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45037" w14:textId="77777777" w:rsidR="002B5AB3" w:rsidRPr="00461A89" w:rsidRDefault="002B5AB3" w:rsidP="002B5AB3">
      <w:pPr>
        <w:jc w:val="center"/>
        <w:rPr>
          <w:bCs/>
          <w:iCs/>
          <w:sz w:val="22"/>
          <w:szCs w:val="22"/>
        </w:rPr>
      </w:pPr>
      <w:r w:rsidRPr="00C727F1">
        <w:rPr>
          <w:bCs/>
          <w:iCs/>
          <w:sz w:val="22"/>
          <w:szCs w:val="22"/>
        </w:rPr>
        <w:t>ФЕДЕРАЛЬНОЕ ГОСУДАРСТВЕННОЕ БЮДЖЕТНОЕ</w:t>
      </w:r>
      <w:r w:rsidRPr="00461A89">
        <w:rPr>
          <w:bCs/>
          <w:iCs/>
          <w:sz w:val="22"/>
          <w:szCs w:val="22"/>
        </w:rPr>
        <w:t xml:space="preserve"> </w:t>
      </w:r>
    </w:p>
    <w:p w14:paraId="448638AE" w14:textId="77777777" w:rsidR="002B5AB3" w:rsidRPr="00C727F1" w:rsidRDefault="002B5AB3" w:rsidP="002B5AB3">
      <w:pPr>
        <w:jc w:val="center"/>
        <w:rPr>
          <w:bCs/>
          <w:iCs/>
          <w:sz w:val="22"/>
          <w:szCs w:val="22"/>
        </w:rPr>
      </w:pPr>
      <w:r w:rsidRPr="00C727F1">
        <w:rPr>
          <w:bCs/>
          <w:iCs/>
          <w:sz w:val="22"/>
          <w:szCs w:val="22"/>
        </w:rPr>
        <w:t>ОБРАЗОВАТЕЛЬНОЕ УЧРЕЖДЕНИЕВЫСШЕГО ОБРАЗОВАНИЯ</w:t>
      </w:r>
    </w:p>
    <w:p w14:paraId="6C3937DC" w14:textId="77777777" w:rsidR="002B5AB3" w:rsidRPr="00C727F1" w:rsidRDefault="002B5AB3" w:rsidP="002B5AB3">
      <w:pPr>
        <w:jc w:val="center"/>
        <w:rPr>
          <w:bCs/>
          <w:sz w:val="22"/>
          <w:szCs w:val="22"/>
        </w:rPr>
      </w:pPr>
      <w:r w:rsidRPr="00C727F1">
        <w:rPr>
          <w:bCs/>
          <w:sz w:val="22"/>
          <w:szCs w:val="22"/>
        </w:rPr>
        <w:t>«БАШКИРСКИЙ ГОСУДАРСТВЕННЫЙ МЕДИЦИНСКИЙ УНИВЕРСИТЕТ»</w:t>
      </w:r>
    </w:p>
    <w:p w14:paraId="6A20EC27" w14:textId="77777777" w:rsidR="002B5AB3" w:rsidRPr="00C727F1" w:rsidRDefault="002B5AB3" w:rsidP="002B5AB3">
      <w:pPr>
        <w:jc w:val="center"/>
        <w:rPr>
          <w:bCs/>
          <w:sz w:val="22"/>
          <w:szCs w:val="22"/>
        </w:rPr>
      </w:pPr>
      <w:r w:rsidRPr="00C727F1">
        <w:rPr>
          <w:bCs/>
          <w:sz w:val="22"/>
          <w:szCs w:val="22"/>
        </w:rPr>
        <w:t>МИНИСТЕРСТВА ЗДРАВООХРАНЕНИЯ РОССИЙСКОЙ ФЕДЕРАЦИИ</w:t>
      </w:r>
    </w:p>
    <w:p w14:paraId="0C10907A" w14:textId="77777777" w:rsidR="002B5AB3" w:rsidRPr="00C727F1" w:rsidRDefault="002B5AB3" w:rsidP="002B5AB3">
      <w:pPr>
        <w:jc w:val="center"/>
        <w:rPr>
          <w:bCs/>
          <w:sz w:val="22"/>
          <w:szCs w:val="22"/>
        </w:rPr>
      </w:pPr>
      <w:r w:rsidRPr="00C727F1">
        <w:rPr>
          <w:bCs/>
          <w:sz w:val="22"/>
          <w:szCs w:val="22"/>
        </w:rPr>
        <w:t>(ФГБОУ ВО БГМУ МИНЗДРАВА РОССИИ)</w:t>
      </w:r>
    </w:p>
    <w:p w14:paraId="7CEF3C50" w14:textId="77777777" w:rsidR="00197E17" w:rsidRDefault="00197E17" w:rsidP="00197E17">
      <w:pPr>
        <w:jc w:val="center"/>
        <w:rPr>
          <w:sz w:val="28"/>
          <w:szCs w:val="28"/>
        </w:rPr>
      </w:pPr>
    </w:p>
    <w:p w14:paraId="00E9D5EF" w14:textId="77777777" w:rsidR="00197E17" w:rsidRDefault="00197E17" w:rsidP="00197E17">
      <w:pPr>
        <w:jc w:val="center"/>
        <w:rPr>
          <w:sz w:val="28"/>
          <w:szCs w:val="28"/>
        </w:rPr>
      </w:pPr>
    </w:p>
    <w:p w14:paraId="25C0D185" w14:textId="77777777" w:rsidR="00197E17" w:rsidRDefault="00197E17" w:rsidP="00197E17">
      <w:pPr>
        <w:jc w:val="center"/>
        <w:rPr>
          <w:sz w:val="28"/>
          <w:szCs w:val="28"/>
        </w:rPr>
      </w:pPr>
    </w:p>
    <w:p w14:paraId="7132AEC9" w14:textId="77777777" w:rsidR="00197E17" w:rsidRDefault="00197E17" w:rsidP="00197E17">
      <w:pPr>
        <w:jc w:val="center"/>
        <w:rPr>
          <w:sz w:val="28"/>
          <w:szCs w:val="28"/>
        </w:rPr>
      </w:pPr>
    </w:p>
    <w:p w14:paraId="406847B3" w14:textId="77777777" w:rsidR="00197E17" w:rsidRDefault="00197E17" w:rsidP="00197E17">
      <w:pPr>
        <w:jc w:val="center"/>
        <w:rPr>
          <w:sz w:val="28"/>
          <w:szCs w:val="28"/>
        </w:rPr>
      </w:pPr>
    </w:p>
    <w:p w14:paraId="7B9364D5" w14:textId="77777777" w:rsidR="00197E17" w:rsidRDefault="00197E17" w:rsidP="00197E17">
      <w:pPr>
        <w:jc w:val="center"/>
        <w:rPr>
          <w:sz w:val="28"/>
          <w:szCs w:val="28"/>
        </w:rPr>
      </w:pPr>
    </w:p>
    <w:p w14:paraId="6090322B" w14:textId="77777777" w:rsidR="00197E17" w:rsidRDefault="00197E17" w:rsidP="00197E17">
      <w:pPr>
        <w:jc w:val="center"/>
        <w:rPr>
          <w:sz w:val="28"/>
          <w:szCs w:val="28"/>
        </w:rPr>
      </w:pPr>
    </w:p>
    <w:p w14:paraId="16E17FF4" w14:textId="77777777" w:rsidR="00197E17" w:rsidRDefault="00197E17" w:rsidP="00197E17">
      <w:pPr>
        <w:jc w:val="center"/>
        <w:rPr>
          <w:sz w:val="28"/>
          <w:szCs w:val="28"/>
        </w:rPr>
      </w:pPr>
    </w:p>
    <w:p w14:paraId="63F66F6E" w14:textId="77777777" w:rsidR="00197E17" w:rsidRDefault="00197E17" w:rsidP="00197E17">
      <w:pPr>
        <w:jc w:val="center"/>
        <w:rPr>
          <w:sz w:val="28"/>
          <w:szCs w:val="28"/>
        </w:rPr>
      </w:pPr>
    </w:p>
    <w:p w14:paraId="001DCD38" w14:textId="77777777" w:rsidR="00197E17" w:rsidRDefault="00197E17" w:rsidP="00197E17">
      <w:pPr>
        <w:jc w:val="center"/>
        <w:rPr>
          <w:sz w:val="28"/>
          <w:szCs w:val="28"/>
        </w:rPr>
      </w:pPr>
    </w:p>
    <w:p w14:paraId="1256934C" w14:textId="77777777" w:rsidR="00197E17" w:rsidRDefault="00197E17" w:rsidP="00197E17">
      <w:pPr>
        <w:jc w:val="center"/>
        <w:rPr>
          <w:sz w:val="28"/>
          <w:szCs w:val="28"/>
        </w:rPr>
      </w:pPr>
    </w:p>
    <w:p w14:paraId="1E5D75B2" w14:textId="77777777" w:rsidR="00197E17" w:rsidRDefault="00197E17" w:rsidP="00197E17">
      <w:pPr>
        <w:jc w:val="center"/>
        <w:rPr>
          <w:sz w:val="28"/>
          <w:szCs w:val="28"/>
        </w:rPr>
      </w:pPr>
    </w:p>
    <w:p w14:paraId="02790085" w14:textId="77777777" w:rsidR="00197E17" w:rsidRDefault="00197E17" w:rsidP="00197E1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АСПОРТ</w:t>
      </w:r>
    </w:p>
    <w:p w14:paraId="7715A59C" w14:textId="77777777" w:rsidR="00197E17" w:rsidRDefault="00197E17" w:rsidP="00197E17">
      <w:pPr>
        <w:jc w:val="center"/>
        <w:rPr>
          <w:b/>
          <w:sz w:val="40"/>
          <w:szCs w:val="40"/>
        </w:rPr>
      </w:pPr>
      <w:r>
        <w:rPr>
          <w:b/>
          <w:sz w:val="42"/>
          <w:szCs w:val="42"/>
        </w:rPr>
        <w:t xml:space="preserve">кафедры </w:t>
      </w:r>
      <w:r>
        <w:rPr>
          <w:b/>
          <w:sz w:val="40"/>
          <w:szCs w:val="40"/>
        </w:rPr>
        <w:t xml:space="preserve">медицинской физики </w:t>
      </w:r>
    </w:p>
    <w:p w14:paraId="147F53D4" w14:textId="09F6C27B" w:rsidR="00197E17" w:rsidRDefault="00AC174A" w:rsidP="00197E1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</w:t>
      </w:r>
      <w:r w:rsidR="00197E17">
        <w:rPr>
          <w:b/>
          <w:sz w:val="40"/>
          <w:szCs w:val="40"/>
        </w:rPr>
        <w:t xml:space="preserve"> информатики</w:t>
      </w:r>
    </w:p>
    <w:p w14:paraId="73BFA3AF" w14:textId="77777777" w:rsidR="00197E17" w:rsidRDefault="00197E17" w:rsidP="00197E17">
      <w:pPr>
        <w:jc w:val="center"/>
        <w:rPr>
          <w:sz w:val="32"/>
          <w:szCs w:val="32"/>
        </w:rPr>
      </w:pPr>
    </w:p>
    <w:p w14:paraId="19F76F35" w14:textId="374924F6" w:rsidR="00197E17" w:rsidRDefault="00197E17" w:rsidP="00197E17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(по состоянию на 01сентября 202</w:t>
      </w:r>
      <w:r w:rsidR="002B5AB3">
        <w:rPr>
          <w:i/>
          <w:iCs/>
          <w:sz w:val="32"/>
          <w:szCs w:val="32"/>
        </w:rPr>
        <w:t>5</w:t>
      </w:r>
      <w:r>
        <w:rPr>
          <w:i/>
          <w:iCs/>
          <w:sz w:val="32"/>
          <w:szCs w:val="32"/>
        </w:rPr>
        <w:t xml:space="preserve"> г.)</w:t>
      </w:r>
    </w:p>
    <w:p w14:paraId="4471F6D5" w14:textId="77777777" w:rsidR="00197E17" w:rsidRDefault="00197E17" w:rsidP="00197E17">
      <w:pPr>
        <w:jc w:val="center"/>
        <w:rPr>
          <w:sz w:val="28"/>
          <w:szCs w:val="28"/>
        </w:rPr>
      </w:pPr>
    </w:p>
    <w:p w14:paraId="63171428" w14:textId="77777777" w:rsidR="00197E17" w:rsidRDefault="00197E17" w:rsidP="00197E17">
      <w:pPr>
        <w:jc w:val="center"/>
        <w:rPr>
          <w:sz w:val="28"/>
          <w:szCs w:val="28"/>
        </w:rPr>
      </w:pPr>
    </w:p>
    <w:p w14:paraId="076D2704" w14:textId="77777777" w:rsidR="00197E17" w:rsidRDefault="00197E17" w:rsidP="00197E17">
      <w:pPr>
        <w:jc w:val="center"/>
        <w:rPr>
          <w:sz w:val="28"/>
          <w:szCs w:val="28"/>
        </w:rPr>
      </w:pPr>
    </w:p>
    <w:p w14:paraId="017E67D3" w14:textId="77777777" w:rsidR="00197E17" w:rsidRDefault="00197E17" w:rsidP="00197E17">
      <w:pPr>
        <w:jc w:val="center"/>
        <w:rPr>
          <w:sz w:val="28"/>
          <w:szCs w:val="28"/>
        </w:rPr>
      </w:pPr>
    </w:p>
    <w:p w14:paraId="6961B2F0" w14:textId="77777777" w:rsidR="00197E17" w:rsidRDefault="00197E17" w:rsidP="00197E17">
      <w:pPr>
        <w:jc w:val="center"/>
        <w:rPr>
          <w:sz w:val="28"/>
          <w:szCs w:val="28"/>
        </w:rPr>
      </w:pPr>
    </w:p>
    <w:p w14:paraId="641A7E3F" w14:textId="77777777" w:rsidR="00197E17" w:rsidRDefault="00197E17" w:rsidP="00197E17">
      <w:pPr>
        <w:jc w:val="center"/>
        <w:rPr>
          <w:sz w:val="28"/>
          <w:szCs w:val="28"/>
        </w:rPr>
      </w:pPr>
    </w:p>
    <w:p w14:paraId="676A331E" w14:textId="77777777" w:rsidR="00197E17" w:rsidRDefault="00197E17" w:rsidP="00197E17">
      <w:pPr>
        <w:jc w:val="center"/>
        <w:rPr>
          <w:sz w:val="28"/>
          <w:szCs w:val="28"/>
        </w:rPr>
      </w:pPr>
    </w:p>
    <w:p w14:paraId="7037E5E1" w14:textId="77777777" w:rsidR="00197E17" w:rsidRDefault="00197E17" w:rsidP="00197E17">
      <w:pPr>
        <w:jc w:val="center"/>
        <w:rPr>
          <w:sz w:val="28"/>
          <w:szCs w:val="28"/>
        </w:rPr>
      </w:pPr>
    </w:p>
    <w:p w14:paraId="2B7ADCBB" w14:textId="77777777" w:rsidR="00197E17" w:rsidRDefault="00197E17" w:rsidP="00197E17">
      <w:pPr>
        <w:jc w:val="center"/>
        <w:rPr>
          <w:sz w:val="28"/>
          <w:szCs w:val="28"/>
        </w:rPr>
      </w:pPr>
    </w:p>
    <w:p w14:paraId="2372AC4E" w14:textId="77777777" w:rsidR="00197E17" w:rsidRDefault="00197E17" w:rsidP="00197E17">
      <w:pPr>
        <w:jc w:val="center"/>
        <w:rPr>
          <w:sz w:val="28"/>
          <w:szCs w:val="28"/>
        </w:rPr>
      </w:pPr>
    </w:p>
    <w:p w14:paraId="0148F2EC" w14:textId="77777777" w:rsidR="00197E17" w:rsidRDefault="00197E17" w:rsidP="00197E17">
      <w:pPr>
        <w:jc w:val="center"/>
        <w:rPr>
          <w:sz w:val="28"/>
          <w:szCs w:val="28"/>
        </w:rPr>
      </w:pPr>
    </w:p>
    <w:p w14:paraId="669BFF41" w14:textId="77777777" w:rsidR="00197E17" w:rsidRDefault="00197E17" w:rsidP="00197E17">
      <w:pPr>
        <w:jc w:val="center"/>
        <w:rPr>
          <w:sz w:val="28"/>
          <w:szCs w:val="28"/>
        </w:rPr>
      </w:pPr>
    </w:p>
    <w:p w14:paraId="099C514F" w14:textId="77777777" w:rsidR="00197E17" w:rsidRDefault="00197E17" w:rsidP="00197E17">
      <w:pPr>
        <w:jc w:val="center"/>
        <w:rPr>
          <w:sz w:val="28"/>
          <w:szCs w:val="28"/>
        </w:rPr>
      </w:pPr>
    </w:p>
    <w:p w14:paraId="4CE809D5" w14:textId="77777777" w:rsidR="00197E17" w:rsidRDefault="00197E17" w:rsidP="00197E17">
      <w:pPr>
        <w:jc w:val="center"/>
        <w:rPr>
          <w:sz w:val="28"/>
          <w:szCs w:val="28"/>
        </w:rPr>
      </w:pPr>
    </w:p>
    <w:p w14:paraId="7CCE0AD0" w14:textId="77777777" w:rsidR="00197E17" w:rsidRDefault="00197E17" w:rsidP="00197E17">
      <w:pPr>
        <w:jc w:val="center"/>
        <w:rPr>
          <w:sz w:val="28"/>
          <w:szCs w:val="28"/>
        </w:rPr>
      </w:pPr>
    </w:p>
    <w:p w14:paraId="0781D6FC" w14:textId="77777777" w:rsidR="00197E17" w:rsidRDefault="00197E17" w:rsidP="00197E17">
      <w:pPr>
        <w:jc w:val="center"/>
        <w:rPr>
          <w:sz w:val="28"/>
          <w:szCs w:val="28"/>
        </w:rPr>
      </w:pPr>
    </w:p>
    <w:p w14:paraId="1B213A1F" w14:textId="77777777" w:rsidR="00197E17" w:rsidRDefault="00197E17" w:rsidP="00197E17">
      <w:pPr>
        <w:jc w:val="center"/>
        <w:rPr>
          <w:sz w:val="28"/>
          <w:szCs w:val="28"/>
        </w:rPr>
      </w:pPr>
    </w:p>
    <w:p w14:paraId="64BF700E" w14:textId="144A5C04" w:rsidR="00197E17" w:rsidRPr="005248A4" w:rsidRDefault="00AC174A" w:rsidP="00197E17">
      <w:pPr>
        <w:jc w:val="center"/>
        <w:rPr>
          <w:sz w:val="28"/>
          <w:szCs w:val="28"/>
        </w:rPr>
      </w:pPr>
      <w:proofErr w:type="spellStart"/>
      <w:r w:rsidRPr="005248A4">
        <w:rPr>
          <w:sz w:val="28"/>
          <w:szCs w:val="28"/>
        </w:rPr>
        <w:t>И.о.з</w:t>
      </w:r>
      <w:r w:rsidR="00197E17" w:rsidRPr="005248A4">
        <w:rPr>
          <w:sz w:val="28"/>
          <w:szCs w:val="28"/>
        </w:rPr>
        <w:t>аведующ</w:t>
      </w:r>
      <w:r w:rsidRPr="005248A4">
        <w:rPr>
          <w:sz w:val="28"/>
          <w:szCs w:val="28"/>
        </w:rPr>
        <w:t>его</w:t>
      </w:r>
      <w:proofErr w:type="spellEnd"/>
      <w:r w:rsidR="00197E17" w:rsidRPr="005248A4">
        <w:rPr>
          <w:sz w:val="28"/>
          <w:szCs w:val="28"/>
        </w:rPr>
        <w:t xml:space="preserve"> кафедрой    ___________  </w:t>
      </w:r>
      <w:proofErr w:type="spellStart"/>
      <w:r w:rsidRPr="005248A4">
        <w:rPr>
          <w:sz w:val="28"/>
          <w:szCs w:val="28"/>
        </w:rPr>
        <w:t>Г.Т.Закирьянова</w:t>
      </w:r>
      <w:proofErr w:type="spellEnd"/>
    </w:p>
    <w:p w14:paraId="1F3ABD27" w14:textId="77777777" w:rsidR="00197E17" w:rsidRDefault="00197E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774282" w14:textId="77777777" w:rsidR="00BA5C38" w:rsidRPr="00AD381B" w:rsidRDefault="00BA5C38" w:rsidP="00F159C8">
      <w:pPr>
        <w:jc w:val="center"/>
        <w:rPr>
          <w:sz w:val="28"/>
          <w:szCs w:val="28"/>
        </w:rPr>
      </w:pPr>
      <w:r w:rsidRPr="00AD381B">
        <w:rPr>
          <w:sz w:val="28"/>
          <w:szCs w:val="28"/>
        </w:rPr>
        <w:lastRenderedPageBreak/>
        <w:t>Оглавление</w:t>
      </w:r>
    </w:p>
    <w:p w14:paraId="193F37B1" w14:textId="77777777" w:rsidR="00C870F6" w:rsidRDefault="00F52219">
      <w:pPr>
        <w:pStyle w:val="16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D381B">
        <w:fldChar w:fldCharType="begin"/>
      </w:r>
      <w:r w:rsidR="00BA5C38" w:rsidRPr="00AD381B">
        <w:instrText xml:space="preserve"> TOC \o "1-3" \h \z \u </w:instrText>
      </w:r>
      <w:r w:rsidRPr="00AD381B">
        <w:fldChar w:fldCharType="separate"/>
      </w:r>
      <w:hyperlink w:anchor="_Toc82174942" w:history="1">
        <w:r w:rsidR="00C870F6" w:rsidRPr="00472162">
          <w:rPr>
            <w:rStyle w:val="ac"/>
            <w:noProof/>
          </w:rPr>
          <w:t>Общие сведения о кафедре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42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3</w:t>
        </w:r>
        <w:r w:rsidR="00C870F6">
          <w:rPr>
            <w:noProof/>
            <w:webHidden/>
          </w:rPr>
          <w:fldChar w:fldCharType="end"/>
        </w:r>
      </w:hyperlink>
    </w:p>
    <w:p w14:paraId="29483933" w14:textId="77777777" w:rsidR="00C870F6" w:rsidRDefault="004178CA">
      <w:pPr>
        <w:pStyle w:val="16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4943" w:history="1">
        <w:r w:rsidR="00C870F6" w:rsidRPr="00472162">
          <w:rPr>
            <w:rStyle w:val="ac"/>
            <w:noProof/>
          </w:rPr>
          <w:t>Кадровое обеспечение учебного процесса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43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3</w:t>
        </w:r>
        <w:r w:rsidR="00C870F6">
          <w:rPr>
            <w:noProof/>
            <w:webHidden/>
          </w:rPr>
          <w:fldChar w:fldCharType="end"/>
        </w:r>
      </w:hyperlink>
    </w:p>
    <w:p w14:paraId="52C72055" w14:textId="77777777" w:rsidR="00C870F6" w:rsidRDefault="004178CA">
      <w:pPr>
        <w:pStyle w:val="27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4944" w:history="1">
        <w:r w:rsidR="00C870F6" w:rsidRPr="00472162">
          <w:rPr>
            <w:rStyle w:val="ac"/>
            <w:noProof/>
          </w:rPr>
          <w:t>Штатные преподаватели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44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3</w:t>
        </w:r>
        <w:r w:rsidR="00C870F6">
          <w:rPr>
            <w:noProof/>
            <w:webHidden/>
          </w:rPr>
          <w:fldChar w:fldCharType="end"/>
        </w:r>
      </w:hyperlink>
    </w:p>
    <w:p w14:paraId="3C304FAB" w14:textId="77777777" w:rsidR="00C870F6" w:rsidRDefault="004178CA">
      <w:pPr>
        <w:pStyle w:val="27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4945" w:history="1">
        <w:r w:rsidR="00C870F6" w:rsidRPr="00472162">
          <w:rPr>
            <w:rStyle w:val="ac"/>
            <w:noProof/>
          </w:rPr>
          <w:t>Внешние совместители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45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19</w:t>
        </w:r>
        <w:r w:rsidR="00C870F6">
          <w:rPr>
            <w:noProof/>
            <w:webHidden/>
          </w:rPr>
          <w:fldChar w:fldCharType="end"/>
        </w:r>
      </w:hyperlink>
    </w:p>
    <w:p w14:paraId="246D3774" w14:textId="77777777" w:rsidR="00C870F6" w:rsidRDefault="004178CA">
      <w:pPr>
        <w:pStyle w:val="27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4946" w:history="1">
        <w:r w:rsidR="00C870F6" w:rsidRPr="00472162">
          <w:rPr>
            <w:rStyle w:val="ac"/>
            <w:noProof/>
          </w:rPr>
          <w:t>Дополнительные сведения о преподавателях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46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21</w:t>
        </w:r>
        <w:r w:rsidR="00C870F6">
          <w:rPr>
            <w:noProof/>
            <w:webHidden/>
          </w:rPr>
          <w:fldChar w:fldCharType="end"/>
        </w:r>
      </w:hyperlink>
    </w:p>
    <w:p w14:paraId="0CF518F0" w14:textId="77777777" w:rsidR="00C870F6" w:rsidRDefault="004178CA">
      <w:pPr>
        <w:pStyle w:val="16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4947" w:history="1">
        <w:r w:rsidR="00C870F6" w:rsidRPr="00472162">
          <w:rPr>
            <w:rStyle w:val="ac"/>
            <w:noProof/>
          </w:rPr>
          <w:t>Учебно-вспомогательный персонал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47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24</w:t>
        </w:r>
        <w:r w:rsidR="00C870F6">
          <w:rPr>
            <w:noProof/>
            <w:webHidden/>
          </w:rPr>
          <w:fldChar w:fldCharType="end"/>
        </w:r>
      </w:hyperlink>
    </w:p>
    <w:p w14:paraId="31CA60B7" w14:textId="77777777" w:rsidR="00C870F6" w:rsidRDefault="004178CA">
      <w:pPr>
        <w:pStyle w:val="27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4948" w:history="1">
        <w:r w:rsidR="00C870F6" w:rsidRPr="00472162">
          <w:rPr>
            <w:rStyle w:val="ac"/>
            <w:noProof/>
          </w:rPr>
          <w:t>Штат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48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24</w:t>
        </w:r>
        <w:r w:rsidR="00C870F6">
          <w:rPr>
            <w:noProof/>
            <w:webHidden/>
          </w:rPr>
          <w:fldChar w:fldCharType="end"/>
        </w:r>
      </w:hyperlink>
    </w:p>
    <w:p w14:paraId="3BED28CB" w14:textId="77777777" w:rsidR="00C870F6" w:rsidRDefault="004178CA">
      <w:pPr>
        <w:pStyle w:val="27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4949" w:history="1">
        <w:r w:rsidR="00C870F6" w:rsidRPr="00472162">
          <w:rPr>
            <w:rStyle w:val="ac"/>
            <w:noProof/>
          </w:rPr>
          <w:t>Внутренние совместители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49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25</w:t>
        </w:r>
        <w:r w:rsidR="00C870F6">
          <w:rPr>
            <w:noProof/>
            <w:webHidden/>
          </w:rPr>
          <w:fldChar w:fldCharType="end"/>
        </w:r>
      </w:hyperlink>
    </w:p>
    <w:p w14:paraId="1442C532" w14:textId="77777777" w:rsidR="00C870F6" w:rsidRDefault="004178CA">
      <w:pPr>
        <w:pStyle w:val="16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4950" w:history="1">
        <w:r w:rsidR="00C870F6" w:rsidRPr="00472162">
          <w:rPr>
            <w:rStyle w:val="ac"/>
            <w:noProof/>
          </w:rPr>
          <w:t>Учебно-методическая работа кафедры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50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1</w:t>
        </w:r>
        <w:r w:rsidR="00C870F6">
          <w:rPr>
            <w:noProof/>
            <w:webHidden/>
          </w:rPr>
          <w:fldChar w:fldCharType="end"/>
        </w:r>
      </w:hyperlink>
    </w:p>
    <w:p w14:paraId="6093D3A6" w14:textId="77777777" w:rsidR="00C870F6" w:rsidRDefault="004178CA">
      <w:pPr>
        <w:pStyle w:val="27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4951" w:history="1">
        <w:r w:rsidR="00C870F6" w:rsidRPr="00472162">
          <w:rPr>
            <w:rStyle w:val="ac"/>
            <w:noProof/>
          </w:rPr>
          <w:t>Перечень дисциплин, преподаваемых на кафедре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51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1</w:t>
        </w:r>
        <w:r w:rsidR="00C870F6">
          <w:rPr>
            <w:noProof/>
            <w:webHidden/>
          </w:rPr>
          <w:fldChar w:fldCharType="end"/>
        </w:r>
      </w:hyperlink>
    </w:p>
    <w:p w14:paraId="222B61E5" w14:textId="77777777" w:rsidR="00C870F6" w:rsidRDefault="004178CA">
      <w:pPr>
        <w:pStyle w:val="27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4952" w:history="1">
        <w:r w:rsidR="00C870F6" w:rsidRPr="00472162">
          <w:rPr>
            <w:rStyle w:val="ac"/>
            <w:noProof/>
          </w:rPr>
          <w:t>Перечень учебников, учебных пособий и монографий, изданных преподавателями за последние 5 лет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52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3</w:t>
        </w:r>
        <w:r w:rsidR="00C870F6">
          <w:rPr>
            <w:noProof/>
            <w:webHidden/>
          </w:rPr>
          <w:fldChar w:fldCharType="end"/>
        </w:r>
      </w:hyperlink>
    </w:p>
    <w:p w14:paraId="755758D1" w14:textId="77777777" w:rsidR="00C870F6" w:rsidRDefault="004178CA">
      <w:pPr>
        <w:pStyle w:val="27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4953" w:history="1">
        <w:r w:rsidR="00C870F6" w:rsidRPr="00472162">
          <w:rPr>
            <w:rStyle w:val="ac"/>
            <w:noProof/>
          </w:rPr>
          <w:t>Динамика успеваемости студентов – результаты за последние 3 года (средние баллы)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53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3</w:t>
        </w:r>
        <w:r w:rsidR="00C870F6">
          <w:rPr>
            <w:noProof/>
            <w:webHidden/>
          </w:rPr>
          <w:fldChar w:fldCharType="end"/>
        </w:r>
      </w:hyperlink>
    </w:p>
    <w:p w14:paraId="32F746D5" w14:textId="77777777" w:rsidR="00C870F6" w:rsidRDefault="004178CA">
      <w:pPr>
        <w:pStyle w:val="27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4954" w:history="1">
        <w:r w:rsidR="00C870F6" w:rsidRPr="00472162">
          <w:rPr>
            <w:rStyle w:val="ac"/>
            <w:noProof/>
          </w:rPr>
          <w:t>Биология, профиль Микробиология: «Математика и математические методы в биологии»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54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3</w:t>
        </w:r>
        <w:r w:rsidR="00C870F6">
          <w:rPr>
            <w:noProof/>
            <w:webHidden/>
          </w:rPr>
          <w:fldChar w:fldCharType="end"/>
        </w:r>
      </w:hyperlink>
    </w:p>
    <w:p w14:paraId="53652B6D" w14:textId="77777777" w:rsidR="00C870F6" w:rsidRDefault="004178CA">
      <w:pPr>
        <w:pStyle w:val="27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4955" w:history="1">
        <w:r w:rsidR="00C870F6" w:rsidRPr="00472162">
          <w:rPr>
            <w:rStyle w:val="ac"/>
            <w:noProof/>
          </w:rPr>
          <w:t>Медико-профилактический факультет: «Информатика, медицинская информатика и статистика»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55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4</w:t>
        </w:r>
        <w:r w:rsidR="00C870F6">
          <w:rPr>
            <w:noProof/>
            <w:webHidden/>
          </w:rPr>
          <w:fldChar w:fldCharType="end"/>
        </w:r>
      </w:hyperlink>
    </w:p>
    <w:p w14:paraId="6B3FCA77" w14:textId="77777777" w:rsidR="00C870F6" w:rsidRDefault="004178CA">
      <w:pPr>
        <w:pStyle w:val="16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4956" w:history="1">
        <w:r w:rsidR="00C870F6" w:rsidRPr="00472162">
          <w:rPr>
            <w:rStyle w:val="ac"/>
            <w:bCs/>
            <w:noProof/>
            <w:kern w:val="32"/>
          </w:rPr>
          <w:t>Организация самостоятельной работы обучающихся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56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4</w:t>
        </w:r>
        <w:r w:rsidR="00C870F6">
          <w:rPr>
            <w:noProof/>
            <w:webHidden/>
          </w:rPr>
          <w:fldChar w:fldCharType="end"/>
        </w:r>
      </w:hyperlink>
    </w:p>
    <w:p w14:paraId="09471738" w14:textId="77777777" w:rsidR="00C870F6" w:rsidRDefault="004178CA">
      <w:pPr>
        <w:pStyle w:val="27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4957" w:history="1">
        <w:r w:rsidR="00C870F6" w:rsidRPr="00472162">
          <w:rPr>
            <w:rStyle w:val="ac"/>
            <w:noProof/>
          </w:rPr>
          <w:t>Методическое обеспечение самостоятельной работы обучающихся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57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5</w:t>
        </w:r>
        <w:r w:rsidR="00C870F6">
          <w:rPr>
            <w:noProof/>
            <w:webHidden/>
          </w:rPr>
          <w:fldChar w:fldCharType="end"/>
        </w:r>
      </w:hyperlink>
    </w:p>
    <w:p w14:paraId="075266AF" w14:textId="77777777" w:rsidR="00C870F6" w:rsidRDefault="004178CA">
      <w:pPr>
        <w:pStyle w:val="27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4958" w:history="1">
        <w:r w:rsidR="00C870F6" w:rsidRPr="00472162">
          <w:rPr>
            <w:rStyle w:val="ac"/>
            <w:noProof/>
          </w:rPr>
          <w:t>Организация преподавания дисциплин по выбору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58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5</w:t>
        </w:r>
        <w:r w:rsidR="00C870F6">
          <w:rPr>
            <w:noProof/>
            <w:webHidden/>
          </w:rPr>
          <w:fldChar w:fldCharType="end"/>
        </w:r>
      </w:hyperlink>
    </w:p>
    <w:p w14:paraId="7F3A08E8" w14:textId="77777777" w:rsidR="00C870F6" w:rsidRDefault="004178CA">
      <w:pPr>
        <w:pStyle w:val="27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4959" w:history="1">
        <w:r w:rsidR="00C870F6" w:rsidRPr="00472162">
          <w:rPr>
            <w:rStyle w:val="ac"/>
            <w:noProof/>
          </w:rPr>
          <w:t>Методическое обеспечение дисциплин по выбору (изданные, рукописные)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59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5</w:t>
        </w:r>
        <w:r w:rsidR="00C870F6">
          <w:rPr>
            <w:noProof/>
            <w:webHidden/>
          </w:rPr>
          <w:fldChar w:fldCharType="end"/>
        </w:r>
      </w:hyperlink>
    </w:p>
    <w:p w14:paraId="7074BB77" w14:textId="77777777" w:rsidR="00C870F6" w:rsidRDefault="004178CA">
      <w:pPr>
        <w:pStyle w:val="16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4960" w:history="1">
        <w:r w:rsidR="00C870F6" w:rsidRPr="00472162">
          <w:rPr>
            <w:rStyle w:val="ac"/>
            <w:noProof/>
          </w:rPr>
          <w:t>Материально-техническое обеспечение кафедры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60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6</w:t>
        </w:r>
        <w:r w:rsidR="00C870F6">
          <w:rPr>
            <w:noProof/>
            <w:webHidden/>
          </w:rPr>
          <w:fldChar w:fldCharType="end"/>
        </w:r>
      </w:hyperlink>
    </w:p>
    <w:p w14:paraId="4948C8EE" w14:textId="77777777" w:rsidR="00C870F6" w:rsidRDefault="004178CA">
      <w:pPr>
        <w:pStyle w:val="27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4961" w:history="1">
        <w:r w:rsidR="00C870F6" w:rsidRPr="00472162">
          <w:rPr>
            <w:rStyle w:val="ac"/>
            <w:noProof/>
          </w:rPr>
          <w:t>Перечень учебных комнат и лабораторий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61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6</w:t>
        </w:r>
        <w:r w:rsidR="00C870F6">
          <w:rPr>
            <w:noProof/>
            <w:webHidden/>
          </w:rPr>
          <w:fldChar w:fldCharType="end"/>
        </w:r>
      </w:hyperlink>
    </w:p>
    <w:p w14:paraId="08512051" w14:textId="77777777" w:rsidR="00C870F6" w:rsidRDefault="004178CA">
      <w:pPr>
        <w:pStyle w:val="27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4962" w:history="1">
        <w:r w:rsidR="00C870F6" w:rsidRPr="00472162">
          <w:rPr>
            <w:rStyle w:val="ac"/>
            <w:noProof/>
          </w:rPr>
          <w:t>Учебные кабинеты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62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7</w:t>
        </w:r>
        <w:r w:rsidR="00C870F6">
          <w:rPr>
            <w:noProof/>
            <w:webHidden/>
          </w:rPr>
          <w:fldChar w:fldCharType="end"/>
        </w:r>
      </w:hyperlink>
    </w:p>
    <w:p w14:paraId="2B516C57" w14:textId="77777777" w:rsidR="00C870F6" w:rsidRDefault="004178CA">
      <w:pPr>
        <w:pStyle w:val="27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4963" w:history="1">
        <w:r w:rsidR="00C870F6" w:rsidRPr="00472162">
          <w:rPr>
            <w:rStyle w:val="ac"/>
            <w:noProof/>
          </w:rPr>
          <w:t>Основные лекционные аудитории кафедры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63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10</w:t>
        </w:r>
        <w:r w:rsidR="00C870F6">
          <w:rPr>
            <w:noProof/>
            <w:webHidden/>
          </w:rPr>
          <w:fldChar w:fldCharType="end"/>
        </w:r>
      </w:hyperlink>
    </w:p>
    <w:p w14:paraId="6DB5FFD3" w14:textId="77777777" w:rsidR="00C870F6" w:rsidRDefault="004178CA">
      <w:pPr>
        <w:pStyle w:val="27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4964" w:history="1">
        <w:r w:rsidR="00C870F6" w:rsidRPr="00472162">
          <w:rPr>
            <w:rStyle w:val="ac"/>
            <w:noProof/>
          </w:rPr>
          <w:t>Обеспечение электронной информационно-образовательной среды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64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11</w:t>
        </w:r>
        <w:r w:rsidR="00C870F6">
          <w:rPr>
            <w:noProof/>
            <w:webHidden/>
          </w:rPr>
          <w:fldChar w:fldCharType="end"/>
        </w:r>
      </w:hyperlink>
    </w:p>
    <w:p w14:paraId="7A2420A8" w14:textId="77777777" w:rsidR="00C870F6" w:rsidRDefault="004178CA">
      <w:pPr>
        <w:pStyle w:val="27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4965" w:history="1">
        <w:r w:rsidR="00C870F6" w:rsidRPr="00472162">
          <w:rPr>
            <w:rStyle w:val="ac"/>
            <w:noProof/>
          </w:rPr>
          <w:t>Обеспечение условий для лиц с ограниченными возможностями здоровья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65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12</w:t>
        </w:r>
        <w:r w:rsidR="00C870F6">
          <w:rPr>
            <w:noProof/>
            <w:webHidden/>
          </w:rPr>
          <w:fldChar w:fldCharType="end"/>
        </w:r>
      </w:hyperlink>
    </w:p>
    <w:p w14:paraId="5705D985" w14:textId="77777777" w:rsidR="00C870F6" w:rsidRDefault="004178CA">
      <w:pPr>
        <w:pStyle w:val="27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4966" w:history="1">
        <w:r w:rsidR="00C870F6" w:rsidRPr="00472162">
          <w:rPr>
            <w:rStyle w:val="ac"/>
            <w:noProof/>
          </w:rPr>
          <w:t>Перечень видеоматериалов для реализации учебного процесса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66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12</w:t>
        </w:r>
        <w:r w:rsidR="00C870F6">
          <w:rPr>
            <w:noProof/>
            <w:webHidden/>
          </w:rPr>
          <w:fldChar w:fldCharType="end"/>
        </w:r>
      </w:hyperlink>
    </w:p>
    <w:p w14:paraId="1676B356" w14:textId="77777777" w:rsidR="00C870F6" w:rsidRDefault="004178CA">
      <w:pPr>
        <w:pStyle w:val="27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4967" w:history="1">
        <w:r w:rsidR="00C870F6" w:rsidRPr="00472162">
          <w:rPr>
            <w:rStyle w:val="ac"/>
            <w:noProof/>
          </w:rPr>
          <w:t>Перечень проекционных иллюстративных материалов (мультимедиа), используемых в учебном процессе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67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14</w:t>
        </w:r>
        <w:r w:rsidR="00C870F6">
          <w:rPr>
            <w:noProof/>
            <w:webHidden/>
          </w:rPr>
          <w:fldChar w:fldCharType="end"/>
        </w:r>
      </w:hyperlink>
    </w:p>
    <w:p w14:paraId="62CAB2EC" w14:textId="77777777" w:rsidR="00C870F6" w:rsidRDefault="004178CA">
      <w:pPr>
        <w:pStyle w:val="27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4968" w:history="1">
        <w:r w:rsidR="00C870F6" w:rsidRPr="00472162">
          <w:rPr>
            <w:rStyle w:val="ac"/>
            <w:noProof/>
          </w:rPr>
          <w:t>Показатели научно-исследовательской работы кафедры. Основные научные направления кафедры.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68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15</w:t>
        </w:r>
        <w:r w:rsidR="00C870F6">
          <w:rPr>
            <w:noProof/>
            <w:webHidden/>
          </w:rPr>
          <w:fldChar w:fldCharType="end"/>
        </w:r>
      </w:hyperlink>
    </w:p>
    <w:p w14:paraId="153EE8EB" w14:textId="77777777" w:rsidR="00C870F6" w:rsidRDefault="004178CA">
      <w:pPr>
        <w:pStyle w:val="27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4969" w:history="1">
        <w:r w:rsidR="00C870F6" w:rsidRPr="00472162">
          <w:rPr>
            <w:rStyle w:val="ac"/>
            <w:noProof/>
          </w:rPr>
          <w:t>Участие профессорско-преподавательского состава кафедры в конференциях и симпозиумах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69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15</w:t>
        </w:r>
        <w:r w:rsidR="00C870F6">
          <w:rPr>
            <w:noProof/>
            <w:webHidden/>
          </w:rPr>
          <w:fldChar w:fldCharType="end"/>
        </w:r>
      </w:hyperlink>
    </w:p>
    <w:p w14:paraId="297A4967" w14:textId="77777777" w:rsidR="00C870F6" w:rsidRDefault="004178CA">
      <w:pPr>
        <w:pStyle w:val="16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4970" w:history="1">
        <w:r w:rsidR="00C870F6" w:rsidRPr="00472162">
          <w:rPr>
            <w:rStyle w:val="ac"/>
            <w:noProof/>
          </w:rPr>
          <w:t>Реестр учебной литературы (основной, дополнительной, электронных ресурсов)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70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16</w:t>
        </w:r>
        <w:r w:rsidR="00C870F6">
          <w:rPr>
            <w:noProof/>
            <w:webHidden/>
          </w:rPr>
          <w:fldChar w:fldCharType="end"/>
        </w:r>
      </w:hyperlink>
    </w:p>
    <w:p w14:paraId="535EB993" w14:textId="77777777" w:rsidR="00C870F6" w:rsidRDefault="004178CA">
      <w:pPr>
        <w:pStyle w:val="27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4971" w:history="1">
        <w:r w:rsidR="00C870F6" w:rsidRPr="00472162">
          <w:rPr>
            <w:rStyle w:val="ac"/>
            <w:noProof/>
          </w:rPr>
          <w:t>Перечень учебников, используемых в учебном процессе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71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16</w:t>
        </w:r>
        <w:r w:rsidR="00C870F6">
          <w:rPr>
            <w:noProof/>
            <w:webHidden/>
          </w:rPr>
          <w:fldChar w:fldCharType="end"/>
        </w:r>
      </w:hyperlink>
    </w:p>
    <w:p w14:paraId="74022F57" w14:textId="77777777" w:rsidR="00C870F6" w:rsidRDefault="004178CA">
      <w:pPr>
        <w:pStyle w:val="27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4972" w:history="1">
        <w:r w:rsidR="00C870F6" w:rsidRPr="00472162">
          <w:rPr>
            <w:rStyle w:val="ac"/>
            <w:noProof/>
          </w:rPr>
          <w:t>Заявки, представленные в библиотеку, для приобретения учебной литературы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72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22</w:t>
        </w:r>
        <w:r w:rsidR="00C870F6">
          <w:rPr>
            <w:noProof/>
            <w:webHidden/>
          </w:rPr>
          <w:fldChar w:fldCharType="end"/>
        </w:r>
      </w:hyperlink>
    </w:p>
    <w:p w14:paraId="653B51DC" w14:textId="77777777" w:rsidR="00C870F6" w:rsidRDefault="004178CA">
      <w:pPr>
        <w:pStyle w:val="16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174982" w:history="1">
        <w:r w:rsidR="00C870F6" w:rsidRPr="00472162">
          <w:rPr>
            <w:rStyle w:val="ac"/>
            <w:noProof/>
          </w:rPr>
          <w:t>Средства связи с сотрудниками кафедры</w:t>
        </w:r>
        <w:r w:rsidR="00C870F6">
          <w:rPr>
            <w:noProof/>
            <w:webHidden/>
          </w:rPr>
          <w:tab/>
        </w:r>
        <w:r w:rsidR="00C870F6">
          <w:rPr>
            <w:noProof/>
            <w:webHidden/>
          </w:rPr>
          <w:fldChar w:fldCharType="begin"/>
        </w:r>
        <w:r w:rsidR="00C870F6">
          <w:rPr>
            <w:noProof/>
            <w:webHidden/>
          </w:rPr>
          <w:instrText xml:space="preserve"> PAGEREF _Toc82174982 \h </w:instrText>
        </w:r>
        <w:r w:rsidR="00C870F6">
          <w:rPr>
            <w:noProof/>
            <w:webHidden/>
          </w:rPr>
        </w:r>
        <w:r w:rsidR="00C870F6">
          <w:rPr>
            <w:noProof/>
            <w:webHidden/>
          </w:rPr>
          <w:fldChar w:fldCharType="separate"/>
        </w:r>
        <w:r w:rsidR="00C870F6">
          <w:rPr>
            <w:noProof/>
            <w:webHidden/>
          </w:rPr>
          <w:t>23</w:t>
        </w:r>
        <w:r w:rsidR="00C870F6">
          <w:rPr>
            <w:noProof/>
            <w:webHidden/>
          </w:rPr>
          <w:fldChar w:fldCharType="end"/>
        </w:r>
      </w:hyperlink>
    </w:p>
    <w:p w14:paraId="2FC03FE3" w14:textId="77777777" w:rsidR="0044667E" w:rsidRPr="00AD381B" w:rsidRDefault="00F52219" w:rsidP="002D56AF">
      <w:pPr>
        <w:sectPr w:rsidR="0044667E" w:rsidRPr="00AD381B" w:rsidSect="000B608E">
          <w:footerReference w:type="even" r:id="rId8"/>
          <w:footerReference w:type="default" r:id="rId9"/>
          <w:footerReference w:type="first" r:id="rId10"/>
          <w:pgSz w:w="11906" w:h="16838" w:code="9"/>
          <w:pgMar w:top="1276" w:right="1077" w:bottom="1440" w:left="1077" w:header="0" w:footer="0" w:gutter="0"/>
          <w:pgNumType w:start="1"/>
          <w:cols w:space="708"/>
          <w:titlePg/>
          <w:docGrid w:linePitch="360"/>
        </w:sectPr>
      </w:pPr>
      <w:r w:rsidRPr="00AD381B">
        <w:rPr>
          <w:b/>
          <w:bCs/>
        </w:rPr>
        <w:fldChar w:fldCharType="end"/>
      </w:r>
    </w:p>
    <w:p w14:paraId="5AB8FF57" w14:textId="77777777" w:rsidR="00315E19" w:rsidRPr="00AD381B" w:rsidRDefault="00315E19" w:rsidP="0028157B">
      <w:pPr>
        <w:pStyle w:val="1"/>
        <w:rPr>
          <w:sz w:val="24"/>
        </w:rPr>
      </w:pPr>
      <w:bookmarkStart w:id="0" w:name="_Toc82174942"/>
      <w:r w:rsidRPr="00AD381B">
        <w:rPr>
          <w:sz w:val="24"/>
        </w:rPr>
        <w:lastRenderedPageBreak/>
        <w:t>Общие сведения о кафедре</w:t>
      </w:r>
      <w:bookmarkEnd w:id="0"/>
    </w:p>
    <w:p w14:paraId="06288074" w14:textId="77777777" w:rsidR="00315E19" w:rsidRPr="00AD381B" w:rsidRDefault="00315E19" w:rsidP="00315E19">
      <w:pPr>
        <w:jc w:val="center"/>
        <w:rPr>
          <w:b/>
        </w:rPr>
      </w:pPr>
    </w:p>
    <w:p w14:paraId="5AD49F6E" w14:textId="3F2DAEE0" w:rsidR="0023477A" w:rsidRPr="002B5AB3" w:rsidRDefault="002B5AB3" w:rsidP="007369F2">
      <w:pPr>
        <w:numPr>
          <w:ilvl w:val="1"/>
          <w:numId w:val="2"/>
        </w:numPr>
        <w:jc w:val="both"/>
        <w:rPr>
          <w:b/>
          <w:sz w:val="26"/>
          <w:szCs w:val="26"/>
        </w:rPr>
      </w:pPr>
      <w:r w:rsidRPr="00315E19">
        <w:rPr>
          <w:b/>
          <w:sz w:val="26"/>
          <w:szCs w:val="26"/>
        </w:rPr>
        <w:t xml:space="preserve">Полное название кафедры </w:t>
      </w:r>
      <w:r w:rsidR="00E95C92" w:rsidRPr="002B5AB3">
        <w:rPr>
          <w:u w:val="single"/>
        </w:rPr>
        <w:t>медицинская физика и информатика</w:t>
      </w:r>
    </w:p>
    <w:p w14:paraId="29F52F21" w14:textId="53DFF169" w:rsidR="00315E19" w:rsidRPr="002B5AB3" w:rsidRDefault="002B5AB3" w:rsidP="00CA739B">
      <w:pPr>
        <w:numPr>
          <w:ilvl w:val="1"/>
          <w:numId w:val="2"/>
        </w:numPr>
        <w:jc w:val="both"/>
        <w:rPr>
          <w:b/>
          <w:sz w:val="26"/>
          <w:szCs w:val="26"/>
        </w:rPr>
      </w:pPr>
      <w:r w:rsidRPr="00315E19">
        <w:rPr>
          <w:b/>
          <w:sz w:val="26"/>
          <w:szCs w:val="26"/>
        </w:rPr>
        <w:t>Телефон</w:t>
      </w:r>
      <w:r>
        <w:rPr>
          <w:b/>
          <w:sz w:val="26"/>
          <w:szCs w:val="26"/>
        </w:rPr>
        <w:t xml:space="preserve"> </w:t>
      </w:r>
      <w:r w:rsidR="00CA739B" w:rsidRPr="00AD381B">
        <w:t>(347) 273-61-83</w:t>
      </w:r>
    </w:p>
    <w:p w14:paraId="1FB726B2" w14:textId="77777777" w:rsidR="002B5AB3" w:rsidRPr="002B5AB3" w:rsidRDefault="002B5AB3" w:rsidP="000F2B8F">
      <w:pPr>
        <w:numPr>
          <w:ilvl w:val="1"/>
          <w:numId w:val="2"/>
        </w:numPr>
        <w:jc w:val="both"/>
        <w:rPr>
          <w:u w:val="single"/>
        </w:rPr>
      </w:pPr>
      <w:r w:rsidRPr="002B5AB3">
        <w:rPr>
          <w:b/>
          <w:sz w:val="26"/>
          <w:szCs w:val="26"/>
        </w:rPr>
        <w:t xml:space="preserve">Базы кафедры </w:t>
      </w:r>
    </w:p>
    <w:p w14:paraId="1A7EA240" w14:textId="73BFCA0C" w:rsidR="00CA739B" w:rsidRPr="002B5AB3" w:rsidRDefault="00CA739B" w:rsidP="002B5AB3">
      <w:pPr>
        <w:ind w:left="720"/>
        <w:jc w:val="both"/>
        <w:rPr>
          <w:u w:val="single"/>
        </w:rPr>
      </w:pPr>
      <w:r w:rsidRPr="002B5AB3">
        <w:rPr>
          <w:b/>
          <w:bCs/>
        </w:rPr>
        <w:t>Почтовый адрес:</w:t>
      </w:r>
      <w:r w:rsidRPr="00AD381B">
        <w:t xml:space="preserve">  450000 </w:t>
      </w:r>
      <w:proofErr w:type="spellStart"/>
      <w:r w:rsidRPr="00AD381B">
        <w:t>г</w:t>
      </w:r>
      <w:r w:rsidRPr="002B5AB3">
        <w:rPr>
          <w:u w:val="single"/>
        </w:rPr>
        <w:t>.Уфа</w:t>
      </w:r>
      <w:proofErr w:type="spellEnd"/>
      <w:r w:rsidRPr="002B5AB3">
        <w:rPr>
          <w:u w:val="single"/>
        </w:rPr>
        <w:t xml:space="preserve">, </w:t>
      </w:r>
      <w:proofErr w:type="spellStart"/>
      <w:r w:rsidRPr="002B5AB3">
        <w:rPr>
          <w:u w:val="single"/>
        </w:rPr>
        <w:t>ул.Пушкина</w:t>
      </w:r>
      <w:proofErr w:type="spellEnd"/>
      <w:r w:rsidRPr="002B5AB3">
        <w:rPr>
          <w:u w:val="single"/>
        </w:rPr>
        <w:t xml:space="preserve"> 96/98 (3 этаж, левое крыло) </w:t>
      </w:r>
    </w:p>
    <w:p w14:paraId="07233C08" w14:textId="7B22BCE6" w:rsidR="00CA739B" w:rsidRPr="002B5AB3" w:rsidRDefault="002B5AB3" w:rsidP="002B5AB3">
      <w:pPr>
        <w:numPr>
          <w:ilvl w:val="1"/>
          <w:numId w:val="2"/>
        </w:numPr>
        <w:jc w:val="both"/>
      </w:pPr>
      <w:r w:rsidRPr="00315E19">
        <w:rPr>
          <w:b/>
          <w:sz w:val="26"/>
          <w:szCs w:val="26"/>
        </w:rPr>
        <w:t>Адрес электронной почты</w:t>
      </w:r>
      <w:r>
        <w:rPr>
          <w:b/>
          <w:sz w:val="26"/>
          <w:szCs w:val="26"/>
        </w:rPr>
        <w:t xml:space="preserve"> (Е</w:t>
      </w:r>
      <w:r w:rsidR="00CA739B" w:rsidRPr="00AD381B">
        <w:rPr>
          <w:u w:val="single"/>
        </w:rPr>
        <w:t>-</w:t>
      </w:r>
      <w:r w:rsidR="00CA739B" w:rsidRPr="00AD381B">
        <w:rPr>
          <w:u w:val="single"/>
          <w:lang w:val="en-US"/>
        </w:rPr>
        <w:t>mail</w:t>
      </w:r>
      <w:r>
        <w:rPr>
          <w:u w:val="single"/>
        </w:rPr>
        <w:t>)</w:t>
      </w:r>
      <w:r w:rsidR="00CA739B" w:rsidRPr="00AD381B">
        <w:rPr>
          <w:u w:val="single"/>
        </w:rPr>
        <w:t xml:space="preserve">: </w:t>
      </w:r>
      <w:hyperlink r:id="rId11" w:history="1">
        <w:r w:rsidRPr="00B070F4">
          <w:rPr>
            <w:rStyle w:val="ac"/>
            <w:lang w:val="en-US"/>
          </w:rPr>
          <w:t>med</w:t>
        </w:r>
        <w:r w:rsidRPr="00B070F4">
          <w:rPr>
            <w:rStyle w:val="ac"/>
          </w:rPr>
          <w:t>_</w:t>
        </w:r>
        <w:r w:rsidRPr="00B070F4">
          <w:rPr>
            <w:rStyle w:val="ac"/>
            <w:lang w:val="en-US"/>
          </w:rPr>
          <w:t>fiz</w:t>
        </w:r>
        <w:r w:rsidRPr="00B070F4">
          <w:rPr>
            <w:rStyle w:val="ac"/>
          </w:rPr>
          <w:t>@</w:t>
        </w:r>
        <w:r w:rsidRPr="00B070F4">
          <w:rPr>
            <w:rStyle w:val="ac"/>
            <w:lang w:val="en-US"/>
          </w:rPr>
          <w:t>bashgmu</w:t>
        </w:r>
        <w:r w:rsidRPr="00B070F4">
          <w:rPr>
            <w:rStyle w:val="ac"/>
          </w:rPr>
          <w:t>.</w:t>
        </w:r>
        <w:proofErr w:type="spellStart"/>
        <w:r w:rsidRPr="00B070F4">
          <w:rPr>
            <w:rStyle w:val="ac"/>
            <w:lang w:val="en-US"/>
          </w:rPr>
          <w:t>ru</w:t>
        </w:r>
        <w:proofErr w:type="spellEnd"/>
      </w:hyperlink>
    </w:p>
    <w:p w14:paraId="13812AE5" w14:textId="77777777" w:rsidR="002B5AB3" w:rsidRPr="00AD381B" w:rsidRDefault="002B5AB3" w:rsidP="002B5AB3">
      <w:pPr>
        <w:ind w:left="720"/>
        <w:jc w:val="both"/>
      </w:pPr>
    </w:p>
    <w:p w14:paraId="63BA94B2" w14:textId="77777777" w:rsidR="002B5AB3" w:rsidRPr="00315E19" w:rsidRDefault="002B5AB3" w:rsidP="002B5AB3">
      <w:pPr>
        <w:numPr>
          <w:ilvl w:val="0"/>
          <w:numId w:val="2"/>
        </w:numPr>
        <w:rPr>
          <w:b/>
          <w:sz w:val="30"/>
          <w:szCs w:val="30"/>
        </w:rPr>
      </w:pPr>
      <w:r w:rsidRPr="00315E19">
        <w:rPr>
          <w:b/>
          <w:sz w:val="30"/>
          <w:szCs w:val="30"/>
        </w:rPr>
        <w:t>Кадровое обеспечение учебного процесса (по состоянию на 01 сентября 20</w:t>
      </w:r>
      <w:r>
        <w:rPr>
          <w:b/>
          <w:sz w:val="30"/>
          <w:szCs w:val="30"/>
        </w:rPr>
        <w:t>25</w:t>
      </w:r>
      <w:r w:rsidRPr="00315E19">
        <w:rPr>
          <w:b/>
          <w:sz w:val="30"/>
          <w:szCs w:val="30"/>
        </w:rPr>
        <w:t xml:space="preserve"> г.)</w:t>
      </w:r>
    </w:p>
    <w:p w14:paraId="0971C450" w14:textId="77777777" w:rsidR="00315E19" w:rsidRPr="00AD381B" w:rsidRDefault="00315E19" w:rsidP="00315E19">
      <w:pPr>
        <w:ind w:left="360"/>
        <w:jc w:val="center"/>
        <w:rPr>
          <w:b/>
        </w:rPr>
      </w:pPr>
    </w:p>
    <w:p w14:paraId="5DCB03BD" w14:textId="77777777" w:rsidR="002B5AB3" w:rsidRPr="00315E19" w:rsidRDefault="002B5AB3" w:rsidP="002B5AB3">
      <w:pPr>
        <w:jc w:val="both"/>
        <w:rPr>
          <w:b/>
          <w:sz w:val="26"/>
          <w:szCs w:val="26"/>
        </w:rPr>
      </w:pPr>
      <w:r w:rsidRPr="00315E19">
        <w:rPr>
          <w:b/>
          <w:sz w:val="26"/>
          <w:szCs w:val="26"/>
        </w:rPr>
        <w:t>2.1. Штатные преподавател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418"/>
        <w:gridCol w:w="1984"/>
        <w:gridCol w:w="1418"/>
        <w:gridCol w:w="1559"/>
        <w:gridCol w:w="1701"/>
        <w:gridCol w:w="1985"/>
        <w:gridCol w:w="2126"/>
      </w:tblGrid>
      <w:tr w:rsidR="00AC174A" w:rsidRPr="00AC174A" w14:paraId="6D19C6D2" w14:textId="77777777" w:rsidTr="00135E34">
        <w:trPr>
          <w:trHeight w:val="76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EF5EE30" w14:textId="77777777" w:rsidR="00340307" w:rsidRPr="00693948" w:rsidRDefault="00340307" w:rsidP="008823D3">
            <w:pPr>
              <w:jc w:val="center"/>
              <w:rPr>
                <w:b/>
                <w:color w:val="000000" w:themeColor="text1"/>
              </w:rPr>
            </w:pPr>
            <w:r w:rsidRPr="00693948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BBF7DAD" w14:textId="77777777" w:rsidR="00340307" w:rsidRPr="00693948" w:rsidRDefault="00340307" w:rsidP="008823D3">
            <w:pPr>
              <w:jc w:val="center"/>
              <w:rPr>
                <w:b/>
                <w:color w:val="000000" w:themeColor="text1"/>
              </w:rPr>
            </w:pPr>
            <w:r w:rsidRPr="00693948">
              <w:rPr>
                <w:b/>
                <w:color w:val="000000" w:themeColor="text1"/>
              </w:rPr>
              <w:t xml:space="preserve">Фамилия, </w:t>
            </w:r>
          </w:p>
          <w:p w14:paraId="7C4558AB" w14:textId="77777777" w:rsidR="00340307" w:rsidRPr="00693948" w:rsidRDefault="00340307" w:rsidP="008823D3">
            <w:pPr>
              <w:jc w:val="center"/>
              <w:rPr>
                <w:b/>
                <w:color w:val="000000" w:themeColor="text1"/>
              </w:rPr>
            </w:pPr>
            <w:r w:rsidRPr="00693948">
              <w:rPr>
                <w:b/>
                <w:color w:val="000000" w:themeColor="text1"/>
              </w:rPr>
              <w:t xml:space="preserve">имя, </w:t>
            </w:r>
          </w:p>
          <w:p w14:paraId="0B679E06" w14:textId="77777777" w:rsidR="00340307" w:rsidRPr="00693948" w:rsidRDefault="00340307" w:rsidP="008823D3">
            <w:pPr>
              <w:jc w:val="center"/>
              <w:rPr>
                <w:b/>
                <w:color w:val="000000" w:themeColor="text1"/>
              </w:rPr>
            </w:pPr>
            <w:r w:rsidRPr="00693948">
              <w:rPr>
                <w:b/>
                <w:color w:val="000000" w:themeColor="text1"/>
              </w:rPr>
              <w:t>отче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125F013" w14:textId="77777777" w:rsidR="00340307" w:rsidRPr="00693948" w:rsidRDefault="00340307" w:rsidP="008823D3">
            <w:pPr>
              <w:jc w:val="center"/>
              <w:rPr>
                <w:b/>
                <w:color w:val="000000" w:themeColor="text1"/>
              </w:rPr>
            </w:pPr>
            <w:r w:rsidRPr="00693948">
              <w:rPr>
                <w:b/>
                <w:color w:val="000000" w:themeColor="text1"/>
              </w:rPr>
              <w:t>Дата рожд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777BC9A" w14:textId="77777777" w:rsidR="00340307" w:rsidRPr="00693948" w:rsidRDefault="00340307" w:rsidP="008823D3">
            <w:pPr>
              <w:jc w:val="center"/>
              <w:rPr>
                <w:b/>
                <w:color w:val="000000" w:themeColor="text1"/>
              </w:rPr>
            </w:pPr>
            <w:r w:rsidRPr="00693948">
              <w:rPr>
                <w:b/>
                <w:color w:val="000000" w:themeColor="text1"/>
              </w:rPr>
              <w:t xml:space="preserve">Базовое образование </w:t>
            </w:r>
          </w:p>
          <w:p w14:paraId="578B4685" w14:textId="77777777" w:rsidR="00340307" w:rsidRPr="00693948" w:rsidRDefault="00340307" w:rsidP="008823D3">
            <w:pPr>
              <w:jc w:val="center"/>
              <w:rPr>
                <w:b/>
                <w:color w:val="000000" w:themeColor="text1"/>
              </w:rPr>
            </w:pPr>
            <w:r w:rsidRPr="00693948">
              <w:rPr>
                <w:b/>
                <w:color w:val="000000" w:themeColor="text1"/>
              </w:rPr>
              <w:t>(вуз, специальность, квалификация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51D4FB5" w14:textId="77777777" w:rsidR="00340307" w:rsidRPr="00693948" w:rsidRDefault="00340307" w:rsidP="008823D3">
            <w:pPr>
              <w:jc w:val="center"/>
              <w:rPr>
                <w:b/>
                <w:color w:val="000000" w:themeColor="text1"/>
              </w:rPr>
            </w:pPr>
            <w:r w:rsidRPr="00693948">
              <w:rPr>
                <w:b/>
                <w:color w:val="000000" w:themeColor="text1"/>
              </w:rPr>
              <w:t xml:space="preserve">Должность и </w:t>
            </w:r>
          </w:p>
          <w:p w14:paraId="2087A21B" w14:textId="77777777" w:rsidR="00340307" w:rsidRPr="00693948" w:rsidRDefault="00340307" w:rsidP="008823D3">
            <w:pPr>
              <w:jc w:val="center"/>
              <w:rPr>
                <w:b/>
                <w:color w:val="000000" w:themeColor="text1"/>
              </w:rPr>
            </w:pPr>
            <w:r w:rsidRPr="00693948">
              <w:rPr>
                <w:b/>
                <w:color w:val="000000" w:themeColor="text1"/>
              </w:rPr>
              <w:t>функциональные обязанн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E62A700" w14:textId="77777777" w:rsidR="00340307" w:rsidRPr="00693948" w:rsidRDefault="00340307" w:rsidP="008823D3">
            <w:pPr>
              <w:jc w:val="center"/>
              <w:rPr>
                <w:b/>
                <w:color w:val="000000" w:themeColor="text1"/>
              </w:rPr>
            </w:pPr>
            <w:r w:rsidRPr="00693948">
              <w:rPr>
                <w:b/>
                <w:color w:val="000000" w:themeColor="text1"/>
              </w:rPr>
              <w:t xml:space="preserve">Ученая степень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9AD5F86" w14:textId="77777777" w:rsidR="00340307" w:rsidRPr="00693948" w:rsidRDefault="00340307" w:rsidP="008823D3">
            <w:pPr>
              <w:jc w:val="center"/>
              <w:rPr>
                <w:b/>
                <w:color w:val="000000" w:themeColor="text1"/>
              </w:rPr>
            </w:pPr>
            <w:r w:rsidRPr="00693948">
              <w:rPr>
                <w:b/>
                <w:color w:val="000000" w:themeColor="text1"/>
              </w:rPr>
              <w:t xml:space="preserve">Ученое </w:t>
            </w:r>
          </w:p>
          <w:p w14:paraId="0B367E2F" w14:textId="77777777" w:rsidR="00340307" w:rsidRPr="00693948" w:rsidRDefault="00340307" w:rsidP="008823D3">
            <w:pPr>
              <w:jc w:val="center"/>
              <w:rPr>
                <w:b/>
                <w:color w:val="000000" w:themeColor="text1"/>
              </w:rPr>
            </w:pPr>
            <w:r w:rsidRPr="00693948">
              <w:rPr>
                <w:b/>
                <w:color w:val="000000" w:themeColor="text1"/>
              </w:rPr>
              <w:t xml:space="preserve">звание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44939722" w14:textId="77777777" w:rsidR="00340307" w:rsidRPr="00693948" w:rsidRDefault="00340307" w:rsidP="008823D3">
            <w:pPr>
              <w:jc w:val="center"/>
              <w:rPr>
                <w:b/>
                <w:color w:val="000000" w:themeColor="text1"/>
              </w:rPr>
            </w:pPr>
            <w:r w:rsidRPr="00693948">
              <w:rPr>
                <w:b/>
                <w:color w:val="000000" w:themeColor="text1"/>
              </w:rPr>
              <w:t xml:space="preserve">Последнее повышение квалификации </w:t>
            </w:r>
            <w:r w:rsidRPr="00693948">
              <w:rPr>
                <w:color w:val="000000" w:themeColor="text1"/>
              </w:rPr>
              <w:t>(название, год, номер удостоверения, кол-во часов)</w:t>
            </w:r>
            <w:r w:rsidRPr="00693948">
              <w:rPr>
                <w:b/>
                <w:color w:val="000000" w:themeColor="text1"/>
              </w:rPr>
              <w:t xml:space="preserve">   </w:t>
            </w:r>
          </w:p>
        </w:tc>
      </w:tr>
      <w:tr w:rsidR="00AC174A" w:rsidRPr="00AC174A" w14:paraId="52CC9231" w14:textId="77777777" w:rsidTr="00135E34">
        <w:tc>
          <w:tcPr>
            <w:tcW w:w="675" w:type="dxa"/>
            <w:vMerge/>
            <w:shd w:val="clear" w:color="auto" w:fill="auto"/>
            <w:vAlign w:val="center"/>
          </w:tcPr>
          <w:p w14:paraId="10ED4D78" w14:textId="77777777" w:rsidR="00340307" w:rsidRPr="00693948" w:rsidRDefault="00340307" w:rsidP="008823D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AC1ACB6" w14:textId="77777777" w:rsidR="00340307" w:rsidRPr="00693948" w:rsidRDefault="00340307" w:rsidP="008823D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30BC431" w14:textId="77777777" w:rsidR="00340307" w:rsidRPr="00693948" w:rsidRDefault="00340307" w:rsidP="008823D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572723B" w14:textId="77777777" w:rsidR="00340307" w:rsidRPr="00693948" w:rsidRDefault="00340307" w:rsidP="008823D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2950099" w14:textId="77777777" w:rsidR="00340307" w:rsidRPr="00693948" w:rsidRDefault="00340307" w:rsidP="008823D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44CC25" w14:textId="77777777" w:rsidR="00340307" w:rsidRPr="00693948" w:rsidRDefault="00340307" w:rsidP="008823D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F5863C1" w14:textId="77777777" w:rsidR="00340307" w:rsidRPr="00693948" w:rsidRDefault="00340307" w:rsidP="008823D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F7EBC7" w14:textId="77777777" w:rsidR="00340307" w:rsidRPr="00693948" w:rsidRDefault="00340307" w:rsidP="008823D3">
            <w:pPr>
              <w:jc w:val="center"/>
              <w:rPr>
                <w:b/>
                <w:color w:val="000000" w:themeColor="text1"/>
              </w:rPr>
            </w:pPr>
            <w:r w:rsidRPr="00693948">
              <w:rPr>
                <w:b/>
                <w:color w:val="000000" w:themeColor="text1"/>
              </w:rPr>
              <w:t xml:space="preserve">По педагогике, </w:t>
            </w:r>
            <w:r w:rsidRPr="00693948">
              <w:rPr>
                <w:b/>
                <w:color w:val="000000" w:themeColor="text1"/>
                <w:lang w:val="en-US"/>
              </w:rPr>
              <w:t>It</w:t>
            </w:r>
            <w:r w:rsidRPr="00693948">
              <w:rPr>
                <w:b/>
                <w:color w:val="000000" w:themeColor="text1"/>
              </w:rPr>
              <w:t>-технологиям, особенностям преподавания для лиц с ограниченными возможностями здоровья (ЛОВЗ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1D3D7C" w14:textId="77777777" w:rsidR="00340307" w:rsidRPr="00693948" w:rsidRDefault="00340307" w:rsidP="008823D3">
            <w:pPr>
              <w:jc w:val="center"/>
              <w:rPr>
                <w:b/>
                <w:color w:val="000000" w:themeColor="text1"/>
              </w:rPr>
            </w:pPr>
            <w:r w:rsidRPr="00693948">
              <w:rPr>
                <w:b/>
                <w:color w:val="000000" w:themeColor="text1"/>
              </w:rPr>
              <w:t>По специальности</w:t>
            </w:r>
          </w:p>
        </w:tc>
      </w:tr>
      <w:tr w:rsidR="00AC174A" w:rsidRPr="00AC174A" w14:paraId="5743A379" w14:textId="77777777" w:rsidTr="00135E34">
        <w:tc>
          <w:tcPr>
            <w:tcW w:w="675" w:type="dxa"/>
            <w:shd w:val="clear" w:color="auto" w:fill="auto"/>
            <w:vAlign w:val="center"/>
          </w:tcPr>
          <w:p w14:paraId="0D113AF8" w14:textId="77777777" w:rsidR="00340307" w:rsidRPr="00693948" w:rsidRDefault="00340307" w:rsidP="008823D3">
            <w:pPr>
              <w:jc w:val="center"/>
              <w:rPr>
                <w:b/>
                <w:color w:val="000000" w:themeColor="text1"/>
              </w:rPr>
            </w:pPr>
            <w:r w:rsidRPr="00693948">
              <w:rPr>
                <w:b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0FF569" w14:textId="77777777" w:rsidR="00340307" w:rsidRPr="00693948" w:rsidRDefault="00340307" w:rsidP="008823D3">
            <w:pPr>
              <w:jc w:val="center"/>
              <w:rPr>
                <w:b/>
                <w:color w:val="000000" w:themeColor="text1"/>
              </w:rPr>
            </w:pPr>
            <w:r w:rsidRPr="00693948">
              <w:rPr>
                <w:b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46BBA0" w14:textId="77777777" w:rsidR="00340307" w:rsidRPr="00693948" w:rsidRDefault="00340307" w:rsidP="008823D3">
            <w:pPr>
              <w:jc w:val="center"/>
              <w:rPr>
                <w:b/>
                <w:color w:val="000000" w:themeColor="text1"/>
              </w:rPr>
            </w:pPr>
            <w:r w:rsidRPr="00693948">
              <w:rPr>
                <w:b/>
                <w:color w:val="000000" w:themeColor="text1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98B3FA" w14:textId="77777777" w:rsidR="00340307" w:rsidRPr="00693948" w:rsidRDefault="00340307" w:rsidP="008823D3">
            <w:pPr>
              <w:jc w:val="center"/>
              <w:rPr>
                <w:b/>
                <w:color w:val="000000" w:themeColor="text1"/>
              </w:rPr>
            </w:pPr>
            <w:r w:rsidRPr="00693948">
              <w:rPr>
                <w:b/>
                <w:color w:val="000000" w:themeColor="text1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3D6945" w14:textId="77777777" w:rsidR="00340307" w:rsidRPr="00693948" w:rsidRDefault="00340307" w:rsidP="008823D3">
            <w:pPr>
              <w:jc w:val="center"/>
              <w:rPr>
                <w:b/>
                <w:color w:val="000000" w:themeColor="text1"/>
              </w:rPr>
            </w:pPr>
            <w:r w:rsidRPr="00693948">
              <w:rPr>
                <w:b/>
                <w:color w:val="000000" w:themeColor="text1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FC41AD" w14:textId="77777777" w:rsidR="00340307" w:rsidRPr="00693948" w:rsidRDefault="00340307" w:rsidP="008823D3">
            <w:pPr>
              <w:jc w:val="center"/>
              <w:rPr>
                <w:b/>
                <w:color w:val="000000" w:themeColor="text1"/>
              </w:rPr>
            </w:pPr>
            <w:r w:rsidRPr="00693948">
              <w:rPr>
                <w:b/>
                <w:color w:val="000000" w:themeColor="text1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7059DF" w14:textId="77777777" w:rsidR="00340307" w:rsidRPr="00693948" w:rsidRDefault="00340307" w:rsidP="008823D3">
            <w:pPr>
              <w:jc w:val="center"/>
              <w:rPr>
                <w:b/>
                <w:color w:val="000000" w:themeColor="text1"/>
              </w:rPr>
            </w:pPr>
            <w:r w:rsidRPr="00693948">
              <w:rPr>
                <w:b/>
                <w:color w:val="000000" w:themeColor="text1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34998D" w14:textId="77777777" w:rsidR="00340307" w:rsidRPr="00693948" w:rsidRDefault="00340307" w:rsidP="008823D3">
            <w:pPr>
              <w:jc w:val="center"/>
              <w:rPr>
                <w:b/>
                <w:color w:val="000000" w:themeColor="text1"/>
              </w:rPr>
            </w:pPr>
            <w:r w:rsidRPr="00693948">
              <w:rPr>
                <w:b/>
                <w:color w:val="000000" w:themeColor="text1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F39262" w14:textId="77777777" w:rsidR="00340307" w:rsidRPr="00693948" w:rsidRDefault="00340307" w:rsidP="008823D3">
            <w:pPr>
              <w:jc w:val="center"/>
              <w:rPr>
                <w:b/>
                <w:color w:val="000000" w:themeColor="text1"/>
              </w:rPr>
            </w:pPr>
            <w:r w:rsidRPr="00693948">
              <w:rPr>
                <w:b/>
                <w:color w:val="000000" w:themeColor="text1"/>
              </w:rPr>
              <w:t>11</w:t>
            </w:r>
          </w:p>
        </w:tc>
      </w:tr>
      <w:tr w:rsidR="00AC174A" w:rsidRPr="00AC174A" w14:paraId="5C5BFBAB" w14:textId="77777777" w:rsidTr="00135E34">
        <w:trPr>
          <w:trHeight w:val="1833"/>
        </w:trPr>
        <w:tc>
          <w:tcPr>
            <w:tcW w:w="675" w:type="dxa"/>
            <w:shd w:val="clear" w:color="auto" w:fill="auto"/>
          </w:tcPr>
          <w:p w14:paraId="1B28417D" w14:textId="77777777" w:rsidR="00902B90" w:rsidRPr="00693948" w:rsidRDefault="00902B90" w:rsidP="008823D3">
            <w:pPr>
              <w:numPr>
                <w:ilvl w:val="0"/>
                <w:numId w:val="10"/>
              </w:numPr>
              <w:ind w:hanging="720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73452E05" w14:textId="77777777" w:rsidR="00147A44" w:rsidRPr="00693948" w:rsidRDefault="00902B90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 xml:space="preserve">Загитов </w:t>
            </w:r>
          </w:p>
          <w:p w14:paraId="72650969" w14:textId="48FB7F08" w:rsidR="00902B90" w:rsidRPr="00693948" w:rsidRDefault="00902B90" w:rsidP="008823D3">
            <w:pPr>
              <w:jc w:val="center"/>
              <w:rPr>
                <w:color w:val="000000" w:themeColor="text1"/>
              </w:rPr>
            </w:pPr>
            <w:proofErr w:type="spellStart"/>
            <w:r w:rsidRPr="00693948">
              <w:rPr>
                <w:color w:val="000000" w:themeColor="text1"/>
              </w:rPr>
              <w:t>Гайфулла</w:t>
            </w:r>
            <w:proofErr w:type="spellEnd"/>
            <w:r w:rsidRPr="00693948">
              <w:rPr>
                <w:color w:val="000000" w:themeColor="text1"/>
              </w:rPr>
              <w:t xml:space="preserve"> </w:t>
            </w:r>
            <w:proofErr w:type="spellStart"/>
            <w:r w:rsidRPr="00693948">
              <w:rPr>
                <w:color w:val="000000" w:themeColor="text1"/>
              </w:rPr>
              <w:t>Нутфуллинови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926F968" w14:textId="77777777" w:rsidR="00902B90" w:rsidRPr="00693948" w:rsidRDefault="00902B90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28.05.1957</w:t>
            </w:r>
          </w:p>
        </w:tc>
        <w:tc>
          <w:tcPr>
            <w:tcW w:w="1984" w:type="dxa"/>
            <w:shd w:val="clear" w:color="auto" w:fill="auto"/>
          </w:tcPr>
          <w:p w14:paraId="573AD2C9" w14:textId="77777777" w:rsidR="00902B90" w:rsidRPr="00693948" w:rsidRDefault="00902B90" w:rsidP="008823D3">
            <w:pPr>
              <w:jc w:val="center"/>
              <w:rPr>
                <w:rFonts w:eastAsia="Calibri"/>
                <w:color w:val="000000" w:themeColor="text1"/>
              </w:rPr>
            </w:pPr>
            <w:r w:rsidRPr="00693948">
              <w:rPr>
                <w:rFonts w:eastAsia="Calibri"/>
                <w:color w:val="000000" w:themeColor="text1"/>
              </w:rPr>
              <w:t xml:space="preserve">Высшее, </w:t>
            </w:r>
            <w:proofErr w:type="spellStart"/>
            <w:r w:rsidRPr="00693948">
              <w:rPr>
                <w:rFonts w:eastAsia="Calibri"/>
                <w:color w:val="000000" w:themeColor="text1"/>
              </w:rPr>
              <w:t>БашГУ</w:t>
            </w:r>
            <w:proofErr w:type="spellEnd"/>
            <w:r w:rsidRPr="00693948">
              <w:rPr>
                <w:rFonts w:eastAsia="Calibri"/>
                <w:color w:val="000000" w:themeColor="text1"/>
              </w:rPr>
              <w:t>, специальность «Физика»</w:t>
            </w:r>
          </w:p>
          <w:p w14:paraId="06B55838" w14:textId="77777777" w:rsidR="00902B90" w:rsidRPr="00693948" w:rsidRDefault="00902B90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rFonts w:eastAsia="Calibri"/>
                <w:color w:val="000000" w:themeColor="text1"/>
              </w:rPr>
              <w:t>присуждена квалификация «Физик. Преподава</w:t>
            </w:r>
            <w:r w:rsidRPr="00693948">
              <w:rPr>
                <w:rFonts w:eastAsia="Calibri"/>
                <w:color w:val="000000" w:themeColor="text1"/>
              </w:rPr>
              <w:lastRenderedPageBreak/>
              <w:t>тель», ЖВ№333071  от 30.06.1980 г.</w:t>
            </w:r>
          </w:p>
        </w:tc>
        <w:tc>
          <w:tcPr>
            <w:tcW w:w="1418" w:type="dxa"/>
            <w:shd w:val="clear" w:color="auto" w:fill="auto"/>
          </w:tcPr>
          <w:p w14:paraId="7605FEBC" w14:textId="77777777" w:rsidR="00902B90" w:rsidRPr="00693948" w:rsidRDefault="00902B90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lastRenderedPageBreak/>
              <w:t>Доцент</w:t>
            </w:r>
          </w:p>
          <w:p w14:paraId="5F0A5A72" w14:textId="77777777" w:rsidR="00902B90" w:rsidRPr="00693948" w:rsidRDefault="00902B90" w:rsidP="00882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B3CB3D6" w14:textId="77777777" w:rsidR="00902B90" w:rsidRPr="00693948" w:rsidRDefault="00902B90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  <w:kern w:val="24"/>
              </w:rPr>
              <w:t xml:space="preserve">Кандидат физико-математических наук, </w:t>
            </w:r>
            <w:r w:rsidRPr="00693948">
              <w:rPr>
                <w:rFonts w:eastAsia="Calibri"/>
                <w:color w:val="000000" w:themeColor="text1"/>
              </w:rPr>
              <w:t xml:space="preserve">КН №074832 от </w:t>
            </w:r>
            <w:r w:rsidRPr="00693948">
              <w:rPr>
                <w:rFonts w:eastAsia="Calibri"/>
                <w:color w:val="000000" w:themeColor="text1"/>
              </w:rPr>
              <w:lastRenderedPageBreak/>
              <w:t>12.03.1993</w:t>
            </w:r>
          </w:p>
        </w:tc>
        <w:tc>
          <w:tcPr>
            <w:tcW w:w="1701" w:type="dxa"/>
            <w:shd w:val="clear" w:color="auto" w:fill="auto"/>
          </w:tcPr>
          <w:p w14:paraId="52CBEC36" w14:textId="77777777" w:rsidR="00902B90" w:rsidRPr="00693948" w:rsidRDefault="00902B90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  <w:kern w:val="24"/>
              </w:rPr>
              <w:lastRenderedPageBreak/>
              <w:t>Доцент,</w:t>
            </w:r>
            <w:r w:rsidRPr="00693948">
              <w:rPr>
                <w:rFonts w:eastAsia="Calibri"/>
                <w:color w:val="000000" w:themeColor="text1"/>
              </w:rPr>
              <w:t xml:space="preserve"> ДЦ №007458 от 22.04.1998</w:t>
            </w:r>
          </w:p>
        </w:tc>
        <w:tc>
          <w:tcPr>
            <w:tcW w:w="1985" w:type="dxa"/>
            <w:shd w:val="clear" w:color="auto" w:fill="auto"/>
          </w:tcPr>
          <w:p w14:paraId="7AF08019" w14:textId="77777777" w:rsidR="007052F4" w:rsidRPr="007052F4" w:rsidRDefault="007052F4" w:rsidP="007052F4">
            <w:pPr>
              <w:jc w:val="center"/>
              <w:rPr>
                <w:rFonts w:eastAsia="Calibri"/>
                <w:color w:val="000000" w:themeColor="text1"/>
              </w:rPr>
            </w:pPr>
            <w:r w:rsidRPr="007052F4">
              <w:rPr>
                <w:rFonts w:eastAsia="Calibri"/>
                <w:color w:val="000000" w:themeColor="text1"/>
              </w:rPr>
              <w:t xml:space="preserve">ФГБОУ ВО БГМУ по программе ««ПК Современные психолого-педагогические </w:t>
            </w:r>
            <w:r w:rsidRPr="007052F4">
              <w:rPr>
                <w:rFonts w:eastAsia="Calibri"/>
                <w:color w:val="000000" w:themeColor="text1"/>
              </w:rPr>
              <w:lastRenderedPageBreak/>
              <w:t xml:space="preserve">и информационно-коммуникативные техно-логии, инклюзивное обучение в </w:t>
            </w:r>
            <w:proofErr w:type="spellStart"/>
            <w:r w:rsidRPr="007052F4">
              <w:rPr>
                <w:rFonts w:eastAsia="Calibri"/>
                <w:color w:val="000000" w:themeColor="text1"/>
              </w:rPr>
              <w:t>реализа-ции</w:t>
            </w:r>
            <w:proofErr w:type="spellEnd"/>
            <w:r w:rsidRPr="007052F4">
              <w:rPr>
                <w:rFonts w:eastAsia="Calibri"/>
                <w:color w:val="000000" w:themeColor="text1"/>
              </w:rPr>
              <w:t xml:space="preserve"> основных образовательных программ ВО и среднего проф. образования»</w:t>
            </w:r>
          </w:p>
          <w:p w14:paraId="776F383D" w14:textId="77777777" w:rsidR="007052F4" w:rsidRPr="007052F4" w:rsidRDefault="007052F4" w:rsidP="007052F4">
            <w:pPr>
              <w:jc w:val="center"/>
              <w:rPr>
                <w:rFonts w:eastAsia="Calibri"/>
                <w:color w:val="000000" w:themeColor="text1"/>
              </w:rPr>
            </w:pPr>
            <w:r w:rsidRPr="007052F4">
              <w:rPr>
                <w:rFonts w:eastAsia="Calibri"/>
                <w:color w:val="000000" w:themeColor="text1"/>
              </w:rPr>
              <w:t>в объеме 108ч. С 17.10.2022г. по 02.11.2023 г. Удостоверение 04 103909</w:t>
            </w:r>
          </w:p>
          <w:p w14:paraId="7431BACA" w14:textId="00CD716D" w:rsidR="00902B90" w:rsidRPr="00693948" w:rsidRDefault="007052F4" w:rsidP="007052F4">
            <w:pPr>
              <w:jc w:val="center"/>
              <w:rPr>
                <w:color w:val="000000" w:themeColor="text1"/>
              </w:rPr>
            </w:pPr>
            <w:r w:rsidRPr="007052F4">
              <w:rPr>
                <w:rFonts w:eastAsia="Calibri"/>
                <w:color w:val="000000" w:themeColor="text1"/>
              </w:rPr>
              <w:t>Рег. № 02-8206</w:t>
            </w:r>
            <w:r w:rsidR="00902B90" w:rsidRPr="00693948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927CAFB" w14:textId="77777777" w:rsidR="00902B90" w:rsidRPr="00693948" w:rsidRDefault="00902B90" w:rsidP="008823D3">
            <w:pPr>
              <w:jc w:val="center"/>
              <w:rPr>
                <w:rFonts w:eastAsia="Calibri"/>
                <w:color w:val="000000" w:themeColor="text1"/>
              </w:rPr>
            </w:pPr>
            <w:r w:rsidRPr="00693948">
              <w:rPr>
                <w:rFonts w:eastAsia="Calibri"/>
                <w:color w:val="000000" w:themeColor="text1"/>
              </w:rPr>
              <w:lastRenderedPageBreak/>
              <w:t>ФГБОУ ВО БГУ</w:t>
            </w:r>
          </w:p>
          <w:p w14:paraId="30CDE4A6" w14:textId="77777777" w:rsidR="007052F4" w:rsidRPr="007052F4" w:rsidRDefault="007052F4" w:rsidP="007052F4">
            <w:pPr>
              <w:widowControl w:val="0"/>
              <w:rPr>
                <w:color w:val="000000" w:themeColor="text1"/>
              </w:rPr>
            </w:pPr>
            <w:r w:rsidRPr="007052F4">
              <w:rPr>
                <w:color w:val="000000" w:themeColor="text1"/>
              </w:rPr>
              <w:t xml:space="preserve">ФГАОУ ВО РНИМУ им. Н.И. Пирогова Минздрава России по программе ПК </w:t>
            </w:r>
          </w:p>
          <w:p w14:paraId="6383C793" w14:textId="143B8E97" w:rsidR="007052F4" w:rsidRPr="007052F4" w:rsidRDefault="007052F4" w:rsidP="007052F4">
            <w:pPr>
              <w:widowControl w:val="0"/>
              <w:rPr>
                <w:color w:val="000000" w:themeColor="text1"/>
              </w:rPr>
            </w:pPr>
            <w:r w:rsidRPr="007052F4">
              <w:rPr>
                <w:color w:val="000000" w:themeColor="text1"/>
              </w:rPr>
              <w:lastRenderedPageBreak/>
              <w:t>«Методика преподавания физики и математики в мед. вузе». С 16.01.23г. по 03.02.23г.</w:t>
            </w:r>
          </w:p>
          <w:p w14:paraId="4B865B67" w14:textId="6B8A893B" w:rsidR="00902B90" w:rsidRDefault="007052F4" w:rsidP="007052F4">
            <w:pPr>
              <w:widowControl w:val="0"/>
              <w:rPr>
                <w:color w:val="000000" w:themeColor="text1"/>
              </w:rPr>
            </w:pPr>
            <w:r w:rsidRPr="007052F4">
              <w:rPr>
                <w:color w:val="000000" w:themeColor="text1"/>
              </w:rPr>
              <w:t>Удостоверение №772417418921. Рег.№ 87399 от 03.02.23г. В объе</w:t>
            </w:r>
            <w:r>
              <w:rPr>
                <w:color w:val="000000" w:themeColor="text1"/>
              </w:rPr>
              <w:t>ме</w:t>
            </w:r>
            <w:r>
              <w:t xml:space="preserve"> </w:t>
            </w:r>
            <w:r w:rsidRPr="007052F4">
              <w:rPr>
                <w:color w:val="000000" w:themeColor="text1"/>
              </w:rPr>
              <w:t>72ч.</w:t>
            </w:r>
          </w:p>
          <w:p w14:paraId="09F0ECE0" w14:textId="77777777" w:rsidR="007052F4" w:rsidRDefault="007052F4" w:rsidP="007052F4">
            <w:pPr>
              <w:widowControl w:val="0"/>
              <w:rPr>
                <w:color w:val="000000" w:themeColor="text1"/>
              </w:rPr>
            </w:pPr>
          </w:p>
          <w:p w14:paraId="24086ECD" w14:textId="77777777" w:rsidR="007052F4" w:rsidRPr="007052F4" w:rsidRDefault="007052F4" w:rsidP="007052F4">
            <w:pPr>
              <w:widowControl w:val="0"/>
              <w:rPr>
                <w:color w:val="000000" w:themeColor="text1"/>
              </w:rPr>
            </w:pPr>
            <w:r w:rsidRPr="007052F4">
              <w:rPr>
                <w:color w:val="000000" w:themeColor="text1"/>
              </w:rPr>
              <w:t>ФГБОУ ВО БГМУ по программе «ПК</w:t>
            </w:r>
          </w:p>
          <w:p w14:paraId="728F6B89" w14:textId="77777777" w:rsidR="007052F4" w:rsidRPr="007052F4" w:rsidRDefault="007052F4" w:rsidP="007052F4">
            <w:pPr>
              <w:widowControl w:val="0"/>
              <w:rPr>
                <w:color w:val="000000" w:themeColor="text1"/>
              </w:rPr>
            </w:pPr>
            <w:r w:rsidRPr="007052F4">
              <w:rPr>
                <w:color w:val="000000" w:themeColor="text1"/>
              </w:rPr>
              <w:t xml:space="preserve">Soft </w:t>
            </w:r>
            <w:proofErr w:type="spellStart"/>
            <w:r w:rsidRPr="007052F4">
              <w:rPr>
                <w:color w:val="000000" w:themeColor="text1"/>
              </w:rPr>
              <w:t>skill</w:t>
            </w:r>
            <w:proofErr w:type="spellEnd"/>
            <w:r w:rsidRPr="007052F4">
              <w:rPr>
                <w:color w:val="000000" w:themeColor="text1"/>
              </w:rPr>
              <w:t xml:space="preserve"> : навыки будущего»  в объеме 16 ч. с 20.05.2024 по 24.05.2024г.</w:t>
            </w:r>
          </w:p>
          <w:p w14:paraId="76A2BDE5" w14:textId="031D6866" w:rsidR="007052F4" w:rsidRPr="00693948" w:rsidRDefault="007052F4" w:rsidP="007052F4">
            <w:pPr>
              <w:widowControl w:val="0"/>
              <w:rPr>
                <w:color w:val="000000" w:themeColor="text1"/>
              </w:rPr>
            </w:pPr>
            <w:r w:rsidRPr="007052F4">
              <w:rPr>
                <w:color w:val="000000" w:themeColor="text1"/>
              </w:rPr>
              <w:t>№ 023103931861 Рег.№ 02  8452</w:t>
            </w:r>
          </w:p>
        </w:tc>
      </w:tr>
      <w:tr w:rsidR="00AC174A" w:rsidRPr="00AC174A" w14:paraId="3940B2C5" w14:textId="77777777" w:rsidTr="00135E34">
        <w:tc>
          <w:tcPr>
            <w:tcW w:w="675" w:type="dxa"/>
            <w:shd w:val="clear" w:color="auto" w:fill="auto"/>
          </w:tcPr>
          <w:p w14:paraId="4FD2A42A" w14:textId="77777777" w:rsidR="00340307" w:rsidRPr="00693948" w:rsidRDefault="00340307" w:rsidP="008823D3">
            <w:pPr>
              <w:numPr>
                <w:ilvl w:val="0"/>
                <w:numId w:val="10"/>
              </w:numPr>
              <w:ind w:hanging="720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EF0BF50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proofErr w:type="spellStart"/>
            <w:r w:rsidRPr="00693948">
              <w:rPr>
                <w:color w:val="000000" w:themeColor="text1"/>
              </w:rPr>
              <w:t>Зелеев</w:t>
            </w:r>
            <w:proofErr w:type="spellEnd"/>
            <w:r w:rsidRPr="00693948">
              <w:rPr>
                <w:color w:val="000000" w:themeColor="text1"/>
              </w:rPr>
              <w:t xml:space="preserve"> Марат Хасанович</w:t>
            </w:r>
          </w:p>
        </w:tc>
        <w:tc>
          <w:tcPr>
            <w:tcW w:w="1418" w:type="dxa"/>
            <w:shd w:val="clear" w:color="auto" w:fill="auto"/>
          </w:tcPr>
          <w:p w14:paraId="54E85B05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02.05.1953</w:t>
            </w:r>
          </w:p>
        </w:tc>
        <w:tc>
          <w:tcPr>
            <w:tcW w:w="1984" w:type="dxa"/>
            <w:shd w:val="clear" w:color="auto" w:fill="auto"/>
          </w:tcPr>
          <w:p w14:paraId="70F8AB6D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proofErr w:type="spellStart"/>
            <w:r w:rsidRPr="00693948">
              <w:rPr>
                <w:color w:val="000000" w:themeColor="text1"/>
              </w:rPr>
              <w:t>БашГУ</w:t>
            </w:r>
            <w:proofErr w:type="spellEnd"/>
            <w:r w:rsidRPr="00693948">
              <w:rPr>
                <w:color w:val="000000" w:themeColor="text1"/>
              </w:rPr>
              <w:t xml:space="preserve">, специальность «Физика», </w:t>
            </w:r>
          </w:p>
          <w:p w14:paraId="0ED561EC" w14:textId="77777777" w:rsidR="00340307" w:rsidRPr="00693948" w:rsidRDefault="00340307" w:rsidP="008823D3">
            <w:pPr>
              <w:jc w:val="center"/>
              <w:rPr>
                <w:rFonts w:eastAsia="Calibri"/>
                <w:color w:val="000000" w:themeColor="text1"/>
              </w:rPr>
            </w:pPr>
            <w:r w:rsidRPr="00693948">
              <w:rPr>
                <w:color w:val="000000" w:themeColor="text1"/>
              </w:rPr>
              <w:t>квалификация «физик .</w:t>
            </w:r>
            <w:proofErr w:type="spellStart"/>
            <w:r w:rsidRPr="00693948">
              <w:rPr>
                <w:color w:val="000000" w:themeColor="text1"/>
              </w:rPr>
              <w:t>преп</w:t>
            </w:r>
            <w:proofErr w:type="spellEnd"/>
            <w:r w:rsidRPr="00693948">
              <w:rPr>
                <w:color w:val="000000" w:themeColor="text1"/>
              </w:rPr>
              <w:t xml:space="preserve">-ль», </w:t>
            </w:r>
            <w:r w:rsidRPr="00693948">
              <w:rPr>
                <w:rFonts w:eastAsia="Calibri"/>
                <w:color w:val="000000" w:themeColor="text1"/>
              </w:rPr>
              <w:t>ЖЗ№332368 от 30.06.1980</w:t>
            </w:r>
          </w:p>
        </w:tc>
        <w:tc>
          <w:tcPr>
            <w:tcW w:w="1418" w:type="dxa"/>
            <w:shd w:val="clear" w:color="auto" w:fill="auto"/>
          </w:tcPr>
          <w:p w14:paraId="2B1A4ED0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Доцент</w:t>
            </w:r>
          </w:p>
          <w:p w14:paraId="2B4E3E42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73B72265" w14:textId="77777777" w:rsidR="00340307" w:rsidRPr="00693948" w:rsidRDefault="00340307" w:rsidP="008823D3">
            <w:pPr>
              <w:rPr>
                <w:color w:val="000000" w:themeColor="text1"/>
              </w:rPr>
            </w:pPr>
            <w:r w:rsidRPr="00693948">
              <w:rPr>
                <w:color w:val="000000" w:themeColor="text1"/>
                <w:kern w:val="24"/>
              </w:rPr>
              <w:t>Кандидат физико-математических наук,</w:t>
            </w:r>
            <w:r w:rsidRPr="00693948">
              <w:rPr>
                <w:rFonts w:eastAsia="Calibri"/>
                <w:color w:val="000000" w:themeColor="text1"/>
              </w:rPr>
              <w:t xml:space="preserve"> КТ №019214 от 21.11.1995</w:t>
            </w:r>
          </w:p>
        </w:tc>
        <w:tc>
          <w:tcPr>
            <w:tcW w:w="1701" w:type="dxa"/>
            <w:shd w:val="clear" w:color="auto" w:fill="auto"/>
          </w:tcPr>
          <w:p w14:paraId="53AF7447" w14:textId="77777777" w:rsidR="00340307" w:rsidRPr="00693948" w:rsidRDefault="00340307" w:rsidP="008823D3">
            <w:pPr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 xml:space="preserve">Доцент </w:t>
            </w:r>
            <w:r w:rsidRPr="00693948">
              <w:rPr>
                <w:rFonts w:eastAsia="Calibri"/>
                <w:color w:val="000000" w:themeColor="text1"/>
              </w:rPr>
              <w:t>ДЦ №035935 от 18.05.2005</w:t>
            </w:r>
          </w:p>
        </w:tc>
        <w:tc>
          <w:tcPr>
            <w:tcW w:w="1985" w:type="dxa"/>
            <w:shd w:val="clear" w:color="auto" w:fill="auto"/>
          </w:tcPr>
          <w:p w14:paraId="6BC2C720" w14:textId="77777777" w:rsidR="00746794" w:rsidRPr="00746794" w:rsidRDefault="00746794" w:rsidP="00746794">
            <w:pPr>
              <w:jc w:val="center"/>
              <w:rPr>
                <w:rFonts w:eastAsia="Calibri"/>
                <w:color w:val="000000" w:themeColor="text1"/>
              </w:rPr>
            </w:pPr>
            <w:r w:rsidRPr="00746794">
              <w:rPr>
                <w:rFonts w:eastAsia="Calibri"/>
                <w:color w:val="000000" w:themeColor="text1"/>
              </w:rPr>
              <w:t>ФГБОУ ВО БГМУ по программе «ПК Современные психолого-педагогические и информационно-коммуникатив</w:t>
            </w:r>
            <w:r w:rsidRPr="00746794">
              <w:rPr>
                <w:rFonts w:eastAsia="Calibri"/>
                <w:color w:val="000000" w:themeColor="text1"/>
              </w:rPr>
              <w:lastRenderedPageBreak/>
              <w:t>ные техно-логии, инклюзивное обучение в реализации основных образовательных программ ВО и среднего проф. образования» в объеме 108ч. С 17.10.2022г. по 02.11.2023 г. Удостоверение 04 103911</w:t>
            </w:r>
          </w:p>
          <w:p w14:paraId="0D0C9DBD" w14:textId="2A5DFAF5" w:rsidR="00340307" w:rsidRPr="00693948" w:rsidRDefault="00746794" w:rsidP="00746794">
            <w:pPr>
              <w:jc w:val="center"/>
              <w:rPr>
                <w:color w:val="000000" w:themeColor="text1"/>
              </w:rPr>
            </w:pPr>
            <w:r w:rsidRPr="00746794">
              <w:rPr>
                <w:rFonts w:eastAsia="Calibri"/>
                <w:color w:val="000000" w:themeColor="text1"/>
              </w:rPr>
              <w:t>Рег. № 02-8208</w:t>
            </w:r>
            <w:r w:rsidR="00902B90" w:rsidRPr="00693948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A0D3F08" w14:textId="77777777" w:rsidR="008E0DAD" w:rsidRPr="008E0DAD" w:rsidRDefault="008E0DAD" w:rsidP="008E0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E0DAD">
              <w:rPr>
                <w:color w:val="000000" w:themeColor="text1"/>
              </w:rPr>
              <w:lastRenderedPageBreak/>
              <w:t xml:space="preserve">ФГАОУ ВО РНИМУ им. Н.И. Пирогова Минздрава России по программе ПК </w:t>
            </w:r>
          </w:p>
          <w:p w14:paraId="19380ACC" w14:textId="77777777" w:rsidR="008E0DAD" w:rsidRPr="008E0DAD" w:rsidRDefault="008E0DAD" w:rsidP="008E0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E0DAD">
              <w:rPr>
                <w:color w:val="000000" w:themeColor="text1"/>
              </w:rPr>
              <w:t>«Методика преподавания физики и математики в мед. вузе». В объ</w:t>
            </w:r>
            <w:r w:rsidRPr="008E0DAD">
              <w:rPr>
                <w:color w:val="000000" w:themeColor="text1"/>
              </w:rPr>
              <w:lastRenderedPageBreak/>
              <w:t>еме 72ч.</w:t>
            </w:r>
          </w:p>
          <w:p w14:paraId="1602F560" w14:textId="77777777" w:rsidR="008E0DAD" w:rsidRPr="008E0DAD" w:rsidRDefault="008E0DAD" w:rsidP="008E0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E0DAD">
              <w:rPr>
                <w:color w:val="000000" w:themeColor="text1"/>
              </w:rPr>
              <w:t>С 16.01.23г. по 03.02.23г.</w:t>
            </w:r>
          </w:p>
          <w:p w14:paraId="1AB8A939" w14:textId="0A8C1F5F" w:rsidR="00340307" w:rsidRPr="00693948" w:rsidRDefault="008E0DAD" w:rsidP="008E0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E0DAD">
              <w:rPr>
                <w:color w:val="000000" w:themeColor="text1"/>
              </w:rPr>
              <w:t>Удостоверение №772417418923. Рег.№ 87401 от 03.02.23г.</w:t>
            </w:r>
          </w:p>
        </w:tc>
      </w:tr>
      <w:tr w:rsidR="00AC174A" w:rsidRPr="00AC174A" w14:paraId="384A062A" w14:textId="77777777" w:rsidTr="00135E34">
        <w:tc>
          <w:tcPr>
            <w:tcW w:w="675" w:type="dxa"/>
            <w:shd w:val="clear" w:color="auto" w:fill="auto"/>
          </w:tcPr>
          <w:p w14:paraId="0216F8DA" w14:textId="77777777" w:rsidR="00340307" w:rsidRPr="00AC174A" w:rsidRDefault="00340307" w:rsidP="008823D3">
            <w:pPr>
              <w:numPr>
                <w:ilvl w:val="0"/>
                <w:numId w:val="10"/>
              </w:numPr>
              <w:ind w:hanging="720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5D27552D" w14:textId="77777777" w:rsidR="00147A44" w:rsidRPr="00693948" w:rsidRDefault="00340307" w:rsidP="008823D3">
            <w:pPr>
              <w:jc w:val="center"/>
              <w:rPr>
                <w:color w:val="000000" w:themeColor="text1"/>
              </w:rPr>
            </w:pPr>
            <w:proofErr w:type="spellStart"/>
            <w:r w:rsidRPr="00693948">
              <w:rPr>
                <w:color w:val="000000" w:themeColor="text1"/>
              </w:rPr>
              <w:t>Закирьянова</w:t>
            </w:r>
            <w:proofErr w:type="spellEnd"/>
          </w:p>
          <w:p w14:paraId="46556909" w14:textId="74E054EF" w:rsidR="00E20685" w:rsidRPr="00693948" w:rsidRDefault="00340307" w:rsidP="008823D3">
            <w:pPr>
              <w:jc w:val="center"/>
              <w:rPr>
                <w:color w:val="000000" w:themeColor="text1"/>
                <w:lang w:val="en-US"/>
              </w:rPr>
            </w:pPr>
            <w:r w:rsidRPr="00693948">
              <w:rPr>
                <w:color w:val="000000" w:themeColor="text1"/>
              </w:rPr>
              <w:t xml:space="preserve"> Галия </w:t>
            </w:r>
          </w:p>
          <w:p w14:paraId="55AB4DB2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proofErr w:type="spellStart"/>
            <w:r w:rsidRPr="00693948">
              <w:rPr>
                <w:color w:val="000000" w:themeColor="text1"/>
              </w:rPr>
              <w:t>Тимергазие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7D084D3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12.12.1972</w:t>
            </w:r>
          </w:p>
        </w:tc>
        <w:tc>
          <w:tcPr>
            <w:tcW w:w="1984" w:type="dxa"/>
            <w:shd w:val="clear" w:color="auto" w:fill="auto"/>
          </w:tcPr>
          <w:p w14:paraId="0584605B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proofErr w:type="spellStart"/>
            <w:r w:rsidRPr="00693948">
              <w:rPr>
                <w:color w:val="000000" w:themeColor="text1"/>
              </w:rPr>
              <w:t>БашГУ</w:t>
            </w:r>
            <w:proofErr w:type="spellEnd"/>
            <w:r w:rsidRPr="00693948">
              <w:rPr>
                <w:color w:val="000000" w:themeColor="text1"/>
              </w:rPr>
              <w:t xml:space="preserve">, специальность </w:t>
            </w:r>
            <w:r w:rsidRPr="00693948">
              <w:rPr>
                <w:color w:val="000000" w:themeColor="text1"/>
                <w:lang w:val="en-US"/>
              </w:rPr>
              <w:t>“</w:t>
            </w:r>
            <w:r w:rsidRPr="00693948">
              <w:rPr>
                <w:color w:val="000000" w:themeColor="text1"/>
              </w:rPr>
              <w:t>Физика</w:t>
            </w:r>
            <w:r w:rsidRPr="00693948">
              <w:rPr>
                <w:color w:val="000000" w:themeColor="text1"/>
                <w:lang w:val="en-US"/>
              </w:rPr>
              <w:t>”</w:t>
            </w:r>
            <w:r w:rsidRPr="00693948">
              <w:rPr>
                <w:color w:val="000000" w:themeColor="text1"/>
              </w:rPr>
              <w:t xml:space="preserve"> </w:t>
            </w:r>
          </w:p>
          <w:p w14:paraId="42714465" w14:textId="77777777" w:rsidR="00340307" w:rsidRPr="00693948" w:rsidRDefault="00340307" w:rsidP="008823D3">
            <w:pPr>
              <w:jc w:val="center"/>
              <w:rPr>
                <w:rFonts w:eastAsia="Calibri"/>
                <w:color w:val="000000" w:themeColor="text1"/>
              </w:rPr>
            </w:pPr>
            <w:r w:rsidRPr="00693948">
              <w:rPr>
                <w:color w:val="000000" w:themeColor="text1"/>
              </w:rPr>
              <w:t xml:space="preserve">присуждена квалификация Физик </w:t>
            </w:r>
            <w:r w:rsidRPr="00693948">
              <w:rPr>
                <w:rFonts w:eastAsia="Calibri"/>
                <w:color w:val="000000" w:themeColor="text1"/>
              </w:rPr>
              <w:t>ЦВ№308440, 30.06.1995</w:t>
            </w:r>
          </w:p>
        </w:tc>
        <w:tc>
          <w:tcPr>
            <w:tcW w:w="1418" w:type="dxa"/>
            <w:shd w:val="clear" w:color="auto" w:fill="auto"/>
          </w:tcPr>
          <w:p w14:paraId="0E59BF85" w14:textId="77777777" w:rsidR="00340307" w:rsidRPr="00693948" w:rsidRDefault="00340307" w:rsidP="008823D3">
            <w:pPr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Доцент, завуч кафедры,</w:t>
            </w:r>
            <w:r w:rsidRPr="00693948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4150937" w14:textId="77777777" w:rsidR="00340307" w:rsidRPr="00693948" w:rsidRDefault="00340307" w:rsidP="008823D3">
            <w:pPr>
              <w:rPr>
                <w:color w:val="000000" w:themeColor="text1"/>
              </w:rPr>
            </w:pPr>
            <w:r w:rsidRPr="00693948">
              <w:rPr>
                <w:color w:val="000000" w:themeColor="text1"/>
                <w:kern w:val="24"/>
              </w:rPr>
              <w:t>Кандидат физико-математических наук,</w:t>
            </w:r>
            <w:r w:rsidRPr="00693948">
              <w:rPr>
                <w:rFonts w:eastAsia="Calibri"/>
                <w:color w:val="000000" w:themeColor="text1"/>
              </w:rPr>
              <w:t xml:space="preserve"> ДКН №127097 от 11.02.2011 </w:t>
            </w:r>
          </w:p>
        </w:tc>
        <w:tc>
          <w:tcPr>
            <w:tcW w:w="1701" w:type="dxa"/>
            <w:shd w:val="clear" w:color="auto" w:fill="auto"/>
          </w:tcPr>
          <w:p w14:paraId="560F49C9" w14:textId="77777777" w:rsidR="00340307" w:rsidRPr="00693948" w:rsidRDefault="00643F5E" w:rsidP="00643F5E">
            <w:pPr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Д</w:t>
            </w:r>
            <w:r w:rsidR="00340307" w:rsidRPr="00693948">
              <w:rPr>
                <w:color w:val="000000" w:themeColor="text1"/>
              </w:rPr>
              <w:t>оцент</w:t>
            </w:r>
            <w:r w:rsidRPr="00693948">
              <w:rPr>
                <w:color w:val="000000" w:themeColor="text1"/>
              </w:rPr>
              <w:t xml:space="preserve">, </w:t>
            </w:r>
            <w:r w:rsidR="00340307" w:rsidRPr="00693948">
              <w:rPr>
                <w:rFonts w:eastAsia="Calibri"/>
                <w:color w:val="000000" w:themeColor="text1"/>
              </w:rPr>
              <w:t>ДЦ №</w:t>
            </w:r>
            <w:r w:rsidRPr="00693948">
              <w:rPr>
                <w:rFonts w:eastAsia="Calibri"/>
                <w:color w:val="000000" w:themeColor="text1"/>
              </w:rPr>
              <w:t xml:space="preserve"> </w:t>
            </w:r>
            <w:r w:rsidR="00340307" w:rsidRPr="00693948">
              <w:rPr>
                <w:rFonts w:eastAsia="Calibri"/>
                <w:color w:val="000000" w:themeColor="text1"/>
              </w:rPr>
              <w:t>056990</w:t>
            </w:r>
            <w:r w:rsidRPr="00693948">
              <w:rPr>
                <w:rFonts w:eastAsia="Calibri"/>
                <w:color w:val="000000" w:themeColor="text1"/>
              </w:rPr>
              <w:t xml:space="preserve"> </w:t>
            </w:r>
            <w:r w:rsidR="00340307" w:rsidRPr="00693948">
              <w:rPr>
                <w:rFonts w:eastAsia="Calibri"/>
                <w:color w:val="000000" w:themeColor="text1"/>
              </w:rPr>
              <w:t>от 31.12.2013</w:t>
            </w:r>
          </w:p>
        </w:tc>
        <w:tc>
          <w:tcPr>
            <w:tcW w:w="1985" w:type="dxa"/>
            <w:shd w:val="clear" w:color="auto" w:fill="auto"/>
          </w:tcPr>
          <w:p w14:paraId="39B8A53F" w14:textId="77777777" w:rsidR="006C1ACA" w:rsidRPr="006C1ACA" w:rsidRDefault="006C1ACA" w:rsidP="006C1ACA">
            <w:pPr>
              <w:rPr>
                <w:rFonts w:eastAsia="Calibri"/>
                <w:color w:val="000000" w:themeColor="text1"/>
              </w:rPr>
            </w:pPr>
            <w:r w:rsidRPr="006C1ACA">
              <w:rPr>
                <w:rFonts w:eastAsia="Calibri"/>
                <w:color w:val="000000" w:themeColor="text1"/>
              </w:rPr>
              <w:t xml:space="preserve">ФГБОУ  ВО БГМУ </w:t>
            </w:r>
            <w:proofErr w:type="spellStart"/>
            <w:r w:rsidRPr="006C1ACA">
              <w:rPr>
                <w:rFonts w:eastAsia="Calibri"/>
                <w:color w:val="000000" w:themeColor="text1"/>
              </w:rPr>
              <w:t>БГМУ</w:t>
            </w:r>
            <w:proofErr w:type="spellEnd"/>
            <w:r w:rsidRPr="006C1ACA">
              <w:rPr>
                <w:rFonts w:eastAsia="Calibri"/>
                <w:color w:val="000000" w:themeColor="text1"/>
              </w:rPr>
              <w:t xml:space="preserve">  по программе «ПК Современные психолого-педагогические и информационно-коммуникативные техно-логии, инклюзивное обучение в реализации основных образовательных программ ВО и </w:t>
            </w:r>
            <w:r w:rsidRPr="006C1ACA">
              <w:rPr>
                <w:rFonts w:eastAsia="Calibri"/>
                <w:color w:val="000000" w:themeColor="text1"/>
              </w:rPr>
              <w:lastRenderedPageBreak/>
              <w:t>среднего проф. образования» в объеме 108ч. С 01.10.2024г. по 22.10.2024 г. Удостоверение 023103937176</w:t>
            </w:r>
          </w:p>
          <w:p w14:paraId="303C6788" w14:textId="7BA8373A" w:rsidR="00902B90" w:rsidRPr="00693948" w:rsidRDefault="006C1ACA" w:rsidP="006C1ACA">
            <w:pPr>
              <w:rPr>
                <w:rFonts w:eastAsia="Calibri"/>
                <w:color w:val="000000" w:themeColor="text1"/>
              </w:rPr>
            </w:pPr>
            <w:r w:rsidRPr="006C1ACA">
              <w:rPr>
                <w:rFonts w:eastAsia="Calibri"/>
                <w:color w:val="000000" w:themeColor="text1"/>
              </w:rPr>
              <w:t>Рег. № 02-9036 от 22.10. 2024г.</w:t>
            </w:r>
          </w:p>
          <w:p w14:paraId="185C8834" w14:textId="2D5648E3" w:rsidR="00340307" w:rsidRPr="00693948" w:rsidRDefault="00340307" w:rsidP="00902B9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3BEBDF8B" w14:textId="77777777" w:rsidR="006C1ACA" w:rsidRPr="006C1ACA" w:rsidRDefault="006C1ACA" w:rsidP="006C1ACA">
            <w:pPr>
              <w:rPr>
                <w:rFonts w:eastAsia="Calibri"/>
                <w:color w:val="000000" w:themeColor="text1"/>
              </w:rPr>
            </w:pPr>
            <w:r w:rsidRPr="006C1ACA">
              <w:rPr>
                <w:rFonts w:eastAsia="Calibri"/>
                <w:color w:val="000000" w:themeColor="text1"/>
              </w:rPr>
              <w:lastRenderedPageBreak/>
              <w:t xml:space="preserve">ФГАОУ ВО РНИМУ им. Н.И. Пирогова Минздрава России по программе ПК </w:t>
            </w:r>
          </w:p>
          <w:p w14:paraId="62EBB48E" w14:textId="77777777" w:rsidR="006C1ACA" w:rsidRPr="006C1ACA" w:rsidRDefault="006C1ACA" w:rsidP="006C1ACA">
            <w:pPr>
              <w:rPr>
                <w:rFonts w:eastAsia="Calibri"/>
                <w:color w:val="000000" w:themeColor="text1"/>
              </w:rPr>
            </w:pPr>
            <w:r w:rsidRPr="006C1ACA">
              <w:rPr>
                <w:rFonts w:eastAsia="Calibri"/>
                <w:color w:val="000000" w:themeColor="text1"/>
              </w:rPr>
              <w:t xml:space="preserve"> «Методика преподавания физики и математики в мед. вузе». В объеме 72ч.</w:t>
            </w:r>
          </w:p>
          <w:p w14:paraId="077A9C5B" w14:textId="77777777" w:rsidR="006C1ACA" w:rsidRPr="006C1ACA" w:rsidRDefault="006C1ACA" w:rsidP="006C1ACA">
            <w:pPr>
              <w:rPr>
                <w:rFonts w:eastAsia="Calibri"/>
                <w:color w:val="000000" w:themeColor="text1"/>
              </w:rPr>
            </w:pPr>
            <w:r w:rsidRPr="006C1ACA">
              <w:rPr>
                <w:rFonts w:eastAsia="Calibri"/>
                <w:color w:val="000000" w:themeColor="text1"/>
              </w:rPr>
              <w:t>С 16.01.23г. по 03.02.23г.</w:t>
            </w:r>
          </w:p>
          <w:p w14:paraId="05CD10B3" w14:textId="77777777" w:rsidR="006C1ACA" w:rsidRPr="006C1ACA" w:rsidRDefault="006C1ACA" w:rsidP="006C1ACA">
            <w:pPr>
              <w:rPr>
                <w:rFonts w:eastAsia="Calibri"/>
                <w:color w:val="000000" w:themeColor="text1"/>
              </w:rPr>
            </w:pPr>
            <w:r w:rsidRPr="006C1ACA">
              <w:rPr>
                <w:rFonts w:eastAsia="Calibri"/>
                <w:color w:val="000000" w:themeColor="text1"/>
              </w:rPr>
              <w:t>Удостоверение №772417418922.</w:t>
            </w:r>
          </w:p>
          <w:p w14:paraId="69B97498" w14:textId="334E13FB" w:rsidR="006C1ACA" w:rsidRDefault="006C1ACA" w:rsidP="006C1ACA">
            <w:pPr>
              <w:rPr>
                <w:rFonts w:eastAsia="Calibri"/>
                <w:color w:val="000000" w:themeColor="text1"/>
              </w:rPr>
            </w:pPr>
            <w:r w:rsidRPr="006C1ACA">
              <w:rPr>
                <w:rFonts w:eastAsia="Calibri"/>
                <w:color w:val="000000" w:themeColor="text1"/>
              </w:rPr>
              <w:t xml:space="preserve"> Рег.№ 87400 от 03.02.23г.</w:t>
            </w:r>
          </w:p>
          <w:p w14:paraId="55615CF9" w14:textId="13389FAA" w:rsidR="006C1ACA" w:rsidRDefault="006C1ACA" w:rsidP="006C1ACA">
            <w:pPr>
              <w:rPr>
                <w:rFonts w:eastAsia="Calibri"/>
                <w:color w:val="000000" w:themeColor="text1"/>
              </w:rPr>
            </w:pPr>
          </w:p>
          <w:p w14:paraId="0CEDF5E5" w14:textId="77777777" w:rsidR="006C1ACA" w:rsidRPr="006C1ACA" w:rsidRDefault="006C1ACA" w:rsidP="006C1ACA">
            <w:pPr>
              <w:rPr>
                <w:rFonts w:eastAsia="Calibri"/>
                <w:color w:val="000000" w:themeColor="text1"/>
              </w:rPr>
            </w:pPr>
            <w:r w:rsidRPr="006C1ACA">
              <w:rPr>
                <w:rFonts w:eastAsia="Calibri"/>
                <w:color w:val="000000" w:themeColor="text1"/>
              </w:rPr>
              <w:t>Удостоверение ПК №0037182 от 26.01.24г.</w:t>
            </w:r>
          </w:p>
          <w:p w14:paraId="1FFEFC14" w14:textId="77777777" w:rsidR="006C1ACA" w:rsidRPr="006C1ACA" w:rsidRDefault="006C1ACA" w:rsidP="006C1ACA">
            <w:pPr>
              <w:rPr>
                <w:rFonts w:eastAsia="Calibri"/>
                <w:color w:val="000000" w:themeColor="text1"/>
              </w:rPr>
            </w:pPr>
            <w:r w:rsidRPr="006C1ACA">
              <w:rPr>
                <w:rFonts w:eastAsia="Calibri"/>
                <w:color w:val="000000" w:themeColor="text1"/>
              </w:rPr>
              <w:t xml:space="preserve">Повышение квалификации в Московской школе управления «Сколково» </w:t>
            </w:r>
          </w:p>
          <w:p w14:paraId="1419535A" w14:textId="77777777" w:rsidR="006C1ACA" w:rsidRPr="006C1ACA" w:rsidRDefault="006C1ACA" w:rsidP="006C1ACA">
            <w:pPr>
              <w:rPr>
                <w:rFonts w:eastAsia="Calibri"/>
                <w:color w:val="000000" w:themeColor="text1"/>
              </w:rPr>
            </w:pPr>
            <w:r w:rsidRPr="006C1ACA">
              <w:rPr>
                <w:rFonts w:eastAsia="Calibri"/>
                <w:color w:val="000000" w:themeColor="text1"/>
              </w:rPr>
              <w:t xml:space="preserve"> «Университет будущего. Цифровизация образовательной деятельности»</w:t>
            </w:r>
          </w:p>
          <w:p w14:paraId="7E52031D" w14:textId="2A9F4D22" w:rsidR="006C1ACA" w:rsidRDefault="006C1ACA" w:rsidP="006C1ACA">
            <w:pPr>
              <w:rPr>
                <w:rFonts w:eastAsia="Calibri"/>
                <w:color w:val="000000" w:themeColor="text1"/>
              </w:rPr>
            </w:pPr>
            <w:r w:rsidRPr="006C1ACA">
              <w:rPr>
                <w:rFonts w:eastAsia="Calibri"/>
                <w:color w:val="000000" w:themeColor="text1"/>
              </w:rPr>
              <w:t>В объеме 62ч. с 15.01.24г. по 26.01.24г.</w:t>
            </w:r>
          </w:p>
          <w:p w14:paraId="6504B92E" w14:textId="39DDDCC7" w:rsidR="00340307" w:rsidRPr="00693948" w:rsidRDefault="00340307" w:rsidP="006C1A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  <w:p w14:paraId="01411187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</w:p>
        </w:tc>
      </w:tr>
      <w:tr w:rsidR="00AC174A" w:rsidRPr="00AC174A" w14:paraId="27037086" w14:textId="77777777" w:rsidTr="00135E34">
        <w:tc>
          <w:tcPr>
            <w:tcW w:w="675" w:type="dxa"/>
            <w:shd w:val="clear" w:color="auto" w:fill="auto"/>
          </w:tcPr>
          <w:p w14:paraId="0ADB53DA" w14:textId="77777777" w:rsidR="00340307" w:rsidRPr="00AC174A" w:rsidRDefault="00340307" w:rsidP="008823D3">
            <w:pPr>
              <w:numPr>
                <w:ilvl w:val="0"/>
                <w:numId w:val="10"/>
              </w:numPr>
              <w:ind w:hanging="720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1B2C81ED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Хажина</w:t>
            </w:r>
          </w:p>
          <w:p w14:paraId="15812FA0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 xml:space="preserve">Светлана </w:t>
            </w:r>
          </w:p>
          <w:p w14:paraId="180CCE64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Ильдаровна</w:t>
            </w:r>
          </w:p>
        </w:tc>
        <w:tc>
          <w:tcPr>
            <w:tcW w:w="1418" w:type="dxa"/>
            <w:shd w:val="clear" w:color="auto" w:fill="auto"/>
          </w:tcPr>
          <w:p w14:paraId="3E568DD2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14.07.1980</w:t>
            </w:r>
          </w:p>
        </w:tc>
        <w:tc>
          <w:tcPr>
            <w:tcW w:w="1984" w:type="dxa"/>
            <w:shd w:val="clear" w:color="auto" w:fill="auto"/>
          </w:tcPr>
          <w:p w14:paraId="198B93AC" w14:textId="77777777" w:rsidR="00340307" w:rsidRPr="00693948" w:rsidRDefault="00340307" w:rsidP="008823D3">
            <w:pPr>
              <w:jc w:val="center"/>
              <w:rPr>
                <w:rFonts w:eastAsia="Calibri"/>
                <w:color w:val="000000" w:themeColor="text1"/>
              </w:rPr>
            </w:pPr>
            <w:r w:rsidRPr="00693948">
              <w:rPr>
                <w:rFonts w:eastAsia="Calibri"/>
                <w:color w:val="000000" w:themeColor="text1"/>
              </w:rPr>
              <w:t>Высшее. БГПУ, специальность «Физика и математика».</w:t>
            </w:r>
          </w:p>
          <w:p w14:paraId="1AACF3EB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rFonts w:eastAsia="Calibri"/>
                <w:color w:val="000000" w:themeColor="text1"/>
              </w:rPr>
              <w:t xml:space="preserve">Присуждена квалификация учитель физики и математики. ИВС №0018910 от 5.07.2002 г. </w:t>
            </w:r>
          </w:p>
        </w:tc>
        <w:tc>
          <w:tcPr>
            <w:tcW w:w="1418" w:type="dxa"/>
            <w:shd w:val="clear" w:color="auto" w:fill="auto"/>
          </w:tcPr>
          <w:p w14:paraId="78164E51" w14:textId="77777777" w:rsidR="00340307" w:rsidRPr="00693948" w:rsidRDefault="00340307" w:rsidP="008823D3">
            <w:pPr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доцент</w:t>
            </w:r>
          </w:p>
          <w:p w14:paraId="0AC7725D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07B13DB" w14:textId="77777777" w:rsidR="00340307" w:rsidRPr="00693948" w:rsidRDefault="00340307" w:rsidP="008823D3">
            <w:pPr>
              <w:rPr>
                <w:color w:val="000000" w:themeColor="text1"/>
              </w:rPr>
            </w:pPr>
            <w:r w:rsidRPr="00693948">
              <w:rPr>
                <w:color w:val="000000" w:themeColor="text1"/>
                <w:kern w:val="24"/>
              </w:rPr>
              <w:t>Кандидат физико-математических наук,</w:t>
            </w:r>
            <w:r w:rsidRPr="00693948">
              <w:rPr>
                <w:rFonts w:eastAsia="Calibri"/>
                <w:color w:val="000000" w:themeColor="text1"/>
              </w:rPr>
              <w:t xml:space="preserve"> ДКН №209658 от 19.12.2013</w:t>
            </w:r>
          </w:p>
        </w:tc>
        <w:tc>
          <w:tcPr>
            <w:tcW w:w="1701" w:type="dxa"/>
            <w:shd w:val="clear" w:color="auto" w:fill="auto"/>
          </w:tcPr>
          <w:p w14:paraId="2CB589A2" w14:textId="77777777" w:rsidR="00340307" w:rsidRPr="00693948" w:rsidRDefault="00340307" w:rsidP="008823D3">
            <w:pPr>
              <w:rPr>
                <w:color w:val="000000" w:themeColor="text1"/>
              </w:rPr>
            </w:pPr>
            <w:r w:rsidRPr="00693948">
              <w:rPr>
                <w:rFonts w:eastAsia="Calibri"/>
                <w:color w:val="000000" w:themeColor="text1"/>
              </w:rPr>
              <w:t>ученое звание отсутствует</w:t>
            </w:r>
          </w:p>
        </w:tc>
        <w:tc>
          <w:tcPr>
            <w:tcW w:w="1985" w:type="dxa"/>
            <w:shd w:val="clear" w:color="auto" w:fill="auto"/>
          </w:tcPr>
          <w:p w14:paraId="41863D1B" w14:textId="101258C2" w:rsidR="00F05570" w:rsidRPr="00F05570" w:rsidRDefault="00F05570" w:rsidP="00F05570">
            <w:pPr>
              <w:jc w:val="center"/>
              <w:rPr>
                <w:color w:val="000000" w:themeColor="text1"/>
              </w:rPr>
            </w:pPr>
            <w:r w:rsidRPr="00F05570">
              <w:rPr>
                <w:color w:val="000000" w:themeColor="text1"/>
              </w:rPr>
              <w:t xml:space="preserve">ФГБОУ  ВО БГМУ </w:t>
            </w:r>
            <w:proofErr w:type="spellStart"/>
            <w:r w:rsidRPr="00F05570">
              <w:rPr>
                <w:color w:val="000000" w:themeColor="text1"/>
              </w:rPr>
              <w:t>БГМУ</w:t>
            </w:r>
            <w:proofErr w:type="spellEnd"/>
            <w:r w:rsidRPr="00F05570">
              <w:rPr>
                <w:color w:val="000000" w:themeColor="text1"/>
              </w:rPr>
              <w:t xml:space="preserve">  по программе «ПК Современные психолого-педагогические и информационно-коммуникативные техно-логии, инклюзивное обучение </w:t>
            </w:r>
            <w:r w:rsidRPr="00F05570">
              <w:rPr>
                <w:color w:val="000000" w:themeColor="text1"/>
              </w:rPr>
              <w:lastRenderedPageBreak/>
              <w:t xml:space="preserve">в реализации основных образовательных программ ВО и среднего проф. образования» в объеме 108ч. С </w:t>
            </w:r>
            <w:r>
              <w:rPr>
                <w:color w:val="000000" w:themeColor="text1"/>
              </w:rPr>
              <w:t>11.12.2023</w:t>
            </w:r>
            <w:r w:rsidRPr="00F05570">
              <w:rPr>
                <w:color w:val="000000" w:themeColor="text1"/>
              </w:rPr>
              <w:t xml:space="preserve">г. по </w:t>
            </w:r>
            <w:r>
              <w:rPr>
                <w:color w:val="000000" w:themeColor="text1"/>
              </w:rPr>
              <w:t>29.12.2023</w:t>
            </w:r>
            <w:r w:rsidRPr="00F05570">
              <w:rPr>
                <w:color w:val="000000" w:themeColor="text1"/>
              </w:rPr>
              <w:t xml:space="preserve"> г. Удостоверение </w:t>
            </w:r>
            <w:r>
              <w:rPr>
                <w:color w:val="000000" w:themeColor="text1"/>
              </w:rPr>
              <w:t>27 0570787</w:t>
            </w:r>
          </w:p>
          <w:p w14:paraId="4F6567C0" w14:textId="3F6F159E" w:rsidR="00340307" w:rsidRPr="00693948" w:rsidRDefault="00F05570" w:rsidP="00F05570">
            <w:pPr>
              <w:jc w:val="center"/>
              <w:rPr>
                <w:color w:val="000000" w:themeColor="text1"/>
              </w:rPr>
            </w:pPr>
            <w:r w:rsidRPr="00F05570">
              <w:rPr>
                <w:color w:val="000000" w:themeColor="text1"/>
              </w:rPr>
              <w:t>Рег. № 02-</w:t>
            </w:r>
            <w:r>
              <w:rPr>
                <w:color w:val="000000" w:themeColor="text1"/>
              </w:rPr>
              <w:t>23259</w:t>
            </w:r>
            <w:r w:rsidRPr="00F05570">
              <w:rPr>
                <w:color w:val="000000" w:themeColor="text1"/>
              </w:rPr>
              <w:t xml:space="preserve"> от 2</w:t>
            </w:r>
            <w:r>
              <w:rPr>
                <w:color w:val="000000" w:themeColor="text1"/>
              </w:rPr>
              <w:t>9</w:t>
            </w:r>
            <w:r w:rsidRPr="00F0557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2</w:t>
            </w:r>
            <w:r w:rsidRPr="00F05570">
              <w:rPr>
                <w:color w:val="000000" w:themeColor="text1"/>
              </w:rPr>
              <w:t>. 202</w:t>
            </w:r>
            <w:r>
              <w:rPr>
                <w:color w:val="000000" w:themeColor="text1"/>
              </w:rPr>
              <w:t>3</w:t>
            </w:r>
            <w:r w:rsidRPr="00F05570">
              <w:rPr>
                <w:color w:val="000000" w:themeColor="text1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14:paraId="23585153" w14:textId="77777777" w:rsidR="0050429A" w:rsidRPr="0050429A" w:rsidRDefault="0050429A" w:rsidP="0050429A">
            <w:pPr>
              <w:jc w:val="center"/>
              <w:rPr>
                <w:color w:val="000000" w:themeColor="text1"/>
              </w:rPr>
            </w:pPr>
            <w:r w:rsidRPr="0050429A">
              <w:rPr>
                <w:color w:val="000000" w:themeColor="text1"/>
              </w:rPr>
              <w:lastRenderedPageBreak/>
              <w:t xml:space="preserve">ФГАОУ ВО РНИМУ им. Н.И. Пирогова Минздрава России по программе ПК </w:t>
            </w:r>
          </w:p>
          <w:p w14:paraId="0E34B353" w14:textId="77777777" w:rsidR="0050429A" w:rsidRPr="0050429A" w:rsidRDefault="0050429A" w:rsidP="0050429A">
            <w:pPr>
              <w:jc w:val="center"/>
              <w:rPr>
                <w:color w:val="000000" w:themeColor="text1"/>
              </w:rPr>
            </w:pPr>
            <w:r w:rsidRPr="0050429A">
              <w:rPr>
                <w:color w:val="000000" w:themeColor="text1"/>
              </w:rPr>
              <w:t>«Методика преподавания физики и математики в мед. вузе». В объеме 72ч.</w:t>
            </w:r>
          </w:p>
          <w:p w14:paraId="16D02649" w14:textId="77777777" w:rsidR="0050429A" w:rsidRPr="0050429A" w:rsidRDefault="0050429A" w:rsidP="0050429A">
            <w:pPr>
              <w:jc w:val="center"/>
              <w:rPr>
                <w:color w:val="000000" w:themeColor="text1"/>
              </w:rPr>
            </w:pPr>
            <w:r w:rsidRPr="0050429A">
              <w:rPr>
                <w:color w:val="000000" w:themeColor="text1"/>
              </w:rPr>
              <w:t>С 16.01.23г. по 03.02.23г.</w:t>
            </w:r>
          </w:p>
          <w:p w14:paraId="4A597BA9" w14:textId="77777777" w:rsidR="0050429A" w:rsidRPr="0050429A" w:rsidRDefault="0050429A" w:rsidP="0050429A">
            <w:pPr>
              <w:jc w:val="center"/>
              <w:rPr>
                <w:color w:val="000000" w:themeColor="text1"/>
              </w:rPr>
            </w:pPr>
            <w:r w:rsidRPr="0050429A">
              <w:rPr>
                <w:color w:val="000000" w:themeColor="text1"/>
              </w:rPr>
              <w:lastRenderedPageBreak/>
              <w:t>Удостоверение №772417418926.</w:t>
            </w:r>
          </w:p>
          <w:p w14:paraId="0BEC11A4" w14:textId="77777777" w:rsidR="00340307" w:rsidRDefault="0050429A" w:rsidP="0050429A">
            <w:pPr>
              <w:jc w:val="center"/>
              <w:rPr>
                <w:color w:val="000000" w:themeColor="text1"/>
              </w:rPr>
            </w:pPr>
            <w:r w:rsidRPr="0050429A">
              <w:rPr>
                <w:color w:val="000000" w:themeColor="text1"/>
              </w:rPr>
              <w:t xml:space="preserve"> Рег.№ 87404 от 03.02.23г.</w:t>
            </w:r>
          </w:p>
          <w:p w14:paraId="576AEBD9" w14:textId="77777777" w:rsidR="00514471" w:rsidRDefault="00514471" w:rsidP="0050429A">
            <w:pPr>
              <w:jc w:val="center"/>
              <w:rPr>
                <w:color w:val="000000" w:themeColor="text1"/>
              </w:rPr>
            </w:pPr>
          </w:p>
          <w:p w14:paraId="4158000B" w14:textId="77777777" w:rsidR="00514471" w:rsidRPr="00514471" w:rsidRDefault="00514471" w:rsidP="00514471">
            <w:pPr>
              <w:rPr>
                <w:color w:val="000000" w:themeColor="text1"/>
              </w:rPr>
            </w:pPr>
            <w:r w:rsidRPr="00514471">
              <w:rPr>
                <w:color w:val="000000" w:themeColor="text1"/>
              </w:rPr>
              <w:t>ФГБОУ ВО БГМУ по программе «ПК</w:t>
            </w:r>
          </w:p>
          <w:p w14:paraId="68066F6C" w14:textId="77777777" w:rsidR="00514471" w:rsidRPr="00514471" w:rsidRDefault="00514471" w:rsidP="00514471">
            <w:pPr>
              <w:rPr>
                <w:color w:val="000000" w:themeColor="text1"/>
              </w:rPr>
            </w:pPr>
            <w:r w:rsidRPr="00514471">
              <w:rPr>
                <w:color w:val="000000" w:themeColor="text1"/>
              </w:rPr>
              <w:t xml:space="preserve">Soft </w:t>
            </w:r>
            <w:proofErr w:type="spellStart"/>
            <w:r w:rsidRPr="00514471">
              <w:rPr>
                <w:color w:val="000000" w:themeColor="text1"/>
              </w:rPr>
              <w:t>skill</w:t>
            </w:r>
            <w:proofErr w:type="spellEnd"/>
            <w:r w:rsidRPr="00514471">
              <w:rPr>
                <w:color w:val="000000" w:themeColor="text1"/>
              </w:rPr>
              <w:t xml:space="preserve"> : навыки будущего»  в объеме 16 ч. с 20.05.2024 по 24.05.2024г.</w:t>
            </w:r>
          </w:p>
          <w:p w14:paraId="698ED161" w14:textId="59ED82BC" w:rsidR="00514471" w:rsidRPr="00693948" w:rsidRDefault="00514471" w:rsidP="00514471">
            <w:pPr>
              <w:rPr>
                <w:color w:val="000000" w:themeColor="text1"/>
              </w:rPr>
            </w:pPr>
            <w:r w:rsidRPr="00514471">
              <w:rPr>
                <w:color w:val="000000" w:themeColor="text1"/>
              </w:rPr>
              <w:t>№ 023103931879  Рег.№ 02  8470</w:t>
            </w:r>
          </w:p>
        </w:tc>
      </w:tr>
      <w:tr w:rsidR="00AC174A" w:rsidRPr="00AC174A" w14:paraId="1A827F65" w14:textId="77777777" w:rsidTr="00135E34">
        <w:tc>
          <w:tcPr>
            <w:tcW w:w="675" w:type="dxa"/>
            <w:shd w:val="clear" w:color="auto" w:fill="auto"/>
          </w:tcPr>
          <w:p w14:paraId="4A0088F0" w14:textId="77777777" w:rsidR="00340307" w:rsidRPr="00AC174A" w:rsidRDefault="00340307" w:rsidP="008823D3">
            <w:pPr>
              <w:numPr>
                <w:ilvl w:val="0"/>
                <w:numId w:val="10"/>
              </w:numPr>
              <w:ind w:hanging="720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11924B3D" w14:textId="77777777" w:rsidR="00E20685" w:rsidRPr="00693948" w:rsidRDefault="00340307" w:rsidP="008823D3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693948">
              <w:rPr>
                <w:color w:val="000000" w:themeColor="text1"/>
              </w:rPr>
              <w:t>Войтик</w:t>
            </w:r>
            <w:proofErr w:type="spellEnd"/>
            <w:r w:rsidRPr="00693948">
              <w:rPr>
                <w:color w:val="000000" w:themeColor="text1"/>
              </w:rPr>
              <w:t xml:space="preserve"> Виталий </w:t>
            </w:r>
          </w:p>
          <w:p w14:paraId="345D13CA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Викторович</w:t>
            </w:r>
          </w:p>
        </w:tc>
        <w:tc>
          <w:tcPr>
            <w:tcW w:w="1418" w:type="dxa"/>
            <w:shd w:val="clear" w:color="auto" w:fill="auto"/>
          </w:tcPr>
          <w:p w14:paraId="71CD01CC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20.03.1967</w:t>
            </w:r>
          </w:p>
        </w:tc>
        <w:tc>
          <w:tcPr>
            <w:tcW w:w="1984" w:type="dxa"/>
            <w:shd w:val="clear" w:color="auto" w:fill="auto"/>
          </w:tcPr>
          <w:p w14:paraId="60CAF202" w14:textId="77777777" w:rsidR="00340307" w:rsidRPr="00693948" w:rsidRDefault="00340307" w:rsidP="008823D3">
            <w:pPr>
              <w:jc w:val="center"/>
              <w:rPr>
                <w:rFonts w:eastAsia="Calibri"/>
                <w:color w:val="000000" w:themeColor="text1"/>
              </w:rPr>
            </w:pPr>
            <w:r w:rsidRPr="00693948">
              <w:rPr>
                <w:rFonts w:eastAsia="Calibri"/>
                <w:color w:val="000000" w:themeColor="text1"/>
              </w:rPr>
              <w:t xml:space="preserve">Высшее. </w:t>
            </w:r>
            <w:proofErr w:type="spellStart"/>
            <w:r w:rsidRPr="00693948">
              <w:rPr>
                <w:rFonts w:eastAsia="Calibri"/>
                <w:color w:val="000000" w:themeColor="text1"/>
              </w:rPr>
              <w:t>БашГУ</w:t>
            </w:r>
            <w:proofErr w:type="spellEnd"/>
            <w:r w:rsidRPr="00693948">
              <w:rPr>
                <w:rFonts w:eastAsia="Calibri"/>
                <w:color w:val="000000" w:themeColor="text1"/>
              </w:rPr>
              <w:t>, специальность «Физика»</w:t>
            </w:r>
          </w:p>
          <w:p w14:paraId="64B31D27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rFonts w:eastAsia="Calibri"/>
                <w:color w:val="000000" w:themeColor="text1"/>
              </w:rPr>
              <w:t>присуждена квалификация Физик. УВ№017163 1991 г.</w:t>
            </w:r>
          </w:p>
        </w:tc>
        <w:tc>
          <w:tcPr>
            <w:tcW w:w="1418" w:type="dxa"/>
            <w:shd w:val="clear" w:color="auto" w:fill="auto"/>
          </w:tcPr>
          <w:p w14:paraId="4672469F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Доцент</w:t>
            </w:r>
          </w:p>
          <w:p w14:paraId="290C195B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5035787F" w14:textId="77777777" w:rsidR="00340307" w:rsidRPr="00693948" w:rsidRDefault="00340307" w:rsidP="008823D3">
            <w:pPr>
              <w:rPr>
                <w:color w:val="000000" w:themeColor="text1"/>
              </w:rPr>
            </w:pPr>
            <w:r w:rsidRPr="00693948">
              <w:rPr>
                <w:color w:val="000000" w:themeColor="text1"/>
                <w:kern w:val="24"/>
              </w:rPr>
              <w:t>Кандидат физико-математических наук,</w:t>
            </w:r>
            <w:r w:rsidRPr="00693948">
              <w:rPr>
                <w:rFonts w:eastAsia="Calibri"/>
                <w:color w:val="000000" w:themeColor="text1"/>
              </w:rPr>
              <w:t xml:space="preserve"> КНД №003276 от 22.01.2015</w:t>
            </w:r>
          </w:p>
        </w:tc>
        <w:tc>
          <w:tcPr>
            <w:tcW w:w="1701" w:type="dxa"/>
            <w:shd w:val="clear" w:color="auto" w:fill="auto"/>
          </w:tcPr>
          <w:p w14:paraId="2E5C8212" w14:textId="77777777" w:rsidR="00340307" w:rsidRPr="00693948" w:rsidRDefault="00340307" w:rsidP="008823D3">
            <w:pPr>
              <w:rPr>
                <w:color w:val="000000" w:themeColor="text1"/>
              </w:rPr>
            </w:pPr>
            <w:r w:rsidRPr="00693948">
              <w:rPr>
                <w:rFonts w:eastAsia="Calibri"/>
                <w:color w:val="000000" w:themeColor="text1"/>
              </w:rPr>
              <w:t>ученое звание отсутствует</w:t>
            </w:r>
          </w:p>
        </w:tc>
        <w:tc>
          <w:tcPr>
            <w:tcW w:w="1985" w:type="dxa"/>
            <w:shd w:val="clear" w:color="auto" w:fill="auto"/>
          </w:tcPr>
          <w:p w14:paraId="17878426" w14:textId="77777777" w:rsidR="00F92E8F" w:rsidRPr="00F92E8F" w:rsidRDefault="00340307" w:rsidP="00F92E8F">
            <w:pPr>
              <w:rPr>
                <w:rFonts w:eastAsia="Calibri"/>
                <w:color w:val="000000" w:themeColor="text1"/>
              </w:rPr>
            </w:pPr>
            <w:r w:rsidRPr="00693948">
              <w:rPr>
                <w:rFonts w:eastAsia="Calibri"/>
                <w:color w:val="000000" w:themeColor="text1"/>
              </w:rPr>
              <w:t xml:space="preserve"> </w:t>
            </w:r>
            <w:r w:rsidR="00F92E8F" w:rsidRPr="00F92E8F">
              <w:rPr>
                <w:rFonts w:eastAsia="Calibri"/>
                <w:color w:val="000000" w:themeColor="text1"/>
              </w:rPr>
              <w:t xml:space="preserve">ФГБОУ ВО БГМУ по программе ««ПК Современные психолого-педагогические и информационно-коммуникативные технологии, инклюзивное обучение в реализации основных образовательных программ ВО и </w:t>
            </w:r>
            <w:r w:rsidR="00F92E8F" w:rsidRPr="00F92E8F">
              <w:rPr>
                <w:rFonts w:eastAsia="Calibri"/>
                <w:color w:val="000000" w:themeColor="text1"/>
              </w:rPr>
              <w:lastRenderedPageBreak/>
              <w:t>среднего проф. образования»</w:t>
            </w:r>
          </w:p>
          <w:p w14:paraId="44E55C0E" w14:textId="77777777" w:rsidR="00F92E8F" w:rsidRPr="00F92E8F" w:rsidRDefault="00F92E8F" w:rsidP="00F92E8F">
            <w:pPr>
              <w:rPr>
                <w:rFonts w:eastAsia="Calibri"/>
                <w:color w:val="000000" w:themeColor="text1"/>
              </w:rPr>
            </w:pPr>
            <w:r w:rsidRPr="00F92E8F">
              <w:rPr>
                <w:rFonts w:eastAsia="Calibri"/>
                <w:color w:val="000000" w:themeColor="text1"/>
              </w:rPr>
              <w:t>в объеме 108ч. с 17.10.2022г. по 02.11.2023 г. Удостоверение № 04 103876</w:t>
            </w:r>
          </w:p>
          <w:p w14:paraId="2DF6AF87" w14:textId="2E094C0B" w:rsidR="00340307" w:rsidRPr="00693948" w:rsidRDefault="00F92E8F" w:rsidP="00F92E8F">
            <w:pPr>
              <w:rPr>
                <w:color w:val="000000" w:themeColor="text1"/>
              </w:rPr>
            </w:pPr>
            <w:r w:rsidRPr="00F92E8F">
              <w:rPr>
                <w:rFonts w:eastAsia="Calibri"/>
                <w:color w:val="000000" w:themeColor="text1"/>
              </w:rPr>
              <w:t>Рег. № 02-8175</w:t>
            </w:r>
          </w:p>
        </w:tc>
        <w:tc>
          <w:tcPr>
            <w:tcW w:w="2126" w:type="dxa"/>
            <w:shd w:val="clear" w:color="auto" w:fill="auto"/>
          </w:tcPr>
          <w:p w14:paraId="64220833" w14:textId="77777777" w:rsidR="00F92E8F" w:rsidRPr="00F92E8F" w:rsidRDefault="00F92E8F" w:rsidP="00F92E8F">
            <w:pPr>
              <w:rPr>
                <w:color w:val="000000" w:themeColor="text1"/>
              </w:rPr>
            </w:pPr>
            <w:r w:rsidRPr="00F92E8F">
              <w:rPr>
                <w:color w:val="000000" w:themeColor="text1"/>
              </w:rPr>
              <w:lastRenderedPageBreak/>
              <w:t xml:space="preserve">ФГАОУ ВО РНИМУ им. Н.И. Пирогова Минздрава России по программе ПК </w:t>
            </w:r>
          </w:p>
          <w:p w14:paraId="08A16C11" w14:textId="77777777" w:rsidR="00F92E8F" w:rsidRPr="00F92E8F" w:rsidRDefault="00F92E8F" w:rsidP="00F92E8F">
            <w:pPr>
              <w:rPr>
                <w:color w:val="000000" w:themeColor="text1"/>
              </w:rPr>
            </w:pPr>
            <w:r w:rsidRPr="00F92E8F">
              <w:rPr>
                <w:color w:val="000000" w:themeColor="text1"/>
              </w:rPr>
              <w:t>«Методика преподавания физики и математики в мед. вузе». В объеме 72ч.</w:t>
            </w:r>
          </w:p>
          <w:p w14:paraId="33BB6BFE" w14:textId="77777777" w:rsidR="00F92E8F" w:rsidRPr="00F92E8F" w:rsidRDefault="00F92E8F" w:rsidP="00F92E8F">
            <w:pPr>
              <w:rPr>
                <w:color w:val="000000" w:themeColor="text1"/>
              </w:rPr>
            </w:pPr>
            <w:r w:rsidRPr="00F92E8F">
              <w:rPr>
                <w:color w:val="000000" w:themeColor="text1"/>
              </w:rPr>
              <w:t>С 16.01.23г. по 03.02.23г.</w:t>
            </w:r>
          </w:p>
          <w:p w14:paraId="382AC25F" w14:textId="77777777" w:rsidR="00F92E8F" w:rsidRPr="00F92E8F" w:rsidRDefault="00F92E8F" w:rsidP="00F92E8F">
            <w:pPr>
              <w:rPr>
                <w:color w:val="000000" w:themeColor="text1"/>
              </w:rPr>
            </w:pPr>
            <w:r w:rsidRPr="00F92E8F">
              <w:rPr>
                <w:color w:val="000000" w:themeColor="text1"/>
              </w:rPr>
              <w:t>Удостоверение №772417418918.</w:t>
            </w:r>
          </w:p>
          <w:p w14:paraId="5B6F7AD8" w14:textId="77777777" w:rsidR="00F92E8F" w:rsidRPr="00F92E8F" w:rsidRDefault="00F92E8F" w:rsidP="00F92E8F">
            <w:pPr>
              <w:rPr>
                <w:color w:val="000000" w:themeColor="text1"/>
              </w:rPr>
            </w:pPr>
            <w:r w:rsidRPr="00F92E8F">
              <w:rPr>
                <w:color w:val="000000" w:themeColor="text1"/>
              </w:rPr>
              <w:t xml:space="preserve"> Рег.№ 87396 от 03.02.23г</w:t>
            </w:r>
          </w:p>
          <w:p w14:paraId="5EC8A37B" w14:textId="77777777" w:rsidR="00F92E8F" w:rsidRPr="00F92E8F" w:rsidRDefault="00F92E8F" w:rsidP="00F92E8F">
            <w:pPr>
              <w:rPr>
                <w:color w:val="000000" w:themeColor="text1"/>
              </w:rPr>
            </w:pPr>
          </w:p>
          <w:p w14:paraId="52349EEB" w14:textId="77777777" w:rsidR="00F92E8F" w:rsidRPr="00F92E8F" w:rsidRDefault="00F92E8F" w:rsidP="00F92E8F">
            <w:pPr>
              <w:rPr>
                <w:color w:val="000000" w:themeColor="text1"/>
              </w:rPr>
            </w:pPr>
            <w:r w:rsidRPr="00F92E8F">
              <w:rPr>
                <w:color w:val="000000" w:themeColor="text1"/>
              </w:rPr>
              <w:t>ФГБОУ ВО БГМУ по программе «ПК</w:t>
            </w:r>
          </w:p>
          <w:p w14:paraId="47C1732A" w14:textId="77777777" w:rsidR="00F92E8F" w:rsidRPr="00F92E8F" w:rsidRDefault="00F92E8F" w:rsidP="00F92E8F">
            <w:pPr>
              <w:rPr>
                <w:color w:val="000000" w:themeColor="text1"/>
              </w:rPr>
            </w:pPr>
            <w:r w:rsidRPr="00F92E8F">
              <w:rPr>
                <w:color w:val="000000" w:themeColor="text1"/>
              </w:rPr>
              <w:t xml:space="preserve">Soft </w:t>
            </w:r>
            <w:proofErr w:type="spellStart"/>
            <w:r w:rsidRPr="00F92E8F">
              <w:rPr>
                <w:color w:val="000000" w:themeColor="text1"/>
              </w:rPr>
              <w:t>skill</w:t>
            </w:r>
            <w:proofErr w:type="spellEnd"/>
            <w:r w:rsidRPr="00F92E8F">
              <w:rPr>
                <w:color w:val="000000" w:themeColor="text1"/>
              </w:rPr>
              <w:t xml:space="preserve"> : навыки будущего»  в объеме 16 ч. с 20.05.2024 по 24.05.2024г.</w:t>
            </w:r>
          </w:p>
          <w:p w14:paraId="79F0809A" w14:textId="636BEB45" w:rsidR="00340307" w:rsidRPr="00693948" w:rsidRDefault="00F92E8F" w:rsidP="00F92E8F">
            <w:pPr>
              <w:rPr>
                <w:color w:val="000000" w:themeColor="text1"/>
              </w:rPr>
            </w:pPr>
            <w:r w:rsidRPr="00F92E8F">
              <w:rPr>
                <w:color w:val="000000" w:themeColor="text1"/>
              </w:rPr>
              <w:t>№ 023103931853 Рег.№ 02  8444</w:t>
            </w:r>
          </w:p>
        </w:tc>
      </w:tr>
      <w:tr w:rsidR="00AC174A" w:rsidRPr="00AC174A" w14:paraId="07EE69BA" w14:textId="77777777" w:rsidTr="00135E34">
        <w:tc>
          <w:tcPr>
            <w:tcW w:w="675" w:type="dxa"/>
            <w:shd w:val="clear" w:color="auto" w:fill="auto"/>
          </w:tcPr>
          <w:p w14:paraId="1B5E0B74" w14:textId="77777777" w:rsidR="00643F5E" w:rsidRPr="00AC174A" w:rsidRDefault="00643F5E" w:rsidP="008823D3">
            <w:pPr>
              <w:numPr>
                <w:ilvl w:val="0"/>
                <w:numId w:val="10"/>
              </w:numPr>
              <w:ind w:hanging="720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70A7EA9C" w14:textId="77777777" w:rsidR="00147A44" w:rsidRPr="00693948" w:rsidRDefault="00643F5E" w:rsidP="008823D3">
            <w:pPr>
              <w:jc w:val="center"/>
              <w:rPr>
                <w:color w:val="000000" w:themeColor="text1"/>
              </w:rPr>
            </w:pPr>
            <w:proofErr w:type="spellStart"/>
            <w:r w:rsidRPr="00693948">
              <w:rPr>
                <w:color w:val="000000" w:themeColor="text1"/>
              </w:rPr>
              <w:t>Гайнуллин</w:t>
            </w:r>
            <w:proofErr w:type="spellEnd"/>
          </w:p>
          <w:p w14:paraId="01EA18BE" w14:textId="274A839D" w:rsidR="00643F5E" w:rsidRPr="00693948" w:rsidRDefault="00643F5E" w:rsidP="008823D3">
            <w:pPr>
              <w:jc w:val="center"/>
              <w:rPr>
                <w:color w:val="000000" w:themeColor="text1"/>
                <w:lang w:val="en-US"/>
              </w:rPr>
            </w:pPr>
            <w:r w:rsidRPr="00693948">
              <w:rPr>
                <w:color w:val="000000" w:themeColor="text1"/>
              </w:rPr>
              <w:t xml:space="preserve"> Ильшат </w:t>
            </w:r>
          </w:p>
          <w:p w14:paraId="0CC3DBF6" w14:textId="77777777" w:rsidR="00643F5E" w:rsidRPr="00693948" w:rsidRDefault="00643F5E" w:rsidP="008823D3">
            <w:pPr>
              <w:jc w:val="center"/>
              <w:rPr>
                <w:color w:val="000000" w:themeColor="text1"/>
              </w:rPr>
            </w:pPr>
            <w:proofErr w:type="spellStart"/>
            <w:r w:rsidRPr="00693948">
              <w:rPr>
                <w:color w:val="000000" w:themeColor="text1"/>
              </w:rPr>
              <w:t>Анварови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0DA22EB" w14:textId="77777777" w:rsidR="00643F5E" w:rsidRPr="00693948" w:rsidRDefault="006E3873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10.06.1975</w:t>
            </w:r>
          </w:p>
        </w:tc>
        <w:tc>
          <w:tcPr>
            <w:tcW w:w="1984" w:type="dxa"/>
            <w:shd w:val="clear" w:color="auto" w:fill="auto"/>
          </w:tcPr>
          <w:p w14:paraId="5B7A64D5" w14:textId="77777777" w:rsidR="00643F5E" w:rsidRPr="00693948" w:rsidRDefault="00643F5E" w:rsidP="00643F5E">
            <w:pPr>
              <w:jc w:val="center"/>
              <w:rPr>
                <w:rFonts w:eastAsia="Calibri"/>
                <w:color w:val="000000" w:themeColor="text1"/>
              </w:rPr>
            </w:pPr>
            <w:r w:rsidRPr="00693948">
              <w:rPr>
                <w:rFonts w:eastAsia="Calibri"/>
                <w:color w:val="000000" w:themeColor="text1"/>
              </w:rPr>
              <w:t xml:space="preserve">Высшее, Челябинский государственный </w:t>
            </w:r>
            <w:proofErr w:type="spellStart"/>
            <w:r w:rsidRPr="00693948">
              <w:rPr>
                <w:rFonts w:eastAsia="Calibri"/>
                <w:color w:val="000000" w:themeColor="text1"/>
              </w:rPr>
              <w:t>аграрноинженерный</w:t>
            </w:r>
            <w:proofErr w:type="spellEnd"/>
            <w:r w:rsidRPr="00693948">
              <w:rPr>
                <w:rFonts w:eastAsia="Calibri"/>
                <w:color w:val="000000" w:themeColor="text1"/>
              </w:rPr>
              <w:t xml:space="preserve"> университет, Специальность «Механизация с/х», АВС 0258814</w:t>
            </w:r>
          </w:p>
        </w:tc>
        <w:tc>
          <w:tcPr>
            <w:tcW w:w="1418" w:type="dxa"/>
            <w:shd w:val="clear" w:color="auto" w:fill="auto"/>
          </w:tcPr>
          <w:p w14:paraId="017B1746" w14:textId="77777777" w:rsidR="00643F5E" w:rsidRPr="00693948" w:rsidRDefault="00643F5E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Доцент</w:t>
            </w:r>
          </w:p>
        </w:tc>
        <w:tc>
          <w:tcPr>
            <w:tcW w:w="1559" w:type="dxa"/>
            <w:shd w:val="clear" w:color="auto" w:fill="auto"/>
          </w:tcPr>
          <w:p w14:paraId="6A388E60" w14:textId="77777777" w:rsidR="00643F5E" w:rsidRPr="00693948" w:rsidRDefault="00643F5E" w:rsidP="00643F5E">
            <w:pPr>
              <w:rPr>
                <w:color w:val="000000" w:themeColor="text1"/>
                <w:kern w:val="24"/>
              </w:rPr>
            </w:pPr>
            <w:r w:rsidRPr="00693948">
              <w:rPr>
                <w:color w:val="000000" w:themeColor="text1"/>
                <w:kern w:val="24"/>
              </w:rPr>
              <w:t>Кандидат технических наук,</w:t>
            </w:r>
            <w:r w:rsidRPr="00693948">
              <w:rPr>
                <w:rFonts w:eastAsia="Calibri"/>
                <w:color w:val="000000" w:themeColor="text1"/>
              </w:rPr>
              <w:t xml:space="preserve">  КТ 077907 от 6.09 2002 г</w:t>
            </w:r>
          </w:p>
        </w:tc>
        <w:tc>
          <w:tcPr>
            <w:tcW w:w="1701" w:type="dxa"/>
            <w:shd w:val="clear" w:color="auto" w:fill="auto"/>
          </w:tcPr>
          <w:p w14:paraId="16BAF0B0" w14:textId="77777777" w:rsidR="00643F5E" w:rsidRPr="00693948" w:rsidRDefault="00643F5E" w:rsidP="008823D3">
            <w:pPr>
              <w:rPr>
                <w:rFonts w:eastAsia="Calibri"/>
                <w:color w:val="000000" w:themeColor="text1"/>
              </w:rPr>
            </w:pPr>
            <w:r w:rsidRPr="00693948">
              <w:rPr>
                <w:rFonts w:eastAsia="Calibri"/>
                <w:color w:val="000000" w:themeColor="text1"/>
              </w:rPr>
              <w:t>Доцент ДЦ 001362 от 21.06 2006 г</w:t>
            </w:r>
          </w:p>
        </w:tc>
        <w:tc>
          <w:tcPr>
            <w:tcW w:w="1985" w:type="dxa"/>
            <w:shd w:val="clear" w:color="auto" w:fill="auto"/>
          </w:tcPr>
          <w:p w14:paraId="1EF49ACC" w14:textId="77777777" w:rsidR="00750C2D" w:rsidRPr="00750C2D" w:rsidRDefault="00750C2D" w:rsidP="00750C2D">
            <w:pPr>
              <w:jc w:val="both"/>
              <w:rPr>
                <w:color w:val="000000" w:themeColor="text1"/>
              </w:rPr>
            </w:pPr>
            <w:r w:rsidRPr="00750C2D">
              <w:rPr>
                <w:color w:val="000000" w:themeColor="text1"/>
              </w:rPr>
              <w:t xml:space="preserve">ФГБОУ  ВО БГМУ </w:t>
            </w:r>
            <w:proofErr w:type="spellStart"/>
            <w:r w:rsidRPr="00750C2D">
              <w:rPr>
                <w:color w:val="000000" w:themeColor="text1"/>
              </w:rPr>
              <w:t>БГМУ</w:t>
            </w:r>
            <w:proofErr w:type="spellEnd"/>
            <w:r w:rsidRPr="00750C2D">
              <w:rPr>
                <w:color w:val="000000" w:themeColor="text1"/>
              </w:rPr>
              <w:t xml:space="preserve">  по программе «ПК Современные психолого-педагогические и информационно-коммуникативные техно-логии, инклюзивное обучение в реализации основных образовательных программ ВО и среднего проф. образования» в объеме 108ч. С 01.10.2024г. по </w:t>
            </w:r>
            <w:r w:rsidRPr="00750C2D">
              <w:rPr>
                <w:color w:val="000000" w:themeColor="text1"/>
              </w:rPr>
              <w:lastRenderedPageBreak/>
              <w:t>22.10.2024 г. Удостоверение 023103937175</w:t>
            </w:r>
          </w:p>
          <w:p w14:paraId="355B5A09" w14:textId="28E344B3" w:rsidR="00725039" w:rsidRPr="00693948" w:rsidRDefault="00750C2D" w:rsidP="00750C2D">
            <w:pPr>
              <w:jc w:val="both"/>
              <w:rPr>
                <w:color w:val="000000" w:themeColor="text1"/>
              </w:rPr>
            </w:pPr>
            <w:r w:rsidRPr="00750C2D">
              <w:rPr>
                <w:color w:val="000000" w:themeColor="text1"/>
              </w:rPr>
              <w:t>Рег. № 02-9035 от 22.10. 2024г.</w:t>
            </w:r>
          </w:p>
        </w:tc>
        <w:tc>
          <w:tcPr>
            <w:tcW w:w="2126" w:type="dxa"/>
            <w:shd w:val="clear" w:color="auto" w:fill="auto"/>
          </w:tcPr>
          <w:p w14:paraId="3AFD8831" w14:textId="77777777" w:rsidR="00750C2D" w:rsidRPr="00750C2D" w:rsidRDefault="00750C2D" w:rsidP="00750C2D">
            <w:pPr>
              <w:rPr>
                <w:rFonts w:eastAsia="Calibri"/>
                <w:color w:val="000000" w:themeColor="text1"/>
              </w:rPr>
            </w:pPr>
            <w:r w:rsidRPr="00750C2D">
              <w:rPr>
                <w:rFonts w:eastAsia="Calibri"/>
                <w:color w:val="000000" w:themeColor="text1"/>
              </w:rPr>
              <w:lastRenderedPageBreak/>
              <w:t xml:space="preserve">ФГАОУ ВО РНИМУ им. Н.И. Пирогова Минздрава России по программе ПК </w:t>
            </w:r>
          </w:p>
          <w:p w14:paraId="2B5E9D2A" w14:textId="77777777" w:rsidR="00750C2D" w:rsidRPr="00750C2D" w:rsidRDefault="00750C2D" w:rsidP="00750C2D">
            <w:pPr>
              <w:rPr>
                <w:rFonts w:eastAsia="Calibri"/>
                <w:color w:val="000000" w:themeColor="text1"/>
              </w:rPr>
            </w:pPr>
            <w:r w:rsidRPr="00750C2D">
              <w:rPr>
                <w:rFonts w:eastAsia="Calibri"/>
                <w:color w:val="000000" w:themeColor="text1"/>
              </w:rPr>
              <w:t>«Методика преподавания физики и математики в мед. вузе». В объеме 72ч.</w:t>
            </w:r>
          </w:p>
          <w:p w14:paraId="67C0142B" w14:textId="77777777" w:rsidR="00750C2D" w:rsidRPr="00750C2D" w:rsidRDefault="00750C2D" w:rsidP="00750C2D">
            <w:pPr>
              <w:rPr>
                <w:rFonts w:eastAsia="Calibri"/>
                <w:color w:val="000000" w:themeColor="text1"/>
              </w:rPr>
            </w:pPr>
            <w:r w:rsidRPr="00750C2D">
              <w:rPr>
                <w:rFonts w:eastAsia="Calibri"/>
                <w:color w:val="000000" w:themeColor="text1"/>
              </w:rPr>
              <w:t>С 16.01.23г. по 03.02.23г.</w:t>
            </w:r>
          </w:p>
          <w:p w14:paraId="4ED2B380" w14:textId="77777777" w:rsidR="00750C2D" w:rsidRPr="00750C2D" w:rsidRDefault="00750C2D" w:rsidP="00750C2D">
            <w:pPr>
              <w:rPr>
                <w:rFonts w:eastAsia="Calibri"/>
                <w:color w:val="000000" w:themeColor="text1"/>
              </w:rPr>
            </w:pPr>
            <w:r w:rsidRPr="00750C2D">
              <w:rPr>
                <w:rFonts w:eastAsia="Calibri"/>
                <w:color w:val="000000" w:themeColor="text1"/>
              </w:rPr>
              <w:t>Удостоверение №772417418919.</w:t>
            </w:r>
          </w:p>
          <w:p w14:paraId="0C99EB8E" w14:textId="043D1556" w:rsidR="00725039" w:rsidRPr="00693948" w:rsidRDefault="00750C2D" w:rsidP="00750C2D">
            <w:pPr>
              <w:rPr>
                <w:rFonts w:eastAsia="Calibri"/>
                <w:color w:val="000000" w:themeColor="text1"/>
              </w:rPr>
            </w:pPr>
            <w:r w:rsidRPr="00750C2D">
              <w:rPr>
                <w:rFonts w:eastAsia="Calibri"/>
                <w:color w:val="000000" w:themeColor="text1"/>
              </w:rPr>
              <w:t xml:space="preserve"> Рег.№ 87397 от 03.02.23г</w:t>
            </w:r>
          </w:p>
        </w:tc>
      </w:tr>
      <w:tr w:rsidR="00AC174A" w:rsidRPr="00AC174A" w14:paraId="3FDF93CA" w14:textId="77777777" w:rsidTr="00135E34">
        <w:tc>
          <w:tcPr>
            <w:tcW w:w="675" w:type="dxa"/>
            <w:shd w:val="clear" w:color="auto" w:fill="auto"/>
          </w:tcPr>
          <w:p w14:paraId="605AAE74" w14:textId="77777777" w:rsidR="00340307" w:rsidRPr="00AC174A" w:rsidRDefault="00340307" w:rsidP="008823D3">
            <w:pPr>
              <w:numPr>
                <w:ilvl w:val="0"/>
                <w:numId w:val="10"/>
              </w:numPr>
              <w:ind w:hanging="720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11E38697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proofErr w:type="spellStart"/>
            <w:r w:rsidRPr="00693948">
              <w:rPr>
                <w:color w:val="000000" w:themeColor="text1"/>
              </w:rPr>
              <w:t>Галеева</w:t>
            </w:r>
            <w:proofErr w:type="spellEnd"/>
            <w:r w:rsidRPr="00693948">
              <w:rPr>
                <w:color w:val="000000" w:themeColor="text1"/>
              </w:rPr>
              <w:t xml:space="preserve"> Роза </w:t>
            </w:r>
            <w:proofErr w:type="spellStart"/>
            <w:r w:rsidRPr="00693948">
              <w:rPr>
                <w:color w:val="000000" w:themeColor="text1"/>
              </w:rPr>
              <w:t>Ибрагимо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0AEF84A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21.02.1975</w:t>
            </w:r>
          </w:p>
        </w:tc>
        <w:tc>
          <w:tcPr>
            <w:tcW w:w="1984" w:type="dxa"/>
            <w:shd w:val="clear" w:color="auto" w:fill="auto"/>
          </w:tcPr>
          <w:p w14:paraId="337819E2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proofErr w:type="spellStart"/>
            <w:r w:rsidRPr="00693948">
              <w:rPr>
                <w:color w:val="000000" w:themeColor="text1"/>
              </w:rPr>
              <w:t>БашГУ</w:t>
            </w:r>
            <w:proofErr w:type="spellEnd"/>
            <w:r w:rsidRPr="00693948">
              <w:rPr>
                <w:color w:val="000000" w:themeColor="text1"/>
              </w:rPr>
              <w:t xml:space="preserve">, специальность «Физика» </w:t>
            </w:r>
          </w:p>
          <w:p w14:paraId="2185B544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присуждена квалификация Физик</w:t>
            </w:r>
          </w:p>
          <w:p w14:paraId="2187B417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АВС 0699829 от 18.06.98</w:t>
            </w:r>
          </w:p>
        </w:tc>
        <w:tc>
          <w:tcPr>
            <w:tcW w:w="1418" w:type="dxa"/>
            <w:shd w:val="clear" w:color="auto" w:fill="auto"/>
          </w:tcPr>
          <w:p w14:paraId="6E14ADA5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Старший преподаватель</w:t>
            </w:r>
          </w:p>
        </w:tc>
        <w:tc>
          <w:tcPr>
            <w:tcW w:w="1559" w:type="dxa"/>
            <w:shd w:val="clear" w:color="auto" w:fill="auto"/>
          </w:tcPr>
          <w:p w14:paraId="2A56843C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Без учёной степени</w:t>
            </w:r>
          </w:p>
        </w:tc>
        <w:tc>
          <w:tcPr>
            <w:tcW w:w="1701" w:type="dxa"/>
            <w:shd w:val="clear" w:color="auto" w:fill="auto"/>
          </w:tcPr>
          <w:p w14:paraId="541BBDD9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rFonts w:eastAsia="Calibri"/>
                <w:color w:val="000000" w:themeColor="text1"/>
              </w:rPr>
              <w:t>ученое звание отсутствует</w:t>
            </w:r>
          </w:p>
        </w:tc>
        <w:tc>
          <w:tcPr>
            <w:tcW w:w="1985" w:type="dxa"/>
            <w:shd w:val="clear" w:color="auto" w:fill="auto"/>
          </w:tcPr>
          <w:p w14:paraId="4603A320" w14:textId="77777777" w:rsidR="002C22B6" w:rsidRPr="002C22B6" w:rsidRDefault="002C22B6" w:rsidP="002C22B6">
            <w:pPr>
              <w:rPr>
                <w:color w:val="000000" w:themeColor="text1"/>
              </w:rPr>
            </w:pPr>
            <w:r w:rsidRPr="002C22B6">
              <w:rPr>
                <w:color w:val="000000" w:themeColor="text1"/>
              </w:rPr>
              <w:t>ФГБОУ ВО БГМУ МЗ РФ «ПК Современные психолого-педагогические и информационно-коммуникативные технологии, инклюзивное обучение в реализации основных образовательных программ ВО и среднего проф. образования»</w:t>
            </w:r>
          </w:p>
          <w:p w14:paraId="1495CC6F" w14:textId="77777777" w:rsidR="002C22B6" w:rsidRPr="002C22B6" w:rsidRDefault="002C22B6" w:rsidP="002C22B6">
            <w:pPr>
              <w:rPr>
                <w:color w:val="000000" w:themeColor="text1"/>
              </w:rPr>
            </w:pPr>
            <w:r w:rsidRPr="002C22B6">
              <w:rPr>
                <w:color w:val="000000" w:themeColor="text1"/>
              </w:rPr>
              <w:t>в объеме 108 ч.</w:t>
            </w:r>
          </w:p>
          <w:p w14:paraId="51D06E94" w14:textId="77777777" w:rsidR="002C22B6" w:rsidRPr="002C22B6" w:rsidRDefault="002C22B6" w:rsidP="002C22B6">
            <w:pPr>
              <w:rPr>
                <w:color w:val="000000" w:themeColor="text1"/>
              </w:rPr>
            </w:pPr>
            <w:r w:rsidRPr="002C22B6">
              <w:rPr>
                <w:color w:val="000000" w:themeColor="text1"/>
              </w:rPr>
              <w:t>С 01.10.24г. по 22.10.24г.</w:t>
            </w:r>
          </w:p>
          <w:p w14:paraId="3FFFAAF9" w14:textId="442EFCB5" w:rsidR="00340307" w:rsidRPr="00693948" w:rsidRDefault="002C22B6" w:rsidP="002C22B6">
            <w:pPr>
              <w:rPr>
                <w:color w:val="000000" w:themeColor="text1"/>
              </w:rPr>
            </w:pPr>
            <w:r w:rsidRPr="002C22B6">
              <w:rPr>
                <w:color w:val="000000" w:themeColor="text1"/>
              </w:rPr>
              <w:t>Удостоверение №023103937179, рег.№ 02-9039</w:t>
            </w:r>
          </w:p>
        </w:tc>
        <w:tc>
          <w:tcPr>
            <w:tcW w:w="2126" w:type="dxa"/>
            <w:shd w:val="clear" w:color="auto" w:fill="auto"/>
          </w:tcPr>
          <w:p w14:paraId="01E6491C" w14:textId="77777777" w:rsidR="002C22B6" w:rsidRPr="00693948" w:rsidRDefault="002C22B6" w:rsidP="002C22B6">
            <w:pPr>
              <w:rPr>
                <w:rFonts w:eastAsia="Calibri"/>
                <w:color w:val="000000" w:themeColor="text1"/>
              </w:rPr>
            </w:pPr>
          </w:p>
          <w:p w14:paraId="592AC8B7" w14:textId="77777777" w:rsidR="002C22B6" w:rsidRPr="002C22B6" w:rsidRDefault="002C22B6" w:rsidP="002C22B6">
            <w:pPr>
              <w:jc w:val="center"/>
              <w:rPr>
                <w:color w:val="000000" w:themeColor="text1"/>
              </w:rPr>
            </w:pPr>
            <w:r w:rsidRPr="002C22B6">
              <w:rPr>
                <w:color w:val="000000" w:themeColor="text1"/>
              </w:rPr>
              <w:t xml:space="preserve">ФГАОУ ВО РНИМУ им. Н.И. Пирогова Минздрава России по программе ПК </w:t>
            </w:r>
          </w:p>
          <w:p w14:paraId="5962EE2B" w14:textId="77777777" w:rsidR="002C22B6" w:rsidRPr="002C22B6" w:rsidRDefault="002C22B6" w:rsidP="002C22B6">
            <w:pPr>
              <w:jc w:val="center"/>
              <w:rPr>
                <w:color w:val="000000" w:themeColor="text1"/>
              </w:rPr>
            </w:pPr>
            <w:r w:rsidRPr="002C22B6">
              <w:rPr>
                <w:color w:val="000000" w:themeColor="text1"/>
              </w:rPr>
              <w:t>«Методика преподавания физики и математики в мед. вузе». В объеме 72ч.</w:t>
            </w:r>
          </w:p>
          <w:p w14:paraId="4357D1B8" w14:textId="77777777" w:rsidR="002C22B6" w:rsidRPr="002C22B6" w:rsidRDefault="002C22B6" w:rsidP="002C22B6">
            <w:pPr>
              <w:jc w:val="center"/>
              <w:rPr>
                <w:color w:val="000000" w:themeColor="text1"/>
              </w:rPr>
            </w:pPr>
            <w:r w:rsidRPr="002C22B6">
              <w:rPr>
                <w:color w:val="000000" w:themeColor="text1"/>
              </w:rPr>
              <w:t>С 16.01.23г. по 03.02.23г.</w:t>
            </w:r>
          </w:p>
          <w:p w14:paraId="1B15617A" w14:textId="77777777" w:rsidR="002C22B6" w:rsidRPr="002C22B6" w:rsidRDefault="002C22B6" w:rsidP="002C22B6">
            <w:pPr>
              <w:jc w:val="center"/>
              <w:rPr>
                <w:color w:val="000000" w:themeColor="text1"/>
              </w:rPr>
            </w:pPr>
            <w:r w:rsidRPr="002C22B6">
              <w:rPr>
                <w:color w:val="000000" w:themeColor="text1"/>
              </w:rPr>
              <w:t>Удостоверение №772417418920.</w:t>
            </w:r>
          </w:p>
          <w:p w14:paraId="4D3D3323" w14:textId="1E4952CC" w:rsidR="00340307" w:rsidRPr="00693948" w:rsidRDefault="002C22B6" w:rsidP="002C22B6">
            <w:pPr>
              <w:jc w:val="center"/>
              <w:rPr>
                <w:color w:val="000000" w:themeColor="text1"/>
              </w:rPr>
            </w:pPr>
            <w:r w:rsidRPr="002C22B6">
              <w:rPr>
                <w:color w:val="000000" w:themeColor="text1"/>
              </w:rPr>
              <w:t xml:space="preserve"> Рег.№ 87398 от 03.02.23г</w:t>
            </w:r>
          </w:p>
        </w:tc>
      </w:tr>
      <w:tr w:rsidR="00AC174A" w:rsidRPr="00AC174A" w14:paraId="4F6F4D5F" w14:textId="77777777" w:rsidTr="00135E34">
        <w:tc>
          <w:tcPr>
            <w:tcW w:w="675" w:type="dxa"/>
            <w:shd w:val="clear" w:color="auto" w:fill="auto"/>
          </w:tcPr>
          <w:p w14:paraId="7F35908F" w14:textId="77777777" w:rsidR="00340307" w:rsidRPr="00AC174A" w:rsidRDefault="00340307" w:rsidP="008823D3">
            <w:pPr>
              <w:numPr>
                <w:ilvl w:val="0"/>
                <w:numId w:val="10"/>
              </w:numPr>
              <w:ind w:hanging="720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25936022" w14:textId="77777777" w:rsidR="00147A44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 xml:space="preserve">Шарипова </w:t>
            </w:r>
          </w:p>
          <w:p w14:paraId="04756904" w14:textId="77777777" w:rsidR="00147A44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 xml:space="preserve">Альфия </w:t>
            </w:r>
          </w:p>
          <w:p w14:paraId="44F7B888" w14:textId="21DBB32C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proofErr w:type="spellStart"/>
            <w:r w:rsidRPr="00693948">
              <w:rPr>
                <w:color w:val="000000" w:themeColor="text1"/>
              </w:rPr>
              <w:t>Зуфаро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E6F1989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17.07.1960</w:t>
            </w:r>
          </w:p>
        </w:tc>
        <w:tc>
          <w:tcPr>
            <w:tcW w:w="1984" w:type="dxa"/>
            <w:shd w:val="clear" w:color="auto" w:fill="auto"/>
          </w:tcPr>
          <w:p w14:paraId="37339EB2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proofErr w:type="spellStart"/>
            <w:r w:rsidRPr="00693948">
              <w:rPr>
                <w:color w:val="000000" w:themeColor="text1"/>
              </w:rPr>
              <w:t>БашГУ</w:t>
            </w:r>
            <w:proofErr w:type="spellEnd"/>
            <w:r w:rsidRPr="00693948">
              <w:rPr>
                <w:color w:val="000000" w:themeColor="text1"/>
              </w:rPr>
              <w:t xml:space="preserve">, специальность "Физика", </w:t>
            </w:r>
          </w:p>
          <w:p w14:paraId="525BEB4E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lastRenderedPageBreak/>
              <w:t xml:space="preserve">квалификация «физик, </w:t>
            </w:r>
            <w:proofErr w:type="spellStart"/>
            <w:r w:rsidRPr="00693948">
              <w:rPr>
                <w:color w:val="000000" w:themeColor="text1"/>
              </w:rPr>
              <w:t>преп</w:t>
            </w:r>
            <w:proofErr w:type="spellEnd"/>
            <w:r w:rsidRPr="00693948">
              <w:rPr>
                <w:color w:val="000000" w:themeColor="text1"/>
              </w:rPr>
              <w:t>-ль»</w:t>
            </w:r>
          </w:p>
          <w:p w14:paraId="2B5EE49B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ЗВ № 513712</w:t>
            </w:r>
          </w:p>
          <w:p w14:paraId="7274DCE8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от 01.07.82</w:t>
            </w:r>
          </w:p>
          <w:p w14:paraId="084B9EE1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81AD51C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lastRenderedPageBreak/>
              <w:t>Старший преподаватель</w:t>
            </w:r>
          </w:p>
        </w:tc>
        <w:tc>
          <w:tcPr>
            <w:tcW w:w="1559" w:type="dxa"/>
            <w:shd w:val="clear" w:color="auto" w:fill="auto"/>
          </w:tcPr>
          <w:p w14:paraId="186E75EE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Без учёной степени</w:t>
            </w:r>
          </w:p>
        </w:tc>
        <w:tc>
          <w:tcPr>
            <w:tcW w:w="1701" w:type="dxa"/>
            <w:shd w:val="clear" w:color="auto" w:fill="auto"/>
          </w:tcPr>
          <w:p w14:paraId="60AEEE5F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rFonts w:eastAsia="Calibri"/>
                <w:color w:val="000000" w:themeColor="text1"/>
              </w:rPr>
              <w:t>ученое звание отсутствует</w:t>
            </w:r>
          </w:p>
        </w:tc>
        <w:tc>
          <w:tcPr>
            <w:tcW w:w="1985" w:type="dxa"/>
            <w:shd w:val="clear" w:color="auto" w:fill="auto"/>
          </w:tcPr>
          <w:p w14:paraId="1B71FCCA" w14:textId="0B44FD9D" w:rsidR="00340307" w:rsidRPr="00693948" w:rsidRDefault="009F6667" w:rsidP="009F6667">
            <w:pPr>
              <w:jc w:val="center"/>
              <w:rPr>
                <w:color w:val="000000" w:themeColor="text1"/>
              </w:rPr>
            </w:pPr>
            <w:r w:rsidRPr="009F6667">
              <w:rPr>
                <w:color w:val="000000" w:themeColor="text1"/>
              </w:rPr>
              <w:t>ФГБОУ ВО БГМУ МЗ РФ ПК «Современ</w:t>
            </w:r>
            <w:r w:rsidRPr="009F6667">
              <w:rPr>
                <w:color w:val="000000" w:themeColor="text1"/>
              </w:rPr>
              <w:lastRenderedPageBreak/>
              <w:t>ные психолого- педагогические и информационно-коммуникационные технологии инклюзивное обучение в реализации основных образовательных программ высшего образования и среднего профессионального образования» в объёме 108 ч. с 11.12.23г. по 29.12.23г.  Приказ№ 183  от 29.09.23г</w:t>
            </w:r>
          </w:p>
        </w:tc>
        <w:tc>
          <w:tcPr>
            <w:tcW w:w="2126" w:type="dxa"/>
            <w:shd w:val="clear" w:color="auto" w:fill="auto"/>
          </w:tcPr>
          <w:p w14:paraId="36D4D809" w14:textId="77777777" w:rsidR="009F6667" w:rsidRPr="009F6667" w:rsidRDefault="009F6667" w:rsidP="009F6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F6667">
              <w:rPr>
                <w:color w:val="000000" w:themeColor="text1"/>
              </w:rPr>
              <w:lastRenderedPageBreak/>
              <w:t>ФГБОУ ВО БГМУ по программе «ПК</w:t>
            </w:r>
          </w:p>
          <w:p w14:paraId="1E70ABA3" w14:textId="77777777" w:rsidR="009F6667" w:rsidRPr="009F6667" w:rsidRDefault="009F6667" w:rsidP="009F6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F6667">
              <w:rPr>
                <w:color w:val="000000" w:themeColor="text1"/>
              </w:rPr>
              <w:lastRenderedPageBreak/>
              <w:t xml:space="preserve">Soft </w:t>
            </w:r>
            <w:proofErr w:type="spellStart"/>
            <w:r w:rsidRPr="009F6667">
              <w:rPr>
                <w:color w:val="000000" w:themeColor="text1"/>
              </w:rPr>
              <w:t>skill</w:t>
            </w:r>
            <w:proofErr w:type="spellEnd"/>
            <w:r w:rsidRPr="009F6667">
              <w:rPr>
                <w:color w:val="000000" w:themeColor="text1"/>
              </w:rPr>
              <w:t xml:space="preserve"> : навыки будущего»  в объеме 16 ч. с 20.05.2024 по 24.05.2024г.</w:t>
            </w:r>
          </w:p>
          <w:p w14:paraId="04626FFF" w14:textId="637541F0" w:rsidR="00340307" w:rsidRPr="00693948" w:rsidRDefault="009F6667" w:rsidP="009F66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F6667">
              <w:rPr>
                <w:color w:val="000000" w:themeColor="text1"/>
              </w:rPr>
              <w:t>№ 023103931882  Рег.№ 02  8473</w:t>
            </w:r>
          </w:p>
        </w:tc>
      </w:tr>
      <w:tr w:rsidR="00AC174A" w:rsidRPr="00AC174A" w14:paraId="18E74AE6" w14:textId="77777777" w:rsidTr="00135E34">
        <w:tc>
          <w:tcPr>
            <w:tcW w:w="675" w:type="dxa"/>
            <w:shd w:val="clear" w:color="auto" w:fill="auto"/>
          </w:tcPr>
          <w:p w14:paraId="7BF81724" w14:textId="77777777" w:rsidR="00340307" w:rsidRPr="00AC174A" w:rsidRDefault="00340307" w:rsidP="008823D3">
            <w:pPr>
              <w:numPr>
                <w:ilvl w:val="0"/>
                <w:numId w:val="10"/>
              </w:numPr>
              <w:ind w:hanging="720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59285E82" w14:textId="77777777" w:rsidR="00147A44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Юсупова</w:t>
            </w:r>
          </w:p>
          <w:p w14:paraId="31EE9393" w14:textId="77777777" w:rsidR="00147A44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 xml:space="preserve"> Зульфия </w:t>
            </w:r>
          </w:p>
          <w:p w14:paraId="779CB3EA" w14:textId="7CBE772A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proofErr w:type="spellStart"/>
            <w:r w:rsidRPr="00693948">
              <w:rPr>
                <w:color w:val="000000" w:themeColor="text1"/>
              </w:rPr>
              <w:t>Дамиро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1AF1151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15.09.1980</w:t>
            </w:r>
          </w:p>
        </w:tc>
        <w:tc>
          <w:tcPr>
            <w:tcW w:w="1984" w:type="dxa"/>
            <w:shd w:val="clear" w:color="auto" w:fill="auto"/>
          </w:tcPr>
          <w:p w14:paraId="44382D43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proofErr w:type="spellStart"/>
            <w:r w:rsidRPr="00693948">
              <w:rPr>
                <w:color w:val="000000" w:themeColor="text1"/>
              </w:rPr>
              <w:t>БашГУ</w:t>
            </w:r>
            <w:proofErr w:type="spellEnd"/>
            <w:r w:rsidRPr="00693948">
              <w:rPr>
                <w:color w:val="000000" w:themeColor="text1"/>
              </w:rPr>
              <w:t>,</w:t>
            </w:r>
          </w:p>
          <w:p w14:paraId="3A2D3F34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 xml:space="preserve">специальность «Физика», </w:t>
            </w:r>
          </w:p>
          <w:p w14:paraId="74DE7BE3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 xml:space="preserve">квалификация «физик, </w:t>
            </w:r>
            <w:proofErr w:type="spellStart"/>
            <w:r w:rsidRPr="00693948">
              <w:rPr>
                <w:color w:val="000000" w:themeColor="text1"/>
              </w:rPr>
              <w:t>преп</w:t>
            </w:r>
            <w:proofErr w:type="spellEnd"/>
            <w:r w:rsidRPr="00693948">
              <w:rPr>
                <w:color w:val="000000" w:themeColor="text1"/>
              </w:rPr>
              <w:t>-ль»</w:t>
            </w:r>
          </w:p>
          <w:p w14:paraId="1643B70B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ДВС № 1955346 от 14.06.2003</w:t>
            </w:r>
          </w:p>
        </w:tc>
        <w:tc>
          <w:tcPr>
            <w:tcW w:w="1418" w:type="dxa"/>
            <w:shd w:val="clear" w:color="auto" w:fill="auto"/>
          </w:tcPr>
          <w:p w14:paraId="3ED1D2F9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Старший преподаватель</w:t>
            </w:r>
          </w:p>
        </w:tc>
        <w:tc>
          <w:tcPr>
            <w:tcW w:w="1559" w:type="dxa"/>
            <w:shd w:val="clear" w:color="auto" w:fill="auto"/>
          </w:tcPr>
          <w:p w14:paraId="12977A38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Без учёной степени</w:t>
            </w:r>
          </w:p>
        </w:tc>
        <w:tc>
          <w:tcPr>
            <w:tcW w:w="1701" w:type="dxa"/>
            <w:shd w:val="clear" w:color="auto" w:fill="auto"/>
          </w:tcPr>
          <w:p w14:paraId="58386F10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rFonts w:eastAsia="Calibri"/>
                <w:color w:val="000000" w:themeColor="text1"/>
              </w:rPr>
              <w:t>ученое звание отсутствует</w:t>
            </w:r>
          </w:p>
        </w:tc>
        <w:tc>
          <w:tcPr>
            <w:tcW w:w="1985" w:type="dxa"/>
            <w:shd w:val="clear" w:color="auto" w:fill="auto"/>
          </w:tcPr>
          <w:p w14:paraId="6A59EC52" w14:textId="77777777" w:rsidR="00C55154" w:rsidRPr="00C55154" w:rsidRDefault="00C55154" w:rsidP="00C55154">
            <w:pPr>
              <w:jc w:val="center"/>
              <w:rPr>
                <w:rFonts w:eastAsia="Calibri"/>
                <w:color w:val="000000" w:themeColor="text1"/>
              </w:rPr>
            </w:pPr>
            <w:r w:rsidRPr="00C55154">
              <w:rPr>
                <w:rFonts w:eastAsia="Calibri"/>
                <w:color w:val="000000" w:themeColor="text1"/>
              </w:rPr>
              <w:t xml:space="preserve">ФГБОУ  ВО БГМУ </w:t>
            </w:r>
            <w:proofErr w:type="spellStart"/>
            <w:r w:rsidRPr="00C55154">
              <w:rPr>
                <w:rFonts w:eastAsia="Calibri"/>
                <w:color w:val="000000" w:themeColor="text1"/>
              </w:rPr>
              <w:t>БГМУ</w:t>
            </w:r>
            <w:proofErr w:type="spellEnd"/>
            <w:r w:rsidRPr="00C55154">
              <w:rPr>
                <w:rFonts w:eastAsia="Calibri"/>
                <w:color w:val="000000" w:themeColor="text1"/>
              </w:rPr>
              <w:t xml:space="preserve">  по программе «ПК Современные психолого-педагогические и информационно-коммуникативные техно-</w:t>
            </w:r>
            <w:r w:rsidRPr="00C55154">
              <w:rPr>
                <w:rFonts w:eastAsia="Calibri"/>
                <w:color w:val="000000" w:themeColor="text1"/>
              </w:rPr>
              <w:lastRenderedPageBreak/>
              <w:t>логии, инклюзивное обучение в реализации основных образовательных программ ВО и среднего проф. образования» в объеме 108ч. С 01.10.2024г. по 22.10.2024 г. Удостоверение 023103937174</w:t>
            </w:r>
          </w:p>
          <w:p w14:paraId="0809A5E9" w14:textId="16CBE972" w:rsidR="00340307" w:rsidRPr="00693948" w:rsidRDefault="00C55154" w:rsidP="00C55154">
            <w:pPr>
              <w:jc w:val="center"/>
              <w:rPr>
                <w:rFonts w:eastAsia="Calibri"/>
                <w:color w:val="000000" w:themeColor="text1"/>
              </w:rPr>
            </w:pPr>
            <w:r w:rsidRPr="00C55154">
              <w:rPr>
                <w:rFonts w:eastAsia="Calibri"/>
                <w:color w:val="000000" w:themeColor="text1"/>
              </w:rPr>
              <w:t>Рег. № 02-9034от 22.10. 2024г.</w:t>
            </w:r>
          </w:p>
        </w:tc>
        <w:tc>
          <w:tcPr>
            <w:tcW w:w="2126" w:type="dxa"/>
            <w:shd w:val="clear" w:color="auto" w:fill="auto"/>
          </w:tcPr>
          <w:p w14:paraId="5A42F7F1" w14:textId="77777777" w:rsidR="00C55154" w:rsidRPr="00C55154" w:rsidRDefault="00C55154" w:rsidP="00C55154">
            <w:pPr>
              <w:jc w:val="center"/>
              <w:rPr>
                <w:rFonts w:eastAsia="Calibri"/>
                <w:color w:val="000000" w:themeColor="text1"/>
              </w:rPr>
            </w:pPr>
            <w:r w:rsidRPr="00C55154">
              <w:rPr>
                <w:rFonts w:eastAsia="Calibri"/>
                <w:color w:val="000000" w:themeColor="text1"/>
              </w:rPr>
              <w:lastRenderedPageBreak/>
              <w:t>ФГБОУ ВО БГУ «Медицинская физика и информационные технологии обучения в ВУЗе» в объёме 72 ч.</w:t>
            </w:r>
          </w:p>
          <w:p w14:paraId="562EC5B9" w14:textId="77777777" w:rsidR="00C55154" w:rsidRPr="00C55154" w:rsidRDefault="00C55154" w:rsidP="00C55154">
            <w:pPr>
              <w:jc w:val="center"/>
              <w:rPr>
                <w:rFonts w:eastAsia="Calibri"/>
                <w:color w:val="000000" w:themeColor="text1"/>
              </w:rPr>
            </w:pPr>
            <w:r w:rsidRPr="00C55154">
              <w:rPr>
                <w:rFonts w:eastAsia="Calibri"/>
                <w:color w:val="000000" w:themeColor="text1"/>
              </w:rPr>
              <w:t>С 5.10.2020г. по 16.10.2020г.</w:t>
            </w:r>
          </w:p>
          <w:p w14:paraId="35343566" w14:textId="77777777" w:rsidR="00340307" w:rsidRDefault="00C55154" w:rsidP="00C55154">
            <w:pPr>
              <w:jc w:val="center"/>
              <w:rPr>
                <w:rFonts w:eastAsia="Calibri"/>
                <w:color w:val="000000" w:themeColor="text1"/>
              </w:rPr>
            </w:pPr>
            <w:r w:rsidRPr="00C55154">
              <w:rPr>
                <w:rFonts w:eastAsia="Calibri"/>
                <w:color w:val="000000" w:themeColor="text1"/>
              </w:rPr>
              <w:t>Рег. номер: 72098</w:t>
            </w:r>
          </w:p>
          <w:p w14:paraId="7EF3A9F4" w14:textId="77777777" w:rsidR="008B65D2" w:rsidRDefault="008B65D2" w:rsidP="00C55154">
            <w:pPr>
              <w:jc w:val="center"/>
              <w:rPr>
                <w:rFonts w:eastAsia="Calibri"/>
                <w:color w:val="000000" w:themeColor="text1"/>
              </w:rPr>
            </w:pPr>
          </w:p>
          <w:p w14:paraId="71A3F384" w14:textId="77777777" w:rsidR="008B65D2" w:rsidRPr="008B65D2" w:rsidRDefault="008B65D2" w:rsidP="008B65D2">
            <w:pPr>
              <w:jc w:val="center"/>
              <w:rPr>
                <w:rFonts w:eastAsia="Calibri"/>
                <w:color w:val="000000" w:themeColor="text1"/>
              </w:rPr>
            </w:pPr>
            <w:r w:rsidRPr="008B65D2">
              <w:rPr>
                <w:rFonts w:eastAsia="Calibri"/>
                <w:color w:val="000000" w:themeColor="text1"/>
              </w:rPr>
              <w:t xml:space="preserve">Soft </w:t>
            </w:r>
            <w:proofErr w:type="spellStart"/>
            <w:r w:rsidRPr="008B65D2">
              <w:rPr>
                <w:rFonts w:eastAsia="Calibri"/>
                <w:color w:val="000000" w:themeColor="text1"/>
              </w:rPr>
              <w:t>skill</w:t>
            </w:r>
            <w:proofErr w:type="spellEnd"/>
            <w:r w:rsidRPr="008B65D2">
              <w:rPr>
                <w:rFonts w:eastAsia="Calibri"/>
                <w:color w:val="000000" w:themeColor="text1"/>
              </w:rPr>
              <w:t xml:space="preserve"> : навыки будущего»  в объеме 16 ч. с 20.05.2024 по 24.05.2024г.</w:t>
            </w:r>
          </w:p>
          <w:p w14:paraId="752EA11A" w14:textId="7A1CAE43" w:rsidR="008B65D2" w:rsidRPr="00693948" w:rsidRDefault="008B65D2" w:rsidP="008B65D2">
            <w:pPr>
              <w:jc w:val="center"/>
              <w:rPr>
                <w:rFonts w:eastAsia="Calibri"/>
                <w:color w:val="000000" w:themeColor="text1"/>
              </w:rPr>
            </w:pPr>
            <w:r w:rsidRPr="008B65D2">
              <w:rPr>
                <w:rFonts w:eastAsia="Calibri"/>
                <w:color w:val="000000" w:themeColor="text1"/>
              </w:rPr>
              <w:t>№ 023103931</w:t>
            </w:r>
            <w:r>
              <w:rPr>
                <w:rFonts w:eastAsia="Calibri"/>
                <w:color w:val="000000" w:themeColor="text1"/>
              </w:rPr>
              <w:t>883</w:t>
            </w:r>
            <w:r w:rsidRPr="008B65D2">
              <w:rPr>
                <w:rFonts w:eastAsia="Calibri"/>
                <w:color w:val="000000" w:themeColor="text1"/>
              </w:rPr>
              <w:t xml:space="preserve"> Рег.№ 02  84</w:t>
            </w:r>
            <w:r>
              <w:rPr>
                <w:rFonts w:eastAsia="Calibri"/>
                <w:color w:val="000000" w:themeColor="text1"/>
              </w:rPr>
              <w:t>74</w:t>
            </w:r>
          </w:p>
        </w:tc>
      </w:tr>
      <w:tr w:rsidR="00AC174A" w:rsidRPr="00AC174A" w14:paraId="7A32C06C" w14:textId="77777777" w:rsidTr="00135E34">
        <w:tc>
          <w:tcPr>
            <w:tcW w:w="675" w:type="dxa"/>
            <w:shd w:val="clear" w:color="auto" w:fill="auto"/>
          </w:tcPr>
          <w:p w14:paraId="7C31151F" w14:textId="77777777" w:rsidR="00340307" w:rsidRPr="00AC174A" w:rsidRDefault="00340307" w:rsidP="008823D3">
            <w:pPr>
              <w:numPr>
                <w:ilvl w:val="0"/>
                <w:numId w:val="10"/>
              </w:numPr>
              <w:ind w:hanging="720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02042F9D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proofErr w:type="spellStart"/>
            <w:r w:rsidRPr="00693948">
              <w:rPr>
                <w:color w:val="000000" w:themeColor="text1"/>
              </w:rPr>
              <w:t>Байрамгулов</w:t>
            </w:r>
            <w:proofErr w:type="spellEnd"/>
            <w:r w:rsidRPr="00693948">
              <w:rPr>
                <w:color w:val="000000" w:themeColor="text1"/>
              </w:rPr>
              <w:t xml:space="preserve"> Ринат Ахатович</w:t>
            </w:r>
          </w:p>
        </w:tc>
        <w:tc>
          <w:tcPr>
            <w:tcW w:w="1418" w:type="dxa"/>
            <w:shd w:val="clear" w:color="auto" w:fill="auto"/>
          </w:tcPr>
          <w:p w14:paraId="75A35C7E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26.01.1993</w:t>
            </w:r>
          </w:p>
        </w:tc>
        <w:tc>
          <w:tcPr>
            <w:tcW w:w="1984" w:type="dxa"/>
            <w:shd w:val="clear" w:color="auto" w:fill="auto"/>
          </w:tcPr>
          <w:p w14:paraId="17205267" w14:textId="77777777" w:rsidR="00340307" w:rsidRPr="00693948" w:rsidRDefault="00340307" w:rsidP="008823D3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693948">
              <w:rPr>
                <w:rFonts w:eastAsia="Calibri"/>
                <w:color w:val="000000" w:themeColor="text1"/>
              </w:rPr>
              <w:t>БашГУ</w:t>
            </w:r>
            <w:proofErr w:type="spellEnd"/>
          </w:p>
          <w:p w14:paraId="4E05F0F0" w14:textId="77777777" w:rsidR="00340307" w:rsidRPr="00693948" w:rsidRDefault="00340307" w:rsidP="008823D3">
            <w:pPr>
              <w:jc w:val="center"/>
              <w:rPr>
                <w:rFonts w:eastAsia="Calibri"/>
                <w:color w:val="000000" w:themeColor="text1"/>
              </w:rPr>
            </w:pPr>
            <w:r w:rsidRPr="00693948">
              <w:rPr>
                <w:rFonts w:eastAsia="Calibri"/>
                <w:color w:val="000000" w:themeColor="text1"/>
              </w:rPr>
              <w:t xml:space="preserve">специальность «Прикладная математика и информатика» </w:t>
            </w:r>
          </w:p>
          <w:p w14:paraId="54F917E1" w14:textId="77777777" w:rsidR="00340307" w:rsidRPr="00693948" w:rsidRDefault="00340307" w:rsidP="008823D3">
            <w:pPr>
              <w:jc w:val="center"/>
              <w:rPr>
                <w:rFonts w:eastAsia="Calibri"/>
                <w:color w:val="000000" w:themeColor="text1"/>
              </w:rPr>
            </w:pPr>
            <w:r w:rsidRPr="00693948">
              <w:rPr>
                <w:rFonts w:eastAsia="Calibri"/>
                <w:color w:val="000000" w:themeColor="text1"/>
              </w:rPr>
              <w:t>присуждена квалификация «Математик»</w:t>
            </w:r>
          </w:p>
          <w:p w14:paraId="7315F3C5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100204 0004943</w:t>
            </w:r>
          </w:p>
          <w:p w14:paraId="2C35AF06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от 17.06.2015</w:t>
            </w:r>
          </w:p>
        </w:tc>
        <w:tc>
          <w:tcPr>
            <w:tcW w:w="1418" w:type="dxa"/>
            <w:shd w:val="clear" w:color="auto" w:fill="auto"/>
          </w:tcPr>
          <w:p w14:paraId="228846BC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Преподаватель</w:t>
            </w:r>
          </w:p>
        </w:tc>
        <w:tc>
          <w:tcPr>
            <w:tcW w:w="1559" w:type="dxa"/>
            <w:shd w:val="clear" w:color="auto" w:fill="auto"/>
          </w:tcPr>
          <w:p w14:paraId="610E4DB2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Без учёной степени</w:t>
            </w:r>
          </w:p>
        </w:tc>
        <w:tc>
          <w:tcPr>
            <w:tcW w:w="1701" w:type="dxa"/>
            <w:shd w:val="clear" w:color="auto" w:fill="auto"/>
          </w:tcPr>
          <w:p w14:paraId="7CC796BA" w14:textId="77777777" w:rsidR="00340307" w:rsidRPr="00693948" w:rsidRDefault="00340307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rFonts w:eastAsia="Calibri"/>
                <w:color w:val="000000" w:themeColor="text1"/>
              </w:rPr>
              <w:t>ученое звание отсутствует</w:t>
            </w:r>
          </w:p>
        </w:tc>
        <w:tc>
          <w:tcPr>
            <w:tcW w:w="1985" w:type="dxa"/>
            <w:shd w:val="clear" w:color="auto" w:fill="auto"/>
          </w:tcPr>
          <w:p w14:paraId="460BAC69" w14:textId="77777777" w:rsidR="008B65D2" w:rsidRPr="008B65D2" w:rsidRDefault="008B65D2" w:rsidP="008B65D2">
            <w:pPr>
              <w:jc w:val="center"/>
              <w:rPr>
                <w:rFonts w:eastAsia="Calibri"/>
                <w:color w:val="000000" w:themeColor="text1"/>
              </w:rPr>
            </w:pPr>
            <w:r w:rsidRPr="008B65D2">
              <w:rPr>
                <w:rFonts w:eastAsia="Calibri"/>
                <w:color w:val="000000" w:themeColor="text1"/>
              </w:rPr>
              <w:t>ФГБОУ ВО БГМУ по программе ««ПК Современные психолого-педагогические и информационно-коммуникативные техно-логии, инклюзивное обучение в реализации основных образовательных про</w:t>
            </w:r>
            <w:r w:rsidRPr="008B65D2">
              <w:rPr>
                <w:rFonts w:eastAsia="Calibri"/>
                <w:color w:val="000000" w:themeColor="text1"/>
              </w:rPr>
              <w:lastRenderedPageBreak/>
              <w:t>грамм ВО и среднего проф. образования»</w:t>
            </w:r>
          </w:p>
          <w:p w14:paraId="48E205EB" w14:textId="77777777" w:rsidR="008B65D2" w:rsidRPr="008B65D2" w:rsidRDefault="008B65D2" w:rsidP="008B65D2">
            <w:pPr>
              <w:jc w:val="center"/>
              <w:rPr>
                <w:rFonts w:eastAsia="Calibri"/>
                <w:color w:val="000000" w:themeColor="text1"/>
              </w:rPr>
            </w:pPr>
            <w:r w:rsidRPr="008B65D2">
              <w:rPr>
                <w:rFonts w:eastAsia="Calibri"/>
                <w:color w:val="000000" w:themeColor="text1"/>
              </w:rPr>
              <w:t>в объеме 108ч. с 17.10.2022г. по 02.11.2023 г. Удостоверение № 04 103846</w:t>
            </w:r>
          </w:p>
          <w:p w14:paraId="0FEE6173" w14:textId="2209F70B" w:rsidR="00340307" w:rsidRPr="00693948" w:rsidRDefault="008B65D2" w:rsidP="008B65D2">
            <w:pPr>
              <w:jc w:val="center"/>
              <w:rPr>
                <w:rFonts w:eastAsia="Calibri"/>
                <w:color w:val="000000" w:themeColor="text1"/>
              </w:rPr>
            </w:pPr>
            <w:r w:rsidRPr="008B65D2">
              <w:rPr>
                <w:rFonts w:eastAsia="Calibri"/>
                <w:color w:val="000000" w:themeColor="text1"/>
              </w:rPr>
              <w:t>Рег. № 02-8145</w:t>
            </w:r>
          </w:p>
        </w:tc>
        <w:tc>
          <w:tcPr>
            <w:tcW w:w="2126" w:type="dxa"/>
            <w:shd w:val="clear" w:color="auto" w:fill="auto"/>
          </w:tcPr>
          <w:p w14:paraId="22A7602C" w14:textId="77777777" w:rsidR="008B65D2" w:rsidRPr="008B65D2" w:rsidRDefault="008B65D2" w:rsidP="008B65D2">
            <w:pPr>
              <w:jc w:val="center"/>
              <w:rPr>
                <w:color w:val="000000" w:themeColor="text1"/>
              </w:rPr>
            </w:pPr>
            <w:r w:rsidRPr="008B65D2">
              <w:rPr>
                <w:color w:val="000000" w:themeColor="text1"/>
              </w:rPr>
              <w:lastRenderedPageBreak/>
              <w:t>ФГБОУ ВО БГУ «Медицинская физика и информационные технологии обучения в ВУЗе» в объёме 72 ч.№023101072101</w:t>
            </w:r>
          </w:p>
          <w:p w14:paraId="0A214B75" w14:textId="77777777" w:rsidR="008B65D2" w:rsidRPr="008B65D2" w:rsidRDefault="008B65D2" w:rsidP="008B65D2">
            <w:pPr>
              <w:jc w:val="center"/>
              <w:rPr>
                <w:color w:val="000000" w:themeColor="text1"/>
              </w:rPr>
            </w:pPr>
            <w:r w:rsidRPr="008B65D2">
              <w:rPr>
                <w:color w:val="000000" w:themeColor="text1"/>
              </w:rPr>
              <w:t>С 5.10.2020г. по 16.10.2020 г.</w:t>
            </w:r>
          </w:p>
          <w:p w14:paraId="3A588851" w14:textId="77777777" w:rsidR="008B65D2" w:rsidRPr="008B65D2" w:rsidRDefault="008B65D2" w:rsidP="008B65D2">
            <w:pPr>
              <w:jc w:val="center"/>
              <w:rPr>
                <w:color w:val="000000" w:themeColor="text1"/>
              </w:rPr>
            </w:pPr>
            <w:r w:rsidRPr="008B65D2">
              <w:rPr>
                <w:color w:val="000000" w:themeColor="text1"/>
              </w:rPr>
              <w:t>Рег. номер: 72101</w:t>
            </w:r>
          </w:p>
          <w:p w14:paraId="717269D5" w14:textId="77777777" w:rsidR="008B65D2" w:rsidRPr="008B65D2" w:rsidRDefault="008B65D2" w:rsidP="008B65D2">
            <w:pPr>
              <w:jc w:val="center"/>
              <w:rPr>
                <w:color w:val="000000" w:themeColor="text1"/>
              </w:rPr>
            </w:pPr>
            <w:r w:rsidRPr="008B65D2">
              <w:rPr>
                <w:color w:val="000000" w:themeColor="text1"/>
              </w:rPr>
              <w:t xml:space="preserve">АНО ВО «Университете Иннополис» ПК 160300028062 по </w:t>
            </w:r>
            <w:r w:rsidRPr="008B65D2">
              <w:rPr>
                <w:color w:val="000000" w:themeColor="text1"/>
              </w:rPr>
              <w:lastRenderedPageBreak/>
              <w:t xml:space="preserve">программе «Цифровые технологии в преподавании профильных дисциплин» в объеме 144ч.  с 14.02.2022г. по 30.04.2022.г </w:t>
            </w:r>
          </w:p>
          <w:p w14:paraId="592CCCAD" w14:textId="77777777" w:rsidR="00340307" w:rsidRDefault="008B65D2" w:rsidP="008B65D2">
            <w:pPr>
              <w:jc w:val="center"/>
              <w:rPr>
                <w:color w:val="000000" w:themeColor="text1"/>
              </w:rPr>
            </w:pPr>
            <w:r w:rsidRPr="008B65D2">
              <w:rPr>
                <w:color w:val="000000" w:themeColor="text1"/>
              </w:rPr>
              <w:t>Рег. № 22У150-02062</w:t>
            </w:r>
          </w:p>
          <w:p w14:paraId="06495604" w14:textId="77777777" w:rsidR="008B65D2" w:rsidRDefault="008B65D2" w:rsidP="008B65D2">
            <w:pPr>
              <w:jc w:val="center"/>
              <w:rPr>
                <w:color w:val="000000" w:themeColor="text1"/>
              </w:rPr>
            </w:pPr>
          </w:p>
          <w:p w14:paraId="1557FD35" w14:textId="77777777" w:rsidR="008B65D2" w:rsidRPr="008B65D2" w:rsidRDefault="008B65D2" w:rsidP="008B65D2">
            <w:pPr>
              <w:jc w:val="center"/>
              <w:rPr>
                <w:color w:val="000000" w:themeColor="text1"/>
              </w:rPr>
            </w:pPr>
            <w:r w:rsidRPr="008B65D2">
              <w:rPr>
                <w:color w:val="000000" w:themeColor="text1"/>
              </w:rPr>
              <w:t>ФГБОУ ВО БГМУ по программе «ПК</w:t>
            </w:r>
          </w:p>
          <w:p w14:paraId="6B99A182" w14:textId="77777777" w:rsidR="008B65D2" w:rsidRPr="008B65D2" w:rsidRDefault="008B65D2" w:rsidP="008B65D2">
            <w:pPr>
              <w:jc w:val="center"/>
              <w:rPr>
                <w:color w:val="000000" w:themeColor="text1"/>
              </w:rPr>
            </w:pPr>
            <w:r w:rsidRPr="008B65D2">
              <w:rPr>
                <w:color w:val="000000" w:themeColor="text1"/>
              </w:rPr>
              <w:t xml:space="preserve">Soft </w:t>
            </w:r>
            <w:proofErr w:type="spellStart"/>
            <w:r w:rsidRPr="008B65D2">
              <w:rPr>
                <w:color w:val="000000" w:themeColor="text1"/>
              </w:rPr>
              <w:t>skill</w:t>
            </w:r>
            <w:proofErr w:type="spellEnd"/>
            <w:r w:rsidRPr="008B65D2">
              <w:rPr>
                <w:color w:val="000000" w:themeColor="text1"/>
              </w:rPr>
              <w:t xml:space="preserve"> : навыки будущего»  в объеме 16 ч. с 20.05.2024 по 24.05.2024г.</w:t>
            </w:r>
          </w:p>
          <w:p w14:paraId="26A77AE7" w14:textId="7FD5EE76" w:rsidR="008B65D2" w:rsidRDefault="008B65D2" w:rsidP="008B65D2">
            <w:pPr>
              <w:jc w:val="center"/>
              <w:rPr>
                <w:color w:val="000000" w:themeColor="text1"/>
              </w:rPr>
            </w:pPr>
            <w:r w:rsidRPr="008B65D2">
              <w:rPr>
                <w:color w:val="000000" w:themeColor="text1"/>
              </w:rPr>
              <w:t>№ 023103931850  Рег.№ 02  8441</w:t>
            </w:r>
          </w:p>
          <w:p w14:paraId="12E51A68" w14:textId="46758CCD" w:rsidR="008B65D2" w:rsidRPr="00693948" w:rsidRDefault="008B65D2" w:rsidP="008B65D2">
            <w:pPr>
              <w:jc w:val="center"/>
              <w:rPr>
                <w:color w:val="000000" w:themeColor="text1"/>
              </w:rPr>
            </w:pPr>
          </w:p>
        </w:tc>
      </w:tr>
      <w:tr w:rsidR="00AC174A" w:rsidRPr="00AC174A" w14:paraId="680CE732" w14:textId="77777777" w:rsidTr="00135E34">
        <w:tc>
          <w:tcPr>
            <w:tcW w:w="675" w:type="dxa"/>
            <w:shd w:val="clear" w:color="auto" w:fill="auto"/>
          </w:tcPr>
          <w:p w14:paraId="080CFBBB" w14:textId="77777777" w:rsidR="00937964" w:rsidRPr="00AC174A" w:rsidRDefault="00937964" w:rsidP="008823D3">
            <w:pPr>
              <w:numPr>
                <w:ilvl w:val="0"/>
                <w:numId w:val="10"/>
              </w:numPr>
              <w:ind w:hanging="720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6A47608D" w14:textId="77777777" w:rsidR="00147A44" w:rsidRPr="00693948" w:rsidRDefault="00937964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Трегубова</w:t>
            </w:r>
          </w:p>
          <w:p w14:paraId="47FDCAAE" w14:textId="77777777" w:rsidR="00147A44" w:rsidRPr="00693948" w:rsidRDefault="00937964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 xml:space="preserve"> Альбина </w:t>
            </w:r>
          </w:p>
          <w:p w14:paraId="7521D839" w14:textId="4F4FEB2C" w:rsidR="00937964" w:rsidRPr="00693948" w:rsidRDefault="00937964" w:rsidP="008823D3">
            <w:pPr>
              <w:jc w:val="center"/>
              <w:rPr>
                <w:color w:val="000000" w:themeColor="text1"/>
              </w:rPr>
            </w:pPr>
            <w:proofErr w:type="spellStart"/>
            <w:r w:rsidRPr="00693948">
              <w:rPr>
                <w:color w:val="000000" w:themeColor="text1"/>
              </w:rPr>
              <w:t>Хакимьяно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E70F1C1" w14:textId="77777777" w:rsidR="00937964" w:rsidRPr="00693948" w:rsidRDefault="00937964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12.10.1981</w:t>
            </w:r>
          </w:p>
        </w:tc>
        <w:tc>
          <w:tcPr>
            <w:tcW w:w="1984" w:type="dxa"/>
            <w:shd w:val="clear" w:color="auto" w:fill="auto"/>
          </w:tcPr>
          <w:p w14:paraId="3DF73415" w14:textId="77777777" w:rsidR="00937964" w:rsidRPr="00693948" w:rsidRDefault="00937964" w:rsidP="008823D3">
            <w:pPr>
              <w:jc w:val="center"/>
              <w:rPr>
                <w:rFonts w:eastAsia="Calibri"/>
                <w:color w:val="000000" w:themeColor="text1"/>
              </w:rPr>
            </w:pPr>
            <w:r w:rsidRPr="00693948">
              <w:rPr>
                <w:rFonts w:eastAsia="Calibri"/>
                <w:color w:val="000000" w:themeColor="text1"/>
              </w:rPr>
              <w:t xml:space="preserve">Стерлитамакский </w:t>
            </w:r>
            <w:proofErr w:type="spellStart"/>
            <w:r w:rsidRPr="00693948">
              <w:rPr>
                <w:rFonts w:eastAsia="Calibri"/>
                <w:color w:val="000000" w:themeColor="text1"/>
              </w:rPr>
              <w:t>государственн</w:t>
            </w:r>
            <w:proofErr w:type="spellEnd"/>
            <w:r w:rsidRPr="00693948">
              <w:rPr>
                <w:rFonts w:eastAsia="Calibri"/>
                <w:color w:val="000000" w:themeColor="text1"/>
              </w:rPr>
              <w:t xml:space="preserve"> пединститут, квалификация «Учитель математики и информатики»,</w:t>
            </w:r>
          </w:p>
          <w:p w14:paraId="4F95E198" w14:textId="77777777" w:rsidR="00937964" w:rsidRPr="00693948" w:rsidRDefault="00937964" w:rsidP="008823D3">
            <w:pPr>
              <w:jc w:val="center"/>
              <w:rPr>
                <w:rFonts w:eastAsia="Calibri"/>
                <w:color w:val="000000" w:themeColor="text1"/>
              </w:rPr>
            </w:pPr>
            <w:r w:rsidRPr="00693948">
              <w:rPr>
                <w:rFonts w:eastAsia="Calibri"/>
                <w:color w:val="000000" w:themeColor="text1"/>
              </w:rPr>
              <w:t>ВСВ 0060614 от 10.06.2004 г.</w:t>
            </w:r>
          </w:p>
        </w:tc>
        <w:tc>
          <w:tcPr>
            <w:tcW w:w="1418" w:type="dxa"/>
            <w:shd w:val="clear" w:color="auto" w:fill="auto"/>
          </w:tcPr>
          <w:p w14:paraId="43FC6780" w14:textId="77777777" w:rsidR="00937964" w:rsidRPr="00693948" w:rsidRDefault="00937964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доцент</w:t>
            </w:r>
          </w:p>
        </w:tc>
        <w:tc>
          <w:tcPr>
            <w:tcW w:w="1559" w:type="dxa"/>
            <w:shd w:val="clear" w:color="auto" w:fill="auto"/>
          </w:tcPr>
          <w:p w14:paraId="451B66D3" w14:textId="77777777" w:rsidR="00937964" w:rsidRPr="00693948" w:rsidRDefault="00937964" w:rsidP="008823D3">
            <w:pPr>
              <w:jc w:val="center"/>
              <w:rPr>
                <w:color w:val="000000" w:themeColor="text1"/>
                <w:kern w:val="24"/>
              </w:rPr>
            </w:pPr>
            <w:r w:rsidRPr="00693948">
              <w:rPr>
                <w:color w:val="000000" w:themeColor="text1"/>
                <w:kern w:val="24"/>
              </w:rPr>
              <w:t>Кандидат физико-математических наук, ДКН № 102591</w:t>
            </w:r>
          </w:p>
          <w:p w14:paraId="474497E0" w14:textId="77777777" w:rsidR="00937964" w:rsidRPr="00693948" w:rsidRDefault="00937964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  <w:kern w:val="24"/>
              </w:rPr>
              <w:t>от 12.02.2010</w:t>
            </w:r>
          </w:p>
        </w:tc>
        <w:tc>
          <w:tcPr>
            <w:tcW w:w="1701" w:type="dxa"/>
            <w:shd w:val="clear" w:color="auto" w:fill="auto"/>
          </w:tcPr>
          <w:p w14:paraId="2D834371" w14:textId="77777777" w:rsidR="00937964" w:rsidRPr="00693948" w:rsidRDefault="00937964" w:rsidP="008823D3">
            <w:pPr>
              <w:jc w:val="center"/>
              <w:rPr>
                <w:rFonts w:eastAsia="Calibri"/>
                <w:color w:val="000000" w:themeColor="text1"/>
              </w:rPr>
            </w:pPr>
            <w:r w:rsidRPr="00693948">
              <w:rPr>
                <w:rFonts w:eastAsia="Calibri"/>
                <w:color w:val="000000" w:themeColor="text1"/>
              </w:rPr>
              <w:t>ученое звание отсутствует</w:t>
            </w:r>
          </w:p>
        </w:tc>
        <w:tc>
          <w:tcPr>
            <w:tcW w:w="1985" w:type="dxa"/>
            <w:shd w:val="clear" w:color="auto" w:fill="auto"/>
          </w:tcPr>
          <w:p w14:paraId="0431888F" w14:textId="77777777" w:rsidR="00790A8E" w:rsidRPr="00135E34" w:rsidRDefault="00790A8E" w:rsidP="00790A8E">
            <w:pPr>
              <w:jc w:val="center"/>
              <w:rPr>
                <w:rFonts w:eastAsia="Calibri"/>
                <w:color w:val="000000" w:themeColor="text1"/>
                <w:szCs w:val="32"/>
              </w:rPr>
            </w:pPr>
            <w:r w:rsidRPr="00135E34">
              <w:rPr>
                <w:rFonts w:eastAsia="Calibri"/>
                <w:color w:val="000000" w:themeColor="text1"/>
                <w:szCs w:val="32"/>
              </w:rPr>
              <w:t>ФГБОУ ВО БГМУ по программе ««ПК Современные психолого-педагогические и информационно-коммуникатив</w:t>
            </w:r>
            <w:r w:rsidRPr="00135E34">
              <w:rPr>
                <w:rFonts w:eastAsia="Calibri"/>
                <w:color w:val="000000" w:themeColor="text1"/>
                <w:szCs w:val="32"/>
              </w:rPr>
              <w:lastRenderedPageBreak/>
              <w:t>ные техно-логии, инклюзивное обучение в реализации основных образовательных программ ВО и среднего проф. образования»</w:t>
            </w:r>
          </w:p>
          <w:p w14:paraId="7B5097E2" w14:textId="77777777" w:rsidR="00790A8E" w:rsidRPr="00135E34" w:rsidRDefault="00790A8E" w:rsidP="00790A8E">
            <w:pPr>
              <w:jc w:val="center"/>
              <w:rPr>
                <w:rFonts w:eastAsia="Calibri"/>
                <w:color w:val="000000" w:themeColor="text1"/>
                <w:szCs w:val="32"/>
              </w:rPr>
            </w:pPr>
            <w:r w:rsidRPr="00135E34">
              <w:rPr>
                <w:rFonts w:eastAsia="Calibri"/>
                <w:color w:val="000000" w:themeColor="text1"/>
                <w:szCs w:val="32"/>
              </w:rPr>
              <w:t>в объеме 108ч. с 17.10.2022г. по 02.11.2023 г. Удостоверение 04 104055.</w:t>
            </w:r>
          </w:p>
          <w:p w14:paraId="1FBF2271" w14:textId="5DDFB34F" w:rsidR="00937964" w:rsidRPr="00693948" w:rsidRDefault="00790A8E" w:rsidP="00790A8E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135E34">
              <w:rPr>
                <w:rFonts w:eastAsia="Calibri"/>
                <w:color w:val="000000" w:themeColor="text1"/>
                <w:szCs w:val="32"/>
              </w:rPr>
              <w:t xml:space="preserve"> Рег. № 02-8352</w:t>
            </w:r>
          </w:p>
        </w:tc>
        <w:tc>
          <w:tcPr>
            <w:tcW w:w="2126" w:type="dxa"/>
            <w:shd w:val="clear" w:color="auto" w:fill="auto"/>
          </w:tcPr>
          <w:p w14:paraId="72AED750" w14:textId="77777777" w:rsidR="00790A8E" w:rsidRPr="00135E34" w:rsidRDefault="00790A8E" w:rsidP="00790A8E">
            <w:pPr>
              <w:jc w:val="center"/>
              <w:rPr>
                <w:rFonts w:eastAsia="Calibri"/>
                <w:color w:val="000000" w:themeColor="text1"/>
                <w:szCs w:val="32"/>
              </w:rPr>
            </w:pPr>
            <w:r w:rsidRPr="00135E34">
              <w:rPr>
                <w:rFonts w:eastAsia="Calibri"/>
                <w:color w:val="000000" w:themeColor="text1"/>
                <w:szCs w:val="32"/>
              </w:rPr>
              <w:lastRenderedPageBreak/>
              <w:t>ФГБОУ ВО БГМУ по программе «ПК</w:t>
            </w:r>
          </w:p>
          <w:p w14:paraId="38871DCF" w14:textId="77777777" w:rsidR="00790A8E" w:rsidRPr="00135E34" w:rsidRDefault="00790A8E" w:rsidP="00790A8E">
            <w:pPr>
              <w:jc w:val="center"/>
              <w:rPr>
                <w:rFonts w:eastAsia="Calibri"/>
                <w:color w:val="000000" w:themeColor="text1"/>
                <w:szCs w:val="32"/>
              </w:rPr>
            </w:pPr>
            <w:r w:rsidRPr="00135E34">
              <w:rPr>
                <w:rFonts w:eastAsia="Calibri"/>
                <w:color w:val="000000" w:themeColor="text1"/>
                <w:szCs w:val="32"/>
              </w:rPr>
              <w:t xml:space="preserve">Soft </w:t>
            </w:r>
            <w:proofErr w:type="spellStart"/>
            <w:r w:rsidRPr="00135E34">
              <w:rPr>
                <w:rFonts w:eastAsia="Calibri"/>
                <w:color w:val="000000" w:themeColor="text1"/>
                <w:szCs w:val="32"/>
              </w:rPr>
              <w:t>skill</w:t>
            </w:r>
            <w:proofErr w:type="spellEnd"/>
            <w:r w:rsidRPr="00135E34">
              <w:rPr>
                <w:rFonts w:eastAsia="Calibri"/>
                <w:color w:val="000000" w:themeColor="text1"/>
                <w:szCs w:val="32"/>
              </w:rPr>
              <w:t xml:space="preserve"> : навыки будущего»  в объеме 16 ч. с 20.05.2024 по 24.05.2024г.</w:t>
            </w:r>
          </w:p>
          <w:p w14:paraId="4EB74633" w14:textId="328F70E2" w:rsidR="00937964" w:rsidRPr="00693948" w:rsidRDefault="00790A8E" w:rsidP="00790A8E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135E34">
              <w:rPr>
                <w:rFonts w:eastAsia="Calibri"/>
                <w:color w:val="000000" w:themeColor="text1"/>
                <w:szCs w:val="32"/>
              </w:rPr>
              <w:t xml:space="preserve">№ 023103931876 </w:t>
            </w:r>
            <w:r w:rsidRPr="00135E34">
              <w:rPr>
                <w:rFonts w:eastAsia="Calibri"/>
                <w:color w:val="000000" w:themeColor="text1"/>
                <w:szCs w:val="32"/>
              </w:rPr>
              <w:lastRenderedPageBreak/>
              <w:t>Рег.№ 02  8467</w:t>
            </w:r>
          </w:p>
        </w:tc>
      </w:tr>
      <w:tr w:rsidR="00AC174A" w:rsidRPr="00AC174A" w14:paraId="7D769159" w14:textId="77777777" w:rsidTr="00135E34">
        <w:tc>
          <w:tcPr>
            <w:tcW w:w="675" w:type="dxa"/>
            <w:shd w:val="clear" w:color="auto" w:fill="auto"/>
          </w:tcPr>
          <w:p w14:paraId="4DEB4E7B" w14:textId="77777777" w:rsidR="00797DB9" w:rsidRPr="00AC174A" w:rsidRDefault="00797DB9" w:rsidP="008823D3">
            <w:pPr>
              <w:numPr>
                <w:ilvl w:val="0"/>
                <w:numId w:val="10"/>
              </w:numPr>
              <w:ind w:hanging="720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3FDDFDA8" w14:textId="77777777" w:rsidR="00147A44" w:rsidRPr="00693948" w:rsidRDefault="00797DB9" w:rsidP="008823D3">
            <w:pPr>
              <w:jc w:val="center"/>
              <w:rPr>
                <w:color w:val="000000" w:themeColor="text1"/>
              </w:rPr>
            </w:pPr>
            <w:proofErr w:type="spellStart"/>
            <w:r w:rsidRPr="00693948">
              <w:rPr>
                <w:color w:val="000000" w:themeColor="text1"/>
              </w:rPr>
              <w:t>Абушархмина</w:t>
            </w:r>
            <w:proofErr w:type="spellEnd"/>
            <w:r w:rsidRPr="00693948">
              <w:rPr>
                <w:color w:val="000000" w:themeColor="text1"/>
              </w:rPr>
              <w:t xml:space="preserve"> </w:t>
            </w:r>
            <w:proofErr w:type="spellStart"/>
            <w:r w:rsidRPr="00693948">
              <w:rPr>
                <w:color w:val="000000" w:themeColor="text1"/>
              </w:rPr>
              <w:t>Гульфия</w:t>
            </w:r>
            <w:proofErr w:type="spellEnd"/>
            <w:r w:rsidRPr="00693948">
              <w:rPr>
                <w:color w:val="000000" w:themeColor="text1"/>
              </w:rPr>
              <w:t xml:space="preserve"> </w:t>
            </w:r>
          </w:p>
          <w:p w14:paraId="572EAD22" w14:textId="10CA66FF" w:rsidR="00797DB9" w:rsidRPr="00693948" w:rsidRDefault="00797DB9" w:rsidP="008823D3">
            <w:pPr>
              <w:jc w:val="center"/>
              <w:rPr>
                <w:color w:val="000000" w:themeColor="text1"/>
              </w:rPr>
            </w:pPr>
            <w:proofErr w:type="spellStart"/>
            <w:r w:rsidRPr="00693948">
              <w:rPr>
                <w:color w:val="000000" w:themeColor="text1"/>
              </w:rPr>
              <w:t>Ринато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4B4D322" w14:textId="77777777" w:rsidR="00797DB9" w:rsidRPr="00693948" w:rsidRDefault="00797DB9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13.04.1987</w:t>
            </w:r>
          </w:p>
        </w:tc>
        <w:tc>
          <w:tcPr>
            <w:tcW w:w="1984" w:type="dxa"/>
            <w:shd w:val="clear" w:color="auto" w:fill="auto"/>
          </w:tcPr>
          <w:p w14:paraId="0A1764D0" w14:textId="77777777" w:rsidR="00797DB9" w:rsidRDefault="00797DB9" w:rsidP="008823D3">
            <w:pPr>
              <w:jc w:val="center"/>
              <w:rPr>
                <w:rFonts w:eastAsia="Calibri"/>
                <w:color w:val="000000" w:themeColor="text1"/>
              </w:rPr>
            </w:pPr>
            <w:r w:rsidRPr="00693948">
              <w:rPr>
                <w:rFonts w:eastAsia="Calibri"/>
                <w:color w:val="000000" w:themeColor="text1"/>
              </w:rPr>
              <w:t>БГУ, специальность “Прикладная математика и информатика”</w:t>
            </w:r>
          </w:p>
          <w:p w14:paraId="4B97494D" w14:textId="77777777" w:rsidR="000F338D" w:rsidRDefault="000F338D" w:rsidP="008823D3">
            <w:pPr>
              <w:jc w:val="center"/>
              <w:rPr>
                <w:rFonts w:eastAsia="Calibri"/>
                <w:color w:val="000000" w:themeColor="text1"/>
              </w:rPr>
            </w:pPr>
          </w:p>
          <w:p w14:paraId="69C221BE" w14:textId="77777777" w:rsidR="000F338D" w:rsidRPr="000F338D" w:rsidRDefault="000F338D" w:rsidP="000F338D">
            <w:pPr>
              <w:jc w:val="center"/>
              <w:rPr>
                <w:rFonts w:eastAsia="Calibri"/>
                <w:color w:val="000000" w:themeColor="text1"/>
              </w:rPr>
            </w:pPr>
            <w:r w:rsidRPr="000F338D">
              <w:rPr>
                <w:rFonts w:eastAsia="Calibri"/>
                <w:color w:val="000000" w:themeColor="text1"/>
              </w:rPr>
              <w:t>АНО ДПО «Московская академия профессиональных компетенций» Диплом о профессиональной переподготоке180000330872 присуждена квалификация учи</w:t>
            </w:r>
            <w:r w:rsidRPr="000F338D">
              <w:rPr>
                <w:rFonts w:eastAsia="Calibri"/>
                <w:color w:val="000000" w:themeColor="text1"/>
              </w:rPr>
              <w:lastRenderedPageBreak/>
              <w:t>тель-   преподаватель физики</w:t>
            </w:r>
          </w:p>
          <w:p w14:paraId="18149AC4" w14:textId="579572C7" w:rsidR="000F338D" w:rsidRPr="00693948" w:rsidRDefault="000F338D" w:rsidP="000F338D">
            <w:pPr>
              <w:jc w:val="center"/>
              <w:rPr>
                <w:rFonts w:eastAsia="Calibri"/>
                <w:color w:val="000000" w:themeColor="text1"/>
              </w:rPr>
            </w:pPr>
            <w:r w:rsidRPr="000F338D">
              <w:rPr>
                <w:rFonts w:eastAsia="Calibri"/>
                <w:color w:val="000000" w:themeColor="text1"/>
              </w:rPr>
              <w:t>Рег.№ ППП2033-5 г. Москва от 14.03.2019г.</w:t>
            </w:r>
          </w:p>
        </w:tc>
        <w:tc>
          <w:tcPr>
            <w:tcW w:w="1418" w:type="dxa"/>
            <w:shd w:val="clear" w:color="auto" w:fill="auto"/>
          </w:tcPr>
          <w:p w14:paraId="69821BC1" w14:textId="77777777" w:rsidR="00797DB9" w:rsidRPr="00693948" w:rsidRDefault="00797DB9" w:rsidP="008823D3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lastRenderedPageBreak/>
              <w:t>Старший преподаватель</w:t>
            </w:r>
          </w:p>
        </w:tc>
        <w:tc>
          <w:tcPr>
            <w:tcW w:w="1559" w:type="dxa"/>
            <w:shd w:val="clear" w:color="auto" w:fill="auto"/>
          </w:tcPr>
          <w:p w14:paraId="3F6FB10D" w14:textId="77777777" w:rsidR="00797DB9" w:rsidRPr="00693948" w:rsidRDefault="00797DB9" w:rsidP="003C6FDB">
            <w:pPr>
              <w:jc w:val="center"/>
              <w:rPr>
                <w:color w:val="000000" w:themeColor="text1"/>
              </w:rPr>
            </w:pPr>
            <w:r w:rsidRPr="00693948">
              <w:rPr>
                <w:color w:val="000000" w:themeColor="text1"/>
              </w:rPr>
              <w:t>Без учёной степени</w:t>
            </w:r>
          </w:p>
        </w:tc>
        <w:tc>
          <w:tcPr>
            <w:tcW w:w="1701" w:type="dxa"/>
            <w:shd w:val="clear" w:color="auto" w:fill="auto"/>
          </w:tcPr>
          <w:p w14:paraId="3AE815D1" w14:textId="3C4869A2" w:rsidR="00797DB9" w:rsidRPr="00693948" w:rsidRDefault="006E0568" w:rsidP="003C6FDB">
            <w:pPr>
              <w:jc w:val="center"/>
              <w:rPr>
                <w:color w:val="000000" w:themeColor="text1"/>
              </w:rPr>
            </w:pPr>
            <w:r w:rsidRPr="00693948">
              <w:rPr>
                <w:rFonts w:eastAsia="Calibri"/>
                <w:color w:val="000000" w:themeColor="text1"/>
              </w:rPr>
              <w:t>ученое звание отсутствует</w:t>
            </w:r>
          </w:p>
        </w:tc>
        <w:tc>
          <w:tcPr>
            <w:tcW w:w="1985" w:type="dxa"/>
            <w:shd w:val="clear" w:color="auto" w:fill="auto"/>
          </w:tcPr>
          <w:p w14:paraId="37501A99" w14:textId="77777777" w:rsidR="000F338D" w:rsidRPr="000F338D" w:rsidRDefault="000F338D" w:rsidP="000F338D">
            <w:pPr>
              <w:jc w:val="center"/>
              <w:rPr>
                <w:rFonts w:eastAsia="Calibri"/>
                <w:color w:val="000000" w:themeColor="text1"/>
              </w:rPr>
            </w:pPr>
            <w:r w:rsidRPr="000F338D">
              <w:rPr>
                <w:rFonts w:eastAsia="Calibri"/>
                <w:color w:val="000000" w:themeColor="text1"/>
              </w:rPr>
              <w:t xml:space="preserve">ФГБОУ  ВО БГМУ </w:t>
            </w:r>
            <w:proofErr w:type="spellStart"/>
            <w:r w:rsidRPr="000F338D">
              <w:rPr>
                <w:rFonts w:eastAsia="Calibri"/>
                <w:color w:val="000000" w:themeColor="text1"/>
              </w:rPr>
              <w:t>БГМУ</w:t>
            </w:r>
            <w:proofErr w:type="spellEnd"/>
            <w:r w:rsidRPr="000F338D">
              <w:rPr>
                <w:rFonts w:eastAsia="Calibri"/>
                <w:color w:val="000000" w:themeColor="text1"/>
              </w:rPr>
              <w:t xml:space="preserve">  по программе «ПК Современные психолого-педагогические и информационно-коммуникативные техно-логии, инклюзивное обучение в реализации основных образовательных программ ВО и </w:t>
            </w:r>
            <w:r w:rsidRPr="000F338D">
              <w:rPr>
                <w:rFonts w:eastAsia="Calibri"/>
                <w:color w:val="000000" w:themeColor="text1"/>
              </w:rPr>
              <w:lastRenderedPageBreak/>
              <w:t>среднего проф. образования» в объеме 108ч. С 01.10.2024г. по 22.10.2024 г. Удостоверение 023103937178</w:t>
            </w:r>
          </w:p>
          <w:p w14:paraId="7499C173" w14:textId="17192AD0" w:rsidR="00797DB9" w:rsidRPr="00693948" w:rsidRDefault="000F338D" w:rsidP="000F338D">
            <w:pPr>
              <w:jc w:val="center"/>
              <w:rPr>
                <w:rFonts w:eastAsia="Calibri"/>
                <w:color w:val="000000" w:themeColor="text1"/>
              </w:rPr>
            </w:pPr>
            <w:r w:rsidRPr="000F338D">
              <w:rPr>
                <w:rFonts w:eastAsia="Calibri"/>
                <w:color w:val="000000" w:themeColor="text1"/>
              </w:rPr>
              <w:t>Рег. № 02-9038 от 22.10. 2024г.</w:t>
            </w:r>
          </w:p>
        </w:tc>
        <w:tc>
          <w:tcPr>
            <w:tcW w:w="2126" w:type="dxa"/>
            <w:shd w:val="clear" w:color="auto" w:fill="auto"/>
          </w:tcPr>
          <w:p w14:paraId="2FF2DB73" w14:textId="77777777" w:rsidR="000F338D" w:rsidRPr="000F338D" w:rsidRDefault="000F338D" w:rsidP="000F338D">
            <w:pPr>
              <w:jc w:val="center"/>
              <w:rPr>
                <w:rFonts w:eastAsia="Calibri"/>
                <w:color w:val="000000" w:themeColor="text1"/>
              </w:rPr>
            </w:pPr>
            <w:r w:rsidRPr="000F338D">
              <w:rPr>
                <w:rFonts w:eastAsia="Calibri"/>
                <w:color w:val="000000" w:themeColor="text1"/>
              </w:rPr>
              <w:lastRenderedPageBreak/>
              <w:t xml:space="preserve">ФГАОУ ВО РНИМУ им. Н.И. Пирогова Минздрава России по программе ПК  </w:t>
            </w:r>
          </w:p>
          <w:p w14:paraId="12D985D3" w14:textId="77777777" w:rsidR="000F338D" w:rsidRPr="000F338D" w:rsidRDefault="000F338D" w:rsidP="000F338D">
            <w:pPr>
              <w:jc w:val="center"/>
              <w:rPr>
                <w:rFonts w:eastAsia="Calibri"/>
                <w:color w:val="000000" w:themeColor="text1"/>
              </w:rPr>
            </w:pPr>
            <w:r w:rsidRPr="000F338D">
              <w:rPr>
                <w:rFonts w:eastAsia="Calibri"/>
                <w:color w:val="000000" w:themeColor="text1"/>
              </w:rPr>
              <w:t xml:space="preserve"> «Методика преподавания физики и математики в мед. вузе». В объеме 72ч.</w:t>
            </w:r>
          </w:p>
          <w:p w14:paraId="3DEFA839" w14:textId="77777777" w:rsidR="000F338D" w:rsidRPr="000F338D" w:rsidRDefault="000F338D" w:rsidP="000F338D">
            <w:pPr>
              <w:jc w:val="center"/>
              <w:rPr>
                <w:rFonts w:eastAsia="Calibri"/>
                <w:color w:val="000000" w:themeColor="text1"/>
              </w:rPr>
            </w:pPr>
            <w:r w:rsidRPr="000F338D">
              <w:rPr>
                <w:rFonts w:eastAsia="Calibri"/>
                <w:color w:val="000000" w:themeColor="text1"/>
              </w:rPr>
              <w:t>С 16.01.23г. по 03.02.23г.</w:t>
            </w:r>
          </w:p>
          <w:p w14:paraId="2E1571DE" w14:textId="77777777" w:rsidR="000F338D" w:rsidRPr="000F338D" w:rsidRDefault="000F338D" w:rsidP="000F338D">
            <w:pPr>
              <w:jc w:val="center"/>
              <w:rPr>
                <w:rFonts w:eastAsia="Calibri"/>
                <w:color w:val="000000" w:themeColor="text1"/>
              </w:rPr>
            </w:pPr>
            <w:r w:rsidRPr="000F338D">
              <w:rPr>
                <w:rFonts w:eastAsia="Calibri"/>
                <w:color w:val="000000" w:themeColor="text1"/>
              </w:rPr>
              <w:t>Удостоверение №772417418917. Рег.№ 87395 от 03.02.23г.</w:t>
            </w:r>
          </w:p>
          <w:p w14:paraId="499F4067" w14:textId="1B6126B2" w:rsidR="00797DB9" w:rsidRPr="00693948" w:rsidRDefault="00797DB9" w:rsidP="006665FE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267A7C" w:rsidRPr="00AC174A" w14:paraId="73D9289D" w14:textId="77777777" w:rsidTr="00135E34">
        <w:tc>
          <w:tcPr>
            <w:tcW w:w="675" w:type="dxa"/>
            <w:shd w:val="clear" w:color="auto" w:fill="auto"/>
          </w:tcPr>
          <w:p w14:paraId="778B0DDF" w14:textId="77777777" w:rsidR="00267A7C" w:rsidRPr="00AC174A" w:rsidRDefault="00267A7C" w:rsidP="001771FA">
            <w:pPr>
              <w:numPr>
                <w:ilvl w:val="0"/>
                <w:numId w:val="10"/>
              </w:numPr>
              <w:ind w:hanging="720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4136912B" w14:textId="77777777" w:rsidR="009304B9" w:rsidRDefault="009304B9" w:rsidP="001771FA">
            <w:pPr>
              <w:jc w:val="center"/>
              <w:rPr>
                <w:color w:val="000000" w:themeColor="text1"/>
              </w:rPr>
            </w:pPr>
            <w:r w:rsidRPr="009304B9">
              <w:rPr>
                <w:color w:val="000000" w:themeColor="text1"/>
              </w:rPr>
              <w:t>Назаров</w:t>
            </w:r>
          </w:p>
          <w:p w14:paraId="78DA278A" w14:textId="77777777" w:rsidR="009304B9" w:rsidRDefault="009304B9" w:rsidP="001771FA">
            <w:pPr>
              <w:jc w:val="center"/>
              <w:rPr>
                <w:color w:val="000000" w:themeColor="text1"/>
              </w:rPr>
            </w:pPr>
            <w:r w:rsidRPr="009304B9">
              <w:rPr>
                <w:color w:val="000000" w:themeColor="text1"/>
              </w:rPr>
              <w:t xml:space="preserve"> Владимир</w:t>
            </w:r>
          </w:p>
          <w:p w14:paraId="2CA0154E" w14:textId="656BEFC4" w:rsidR="00267A7C" w:rsidRPr="002F7046" w:rsidRDefault="009304B9" w:rsidP="001771FA">
            <w:pPr>
              <w:jc w:val="center"/>
              <w:rPr>
                <w:color w:val="000000" w:themeColor="text1"/>
              </w:rPr>
            </w:pPr>
            <w:r w:rsidRPr="009304B9">
              <w:rPr>
                <w:color w:val="000000" w:themeColor="text1"/>
              </w:rPr>
              <w:t xml:space="preserve"> Николаевич</w:t>
            </w:r>
          </w:p>
        </w:tc>
        <w:tc>
          <w:tcPr>
            <w:tcW w:w="1418" w:type="dxa"/>
            <w:shd w:val="clear" w:color="auto" w:fill="auto"/>
          </w:tcPr>
          <w:p w14:paraId="145E1D64" w14:textId="2A8659A7" w:rsidR="00267A7C" w:rsidRPr="002F7046" w:rsidRDefault="009304B9" w:rsidP="001771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8.1975</w:t>
            </w:r>
          </w:p>
        </w:tc>
        <w:tc>
          <w:tcPr>
            <w:tcW w:w="1984" w:type="dxa"/>
            <w:shd w:val="clear" w:color="auto" w:fill="auto"/>
          </w:tcPr>
          <w:p w14:paraId="2D945F8A" w14:textId="77777777" w:rsidR="009304B9" w:rsidRPr="009304B9" w:rsidRDefault="009304B9" w:rsidP="009304B9">
            <w:pPr>
              <w:jc w:val="center"/>
              <w:rPr>
                <w:rFonts w:eastAsia="Calibri"/>
                <w:color w:val="000000" w:themeColor="text1"/>
              </w:rPr>
            </w:pPr>
            <w:r w:rsidRPr="009304B9">
              <w:rPr>
                <w:rFonts w:eastAsia="Calibri"/>
                <w:color w:val="000000" w:themeColor="text1"/>
              </w:rPr>
              <w:t>Высшее Баш. ГУ, специальность «Физика»</w:t>
            </w:r>
          </w:p>
          <w:p w14:paraId="799A46D0" w14:textId="3021F817" w:rsidR="00267A7C" w:rsidRPr="002F7046" w:rsidRDefault="009304B9" w:rsidP="009304B9">
            <w:pPr>
              <w:jc w:val="center"/>
              <w:rPr>
                <w:rFonts w:eastAsia="Calibri"/>
                <w:color w:val="000000" w:themeColor="text1"/>
              </w:rPr>
            </w:pPr>
            <w:r w:rsidRPr="009304B9">
              <w:rPr>
                <w:rFonts w:eastAsia="Calibri"/>
                <w:color w:val="000000" w:themeColor="text1"/>
              </w:rPr>
              <w:t>квалификация Физик. АВС № 0053017 от 18.06.1997 г рег№3</w:t>
            </w:r>
          </w:p>
        </w:tc>
        <w:tc>
          <w:tcPr>
            <w:tcW w:w="1418" w:type="dxa"/>
            <w:shd w:val="clear" w:color="auto" w:fill="auto"/>
          </w:tcPr>
          <w:p w14:paraId="2E9B9053" w14:textId="0DF1EF15" w:rsidR="00267A7C" w:rsidRPr="002F7046" w:rsidRDefault="009304B9" w:rsidP="001771FA">
            <w:pPr>
              <w:jc w:val="center"/>
              <w:rPr>
                <w:color w:val="000000" w:themeColor="text1"/>
              </w:rPr>
            </w:pPr>
            <w:r w:rsidRPr="009304B9">
              <w:rPr>
                <w:color w:val="000000" w:themeColor="text1"/>
              </w:rPr>
              <w:t>Доцент</w:t>
            </w:r>
          </w:p>
        </w:tc>
        <w:tc>
          <w:tcPr>
            <w:tcW w:w="1559" w:type="dxa"/>
            <w:shd w:val="clear" w:color="auto" w:fill="auto"/>
          </w:tcPr>
          <w:p w14:paraId="7D7F7AAB" w14:textId="77777777" w:rsidR="009304B9" w:rsidRPr="009304B9" w:rsidRDefault="009304B9" w:rsidP="009304B9">
            <w:pPr>
              <w:jc w:val="center"/>
              <w:rPr>
                <w:kern w:val="24"/>
              </w:rPr>
            </w:pPr>
            <w:r w:rsidRPr="009304B9">
              <w:rPr>
                <w:kern w:val="24"/>
              </w:rPr>
              <w:t>Диплом КН</w:t>
            </w:r>
          </w:p>
          <w:p w14:paraId="20FC963F" w14:textId="1E91F672" w:rsidR="00267A7C" w:rsidRDefault="009304B9" w:rsidP="009304B9">
            <w:pPr>
              <w:jc w:val="center"/>
              <w:rPr>
                <w:kern w:val="24"/>
              </w:rPr>
            </w:pPr>
            <w:r w:rsidRPr="009304B9">
              <w:rPr>
                <w:kern w:val="24"/>
              </w:rPr>
              <w:t>КТ № 061877 от 14.12.2001 г. №10</w:t>
            </w:r>
          </w:p>
        </w:tc>
        <w:tc>
          <w:tcPr>
            <w:tcW w:w="1701" w:type="dxa"/>
            <w:shd w:val="clear" w:color="auto" w:fill="auto"/>
          </w:tcPr>
          <w:p w14:paraId="1238E67F" w14:textId="77777777" w:rsidR="009304B9" w:rsidRPr="009304B9" w:rsidRDefault="009304B9" w:rsidP="009304B9">
            <w:pPr>
              <w:jc w:val="center"/>
              <w:rPr>
                <w:rFonts w:eastAsia="Calibri"/>
                <w:color w:val="000000" w:themeColor="text1"/>
              </w:rPr>
            </w:pPr>
            <w:r w:rsidRPr="009304B9">
              <w:rPr>
                <w:rFonts w:eastAsia="Calibri"/>
                <w:color w:val="000000" w:themeColor="text1"/>
              </w:rPr>
              <w:t>Аттестат доцента</w:t>
            </w:r>
          </w:p>
          <w:p w14:paraId="2BEF5BBF" w14:textId="77777777" w:rsidR="009304B9" w:rsidRPr="009304B9" w:rsidRDefault="009304B9" w:rsidP="009304B9">
            <w:pPr>
              <w:jc w:val="center"/>
              <w:rPr>
                <w:rFonts w:eastAsia="Calibri"/>
                <w:color w:val="000000" w:themeColor="text1"/>
              </w:rPr>
            </w:pPr>
            <w:r w:rsidRPr="009304B9">
              <w:rPr>
                <w:rFonts w:eastAsia="Calibri"/>
                <w:color w:val="000000" w:themeColor="text1"/>
              </w:rPr>
              <w:t>ДЦ № 008603</w:t>
            </w:r>
          </w:p>
          <w:p w14:paraId="189F7E6A" w14:textId="77777777" w:rsidR="009304B9" w:rsidRPr="009304B9" w:rsidRDefault="009304B9" w:rsidP="009304B9">
            <w:pPr>
              <w:jc w:val="center"/>
              <w:rPr>
                <w:rFonts w:eastAsia="Calibri"/>
                <w:color w:val="000000" w:themeColor="text1"/>
              </w:rPr>
            </w:pPr>
            <w:r w:rsidRPr="009304B9">
              <w:rPr>
                <w:rFonts w:eastAsia="Calibri"/>
                <w:color w:val="000000" w:themeColor="text1"/>
              </w:rPr>
              <w:t>от 21.06.2007 г.</w:t>
            </w:r>
          </w:p>
          <w:p w14:paraId="151CBD6A" w14:textId="39C15BAF" w:rsidR="00267A7C" w:rsidRPr="00693948" w:rsidRDefault="009304B9" w:rsidP="009304B9">
            <w:pPr>
              <w:jc w:val="center"/>
              <w:rPr>
                <w:rFonts w:eastAsia="Calibri"/>
                <w:color w:val="000000" w:themeColor="text1"/>
              </w:rPr>
            </w:pPr>
            <w:r w:rsidRPr="009304B9">
              <w:rPr>
                <w:rFonts w:eastAsia="Calibri"/>
                <w:color w:val="000000" w:themeColor="text1"/>
              </w:rPr>
              <w:t>№1613/593-д</w:t>
            </w:r>
          </w:p>
        </w:tc>
        <w:tc>
          <w:tcPr>
            <w:tcW w:w="1985" w:type="dxa"/>
            <w:shd w:val="clear" w:color="auto" w:fill="auto"/>
          </w:tcPr>
          <w:p w14:paraId="0A9B4CC6" w14:textId="5A63D3D3" w:rsidR="00267A7C" w:rsidRPr="00693948" w:rsidRDefault="00135E34" w:rsidP="001771FA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апланировано</w:t>
            </w:r>
          </w:p>
        </w:tc>
        <w:tc>
          <w:tcPr>
            <w:tcW w:w="2126" w:type="dxa"/>
            <w:shd w:val="clear" w:color="auto" w:fill="auto"/>
          </w:tcPr>
          <w:p w14:paraId="6F7C03A0" w14:textId="77777777" w:rsidR="000047F9" w:rsidRPr="000047F9" w:rsidRDefault="000047F9" w:rsidP="000047F9">
            <w:pPr>
              <w:rPr>
                <w:rFonts w:eastAsia="Calibri"/>
                <w:color w:val="000000" w:themeColor="text1"/>
              </w:rPr>
            </w:pPr>
            <w:r w:rsidRPr="000047F9">
              <w:rPr>
                <w:rFonts w:eastAsia="Calibri"/>
                <w:color w:val="000000" w:themeColor="text1"/>
              </w:rPr>
              <w:t xml:space="preserve">ФГБОУ ВО </w:t>
            </w:r>
            <w:proofErr w:type="spellStart"/>
            <w:r w:rsidRPr="000047F9">
              <w:rPr>
                <w:rFonts w:eastAsia="Calibri"/>
                <w:color w:val="000000" w:themeColor="text1"/>
              </w:rPr>
              <w:t>УУНиТ</w:t>
            </w:r>
            <w:proofErr w:type="spellEnd"/>
            <w:r w:rsidRPr="000047F9">
              <w:rPr>
                <w:rFonts w:eastAsia="Calibri"/>
                <w:color w:val="000000" w:themeColor="text1"/>
              </w:rPr>
              <w:t xml:space="preserve"> </w:t>
            </w:r>
          </w:p>
          <w:p w14:paraId="03A3F9A7" w14:textId="77777777" w:rsidR="000047F9" w:rsidRPr="000047F9" w:rsidRDefault="000047F9" w:rsidP="000047F9">
            <w:pPr>
              <w:rPr>
                <w:rFonts w:eastAsia="Calibri"/>
                <w:color w:val="000000" w:themeColor="text1"/>
              </w:rPr>
            </w:pPr>
            <w:r w:rsidRPr="000047F9">
              <w:rPr>
                <w:rFonts w:eastAsia="Calibri"/>
                <w:color w:val="000000" w:themeColor="text1"/>
              </w:rPr>
              <w:t>« Применение информационно- коммуникационных технологий в профессиональной деятельности преподавателя вуза в условиях реализации ФГОС ВО» с 24.03.23г по 10.04. 2023г.</w:t>
            </w:r>
          </w:p>
          <w:p w14:paraId="44AD3E21" w14:textId="77777777" w:rsidR="000047F9" w:rsidRPr="000047F9" w:rsidRDefault="000047F9" w:rsidP="000047F9">
            <w:pPr>
              <w:rPr>
                <w:rFonts w:eastAsia="Calibri"/>
                <w:color w:val="000000" w:themeColor="text1"/>
              </w:rPr>
            </w:pPr>
            <w:r w:rsidRPr="000047F9">
              <w:rPr>
                <w:rFonts w:eastAsia="Calibri"/>
                <w:color w:val="000000" w:themeColor="text1"/>
              </w:rPr>
              <w:t>№ 023103396588, Рег.№ 96588 от 14 апреля 2023г.</w:t>
            </w:r>
          </w:p>
          <w:p w14:paraId="2581B7E1" w14:textId="77777777" w:rsidR="00267A7C" w:rsidRDefault="000047F9" w:rsidP="000047F9">
            <w:pPr>
              <w:rPr>
                <w:rFonts w:eastAsia="Calibri"/>
                <w:color w:val="000000" w:themeColor="text1"/>
              </w:rPr>
            </w:pPr>
            <w:r w:rsidRPr="000047F9">
              <w:rPr>
                <w:rFonts w:eastAsia="Calibri"/>
                <w:color w:val="000000" w:themeColor="text1"/>
              </w:rPr>
              <w:t>В объеме 72 ч.</w:t>
            </w:r>
          </w:p>
          <w:p w14:paraId="205A0B8D" w14:textId="77777777" w:rsidR="000047F9" w:rsidRDefault="000047F9" w:rsidP="000047F9">
            <w:pPr>
              <w:rPr>
                <w:rFonts w:eastAsia="Calibri"/>
                <w:color w:val="000000" w:themeColor="text1"/>
              </w:rPr>
            </w:pPr>
          </w:p>
          <w:p w14:paraId="09CA158E" w14:textId="77777777" w:rsidR="00506484" w:rsidRPr="00506484" w:rsidRDefault="00506484" w:rsidP="00506484">
            <w:pPr>
              <w:rPr>
                <w:rFonts w:eastAsia="Calibri"/>
                <w:color w:val="000000" w:themeColor="text1"/>
              </w:rPr>
            </w:pPr>
            <w:r w:rsidRPr="00506484">
              <w:rPr>
                <w:rFonts w:eastAsia="Calibri"/>
                <w:color w:val="000000" w:themeColor="text1"/>
              </w:rPr>
              <w:t xml:space="preserve">ФГБОУ ВО </w:t>
            </w:r>
            <w:proofErr w:type="spellStart"/>
            <w:r w:rsidRPr="00506484">
              <w:rPr>
                <w:rFonts w:eastAsia="Calibri"/>
                <w:color w:val="000000" w:themeColor="text1"/>
              </w:rPr>
              <w:t>УУНиТ</w:t>
            </w:r>
            <w:proofErr w:type="spellEnd"/>
          </w:p>
          <w:p w14:paraId="28A996AB" w14:textId="77777777" w:rsidR="00506484" w:rsidRPr="00506484" w:rsidRDefault="00506484" w:rsidP="00506484">
            <w:pPr>
              <w:rPr>
                <w:rFonts w:eastAsia="Calibri"/>
                <w:color w:val="000000" w:themeColor="text1"/>
              </w:rPr>
            </w:pPr>
            <w:r w:rsidRPr="00506484">
              <w:rPr>
                <w:rFonts w:eastAsia="Calibri"/>
                <w:color w:val="000000" w:themeColor="text1"/>
              </w:rPr>
              <w:t>« Разработка и внедрение элек</w:t>
            </w:r>
            <w:r w:rsidRPr="00506484">
              <w:rPr>
                <w:rFonts w:eastAsia="Calibri"/>
                <w:color w:val="000000" w:themeColor="text1"/>
              </w:rPr>
              <w:lastRenderedPageBreak/>
              <w:t xml:space="preserve">тронных образовательных ресурсов при реализации образовательных программ высшего и среднего профессионального образования» в объеме 16 ч. С 27.11.23г. по 06.12.23г. </w:t>
            </w:r>
          </w:p>
          <w:p w14:paraId="0D05ECCD" w14:textId="77777777" w:rsidR="00506484" w:rsidRPr="00506484" w:rsidRDefault="00506484" w:rsidP="00506484">
            <w:pPr>
              <w:rPr>
                <w:rFonts w:eastAsia="Calibri"/>
                <w:color w:val="000000" w:themeColor="text1"/>
              </w:rPr>
            </w:pPr>
            <w:r w:rsidRPr="00506484">
              <w:rPr>
                <w:rFonts w:eastAsia="Calibri"/>
                <w:color w:val="000000" w:themeColor="text1"/>
              </w:rPr>
              <w:t>Рег. № 402875 от 08.12.23г</w:t>
            </w:r>
          </w:p>
          <w:p w14:paraId="02DD036D" w14:textId="375A1D4F" w:rsidR="000047F9" w:rsidRPr="002F7046" w:rsidRDefault="00506484" w:rsidP="00506484">
            <w:pPr>
              <w:rPr>
                <w:rFonts w:eastAsia="Calibri"/>
                <w:color w:val="000000" w:themeColor="text1"/>
              </w:rPr>
            </w:pPr>
            <w:r w:rsidRPr="00506484">
              <w:rPr>
                <w:rFonts w:eastAsia="Calibri"/>
                <w:color w:val="000000" w:themeColor="text1"/>
              </w:rPr>
              <w:t>№ 023103402875.</w:t>
            </w:r>
          </w:p>
        </w:tc>
      </w:tr>
      <w:tr w:rsidR="00CF6B7F" w:rsidRPr="00AC174A" w14:paraId="462BC0AA" w14:textId="77777777" w:rsidTr="00135E34">
        <w:tc>
          <w:tcPr>
            <w:tcW w:w="675" w:type="dxa"/>
            <w:shd w:val="clear" w:color="auto" w:fill="auto"/>
          </w:tcPr>
          <w:p w14:paraId="47A0DA16" w14:textId="77777777" w:rsidR="00CF6B7F" w:rsidRPr="00AC174A" w:rsidRDefault="00CF6B7F" w:rsidP="001771FA">
            <w:pPr>
              <w:numPr>
                <w:ilvl w:val="0"/>
                <w:numId w:val="10"/>
              </w:numPr>
              <w:ind w:hanging="720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75638BB7" w14:textId="77777777" w:rsidR="00CF6B7F" w:rsidRDefault="00CF6B7F" w:rsidP="001771FA">
            <w:pPr>
              <w:jc w:val="center"/>
              <w:rPr>
                <w:color w:val="000000" w:themeColor="text1"/>
              </w:rPr>
            </w:pPr>
            <w:proofErr w:type="spellStart"/>
            <w:r w:rsidRPr="00CF6B7F">
              <w:rPr>
                <w:color w:val="000000" w:themeColor="text1"/>
              </w:rPr>
              <w:t>Галиева</w:t>
            </w:r>
            <w:proofErr w:type="spellEnd"/>
          </w:p>
          <w:p w14:paraId="5366AFC5" w14:textId="77777777" w:rsidR="00CF6B7F" w:rsidRDefault="00CF6B7F" w:rsidP="001771FA">
            <w:pPr>
              <w:jc w:val="center"/>
              <w:rPr>
                <w:color w:val="000000" w:themeColor="text1"/>
              </w:rPr>
            </w:pPr>
            <w:r w:rsidRPr="00CF6B7F">
              <w:rPr>
                <w:color w:val="000000" w:themeColor="text1"/>
              </w:rPr>
              <w:t xml:space="preserve"> Гульназ </w:t>
            </w:r>
          </w:p>
          <w:p w14:paraId="00DB5BA8" w14:textId="06F3D608" w:rsidR="00CF6B7F" w:rsidRPr="009304B9" w:rsidRDefault="00CF6B7F" w:rsidP="001771FA">
            <w:pPr>
              <w:jc w:val="center"/>
              <w:rPr>
                <w:color w:val="000000" w:themeColor="text1"/>
              </w:rPr>
            </w:pPr>
            <w:proofErr w:type="spellStart"/>
            <w:r w:rsidRPr="00CF6B7F">
              <w:rPr>
                <w:color w:val="000000" w:themeColor="text1"/>
              </w:rPr>
              <w:t>Физрато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A57F174" w14:textId="26B511C3" w:rsidR="00CF6B7F" w:rsidRDefault="00CF6B7F" w:rsidP="001771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1.1981г.</w:t>
            </w:r>
          </w:p>
        </w:tc>
        <w:tc>
          <w:tcPr>
            <w:tcW w:w="1984" w:type="dxa"/>
            <w:shd w:val="clear" w:color="auto" w:fill="auto"/>
          </w:tcPr>
          <w:p w14:paraId="1E0C7B33" w14:textId="77777777" w:rsidR="00CF6B7F" w:rsidRPr="00CF6B7F" w:rsidRDefault="00CF6B7F" w:rsidP="00CF6B7F">
            <w:pPr>
              <w:jc w:val="center"/>
              <w:rPr>
                <w:rFonts w:eastAsia="Calibri"/>
                <w:color w:val="000000" w:themeColor="text1"/>
              </w:rPr>
            </w:pPr>
            <w:r w:rsidRPr="00CF6B7F">
              <w:rPr>
                <w:rFonts w:eastAsia="Calibri"/>
                <w:color w:val="000000" w:themeColor="text1"/>
              </w:rPr>
              <w:t>Баш ГУ</w:t>
            </w:r>
          </w:p>
          <w:p w14:paraId="5FDF1FF4" w14:textId="77777777" w:rsidR="00CF6B7F" w:rsidRPr="00CF6B7F" w:rsidRDefault="00CF6B7F" w:rsidP="00CF6B7F">
            <w:pPr>
              <w:jc w:val="center"/>
              <w:rPr>
                <w:rFonts w:eastAsia="Calibri"/>
                <w:color w:val="000000" w:themeColor="text1"/>
              </w:rPr>
            </w:pPr>
            <w:r w:rsidRPr="00CF6B7F">
              <w:rPr>
                <w:rFonts w:eastAsia="Calibri"/>
                <w:color w:val="000000" w:themeColor="text1"/>
              </w:rPr>
              <w:t>специальность «Прикладная мат-ка и инф-ка»</w:t>
            </w:r>
          </w:p>
          <w:p w14:paraId="0DD9B7F9" w14:textId="77777777" w:rsidR="00CF6B7F" w:rsidRPr="00CF6B7F" w:rsidRDefault="00CF6B7F" w:rsidP="00CF6B7F">
            <w:pPr>
              <w:jc w:val="center"/>
              <w:rPr>
                <w:rFonts w:eastAsia="Calibri"/>
                <w:color w:val="000000" w:themeColor="text1"/>
              </w:rPr>
            </w:pPr>
            <w:r w:rsidRPr="00CF6B7F">
              <w:rPr>
                <w:rFonts w:eastAsia="Calibri"/>
                <w:color w:val="000000" w:themeColor="text1"/>
              </w:rPr>
              <w:t>присуждена квалификация «Математик, системный программист»</w:t>
            </w:r>
          </w:p>
          <w:p w14:paraId="1AD6DC8A" w14:textId="7473873F" w:rsidR="00CF6B7F" w:rsidRPr="009304B9" w:rsidRDefault="00CF6B7F" w:rsidP="00CF6B7F">
            <w:pPr>
              <w:jc w:val="center"/>
              <w:rPr>
                <w:rFonts w:eastAsia="Calibri"/>
                <w:color w:val="000000" w:themeColor="text1"/>
              </w:rPr>
            </w:pPr>
            <w:r w:rsidRPr="00CF6B7F">
              <w:rPr>
                <w:rFonts w:eastAsia="Calibri"/>
                <w:color w:val="000000" w:themeColor="text1"/>
              </w:rPr>
              <w:t xml:space="preserve"> ВСБ №0139450 Рег. №83 от 25.06.2003г.</w:t>
            </w:r>
          </w:p>
        </w:tc>
        <w:tc>
          <w:tcPr>
            <w:tcW w:w="1418" w:type="dxa"/>
            <w:shd w:val="clear" w:color="auto" w:fill="auto"/>
          </w:tcPr>
          <w:p w14:paraId="3FD760A4" w14:textId="53C38D11" w:rsidR="00CF6B7F" w:rsidRPr="009304B9" w:rsidRDefault="00CF6B7F" w:rsidP="001771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ессор</w:t>
            </w:r>
          </w:p>
        </w:tc>
        <w:tc>
          <w:tcPr>
            <w:tcW w:w="1559" w:type="dxa"/>
            <w:shd w:val="clear" w:color="auto" w:fill="auto"/>
          </w:tcPr>
          <w:p w14:paraId="38F84CEF" w14:textId="77777777" w:rsidR="003010A9" w:rsidRPr="003010A9" w:rsidRDefault="003010A9" w:rsidP="003010A9">
            <w:pPr>
              <w:jc w:val="center"/>
              <w:rPr>
                <w:kern w:val="24"/>
              </w:rPr>
            </w:pPr>
            <w:r w:rsidRPr="003010A9">
              <w:rPr>
                <w:kern w:val="24"/>
              </w:rPr>
              <w:t>Диплом КН экономических наук</w:t>
            </w:r>
          </w:p>
          <w:p w14:paraId="44A34A7F" w14:textId="28AC49D0" w:rsidR="00CF6B7F" w:rsidRPr="009304B9" w:rsidRDefault="003010A9" w:rsidP="003010A9">
            <w:pPr>
              <w:jc w:val="center"/>
              <w:rPr>
                <w:kern w:val="24"/>
              </w:rPr>
            </w:pPr>
            <w:r w:rsidRPr="003010A9">
              <w:rPr>
                <w:kern w:val="24"/>
              </w:rPr>
              <w:t>№048959 от 25.01.2008 г. №3к/102</w:t>
            </w:r>
          </w:p>
        </w:tc>
        <w:tc>
          <w:tcPr>
            <w:tcW w:w="1701" w:type="dxa"/>
            <w:shd w:val="clear" w:color="auto" w:fill="auto"/>
          </w:tcPr>
          <w:p w14:paraId="475D9672" w14:textId="77777777" w:rsidR="00CF6B7F" w:rsidRDefault="003010A9" w:rsidP="009304B9">
            <w:pPr>
              <w:jc w:val="center"/>
              <w:rPr>
                <w:rFonts w:eastAsia="Calibri"/>
                <w:color w:val="000000" w:themeColor="text1"/>
              </w:rPr>
            </w:pPr>
            <w:r w:rsidRPr="003010A9">
              <w:rPr>
                <w:rFonts w:eastAsia="Calibri"/>
                <w:color w:val="000000" w:themeColor="text1"/>
              </w:rPr>
              <w:t>Аттестат доцент ДЦ 026979 от 21.04 2010 г.№982/348-д</w:t>
            </w:r>
          </w:p>
          <w:p w14:paraId="726C73FA" w14:textId="77777777" w:rsidR="003010A9" w:rsidRDefault="003010A9" w:rsidP="009304B9">
            <w:pPr>
              <w:jc w:val="center"/>
              <w:rPr>
                <w:rFonts w:eastAsia="Calibri"/>
                <w:color w:val="000000" w:themeColor="text1"/>
              </w:rPr>
            </w:pPr>
          </w:p>
          <w:p w14:paraId="5E708208" w14:textId="77777777" w:rsidR="003010A9" w:rsidRPr="003010A9" w:rsidRDefault="003010A9" w:rsidP="003010A9">
            <w:pPr>
              <w:jc w:val="center"/>
              <w:rPr>
                <w:rFonts w:eastAsia="Calibri"/>
                <w:color w:val="000000" w:themeColor="text1"/>
              </w:rPr>
            </w:pPr>
            <w:r w:rsidRPr="003010A9">
              <w:rPr>
                <w:rFonts w:eastAsia="Calibri"/>
                <w:color w:val="000000" w:themeColor="text1"/>
              </w:rPr>
              <w:t>Диплом доктора экономических наук</w:t>
            </w:r>
          </w:p>
          <w:p w14:paraId="1D39518A" w14:textId="77777777" w:rsidR="003010A9" w:rsidRPr="003010A9" w:rsidRDefault="003010A9" w:rsidP="003010A9">
            <w:pPr>
              <w:jc w:val="center"/>
              <w:rPr>
                <w:rFonts w:eastAsia="Calibri"/>
                <w:color w:val="000000" w:themeColor="text1"/>
              </w:rPr>
            </w:pPr>
            <w:r w:rsidRPr="003010A9">
              <w:rPr>
                <w:rFonts w:eastAsia="Calibri"/>
                <w:color w:val="000000" w:themeColor="text1"/>
              </w:rPr>
              <w:t>ДДН №024801 от 18.04.13г. Приказ от 30.09.13г № 513/</w:t>
            </w:r>
            <w:proofErr w:type="spellStart"/>
            <w:r w:rsidRPr="003010A9">
              <w:rPr>
                <w:rFonts w:eastAsia="Calibri"/>
                <w:color w:val="000000" w:themeColor="text1"/>
              </w:rPr>
              <w:t>нк</w:t>
            </w:r>
            <w:proofErr w:type="spellEnd"/>
            <w:r w:rsidRPr="003010A9">
              <w:rPr>
                <w:rFonts w:eastAsia="Calibri"/>
                <w:color w:val="000000" w:themeColor="text1"/>
              </w:rPr>
              <w:t xml:space="preserve"> </w:t>
            </w:r>
          </w:p>
          <w:p w14:paraId="476DB896" w14:textId="6C617904" w:rsidR="003010A9" w:rsidRPr="009304B9" w:rsidRDefault="003010A9" w:rsidP="009304B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0496B9F0" w14:textId="7324B958" w:rsidR="009231BC" w:rsidRPr="009231BC" w:rsidRDefault="009231BC" w:rsidP="00135E34">
            <w:pPr>
              <w:rPr>
                <w:rFonts w:eastAsia="Calibri"/>
                <w:color w:val="000000" w:themeColor="text1"/>
              </w:rPr>
            </w:pPr>
            <w:r w:rsidRPr="009231BC">
              <w:rPr>
                <w:rFonts w:eastAsia="Calibri"/>
                <w:color w:val="000000" w:themeColor="text1"/>
              </w:rPr>
              <w:t xml:space="preserve">БГМУ </w:t>
            </w:r>
            <w:proofErr w:type="spellStart"/>
            <w:r w:rsidRPr="009231BC">
              <w:rPr>
                <w:rFonts w:eastAsia="Calibri"/>
                <w:color w:val="000000" w:themeColor="text1"/>
              </w:rPr>
              <w:t>БГМУ</w:t>
            </w:r>
            <w:proofErr w:type="spellEnd"/>
            <w:r w:rsidRPr="009231BC">
              <w:rPr>
                <w:rFonts w:eastAsia="Calibri"/>
                <w:color w:val="000000" w:themeColor="text1"/>
              </w:rPr>
              <w:t xml:space="preserve">  по программе «ПК </w:t>
            </w:r>
            <w:proofErr w:type="spellStart"/>
            <w:r w:rsidRPr="009231BC">
              <w:rPr>
                <w:rFonts w:eastAsia="Calibri"/>
                <w:color w:val="000000" w:themeColor="text1"/>
              </w:rPr>
              <w:t>Совре-менные</w:t>
            </w:r>
            <w:proofErr w:type="spellEnd"/>
            <w:r w:rsidRPr="009231BC">
              <w:rPr>
                <w:rFonts w:eastAsia="Calibri"/>
                <w:color w:val="000000" w:themeColor="text1"/>
              </w:rPr>
              <w:t xml:space="preserve"> психо-лого-педагогические и </w:t>
            </w:r>
            <w:proofErr w:type="spellStart"/>
            <w:r w:rsidRPr="009231BC">
              <w:rPr>
                <w:rFonts w:eastAsia="Calibri"/>
                <w:color w:val="000000" w:themeColor="text1"/>
              </w:rPr>
              <w:t>информаци-онно-коммуника-тивные</w:t>
            </w:r>
            <w:proofErr w:type="spellEnd"/>
            <w:r w:rsidRPr="009231BC">
              <w:rPr>
                <w:rFonts w:eastAsia="Calibri"/>
                <w:color w:val="000000" w:themeColor="text1"/>
              </w:rPr>
              <w:t xml:space="preserve"> техно-логии, </w:t>
            </w:r>
            <w:proofErr w:type="spellStart"/>
            <w:r w:rsidRPr="009231BC">
              <w:rPr>
                <w:rFonts w:eastAsia="Calibri"/>
                <w:color w:val="000000" w:themeColor="text1"/>
              </w:rPr>
              <w:t>инклю-зивное</w:t>
            </w:r>
            <w:proofErr w:type="spellEnd"/>
            <w:r w:rsidRPr="009231BC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9231BC">
              <w:rPr>
                <w:rFonts w:eastAsia="Calibri"/>
                <w:color w:val="000000" w:themeColor="text1"/>
              </w:rPr>
              <w:t>обуче-ние</w:t>
            </w:r>
            <w:proofErr w:type="spellEnd"/>
            <w:r w:rsidRPr="009231BC">
              <w:rPr>
                <w:rFonts w:eastAsia="Calibri"/>
                <w:color w:val="000000" w:themeColor="text1"/>
              </w:rPr>
              <w:t xml:space="preserve"> в </w:t>
            </w:r>
            <w:proofErr w:type="spellStart"/>
            <w:r w:rsidRPr="009231BC">
              <w:rPr>
                <w:rFonts w:eastAsia="Calibri"/>
                <w:color w:val="000000" w:themeColor="text1"/>
              </w:rPr>
              <w:t>реализа-ции</w:t>
            </w:r>
            <w:proofErr w:type="spellEnd"/>
            <w:r w:rsidRPr="009231BC">
              <w:rPr>
                <w:rFonts w:eastAsia="Calibri"/>
                <w:color w:val="000000" w:themeColor="text1"/>
              </w:rPr>
              <w:t xml:space="preserve"> основных образователь-</w:t>
            </w:r>
            <w:proofErr w:type="spellStart"/>
            <w:r w:rsidRPr="009231BC">
              <w:rPr>
                <w:rFonts w:eastAsia="Calibri"/>
                <w:color w:val="000000" w:themeColor="text1"/>
              </w:rPr>
              <w:t>ных</w:t>
            </w:r>
            <w:proofErr w:type="spellEnd"/>
            <w:r w:rsidRPr="009231BC">
              <w:rPr>
                <w:rFonts w:eastAsia="Calibri"/>
                <w:color w:val="000000" w:themeColor="text1"/>
              </w:rPr>
              <w:t xml:space="preserve"> программ ВО и среднего проф. </w:t>
            </w:r>
            <w:proofErr w:type="spellStart"/>
            <w:r w:rsidRPr="009231BC">
              <w:rPr>
                <w:rFonts w:eastAsia="Calibri"/>
                <w:color w:val="000000" w:themeColor="text1"/>
              </w:rPr>
              <w:t>образо-</w:t>
            </w:r>
            <w:r w:rsidRPr="009231BC">
              <w:rPr>
                <w:rFonts w:eastAsia="Calibri"/>
                <w:color w:val="000000" w:themeColor="text1"/>
              </w:rPr>
              <w:lastRenderedPageBreak/>
              <w:t>вания</w:t>
            </w:r>
            <w:proofErr w:type="spellEnd"/>
            <w:r w:rsidRPr="009231BC">
              <w:rPr>
                <w:rFonts w:eastAsia="Calibri"/>
                <w:color w:val="000000" w:themeColor="text1"/>
              </w:rPr>
              <w:t xml:space="preserve">» в </w:t>
            </w:r>
            <w:proofErr w:type="spellStart"/>
            <w:r w:rsidRPr="009231BC">
              <w:rPr>
                <w:rFonts w:eastAsia="Calibri"/>
                <w:color w:val="000000" w:themeColor="text1"/>
              </w:rPr>
              <w:t>объе</w:t>
            </w:r>
            <w:proofErr w:type="spellEnd"/>
            <w:r w:rsidRPr="009231BC">
              <w:rPr>
                <w:rFonts w:eastAsia="Calibri"/>
                <w:color w:val="000000" w:themeColor="text1"/>
              </w:rPr>
              <w:t>-ме 108ч. С 01.10.2024г. по 22.10.2024 г. Удостоверение 02310393717</w:t>
            </w:r>
            <w:r>
              <w:rPr>
                <w:rFonts w:eastAsia="Calibri"/>
                <w:color w:val="000000" w:themeColor="text1"/>
              </w:rPr>
              <w:t>7</w:t>
            </w:r>
          </w:p>
          <w:p w14:paraId="574F3326" w14:textId="5EF39F41" w:rsidR="00CF6B7F" w:rsidRPr="00693948" w:rsidRDefault="009231BC" w:rsidP="00135E34">
            <w:pPr>
              <w:rPr>
                <w:rFonts w:eastAsia="Calibri"/>
                <w:color w:val="000000" w:themeColor="text1"/>
              </w:rPr>
            </w:pPr>
            <w:r w:rsidRPr="009231BC">
              <w:rPr>
                <w:rFonts w:eastAsia="Calibri"/>
                <w:color w:val="000000" w:themeColor="text1"/>
              </w:rPr>
              <w:t>Рег. № 02-903</w:t>
            </w:r>
            <w:r>
              <w:rPr>
                <w:rFonts w:eastAsia="Calibri"/>
                <w:color w:val="000000" w:themeColor="text1"/>
              </w:rPr>
              <w:t>7</w:t>
            </w:r>
            <w:r w:rsidRPr="009231BC">
              <w:rPr>
                <w:rFonts w:eastAsia="Calibri"/>
                <w:color w:val="000000" w:themeColor="text1"/>
              </w:rPr>
              <w:t>от 22.10. 2024г</w:t>
            </w:r>
          </w:p>
        </w:tc>
        <w:tc>
          <w:tcPr>
            <w:tcW w:w="2126" w:type="dxa"/>
            <w:shd w:val="clear" w:color="auto" w:fill="auto"/>
          </w:tcPr>
          <w:p w14:paraId="472A2919" w14:textId="77777777" w:rsidR="009231BC" w:rsidRPr="009231BC" w:rsidRDefault="009231BC" w:rsidP="009231BC">
            <w:pPr>
              <w:rPr>
                <w:rFonts w:eastAsia="Calibri"/>
                <w:color w:val="000000" w:themeColor="text1"/>
              </w:rPr>
            </w:pPr>
            <w:r w:rsidRPr="009231BC">
              <w:rPr>
                <w:rFonts w:eastAsia="Calibri"/>
                <w:color w:val="000000" w:themeColor="text1"/>
              </w:rPr>
              <w:lastRenderedPageBreak/>
              <w:t xml:space="preserve">АНО ВО «Университете Иннополис» ПК №160300048527 по программе «Прикладной искусственный интеллект в программах дисциплин» в объеме 144ч.  с 15.04.2022г. по 25.06.2022.г </w:t>
            </w:r>
          </w:p>
          <w:p w14:paraId="468EAE40" w14:textId="5BF10135" w:rsidR="009231BC" w:rsidRPr="009231BC" w:rsidRDefault="009231BC" w:rsidP="009231BC">
            <w:pPr>
              <w:rPr>
                <w:rFonts w:eastAsia="Calibri"/>
                <w:color w:val="000000" w:themeColor="text1"/>
              </w:rPr>
            </w:pPr>
            <w:r w:rsidRPr="009231BC">
              <w:rPr>
                <w:rFonts w:eastAsia="Calibri"/>
                <w:color w:val="000000" w:themeColor="text1"/>
              </w:rPr>
              <w:t>Рег. № 22У150-13733</w:t>
            </w:r>
            <w:r>
              <w:t xml:space="preserve"> </w:t>
            </w:r>
            <w:r w:rsidRPr="009231BC">
              <w:rPr>
                <w:rFonts w:eastAsia="Calibri"/>
                <w:color w:val="000000" w:themeColor="text1"/>
              </w:rPr>
              <w:t xml:space="preserve">ФГБОУ  ВО «Российский экономический </w:t>
            </w:r>
            <w:r w:rsidRPr="009231BC">
              <w:rPr>
                <w:rFonts w:eastAsia="Calibri"/>
                <w:color w:val="000000" w:themeColor="text1"/>
              </w:rPr>
              <w:lastRenderedPageBreak/>
              <w:t>университет имени Г.В. Плеханова» по программе «Технологии и механизмы работы центров карьеры образовательных организаций ВО» в объеме 60 часов с 9.12.2021 по 24.12.2021 Рег. номер 77-14/21 от 24.12.2021 №771802820768</w:t>
            </w:r>
          </w:p>
          <w:p w14:paraId="6ABF9F85" w14:textId="77777777" w:rsidR="009231BC" w:rsidRPr="009231BC" w:rsidRDefault="009231BC" w:rsidP="009231BC">
            <w:pPr>
              <w:rPr>
                <w:rFonts w:eastAsia="Calibri"/>
                <w:color w:val="000000" w:themeColor="text1"/>
              </w:rPr>
            </w:pPr>
          </w:p>
          <w:p w14:paraId="54579C17" w14:textId="77777777" w:rsidR="009231BC" w:rsidRPr="009231BC" w:rsidRDefault="009231BC" w:rsidP="009231BC">
            <w:pPr>
              <w:rPr>
                <w:rFonts w:eastAsia="Calibri"/>
                <w:color w:val="000000" w:themeColor="text1"/>
              </w:rPr>
            </w:pPr>
            <w:r w:rsidRPr="009231BC">
              <w:rPr>
                <w:rFonts w:eastAsia="Calibri"/>
                <w:color w:val="000000" w:themeColor="text1"/>
              </w:rPr>
              <w:t xml:space="preserve">ФГБОУ ВО </w:t>
            </w:r>
            <w:proofErr w:type="spellStart"/>
            <w:r w:rsidRPr="009231BC">
              <w:rPr>
                <w:rFonts w:eastAsia="Calibri"/>
                <w:color w:val="000000" w:themeColor="text1"/>
              </w:rPr>
              <w:t>УУНиТ</w:t>
            </w:r>
            <w:proofErr w:type="spellEnd"/>
            <w:r w:rsidRPr="009231BC">
              <w:rPr>
                <w:rFonts w:eastAsia="Calibri"/>
                <w:color w:val="000000" w:themeColor="text1"/>
              </w:rPr>
              <w:t xml:space="preserve"> по программе «Стандартизации систем искусственного интеллекта в медицине» в объеме 16 часов с 12 декабря 2023г по 18 декабря 2023 г.</w:t>
            </w:r>
          </w:p>
          <w:p w14:paraId="400BF1FA" w14:textId="77777777" w:rsidR="009231BC" w:rsidRPr="009231BC" w:rsidRDefault="009231BC" w:rsidP="009231BC">
            <w:pPr>
              <w:rPr>
                <w:rFonts w:eastAsia="Calibri"/>
                <w:color w:val="000000" w:themeColor="text1"/>
              </w:rPr>
            </w:pPr>
            <w:r w:rsidRPr="009231BC">
              <w:rPr>
                <w:rFonts w:eastAsia="Calibri"/>
                <w:color w:val="000000" w:themeColor="text1"/>
              </w:rPr>
              <w:t xml:space="preserve">Рег. номер 403745 </w:t>
            </w:r>
          </w:p>
          <w:p w14:paraId="14213FE9" w14:textId="15E3D4D3" w:rsidR="00CF6B7F" w:rsidRDefault="009231BC" w:rsidP="009231BC">
            <w:pPr>
              <w:rPr>
                <w:rFonts w:eastAsia="Calibri"/>
                <w:color w:val="000000" w:themeColor="text1"/>
              </w:rPr>
            </w:pPr>
            <w:r w:rsidRPr="009231BC">
              <w:rPr>
                <w:rFonts w:eastAsia="Calibri"/>
                <w:color w:val="000000" w:themeColor="text1"/>
              </w:rPr>
              <w:t>№023103403745</w:t>
            </w:r>
          </w:p>
          <w:p w14:paraId="60685A53" w14:textId="1E5DFA6C" w:rsidR="009231BC" w:rsidRDefault="009231BC" w:rsidP="009231BC">
            <w:pPr>
              <w:rPr>
                <w:rFonts w:eastAsia="Calibri"/>
                <w:color w:val="000000" w:themeColor="text1"/>
              </w:rPr>
            </w:pPr>
          </w:p>
          <w:p w14:paraId="268C5BFC" w14:textId="77777777" w:rsidR="009231BC" w:rsidRPr="009231BC" w:rsidRDefault="009231BC" w:rsidP="009231BC">
            <w:pPr>
              <w:rPr>
                <w:rFonts w:eastAsia="Calibri"/>
                <w:color w:val="000000" w:themeColor="text1"/>
              </w:rPr>
            </w:pPr>
            <w:r w:rsidRPr="009231BC">
              <w:rPr>
                <w:rFonts w:eastAsia="Calibri"/>
                <w:color w:val="000000" w:themeColor="text1"/>
              </w:rPr>
              <w:t xml:space="preserve">ФГБОУ ВО </w:t>
            </w:r>
            <w:proofErr w:type="spellStart"/>
            <w:r w:rsidRPr="009231BC">
              <w:rPr>
                <w:rFonts w:eastAsia="Calibri"/>
                <w:color w:val="000000" w:themeColor="text1"/>
              </w:rPr>
              <w:t>УУНиТ</w:t>
            </w:r>
            <w:proofErr w:type="spellEnd"/>
            <w:r w:rsidRPr="009231BC">
              <w:rPr>
                <w:rFonts w:eastAsia="Calibri"/>
                <w:color w:val="000000" w:themeColor="text1"/>
              </w:rPr>
              <w:t xml:space="preserve"> по программе «</w:t>
            </w:r>
            <w:proofErr w:type="spellStart"/>
            <w:r w:rsidRPr="009231BC">
              <w:rPr>
                <w:rFonts w:eastAsia="Calibri"/>
                <w:color w:val="000000" w:themeColor="text1"/>
              </w:rPr>
              <w:t>Фронтиры</w:t>
            </w:r>
            <w:proofErr w:type="spellEnd"/>
            <w:r w:rsidRPr="009231BC">
              <w:rPr>
                <w:rFonts w:eastAsia="Calibri"/>
                <w:color w:val="000000" w:themeColor="text1"/>
              </w:rPr>
              <w:t xml:space="preserve"> </w:t>
            </w:r>
            <w:r w:rsidRPr="009231BC">
              <w:rPr>
                <w:rFonts w:eastAsia="Calibri"/>
                <w:color w:val="000000" w:themeColor="text1"/>
              </w:rPr>
              <w:lastRenderedPageBreak/>
              <w:t>прикладного искусственного интеллекта: промышленность, экономика, образование» в объеме 72 часа с 27.11.23 по 8.12.23</w:t>
            </w:r>
          </w:p>
          <w:p w14:paraId="71B1AA96" w14:textId="77777777" w:rsidR="009231BC" w:rsidRPr="009231BC" w:rsidRDefault="009231BC" w:rsidP="009231BC">
            <w:pPr>
              <w:rPr>
                <w:rFonts w:eastAsia="Calibri"/>
                <w:color w:val="000000" w:themeColor="text1"/>
              </w:rPr>
            </w:pPr>
            <w:r w:rsidRPr="009231BC">
              <w:rPr>
                <w:rFonts w:eastAsia="Calibri"/>
                <w:color w:val="000000" w:themeColor="text1"/>
              </w:rPr>
              <w:t xml:space="preserve">№782419473428 </w:t>
            </w:r>
          </w:p>
          <w:p w14:paraId="47EA26BE" w14:textId="77777777" w:rsidR="009231BC" w:rsidRPr="009231BC" w:rsidRDefault="009231BC" w:rsidP="009231BC">
            <w:pPr>
              <w:rPr>
                <w:rFonts w:eastAsia="Calibri"/>
                <w:color w:val="000000" w:themeColor="text1"/>
              </w:rPr>
            </w:pPr>
            <w:r w:rsidRPr="009231BC">
              <w:rPr>
                <w:rFonts w:eastAsia="Calibri"/>
                <w:color w:val="000000" w:themeColor="text1"/>
              </w:rPr>
              <w:t>Рег. номер 70.16-ДПО-13/23-669</w:t>
            </w:r>
          </w:p>
          <w:p w14:paraId="7CDD1060" w14:textId="77777777" w:rsidR="009231BC" w:rsidRPr="009231BC" w:rsidRDefault="009231BC" w:rsidP="009231BC">
            <w:pPr>
              <w:rPr>
                <w:rFonts w:eastAsia="Calibri"/>
                <w:color w:val="000000" w:themeColor="text1"/>
              </w:rPr>
            </w:pPr>
          </w:p>
          <w:p w14:paraId="47CA2C69" w14:textId="77777777" w:rsidR="009231BC" w:rsidRPr="009231BC" w:rsidRDefault="009231BC" w:rsidP="009231BC">
            <w:pPr>
              <w:rPr>
                <w:rFonts w:eastAsia="Calibri"/>
                <w:color w:val="000000" w:themeColor="text1"/>
              </w:rPr>
            </w:pPr>
          </w:p>
          <w:p w14:paraId="32168399" w14:textId="77777777" w:rsidR="009231BC" w:rsidRPr="009231BC" w:rsidRDefault="009231BC" w:rsidP="009231BC">
            <w:pPr>
              <w:rPr>
                <w:rFonts w:eastAsia="Calibri"/>
                <w:color w:val="000000" w:themeColor="text1"/>
              </w:rPr>
            </w:pPr>
            <w:r w:rsidRPr="009231BC">
              <w:rPr>
                <w:rFonts w:eastAsia="Calibri"/>
                <w:color w:val="000000" w:themeColor="text1"/>
              </w:rPr>
              <w:t>ФГБОУ ВО БГМУ по программе «ПК</w:t>
            </w:r>
          </w:p>
          <w:p w14:paraId="24C35B0D" w14:textId="77777777" w:rsidR="009231BC" w:rsidRPr="009231BC" w:rsidRDefault="009231BC" w:rsidP="009231BC">
            <w:pPr>
              <w:rPr>
                <w:rFonts w:eastAsia="Calibri"/>
                <w:color w:val="000000" w:themeColor="text1"/>
              </w:rPr>
            </w:pPr>
            <w:r w:rsidRPr="009231BC">
              <w:rPr>
                <w:rFonts w:eastAsia="Calibri"/>
                <w:color w:val="000000" w:themeColor="text1"/>
              </w:rPr>
              <w:t xml:space="preserve">Soft </w:t>
            </w:r>
            <w:proofErr w:type="spellStart"/>
            <w:r w:rsidRPr="009231BC">
              <w:rPr>
                <w:rFonts w:eastAsia="Calibri"/>
                <w:color w:val="000000" w:themeColor="text1"/>
              </w:rPr>
              <w:t>skill</w:t>
            </w:r>
            <w:proofErr w:type="spellEnd"/>
            <w:r w:rsidRPr="009231BC">
              <w:rPr>
                <w:rFonts w:eastAsia="Calibri"/>
                <w:color w:val="000000" w:themeColor="text1"/>
              </w:rPr>
              <w:t xml:space="preserve"> : навыки будущего»  в объеме 16 ч. с 20.05.2024 по 24.05.2024г.</w:t>
            </w:r>
          </w:p>
          <w:p w14:paraId="7588CCB9" w14:textId="77777777" w:rsidR="009231BC" w:rsidRPr="009231BC" w:rsidRDefault="009231BC" w:rsidP="009231BC">
            <w:pPr>
              <w:rPr>
                <w:rFonts w:eastAsia="Calibri"/>
                <w:color w:val="000000" w:themeColor="text1"/>
              </w:rPr>
            </w:pPr>
            <w:r w:rsidRPr="009231BC">
              <w:rPr>
                <w:rFonts w:eastAsia="Calibri"/>
                <w:color w:val="000000" w:themeColor="text1"/>
              </w:rPr>
              <w:t>№ 023103931856 Рег.№ 02  8447</w:t>
            </w:r>
          </w:p>
          <w:p w14:paraId="165CB3AA" w14:textId="77777777" w:rsidR="009231BC" w:rsidRDefault="009231BC" w:rsidP="009231BC">
            <w:pPr>
              <w:rPr>
                <w:rFonts w:eastAsia="Calibri"/>
                <w:color w:val="000000" w:themeColor="text1"/>
              </w:rPr>
            </w:pPr>
          </w:p>
          <w:p w14:paraId="6A6351EB" w14:textId="77777777" w:rsidR="009231BC" w:rsidRDefault="009231BC" w:rsidP="009231BC">
            <w:pPr>
              <w:rPr>
                <w:rFonts w:eastAsia="Calibri"/>
                <w:color w:val="000000" w:themeColor="text1"/>
              </w:rPr>
            </w:pPr>
          </w:p>
          <w:p w14:paraId="146A1EC9" w14:textId="5A9D94D3" w:rsidR="009231BC" w:rsidRPr="000047F9" w:rsidRDefault="009231BC" w:rsidP="009231BC">
            <w:pPr>
              <w:rPr>
                <w:rFonts w:eastAsia="Calibri"/>
                <w:color w:val="000000" w:themeColor="text1"/>
              </w:rPr>
            </w:pPr>
          </w:p>
        </w:tc>
      </w:tr>
      <w:tr w:rsidR="00CF6B7F" w:rsidRPr="00AC174A" w14:paraId="3A48D5E6" w14:textId="77777777" w:rsidTr="00135E34">
        <w:tc>
          <w:tcPr>
            <w:tcW w:w="675" w:type="dxa"/>
            <w:shd w:val="clear" w:color="auto" w:fill="auto"/>
          </w:tcPr>
          <w:p w14:paraId="2D69E1E5" w14:textId="77777777" w:rsidR="00CF6B7F" w:rsidRPr="00AC174A" w:rsidRDefault="00CF6B7F" w:rsidP="001771FA">
            <w:pPr>
              <w:numPr>
                <w:ilvl w:val="0"/>
                <w:numId w:val="10"/>
              </w:numPr>
              <w:ind w:hanging="720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15932775" w14:textId="77777777" w:rsidR="00CF6B7F" w:rsidRDefault="00CF6B7F" w:rsidP="001771FA">
            <w:pPr>
              <w:jc w:val="center"/>
              <w:rPr>
                <w:color w:val="000000" w:themeColor="text1"/>
              </w:rPr>
            </w:pPr>
            <w:proofErr w:type="spellStart"/>
            <w:r w:rsidRPr="00CF6B7F">
              <w:rPr>
                <w:color w:val="000000" w:themeColor="text1"/>
              </w:rPr>
              <w:t>Кудрейко</w:t>
            </w:r>
            <w:proofErr w:type="spellEnd"/>
          </w:p>
          <w:p w14:paraId="2346AEB0" w14:textId="77777777" w:rsidR="00CF6B7F" w:rsidRDefault="00CF6B7F" w:rsidP="001771FA">
            <w:pPr>
              <w:jc w:val="center"/>
              <w:rPr>
                <w:color w:val="000000" w:themeColor="text1"/>
              </w:rPr>
            </w:pPr>
            <w:r w:rsidRPr="00CF6B7F">
              <w:rPr>
                <w:color w:val="000000" w:themeColor="text1"/>
              </w:rPr>
              <w:t xml:space="preserve"> Алексей </w:t>
            </w:r>
          </w:p>
          <w:p w14:paraId="520BD6B9" w14:textId="495D81BB" w:rsidR="00CF6B7F" w:rsidRPr="009304B9" w:rsidRDefault="00CF6B7F" w:rsidP="001771FA">
            <w:pPr>
              <w:jc w:val="center"/>
              <w:rPr>
                <w:color w:val="000000" w:themeColor="text1"/>
              </w:rPr>
            </w:pPr>
            <w:r w:rsidRPr="00CF6B7F">
              <w:rPr>
                <w:color w:val="000000" w:themeColor="text1"/>
              </w:rPr>
              <w:t>Альфредович</w:t>
            </w:r>
          </w:p>
        </w:tc>
        <w:tc>
          <w:tcPr>
            <w:tcW w:w="1418" w:type="dxa"/>
            <w:shd w:val="clear" w:color="auto" w:fill="auto"/>
          </w:tcPr>
          <w:p w14:paraId="2B394A74" w14:textId="1528818B" w:rsidR="00CF6B7F" w:rsidRDefault="003010A9" w:rsidP="001771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6.1984</w:t>
            </w:r>
          </w:p>
        </w:tc>
        <w:tc>
          <w:tcPr>
            <w:tcW w:w="1984" w:type="dxa"/>
            <w:shd w:val="clear" w:color="auto" w:fill="auto"/>
          </w:tcPr>
          <w:p w14:paraId="2DD5AF10" w14:textId="77777777" w:rsidR="003010A9" w:rsidRPr="003010A9" w:rsidRDefault="003010A9" w:rsidP="003010A9">
            <w:pPr>
              <w:rPr>
                <w:rFonts w:eastAsia="Calibri"/>
                <w:color w:val="000000" w:themeColor="text1"/>
              </w:rPr>
            </w:pPr>
            <w:r w:rsidRPr="003010A9">
              <w:rPr>
                <w:rFonts w:eastAsia="Calibri"/>
                <w:color w:val="000000" w:themeColor="text1"/>
              </w:rPr>
              <w:t xml:space="preserve">Высшее. ГОУ ВПО «Бирская государственная социально-педагогическая </w:t>
            </w:r>
            <w:r w:rsidRPr="003010A9">
              <w:rPr>
                <w:rFonts w:eastAsia="Calibri"/>
                <w:color w:val="000000" w:themeColor="text1"/>
              </w:rPr>
              <w:lastRenderedPageBreak/>
              <w:t>академия»; специальность: Физика, Информатика. Квалификация: учитель физики и информатики. ВСВ 1556647 от24.06.2005 г;</w:t>
            </w:r>
          </w:p>
          <w:p w14:paraId="4FEA1669" w14:textId="77777777" w:rsidR="00CF6B7F" w:rsidRPr="009304B9" w:rsidRDefault="00CF6B7F" w:rsidP="009304B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26AA4EA" w14:textId="460F0625" w:rsidR="00CF6B7F" w:rsidRPr="009304B9" w:rsidRDefault="003010A9" w:rsidP="001771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офессор</w:t>
            </w:r>
          </w:p>
        </w:tc>
        <w:tc>
          <w:tcPr>
            <w:tcW w:w="1559" w:type="dxa"/>
            <w:shd w:val="clear" w:color="auto" w:fill="auto"/>
          </w:tcPr>
          <w:p w14:paraId="334D4C92" w14:textId="77777777" w:rsidR="003010A9" w:rsidRPr="003010A9" w:rsidRDefault="003010A9" w:rsidP="003010A9">
            <w:pPr>
              <w:jc w:val="center"/>
              <w:rPr>
                <w:kern w:val="24"/>
              </w:rPr>
            </w:pPr>
            <w:r w:rsidRPr="003010A9">
              <w:rPr>
                <w:kern w:val="24"/>
              </w:rPr>
              <w:t xml:space="preserve">Ученая степень: </w:t>
            </w:r>
          </w:p>
          <w:p w14:paraId="30459EFE" w14:textId="377F5E86" w:rsidR="00CF6B7F" w:rsidRPr="009304B9" w:rsidRDefault="003010A9" w:rsidP="003010A9">
            <w:pPr>
              <w:jc w:val="center"/>
              <w:rPr>
                <w:kern w:val="24"/>
              </w:rPr>
            </w:pPr>
            <w:r w:rsidRPr="003010A9">
              <w:rPr>
                <w:kern w:val="24"/>
              </w:rPr>
              <w:t xml:space="preserve">к.ф.-м.н. ЭУС №001030 от </w:t>
            </w:r>
            <w:r w:rsidRPr="003010A9">
              <w:rPr>
                <w:kern w:val="24"/>
              </w:rPr>
              <w:lastRenderedPageBreak/>
              <w:t>22.11.2011;</w:t>
            </w:r>
          </w:p>
        </w:tc>
        <w:tc>
          <w:tcPr>
            <w:tcW w:w="1701" w:type="dxa"/>
            <w:shd w:val="clear" w:color="auto" w:fill="auto"/>
          </w:tcPr>
          <w:p w14:paraId="7DA58AF0" w14:textId="77777777" w:rsidR="003010A9" w:rsidRPr="003010A9" w:rsidRDefault="003010A9" w:rsidP="003010A9">
            <w:pPr>
              <w:jc w:val="center"/>
              <w:rPr>
                <w:rFonts w:eastAsia="Calibri"/>
                <w:color w:val="000000" w:themeColor="text1"/>
              </w:rPr>
            </w:pPr>
            <w:r w:rsidRPr="003010A9">
              <w:rPr>
                <w:rFonts w:eastAsia="Calibri"/>
                <w:color w:val="000000" w:themeColor="text1"/>
              </w:rPr>
              <w:lastRenderedPageBreak/>
              <w:t>Ученое звание:</w:t>
            </w:r>
          </w:p>
          <w:p w14:paraId="6022DF95" w14:textId="77777777" w:rsidR="00CF6B7F" w:rsidRDefault="003010A9" w:rsidP="003010A9">
            <w:pPr>
              <w:jc w:val="center"/>
              <w:rPr>
                <w:rFonts w:eastAsia="Calibri"/>
                <w:color w:val="000000" w:themeColor="text1"/>
              </w:rPr>
            </w:pPr>
            <w:r w:rsidRPr="003010A9">
              <w:rPr>
                <w:rFonts w:eastAsia="Calibri"/>
                <w:color w:val="000000" w:themeColor="text1"/>
              </w:rPr>
              <w:t>доцент ЗДЦ №011652 от 5.03.2018 г.</w:t>
            </w:r>
          </w:p>
          <w:p w14:paraId="4B2FA5D1" w14:textId="77777777" w:rsidR="003010A9" w:rsidRDefault="003010A9" w:rsidP="003010A9">
            <w:pPr>
              <w:jc w:val="center"/>
              <w:rPr>
                <w:rFonts w:eastAsia="Calibri"/>
                <w:color w:val="000000" w:themeColor="text1"/>
              </w:rPr>
            </w:pPr>
          </w:p>
          <w:p w14:paraId="483F512C" w14:textId="77777777" w:rsidR="003010A9" w:rsidRPr="003010A9" w:rsidRDefault="003010A9" w:rsidP="003010A9">
            <w:pPr>
              <w:jc w:val="center"/>
              <w:rPr>
                <w:rFonts w:eastAsia="Calibri"/>
                <w:color w:val="000000" w:themeColor="text1"/>
              </w:rPr>
            </w:pPr>
            <w:r w:rsidRPr="003010A9">
              <w:rPr>
                <w:rFonts w:eastAsia="Calibri"/>
                <w:color w:val="000000" w:themeColor="text1"/>
              </w:rPr>
              <w:t>Ученое звание:</w:t>
            </w:r>
          </w:p>
          <w:p w14:paraId="79F14505" w14:textId="4019D54F" w:rsidR="003010A9" w:rsidRPr="009304B9" w:rsidRDefault="003010A9" w:rsidP="003010A9">
            <w:pPr>
              <w:jc w:val="center"/>
              <w:rPr>
                <w:rFonts w:eastAsia="Calibri"/>
                <w:color w:val="000000" w:themeColor="text1"/>
              </w:rPr>
            </w:pPr>
            <w:r w:rsidRPr="003010A9">
              <w:rPr>
                <w:rFonts w:eastAsia="Calibri"/>
                <w:color w:val="000000" w:themeColor="text1"/>
              </w:rPr>
              <w:t>доцент ЗДЦ №011652 от 5.03.2018 г.</w:t>
            </w:r>
          </w:p>
        </w:tc>
        <w:tc>
          <w:tcPr>
            <w:tcW w:w="1985" w:type="dxa"/>
            <w:shd w:val="clear" w:color="auto" w:fill="auto"/>
          </w:tcPr>
          <w:p w14:paraId="37827F7F" w14:textId="77777777" w:rsidR="00121DAD" w:rsidRPr="00121DAD" w:rsidRDefault="00121DAD" w:rsidP="00121DAD">
            <w:pPr>
              <w:jc w:val="center"/>
              <w:rPr>
                <w:rFonts w:eastAsia="Calibri"/>
                <w:color w:val="000000" w:themeColor="text1"/>
              </w:rPr>
            </w:pPr>
            <w:r w:rsidRPr="00121DAD">
              <w:rPr>
                <w:rFonts w:eastAsia="Calibri"/>
                <w:color w:val="000000" w:themeColor="text1"/>
              </w:rPr>
              <w:lastRenderedPageBreak/>
              <w:t>ФГБОУ ВО БГМУ по программе «ПК Современные психолого-</w:t>
            </w:r>
            <w:r w:rsidRPr="00121DAD">
              <w:rPr>
                <w:rFonts w:eastAsia="Calibri"/>
                <w:color w:val="000000" w:themeColor="text1"/>
              </w:rPr>
              <w:lastRenderedPageBreak/>
              <w:t>педагогические и информационно-коммуникативные техно-логии, инклюзивное обучение в реализации основных образовательных программ ВО и среднего проф. образования»</w:t>
            </w:r>
          </w:p>
          <w:p w14:paraId="246208F3" w14:textId="77777777" w:rsidR="00121DAD" w:rsidRPr="00121DAD" w:rsidRDefault="00121DAD" w:rsidP="00121DAD">
            <w:pPr>
              <w:jc w:val="center"/>
              <w:rPr>
                <w:rFonts w:eastAsia="Calibri"/>
                <w:color w:val="000000" w:themeColor="text1"/>
              </w:rPr>
            </w:pPr>
            <w:r w:rsidRPr="00121DAD">
              <w:rPr>
                <w:rFonts w:eastAsia="Calibri"/>
                <w:color w:val="000000" w:themeColor="text1"/>
              </w:rPr>
              <w:t>в объеме 108ч. С 17.10.2022г. по 02.11.2023 г. Удостоверение № 04 103955</w:t>
            </w:r>
          </w:p>
          <w:p w14:paraId="37F1CD59" w14:textId="5FFE15A3" w:rsidR="00CF6B7F" w:rsidRPr="00693948" w:rsidRDefault="00121DAD" w:rsidP="00121DAD">
            <w:pPr>
              <w:jc w:val="center"/>
              <w:rPr>
                <w:rFonts w:eastAsia="Calibri"/>
                <w:color w:val="000000" w:themeColor="text1"/>
              </w:rPr>
            </w:pPr>
            <w:r w:rsidRPr="00121DAD">
              <w:rPr>
                <w:rFonts w:eastAsia="Calibri"/>
                <w:color w:val="000000" w:themeColor="text1"/>
              </w:rPr>
              <w:t>Рег. № 02-8252</w:t>
            </w:r>
          </w:p>
        </w:tc>
        <w:tc>
          <w:tcPr>
            <w:tcW w:w="2126" w:type="dxa"/>
            <w:shd w:val="clear" w:color="auto" w:fill="auto"/>
          </w:tcPr>
          <w:p w14:paraId="7B878769" w14:textId="77777777" w:rsidR="00121DAD" w:rsidRPr="00121DAD" w:rsidRDefault="00121DAD" w:rsidP="00121DAD">
            <w:pPr>
              <w:rPr>
                <w:rFonts w:eastAsia="Calibri"/>
                <w:color w:val="000000" w:themeColor="text1"/>
              </w:rPr>
            </w:pPr>
            <w:r w:rsidRPr="00121DAD">
              <w:rPr>
                <w:rFonts w:eastAsia="Calibri"/>
                <w:color w:val="000000" w:themeColor="text1"/>
              </w:rPr>
              <w:lastRenderedPageBreak/>
              <w:t>ФГАОУ ВО РНИМУ им. Н.И. Пирогова Минздрава России по программе ПК</w:t>
            </w:r>
          </w:p>
          <w:p w14:paraId="1962B751" w14:textId="77777777" w:rsidR="00121DAD" w:rsidRPr="00121DAD" w:rsidRDefault="00121DAD" w:rsidP="00121DAD">
            <w:pPr>
              <w:rPr>
                <w:rFonts w:eastAsia="Calibri"/>
                <w:color w:val="000000" w:themeColor="text1"/>
              </w:rPr>
            </w:pPr>
            <w:r w:rsidRPr="00121DAD">
              <w:rPr>
                <w:rFonts w:eastAsia="Calibri"/>
                <w:color w:val="000000" w:themeColor="text1"/>
              </w:rPr>
              <w:lastRenderedPageBreak/>
              <w:t xml:space="preserve"> «Методика преподавания физики и математики в мед. вузе». В объеме 72ч.</w:t>
            </w:r>
          </w:p>
          <w:p w14:paraId="7B1F4EC0" w14:textId="77777777" w:rsidR="00121DAD" w:rsidRPr="00121DAD" w:rsidRDefault="00121DAD" w:rsidP="00121DAD">
            <w:pPr>
              <w:rPr>
                <w:rFonts w:eastAsia="Calibri"/>
                <w:color w:val="000000" w:themeColor="text1"/>
              </w:rPr>
            </w:pPr>
            <w:r w:rsidRPr="00121DAD">
              <w:rPr>
                <w:rFonts w:eastAsia="Calibri"/>
                <w:color w:val="000000" w:themeColor="text1"/>
              </w:rPr>
              <w:t>С 16.01.23г. по 03.02.23г.</w:t>
            </w:r>
          </w:p>
          <w:p w14:paraId="525FA4F9" w14:textId="7B1D2205" w:rsidR="00CF6B7F" w:rsidRPr="000047F9" w:rsidRDefault="00121DAD" w:rsidP="00121DAD">
            <w:pPr>
              <w:rPr>
                <w:rFonts w:eastAsia="Calibri"/>
                <w:color w:val="000000" w:themeColor="text1"/>
              </w:rPr>
            </w:pPr>
            <w:r w:rsidRPr="00121DAD">
              <w:rPr>
                <w:rFonts w:eastAsia="Calibri"/>
                <w:color w:val="000000" w:themeColor="text1"/>
              </w:rPr>
              <w:t>Удостоверение №772417418924. Рег.№ 87402 от 03.02.23г.</w:t>
            </w:r>
          </w:p>
        </w:tc>
      </w:tr>
      <w:tr w:rsidR="004431AD" w:rsidRPr="00AC174A" w14:paraId="7012AFE4" w14:textId="77777777" w:rsidTr="00135E34">
        <w:tc>
          <w:tcPr>
            <w:tcW w:w="675" w:type="dxa"/>
            <w:shd w:val="clear" w:color="auto" w:fill="auto"/>
          </w:tcPr>
          <w:p w14:paraId="1AAE2F96" w14:textId="77777777" w:rsidR="004431AD" w:rsidRPr="00AC174A" w:rsidRDefault="004431AD" w:rsidP="00D93BC7">
            <w:pPr>
              <w:ind w:left="426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27643D73" w14:textId="1E37D510" w:rsidR="004431AD" w:rsidRPr="00CF6B7F" w:rsidRDefault="004431AD" w:rsidP="001771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B9621D8" w14:textId="4F5C2D04" w:rsidR="004431AD" w:rsidRDefault="004431AD" w:rsidP="001771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599D36BB" w14:textId="77777777" w:rsidR="004431AD" w:rsidRPr="003010A9" w:rsidRDefault="004431AD" w:rsidP="003010A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F4986E9" w14:textId="77777777" w:rsidR="004431AD" w:rsidRDefault="004431AD" w:rsidP="001771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2C996D3" w14:textId="77777777" w:rsidR="004431AD" w:rsidRPr="003010A9" w:rsidRDefault="004431AD" w:rsidP="003010A9">
            <w:pPr>
              <w:jc w:val="center"/>
              <w:rPr>
                <w:kern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AABF1FF" w14:textId="77777777" w:rsidR="004431AD" w:rsidRPr="003010A9" w:rsidRDefault="004431AD" w:rsidP="003010A9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416F9934" w14:textId="77777777" w:rsidR="004431AD" w:rsidRPr="00121DAD" w:rsidRDefault="004431AD" w:rsidP="00121DAD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71554A5C" w14:textId="77777777" w:rsidR="004431AD" w:rsidRPr="00121DAD" w:rsidRDefault="004431AD" w:rsidP="00121DAD">
            <w:pPr>
              <w:rPr>
                <w:rFonts w:eastAsia="Calibri"/>
                <w:color w:val="000000" w:themeColor="text1"/>
              </w:rPr>
            </w:pPr>
          </w:p>
        </w:tc>
      </w:tr>
    </w:tbl>
    <w:p w14:paraId="48B2ECAE" w14:textId="77777777" w:rsidR="002B57F1" w:rsidRPr="00AD381B" w:rsidRDefault="006A1E36" w:rsidP="00885934">
      <w:pPr>
        <w:pStyle w:val="2"/>
        <w:jc w:val="left"/>
        <w:rPr>
          <w:b w:val="0"/>
        </w:rPr>
      </w:pPr>
      <w:r w:rsidRPr="00AD381B">
        <w:rPr>
          <w:sz w:val="24"/>
        </w:rPr>
        <w:br w:type="page"/>
      </w:r>
    </w:p>
    <w:p w14:paraId="5B89D64A" w14:textId="77777777" w:rsidR="002B5AB3" w:rsidRPr="00315E19" w:rsidRDefault="002B5AB3" w:rsidP="002B5AB3">
      <w:pPr>
        <w:rPr>
          <w:b/>
          <w:sz w:val="26"/>
          <w:szCs w:val="26"/>
        </w:rPr>
      </w:pPr>
      <w:r w:rsidRPr="00315E19">
        <w:rPr>
          <w:b/>
          <w:sz w:val="26"/>
          <w:szCs w:val="26"/>
        </w:rPr>
        <w:lastRenderedPageBreak/>
        <w:t>2.3. Внешние совместители</w:t>
      </w:r>
    </w:p>
    <w:p w14:paraId="02570F89" w14:textId="77777777" w:rsidR="00E530DC" w:rsidRPr="00AD381B" w:rsidRDefault="00E530DC" w:rsidP="00E530DC">
      <w:pPr>
        <w:ind w:left="360"/>
        <w:jc w:val="center"/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1417"/>
        <w:gridCol w:w="1985"/>
        <w:gridCol w:w="1842"/>
        <w:gridCol w:w="1418"/>
        <w:gridCol w:w="1134"/>
        <w:gridCol w:w="1843"/>
        <w:gridCol w:w="2126"/>
      </w:tblGrid>
      <w:tr w:rsidR="00E530DC" w:rsidRPr="00AD381B" w14:paraId="159F46CD" w14:textId="77777777" w:rsidTr="00DC5E75">
        <w:trPr>
          <w:trHeight w:val="121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0FB9B36" w14:textId="77777777" w:rsidR="00E530DC" w:rsidRPr="00AD381B" w:rsidRDefault="00E530DC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F7E5969" w14:textId="77777777" w:rsidR="00E530DC" w:rsidRPr="00AD381B" w:rsidRDefault="00E530DC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>Фамилия,</w:t>
            </w:r>
          </w:p>
          <w:p w14:paraId="1D38E61E" w14:textId="77777777" w:rsidR="00E530DC" w:rsidRPr="00AD381B" w:rsidRDefault="00E530DC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>имя,</w:t>
            </w:r>
          </w:p>
          <w:p w14:paraId="2AE0BFA0" w14:textId="77777777" w:rsidR="00E530DC" w:rsidRPr="00AD381B" w:rsidRDefault="00E530DC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>отчест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B2435D8" w14:textId="77777777" w:rsidR="00E530DC" w:rsidRPr="00AD381B" w:rsidRDefault="00E530DC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>Дата рожден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7325559" w14:textId="77777777" w:rsidR="00E530DC" w:rsidRPr="00AD381B" w:rsidRDefault="00E530DC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>Базовое</w:t>
            </w:r>
          </w:p>
          <w:p w14:paraId="3100DB73" w14:textId="77777777" w:rsidR="00E530DC" w:rsidRPr="00AD381B" w:rsidRDefault="00E530DC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>образование</w:t>
            </w:r>
          </w:p>
          <w:p w14:paraId="08EF9363" w14:textId="77777777" w:rsidR="00E530DC" w:rsidRPr="00AD381B" w:rsidRDefault="00E530DC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>(вуз, специальность, квалификация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9F5F0D0" w14:textId="77777777" w:rsidR="00E530DC" w:rsidRPr="00AD381B" w:rsidRDefault="00E530DC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>Должность и функциональные обязанност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B245014" w14:textId="77777777" w:rsidR="00E530DC" w:rsidRPr="00AD381B" w:rsidRDefault="00E530DC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>Ученая степен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20D40C" w14:textId="77777777" w:rsidR="00E530DC" w:rsidRPr="00AD381B" w:rsidRDefault="00E530DC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>Ученое звание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573C6D3" w14:textId="77777777" w:rsidR="00E530DC" w:rsidRPr="00AD381B" w:rsidRDefault="00E530DC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 xml:space="preserve">Последнее повышение квалификации </w:t>
            </w:r>
            <w:r w:rsidRPr="00AD381B">
              <w:t>(название, год, номер удостоверения, кол-во часов)</w:t>
            </w:r>
          </w:p>
        </w:tc>
      </w:tr>
      <w:tr w:rsidR="00E530DC" w:rsidRPr="00AD381B" w14:paraId="36DE7D53" w14:textId="77777777" w:rsidTr="00DC5E75">
        <w:tc>
          <w:tcPr>
            <w:tcW w:w="675" w:type="dxa"/>
            <w:vMerge/>
            <w:shd w:val="clear" w:color="auto" w:fill="auto"/>
            <w:vAlign w:val="center"/>
          </w:tcPr>
          <w:p w14:paraId="1A6BD827" w14:textId="77777777" w:rsidR="00E530DC" w:rsidRPr="00AD381B" w:rsidRDefault="00E530DC" w:rsidP="00A70BD4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650140E" w14:textId="77777777" w:rsidR="00E530DC" w:rsidRPr="00AD381B" w:rsidRDefault="00E530DC" w:rsidP="00A70BD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91E264B" w14:textId="77777777" w:rsidR="00E530DC" w:rsidRPr="00AD381B" w:rsidRDefault="00E530DC" w:rsidP="00A70BD4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4AFD07B" w14:textId="77777777" w:rsidR="00E530DC" w:rsidRPr="00AD381B" w:rsidRDefault="00E530DC" w:rsidP="00A70BD4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7DDD23A" w14:textId="77777777" w:rsidR="00E530DC" w:rsidRPr="00AD381B" w:rsidRDefault="00E530DC" w:rsidP="00A70BD4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3D6E938" w14:textId="77777777" w:rsidR="00E530DC" w:rsidRPr="00AD381B" w:rsidRDefault="00E530DC" w:rsidP="00A70BD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BDBD6B" w14:textId="77777777" w:rsidR="00E530DC" w:rsidRPr="00AD381B" w:rsidRDefault="00E530DC" w:rsidP="00A70BD4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1894EE" w14:textId="77777777" w:rsidR="00E530DC" w:rsidRPr="00AD381B" w:rsidRDefault="00E530DC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 xml:space="preserve">По педагогике, </w:t>
            </w:r>
            <w:r w:rsidR="00F20EB3" w:rsidRPr="00AD381B">
              <w:rPr>
                <w:b/>
                <w:lang w:val="en-US"/>
              </w:rPr>
              <w:t>It</w:t>
            </w:r>
            <w:r w:rsidR="00F20EB3" w:rsidRPr="00AD381B">
              <w:rPr>
                <w:b/>
              </w:rPr>
              <w:t>-</w:t>
            </w:r>
            <w:r w:rsidRPr="00AD381B">
              <w:rPr>
                <w:b/>
              </w:rPr>
              <w:t>технологиям, особенностям преподавания для лиц с ограниченными возможностями здоровья (ЛОВЗ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1626E2" w14:textId="77777777" w:rsidR="00E530DC" w:rsidRPr="00AD381B" w:rsidRDefault="00E530DC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>По специальности</w:t>
            </w:r>
          </w:p>
        </w:tc>
      </w:tr>
      <w:tr w:rsidR="00E530DC" w:rsidRPr="00AD381B" w14:paraId="4913020D" w14:textId="77777777" w:rsidTr="00DC5E75">
        <w:tc>
          <w:tcPr>
            <w:tcW w:w="675" w:type="dxa"/>
            <w:shd w:val="clear" w:color="auto" w:fill="auto"/>
            <w:vAlign w:val="center"/>
          </w:tcPr>
          <w:p w14:paraId="107AAF19" w14:textId="77777777" w:rsidR="00E530DC" w:rsidRPr="00AD381B" w:rsidRDefault="00E530DC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9C12AB" w14:textId="77777777" w:rsidR="00E530DC" w:rsidRPr="00AD381B" w:rsidRDefault="00E530DC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8519FC" w14:textId="77777777" w:rsidR="00E530DC" w:rsidRPr="00AD381B" w:rsidRDefault="00E530DC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42E004" w14:textId="77777777" w:rsidR="00E530DC" w:rsidRPr="00AD381B" w:rsidRDefault="00E530DC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98E2E1" w14:textId="77777777" w:rsidR="00E530DC" w:rsidRPr="00AD381B" w:rsidRDefault="00E530DC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449B05" w14:textId="77777777" w:rsidR="00E530DC" w:rsidRPr="00AD381B" w:rsidRDefault="00E530DC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BDB04" w14:textId="77777777" w:rsidR="00E530DC" w:rsidRPr="00AD381B" w:rsidRDefault="00E530DC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0E1E3D" w14:textId="77777777" w:rsidR="00E530DC" w:rsidRPr="00AD381B" w:rsidRDefault="00E530DC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AAF8AE" w14:textId="77777777" w:rsidR="00E530DC" w:rsidRPr="00AD381B" w:rsidRDefault="00E530DC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>11</w:t>
            </w:r>
          </w:p>
        </w:tc>
      </w:tr>
      <w:tr w:rsidR="00152B55" w:rsidRPr="00AD381B" w14:paraId="3CC41217" w14:textId="77777777" w:rsidTr="00DC5E75">
        <w:tc>
          <w:tcPr>
            <w:tcW w:w="675" w:type="dxa"/>
            <w:shd w:val="clear" w:color="auto" w:fill="auto"/>
          </w:tcPr>
          <w:p w14:paraId="79429A90" w14:textId="41B83DC0" w:rsidR="00152B55" w:rsidRPr="00AD381B" w:rsidRDefault="00152B55" w:rsidP="00E83FAB">
            <w:pPr>
              <w:ind w:left="360"/>
            </w:pPr>
          </w:p>
        </w:tc>
        <w:tc>
          <w:tcPr>
            <w:tcW w:w="2127" w:type="dxa"/>
            <w:shd w:val="clear" w:color="auto" w:fill="auto"/>
          </w:tcPr>
          <w:p w14:paraId="0B309175" w14:textId="7A0E467F" w:rsidR="00152B55" w:rsidRPr="00AD381B" w:rsidRDefault="00152B55" w:rsidP="00152B5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148F4D1" w14:textId="65F4C3F4" w:rsidR="00152B55" w:rsidRPr="00AD381B" w:rsidRDefault="00152B55" w:rsidP="00A70BD4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55CF23AC" w14:textId="3C60BB0D" w:rsidR="00152B55" w:rsidRPr="00AD381B" w:rsidRDefault="00152B55" w:rsidP="006A1E36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698608B" w14:textId="1C5D24FD" w:rsidR="00152B55" w:rsidRPr="00AD381B" w:rsidRDefault="00152B55" w:rsidP="00152B5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BC6CEB" w14:textId="4E39D996" w:rsidR="00152B55" w:rsidRPr="00AD381B" w:rsidRDefault="00152B55" w:rsidP="004D3B6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AB4498" w14:textId="0812A468" w:rsidR="00152B55" w:rsidRPr="00AD381B" w:rsidRDefault="00152B55" w:rsidP="004D3B6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58FD78D8" w14:textId="4CCDA3D3" w:rsidR="006A1E36" w:rsidRPr="00AD381B" w:rsidRDefault="006A1E36" w:rsidP="006A1E36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0F11E67D" w14:textId="77777777" w:rsidR="00152B55" w:rsidRPr="00AD381B" w:rsidRDefault="00152B55" w:rsidP="006A1E36"/>
        </w:tc>
      </w:tr>
      <w:tr w:rsidR="00E95C92" w:rsidRPr="00AD381B" w14:paraId="1ABC5C2D" w14:textId="77777777" w:rsidTr="00EF7384">
        <w:tc>
          <w:tcPr>
            <w:tcW w:w="675" w:type="dxa"/>
            <w:shd w:val="clear" w:color="auto" w:fill="auto"/>
          </w:tcPr>
          <w:p w14:paraId="60BB0BDE" w14:textId="77777777" w:rsidR="00E95C92" w:rsidRPr="00AD381B" w:rsidRDefault="00E95C92" w:rsidP="00E95C92">
            <w:pPr>
              <w:numPr>
                <w:ilvl w:val="0"/>
                <w:numId w:val="11"/>
              </w:num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5426E39" w14:textId="77777777" w:rsidR="00E95C92" w:rsidRPr="003C6FDB" w:rsidRDefault="00E95C92" w:rsidP="00E95C92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3C6FDB">
              <w:rPr>
                <w:rFonts w:eastAsia="Calibri"/>
              </w:rPr>
              <w:t>Кудрейко</w:t>
            </w:r>
            <w:proofErr w:type="spellEnd"/>
            <w:r w:rsidRPr="003C6FDB">
              <w:rPr>
                <w:rFonts w:eastAsia="Calibri"/>
              </w:rPr>
              <w:t xml:space="preserve"> Алексей </w:t>
            </w:r>
          </w:p>
          <w:p w14:paraId="02C338D7" w14:textId="708B6C87" w:rsidR="00E95C92" w:rsidRPr="00AD381B" w:rsidRDefault="00E95C92" w:rsidP="00E95C92">
            <w:pPr>
              <w:jc w:val="center"/>
            </w:pPr>
            <w:r w:rsidRPr="003C6FDB">
              <w:rPr>
                <w:rFonts w:eastAsia="Calibri"/>
              </w:rPr>
              <w:t>Альфред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6846E2" w14:textId="2FCF5F7F" w:rsidR="00E95C92" w:rsidRPr="00AD381B" w:rsidRDefault="00E95C92" w:rsidP="00E95C92">
            <w:pPr>
              <w:jc w:val="center"/>
            </w:pPr>
            <w:r w:rsidRPr="003C6FDB">
              <w:rPr>
                <w:lang w:val="en-US"/>
              </w:rPr>
              <w:t>08</w:t>
            </w:r>
            <w:r w:rsidRPr="003C6FDB">
              <w:t>.</w:t>
            </w:r>
            <w:r w:rsidRPr="003C6FDB">
              <w:rPr>
                <w:lang w:val="en-US"/>
              </w:rPr>
              <w:t>06</w:t>
            </w:r>
            <w:r w:rsidRPr="003C6FDB">
              <w:t>.</w:t>
            </w:r>
            <w:r w:rsidRPr="003C6FDB">
              <w:rPr>
                <w:lang w:val="en-US"/>
              </w:rPr>
              <w:t>198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73F71D" w14:textId="418F46B4" w:rsidR="00E95C92" w:rsidRPr="00AD381B" w:rsidRDefault="00E95C92" w:rsidP="00E95C92">
            <w:pPr>
              <w:jc w:val="center"/>
              <w:rPr>
                <w:rFonts w:eastAsia="Calibri"/>
              </w:rPr>
            </w:pPr>
            <w:r w:rsidRPr="003C6FDB">
              <w:rPr>
                <w:rFonts w:eastAsia="Calibri"/>
              </w:rPr>
              <w:t>Высшее. ГОУ ВПО «Бирская государственная социально-педагогическая академия»; специальность: Физика, Информатика. Квалификация: учитель физики и информатики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DBE80E" w14:textId="309850BE" w:rsidR="00E95C92" w:rsidRPr="00AD381B" w:rsidRDefault="00E95C92" w:rsidP="00E95C92">
            <w:pPr>
              <w:jc w:val="center"/>
            </w:pPr>
            <w:r w:rsidRPr="003C6FDB">
              <w:t>Доцент, заведующий кафедр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6236BA" w14:textId="5E5E4B55" w:rsidR="00E95C92" w:rsidRPr="00AD381B" w:rsidRDefault="00E95C92" w:rsidP="00E95C92">
            <w:pPr>
              <w:jc w:val="center"/>
              <w:rPr>
                <w:kern w:val="24"/>
              </w:rPr>
            </w:pPr>
            <w:r w:rsidRPr="003C6FDB">
              <w:rPr>
                <w:kern w:val="24"/>
              </w:rPr>
              <w:t xml:space="preserve">Кандидат физико-математических наук, </w:t>
            </w:r>
            <w:r w:rsidRPr="003C6FDB">
              <w:rPr>
                <w:rFonts w:eastAsia="Calibri"/>
              </w:rPr>
              <w:t>ЭУС №001030 от 22.11.2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A6F02" w14:textId="627CF290" w:rsidR="00E95C92" w:rsidRPr="00AD381B" w:rsidRDefault="00E95C92" w:rsidP="00E95C92">
            <w:pPr>
              <w:jc w:val="center"/>
              <w:rPr>
                <w:kern w:val="24"/>
              </w:rPr>
            </w:pPr>
            <w:r w:rsidRPr="003C6FDB">
              <w:rPr>
                <w:kern w:val="24"/>
              </w:rPr>
              <w:t xml:space="preserve">Доцент, </w:t>
            </w:r>
            <w:r w:rsidRPr="003C6FDB">
              <w:rPr>
                <w:rFonts w:eastAsia="Calibri"/>
              </w:rPr>
              <w:t>ЗДЦ №011652 от 5.03.2018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7273B9" w14:textId="77777777" w:rsidR="00E95C92" w:rsidRPr="003C6FDB" w:rsidRDefault="00E95C92" w:rsidP="00E95C92">
            <w:pPr>
              <w:jc w:val="center"/>
              <w:rPr>
                <w:rFonts w:eastAsia="Calibri"/>
              </w:rPr>
            </w:pPr>
            <w:r w:rsidRPr="003C6FDB">
              <w:rPr>
                <w:rFonts w:eastAsia="Calibri"/>
              </w:rPr>
              <w:t xml:space="preserve">ПК № 029423 с 04.06 по 14.06.2018 г. «Использование информационно-коммуникационных технологий в образовательном процессе» в объеме 16 </w:t>
            </w:r>
            <w:proofErr w:type="spellStart"/>
            <w:r w:rsidRPr="003C6FDB">
              <w:rPr>
                <w:rFonts w:eastAsia="Calibri"/>
              </w:rPr>
              <w:t>ч.ФГБОУ</w:t>
            </w:r>
            <w:proofErr w:type="spellEnd"/>
            <w:r w:rsidRPr="003C6FDB">
              <w:rPr>
                <w:rFonts w:eastAsia="Calibri"/>
              </w:rPr>
              <w:t xml:space="preserve"> </w:t>
            </w:r>
            <w:r w:rsidRPr="003C6FDB">
              <w:rPr>
                <w:rFonts w:eastAsia="Calibri"/>
              </w:rPr>
              <w:lastRenderedPageBreak/>
              <w:t xml:space="preserve">ВО УГНТУ </w:t>
            </w:r>
          </w:p>
          <w:p w14:paraId="37CE7240" w14:textId="77777777" w:rsidR="00E95C92" w:rsidRPr="003C6FDB" w:rsidRDefault="00E95C92" w:rsidP="00E95C92">
            <w:pPr>
              <w:jc w:val="center"/>
              <w:rPr>
                <w:rFonts w:eastAsia="Calibri"/>
              </w:rPr>
            </w:pPr>
          </w:p>
          <w:p w14:paraId="57E1A03A" w14:textId="0601C66A" w:rsidR="00E95C92" w:rsidRPr="00AD381B" w:rsidRDefault="00E95C92" w:rsidP="00E95C92">
            <w:pPr>
              <w:jc w:val="center"/>
              <w:rPr>
                <w:rFonts w:eastAsia="Calibri"/>
              </w:rPr>
            </w:pPr>
            <w:r w:rsidRPr="003C6FDB">
              <w:rPr>
                <w:rFonts w:eastAsia="Calibri"/>
              </w:rPr>
              <w:t>Рег. Номер 02-6745 с 26.08.2019 по 13.09.2019 г. ПК «Педагог профессионального образования. Инклюзивное обучение и информационно-коммуникационные технологии в реализации основных образовательных программ высшего образования и среднего профессионального образования» в объеме 144 ч. ФГБОУ ВО БГМУ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2576BA" w14:textId="77777777" w:rsidR="00E95C92" w:rsidRPr="003C6FDB" w:rsidRDefault="00E95C92" w:rsidP="00E95C92">
            <w:pPr>
              <w:jc w:val="both"/>
              <w:rPr>
                <w:rFonts w:eastAsia="Calibri"/>
              </w:rPr>
            </w:pPr>
            <w:r w:rsidRPr="003C6FDB">
              <w:rPr>
                <w:rFonts w:eastAsia="Calibri"/>
              </w:rPr>
              <w:lastRenderedPageBreak/>
              <w:t>№ 772402774007 с 19.02. по 03.03.2018 г. «Практика физического эксперимента. Исследование оптических свойств жидких кристаллов и их практическое использование; 72 ч.</w:t>
            </w:r>
          </w:p>
          <w:p w14:paraId="7148631B" w14:textId="77777777" w:rsidR="00E95C92" w:rsidRPr="003C6FDB" w:rsidRDefault="00E95C92" w:rsidP="00E95C92">
            <w:pPr>
              <w:jc w:val="center"/>
              <w:rPr>
                <w:rFonts w:eastAsia="Calibri"/>
              </w:rPr>
            </w:pPr>
            <w:r w:rsidRPr="003C6FDB">
              <w:rPr>
                <w:rFonts w:eastAsia="Calibri"/>
              </w:rPr>
              <w:t xml:space="preserve">ФГАОУ ВО </w:t>
            </w:r>
            <w:r w:rsidRPr="003C6FDB">
              <w:rPr>
                <w:rFonts w:eastAsia="Calibri"/>
              </w:rPr>
              <w:lastRenderedPageBreak/>
              <w:t>МФТИ</w:t>
            </w:r>
          </w:p>
          <w:p w14:paraId="010F0317" w14:textId="77777777" w:rsidR="00E95C92" w:rsidRPr="003C6FDB" w:rsidRDefault="00E95C92" w:rsidP="00E95C92">
            <w:pPr>
              <w:jc w:val="center"/>
              <w:rPr>
                <w:rFonts w:eastAsia="Calibri"/>
              </w:rPr>
            </w:pPr>
          </w:p>
          <w:p w14:paraId="37F63BA2" w14:textId="77777777" w:rsidR="00E95C92" w:rsidRPr="003C6FDB" w:rsidRDefault="00E95C92" w:rsidP="00E95C92">
            <w:pPr>
              <w:jc w:val="center"/>
              <w:rPr>
                <w:rFonts w:eastAsia="Calibri"/>
              </w:rPr>
            </w:pPr>
            <w:r w:rsidRPr="003C6FDB">
              <w:rPr>
                <w:rFonts w:eastAsia="Calibri"/>
              </w:rPr>
              <w:t>Рег. номер: 023100388968</w:t>
            </w:r>
          </w:p>
          <w:p w14:paraId="7C5A8B1E" w14:textId="77777777" w:rsidR="00E95C92" w:rsidRPr="003C6FDB" w:rsidRDefault="00E95C92" w:rsidP="00E95C92">
            <w:pPr>
              <w:jc w:val="center"/>
              <w:rPr>
                <w:rFonts w:eastAsia="Calibri"/>
              </w:rPr>
            </w:pPr>
            <w:r w:rsidRPr="003C6FDB">
              <w:rPr>
                <w:rFonts w:eastAsia="Calibri"/>
              </w:rPr>
              <w:t>02-11797</w:t>
            </w:r>
          </w:p>
          <w:p w14:paraId="3897FE54" w14:textId="77777777" w:rsidR="00E95C92" w:rsidRPr="003C6FDB" w:rsidRDefault="00E95C92" w:rsidP="00E95C92">
            <w:pPr>
              <w:jc w:val="center"/>
              <w:rPr>
                <w:rFonts w:eastAsia="Calibri"/>
              </w:rPr>
            </w:pPr>
            <w:r w:rsidRPr="003C6FDB">
              <w:rPr>
                <w:rFonts w:eastAsia="Calibri"/>
              </w:rPr>
              <w:t>ФГБОУ ВО БГМУ ПК «Оказание первой помощи»</w:t>
            </w:r>
          </w:p>
          <w:p w14:paraId="05CCBEB2" w14:textId="3A049CE1" w:rsidR="00E95C92" w:rsidRPr="00AD381B" w:rsidRDefault="00E95C92" w:rsidP="00E95C92">
            <w:r w:rsidRPr="003C6FDB">
              <w:rPr>
                <w:rFonts w:eastAsia="Calibri"/>
              </w:rPr>
              <w:t>С 06.11.2018г. по 10.11.2018г.</w:t>
            </w:r>
          </w:p>
        </w:tc>
      </w:tr>
      <w:tr w:rsidR="00E95C92" w:rsidRPr="00AD381B" w14:paraId="139CE1AF" w14:textId="77777777" w:rsidTr="00DC5E75">
        <w:tc>
          <w:tcPr>
            <w:tcW w:w="675" w:type="dxa"/>
            <w:shd w:val="clear" w:color="auto" w:fill="auto"/>
          </w:tcPr>
          <w:p w14:paraId="48F6DD8A" w14:textId="77777777" w:rsidR="00E95C92" w:rsidRPr="00AD381B" w:rsidRDefault="00E95C92" w:rsidP="00E95C92">
            <w:pPr>
              <w:numPr>
                <w:ilvl w:val="0"/>
                <w:numId w:val="11"/>
              </w:numPr>
            </w:pPr>
          </w:p>
        </w:tc>
        <w:tc>
          <w:tcPr>
            <w:tcW w:w="2127" w:type="dxa"/>
            <w:shd w:val="clear" w:color="auto" w:fill="auto"/>
          </w:tcPr>
          <w:p w14:paraId="419DC12A" w14:textId="77777777" w:rsidR="00E95C92" w:rsidRPr="00AD381B" w:rsidRDefault="00E95C92" w:rsidP="00E95C92">
            <w:pPr>
              <w:jc w:val="center"/>
            </w:pPr>
            <w:r w:rsidRPr="00AD381B">
              <w:t xml:space="preserve">Валиев Руслан </w:t>
            </w:r>
            <w:proofErr w:type="spellStart"/>
            <w:r w:rsidRPr="00AD381B">
              <w:t>Зуфар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C082D6A" w14:textId="77777777" w:rsidR="00E95C92" w:rsidRPr="00AD381B" w:rsidRDefault="00E95C92" w:rsidP="00E95C92">
            <w:pPr>
              <w:jc w:val="center"/>
            </w:pPr>
            <w:r w:rsidRPr="00AD381B">
              <w:t>26.09.1949</w:t>
            </w:r>
          </w:p>
        </w:tc>
        <w:tc>
          <w:tcPr>
            <w:tcW w:w="1985" w:type="dxa"/>
            <w:shd w:val="clear" w:color="auto" w:fill="auto"/>
          </w:tcPr>
          <w:p w14:paraId="40C32E73" w14:textId="77777777" w:rsidR="00E95C92" w:rsidRPr="00AD381B" w:rsidRDefault="00E95C92" w:rsidP="00E95C92">
            <w:pPr>
              <w:jc w:val="center"/>
            </w:pPr>
            <w:r w:rsidRPr="00AD381B">
              <w:t>Уральский ордена Трудового Красного Знамени политехниче</w:t>
            </w:r>
            <w:r w:rsidRPr="00AD381B">
              <w:lastRenderedPageBreak/>
              <w:t>ский институт, 1971 г. «Физика металлов»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D9BDAF" w14:textId="77777777" w:rsidR="00E95C92" w:rsidRPr="00AD381B" w:rsidRDefault="00E95C92" w:rsidP="00E95C92">
            <w:pPr>
              <w:jc w:val="center"/>
            </w:pPr>
            <w:r w:rsidRPr="00AD381B">
              <w:lastRenderedPageBreak/>
              <w:t>Професс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4E9620" w14:textId="77777777" w:rsidR="00E95C92" w:rsidRPr="00AD381B" w:rsidRDefault="00E95C92" w:rsidP="00E95C92">
            <w:pPr>
              <w:jc w:val="center"/>
            </w:pPr>
            <w:r w:rsidRPr="00AD381B">
              <w:rPr>
                <w:kern w:val="24"/>
              </w:rPr>
              <w:t xml:space="preserve">Доктор физико-математических </w:t>
            </w:r>
            <w:r w:rsidRPr="00AD381B">
              <w:rPr>
                <w:kern w:val="24"/>
              </w:rPr>
              <w:lastRenderedPageBreak/>
              <w:t xml:space="preserve">наук,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E22245" w14:textId="77777777" w:rsidR="00E95C92" w:rsidRPr="00AD381B" w:rsidRDefault="00E95C92" w:rsidP="00E95C92">
            <w:pPr>
              <w:jc w:val="center"/>
            </w:pPr>
            <w:r w:rsidRPr="00AD381B">
              <w:rPr>
                <w:kern w:val="24"/>
              </w:rPr>
              <w:lastRenderedPageBreak/>
              <w:t xml:space="preserve">Профессор, </w:t>
            </w:r>
          </w:p>
        </w:tc>
        <w:tc>
          <w:tcPr>
            <w:tcW w:w="1843" w:type="dxa"/>
            <w:shd w:val="clear" w:color="auto" w:fill="auto"/>
          </w:tcPr>
          <w:p w14:paraId="59495FF8" w14:textId="77777777" w:rsidR="00E95C92" w:rsidRPr="00AD381B" w:rsidRDefault="00E95C92" w:rsidP="00E95C92">
            <w:r w:rsidRPr="00AD381B">
              <w:rPr>
                <w:rFonts w:eastAsia="Calibri"/>
              </w:rPr>
              <w:t xml:space="preserve">ПК «Педагогическая компетентность преподавателя </w:t>
            </w:r>
            <w:r w:rsidRPr="00AD381B">
              <w:rPr>
                <w:rFonts w:eastAsia="Calibri"/>
              </w:rPr>
              <w:lastRenderedPageBreak/>
              <w:t>вышей школы», УГАТУ, 72ч., 12.10.2017-25.10.2017</w:t>
            </w:r>
          </w:p>
        </w:tc>
        <w:tc>
          <w:tcPr>
            <w:tcW w:w="2126" w:type="dxa"/>
            <w:shd w:val="clear" w:color="auto" w:fill="auto"/>
          </w:tcPr>
          <w:p w14:paraId="6EF3A20E" w14:textId="77777777" w:rsidR="00E95C92" w:rsidRPr="00AD381B" w:rsidRDefault="00E95C92" w:rsidP="00E95C92">
            <w:r w:rsidRPr="00AD381B">
              <w:rPr>
                <w:rFonts w:eastAsia="Calibri"/>
              </w:rPr>
              <w:lastRenderedPageBreak/>
              <w:t>ПК «Технология работы в электронной информационно-</w:t>
            </w:r>
            <w:r w:rsidRPr="00AD381B">
              <w:rPr>
                <w:rFonts w:eastAsia="Calibri"/>
              </w:rPr>
              <w:lastRenderedPageBreak/>
              <w:t>образовательной среде университета», УГАТУ, 16ч., 08.02.2018-10.02.2018</w:t>
            </w:r>
          </w:p>
        </w:tc>
      </w:tr>
      <w:tr w:rsidR="00E95C92" w:rsidRPr="00AD381B" w14:paraId="1CDFB38A" w14:textId="77777777" w:rsidTr="00DC5E75">
        <w:tc>
          <w:tcPr>
            <w:tcW w:w="675" w:type="dxa"/>
            <w:shd w:val="clear" w:color="auto" w:fill="auto"/>
          </w:tcPr>
          <w:p w14:paraId="10E7DE53" w14:textId="77777777" w:rsidR="00E95C92" w:rsidRPr="00AD381B" w:rsidRDefault="00E95C92" w:rsidP="00E95C92">
            <w:pPr>
              <w:numPr>
                <w:ilvl w:val="0"/>
                <w:numId w:val="11"/>
              </w:numPr>
            </w:pPr>
          </w:p>
        </w:tc>
        <w:tc>
          <w:tcPr>
            <w:tcW w:w="2127" w:type="dxa"/>
            <w:shd w:val="clear" w:color="auto" w:fill="auto"/>
          </w:tcPr>
          <w:p w14:paraId="2A48C01D" w14:textId="77777777" w:rsidR="00E95C92" w:rsidRPr="00AD381B" w:rsidRDefault="00E95C92" w:rsidP="00E95C92">
            <w:pPr>
              <w:jc w:val="center"/>
            </w:pPr>
            <w:r w:rsidRPr="00AD381B">
              <w:t>Назаров Владимир Николаевич</w:t>
            </w:r>
          </w:p>
        </w:tc>
        <w:tc>
          <w:tcPr>
            <w:tcW w:w="1417" w:type="dxa"/>
            <w:shd w:val="clear" w:color="auto" w:fill="auto"/>
          </w:tcPr>
          <w:p w14:paraId="43FEE796" w14:textId="77777777" w:rsidR="00E95C92" w:rsidRPr="00AD381B" w:rsidRDefault="00E95C92" w:rsidP="00E95C92">
            <w:pPr>
              <w:jc w:val="center"/>
            </w:pPr>
            <w:r w:rsidRPr="00AD381B">
              <w:t>25.08.1975</w:t>
            </w:r>
          </w:p>
        </w:tc>
        <w:tc>
          <w:tcPr>
            <w:tcW w:w="1985" w:type="dxa"/>
            <w:shd w:val="clear" w:color="auto" w:fill="auto"/>
          </w:tcPr>
          <w:p w14:paraId="2507312C" w14:textId="77777777" w:rsidR="00E95C92" w:rsidRPr="00AD381B" w:rsidRDefault="00E95C92" w:rsidP="00E95C92">
            <w:pPr>
              <w:jc w:val="center"/>
              <w:rPr>
                <w:rFonts w:eastAsia="Calibri"/>
              </w:rPr>
            </w:pPr>
            <w:r w:rsidRPr="00AD381B">
              <w:rPr>
                <w:rFonts w:eastAsia="Calibri"/>
              </w:rPr>
              <w:t xml:space="preserve">Высшее, </w:t>
            </w:r>
            <w:proofErr w:type="spellStart"/>
            <w:r w:rsidRPr="00AD381B">
              <w:rPr>
                <w:rFonts w:eastAsia="Calibri"/>
              </w:rPr>
              <w:t>БашГУ</w:t>
            </w:r>
            <w:proofErr w:type="spellEnd"/>
            <w:r w:rsidRPr="00AD381B">
              <w:rPr>
                <w:rFonts w:eastAsia="Calibri"/>
              </w:rPr>
              <w:t>, специальность «Физика»</w:t>
            </w:r>
          </w:p>
          <w:p w14:paraId="1FF629FF" w14:textId="77777777" w:rsidR="00E95C92" w:rsidRPr="00AD381B" w:rsidRDefault="00E95C92" w:rsidP="00E95C92">
            <w:pPr>
              <w:jc w:val="center"/>
              <w:rPr>
                <w:rFonts w:eastAsia="Calibri"/>
              </w:rPr>
            </w:pPr>
            <w:r w:rsidRPr="00AD381B">
              <w:rPr>
                <w:rFonts w:eastAsia="Calibri"/>
              </w:rPr>
              <w:t>присуждена квалификация физик</w:t>
            </w:r>
          </w:p>
          <w:p w14:paraId="41B5DA47" w14:textId="77777777" w:rsidR="00E95C92" w:rsidRPr="00AD381B" w:rsidRDefault="00E95C92" w:rsidP="00E95C92">
            <w:pPr>
              <w:jc w:val="center"/>
            </w:pPr>
            <w:r w:rsidRPr="00AD381B">
              <w:rPr>
                <w:rFonts w:eastAsia="Calibri"/>
              </w:rPr>
              <w:t>АВС 0053017 от 18.06.199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83A9EF" w14:textId="77777777" w:rsidR="00E95C92" w:rsidRPr="00AD381B" w:rsidRDefault="00E95C92" w:rsidP="00E95C92">
            <w:pPr>
              <w:jc w:val="center"/>
            </w:pPr>
            <w:r w:rsidRPr="00AD381B">
              <w:t>доцент</w:t>
            </w:r>
          </w:p>
        </w:tc>
        <w:tc>
          <w:tcPr>
            <w:tcW w:w="1418" w:type="dxa"/>
            <w:shd w:val="clear" w:color="auto" w:fill="auto"/>
          </w:tcPr>
          <w:p w14:paraId="6E1B355A" w14:textId="77777777" w:rsidR="00E95C92" w:rsidRPr="00AD381B" w:rsidRDefault="00E95C92" w:rsidP="00E95C92">
            <w:r w:rsidRPr="00AD381B">
              <w:rPr>
                <w:kern w:val="24"/>
              </w:rPr>
              <w:t>Кандидат физико-математических наук,</w:t>
            </w:r>
            <w:r w:rsidRPr="00AD381B">
              <w:rPr>
                <w:rFonts w:eastAsia="Calibri"/>
              </w:rPr>
              <w:t xml:space="preserve"> КТ №061877 от 14.12.200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A9D88" w14:textId="77777777" w:rsidR="00E95C92" w:rsidRPr="00AD381B" w:rsidRDefault="00E95C92" w:rsidP="00E95C92">
            <w:pPr>
              <w:jc w:val="center"/>
              <w:rPr>
                <w:kern w:val="24"/>
              </w:rPr>
            </w:pPr>
            <w:r w:rsidRPr="00AD381B">
              <w:rPr>
                <w:kern w:val="24"/>
              </w:rPr>
              <w:t>Доцент, ДЦ № 008603 от 21.06.07</w:t>
            </w:r>
          </w:p>
        </w:tc>
        <w:tc>
          <w:tcPr>
            <w:tcW w:w="1843" w:type="dxa"/>
            <w:shd w:val="clear" w:color="auto" w:fill="auto"/>
          </w:tcPr>
          <w:p w14:paraId="71DA2A2B" w14:textId="77777777" w:rsidR="00E95C92" w:rsidRPr="00AD381B" w:rsidRDefault="00E95C92" w:rsidP="00E95C92">
            <w:pPr>
              <w:rPr>
                <w:rFonts w:eastAsia="Calibri"/>
              </w:rPr>
            </w:pPr>
            <w:r w:rsidRPr="00AD381B">
              <w:rPr>
                <w:rFonts w:eastAsia="Calibri"/>
              </w:rPr>
              <w:t>Планируется</w:t>
            </w:r>
          </w:p>
        </w:tc>
        <w:tc>
          <w:tcPr>
            <w:tcW w:w="2126" w:type="dxa"/>
            <w:shd w:val="clear" w:color="auto" w:fill="auto"/>
          </w:tcPr>
          <w:p w14:paraId="5990A390" w14:textId="77777777" w:rsidR="00E95C92" w:rsidRPr="00AD381B" w:rsidRDefault="00E95C92" w:rsidP="00E95C92">
            <w:pPr>
              <w:rPr>
                <w:rFonts w:eastAsia="Calibri"/>
              </w:rPr>
            </w:pPr>
            <w:r w:rsidRPr="00AD381B">
              <w:rPr>
                <w:rFonts w:eastAsia="Calibri"/>
              </w:rPr>
              <w:t>Планируется</w:t>
            </w:r>
          </w:p>
        </w:tc>
      </w:tr>
    </w:tbl>
    <w:p w14:paraId="63563473" w14:textId="1A69E24F" w:rsidR="00315E19" w:rsidRPr="00AD381B" w:rsidRDefault="00315E19" w:rsidP="00315E19">
      <w:r w:rsidRPr="00AD381B">
        <w:t xml:space="preserve">Суммарное количество ставок на кафедре - </w:t>
      </w:r>
      <w:r w:rsidR="002B5AB3">
        <w:t>13</w:t>
      </w:r>
      <w:r w:rsidRPr="002B5AB3">
        <w:rPr>
          <w:color w:val="FF0000"/>
        </w:rPr>
        <w:t xml:space="preserve"> </w:t>
      </w:r>
      <w:r w:rsidRPr="00AD381B">
        <w:t>ст.</w:t>
      </w:r>
    </w:p>
    <w:p w14:paraId="7D271051" w14:textId="77777777" w:rsidR="00A06567" w:rsidRPr="00AD381B" w:rsidRDefault="00A06567">
      <w:pPr>
        <w:rPr>
          <w:b/>
        </w:rPr>
      </w:pPr>
    </w:p>
    <w:p w14:paraId="62F1EAC5" w14:textId="77777777" w:rsidR="002B5AB3" w:rsidRPr="00315E19" w:rsidRDefault="002B5AB3" w:rsidP="002B5AB3">
      <w:pPr>
        <w:numPr>
          <w:ilvl w:val="0"/>
          <w:numId w:val="2"/>
        </w:numPr>
        <w:rPr>
          <w:b/>
          <w:sz w:val="30"/>
          <w:szCs w:val="30"/>
        </w:rPr>
      </w:pPr>
      <w:r w:rsidRPr="00315E19">
        <w:rPr>
          <w:b/>
          <w:sz w:val="30"/>
          <w:szCs w:val="30"/>
        </w:rPr>
        <w:t xml:space="preserve">Дополнительные сведения о преподавателях </w:t>
      </w:r>
    </w:p>
    <w:p w14:paraId="478358FF" w14:textId="77777777" w:rsidR="00315E19" w:rsidRPr="00AD381B" w:rsidRDefault="00315E19" w:rsidP="00315E19">
      <w:pPr>
        <w:ind w:left="36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367"/>
        <w:gridCol w:w="1718"/>
        <w:gridCol w:w="2287"/>
        <w:gridCol w:w="2041"/>
        <w:gridCol w:w="866"/>
        <w:gridCol w:w="895"/>
        <w:gridCol w:w="1655"/>
        <w:gridCol w:w="992"/>
      </w:tblGrid>
      <w:tr w:rsidR="006F040F" w:rsidRPr="006F040F" w14:paraId="39262F13" w14:textId="77777777" w:rsidTr="008542BB">
        <w:trPr>
          <w:trHeight w:val="1170"/>
        </w:trPr>
        <w:tc>
          <w:tcPr>
            <w:tcW w:w="612" w:type="dxa"/>
            <w:vMerge w:val="restart"/>
            <w:shd w:val="clear" w:color="auto" w:fill="auto"/>
            <w:vAlign w:val="center"/>
          </w:tcPr>
          <w:p w14:paraId="14F9FD64" w14:textId="77777777" w:rsidR="00315E19" w:rsidRPr="006F040F" w:rsidRDefault="00315E19" w:rsidP="00315E19">
            <w:pPr>
              <w:jc w:val="center"/>
              <w:rPr>
                <w:b/>
              </w:rPr>
            </w:pPr>
            <w:r w:rsidRPr="006F040F">
              <w:rPr>
                <w:b/>
              </w:rPr>
              <w:t>№ п/п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</w:tcPr>
          <w:p w14:paraId="557A9522" w14:textId="77777777" w:rsidR="00315E19" w:rsidRPr="006F040F" w:rsidRDefault="00315E19" w:rsidP="00315E19">
            <w:pPr>
              <w:jc w:val="center"/>
              <w:rPr>
                <w:b/>
              </w:rPr>
            </w:pPr>
            <w:r w:rsidRPr="006F040F">
              <w:rPr>
                <w:b/>
              </w:rPr>
              <w:t xml:space="preserve">Ф.И.О. преподавателя 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</w:tcPr>
          <w:p w14:paraId="5AB80ED8" w14:textId="77777777" w:rsidR="00315E19" w:rsidRPr="006F040F" w:rsidRDefault="00315E19" w:rsidP="00315E19">
            <w:pPr>
              <w:jc w:val="center"/>
              <w:rPr>
                <w:b/>
              </w:rPr>
            </w:pPr>
            <w:r w:rsidRPr="006F040F">
              <w:rPr>
                <w:b/>
              </w:rPr>
              <w:t>Степень владения иностранным языком</w:t>
            </w:r>
          </w:p>
        </w:tc>
        <w:tc>
          <w:tcPr>
            <w:tcW w:w="2287" w:type="dxa"/>
            <w:vMerge w:val="restart"/>
            <w:shd w:val="clear" w:color="auto" w:fill="auto"/>
            <w:vAlign w:val="center"/>
          </w:tcPr>
          <w:p w14:paraId="621E57F9" w14:textId="77777777" w:rsidR="00315E19" w:rsidRPr="006F040F" w:rsidRDefault="00315E19" w:rsidP="00315E19">
            <w:pPr>
              <w:jc w:val="center"/>
              <w:rPr>
                <w:b/>
              </w:rPr>
            </w:pPr>
            <w:r w:rsidRPr="006F040F">
              <w:rPr>
                <w:b/>
              </w:rPr>
              <w:t xml:space="preserve">Дисциплины, по которым преподаватель читает лекции, ведет занятия </w:t>
            </w: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4121CDB0" w14:textId="77777777" w:rsidR="00315E19" w:rsidRPr="006F040F" w:rsidRDefault="00315E19" w:rsidP="00315E19">
            <w:pPr>
              <w:jc w:val="center"/>
              <w:rPr>
                <w:b/>
              </w:rPr>
            </w:pPr>
            <w:r w:rsidRPr="006F040F">
              <w:rPr>
                <w:b/>
              </w:rPr>
              <w:t>Шифры специальностей, по которым преподаватель читает лекции, ведет практические заняти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8DCB7CC" w14:textId="77777777" w:rsidR="00315E19" w:rsidRPr="006F040F" w:rsidRDefault="00315E19" w:rsidP="00315E19">
            <w:pPr>
              <w:jc w:val="center"/>
              <w:rPr>
                <w:b/>
              </w:rPr>
            </w:pPr>
            <w:r w:rsidRPr="006F040F">
              <w:rPr>
                <w:b/>
              </w:rPr>
              <w:t>Количество публикаций</w:t>
            </w:r>
          </w:p>
        </w:tc>
        <w:tc>
          <w:tcPr>
            <w:tcW w:w="1655" w:type="dxa"/>
            <w:vMerge w:val="restart"/>
            <w:shd w:val="clear" w:color="auto" w:fill="auto"/>
            <w:vAlign w:val="center"/>
          </w:tcPr>
          <w:p w14:paraId="5683E54D" w14:textId="68B53113" w:rsidR="00315E19" w:rsidRPr="006F040F" w:rsidRDefault="000A1B19" w:rsidP="00906D78">
            <w:pPr>
              <w:jc w:val="center"/>
              <w:rPr>
                <w:b/>
              </w:rPr>
            </w:pPr>
            <w:r w:rsidRPr="006F040F">
              <w:rPr>
                <w:b/>
              </w:rPr>
              <w:t>Объё</w:t>
            </w:r>
            <w:r w:rsidR="00315E19" w:rsidRPr="006F040F">
              <w:rPr>
                <w:b/>
              </w:rPr>
              <w:t xml:space="preserve">м часов по дисциплине, выполненные преподавателем в </w:t>
            </w:r>
            <w:r w:rsidR="003F2E5E">
              <w:rPr>
                <w:b/>
              </w:rPr>
              <w:t xml:space="preserve">2023/2024 </w:t>
            </w:r>
            <w:r w:rsidR="00315E19" w:rsidRPr="006F040F">
              <w:rPr>
                <w:b/>
              </w:rPr>
              <w:t xml:space="preserve">уч.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D008CCC" w14:textId="77777777" w:rsidR="00315E19" w:rsidRPr="006F040F" w:rsidRDefault="00315E19" w:rsidP="00315E19">
            <w:pPr>
              <w:jc w:val="center"/>
              <w:rPr>
                <w:b/>
              </w:rPr>
            </w:pPr>
            <w:r w:rsidRPr="006F040F">
              <w:rPr>
                <w:b/>
              </w:rPr>
              <w:t>Почетные звания</w:t>
            </w:r>
          </w:p>
        </w:tc>
      </w:tr>
      <w:tr w:rsidR="006F040F" w:rsidRPr="006F040F" w14:paraId="3A530877" w14:textId="77777777" w:rsidTr="008542BB">
        <w:tc>
          <w:tcPr>
            <w:tcW w:w="612" w:type="dxa"/>
            <w:vMerge/>
            <w:shd w:val="clear" w:color="auto" w:fill="auto"/>
            <w:vAlign w:val="center"/>
          </w:tcPr>
          <w:p w14:paraId="08E8B1E4" w14:textId="77777777" w:rsidR="00315E19" w:rsidRPr="006F040F" w:rsidRDefault="00315E19" w:rsidP="00315E19">
            <w:pPr>
              <w:jc w:val="center"/>
              <w:rPr>
                <w:b/>
              </w:rPr>
            </w:pPr>
          </w:p>
        </w:tc>
        <w:tc>
          <w:tcPr>
            <w:tcW w:w="2367" w:type="dxa"/>
            <w:vMerge/>
            <w:shd w:val="clear" w:color="auto" w:fill="auto"/>
            <w:vAlign w:val="center"/>
          </w:tcPr>
          <w:p w14:paraId="61FD1DF7" w14:textId="77777777" w:rsidR="00315E19" w:rsidRPr="006F040F" w:rsidRDefault="00315E19" w:rsidP="00315E19">
            <w:pPr>
              <w:jc w:val="center"/>
              <w:rPr>
                <w:b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</w:tcPr>
          <w:p w14:paraId="46737807" w14:textId="77777777" w:rsidR="00315E19" w:rsidRPr="006F040F" w:rsidRDefault="00315E19" w:rsidP="00315E19">
            <w:pPr>
              <w:jc w:val="center"/>
              <w:rPr>
                <w:b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56D08294" w14:textId="77777777" w:rsidR="00315E19" w:rsidRPr="006F040F" w:rsidRDefault="00315E19" w:rsidP="00315E19">
            <w:pPr>
              <w:jc w:val="center"/>
              <w:rPr>
                <w:b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182E4009" w14:textId="77777777" w:rsidR="00315E19" w:rsidRPr="006F040F" w:rsidRDefault="00315E19" w:rsidP="00315E19">
            <w:pPr>
              <w:jc w:val="center"/>
              <w:rPr>
                <w:b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415B4BB2" w14:textId="77777777" w:rsidR="00315E19" w:rsidRPr="006F040F" w:rsidRDefault="00315E19" w:rsidP="00315E19">
            <w:pPr>
              <w:jc w:val="center"/>
              <w:rPr>
                <w:b/>
              </w:rPr>
            </w:pPr>
            <w:r w:rsidRPr="006F040F">
              <w:rPr>
                <w:b/>
              </w:rPr>
              <w:t>всего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673CEDE" w14:textId="77777777" w:rsidR="00315E19" w:rsidRPr="006F040F" w:rsidRDefault="00315E19" w:rsidP="00315E19">
            <w:pPr>
              <w:jc w:val="center"/>
              <w:rPr>
                <w:b/>
              </w:rPr>
            </w:pPr>
            <w:r w:rsidRPr="006F040F">
              <w:rPr>
                <w:b/>
              </w:rPr>
              <w:t>по УМР</w:t>
            </w: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03D40760" w14:textId="77777777" w:rsidR="00315E19" w:rsidRPr="006F040F" w:rsidRDefault="00315E19" w:rsidP="00315E1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82B907D" w14:textId="77777777" w:rsidR="00315E19" w:rsidRPr="006F040F" w:rsidRDefault="00315E19" w:rsidP="00315E19">
            <w:pPr>
              <w:jc w:val="center"/>
              <w:rPr>
                <w:b/>
              </w:rPr>
            </w:pPr>
          </w:p>
        </w:tc>
      </w:tr>
      <w:tr w:rsidR="006F040F" w:rsidRPr="006F040F" w14:paraId="72604772" w14:textId="77777777" w:rsidTr="008542BB">
        <w:tc>
          <w:tcPr>
            <w:tcW w:w="612" w:type="dxa"/>
            <w:shd w:val="clear" w:color="auto" w:fill="auto"/>
            <w:vAlign w:val="center"/>
          </w:tcPr>
          <w:p w14:paraId="1E789D37" w14:textId="77777777" w:rsidR="00315E19" w:rsidRPr="006F040F" w:rsidRDefault="00315E19" w:rsidP="00315E19">
            <w:pPr>
              <w:jc w:val="center"/>
              <w:rPr>
                <w:b/>
              </w:rPr>
            </w:pPr>
            <w:r w:rsidRPr="006F040F">
              <w:rPr>
                <w:b/>
              </w:rPr>
              <w:t>1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434149C" w14:textId="77777777" w:rsidR="00315E19" w:rsidRPr="006F040F" w:rsidRDefault="00315E19" w:rsidP="00315E19">
            <w:pPr>
              <w:jc w:val="center"/>
              <w:rPr>
                <w:b/>
              </w:rPr>
            </w:pPr>
            <w:r w:rsidRPr="006F040F">
              <w:rPr>
                <w:b/>
              </w:rPr>
              <w:t>2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D075F0B" w14:textId="77777777" w:rsidR="00315E19" w:rsidRPr="006F040F" w:rsidRDefault="00315E19" w:rsidP="00315E19">
            <w:pPr>
              <w:jc w:val="center"/>
              <w:rPr>
                <w:b/>
              </w:rPr>
            </w:pPr>
            <w:r w:rsidRPr="006F040F">
              <w:rPr>
                <w:b/>
              </w:rPr>
              <w:t>4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ED5EF95" w14:textId="77777777" w:rsidR="00315E19" w:rsidRPr="006F040F" w:rsidRDefault="00315E19" w:rsidP="00315E19">
            <w:pPr>
              <w:jc w:val="center"/>
              <w:rPr>
                <w:b/>
              </w:rPr>
            </w:pPr>
            <w:r w:rsidRPr="006F040F">
              <w:rPr>
                <w:b/>
              </w:rPr>
              <w:t>5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054DEA7" w14:textId="77777777" w:rsidR="00315E19" w:rsidRPr="006F040F" w:rsidRDefault="00315E19" w:rsidP="00315E19">
            <w:pPr>
              <w:jc w:val="center"/>
              <w:rPr>
                <w:b/>
              </w:rPr>
            </w:pPr>
            <w:r w:rsidRPr="006F040F">
              <w:rPr>
                <w:b/>
              </w:rPr>
              <w:t>6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2EE7700" w14:textId="77777777" w:rsidR="00315E19" w:rsidRPr="006F040F" w:rsidRDefault="00315E19" w:rsidP="00315E19">
            <w:pPr>
              <w:jc w:val="center"/>
              <w:rPr>
                <w:b/>
              </w:rPr>
            </w:pPr>
            <w:r w:rsidRPr="006F040F">
              <w:rPr>
                <w:b/>
              </w:rPr>
              <w:t>7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157F5AB" w14:textId="77777777" w:rsidR="00315E19" w:rsidRPr="006F040F" w:rsidRDefault="00315E19" w:rsidP="00315E19">
            <w:pPr>
              <w:jc w:val="center"/>
              <w:rPr>
                <w:b/>
              </w:rPr>
            </w:pPr>
            <w:r w:rsidRPr="006F040F">
              <w:rPr>
                <w:b/>
              </w:rPr>
              <w:t>8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6788395" w14:textId="77777777" w:rsidR="00315E19" w:rsidRPr="006F040F" w:rsidRDefault="00315E19" w:rsidP="00315E19">
            <w:pPr>
              <w:jc w:val="center"/>
              <w:rPr>
                <w:b/>
              </w:rPr>
            </w:pPr>
            <w:r w:rsidRPr="006F040F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5C922A" w14:textId="77777777" w:rsidR="00315E19" w:rsidRPr="006F040F" w:rsidRDefault="00315E19" w:rsidP="00315E19">
            <w:pPr>
              <w:jc w:val="center"/>
              <w:rPr>
                <w:b/>
              </w:rPr>
            </w:pPr>
            <w:r w:rsidRPr="006F040F">
              <w:rPr>
                <w:b/>
              </w:rPr>
              <w:t>10</w:t>
            </w:r>
          </w:p>
        </w:tc>
      </w:tr>
      <w:tr w:rsidR="006F040F" w:rsidRPr="006F040F" w14:paraId="4835CA3B" w14:textId="77777777" w:rsidTr="008542BB">
        <w:tc>
          <w:tcPr>
            <w:tcW w:w="612" w:type="dxa"/>
            <w:shd w:val="clear" w:color="auto" w:fill="auto"/>
          </w:tcPr>
          <w:p w14:paraId="72A1D9B8" w14:textId="77777777" w:rsidR="00C13CD0" w:rsidRPr="006F040F" w:rsidRDefault="00C13CD0" w:rsidP="00AC7BE0">
            <w:pPr>
              <w:numPr>
                <w:ilvl w:val="0"/>
                <w:numId w:val="15"/>
              </w:numPr>
            </w:pPr>
          </w:p>
        </w:tc>
        <w:tc>
          <w:tcPr>
            <w:tcW w:w="2367" w:type="dxa"/>
            <w:shd w:val="clear" w:color="auto" w:fill="auto"/>
            <w:vAlign w:val="center"/>
          </w:tcPr>
          <w:p w14:paraId="462A6B0B" w14:textId="77777777" w:rsidR="00C13CD0" w:rsidRPr="006F040F" w:rsidRDefault="00FD1AAA" w:rsidP="001A7A27">
            <w:pPr>
              <w:jc w:val="center"/>
            </w:pPr>
            <w:proofErr w:type="spellStart"/>
            <w:r w:rsidRPr="006F040F">
              <w:t>Кудрейко</w:t>
            </w:r>
            <w:proofErr w:type="spellEnd"/>
            <w:r w:rsidRPr="006F040F">
              <w:t xml:space="preserve"> Алексей Альфредович</w:t>
            </w:r>
          </w:p>
          <w:p w14:paraId="645960EE" w14:textId="77777777" w:rsidR="00C13CD0" w:rsidRPr="006F040F" w:rsidRDefault="00C13CD0" w:rsidP="001A7A27">
            <w:pPr>
              <w:jc w:val="center"/>
            </w:pPr>
          </w:p>
        </w:tc>
        <w:tc>
          <w:tcPr>
            <w:tcW w:w="1718" w:type="dxa"/>
            <w:shd w:val="clear" w:color="auto" w:fill="auto"/>
          </w:tcPr>
          <w:p w14:paraId="53E885CB" w14:textId="77777777" w:rsidR="00C13CD0" w:rsidRPr="006F040F" w:rsidRDefault="00C13CD0" w:rsidP="00E7531C">
            <w:pPr>
              <w:jc w:val="center"/>
            </w:pPr>
            <w:r w:rsidRPr="006F040F">
              <w:t xml:space="preserve">Английский, свободно. </w:t>
            </w:r>
          </w:p>
        </w:tc>
        <w:tc>
          <w:tcPr>
            <w:tcW w:w="2287" w:type="dxa"/>
            <w:shd w:val="clear" w:color="auto" w:fill="auto"/>
          </w:tcPr>
          <w:p w14:paraId="1A6195D7" w14:textId="77777777" w:rsidR="00C13CD0" w:rsidRPr="006F040F" w:rsidRDefault="00C13CD0" w:rsidP="00C13CD0">
            <w:pPr>
              <w:jc w:val="center"/>
            </w:pPr>
            <w:r w:rsidRPr="006F040F">
              <w:t>Физика</w:t>
            </w:r>
            <w:r w:rsidR="00E55FF3" w:rsidRPr="006F040F">
              <w:t>,</w:t>
            </w:r>
            <w:r w:rsidR="00FD1AAA" w:rsidRPr="006F040F">
              <w:t xml:space="preserve"> </w:t>
            </w:r>
            <w:r w:rsidR="00E55FF3" w:rsidRPr="006F040F">
              <w:t>м</w:t>
            </w:r>
            <w:r w:rsidRPr="006F040F">
              <w:t>атематика</w:t>
            </w:r>
          </w:p>
          <w:p w14:paraId="2CBE0B75" w14:textId="09D23F63" w:rsidR="00FD1AAA" w:rsidRPr="006F040F" w:rsidRDefault="00FD1AAA" w:rsidP="00E55FF3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14:paraId="11CA63BE" w14:textId="77777777" w:rsidR="00C13CD0" w:rsidRPr="006F040F" w:rsidRDefault="00C13CD0" w:rsidP="00C13CD0">
            <w:pPr>
              <w:jc w:val="center"/>
            </w:pPr>
            <w:r w:rsidRPr="006F040F">
              <w:t>31.05.01</w:t>
            </w:r>
          </w:p>
          <w:p w14:paraId="1C613A81" w14:textId="77777777" w:rsidR="00C13CD0" w:rsidRPr="006F040F" w:rsidRDefault="00C13CD0" w:rsidP="00C13CD0">
            <w:pPr>
              <w:jc w:val="center"/>
            </w:pPr>
            <w:r w:rsidRPr="006F040F">
              <w:t>31.05.02</w:t>
            </w:r>
          </w:p>
          <w:p w14:paraId="282305C7" w14:textId="77777777" w:rsidR="00FD1AAA" w:rsidRDefault="00FD1AAA" w:rsidP="00FD1AAA">
            <w:pPr>
              <w:jc w:val="center"/>
            </w:pPr>
            <w:r w:rsidRPr="006F040F">
              <w:t>33.05.01</w:t>
            </w:r>
          </w:p>
          <w:p w14:paraId="590E2F78" w14:textId="62A15964" w:rsidR="00963760" w:rsidRPr="006F040F" w:rsidRDefault="00963760" w:rsidP="00FD1AAA">
            <w:pPr>
              <w:jc w:val="center"/>
            </w:pPr>
            <w:r w:rsidRPr="006F040F">
              <w:t>06.0</w:t>
            </w:r>
            <w:r>
              <w:t>4</w:t>
            </w:r>
            <w:r w:rsidRPr="006F040F">
              <w:t>.01</w:t>
            </w:r>
          </w:p>
        </w:tc>
        <w:tc>
          <w:tcPr>
            <w:tcW w:w="866" w:type="dxa"/>
            <w:shd w:val="clear" w:color="auto" w:fill="auto"/>
          </w:tcPr>
          <w:p w14:paraId="103FE8D0" w14:textId="0D531B1D" w:rsidR="00C13CD0" w:rsidRPr="006F040F" w:rsidRDefault="00963760" w:rsidP="00C13CD0">
            <w:pPr>
              <w:jc w:val="center"/>
            </w:pPr>
            <w:r>
              <w:t>80</w:t>
            </w:r>
          </w:p>
        </w:tc>
        <w:tc>
          <w:tcPr>
            <w:tcW w:w="895" w:type="dxa"/>
            <w:shd w:val="clear" w:color="auto" w:fill="auto"/>
          </w:tcPr>
          <w:p w14:paraId="7ED31B59" w14:textId="77777777" w:rsidR="00C13CD0" w:rsidRPr="006F040F" w:rsidRDefault="007C1911" w:rsidP="00C13CD0">
            <w:pPr>
              <w:jc w:val="center"/>
            </w:pPr>
            <w:r w:rsidRPr="006F040F">
              <w:t>5</w:t>
            </w:r>
          </w:p>
        </w:tc>
        <w:tc>
          <w:tcPr>
            <w:tcW w:w="1655" w:type="dxa"/>
            <w:shd w:val="clear" w:color="auto" w:fill="auto"/>
          </w:tcPr>
          <w:p w14:paraId="03CD107C" w14:textId="14DB9A59" w:rsidR="00A67378" w:rsidRPr="006F040F" w:rsidRDefault="003F2E5E" w:rsidP="00A67378">
            <w:pPr>
              <w:jc w:val="center"/>
            </w:pPr>
            <w:r>
              <w:t>97</w:t>
            </w:r>
          </w:p>
          <w:p w14:paraId="6CFE0EEE" w14:textId="77777777" w:rsidR="00C13CD0" w:rsidRPr="006F040F" w:rsidRDefault="00C13CD0" w:rsidP="00C13CD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98FAEE7" w14:textId="77777777" w:rsidR="00C13CD0" w:rsidRPr="006F040F" w:rsidRDefault="007C1911" w:rsidP="00315E19">
            <w:pPr>
              <w:jc w:val="center"/>
              <w:rPr>
                <w:b/>
              </w:rPr>
            </w:pPr>
            <w:r w:rsidRPr="006F040F">
              <w:rPr>
                <w:b/>
              </w:rPr>
              <w:t>-</w:t>
            </w:r>
          </w:p>
        </w:tc>
      </w:tr>
      <w:tr w:rsidR="006F040F" w:rsidRPr="006F040F" w14:paraId="59F1B5CC" w14:textId="77777777" w:rsidTr="008542BB">
        <w:tc>
          <w:tcPr>
            <w:tcW w:w="612" w:type="dxa"/>
            <w:shd w:val="clear" w:color="auto" w:fill="auto"/>
          </w:tcPr>
          <w:p w14:paraId="42A6BC50" w14:textId="77777777" w:rsidR="00F92A3A" w:rsidRPr="006F040F" w:rsidRDefault="00F92A3A" w:rsidP="00AC7BE0">
            <w:pPr>
              <w:numPr>
                <w:ilvl w:val="0"/>
                <w:numId w:val="15"/>
              </w:numPr>
            </w:pPr>
          </w:p>
        </w:tc>
        <w:tc>
          <w:tcPr>
            <w:tcW w:w="2367" w:type="dxa"/>
            <w:shd w:val="clear" w:color="auto" w:fill="auto"/>
          </w:tcPr>
          <w:p w14:paraId="11931F29" w14:textId="77777777" w:rsidR="00F92A3A" w:rsidRPr="006F040F" w:rsidRDefault="00F92A3A" w:rsidP="001A7A27">
            <w:pPr>
              <w:jc w:val="center"/>
            </w:pPr>
            <w:r w:rsidRPr="006F040F">
              <w:t xml:space="preserve">Загитов </w:t>
            </w:r>
            <w:proofErr w:type="spellStart"/>
            <w:r w:rsidRPr="006F040F">
              <w:t>Гайфулла</w:t>
            </w:r>
            <w:proofErr w:type="spellEnd"/>
            <w:r w:rsidRPr="006F040F">
              <w:t xml:space="preserve"> </w:t>
            </w:r>
            <w:proofErr w:type="spellStart"/>
            <w:r w:rsidRPr="006F040F">
              <w:t>Нутфуллинович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14:paraId="541F100E" w14:textId="77777777" w:rsidR="00F92A3A" w:rsidRPr="006F040F" w:rsidRDefault="00F92A3A" w:rsidP="00315E19">
            <w:pPr>
              <w:jc w:val="center"/>
            </w:pPr>
            <w:r w:rsidRPr="006F040F">
              <w:t>Английский, свободно</w:t>
            </w:r>
          </w:p>
        </w:tc>
        <w:tc>
          <w:tcPr>
            <w:tcW w:w="2287" w:type="dxa"/>
            <w:shd w:val="clear" w:color="auto" w:fill="auto"/>
          </w:tcPr>
          <w:p w14:paraId="46B7D0B6" w14:textId="77777777" w:rsidR="00F92A3A" w:rsidRPr="006F040F" w:rsidRDefault="00F92A3A" w:rsidP="00C13CD0">
            <w:pPr>
              <w:jc w:val="center"/>
            </w:pPr>
            <w:r w:rsidRPr="006F040F">
              <w:t>Математика</w:t>
            </w:r>
          </w:p>
          <w:p w14:paraId="14CEB7FA" w14:textId="77777777" w:rsidR="00F92A3A" w:rsidRPr="006F040F" w:rsidRDefault="00F92A3A" w:rsidP="00C13CD0">
            <w:pPr>
              <w:jc w:val="center"/>
            </w:pPr>
            <w:r w:rsidRPr="006F040F">
              <w:t>Информатика</w:t>
            </w:r>
          </w:p>
          <w:p w14:paraId="5974ADD6" w14:textId="77777777" w:rsidR="00F92A3A" w:rsidRPr="006F040F" w:rsidRDefault="00F92A3A" w:rsidP="00E55FF3">
            <w:pPr>
              <w:jc w:val="center"/>
            </w:pPr>
            <w:r w:rsidRPr="006F040F">
              <w:lastRenderedPageBreak/>
              <w:t>Физика, математика</w:t>
            </w:r>
          </w:p>
          <w:p w14:paraId="6C3DD789" w14:textId="77777777" w:rsidR="00F92A3A" w:rsidRPr="006F040F" w:rsidRDefault="00F92A3A" w:rsidP="00E55FF3">
            <w:pPr>
              <w:jc w:val="center"/>
            </w:pPr>
            <w:r w:rsidRPr="006F040F">
              <w:t xml:space="preserve">Информатика, </w:t>
            </w:r>
            <w:proofErr w:type="spellStart"/>
            <w:r w:rsidRPr="006F040F">
              <w:t>мед.информатика</w:t>
            </w:r>
            <w:proofErr w:type="spellEnd"/>
          </w:p>
          <w:p w14:paraId="1B829915" w14:textId="1018A39F" w:rsidR="00F92A3A" w:rsidRPr="006F040F" w:rsidRDefault="00846A5E" w:rsidP="00E55FF3">
            <w:pPr>
              <w:jc w:val="center"/>
            </w:pPr>
            <w:r>
              <w:t xml:space="preserve">Физические основы визуализации </w:t>
            </w:r>
            <w:proofErr w:type="spellStart"/>
            <w:r>
              <w:t>медизображений</w:t>
            </w:r>
            <w:proofErr w:type="spellEnd"/>
          </w:p>
        </w:tc>
        <w:tc>
          <w:tcPr>
            <w:tcW w:w="2041" w:type="dxa"/>
            <w:shd w:val="clear" w:color="auto" w:fill="auto"/>
          </w:tcPr>
          <w:p w14:paraId="7C378D45" w14:textId="77777777" w:rsidR="00F92A3A" w:rsidRPr="006F040F" w:rsidRDefault="00F92A3A" w:rsidP="00C13CD0">
            <w:pPr>
              <w:jc w:val="center"/>
            </w:pPr>
            <w:r w:rsidRPr="006F040F">
              <w:lastRenderedPageBreak/>
              <w:t>33.05.01</w:t>
            </w:r>
          </w:p>
          <w:p w14:paraId="7A339DAD" w14:textId="77777777" w:rsidR="00F92A3A" w:rsidRPr="006F040F" w:rsidRDefault="00F92A3A" w:rsidP="00C13CD0">
            <w:pPr>
              <w:jc w:val="center"/>
            </w:pPr>
            <w:r w:rsidRPr="006F040F">
              <w:t>06.03.01</w:t>
            </w:r>
          </w:p>
          <w:p w14:paraId="293501BE" w14:textId="77777777" w:rsidR="00F92A3A" w:rsidRPr="006F040F" w:rsidRDefault="00F92A3A" w:rsidP="00F92A3A">
            <w:pPr>
              <w:jc w:val="center"/>
            </w:pPr>
            <w:r w:rsidRPr="006F040F">
              <w:lastRenderedPageBreak/>
              <w:t>31.05.01</w:t>
            </w:r>
          </w:p>
          <w:p w14:paraId="71908E4B" w14:textId="77777777" w:rsidR="00F92A3A" w:rsidRPr="006F040F" w:rsidRDefault="00F92A3A" w:rsidP="00F92A3A">
            <w:pPr>
              <w:jc w:val="center"/>
            </w:pPr>
            <w:r w:rsidRPr="006F040F">
              <w:t>31.05.02</w:t>
            </w:r>
          </w:p>
          <w:p w14:paraId="51AFBCE5" w14:textId="77777777" w:rsidR="00F92A3A" w:rsidRPr="006F040F" w:rsidRDefault="00F92A3A" w:rsidP="00F92A3A">
            <w:pPr>
              <w:jc w:val="center"/>
            </w:pPr>
            <w:r w:rsidRPr="006F040F">
              <w:t>33.05.01</w:t>
            </w:r>
          </w:p>
        </w:tc>
        <w:tc>
          <w:tcPr>
            <w:tcW w:w="866" w:type="dxa"/>
            <w:shd w:val="clear" w:color="auto" w:fill="auto"/>
          </w:tcPr>
          <w:p w14:paraId="5DEE7B86" w14:textId="77777777" w:rsidR="00F92A3A" w:rsidRPr="006F040F" w:rsidRDefault="00F92A3A" w:rsidP="00C13CD0">
            <w:pPr>
              <w:jc w:val="center"/>
            </w:pPr>
            <w:r w:rsidRPr="006F040F">
              <w:lastRenderedPageBreak/>
              <w:t>70</w:t>
            </w:r>
          </w:p>
        </w:tc>
        <w:tc>
          <w:tcPr>
            <w:tcW w:w="895" w:type="dxa"/>
            <w:shd w:val="clear" w:color="auto" w:fill="auto"/>
          </w:tcPr>
          <w:p w14:paraId="2105B7D2" w14:textId="77777777" w:rsidR="00F92A3A" w:rsidRPr="006F040F" w:rsidRDefault="00F92A3A" w:rsidP="00C13CD0">
            <w:pPr>
              <w:jc w:val="center"/>
            </w:pPr>
            <w:r w:rsidRPr="006F040F">
              <w:t>15</w:t>
            </w:r>
          </w:p>
        </w:tc>
        <w:tc>
          <w:tcPr>
            <w:tcW w:w="1655" w:type="dxa"/>
            <w:shd w:val="clear" w:color="auto" w:fill="auto"/>
          </w:tcPr>
          <w:p w14:paraId="7369BB98" w14:textId="37882C35" w:rsidR="00A67378" w:rsidRPr="006F040F" w:rsidRDefault="00CE0D05" w:rsidP="00A67378">
            <w:pPr>
              <w:jc w:val="center"/>
            </w:pPr>
            <w:r w:rsidRPr="006F040F">
              <w:t>9</w:t>
            </w:r>
            <w:r w:rsidR="003F2E5E">
              <w:t>5</w:t>
            </w:r>
            <w:r w:rsidRPr="006F040F">
              <w:t>5</w:t>
            </w:r>
          </w:p>
          <w:p w14:paraId="3A4E9AEC" w14:textId="77777777" w:rsidR="00F92A3A" w:rsidRPr="006F040F" w:rsidRDefault="00F92A3A" w:rsidP="00C13CD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49A2E5E" w14:textId="77777777" w:rsidR="00F92A3A" w:rsidRPr="006F040F" w:rsidRDefault="00F92A3A" w:rsidP="00315E19">
            <w:pPr>
              <w:jc w:val="center"/>
              <w:rPr>
                <w:b/>
              </w:rPr>
            </w:pPr>
            <w:r w:rsidRPr="006F040F">
              <w:rPr>
                <w:b/>
              </w:rPr>
              <w:t>-</w:t>
            </w:r>
          </w:p>
        </w:tc>
      </w:tr>
      <w:tr w:rsidR="006F040F" w:rsidRPr="006F040F" w14:paraId="1248D950" w14:textId="77777777" w:rsidTr="008542BB">
        <w:tc>
          <w:tcPr>
            <w:tcW w:w="612" w:type="dxa"/>
            <w:shd w:val="clear" w:color="auto" w:fill="auto"/>
          </w:tcPr>
          <w:p w14:paraId="28D83172" w14:textId="77777777" w:rsidR="00F92A3A" w:rsidRPr="006F040F" w:rsidRDefault="00F92A3A" w:rsidP="00AC7BE0">
            <w:pPr>
              <w:numPr>
                <w:ilvl w:val="0"/>
                <w:numId w:val="15"/>
              </w:numPr>
            </w:pPr>
          </w:p>
        </w:tc>
        <w:tc>
          <w:tcPr>
            <w:tcW w:w="2367" w:type="dxa"/>
            <w:shd w:val="clear" w:color="auto" w:fill="auto"/>
          </w:tcPr>
          <w:p w14:paraId="08EDB031" w14:textId="77777777" w:rsidR="000A1B19" w:rsidRPr="006F040F" w:rsidRDefault="00F92A3A" w:rsidP="001A7A27">
            <w:pPr>
              <w:jc w:val="center"/>
            </w:pPr>
            <w:proofErr w:type="spellStart"/>
            <w:r w:rsidRPr="006F040F">
              <w:t>Зелеев</w:t>
            </w:r>
            <w:proofErr w:type="spellEnd"/>
            <w:r w:rsidRPr="006F040F">
              <w:t xml:space="preserve"> Марат </w:t>
            </w:r>
          </w:p>
          <w:p w14:paraId="218D101C" w14:textId="77777777" w:rsidR="00F92A3A" w:rsidRPr="006F040F" w:rsidRDefault="00F92A3A" w:rsidP="001A7A27">
            <w:pPr>
              <w:jc w:val="center"/>
            </w:pPr>
            <w:r w:rsidRPr="006F040F">
              <w:t>Хасанович</w:t>
            </w:r>
          </w:p>
        </w:tc>
        <w:tc>
          <w:tcPr>
            <w:tcW w:w="1718" w:type="dxa"/>
            <w:shd w:val="clear" w:color="auto" w:fill="auto"/>
          </w:tcPr>
          <w:p w14:paraId="3BAFC083" w14:textId="77777777" w:rsidR="00F92A3A" w:rsidRPr="006F040F" w:rsidRDefault="00F92A3A" w:rsidP="00315E19">
            <w:pPr>
              <w:jc w:val="center"/>
            </w:pPr>
            <w:r w:rsidRPr="006F040F">
              <w:t>Английский, свободно</w:t>
            </w:r>
          </w:p>
        </w:tc>
        <w:tc>
          <w:tcPr>
            <w:tcW w:w="2287" w:type="dxa"/>
            <w:shd w:val="clear" w:color="auto" w:fill="auto"/>
          </w:tcPr>
          <w:p w14:paraId="60794039" w14:textId="77777777" w:rsidR="00F92A3A" w:rsidRPr="006F040F" w:rsidRDefault="00F92A3A" w:rsidP="00C13CD0">
            <w:pPr>
              <w:jc w:val="center"/>
            </w:pPr>
            <w:r w:rsidRPr="006F040F">
              <w:t>Квантовая биология.</w:t>
            </w:r>
          </w:p>
          <w:p w14:paraId="26A1B45C" w14:textId="77777777" w:rsidR="00F92A3A" w:rsidRPr="006F040F" w:rsidRDefault="00F92A3A" w:rsidP="00E55FF3">
            <w:pPr>
              <w:jc w:val="center"/>
            </w:pPr>
            <w:r w:rsidRPr="006F040F">
              <w:t>Физика, математика</w:t>
            </w:r>
          </w:p>
          <w:p w14:paraId="2490E53F" w14:textId="77777777" w:rsidR="00F92A3A" w:rsidRPr="006F040F" w:rsidRDefault="00F92A3A" w:rsidP="00E55FF3">
            <w:pPr>
              <w:jc w:val="center"/>
            </w:pPr>
            <w:r w:rsidRPr="006F040F">
              <w:t xml:space="preserve">Информатика, </w:t>
            </w:r>
            <w:proofErr w:type="spellStart"/>
            <w:r w:rsidRPr="006F040F">
              <w:t>мед.информатика</w:t>
            </w:r>
            <w:proofErr w:type="spellEnd"/>
          </w:p>
        </w:tc>
        <w:tc>
          <w:tcPr>
            <w:tcW w:w="2041" w:type="dxa"/>
            <w:shd w:val="clear" w:color="auto" w:fill="auto"/>
          </w:tcPr>
          <w:p w14:paraId="65B761B9" w14:textId="77777777" w:rsidR="00F92A3A" w:rsidRPr="006F040F" w:rsidRDefault="00F92A3A" w:rsidP="00F92A3A">
            <w:pPr>
              <w:jc w:val="center"/>
            </w:pPr>
            <w:r w:rsidRPr="006F040F">
              <w:t>32.05.01</w:t>
            </w:r>
          </w:p>
          <w:p w14:paraId="472CED1E" w14:textId="77777777" w:rsidR="00F92A3A" w:rsidRPr="006F040F" w:rsidRDefault="00F92A3A" w:rsidP="00F92A3A">
            <w:pPr>
              <w:jc w:val="center"/>
            </w:pPr>
            <w:r w:rsidRPr="006F040F">
              <w:t>06.03.01</w:t>
            </w:r>
          </w:p>
          <w:p w14:paraId="21917BDB" w14:textId="77777777" w:rsidR="00F92A3A" w:rsidRPr="006F040F" w:rsidRDefault="00F92A3A" w:rsidP="00F92A3A">
            <w:pPr>
              <w:jc w:val="center"/>
            </w:pPr>
            <w:r w:rsidRPr="006F040F">
              <w:t>31.05.03</w:t>
            </w:r>
          </w:p>
          <w:p w14:paraId="65493FDF" w14:textId="77777777" w:rsidR="00F92A3A" w:rsidRPr="006F040F" w:rsidRDefault="00F92A3A" w:rsidP="00F92A3A">
            <w:pPr>
              <w:jc w:val="center"/>
            </w:pPr>
            <w:r w:rsidRPr="006F040F">
              <w:t>31.05.01</w:t>
            </w:r>
          </w:p>
        </w:tc>
        <w:tc>
          <w:tcPr>
            <w:tcW w:w="866" w:type="dxa"/>
            <w:shd w:val="clear" w:color="auto" w:fill="auto"/>
          </w:tcPr>
          <w:p w14:paraId="46243A82" w14:textId="77777777" w:rsidR="00F92A3A" w:rsidRPr="006F040F" w:rsidRDefault="00F92A3A" w:rsidP="00C13CD0">
            <w:pPr>
              <w:jc w:val="center"/>
            </w:pPr>
            <w:r w:rsidRPr="006F040F">
              <w:t>90</w:t>
            </w:r>
          </w:p>
        </w:tc>
        <w:tc>
          <w:tcPr>
            <w:tcW w:w="895" w:type="dxa"/>
            <w:shd w:val="clear" w:color="auto" w:fill="auto"/>
          </w:tcPr>
          <w:p w14:paraId="76E567A9" w14:textId="77777777" w:rsidR="00F92A3A" w:rsidRPr="006F040F" w:rsidRDefault="00F92A3A" w:rsidP="00C13CD0">
            <w:pPr>
              <w:jc w:val="center"/>
            </w:pPr>
            <w:r w:rsidRPr="006F040F">
              <w:t>25</w:t>
            </w:r>
          </w:p>
        </w:tc>
        <w:tc>
          <w:tcPr>
            <w:tcW w:w="1655" w:type="dxa"/>
            <w:shd w:val="clear" w:color="auto" w:fill="auto"/>
          </w:tcPr>
          <w:p w14:paraId="59C6C7D0" w14:textId="2C05A6FA" w:rsidR="00A67378" w:rsidRPr="006F040F" w:rsidRDefault="00846A5E" w:rsidP="00A67378">
            <w:pPr>
              <w:jc w:val="center"/>
            </w:pPr>
            <w:r>
              <w:t>1040</w:t>
            </w:r>
          </w:p>
          <w:p w14:paraId="39EC557F" w14:textId="77777777" w:rsidR="00F92A3A" w:rsidRPr="006F040F" w:rsidRDefault="00F92A3A" w:rsidP="00C13CD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A98C84C" w14:textId="77777777" w:rsidR="00F92A3A" w:rsidRPr="006F040F" w:rsidRDefault="00F92A3A" w:rsidP="00315E19">
            <w:pPr>
              <w:jc w:val="center"/>
              <w:rPr>
                <w:b/>
              </w:rPr>
            </w:pPr>
            <w:r w:rsidRPr="006F040F">
              <w:rPr>
                <w:b/>
              </w:rPr>
              <w:t>-</w:t>
            </w:r>
          </w:p>
        </w:tc>
      </w:tr>
      <w:tr w:rsidR="006F040F" w:rsidRPr="006F040F" w14:paraId="4A505523" w14:textId="77777777" w:rsidTr="008542BB">
        <w:tc>
          <w:tcPr>
            <w:tcW w:w="612" w:type="dxa"/>
            <w:shd w:val="clear" w:color="auto" w:fill="auto"/>
          </w:tcPr>
          <w:p w14:paraId="0FC59367" w14:textId="77777777" w:rsidR="00F92A3A" w:rsidRPr="006F040F" w:rsidRDefault="00F92A3A" w:rsidP="00AC7BE0">
            <w:pPr>
              <w:numPr>
                <w:ilvl w:val="0"/>
                <w:numId w:val="15"/>
              </w:numPr>
            </w:pPr>
          </w:p>
        </w:tc>
        <w:tc>
          <w:tcPr>
            <w:tcW w:w="2367" w:type="dxa"/>
            <w:shd w:val="clear" w:color="auto" w:fill="auto"/>
          </w:tcPr>
          <w:p w14:paraId="29B498E2" w14:textId="77777777" w:rsidR="00F92A3A" w:rsidRPr="006F040F" w:rsidRDefault="00F92A3A" w:rsidP="001A7A27">
            <w:pPr>
              <w:jc w:val="center"/>
            </w:pPr>
            <w:proofErr w:type="spellStart"/>
            <w:r w:rsidRPr="006F040F">
              <w:t>Закирьянова</w:t>
            </w:r>
            <w:proofErr w:type="spellEnd"/>
            <w:r w:rsidRPr="006F040F">
              <w:t xml:space="preserve"> Галия </w:t>
            </w:r>
            <w:proofErr w:type="spellStart"/>
            <w:r w:rsidRPr="006F040F">
              <w:t>Тимергазиевна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14:paraId="1059CE00" w14:textId="77777777" w:rsidR="00F92A3A" w:rsidRPr="006F040F" w:rsidRDefault="00F92A3A" w:rsidP="00315E19">
            <w:pPr>
              <w:jc w:val="center"/>
            </w:pPr>
            <w:r w:rsidRPr="006F040F">
              <w:t>Английский, свободно</w:t>
            </w:r>
          </w:p>
        </w:tc>
        <w:tc>
          <w:tcPr>
            <w:tcW w:w="2287" w:type="dxa"/>
            <w:shd w:val="clear" w:color="auto" w:fill="auto"/>
          </w:tcPr>
          <w:p w14:paraId="60409CCE" w14:textId="77777777" w:rsidR="00F92A3A" w:rsidRPr="006F040F" w:rsidRDefault="00F92A3A" w:rsidP="00C13CD0">
            <w:pPr>
              <w:jc w:val="center"/>
            </w:pPr>
            <w:r w:rsidRPr="006F040F">
              <w:t xml:space="preserve">Информатика, современные информационные технологии </w:t>
            </w:r>
          </w:p>
          <w:p w14:paraId="29CC7DA1" w14:textId="77777777" w:rsidR="00F92A3A" w:rsidRPr="006F040F" w:rsidRDefault="00F92A3A" w:rsidP="00E55FF3">
            <w:pPr>
              <w:jc w:val="center"/>
            </w:pPr>
            <w:r w:rsidRPr="006F040F">
              <w:t>Физика, математика</w:t>
            </w:r>
          </w:p>
          <w:p w14:paraId="24FC4775" w14:textId="77777777" w:rsidR="00F92A3A" w:rsidRPr="006F040F" w:rsidRDefault="00F92A3A" w:rsidP="00E55FF3">
            <w:pPr>
              <w:jc w:val="center"/>
            </w:pPr>
            <w:r w:rsidRPr="006F040F">
              <w:t xml:space="preserve">Информатика, </w:t>
            </w:r>
            <w:proofErr w:type="spellStart"/>
            <w:r w:rsidRPr="006F040F">
              <w:t>мед.информатика</w:t>
            </w:r>
            <w:proofErr w:type="spellEnd"/>
          </w:p>
          <w:p w14:paraId="7D4E0F4B" w14:textId="77777777" w:rsidR="00F92A3A" w:rsidRPr="006F040F" w:rsidRDefault="00F92A3A" w:rsidP="00E55FF3">
            <w:pPr>
              <w:jc w:val="center"/>
            </w:pPr>
            <w:r w:rsidRPr="006F040F">
              <w:t>Информационные технологии в медицине</w:t>
            </w:r>
          </w:p>
        </w:tc>
        <w:tc>
          <w:tcPr>
            <w:tcW w:w="2041" w:type="dxa"/>
            <w:shd w:val="clear" w:color="auto" w:fill="auto"/>
          </w:tcPr>
          <w:p w14:paraId="36ADAE80" w14:textId="77777777" w:rsidR="0035629E" w:rsidRPr="006F040F" w:rsidRDefault="0035629E" w:rsidP="0035629E">
            <w:pPr>
              <w:jc w:val="center"/>
            </w:pPr>
            <w:r w:rsidRPr="006F040F">
              <w:t>33.05.01</w:t>
            </w:r>
          </w:p>
          <w:p w14:paraId="400C40E3" w14:textId="77777777" w:rsidR="0035629E" w:rsidRPr="006F040F" w:rsidRDefault="0035629E" w:rsidP="0035629E">
            <w:pPr>
              <w:jc w:val="center"/>
            </w:pPr>
            <w:r w:rsidRPr="006F040F">
              <w:t>06.03.01</w:t>
            </w:r>
          </w:p>
          <w:p w14:paraId="31221CE2" w14:textId="77777777" w:rsidR="0035629E" w:rsidRPr="006F040F" w:rsidRDefault="0035629E" w:rsidP="0035629E">
            <w:pPr>
              <w:jc w:val="center"/>
            </w:pPr>
            <w:r w:rsidRPr="006F040F">
              <w:t>31.05.01</w:t>
            </w:r>
          </w:p>
          <w:p w14:paraId="04BACA78" w14:textId="77777777" w:rsidR="0035629E" w:rsidRPr="006F040F" w:rsidRDefault="0035629E" w:rsidP="0035629E">
            <w:pPr>
              <w:jc w:val="center"/>
            </w:pPr>
            <w:r w:rsidRPr="006F040F">
              <w:t>31.05.02</w:t>
            </w:r>
          </w:p>
          <w:p w14:paraId="3362484B" w14:textId="77777777" w:rsidR="00F92A3A" w:rsidRDefault="00963760" w:rsidP="00C13CD0">
            <w:pPr>
              <w:jc w:val="center"/>
            </w:pPr>
            <w:r w:rsidRPr="006F040F">
              <w:t>06.0</w:t>
            </w:r>
            <w:r>
              <w:t>4</w:t>
            </w:r>
            <w:r w:rsidRPr="006F040F">
              <w:t>.01</w:t>
            </w:r>
          </w:p>
          <w:p w14:paraId="0721624B" w14:textId="77777777" w:rsidR="00307E81" w:rsidRDefault="00307E81" w:rsidP="00307E81">
            <w:pPr>
              <w:jc w:val="center"/>
            </w:pPr>
            <w:r>
              <w:t xml:space="preserve">37.05.01 </w:t>
            </w:r>
          </w:p>
          <w:p w14:paraId="26C48B9F" w14:textId="77777777" w:rsidR="00307E81" w:rsidRDefault="00307E81" w:rsidP="00307E81">
            <w:pPr>
              <w:jc w:val="center"/>
            </w:pPr>
            <w:r>
              <w:t xml:space="preserve">34.03.01 </w:t>
            </w:r>
          </w:p>
          <w:p w14:paraId="0CF61232" w14:textId="5D2D2B53" w:rsidR="00307E81" w:rsidRPr="006F040F" w:rsidRDefault="00307E81" w:rsidP="00307E81">
            <w:pPr>
              <w:jc w:val="center"/>
            </w:pPr>
            <w:r>
              <w:t>32.04.01</w:t>
            </w:r>
          </w:p>
        </w:tc>
        <w:tc>
          <w:tcPr>
            <w:tcW w:w="866" w:type="dxa"/>
            <w:shd w:val="clear" w:color="auto" w:fill="auto"/>
          </w:tcPr>
          <w:p w14:paraId="5724CF45" w14:textId="2932CDD5" w:rsidR="00F92A3A" w:rsidRPr="006F040F" w:rsidRDefault="00963760" w:rsidP="00CE0D05">
            <w:pPr>
              <w:jc w:val="center"/>
            </w:pPr>
            <w:r>
              <w:t>55</w:t>
            </w:r>
          </w:p>
        </w:tc>
        <w:tc>
          <w:tcPr>
            <w:tcW w:w="895" w:type="dxa"/>
            <w:shd w:val="clear" w:color="auto" w:fill="auto"/>
          </w:tcPr>
          <w:p w14:paraId="3A30725E" w14:textId="77777777" w:rsidR="00F92A3A" w:rsidRPr="006F040F" w:rsidRDefault="00CE0D05" w:rsidP="00C13CD0">
            <w:pPr>
              <w:jc w:val="center"/>
            </w:pPr>
            <w:r w:rsidRPr="006F040F">
              <w:t>8</w:t>
            </w:r>
          </w:p>
        </w:tc>
        <w:tc>
          <w:tcPr>
            <w:tcW w:w="1655" w:type="dxa"/>
            <w:shd w:val="clear" w:color="auto" w:fill="auto"/>
          </w:tcPr>
          <w:p w14:paraId="6FA053FE" w14:textId="466CF8F5" w:rsidR="00A67378" w:rsidRPr="006F040F" w:rsidRDefault="00CE0D05" w:rsidP="00A67378">
            <w:pPr>
              <w:jc w:val="center"/>
            </w:pPr>
            <w:r w:rsidRPr="006F040F">
              <w:t>12</w:t>
            </w:r>
            <w:r w:rsidR="00846A5E">
              <w:t>19</w:t>
            </w:r>
          </w:p>
          <w:p w14:paraId="74C31AED" w14:textId="77777777" w:rsidR="00F92A3A" w:rsidRPr="006F040F" w:rsidRDefault="00F92A3A" w:rsidP="00C13CD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BECE669" w14:textId="77777777" w:rsidR="00F92A3A" w:rsidRPr="006F040F" w:rsidRDefault="00F92A3A" w:rsidP="00315E19">
            <w:pPr>
              <w:jc w:val="center"/>
              <w:rPr>
                <w:b/>
              </w:rPr>
            </w:pPr>
            <w:r w:rsidRPr="006F040F">
              <w:rPr>
                <w:b/>
              </w:rPr>
              <w:t>-</w:t>
            </w:r>
          </w:p>
        </w:tc>
      </w:tr>
      <w:tr w:rsidR="006F040F" w:rsidRPr="006F040F" w14:paraId="5242D3DE" w14:textId="77777777" w:rsidTr="008542BB">
        <w:tc>
          <w:tcPr>
            <w:tcW w:w="612" w:type="dxa"/>
            <w:shd w:val="clear" w:color="auto" w:fill="auto"/>
          </w:tcPr>
          <w:p w14:paraId="06DEF776" w14:textId="77777777" w:rsidR="0035629E" w:rsidRPr="006F040F" w:rsidRDefault="0035629E" w:rsidP="00AC7BE0">
            <w:pPr>
              <w:numPr>
                <w:ilvl w:val="0"/>
                <w:numId w:val="15"/>
              </w:numPr>
            </w:pPr>
          </w:p>
        </w:tc>
        <w:tc>
          <w:tcPr>
            <w:tcW w:w="2367" w:type="dxa"/>
            <w:shd w:val="clear" w:color="auto" w:fill="auto"/>
          </w:tcPr>
          <w:p w14:paraId="32C811E1" w14:textId="77777777" w:rsidR="0035629E" w:rsidRPr="006F040F" w:rsidRDefault="0035629E" w:rsidP="001A7A27">
            <w:pPr>
              <w:jc w:val="center"/>
            </w:pPr>
            <w:r w:rsidRPr="006F040F">
              <w:t>Хажина</w:t>
            </w:r>
          </w:p>
          <w:p w14:paraId="4062BE6E" w14:textId="77777777" w:rsidR="0035629E" w:rsidRPr="006F040F" w:rsidRDefault="0035629E" w:rsidP="001A7A27">
            <w:pPr>
              <w:jc w:val="center"/>
            </w:pPr>
            <w:r w:rsidRPr="006F040F">
              <w:t xml:space="preserve">Светлана </w:t>
            </w:r>
          </w:p>
          <w:p w14:paraId="273045B3" w14:textId="77777777" w:rsidR="0035629E" w:rsidRPr="006F040F" w:rsidRDefault="0035629E" w:rsidP="001A7A27">
            <w:pPr>
              <w:jc w:val="center"/>
            </w:pPr>
            <w:r w:rsidRPr="006F040F">
              <w:t>Ильдаровна</w:t>
            </w:r>
          </w:p>
        </w:tc>
        <w:tc>
          <w:tcPr>
            <w:tcW w:w="1718" w:type="dxa"/>
            <w:shd w:val="clear" w:color="auto" w:fill="auto"/>
          </w:tcPr>
          <w:p w14:paraId="01EE9F4D" w14:textId="77777777" w:rsidR="0035629E" w:rsidRPr="006F040F" w:rsidRDefault="0035629E" w:rsidP="00315E19">
            <w:pPr>
              <w:jc w:val="center"/>
            </w:pPr>
            <w:r w:rsidRPr="006F040F">
              <w:t>Английский, свободно</w:t>
            </w:r>
          </w:p>
        </w:tc>
        <w:tc>
          <w:tcPr>
            <w:tcW w:w="2287" w:type="dxa"/>
            <w:shd w:val="clear" w:color="auto" w:fill="auto"/>
          </w:tcPr>
          <w:p w14:paraId="3A61F416" w14:textId="77777777" w:rsidR="0035629E" w:rsidRPr="006F040F" w:rsidRDefault="0035629E" w:rsidP="00E55FF3">
            <w:pPr>
              <w:jc w:val="center"/>
            </w:pPr>
            <w:r w:rsidRPr="006F040F">
              <w:t>Физика, математика</w:t>
            </w:r>
          </w:p>
          <w:p w14:paraId="5ADDC2CA" w14:textId="77777777" w:rsidR="0035629E" w:rsidRPr="006F040F" w:rsidRDefault="0035629E" w:rsidP="00E55FF3">
            <w:pPr>
              <w:jc w:val="center"/>
            </w:pPr>
            <w:r w:rsidRPr="006F040F">
              <w:t xml:space="preserve">Информатика, </w:t>
            </w:r>
            <w:proofErr w:type="spellStart"/>
            <w:r w:rsidRPr="006F040F">
              <w:t>мед.информатика</w:t>
            </w:r>
            <w:proofErr w:type="spellEnd"/>
          </w:p>
          <w:p w14:paraId="0886A537" w14:textId="77777777" w:rsidR="0035629E" w:rsidRPr="006F040F" w:rsidRDefault="0035629E" w:rsidP="00E55FF3">
            <w:pPr>
              <w:jc w:val="center"/>
            </w:pPr>
            <w:r w:rsidRPr="006F040F">
              <w:t>Информационные технологии в медицине</w:t>
            </w:r>
          </w:p>
        </w:tc>
        <w:tc>
          <w:tcPr>
            <w:tcW w:w="2041" w:type="dxa"/>
            <w:shd w:val="clear" w:color="auto" w:fill="auto"/>
          </w:tcPr>
          <w:p w14:paraId="307CDCB0" w14:textId="77777777" w:rsidR="0035629E" w:rsidRPr="006F040F" w:rsidRDefault="0035629E" w:rsidP="000F61BA">
            <w:pPr>
              <w:jc w:val="center"/>
            </w:pPr>
            <w:r w:rsidRPr="006F040F">
              <w:t>31.05.01</w:t>
            </w:r>
          </w:p>
          <w:p w14:paraId="412B1E22" w14:textId="77777777" w:rsidR="0035629E" w:rsidRPr="006F040F" w:rsidRDefault="0035629E" w:rsidP="000F61BA">
            <w:pPr>
              <w:jc w:val="center"/>
            </w:pPr>
            <w:r w:rsidRPr="006F040F">
              <w:t>31.05.02</w:t>
            </w:r>
          </w:p>
          <w:p w14:paraId="2E2FE228" w14:textId="77777777" w:rsidR="0035629E" w:rsidRPr="006F040F" w:rsidRDefault="0035629E" w:rsidP="000F61BA">
            <w:pPr>
              <w:jc w:val="center"/>
            </w:pPr>
            <w:r w:rsidRPr="006F040F">
              <w:t>33.05.01</w:t>
            </w:r>
          </w:p>
        </w:tc>
        <w:tc>
          <w:tcPr>
            <w:tcW w:w="866" w:type="dxa"/>
            <w:shd w:val="clear" w:color="auto" w:fill="auto"/>
          </w:tcPr>
          <w:p w14:paraId="7E03F045" w14:textId="77777777" w:rsidR="0035629E" w:rsidRPr="006F040F" w:rsidRDefault="0035629E" w:rsidP="00C13CD0">
            <w:pPr>
              <w:jc w:val="center"/>
            </w:pPr>
            <w:r w:rsidRPr="006F040F">
              <w:t>30</w:t>
            </w:r>
          </w:p>
        </w:tc>
        <w:tc>
          <w:tcPr>
            <w:tcW w:w="895" w:type="dxa"/>
            <w:shd w:val="clear" w:color="auto" w:fill="auto"/>
          </w:tcPr>
          <w:p w14:paraId="78257BCD" w14:textId="77777777" w:rsidR="0035629E" w:rsidRPr="006F040F" w:rsidRDefault="0035629E" w:rsidP="00C13CD0">
            <w:pPr>
              <w:jc w:val="center"/>
            </w:pPr>
            <w:r w:rsidRPr="006F040F">
              <w:t>7</w:t>
            </w:r>
          </w:p>
        </w:tc>
        <w:tc>
          <w:tcPr>
            <w:tcW w:w="1655" w:type="dxa"/>
            <w:shd w:val="clear" w:color="auto" w:fill="auto"/>
          </w:tcPr>
          <w:p w14:paraId="510B67AD" w14:textId="2117FB9E" w:rsidR="00A67378" w:rsidRPr="006F040F" w:rsidRDefault="00CE0D05" w:rsidP="00A67378">
            <w:pPr>
              <w:jc w:val="center"/>
            </w:pPr>
            <w:r w:rsidRPr="006F040F">
              <w:t>1</w:t>
            </w:r>
            <w:r w:rsidR="00846A5E">
              <w:t>10</w:t>
            </w:r>
            <w:r w:rsidRPr="006F040F">
              <w:t>1</w:t>
            </w:r>
          </w:p>
          <w:p w14:paraId="3D952998" w14:textId="77777777" w:rsidR="0035629E" w:rsidRPr="006F040F" w:rsidRDefault="0035629E" w:rsidP="00C13CD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E698C94" w14:textId="77777777" w:rsidR="0035629E" w:rsidRPr="006F040F" w:rsidRDefault="0035629E" w:rsidP="00315E19">
            <w:pPr>
              <w:jc w:val="center"/>
              <w:rPr>
                <w:b/>
              </w:rPr>
            </w:pPr>
            <w:r w:rsidRPr="006F040F">
              <w:rPr>
                <w:b/>
              </w:rPr>
              <w:t>-</w:t>
            </w:r>
          </w:p>
        </w:tc>
      </w:tr>
      <w:tr w:rsidR="006F040F" w:rsidRPr="006F040F" w14:paraId="5A4CA37C" w14:textId="77777777" w:rsidTr="008542BB">
        <w:tc>
          <w:tcPr>
            <w:tcW w:w="612" w:type="dxa"/>
            <w:shd w:val="clear" w:color="auto" w:fill="auto"/>
          </w:tcPr>
          <w:p w14:paraId="68C6DE23" w14:textId="77777777" w:rsidR="0035629E" w:rsidRPr="006F040F" w:rsidRDefault="0035629E" w:rsidP="00AC7BE0">
            <w:pPr>
              <w:numPr>
                <w:ilvl w:val="0"/>
                <w:numId w:val="15"/>
              </w:numPr>
            </w:pPr>
          </w:p>
        </w:tc>
        <w:tc>
          <w:tcPr>
            <w:tcW w:w="2367" w:type="dxa"/>
            <w:shd w:val="clear" w:color="auto" w:fill="auto"/>
          </w:tcPr>
          <w:p w14:paraId="3044D389" w14:textId="77777777" w:rsidR="0035629E" w:rsidRPr="006F040F" w:rsidRDefault="0035629E" w:rsidP="001A7A27">
            <w:pPr>
              <w:jc w:val="center"/>
            </w:pPr>
            <w:proofErr w:type="spellStart"/>
            <w:r w:rsidRPr="006F040F">
              <w:t>Войтик</w:t>
            </w:r>
            <w:proofErr w:type="spellEnd"/>
            <w:r w:rsidRPr="006F040F">
              <w:t xml:space="preserve"> Виталий Викторович</w:t>
            </w:r>
          </w:p>
        </w:tc>
        <w:tc>
          <w:tcPr>
            <w:tcW w:w="1718" w:type="dxa"/>
            <w:shd w:val="clear" w:color="auto" w:fill="auto"/>
          </w:tcPr>
          <w:p w14:paraId="5B73FB0C" w14:textId="77777777" w:rsidR="0035629E" w:rsidRPr="006F040F" w:rsidRDefault="0035629E" w:rsidP="00315E19">
            <w:pPr>
              <w:jc w:val="center"/>
            </w:pPr>
            <w:r w:rsidRPr="006F040F">
              <w:t>Английский, средний</w:t>
            </w:r>
          </w:p>
        </w:tc>
        <w:tc>
          <w:tcPr>
            <w:tcW w:w="2287" w:type="dxa"/>
            <w:shd w:val="clear" w:color="auto" w:fill="auto"/>
          </w:tcPr>
          <w:p w14:paraId="0B72D1C1" w14:textId="77777777" w:rsidR="0035629E" w:rsidRPr="006F040F" w:rsidRDefault="0035629E" w:rsidP="00E55FF3">
            <w:pPr>
              <w:jc w:val="center"/>
            </w:pPr>
            <w:r w:rsidRPr="006F040F">
              <w:t>Физика, математика</w:t>
            </w:r>
          </w:p>
          <w:p w14:paraId="4EE59D26" w14:textId="77777777" w:rsidR="0035629E" w:rsidRPr="006F040F" w:rsidRDefault="0035629E" w:rsidP="00E55FF3">
            <w:pPr>
              <w:jc w:val="center"/>
            </w:pPr>
            <w:r w:rsidRPr="006F040F">
              <w:t xml:space="preserve">Информатика, </w:t>
            </w:r>
            <w:proofErr w:type="spellStart"/>
            <w:r w:rsidRPr="006F040F">
              <w:t>мед.информатика</w:t>
            </w:r>
            <w:proofErr w:type="spellEnd"/>
          </w:p>
          <w:p w14:paraId="59CA91F2" w14:textId="77777777" w:rsidR="0035629E" w:rsidRPr="006F040F" w:rsidRDefault="0035629E" w:rsidP="00E55FF3">
            <w:pPr>
              <w:jc w:val="center"/>
            </w:pPr>
            <w:r w:rsidRPr="006F040F">
              <w:t xml:space="preserve">Информационные </w:t>
            </w:r>
            <w:r w:rsidRPr="006F040F">
              <w:lastRenderedPageBreak/>
              <w:t>технологии в медицине</w:t>
            </w:r>
          </w:p>
        </w:tc>
        <w:tc>
          <w:tcPr>
            <w:tcW w:w="2041" w:type="dxa"/>
            <w:shd w:val="clear" w:color="auto" w:fill="auto"/>
          </w:tcPr>
          <w:p w14:paraId="4B4DD445" w14:textId="77777777" w:rsidR="0035629E" w:rsidRPr="006F040F" w:rsidRDefault="0035629E" w:rsidP="00C13CD0">
            <w:pPr>
              <w:jc w:val="center"/>
            </w:pPr>
            <w:r w:rsidRPr="006F040F">
              <w:lastRenderedPageBreak/>
              <w:t>31.05.03</w:t>
            </w:r>
          </w:p>
          <w:p w14:paraId="03D52F5D" w14:textId="77777777" w:rsidR="0035629E" w:rsidRPr="006F040F" w:rsidRDefault="0035629E" w:rsidP="0035629E">
            <w:pPr>
              <w:jc w:val="center"/>
            </w:pPr>
            <w:r w:rsidRPr="006F040F">
              <w:t>31.05.01</w:t>
            </w:r>
          </w:p>
          <w:p w14:paraId="2486C386" w14:textId="77777777" w:rsidR="0035629E" w:rsidRPr="006F040F" w:rsidRDefault="0035629E" w:rsidP="0035629E">
            <w:pPr>
              <w:jc w:val="center"/>
            </w:pPr>
            <w:r w:rsidRPr="006F040F">
              <w:t>31.05.02</w:t>
            </w:r>
          </w:p>
          <w:p w14:paraId="6107C31F" w14:textId="77777777" w:rsidR="0035629E" w:rsidRPr="006F040F" w:rsidRDefault="0035629E" w:rsidP="00C13CD0">
            <w:pPr>
              <w:jc w:val="center"/>
            </w:pPr>
          </w:p>
        </w:tc>
        <w:tc>
          <w:tcPr>
            <w:tcW w:w="866" w:type="dxa"/>
            <w:shd w:val="clear" w:color="auto" w:fill="auto"/>
          </w:tcPr>
          <w:p w14:paraId="01D55521" w14:textId="77777777" w:rsidR="0035629E" w:rsidRPr="006F040F" w:rsidRDefault="0035629E" w:rsidP="00C13CD0">
            <w:pPr>
              <w:jc w:val="center"/>
            </w:pPr>
            <w:r w:rsidRPr="006F040F">
              <w:t>25</w:t>
            </w:r>
          </w:p>
        </w:tc>
        <w:tc>
          <w:tcPr>
            <w:tcW w:w="895" w:type="dxa"/>
            <w:shd w:val="clear" w:color="auto" w:fill="auto"/>
          </w:tcPr>
          <w:p w14:paraId="702F96CC" w14:textId="77777777" w:rsidR="0035629E" w:rsidRPr="006F040F" w:rsidRDefault="0035629E" w:rsidP="00C13CD0">
            <w:pPr>
              <w:jc w:val="center"/>
            </w:pPr>
            <w:r w:rsidRPr="006F040F">
              <w:t>5</w:t>
            </w:r>
          </w:p>
        </w:tc>
        <w:tc>
          <w:tcPr>
            <w:tcW w:w="1655" w:type="dxa"/>
            <w:shd w:val="clear" w:color="auto" w:fill="auto"/>
          </w:tcPr>
          <w:p w14:paraId="6CB8F8B6" w14:textId="5CDE8457" w:rsidR="00A67378" w:rsidRPr="006F040F" w:rsidRDefault="00846A5E" w:rsidP="00A67378">
            <w:pPr>
              <w:jc w:val="center"/>
            </w:pPr>
            <w:r>
              <w:t>1046</w:t>
            </w:r>
          </w:p>
          <w:p w14:paraId="0F2A3E8E" w14:textId="77777777" w:rsidR="0035629E" w:rsidRPr="006F040F" w:rsidRDefault="0035629E" w:rsidP="00C13CD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2AE785E" w14:textId="77777777" w:rsidR="0035629E" w:rsidRPr="006F040F" w:rsidRDefault="0035629E" w:rsidP="00315E19">
            <w:pPr>
              <w:jc w:val="center"/>
              <w:rPr>
                <w:b/>
              </w:rPr>
            </w:pPr>
            <w:r w:rsidRPr="006F040F">
              <w:rPr>
                <w:b/>
              </w:rPr>
              <w:t>-</w:t>
            </w:r>
          </w:p>
        </w:tc>
      </w:tr>
      <w:tr w:rsidR="006F040F" w:rsidRPr="006F040F" w14:paraId="5E25F27A" w14:textId="77777777" w:rsidTr="008542BB">
        <w:tc>
          <w:tcPr>
            <w:tcW w:w="612" w:type="dxa"/>
            <w:shd w:val="clear" w:color="auto" w:fill="auto"/>
          </w:tcPr>
          <w:p w14:paraId="4928B71F" w14:textId="77777777" w:rsidR="0035629E" w:rsidRPr="006F040F" w:rsidRDefault="0035629E" w:rsidP="00AC7BE0">
            <w:pPr>
              <w:numPr>
                <w:ilvl w:val="0"/>
                <w:numId w:val="15"/>
              </w:numPr>
            </w:pPr>
          </w:p>
        </w:tc>
        <w:tc>
          <w:tcPr>
            <w:tcW w:w="2367" w:type="dxa"/>
            <w:shd w:val="clear" w:color="auto" w:fill="auto"/>
          </w:tcPr>
          <w:p w14:paraId="3A05E964" w14:textId="77777777" w:rsidR="0035629E" w:rsidRPr="006F040F" w:rsidRDefault="0035629E" w:rsidP="001A7A27">
            <w:pPr>
              <w:jc w:val="center"/>
            </w:pPr>
            <w:proofErr w:type="spellStart"/>
            <w:r w:rsidRPr="006F040F">
              <w:t>Галеева</w:t>
            </w:r>
            <w:proofErr w:type="spellEnd"/>
            <w:r w:rsidRPr="006F040F">
              <w:t xml:space="preserve"> Роза </w:t>
            </w:r>
            <w:proofErr w:type="spellStart"/>
            <w:r w:rsidRPr="006F040F">
              <w:t>Ибрагимовна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14:paraId="0FD785F6" w14:textId="77777777" w:rsidR="0035629E" w:rsidRPr="006F040F" w:rsidRDefault="0035629E" w:rsidP="00315E19">
            <w:pPr>
              <w:jc w:val="center"/>
            </w:pPr>
            <w:r w:rsidRPr="006F040F">
              <w:t>Английский, свободно</w:t>
            </w:r>
          </w:p>
        </w:tc>
        <w:tc>
          <w:tcPr>
            <w:tcW w:w="2287" w:type="dxa"/>
            <w:shd w:val="clear" w:color="auto" w:fill="auto"/>
          </w:tcPr>
          <w:p w14:paraId="5A3ADFAB" w14:textId="77777777" w:rsidR="0035629E" w:rsidRPr="006F040F" w:rsidRDefault="0035629E" w:rsidP="00E55FF3">
            <w:pPr>
              <w:jc w:val="center"/>
            </w:pPr>
            <w:r w:rsidRPr="006F040F">
              <w:t>Физика, математика</w:t>
            </w:r>
          </w:p>
          <w:p w14:paraId="1FA390E5" w14:textId="77777777" w:rsidR="0035629E" w:rsidRPr="006F040F" w:rsidRDefault="0035629E" w:rsidP="00E55FF3">
            <w:pPr>
              <w:jc w:val="center"/>
            </w:pPr>
            <w:r w:rsidRPr="006F040F">
              <w:t xml:space="preserve">Информатика, </w:t>
            </w:r>
            <w:proofErr w:type="spellStart"/>
            <w:r w:rsidRPr="006F040F">
              <w:t>мед.информатика</w:t>
            </w:r>
            <w:proofErr w:type="spellEnd"/>
          </w:p>
          <w:p w14:paraId="60FA58A3" w14:textId="55250F8C" w:rsidR="0035629E" w:rsidRPr="006F040F" w:rsidRDefault="00846A5E" w:rsidP="00E55FF3">
            <w:pPr>
              <w:jc w:val="center"/>
            </w:pPr>
            <w:r>
              <w:t xml:space="preserve">Физические основы визуализации </w:t>
            </w:r>
            <w:proofErr w:type="spellStart"/>
            <w:r>
              <w:t>медизображений</w:t>
            </w:r>
            <w:proofErr w:type="spellEnd"/>
          </w:p>
          <w:p w14:paraId="7F274EEF" w14:textId="77777777" w:rsidR="0035629E" w:rsidRPr="006F040F" w:rsidRDefault="0035629E" w:rsidP="00E55FF3">
            <w:pPr>
              <w:jc w:val="center"/>
            </w:pPr>
            <w:r w:rsidRPr="006F040F">
              <w:t>Информационные технологии в медицине</w:t>
            </w:r>
          </w:p>
        </w:tc>
        <w:tc>
          <w:tcPr>
            <w:tcW w:w="2041" w:type="dxa"/>
            <w:shd w:val="clear" w:color="auto" w:fill="auto"/>
          </w:tcPr>
          <w:p w14:paraId="220C3258" w14:textId="77777777" w:rsidR="0035629E" w:rsidRPr="006F040F" w:rsidRDefault="0035629E" w:rsidP="0035629E">
            <w:pPr>
              <w:jc w:val="center"/>
            </w:pPr>
            <w:r w:rsidRPr="006F040F">
              <w:t>31.05.03</w:t>
            </w:r>
          </w:p>
          <w:p w14:paraId="48F415D6" w14:textId="77777777" w:rsidR="0035629E" w:rsidRPr="006F040F" w:rsidRDefault="0035629E" w:rsidP="0035629E">
            <w:pPr>
              <w:jc w:val="center"/>
            </w:pPr>
            <w:r w:rsidRPr="006F040F">
              <w:t>31.05.01</w:t>
            </w:r>
          </w:p>
          <w:p w14:paraId="56F6919A" w14:textId="77777777" w:rsidR="0035629E" w:rsidRPr="006F040F" w:rsidRDefault="0035629E" w:rsidP="0035629E">
            <w:pPr>
              <w:jc w:val="center"/>
            </w:pPr>
            <w:r w:rsidRPr="006F040F">
              <w:t>31.05.02</w:t>
            </w:r>
          </w:p>
          <w:p w14:paraId="4C3C9923" w14:textId="77777777" w:rsidR="0035629E" w:rsidRPr="006F040F" w:rsidRDefault="0035629E" w:rsidP="000F61BA">
            <w:pPr>
              <w:jc w:val="center"/>
            </w:pPr>
          </w:p>
        </w:tc>
        <w:tc>
          <w:tcPr>
            <w:tcW w:w="866" w:type="dxa"/>
            <w:shd w:val="clear" w:color="auto" w:fill="auto"/>
          </w:tcPr>
          <w:p w14:paraId="4BCBA589" w14:textId="77777777" w:rsidR="0035629E" w:rsidRPr="006F040F" w:rsidRDefault="0035629E" w:rsidP="00C13CD0">
            <w:pPr>
              <w:jc w:val="center"/>
            </w:pPr>
            <w:r w:rsidRPr="006F040F">
              <w:t>20</w:t>
            </w:r>
          </w:p>
        </w:tc>
        <w:tc>
          <w:tcPr>
            <w:tcW w:w="895" w:type="dxa"/>
            <w:shd w:val="clear" w:color="auto" w:fill="auto"/>
          </w:tcPr>
          <w:p w14:paraId="5E9A6018" w14:textId="77777777" w:rsidR="0035629E" w:rsidRPr="006F040F" w:rsidRDefault="0035629E" w:rsidP="00C13CD0">
            <w:pPr>
              <w:jc w:val="center"/>
            </w:pPr>
            <w:r w:rsidRPr="006F040F">
              <w:t>11</w:t>
            </w:r>
          </w:p>
        </w:tc>
        <w:tc>
          <w:tcPr>
            <w:tcW w:w="1655" w:type="dxa"/>
            <w:shd w:val="clear" w:color="auto" w:fill="auto"/>
          </w:tcPr>
          <w:p w14:paraId="63656510" w14:textId="5816E12D" w:rsidR="00A67378" w:rsidRPr="006F040F" w:rsidRDefault="00846A5E" w:rsidP="00A67378">
            <w:pPr>
              <w:jc w:val="center"/>
            </w:pPr>
            <w:r>
              <w:t>1119</w:t>
            </w:r>
          </w:p>
          <w:p w14:paraId="43E309AD" w14:textId="77777777" w:rsidR="0035629E" w:rsidRPr="006F040F" w:rsidRDefault="0035629E" w:rsidP="00C13CD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7F71D24" w14:textId="77777777" w:rsidR="0035629E" w:rsidRPr="006F040F" w:rsidRDefault="0035629E" w:rsidP="00315E19">
            <w:pPr>
              <w:jc w:val="center"/>
              <w:rPr>
                <w:b/>
              </w:rPr>
            </w:pPr>
            <w:r w:rsidRPr="006F040F">
              <w:rPr>
                <w:b/>
              </w:rPr>
              <w:t>-</w:t>
            </w:r>
          </w:p>
        </w:tc>
      </w:tr>
      <w:tr w:rsidR="006F040F" w:rsidRPr="006F040F" w14:paraId="3A41DCD8" w14:textId="77777777" w:rsidTr="008542BB">
        <w:tc>
          <w:tcPr>
            <w:tcW w:w="612" w:type="dxa"/>
            <w:shd w:val="clear" w:color="auto" w:fill="auto"/>
          </w:tcPr>
          <w:p w14:paraId="70D40AA8" w14:textId="77777777" w:rsidR="0035629E" w:rsidRPr="006F040F" w:rsidRDefault="0035629E" w:rsidP="00AC7BE0">
            <w:pPr>
              <w:numPr>
                <w:ilvl w:val="0"/>
                <w:numId w:val="15"/>
              </w:numPr>
            </w:pPr>
          </w:p>
        </w:tc>
        <w:tc>
          <w:tcPr>
            <w:tcW w:w="2367" w:type="dxa"/>
            <w:shd w:val="clear" w:color="auto" w:fill="auto"/>
          </w:tcPr>
          <w:p w14:paraId="11A9D528" w14:textId="77777777" w:rsidR="0035629E" w:rsidRPr="006F040F" w:rsidRDefault="0035629E" w:rsidP="001A7A27">
            <w:pPr>
              <w:jc w:val="center"/>
            </w:pPr>
            <w:r w:rsidRPr="006F040F">
              <w:t xml:space="preserve">Шарипова Альфия </w:t>
            </w:r>
            <w:proofErr w:type="spellStart"/>
            <w:r w:rsidRPr="006F040F">
              <w:t>Зуфаровна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14:paraId="3B631867" w14:textId="77777777" w:rsidR="0035629E" w:rsidRPr="006F040F" w:rsidRDefault="0035629E" w:rsidP="00315E19">
            <w:pPr>
              <w:jc w:val="center"/>
            </w:pPr>
            <w:r w:rsidRPr="006F040F">
              <w:t>Английский, свободно</w:t>
            </w:r>
          </w:p>
        </w:tc>
        <w:tc>
          <w:tcPr>
            <w:tcW w:w="2287" w:type="dxa"/>
            <w:shd w:val="clear" w:color="auto" w:fill="auto"/>
          </w:tcPr>
          <w:p w14:paraId="63ABFC16" w14:textId="77777777" w:rsidR="0035629E" w:rsidRPr="006F040F" w:rsidRDefault="0035629E" w:rsidP="00F92A3A">
            <w:pPr>
              <w:jc w:val="center"/>
            </w:pPr>
            <w:r w:rsidRPr="006F040F">
              <w:t>Физика, математика</w:t>
            </w:r>
          </w:p>
          <w:p w14:paraId="57F2BB92" w14:textId="77777777" w:rsidR="0035629E" w:rsidRPr="006F040F" w:rsidRDefault="0035629E" w:rsidP="00F92A3A">
            <w:pPr>
              <w:jc w:val="center"/>
            </w:pPr>
            <w:r w:rsidRPr="006F040F">
              <w:t xml:space="preserve">Информатика, </w:t>
            </w:r>
            <w:proofErr w:type="spellStart"/>
            <w:r w:rsidRPr="006F040F">
              <w:t>мед.информатика</w:t>
            </w:r>
            <w:proofErr w:type="spellEnd"/>
          </w:p>
          <w:p w14:paraId="1612B93E" w14:textId="210227BC" w:rsidR="0035629E" w:rsidRPr="006F040F" w:rsidRDefault="00846A5E" w:rsidP="00F92A3A">
            <w:pPr>
              <w:jc w:val="center"/>
            </w:pPr>
            <w:r>
              <w:t xml:space="preserve">Физические основы визуализации </w:t>
            </w:r>
            <w:proofErr w:type="spellStart"/>
            <w:r>
              <w:t>медизображений</w:t>
            </w:r>
            <w:proofErr w:type="spellEnd"/>
          </w:p>
          <w:p w14:paraId="675933E5" w14:textId="77777777" w:rsidR="0035629E" w:rsidRPr="006F040F" w:rsidRDefault="0035629E" w:rsidP="00F92A3A">
            <w:pPr>
              <w:jc w:val="center"/>
            </w:pPr>
            <w:r w:rsidRPr="006F040F">
              <w:t>Информационные технологии в медицине</w:t>
            </w:r>
          </w:p>
        </w:tc>
        <w:tc>
          <w:tcPr>
            <w:tcW w:w="2041" w:type="dxa"/>
            <w:shd w:val="clear" w:color="auto" w:fill="auto"/>
          </w:tcPr>
          <w:p w14:paraId="6428D71E" w14:textId="77777777" w:rsidR="0035629E" w:rsidRPr="006F040F" w:rsidRDefault="0035629E" w:rsidP="0035629E">
            <w:pPr>
              <w:jc w:val="center"/>
            </w:pPr>
            <w:r w:rsidRPr="006F040F">
              <w:t>31.05.03</w:t>
            </w:r>
          </w:p>
          <w:p w14:paraId="0DD18E91" w14:textId="77777777" w:rsidR="0035629E" w:rsidRPr="006F040F" w:rsidRDefault="0035629E" w:rsidP="0035629E">
            <w:pPr>
              <w:jc w:val="center"/>
            </w:pPr>
            <w:r w:rsidRPr="006F040F">
              <w:t>31.05.01</w:t>
            </w:r>
          </w:p>
          <w:p w14:paraId="3B56FD09" w14:textId="77777777" w:rsidR="0035629E" w:rsidRPr="006F040F" w:rsidRDefault="0035629E" w:rsidP="0035629E">
            <w:pPr>
              <w:jc w:val="center"/>
            </w:pPr>
            <w:r w:rsidRPr="006F040F">
              <w:t>31.05.02</w:t>
            </w:r>
          </w:p>
          <w:p w14:paraId="13360A21" w14:textId="77777777" w:rsidR="0035629E" w:rsidRPr="006F040F" w:rsidRDefault="0035629E" w:rsidP="00C13CD0">
            <w:pPr>
              <w:jc w:val="center"/>
            </w:pPr>
          </w:p>
        </w:tc>
        <w:tc>
          <w:tcPr>
            <w:tcW w:w="866" w:type="dxa"/>
            <w:shd w:val="clear" w:color="auto" w:fill="auto"/>
          </w:tcPr>
          <w:p w14:paraId="1B2F4EE2" w14:textId="77777777" w:rsidR="0035629E" w:rsidRPr="006F040F" w:rsidRDefault="0035629E" w:rsidP="00C13CD0">
            <w:pPr>
              <w:jc w:val="center"/>
            </w:pPr>
            <w:r w:rsidRPr="006F040F">
              <w:t>32</w:t>
            </w:r>
          </w:p>
        </w:tc>
        <w:tc>
          <w:tcPr>
            <w:tcW w:w="895" w:type="dxa"/>
            <w:shd w:val="clear" w:color="auto" w:fill="auto"/>
          </w:tcPr>
          <w:p w14:paraId="00F2051A" w14:textId="77777777" w:rsidR="0035629E" w:rsidRPr="006F040F" w:rsidRDefault="0035629E" w:rsidP="00C13CD0">
            <w:pPr>
              <w:jc w:val="center"/>
            </w:pPr>
            <w:r w:rsidRPr="006F040F">
              <w:t>4</w:t>
            </w:r>
          </w:p>
        </w:tc>
        <w:tc>
          <w:tcPr>
            <w:tcW w:w="1655" w:type="dxa"/>
            <w:shd w:val="clear" w:color="auto" w:fill="auto"/>
          </w:tcPr>
          <w:p w14:paraId="5FBA777B" w14:textId="569714A7" w:rsidR="0035629E" w:rsidRPr="006F040F" w:rsidRDefault="00846A5E" w:rsidP="00A975BB">
            <w:pPr>
              <w:jc w:val="center"/>
            </w:pPr>
            <w:r>
              <w:t>631</w:t>
            </w:r>
          </w:p>
        </w:tc>
        <w:tc>
          <w:tcPr>
            <w:tcW w:w="992" w:type="dxa"/>
            <w:shd w:val="clear" w:color="auto" w:fill="auto"/>
          </w:tcPr>
          <w:p w14:paraId="0F869D01" w14:textId="77777777" w:rsidR="0035629E" w:rsidRPr="006F040F" w:rsidRDefault="0035629E" w:rsidP="00315E19">
            <w:pPr>
              <w:jc w:val="center"/>
              <w:rPr>
                <w:b/>
              </w:rPr>
            </w:pPr>
            <w:r w:rsidRPr="006F040F">
              <w:rPr>
                <w:b/>
              </w:rPr>
              <w:t>-</w:t>
            </w:r>
          </w:p>
        </w:tc>
      </w:tr>
      <w:tr w:rsidR="006F040F" w:rsidRPr="006F040F" w14:paraId="020A8ADD" w14:textId="77777777" w:rsidTr="008542BB">
        <w:tc>
          <w:tcPr>
            <w:tcW w:w="612" w:type="dxa"/>
            <w:shd w:val="clear" w:color="auto" w:fill="auto"/>
          </w:tcPr>
          <w:p w14:paraId="0BC22E20" w14:textId="77777777" w:rsidR="00453EE2" w:rsidRPr="006F040F" w:rsidRDefault="00453EE2" w:rsidP="00AC7BE0">
            <w:pPr>
              <w:numPr>
                <w:ilvl w:val="0"/>
                <w:numId w:val="15"/>
              </w:numPr>
            </w:pPr>
          </w:p>
        </w:tc>
        <w:tc>
          <w:tcPr>
            <w:tcW w:w="2367" w:type="dxa"/>
            <w:shd w:val="clear" w:color="auto" w:fill="auto"/>
          </w:tcPr>
          <w:p w14:paraId="33704B6E" w14:textId="77777777" w:rsidR="00453EE2" w:rsidRPr="006F040F" w:rsidRDefault="00453EE2" w:rsidP="001A7A27">
            <w:pPr>
              <w:jc w:val="center"/>
            </w:pPr>
            <w:r w:rsidRPr="006F040F">
              <w:t xml:space="preserve">Юсупова Зульфия </w:t>
            </w:r>
            <w:proofErr w:type="spellStart"/>
            <w:r w:rsidRPr="006F040F">
              <w:t>Дамировна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14:paraId="760A9193" w14:textId="77777777" w:rsidR="00453EE2" w:rsidRPr="006F040F" w:rsidRDefault="00453EE2" w:rsidP="000B608E">
            <w:pPr>
              <w:jc w:val="center"/>
            </w:pPr>
            <w:r w:rsidRPr="006F040F">
              <w:t>Английский, свободно</w:t>
            </w:r>
          </w:p>
        </w:tc>
        <w:tc>
          <w:tcPr>
            <w:tcW w:w="2287" w:type="dxa"/>
            <w:shd w:val="clear" w:color="auto" w:fill="auto"/>
          </w:tcPr>
          <w:p w14:paraId="0E7FB3B5" w14:textId="77777777" w:rsidR="00453EE2" w:rsidRPr="006F040F" w:rsidRDefault="00453EE2" w:rsidP="00F92A3A">
            <w:pPr>
              <w:jc w:val="center"/>
            </w:pPr>
            <w:r w:rsidRPr="006F040F">
              <w:t>Физика, математика</w:t>
            </w:r>
          </w:p>
          <w:p w14:paraId="541DF19B" w14:textId="77777777" w:rsidR="00453EE2" w:rsidRPr="006F040F" w:rsidRDefault="00453EE2" w:rsidP="00F92A3A">
            <w:pPr>
              <w:jc w:val="center"/>
            </w:pPr>
            <w:r w:rsidRPr="006F040F">
              <w:t xml:space="preserve">Информатика, </w:t>
            </w:r>
            <w:proofErr w:type="spellStart"/>
            <w:r w:rsidRPr="006F040F">
              <w:t>мед.информатика</w:t>
            </w:r>
            <w:proofErr w:type="spellEnd"/>
          </w:p>
          <w:p w14:paraId="1BCAB2C2" w14:textId="77777777" w:rsidR="00453EE2" w:rsidRPr="006F040F" w:rsidRDefault="00453EE2" w:rsidP="00F92A3A">
            <w:pPr>
              <w:jc w:val="center"/>
            </w:pPr>
            <w:r w:rsidRPr="006F040F">
              <w:t>Информационные технологии в медицине</w:t>
            </w:r>
          </w:p>
        </w:tc>
        <w:tc>
          <w:tcPr>
            <w:tcW w:w="2041" w:type="dxa"/>
            <w:shd w:val="clear" w:color="auto" w:fill="auto"/>
          </w:tcPr>
          <w:p w14:paraId="4A388216" w14:textId="77777777" w:rsidR="00453EE2" w:rsidRPr="006F040F" w:rsidRDefault="00453EE2" w:rsidP="0035629E">
            <w:pPr>
              <w:jc w:val="center"/>
            </w:pPr>
            <w:r w:rsidRPr="006F040F">
              <w:t>31.05.03</w:t>
            </w:r>
          </w:p>
          <w:p w14:paraId="74E35603" w14:textId="77777777" w:rsidR="00453EE2" w:rsidRPr="006F040F" w:rsidRDefault="00453EE2" w:rsidP="0035629E">
            <w:pPr>
              <w:jc w:val="center"/>
            </w:pPr>
            <w:r w:rsidRPr="006F040F">
              <w:t>31.05.01</w:t>
            </w:r>
          </w:p>
          <w:p w14:paraId="5067B0FE" w14:textId="77777777" w:rsidR="00453EE2" w:rsidRPr="006F040F" w:rsidRDefault="00453EE2" w:rsidP="0035629E">
            <w:pPr>
              <w:jc w:val="center"/>
            </w:pPr>
            <w:r w:rsidRPr="006F040F">
              <w:t>31.05.02</w:t>
            </w:r>
          </w:p>
          <w:p w14:paraId="34FDDC83" w14:textId="5FA85305" w:rsidR="00453EE2" w:rsidRPr="006F040F" w:rsidRDefault="004C2977" w:rsidP="00C13CD0">
            <w:pPr>
              <w:jc w:val="center"/>
            </w:pPr>
            <w:r>
              <w:t>30.05.01</w:t>
            </w:r>
          </w:p>
        </w:tc>
        <w:tc>
          <w:tcPr>
            <w:tcW w:w="866" w:type="dxa"/>
            <w:shd w:val="clear" w:color="auto" w:fill="auto"/>
          </w:tcPr>
          <w:p w14:paraId="0A015812" w14:textId="77777777" w:rsidR="00453EE2" w:rsidRPr="006F040F" w:rsidRDefault="00453EE2" w:rsidP="00C13CD0">
            <w:pPr>
              <w:jc w:val="center"/>
            </w:pPr>
            <w:r w:rsidRPr="006F040F">
              <w:t>10</w:t>
            </w:r>
          </w:p>
        </w:tc>
        <w:tc>
          <w:tcPr>
            <w:tcW w:w="895" w:type="dxa"/>
            <w:shd w:val="clear" w:color="auto" w:fill="auto"/>
          </w:tcPr>
          <w:p w14:paraId="709C7324" w14:textId="77777777" w:rsidR="00453EE2" w:rsidRPr="006F040F" w:rsidRDefault="00453EE2" w:rsidP="00C13CD0">
            <w:pPr>
              <w:jc w:val="center"/>
            </w:pPr>
            <w:r w:rsidRPr="006F040F">
              <w:t>5</w:t>
            </w:r>
          </w:p>
        </w:tc>
        <w:tc>
          <w:tcPr>
            <w:tcW w:w="1655" w:type="dxa"/>
            <w:shd w:val="clear" w:color="auto" w:fill="auto"/>
          </w:tcPr>
          <w:p w14:paraId="3CFA2CA8" w14:textId="53CFEFB4" w:rsidR="00846A5E" w:rsidRPr="00846A5E" w:rsidRDefault="00846A5E" w:rsidP="00846A5E">
            <w:pPr>
              <w:jc w:val="center"/>
            </w:pPr>
            <w:r>
              <w:t>933</w:t>
            </w:r>
          </w:p>
        </w:tc>
        <w:tc>
          <w:tcPr>
            <w:tcW w:w="992" w:type="dxa"/>
            <w:shd w:val="clear" w:color="auto" w:fill="auto"/>
          </w:tcPr>
          <w:p w14:paraId="648FF72E" w14:textId="77777777" w:rsidR="00453EE2" w:rsidRPr="006F040F" w:rsidRDefault="00453EE2" w:rsidP="00315E19">
            <w:pPr>
              <w:jc w:val="center"/>
              <w:rPr>
                <w:b/>
              </w:rPr>
            </w:pPr>
            <w:r w:rsidRPr="006F040F">
              <w:rPr>
                <w:b/>
              </w:rPr>
              <w:t>-</w:t>
            </w:r>
          </w:p>
        </w:tc>
      </w:tr>
      <w:tr w:rsidR="006F040F" w:rsidRPr="006F040F" w14:paraId="6B3BAF4D" w14:textId="77777777" w:rsidTr="008542BB">
        <w:tc>
          <w:tcPr>
            <w:tcW w:w="612" w:type="dxa"/>
            <w:shd w:val="clear" w:color="auto" w:fill="auto"/>
          </w:tcPr>
          <w:p w14:paraId="697DEA05" w14:textId="77777777" w:rsidR="0035629E" w:rsidRPr="006F040F" w:rsidRDefault="0035629E" w:rsidP="00AC7BE0">
            <w:pPr>
              <w:numPr>
                <w:ilvl w:val="0"/>
                <w:numId w:val="15"/>
              </w:numPr>
            </w:pPr>
          </w:p>
        </w:tc>
        <w:tc>
          <w:tcPr>
            <w:tcW w:w="2367" w:type="dxa"/>
            <w:shd w:val="clear" w:color="auto" w:fill="auto"/>
          </w:tcPr>
          <w:p w14:paraId="1E87A254" w14:textId="77777777" w:rsidR="0035629E" w:rsidRPr="006F040F" w:rsidRDefault="0035629E" w:rsidP="001A7A27">
            <w:pPr>
              <w:jc w:val="center"/>
            </w:pPr>
            <w:proofErr w:type="spellStart"/>
            <w:r w:rsidRPr="006F040F">
              <w:t>Байрамгулов</w:t>
            </w:r>
            <w:proofErr w:type="spellEnd"/>
            <w:r w:rsidRPr="006F040F">
              <w:t xml:space="preserve"> Ринат Ахатович</w:t>
            </w:r>
          </w:p>
        </w:tc>
        <w:tc>
          <w:tcPr>
            <w:tcW w:w="1718" w:type="dxa"/>
            <w:shd w:val="clear" w:color="auto" w:fill="auto"/>
          </w:tcPr>
          <w:p w14:paraId="546B3932" w14:textId="77777777" w:rsidR="0035629E" w:rsidRPr="006F040F" w:rsidRDefault="0035629E" w:rsidP="00315E19">
            <w:pPr>
              <w:jc w:val="center"/>
            </w:pPr>
            <w:r w:rsidRPr="006F040F">
              <w:t>Английский, свободно</w:t>
            </w:r>
          </w:p>
        </w:tc>
        <w:tc>
          <w:tcPr>
            <w:tcW w:w="2287" w:type="dxa"/>
            <w:shd w:val="clear" w:color="auto" w:fill="auto"/>
          </w:tcPr>
          <w:p w14:paraId="307E1459" w14:textId="77777777" w:rsidR="0035629E" w:rsidRPr="006F040F" w:rsidRDefault="0035629E" w:rsidP="00F92A3A">
            <w:pPr>
              <w:jc w:val="center"/>
            </w:pPr>
            <w:r w:rsidRPr="006F040F">
              <w:t>Физика, математика</w:t>
            </w:r>
          </w:p>
          <w:p w14:paraId="6FDF645C" w14:textId="77777777" w:rsidR="0035629E" w:rsidRPr="006F040F" w:rsidRDefault="0035629E" w:rsidP="00F92A3A">
            <w:pPr>
              <w:jc w:val="center"/>
            </w:pPr>
            <w:r w:rsidRPr="006F040F">
              <w:t xml:space="preserve">Информатика, </w:t>
            </w:r>
            <w:proofErr w:type="spellStart"/>
            <w:r w:rsidRPr="006F040F">
              <w:t>мед.информатика</w:t>
            </w:r>
            <w:proofErr w:type="spellEnd"/>
          </w:p>
          <w:p w14:paraId="681A08F1" w14:textId="246B21AC" w:rsidR="0035629E" w:rsidRPr="006F040F" w:rsidRDefault="00846A5E" w:rsidP="00F92A3A">
            <w:pPr>
              <w:jc w:val="center"/>
            </w:pPr>
            <w:r>
              <w:t xml:space="preserve">Физические основы визуализации </w:t>
            </w:r>
            <w:proofErr w:type="spellStart"/>
            <w:r>
              <w:t>меди</w:t>
            </w:r>
            <w:r>
              <w:lastRenderedPageBreak/>
              <w:t>зображений</w:t>
            </w:r>
            <w:proofErr w:type="spellEnd"/>
          </w:p>
          <w:p w14:paraId="49D5F891" w14:textId="77777777" w:rsidR="0035629E" w:rsidRPr="006F040F" w:rsidRDefault="0035629E" w:rsidP="00F92A3A">
            <w:pPr>
              <w:jc w:val="center"/>
            </w:pPr>
            <w:r w:rsidRPr="006F040F">
              <w:t>Информационные технологии в медицине</w:t>
            </w:r>
          </w:p>
        </w:tc>
        <w:tc>
          <w:tcPr>
            <w:tcW w:w="2041" w:type="dxa"/>
            <w:shd w:val="clear" w:color="auto" w:fill="auto"/>
          </w:tcPr>
          <w:p w14:paraId="30ADA58C" w14:textId="77777777" w:rsidR="0035629E" w:rsidRPr="006F040F" w:rsidRDefault="0035629E" w:rsidP="0035629E">
            <w:pPr>
              <w:jc w:val="center"/>
            </w:pPr>
            <w:r w:rsidRPr="006F040F">
              <w:lastRenderedPageBreak/>
              <w:t>31.05.03</w:t>
            </w:r>
          </w:p>
          <w:p w14:paraId="10B4C1A8" w14:textId="77777777" w:rsidR="0035629E" w:rsidRPr="006F040F" w:rsidRDefault="0035629E" w:rsidP="0035629E">
            <w:pPr>
              <w:jc w:val="center"/>
            </w:pPr>
            <w:r w:rsidRPr="006F040F">
              <w:t>31.05.01</w:t>
            </w:r>
          </w:p>
          <w:p w14:paraId="0175FCB0" w14:textId="77777777" w:rsidR="0035629E" w:rsidRPr="006F040F" w:rsidRDefault="0035629E" w:rsidP="0035629E">
            <w:pPr>
              <w:jc w:val="center"/>
            </w:pPr>
            <w:r w:rsidRPr="006F040F">
              <w:t>31.05.02</w:t>
            </w:r>
          </w:p>
          <w:p w14:paraId="266B9753" w14:textId="77777777" w:rsidR="0035629E" w:rsidRPr="006F040F" w:rsidRDefault="0035629E" w:rsidP="00C13CD0">
            <w:pPr>
              <w:jc w:val="center"/>
            </w:pPr>
          </w:p>
        </w:tc>
        <w:tc>
          <w:tcPr>
            <w:tcW w:w="866" w:type="dxa"/>
            <w:shd w:val="clear" w:color="auto" w:fill="auto"/>
          </w:tcPr>
          <w:p w14:paraId="08990527" w14:textId="77777777" w:rsidR="0035629E" w:rsidRPr="006F040F" w:rsidRDefault="0035629E" w:rsidP="00C13CD0">
            <w:pPr>
              <w:jc w:val="center"/>
            </w:pPr>
            <w:r w:rsidRPr="006F040F">
              <w:t>1</w:t>
            </w:r>
          </w:p>
        </w:tc>
        <w:tc>
          <w:tcPr>
            <w:tcW w:w="895" w:type="dxa"/>
            <w:shd w:val="clear" w:color="auto" w:fill="auto"/>
          </w:tcPr>
          <w:p w14:paraId="71675868" w14:textId="77777777" w:rsidR="0035629E" w:rsidRPr="006F040F" w:rsidRDefault="0035629E" w:rsidP="00C13CD0">
            <w:pPr>
              <w:jc w:val="center"/>
            </w:pPr>
            <w:r w:rsidRPr="006F040F">
              <w:t>0</w:t>
            </w:r>
          </w:p>
        </w:tc>
        <w:tc>
          <w:tcPr>
            <w:tcW w:w="1655" w:type="dxa"/>
            <w:shd w:val="clear" w:color="auto" w:fill="auto"/>
          </w:tcPr>
          <w:p w14:paraId="24B78EEC" w14:textId="299EE89E" w:rsidR="0035629E" w:rsidRPr="006F040F" w:rsidRDefault="00846A5E" w:rsidP="00453EE2">
            <w:pPr>
              <w:jc w:val="center"/>
            </w:pPr>
            <w:r>
              <w:t>900</w:t>
            </w:r>
          </w:p>
        </w:tc>
        <w:tc>
          <w:tcPr>
            <w:tcW w:w="992" w:type="dxa"/>
            <w:shd w:val="clear" w:color="auto" w:fill="auto"/>
          </w:tcPr>
          <w:p w14:paraId="30F2BCA4" w14:textId="77777777" w:rsidR="0035629E" w:rsidRPr="006F040F" w:rsidRDefault="0035629E" w:rsidP="00315E19">
            <w:pPr>
              <w:jc w:val="center"/>
              <w:rPr>
                <w:b/>
              </w:rPr>
            </w:pPr>
            <w:r w:rsidRPr="006F040F">
              <w:rPr>
                <w:b/>
              </w:rPr>
              <w:t>-</w:t>
            </w:r>
          </w:p>
        </w:tc>
      </w:tr>
      <w:tr w:rsidR="006F040F" w:rsidRPr="006F040F" w14:paraId="30FBBC50" w14:textId="77777777" w:rsidTr="008542BB">
        <w:tc>
          <w:tcPr>
            <w:tcW w:w="612" w:type="dxa"/>
            <w:shd w:val="clear" w:color="auto" w:fill="auto"/>
          </w:tcPr>
          <w:p w14:paraId="3262144E" w14:textId="77777777" w:rsidR="000F61BA" w:rsidRPr="006F040F" w:rsidRDefault="000F61BA" w:rsidP="00AC7BE0">
            <w:pPr>
              <w:numPr>
                <w:ilvl w:val="0"/>
                <w:numId w:val="15"/>
              </w:numPr>
            </w:pPr>
          </w:p>
        </w:tc>
        <w:tc>
          <w:tcPr>
            <w:tcW w:w="2367" w:type="dxa"/>
            <w:shd w:val="clear" w:color="auto" w:fill="auto"/>
          </w:tcPr>
          <w:p w14:paraId="77B1B37F" w14:textId="77777777" w:rsidR="000F61BA" w:rsidRPr="006F040F" w:rsidRDefault="000F61BA" w:rsidP="001A7A27">
            <w:pPr>
              <w:jc w:val="center"/>
            </w:pPr>
            <w:r w:rsidRPr="006F040F">
              <w:t xml:space="preserve">Трегубова Альбина </w:t>
            </w:r>
            <w:proofErr w:type="spellStart"/>
            <w:r w:rsidRPr="006F040F">
              <w:t>Хакимьяновна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14:paraId="7740140E" w14:textId="77777777" w:rsidR="000F61BA" w:rsidRPr="006F040F" w:rsidRDefault="000F61BA" w:rsidP="00315E19">
            <w:pPr>
              <w:jc w:val="center"/>
              <w:rPr>
                <w:b/>
              </w:rPr>
            </w:pPr>
            <w:r w:rsidRPr="006F040F">
              <w:rPr>
                <w:b/>
              </w:rPr>
              <w:t>-</w:t>
            </w:r>
          </w:p>
        </w:tc>
        <w:tc>
          <w:tcPr>
            <w:tcW w:w="2287" w:type="dxa"/>
            <w:shd w:val="clear" w:color="auto" w:fill="auto"/>
          </w:tcPr>
          <w:p w14:paraId="17276AAF" w14:textId="77777777" w:rsidR="004C2977" w:rsidRDefault="004C2977" w:rsidP="004C2977">
            <w:r>
              <w:t xml:space="preserve">Информационные технологии в здравоохранении </w:t>
            </w:r>
          </w:p>
          <w:p w14:paraId="075F784E" w14:textId="5683BE46" w:rsidR="004C2977" w:rsidRDefault="004C2977" w:rsidP="004C2977">
            <w:r>
              <w:t xml:space="preserve">Медицинская биоинформатика и статистика </w:t>
            </w:r>
          </w:p>
          <w:p w14:paraId="7496F178" w14:textId="77777777" w:rsidR="004C2977" w:rsidRDefault="004C2977" w:rsidP="004C2977">
            <w:r>
              <w:t xml:space="preserve">Медико-математическая статистика и математическое моделирование </w:t>
            </w:r>
          </w:p>
          <w:p w14:paraId="704E6647" w14:textId="5DBA7E14" w:rsidR="000F61BA" w:rsidRPr="006F040F" w:rsidRDefault="000F61BA" w:rsidP="00F92A3A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14:paraId="76F40569" w14:textId="77777777" w:rsidR="000F61BA" w:rsidRDefault="004C2977" w:rsidP="00963760">
            <w:pPr>
              <w:jc w:val="center"/>
            </w:pPr>
            <w:r>
              <w:t>39.03.02</w:t>
            </w:r>
          </w:p>
          <w:p w14:paraId="0A8080EA" w14:textId="3CB0B20E" w:rsidR="004C2977" w:rsidRPr="006F040F" w:rsidRDefault="004C2977" w:rsidP="004C2977">
            <w:pPr>
              <w:jc w:val="center"/>
            </w:pPr>
            <w:r w:rsidRPr="006F040F">
              <w:t>06.0</w:t>
            </w:r>
            <w:r>
              <w:t>4</w:t>
            </w:r>
            <w:r w:rsidRPr="006F040F">
              <w:t>.01</w:t>
            </w:r>
          </w:p>
          <w:p w14:paraId="3D0F7A49" w14:textId="5E347A96" w:rsidR="004C2977" w:rsidRDefault="004C2977" w:rsidP="004C2977">
            <w:pPr>
              <w:jc w:val="center"/>
            </w:pPr>
            <w:r>
              <w:t>32.04.01</w:t>
            </w:r>
          </w:p>
          <w:p w14:paraId="1B75F0CE" w14:textId="25B6F57A" w:rsidR="004C2977" w:rsidRPr="006F040F" w:rsidRDefault="004C2977" w:rsidP="00963760">
            <w:pPr>
              <w:jc w:val="center"/>
            </w:pPr>
          </w:p>
        </w:tc>
        <w:tc>
          <w:tcPr>
            <w:tcW w:w="866" w:type="dxa"/>
            <w:shd w:val="clear" w:color="auto" w:fill="auto"/>
          </w:tcPr>
          <w:p w14:paraId="16A3C024" w14:textId="77777777" w:rsidR="000F61BA" w:rsidRPr="006F040F" w:rsidRDefault="004C3E77" w:rsidP="00C13CD0">
            <w:pPr>
              <w:jc w:val="center"/>
            </w:pPr>
            <w:r w:rsidRPr="006F040F">
              <w:t>10</w:t>
            </w:r>
          </w:p>
        </w:tc>
        <w:tc>
          <w:tcPr>
            <w:tcW w:w="895" w:type="dxa"/>
            <w:shd w:val="clear" w:color="auto" w:fill="auto"/>
          </w:tcPr>
          <w:p w14:paraId="230EEC7D" w14:textId="77777777" w:rsidR="000F61BA" w:rsidRPr="006F040F" w:rsidRDefault="004C3E77" w:rsidP="00C13CD0">
            <w:pPr>
              <w:jc w:val="center"/>
            </w:pPr>
            <w:r w:rsidRPr="006F040F">
              <w:t>5</w:t>
            </w:r>
          </w:p>
        </w:tc>
        <w:tc>
          <w:tcPr>
            <w:tcW w:w="1655" w:type="dxa"/>
            <w:shd w:val="clear" w:color="auto" w:fill="auto"/>
          </w:tcPr>
          <w:p w14:paraId="0E932EDC" w14:textId="77777777" w:rsidR="000F61BA" w:rsidRPr="006F040F" w:rsidRDefault="00453EE2" w:rsidP="00A67378">
            <w:pPr>
              <w:jc w:val="center"/>
            </w:pPr>
            <w:r w:rsidRPr="006F040F">
              <w:t>450</w:t>
            </w:r>
          </w:p>
        </w:tc>
        <w:tc>
          <w:tcPr>
            <w:tcW w:w="992" w:type="dxa"/>
            <w:shd w:val="clear" w:color="auto" w:fill="auto"/>
          </w:tcPr>
          <w:p w14:paraId="3F797148" w14:textId="77777777" w:rsidR="000F61BA" w:rsidRPr="006F040F" w:rsidRDefault="000F61BA" w:rsidP="00315E19">
            <w:pPr>
              <w:jc w:val="center"/>
              <w:rPr>
                <w:b/>
              </w:rPr>
            </w:pPr>
          </w:p>
        </w:tc>
      </w:tr>
      <w:tr w:rsidR="006F040F" w:rsidRPr="006F040F" w14:paraId="35372248" w14:textId="77777777" w:rsidTr="008542BB">
        <w:tc>
          <w:tcPr>
            <w:tcW w:w="612" w:type="dxa"/>
            <w:shd w:val="clear" w:color="auto" w:fill="auto"/>
          </w:tcPr>
          <w:p w14:paraId="3B5C6232" w14:textId="77777777" w:rsidR="000F61BA" w:rsidRPr="006F040F" w:rsidRDefault="000F61BA" w:rsidP="00AC7BE0">
            <w:pPr>
              <w:numPr>
                <w:ilvl w:val="0"/>
                <w:numId w:val="15"/>
              </w:numPr>
            </w:pPr>
          </w:p>
        </w:tc>
        <w:tc>
          <w:tcPr>
            <w:tcW w:w="2367" w:type="dxa"/>
            <w:shd w:val="clear" w:color="auto" w:fill="auto"/>
          </w:tcPr>
          <w:p w14:paraId="622FF419" w14:textId="77777777" w:rsidR="000F61BA" w:rsidRPr="006F040F" w:rsidRDefault="000F61BA" w:rsidP="000F61BA">
            <w:pPr>
              <w:jc w:val="center"/>
            </w:pPr>
            <w:r w:rsidRPr="006F040F">
              <w:t xml:space="preserve">Валиев Руслан </w:t>
            </w:r>
            <w:proofErr w:type="spellStart"/>
            <w:r w:rsidRPr="006F040F">
              <w:t>Зуфарович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14:paraId="64B45E69" w14:textId="77777777" w:rsidR="000F61BA" w:rsidRPr="006F040F" w:rsidRDefault="000F61BA" w:rsidP="000F61BA">
            <w:pPr>
              <w:jc w:val="center"/>
            </w:pPr>
            <w:r w:rsidRPr="006F040F">
              <w:t>Английский, свободно</w:t>
            </w:r>
          </w:p>
        </w:tc>
        <w:tc>
          <w:tcPr>
            <w:tcW w:w="2287" w:type="dxa"/>
            <w:shd w:val="clear" w:color="auto" w:fill="auto"/>
          </w:tcPr>
          <w:p w14:paraId="7696E198" w14:textId="77777777" w:rsidR="000F61BA" w:rsidRPr="006F040F" w:rsidRDefault="000F61BA" w:rsidP="000F61BA">
            <w:pPr>
              <w:jc w:val="center"/>
            </w:pPr>
            <w:r w:rsidRPr="006F040F">
              <w:t>Физика, математика</w:t>
            </w:r>
          </w:p>
          <w:p w14:paraId="260ED6D9" w14:textId="0AB38C72" w:rsidR="000F61BA" w:rsidRPr="006F040F" w:rsidRDefault="000F61BA" w:rsidP="00846A5E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14:paraId="22550D50" w14:textId="77777777" w:rsidR="000F61BA" w:rsidRPr="006F040F" w:rsidRDefault="000F61BA" w:rsidP="000F61BA">
            <w:pPr>
              <w:jc w:val="center"/>
            </w:pPr>
            <w:r w:rsidRPr="006F040F">
              <w:t>32.05.01</w:t>
            </w:r>
          </w:p>
          <w:p w14:paraId="33EC7EAB" w14:textId="77777777" w:rsidR="000F61BA" w:rsidRPr="006F040F" w:rsidRDefault="000F61BA" w:rsidP="00C13CD0">
            <w:pPr>
              <w:jc w:val="center"/>
            </w:pPr>
          </w:p>
        </w:tc>
        <w:tc>
          <w:tcPr>
            <w:tcW w:w="866" w:type="dxa"/>
            <w:shd w:val="clear" w:color="auto" w:fill="auto"/>
          </w:tcPr>
          <w:p w14:paraId="12C44056" w14:textId="77777777" w:rsidR="000F61BA" w:rsidRPr="006F040F" w:rsidRDefault="004C3E77" w:rsidP="00C13CD0">
            <w:pPr>
              <w:jc w:val="center"/>
            </w:pPr>
            <w:r w:rsidRPr="006F040F">
              <w:t>300</w:t>
            </w:r>
          </w:p>
        </w:tc>
        <w:tc>
          <w:tcPr>
            <w:tcW w:w="895" w:type="dxa"/>
            <w:shd w:val="clear" w:color="auto" w:fill="auto"/>
          </w:tcPr>
          <w:p w14:paraId="0DE4F165" w14:textId="77777777" w:rsidR="000F61BA" w:rsidRPr="006F040F" w:rsidRDefault="000F61BA" w:rsidP="00C13CD0">
            <w:pPr>
              <w:jc w:val="center"/>
            </w:pPr>
          </w:p>
        </w:tc>
        <w:tc>
          <w:tcPr>
            <w:tcW w:w="1655" w:type="dxa"/>
            <w:shd w:val="clear" w:color="auto" w:fill="auto"/>
          </w:tcPr>
          <w:p w14:paraId="563A3C6B" w14:textId="251FB2FA" w:rsidR="000F61BA" w:rsidRPr="006F040F" w:rsidRDefault="00846A5E" w:rsidP="00846A5E">
            <w:pPr>
              <w:jc w:val="center"/>
            </w:pPr>
            <w:r>
              <w:t>25</w:t>
            </w:r>
          </w:p>
        </w:tc>
        <w:tc>
          <w:tcPr>
            <w:tcW w:w="992" w:type="dxa"/>
            <w:shd w:val="clear" w:color="auto" w:fill="auto"/>
          </w:tcPr>
          <w:p w14:paraId="132CB562" w14:textId="77777777" w:rsidR="000F61BA" w:rsidRPr="006F040F" w:rsidRDefault="000F61BA" w:rsidP="00315E19">
            <w:pPr>
              <w:jc w:val="center"/>
              <w:rPr>
                <w:b/>
              </w:rPr>
            </w:pPr>
          </w:p>
        </w:tc>
      </w:tr>
      <w:tr w:rsidR="006F040F" w:rsidRPr="006F040F" w14:paraId="7811EE6A" w14:textId="77777777" w:rsidTr="008542BB">
        <w:tc>
          <w:tcPr>
            <w:tcW w:w="612" w:type="dxa"/>
            <w:shd w:val="clear" w:color="auto" w:fill="auto"/>
          </w:tcPr>
          <w:p w14:paraId="3B6A2D0E" w14:textId="77777777" w:rsidR="000F61BA" w:rsidRPr="006F040F" w:rsidRDefault="000F61BA" w:rsidP="00AC7BE0">
            <w:pPr>
              <w:numPr>
                <w:ilvl w:val="0"/>
                <w:numId w:val="15"/>
              </w:numPr>
            </w:pPr>
          </w:p>
        </w:tc>
        <w:tc>
          <w:tcPr>
            <w:tcW w:w="2367" w:type="dxa"/>
            <w:shd w:val="clear" w:color="auto" w:fill="auto"/>
          </w:tcPr>
          <w:p w14:paraId="734F34B2" w14:textId="77777777" w:rsidR="000F61BA" w:rsidRPr="006F040F" w:rsidRDefault="000F61BA" w:rsidP="000F61BA">
            <w:pPr>
              <w:jc w:val="center"/>
            </w:pPr>
            <w:r w:rsidRPr="006F040F">
              <w:t>Назаров Владимир Николаевич</w:t>
            </w:r>
          </w:p>
        </w:tc>
        <w:tc>
          <w:tcPr>
            <w:tcW w:w="1718" w:type="dxa"/>
            <w:shd w:val="clear" w:color="auto" w:fill="auto"/>
          </w:tcPr>
          <w:p w14:paraId="40A57CDC" w14:textId="77777777" w:rsidR="000F61BA" w:rsidRPr="006F040F" w:rsidRDefault="000F61BA" w:rsidP="00315E19">
            <w:pPr>
              <w:jc w:val="center"/>
              <w:rPr>
                <w:b/>
              </w:rPr>
            </w:pPr>
            <w:r w:rsidRPr="006F040F">
              <w:rPr>
                <w:b/>
              </w:rPr>
              <w:t>-</w:t>
            </w:r>
          </w:p>
        </w:tc>
        <w:tc>
          <w:tcPr>
            <w:tcW w:w="2287" w:type="dxa"/>
            <w:shd w:val="clear" w:color="auto" w:fill="auto"/>
          </w:tcPr>
          <w:p w14:paraId="27B3E8DA" w14:textId="77777777" w:rsidR="000F61BA" w:rsidRPr="006F040F" w:rsidRDefault="000F61BA" w:rsidP="00F92A3A">
            <w:pPr>
              <w:jc w:val="center"/>
            </w:pPr>
            <w:r w:rsidRPr="006F040F">
              <w:t>Физика, математика</w:t>
            </w:r>
          </w:p>
          <w:p w14:paraId="3BF8C05F" w14:textId="77777777" w:rsidR="00EC761A" w:rsidRPr="006F040F" w:rsidRDefault="00EC761A" w:rsidP="00F92A3A">
            <w:pPr>
              <w:jc w:val="center"/>
            </w:pPr>
            <w:r w:rsidRPr="006F040F">
              <w:t>Информатика</w:t>
            </w:r>
          </w:p>
        </w:tc>
        <w:tc>
          <w:tcPr>
            <w:tcW w:w="2041" w:type="dxa"/>
            <w:shd w:val="clear" w:color="auto" w:fill="auto"/>
          </w:tcPr>
          <w:p w14:paraId="50F8D9CC" w14:textId="77777777" w:rsidR="000F61BA" w:rsidRPr="006F040F" w:rsidRDefault="000F61BA" w:rsidP="00C13CD0">
            <w:pPr>
              <w:jc w:val="center"/>
            </w:pPr>
            <w:r w:rsidRPr="006F040F">
              <w:t>32.05.01</w:t>
            </w:r>
          </w:p>
          <w:p w14:paraId="75C8466A" w14:textId="77777777" w:rsidR="000F61BA" w:rsidRPr="006F040F" w:rsidRDefault="000F61BA" w:rsidP="00C13CD0">
            <w:pPr>
              <w:jc w:val="center"/>
            </w:pPr>
            <w:r w:rsidRPr="006F040F">
              <w:t>33.05.01</w:t>
            </w:r>
          </w:p>
        </w:tc>
        <w:tc>
          <w:tcPr>
            <w:tcW w:w="866" w:type="dxa"/>
            <w:shd w:val="clear" w:color="auto" w:fill="auto"/>
          </w:tcPr>
          <w:p w14:paraId="1F425283" w14:textId="77777777" w:rsidR="000F61BA" w:rsidRPr="006F040F" w:rsidRDefault="004C3E77" w:rsidP="00C13CD0">
            <w:pPr>
              <w:jc w:val="center"/>
            </w:pPr>
            <w:r w:rsidRPr="006F040F">
              <w:rPr>
                <w:lang w:val="en-US"/>
              </w:rPr>
              <w:t>&gt;</w:t>
            </w:r>
            <w:r w:rsidRPr="006F040F">
              <w:t xml:space="preserve"> 100</w:t>
            </w:r>
          </w:p>
        </w:tc>
        <w:tc>
          <w:tcPr>
            <w:tcW w:w="895" w:type="dxa"/>
            <w:shd w:val="clear" w:color="auto" w:fill="auto"/>
          </w:tcPr>
          <w:p w14:paraId="4E6424C2" w14:textId="77777777" w:rsidR="000F61BA" w:rsidRPr="006F040F" w:rsidRDefault="000F61BA" w:rsidP="00C13CD0">
            <w:pPr>
              <w:jc w:val="center"/>
            </w:pPr>
          </w:p>
        </w:tc>
        <w:tc>
          <w:tcPr>
            <w:tcW w:w="1655" w:type="dxa"/>
            <w:shd w:val="clear" w:color="auto" w:fill="auto"/>
          </w:tcPr>
          <w:p w14:paraId="72E31704" w14:textId="71C403DC" w:rsidR="000F61BA" w:rsidRPr="006F040F" w:rsidRDefault="00453EE2" w:rsidP="00A67378">
            <w:pPr>
              <w:jc w:val="center"/>
            </w:pPr>
            <w:r w:rsidRPr="006F040F">
              <w:t>4</w:t>
            </w:r>
            <w:r w:rsidR="00846A5E">
              <w:t>50</w:t>
            </w:r>
          </w:p>
        </w:tc>
        <w:tc>
          <w:tcPr>
            <w:tcW w:w="992" w:type="dxa"/>
            <w:shd w:val="clear" w:color="auto" w:fill="auto"/>
          </w:tcPr>
          <w:p w14:paraId="0CF6EDEA" w14:textId="77777777" w:rsidR="000F61BA" w:rsidRPr="006F040F" w:rsidRDefault="000F61BA" w:rsidP="00315E19">
            <w:pPr>
              <w:jc w:val="center"/>
              <w:rPr>
                <w:b/>
              </w:rPr>
            </w:pPr>
          </w:p>
        </w:tc>
      </w:tr>
      <w:tr w:rsidR="00963760" w:rsidRPr="006F040F" w14:paraId="0AC54C66" w14:textId="77777777" w:rsidTr="008542BB">
        <w:tc>
          <w:tcPr>
            <w:tcW w:w="612" w:type="dxa"/>
            <w:shd w:val="clear" w:color="auto" w:fill="auto"/>
          </w:tcPr>
          <w:p w14:paraId="7A133461" w14:textId="77777777" w:rsidR="00963760" w:rsidRPr="006F040F" w:rsidRDefault="00963760" w:rsidP="00963760">
            <w:pPr>
              <w:numPr>
                <w:ilvl w:val="0"/>
                <w:numId w:val="15"/>
              </w:numPr>
            </w:pPr>
          </w:p>
        </w:tc>
        <w:tc>
          <w:tcPr>
            <w:tcW w:w="2367" w:type="dxa"/>
            <w:shd w:val="clear" w:color="auto" w:fill="auto"/>
          </w:tcPr>
          <w:p w14:paraId="4DCD590F" w14:textId="77777777" w:rsidR="00963760" w:rsidRPr="006F040F" w:rsidRDefault="00963760" w:rsidP="00963760">
            <w:pPr>
              <w:jc w:val="center"/>
            </w:pPr>
            <w:proofErr w:type="spellStart"/>
            <w:r w:rsidRPr="006F040F">
              <w:t>Гайнуллин</w:t>
            </w:r>
            <w:proofErr w:type="spellEnd"/>
            <w:r w:rsidRPr="006F040F">
              <w:t xml:space="preserve"> Ильшат </w:t>
            </w:r>
            <w:proofErr w:type="spellStart"/>
            <w:r w:rsidRPr="006F040F">
              <w:t>Анварович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14:paraId="59DE7CF9" w14:textId="083E5A6A" w:rsidR="00963760" w:rsidRPr="006F040F" w:rsidRDefault="00963760" w:rsidP="00963760">
            <w:pPr>
              <w:jc w:val="center"/>
              <w:rPr>
                <w:b/>
              </w:rPr>
            </w:pPr>
            <w:r w:rsidRPr="006F040F">
              <w:t>Английский, свободно</w:t>
            </w:r>
          </w:p>
        </w:tc>
        <w:tc>
          <w:tcPr>
            <w:tcW w:w="2287" w:type="dxa"/>
            <w:shd w:val="clear" w:color="auto" w:fill="auto"/>
          </w:tcPr>
          <w:p w14:paraId="476D4535" w14:textId="77777777" w:rsidR="00963760" w:rsidRPr="006F040F" w:rsidRDefault="00963760" w:rsidP="00963760">
            <w:pPr>
              <w:jc w:val="center"/>
            </w:pPr>
            <w:r w:rsidRPr="006F040F">
              <w:t>Физика, математика</w:t>
            </w:r>
          </w:p>
          <w:p w14:paraId="5527C51E" w14:textId="77777777" w:rsidR="00963760" w:rsidRDefault="00963760" w:rsidP="00963760">
            <w:pPr>
              <w:jc w:val="center"/>
            </w:pPr>
            <w:r w:rsidRPr="006F040F">
              <w:t>Информатика</w:t>
            </w:r>
          </w:p>
          <w:p w14:paraId="4604D98C" w14:textId="35E3EC24" w:rsidR="00963760" w:rsidRPr="006F040F" w:rsidRDefault="00963760" w:rsidP="00963760">
            <w:pPr>
              <w:jc w:val="center"/>
            </w:pPr>
            <w:r>
              <w:t>ФОВМИ</w:t>
            </w:r>
          </w:p>
        </w:tc>
        <w:tc>
          <w:tcPr>
            <w:tcW w:w="2041" w:type="dxa"/>
            <w:shd w:val="clear" w:color="auto" w:fill="auto"/>
          </w:tcPr>
          <w:p w14:paraId="431A9ACA" w14:textId="77777777" w:rsidR="00963760" w:rsidRPr="006F040F" w:rsidRDefault="00963760" w:rsidP="00963760">
            <w:pPr>
              <w:jc w:val="center"/>
            </w:pPr>
            <w:r w:rsidRPr="006F040F">
              <w:t>31.05.01</w:t>
            </w:r>
          </w:p>
          <w:p w14:paraId="1D51D33C" w14:textId="77777777" w:rsidR="00963760" w:rsidRDefault="00963760" w:rsidP="00963760">
            <w:pPr>
              <w:jc w:val="center"/>
            </w:pPr>
            <w:r w:rsidRPr="006F040F">
              <w:t>33.05.01</w:t>
            </w:r>
          </w:p>
          <w:p w14:paraId="6BF316CD" w14:textId="77777777" w:rsidR="004C2977" w:rsidRDefault="004C2977" w:rsidP="00963760">
            <w:pPr>
              <w:jc w:val="center"/>
            </w:pPr>
            <w:r>
              <w:t>30.05.01</w:t>
            </w:r>
          </w:p>
          <w:p w14:paraId="67BEB0AE" w14:textId="77777777" w:rsidR="00307E81" w:rsidRDefault="00307E81" w:rsidP="00307E81">
            <w:pPr>
              <w:jc w:val="center"/>
            </w:pPr>
            <w:r>
              <w:t xml:space="preserve">34.03.01 </w:t>
            </w:r>
          </w:p>
          <w:p w14:paraId="6EB1036F" w14:textId="480D359E" w:rsidR="00307E81" w:rsidRPr="006F040F" w:rsidRDefault="00307E81" w:rsidP="00307E81">
            <w:pPr>
              <w:jc w:val="center"/>
            </w:pPr>
          </w:p>
        </w:tc>
        <w:tc>
          <w:tcPr>
            <w:tcW w:w="866" w:type="dxa"/>
            <w:shd w:val="clear" w:color="auto" w:fill="auto"/>
          </w:tcPr>
          <w:p w14:paraId="17DDA12D" w14:textId="77777777" w:rsidR="00963760" w:rsidRPr="006F040F" w:rsidRDefault="00963760" w:rsidP="00963760">
            <w:pPr>
              <w:jc w:val="center"/>
            </w:pPr>
            <w:r w:rsidRPr="006F040F">
              <w:t>27</w:t>
            </w:r>
          </w:p>
        </w:tc>
        <w:tc>
          <w:tcPr>
            <w:tcW w:w="895" w:type="dxa"/>
            <w:shd w:val="clear" w:color="auto" w:fill="auto"/>
          </w:tcPr>
          <w:p w14:paraId="2C7D0BE6" w14:textId="77777777" w:rsidR="00963760" w:rsidRPr="006F040F" w:rsidRDefault="00963760" w:rsidP="00963760">
            <w:pPr>
              <w:jc w:val="center"/>
            </w:pPr>
            <w:r w:rsidRPr="006F040F">
              <w:t>3</w:t>
            </w:r>
          </w:p>
        </w:tc>
        <w:tc>
          <w:tcPr>
            <w:tcW w:w="1655" w:type="dxa"/>
            <w:shd w:val="clear" w:color="auto" w:fill="auto"/>
          </w:tcPr>
          <w:p w14:paraId="543E3425" w14:textId="6A1D00F3" w:rsidR="00963760" w:rsidRPr="006F040F" w:rsidRDefault="00963760" w:rsidP="00963760">
            <w:pPr>
              <w:jc w:val="center"/>
            </w:pPr>
            <w:r>
              <w:t>1103</w:t>
            </w:r>
          </w:p>
        </w:tc>
        <w:tc>
          <w:tcPr>
            <w:tcW w:w="992" w:type="dxa"/>
            <w:shd w:val="clear" w:color="auto" w:fill="auto"/>
          </w:tcPr>
          <w:p w14:paraId="7163551E" w14:textId="77777777" w:rsidR="00963760" w:rsidRPr="006F040F" w:rsidRDefault="00963760" w:rsidP="00963760">
            <w:pPr>
              <w:jc w:val="center"/>
              <w:rPr>
                <w:b/>
              </w:rPr>
            </w:pPr>
          </w:p>
        </w:tc>
      </w:tr>
      <w:tr w:rsidR="00963760" w:rsidRPr="006F040F" w14:paraId="2C88150B" w14:textId="77777777" w:rsidTr="008542BB">
        <w:tc>
          <w:tcPr>
            <w:tcW w:w="612" w:type="dxa"/>
            <w:shd w:val="clear" w:color="auto" w:fill="auto"/>
          </w:tcPr>
          <w:p w14:paraId="130DBDD4" w14:textId="77777777" w:rsidR="00963760" w:rsidRPr="006F040F" w:rsidRDefault="00963760" w:rsidP="00963760">
            <w:pPr>
              <w:numPr>
                <w:ilvl w:val="0"/>
                <w:numId w:val="15"/>
              </w:numPr>
            </w:pPr>
          </w:p>
        </w:tc>
        <w:tc>
          <w:tcPr>
            <w:tcW w:w="2367" w:type="dxa"/>
            <w:shd w:val="clear" w:color="auto" w:fill="auto"/>
          </w:tcPr>
          <w:p w14:paraId="1138302E" w14:textId="5541ED62" w:rsidR="00963760" w:rsidRPr="000B0D44" w:rsidRDefault="00963760" w:rsidP="00963760">
            <w:pPr>
              <w:jc w:val="center"/>
            </w:pPr>
            <w:r w:rsidRPr="000B0D44">
              <w:t xml:space="preserve">Аксенова Зульфия </w:t>
            </w:r>
            <w:proofErr w:type="spellStart"/>
            <w:r w:rsidRPr="000B0D44">
              <w:t>Фильгатовна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14:paraId="339D1719" w14:textId="5B1F5339" w:rsidR="00963760" w:rsidRPr="000B0D44" w:rsidRDefault="00963760" w:rsidP="00963760">
            <w:pPr>
              <w:jc w:val="center"/>
              <w:rPr>
                <w:b/>
              </w:rPr>
            </w:pPr>
            <w:r w:rsidRPr="000B0D44">
              <w:t>Английский, свободно</w:t>
            </w:r>
          </w:p>
        </w:tc>
        <w:tc>
          <w:tcPr>
            <w:tcW w:w="2287" w:type="dxa"/>
            <w:shd w:val="clear" w:color="auto" w:fill="auto"/>
          </w:tcPr>
          <w:p w14:paraId="5117E4F2" w14:textId="77777777" w:rsidR="00963760" w:rsidRPr="000B0D44" w:rsidRDefault="00963760" w:rsidP="00963760">
            <w:pPr>
              <w:jc w:val="center"/>
            </w:pPr>
            <w:r w:rsidRPr="000B0D44">
              <w:t>ОМК,</w:t>
            </w:r>
          </w:p>
          <w:p w14:paraId="1CB6FC78" w14:textId="77777777" w:rsidR="00963760" w:rsidRPr="000B0D44" w:rsidRDefault="00963760" w:rsidP="00963760">
            <w:pPr>
              <w:jc w:val="center"/>
            </w:pPr>
            <w:r w:rsidRPr="000B0D44">
              <w:t>Физика, математика</w:t>
            </w:r>
          </w:p>
          <w:p w14:paraId="5492FC57" w14:textId="77777777" w:rsidR="00963760" w:rsidRPr="000B0D44" w:rsidRDefault="00963760" w:rsidP="00963760">
            <w:pPr>
              <w:jc w:val="center"/>
            </w:pPr>
            <w:r w:rsidRPr="000B0D44">
              <w:t>Математика,</w:t>
            </w:r>
          </w:p>
          <w:p w14:paraId="2C8BF160" w14:textId="65224B98" w:rsidR="00963760" w:rsidRPr="000B0D44" w:rsidRDefault="00963760" w:rsidP="00963760">
            <w:pPr>
              <w:jc w:val="center"/>
            </w:pPr>
            <w:r w:rsidRPr="000B0D44">
              <w:t>Информатика</w:t>
            </w:r>
          </w:p>
        </w:tc>
        <w:tc>
          <w:tcPr>
            <w:tcW w:w="2041" w:type="dxa"/>
            <w:shd w:val="clear" w:color="auto" w:fill="auto"/>
          </w:tcPr>
          <w:p w14:paraId="35C41729" w14:textId="77777777" w:rsidR="00307E81" w:rsidRPr="000B0D44" w:rsidRDefault="00307E81" w:rsidP="00307E81">
            <w:pPr>
              <w:jc w:val="center"/>
            </w:pPr>
            <w:r w:rsidRPr="000B0D44">
              <w:t xml:space="preserve">34.03.01 </w:t>
            </w:r>
          </w:p>
          <w:p w14:paraId="0FB7BACE" w14:textId="3EB96127" w:rsidR="00963760" w:rsidRPr="000B0D44" w:rsidRDefault="00307E81" w:rsidP="00307E81">
            <w:pPr>
              <w:jc w:val="center"/>
            </w:pPr>
            <w:r w:rsidRPr="000B0D44">
              <w:t>32.04.01</w:t>
            </w:r>
          </w:p>
        </w:tc>
        <w:tc>
          <w:tcPr>
            <w:tcW w:w="866" w:type="dxa"/>
            <w:shd w:val="clear" w:color="auto" w:fill="auto"/>
          </w:tcPr>
          <w:p w14:paraId="16863CE4" w14:textId="685D7579" w:rsidR="00963760" w:rsidRPr="006F040F" w:rsidRDefault="0066392A" w:rsidP="00963760">
            <w:pPr>
              <w:jc w:val="center"/>
            </w:pPr>
            <w:r>
              <w:t>40</w:t>
            </w:r>
          </w:p>
        </w:tc>
        <w:tc>
          <w:tcPr>
            <w:tcW w:w="895" w:type="dxa"/>
            <w:shd w:val="clear" w:color="auto" w:fill="auto"/>
          </w:tcPr>
          <w:p w14:paraId="36DAB851" w14:textId="4DDA4877" w:rsidR="00963760" w:rsidRPr="006F040F" w:rsidRDefault="0066392A" w:rsidP="00963760">
            <w:pPr>
              <w:jc w:val="center"/>
            </w:pPr>
            <w:r>
              <w:t>35</w:t>
            </w:r>
          </w:p>
        </w:tc>
        <w:tc>
          <w:tcPr>
            <w:tcW w:w="1655" w:type="dxa"/>
            <w:shd w:val="clear" w:color="auto" w:fill="auto"/>
          </w:tcPr>
          <w:p w14:paraId="7FDDCBD2" w14:textId="0D3CC16D" w:rsidR="00963760" w:rsidRDefault="0066392A" w:rsidP="00963760">
            <w:pPr>
              <w:jc w:val="center"/>
            </w:pPr>
            <w:r>
              <w:t>1108</w:t>
            </w:r>
          </w:p>
        </w:tc>
        <w:tc>
          <w:tcPr>
            <w:tcW w:w="992" w:type="dxa"/>
            <w:shd w:val="clear" w:color="auto" w:fill="auto"/>
          </w:tcPr>
          <w:p w14:paraId="7AE133AB" w14:textId="77777777" w:rsidR="00963760" w:rsidRPr="006F040F" w:rsidRDefault="00963760" w:rsidP="00963760">
            <w:pPr>
              <w:jc w:val="center"/>
              <w:rPr>
                <w:b/>
              </w:rPr>
            </w:pPr>
          </w:p>
        </w:tc>
      </w:tr>
      <w:tr w:rsidR="00963760" w:rsidRPr="006F040F" w14:paraId="4D1E9AB5" w14:textId="77777777" w:rsidTr="008542BB">
        <w:tc>
          <w:tcPr>
            <w:tcW w:w="612" w:type="dxa"/>
            <w:shd w:val="clear" w:color="auto" w:fill="auto"/>
          </w:tcPr>
          <w:p w14:paraId="78AC3E2E" w14:textId="26598EC8" w:rsidR="00963760" w:rsidRPr="006F040F" w:rsidRDefault="00963760" w:rsidP="00963760">
            <w:pPr>
              <w:numPr>
                <w:ilvl w:val="0"/>
                <w:numId w:val="15"/>
              </w:numPr>
            </w:pPr>
          </w:p>
        </w:tc>
        <w:tc>
          <w:tcPr>
            <w:tcW w:w="2367" w:type="dxa"/>
            <w:shd w:val="clear" w:color="auto" w:fill="auto"/>
          </w:tcPr>
          <w:p w14:paraId="02DA54F7" w14:textId="5189CCF3" w:rsidR="00963760" w:rsidRPr="000B0D44" w:rsidRDefault="00963760" w:rsidP="00963760">
            <w:pPr>
              <w:jc w:val="center"/>
            </w:pPr>
            <w:proofErr w:type="spellStart"/>
            <w:r w:rsidRPr="000B0D44">
              <w:t>Абушахмина</w:t>
            </w:r>
            <w:proofErr w:type="spellEnd"/>
            <w:r w:rsidRPr="000B0D44">
              <w:t xml:space="preserve"> </w:t>
            </w:r>
            <w:proofErr w:type="spellStart"/>
            <w:r w:rsidRPr="000B0D44">
              <w:t>Гульфия</w:t>
            </w:r>
            <w:proofErr w:type="spellEnd"/>
            <w:r w:rsidRPr="000B0D44">
              <w:t xml:space="preserve"> </w:t>
            </w:r>
            <w:proofErr w:type="spellStart"/>
            <w:r w:rsidRPr="000B0D44">
              <w:t>Ринатовна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14:paraId="0CFA2ABA" w14:textId="5BC88CD2" w:rsidR="00963760" w:rsidRPr="000B0D44" w:rsidRDefault="00963760" w:rsidP="00963760">
            <w:pPr>
              <w:jc w:val="center"/>
              <w:rPr>
                <w:b/>
              </w:rPr>
            </w:pPr>
            <w:r w:rsidRPr="000B0D44">
              <w:t>Английский, свободно</w:t>
            </w:r>
          </w:p>
        </w:tc>
        <w:tc>
          <w:tcPr>
            <w:tcW w:w="2287" w:type="dxa"/>
            <w:shd w:val="clear" w:color="auto" w:fill="auto"/>
          </w:tcPr>
          <w:p w14:paraId="00E104EC" w14:textId="77777777" w:rsidR="00963760" w:rsidRPr="000B0D44" w:rsidRDefault="00963760" w:rsidP="00963760">
            <w:pPr>
              <w:jc w:val="center"/>
            </w:pPr>
            <w:r w:rsidRPr="000B0D44">
              <w:t>ОМК,</w:t>
            </w:r>
          </w:p>
          <w:p w14:paraId="538675C6" w14:textId="77777777" w:rsidR="00963760" w:rsidRPr="000B0D44" w:rsidRDefault="00963760" w:rsidP="00963760">
            <w:pPr>
              <w:jc w:val="center"/>
            </w:pPr>
            <w:r w:rsidRPr="000B0D44">
              <w:t>Физика, математика</w:t>
            </w:r>
          </w:p>
          <w:p w14:paraId="686114EE" w14:textId="77777777" w:rsidR="00963760" w:rsidRPr="000B0D44" w:rsidRDefault="00963760" w:rsidP="00963760">
            <w:pPr>
              <w:jc w:val="center"/>
            </w:pPr>
            <w:r w:rsidRPr="000B0D44">
              <w:lastRenderedPageBreak/>
              <w:t>Математика,</w:t>
            </w:r>
          </w:p>
          <w:p w14:paraId="7445CE60" w14:textId="6F6CD842" w:rsidR="00963760" w:rsidRPr="000B0D44" w:rsidRDefault="00963760" w:rsidP="00963760">
            <w:pPr>
              <w:jc w:val="center"/>
            </w:pPr>
            <w:r w:rsidRPr="000B0D44">
              <w:t>Информатика</w:t>
            </w:r>
          </w:p>
        </w:tc>
        <w:tc>
          <w:tcPr>
            <w:tcW w:w="2041" w:type="dxa"/>
            <w:shd w:val="clear" w:color="auto" w:fill="auto"/>
          </w:tcPr>
          <w:p w14:paraId="7187FC8D" w14:textId="77777777" w:rsidR="00307E81" w:rsidRPr="000B0D44" w:rsidRDefault="00307E81" w:rsidP="00307E81">
            <w:pPr>
              <w:jc w:val="center"/>
            </w:pPr>
            <w:r w:rsidRPr="000B0D44">
              <w:lastRenderedPageBreak/>
              <w:t>31.05.01</w:t>
            </w:r>
          </w:p>
          <w:p w14:paraId="08F08FD5" w14:textId="77777777" w:rsidR="00307E81" w:rsidRPr="000B0D44" w:rsidRDefault="00307E81" w:rsidP="00307E81">
            <w:pPr>
              <w:jc w:val="center"/>
            </w:pPr>
            <w:r w:rsidRPr="000B0D44">
              <w:t>33.05.01</w:t>
            </w:r>
          </w:p>
          <w:p w14:paraId="350B4189" w14:textId="77777777" w:rsidR="00963760" w:rsidRPr="000B0D44" w:rsidRDefault="00963760" w:rsidP="00963760">
            <w:pPr>
              <w:jc w:val="center"/>
            </w:pPr>
          </w:p>
        </w:tc>
        <w:tc>
          <w:tcPr>
            <w:tcW w:w="866" w:type="dxa"/>
            <w:shd w:val="clear" w:color="auto" w:fill="auto"/>
          </w:tcPr>
          <w:p w14:paraId="0BDDFB77" w14:textId="2D99EDB9" w:rsidR="00963760" w:rsidRPr="006F040F" w:rsidRDefault="0066392A" w:rsidP="00963760">
            <w:pPr>
              <w:jc w:val="center"/>
            </w:pPr>
            <w:r>
              <w:lastRenderedPageBreak/>
              <w:t>15</w:t>
            </w:r>
          </w:p>
        </w:tc>
        <w:tc>
          <w:tcPr>
            <w:tcW w:w="895" w:type="dxa"/>
            <w:shd w:val="clear" w:color="auto" w:fill="auto"/>
          </w:tcPr>
          <w:p w14:paraId="5E04BDC6" w14:textId="00517D3D" w:rsidR="00963760" w:rsidRPr="006F040F" w:rsidRDefault="0066392A" w:rsidP="00963760">
            <w:pPr>
              <w:jc w:val="center"/>
            </w:pPr>
            <w:r>
              <w:t>2</w:t>
            </w:r>
          </w:p>
        </w:tc>
        <w:tc>
          <w:tcPr>
            <w:tcW w:w="1655" w:type="dxa"/>
            <w:shd w:val="clear" w:color="auto" w:fill="auto"/>
          </w:tcPr>
          <w:p w14:paraId="76F141F3" w14:textId="79EB34CF" w:rsidR="00963760" w:rsidRDefault="0066392A" w:rsidP="00963760">
            <w:pPr>
              <w:jc w:val="center"/>
            </w:pPr>
            <w:r>
              <w:t>1120</w:t>
            </w:r>
          </w:p>
        </w:tc>
        <w:tc>
          <w:tcPr>
            <w:tcW w:w="992" w:type="dxa"/>
            <w:shd w:val="clear" w:color="auto" w:fill="auto"/>
          </w:tcPr>
          <w:p w14:paraId="207BEC22" w14:textId="77777777" w:rsidR="00963760" w:rsidRPr="006F040F" w:rsidRDefault="00963760" w:rsidP="00963760">
            <w:pPr>
              <w:jc w:val="center"/>
              <w:rPr>
                <w:b/>
              </w:rPr>
            </w:pPr>
          </w:p>
        </w:tc>
      </w:tr>
    </w:tbl>
    <w:p w14:paraId="4E109921" w14:textId="77777777" w:rsidR="00315E19" w:rsidRPr="00AD381B" w:rsidRDefault="00315E19" w:rsidP="00315E19">
      <w:pPr>
        <w:ind w:left="360"/>
        <w:jc w:val="center"/>
        <w:rPr>
          <w:b/>
        </w:rPr>
      </w:pPr>
    </w:p>
    <w:p w14:paraId="16CB8B08" w14:textId="77777777" w:rsidR="002E40A1" w:rsidRDefault="002E40A1" w:rsidP="002E40A1">
      <w:pPr>
        <w:numPr>
          <w:ilvl w:val="0"/>
          <w:numId w:val="2"/>
        </w:numPr>
        <w:rPr>
          <w:b/>
          <w:sz w:val="30"/>
          <w:szCs w:val="30"/>
        </w:rPr>
      </w:pPr>
      <w:bookmarkStart w:id="1" w:name="_Toc82174948"/>
      <w:r w:rsidRPr="00315E19">
        <w:rPr>
          <w:b/>
          <w:sz w:val="30"/>
          <w:szCs w:val="30"/>
        </w:rPr>
        <w:t>Учебно-вспомогательный персонал</w:t>
      </w:r>
    </w:p>
    <w:bookmarkEnd w:id="1"/>
    <w:p w14:paraId="2594FFA8" w14:textId="77777777" w:rsidR="002E40A1" w:rsidRDefault="002E40A1" w:rsidP="002E40A1">
      <w:pPr>
        <w:numPr>
          <w:ilvl w:val="1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Штатные </w:t>
      </w:r>
    </w:p>
    <w:p w14:paraId="0624F7F5" w14:textId="77777777" w:rsidR="007217C7" w:rsidRPr="00AD381B" w:rsidRDefault="007217C7" w:rsidP="007217C7">
      <w:pPr>
        <w:ind w:left="360"/>
        <w:jc w:val="center"/>
        <w:rPr>
          <w:b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732"/>
        <w:gridCol w:w="1419"/>
        <w:gridCol w:w="1564"/>
        <w:gridCol w:w="1940"/>
        <w:gridCol w:w="1075"/>
        <w:gridCol w:w="1724"/>
        <w:gridCol w:w="1925"/>
        <w:gridCol w:w="1625"/>
      </w:tblGrid>
      <w:tr w:rsidR="007217C7" w:rsidRPr="00AD381B" w14:paraId="7D631CE0" w14:textId="77777777" w:rsidTr="002E40A1">
        <w:trPr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5349288D" w14:textId="77777777" w:rsidR="007217C7" w:rsidRPr="00AD381B" w:rsidRDefault="007217C7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>№</w:t>
            </w:r>
          </w:p>
          <w:p w14:paraId="38A58C0E" w14:textId="77777777" w:rsidR="007217C7" w:rsidRPr="00AD381B" w:rsidRDefault="007217C7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>п/п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41FABEF7" w14:textId="77777777" w:rsidR="007217C7" w:rsidRPr="00AD381B" w:rsidRDefault="007217C7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 xml:space="preserve">Ф.И.О. 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4B7CE751" w14:textId="77777777" w:rsidR="007217C7" w:rsidRPr="00AD381B" w:rsidRDefault="007217C7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>Год</w:t>
            </w:r>
          </w:p>
          <w:p w14:paraId="11C2E33F" w14:textId="77777777" w:rsidR="007217C7" w:rsidRPr="00AD381B" w:rsidRDefault="007217C7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 xml:space="preserve"> рождения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7C94B309" w14:textId="77777777" w:rsidR="007217C7" w:rsidRPr="00AD381B" w:rsidRDefault="007217C7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>Должность на кафедре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14:paraId="6FA56796" w14:textId="77777777" w:rsidR="007217C7" w:rsidRPr="00AD381B" w:rsidRDefault="007217C7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 xml:space="preserve">Образование </w:t>
            </w:r>
          </w:p>
        </w:tc>
        <w:tc>
          <w:tcPr>
            <w:tcW w:w="1622" w:type="pct"/>
            <w:gridSpan w:val="3"/>
            <w:shd w:val="clear" w:color="auto" w:fill="auto"/>
            <w:vAlign w:val="center"/>
          </w:tcPr>
          <w:p w14:paraId="3783E77E" w14:textId="77777777" w:rsidR="007217C7" w:rsidRPr="00AD381B" w:rsidRDefault="007217C7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>Стаж работы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5A54AC4E" w14:textId="77777777" w:rsidR="007217C7" w:rsidRPr="00AD381B" w:rsidRDefault="007217C7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 xml:space="preserve">Примечание </w:t>
            </w:r>
          </w:p>
        </w:tc>
      </w:tr>
      <w:tr w:rsidR="00D36AB6" w:rsidRPr="00AD381B" w14:paraId="20451928" w14:textId="77777777" w:rsidTr="002E40A1">
        <w:trPr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5E57B6D5" w14:textId="77777777" w:rsidR="007217C7" w:rsidRPr="00AD381B" w:rsidRDefault="007217C7" w:rsidP="00A70BD4">
            <w:pPr>
              <w:jc w:val="center"/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660DF426" w14:textId="77777777" w:rsidR="007217C7" w:rsidRPr="00AD381B" w:rsidRDefault="007217C7" w:rsidP="00A70BD4">
            <w:pPr>
              <w:jc w:val="center"/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405C4FCA" w14:textId="77777777" w:rsidR="007217C7" w:rsidRPr="00AD381B" w:rsidRDefault="007217C7" w:rsidP="00A70BD4">
            <w:pPr>
              <w:jc w:val="center"/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306DC722" w14:textId="77777777" w:rsidR="007217C7" w:rsidRPr="00AD381B" w:rsidRDefault="007217C7" w:rsidP="00A70BD4">
            <w:pPr>
              <w:jc w:val="center"/>
            </w:pPr>
          </w:p>
        </w:tc>
        <w:tc>
          <w:tcPr>
            <w:tcW w:w="666" w:type="pct"/>
            <w:vMerge/>
            <w:shd w:val="clear" w:color="auto" w:fill="auto"/>
            <w:vAlign w:val="center"/>
          </w:tcPr>
          <w:p w14:paraId="7E7D3984" w14:textId="77777777" w:rsidR="007217C7" w:rsidRPr="00AD381B" w:rsidRDefault="007217C7" w:rsidP="00A70BD4">
            <w:pPr>
              <w:jc w:val="center"/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51478D0" w14:textId="77777777" w:rsidR="007217C7" w:rsidRPr="00AD381B" w:rsidRDefault="007217C7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 xml:space="preserve">Общий 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D6B80C8" w14:textId="77777777" w:rsidR="007217C7" w:rsidRPr="00AD381B" w:rsidRDefault="007217C7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>БГМУ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40383B7E" w14:textId="77777777" w:rsidR="007217C7" w:rsidRPr="00AD381B" w:rsidRDefault="007217C7" w:rsidP="00A70BD4">
            <w:pPr>
              <w:jc w:val="center"/>
              <w:rPr>
                <w:b/>
              </w:rPr>
            </w:pPr>
            <w:r w:rsidRPr="00AD381B">
              <w:rPr>
                <w:b/>
              </w:rPr>
              <w:t>На кафедре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484F2B83" w14:textId="77777777" w:rsidR="007217C7" w:rsidRPr="00AD381B" w:rsidRDefault="007217C7" w:rsidP="00A70BD4">
            <w:pPr>
              <w:jc w:val="center"/>
            </w:pPr>
          </w:p>
        </w:tc>
      </w:tr>
      <w:tr w:rsidR="00D36AB6" w:rsidRPr="00AD381B" w14:paraId="69F8A2EC" w14:textId="77777777" w:rsidTr="002E40A1">
        <w:trPr>
          <w:jc w:val="center"/>
        </w:trPr>
        <w:tc>
          <w:tcPr>
            <w:tcW w:w="192" w:type="pct"/>
            <w:shd w:val="clear" w:color="auto" w:fill="auto"/>
          </w:tcPr>
          <w:p w14:paraId="15E2E1D6" w14:textId="77777777" w:rsidR="000F383D" w:rsidRPr="00AD381B" w:rsidRDefault="000F383D" w:rsidP="00A70BD4">
            <w:r w:rsidRPr="00AD381B">
              <w:t>1.</w:t>
            </w:r>
          </w:p>
        </w:tc>
        <w:tc>
          <w:tcPr>
            <w:tcW w:w="938" w:type="pct"/>
            <w:shd w:val="clear" w:color="auto" w:fill="auto"/>
          </w:tcPr>
          <w:p w14:paraId="3BFE7B1A" w14:textId="77777777" w:rsidR="000F383D" w:rsidRPr="00AD381B" w:rsidRDefault="000F383D" w:rsidP="00B645C6">
            <w:pPr>
              <w:jc w:val="center"/>
            </w:pPr>
            <w:r w:rsidRPr="00AD381B">
              <w:t>Хайбуллина Г.Г.</w:t>
            </w:r>
          </w:p>
        </w:tc>
        <w:tc>
          <w:tcPr>
            <w:tcW w:w="487" w:type="pct"/>
            <w:shd w:val="clear" w:color="auto" w:fill="auto"/>
          </w:tcPr>
          <w:p w14:paraId="2CC55C4E" w14:textId="77777777" w:rsidR="000F383D" w:rsidRPr="00AD381B" w:rsidRDefault="000F383D" w:rsidP="00B645C6">
            <w:pPr>
              <w:jc w:val="center"/>
            </w:pPr>
            <w:r w:rsidRPr="00AD381B">
              <w:t>1967</w:t>
            </w:r>
          </w:p>
        </w:tc>
        <w:tc>
          <w:tcPr>
            <w:tcW w:w="537" w:type="pct"/>
            <w:shd w:val="clear" w:color="auto" w:fill="auto"/>
          </w:tcPr>
          <w:p w14:paraId="2A72D73B" w14:textId="77777777" w:rsidR="000F383D" w:rsidRPr="00AD381B" w:rsidRDefault="000F383D" w:rsidP="00B645C6">
            <w:pPr>
              <w:jc w:val="center"/>
            </w:pPr>
            <w:r w:rsidRPr="00AD381B">
              <w:t>Ст. лаборант</w:t>
            </w:r>
          </w:p>
        </w:tc>
        <w:tc>
          <w:tcPr>
            <w:tcW w:w="666" w:type="pct"/>
            <w:shd w:val="clear" w:color="auto" w:fill="auto"/>
          </w:tcPr>
          <w:p w14:paraId="12B7C36F" w14:textId="77777777" w:rsidR="000F383D" w:rsidRPr="00AD381B" w:rsidRDefault="000F383D" w:rsidP="00B645C6">
            <w:pPr>
              <w:jc w:val="center"/>
            </w:pPr>
            <w:r w:rsidRPr="00AD381B">
              <w:t>высшее</w:t>
            </w:r>
          </w:p>
        </w:tc>
        <w:tc>
          <w:tcPr>
            <w:tcW w:w="369" w:type="pct"/>
            <w:shd w:val="clear" w:color="auto" w:fill="auto"/>
          </w:tcPr>
          <w:p w14:paraId="2ED13A5D" w14:textId="785A108C" w:rsidR="000F383D" w:rsidRPr="00AD381B" w:rsidRDefault="008A6626" w:rsidP="00B645C6">
            <w:pPr>
              <w:jc w:val="center"/>
            </w:pPr>
            <w:r>
              <w:t>36</w:t>
            </w:r>
          </w:p>
        </w:tc>
        <w:tc>
          <w:tcPr>
            <w:tcW w:w="592" w:type="pct"/>
            <w:shd w:val="clear" w:color="auto" w:fill="auto"/>
          </w:tcPr>
          <w:p w14:paraId="2BB8CEBD" w14:textId="77777777" w:rsidR="000F383D" w:rsidRPr="00AD381B" w:rsidRDefault="00FD1AAA" w:rsidP="00B645C6">
            <w:pPr>
              <w:jc w:val="center"/>
            </w:pPr>
            <w:r w:rsidRPr="00AD381B">
              <w:t>С 01.09.1995</w:t>
            </w:r>
          </w:p>
        </w:tc>
        <w:tc>
          <w:tcPr>
            <w:tcW w:w="661" w:type="pct"/>
            <w:shd w:val="clear" w:color="auto" w:fill="auto"/>
          </w:tcPr>
          <w:p w14:paraId="6BDFF10A" w14:textId="744B202A" w:rsidR="000F383D" w:rsidRPr="00AD381B" w:rsidRDefault="00FD1AAA" w:rsidP="00B645C6">
            <w:pPr>
              <w:jc w:val="center"/>
            </w:pPr>
            <w:r w:rsidRPr="00AD381B">
              <w:t xml:space="preserve">С </w:t>
            </w:r>
            <w:r w:rsidR="008A6626">
              <w:t>01.</w:t>
            </w:r>
            <w:r w:rsidRPr="00AD381B">
              <w:t>10.2013</w:t>
            </w:r>
          </w:p>
        </w:tc>
        <w:tc>
          <w:tcPr>
            <w:tcW w:w="558" w:type="pct"/>
            <w:shd w:val="clear" w:color="auto" w:fill="auto"/>
          </w:tcPr>
          <w:p w14:paraId="092EF84F" w14:textId="77777777" w:rsidR="000F383D" w:rsidRPr="00AD381B" w:rsidRDefault="000F383D" w:rsidP="00A70BD4">
            <w:pPr>
              <w:jc w:val="center"/>
            </w:pPr>
          </w:p>
        </w:tc>
      </w:tr>
      <w:tr w:rsidR="00D36AB6" w:rsidRPr="00AD381B" w14:paraId="6D2A6FC5" w14:textId="77777777" w:rsidTr="002E40A1">
        <w:trPr>
          <w:jc w:val="center"/>
        </w:trPr>
        <w:tc>
          <w:tcPr>
            <w:tcW w:w="192" w:type="pct"/>
            <w:shd w:val="clear" w:color="auto" w:fill="auto"/>
          </w:tcPr>
          <w:p w14:paraId="028F28BB" w14:textId="77777777" w:rsidR="000F383D" w:rsidRPr="00AD381B" w:rsidRDefault="000F383D" w:rsidP="00A70BD4">
            <w:r w:rsidRPr="00AD381B">
              <w:t>2.</w:t>
            </w:r>
          </w:p>
        </w:tc>
        <w:tc>
          <w:tcPr>
            <w:tcW w:w="938" w:type="pct"/>
            <w:shd w:val="clear" w:color="auto" w:fill="auto"/>
          </w:tcPr>
          <w:p w14:paraId="491A3E1D" w14:textId="59C25F01" w:rsidR="000F383D" w:rsidRPr="008A6626" w:rsidRDefault="008A6626" w:rsidP="00B645C6">
            <w:pPr>
              <w:jc w:val="center"/>
              <w:rPr>
                <w:color w:val="000000" w:themeColor="text1"/>
              </w:rPr>
            </w:pPr>
            <w:r w:rsidRPr="008A6626">
              <w:rPr>
                <w:color w:val="000000" w:themeColor="text1"/>
              </w:rPr>
              <w:t>Павлова З.К</w:t>
            </w:r>
          </w:p>
        </w:tc>
        <w:tc>
          <w:tcPr>
            <w:tcW w:w="487" w:type="pct"/>
            <w:shd w:val="clear" w:color="auto" w:fill="auto"/>
          </w:tcPr>
          <w:p w14:paraId="0ECDB083" w14:textId="3B2AC9EC" w:rsidR="000F383D" w:rsidRPr="00AD381B" w:rsidRDefault="000F383D" w:rsidP="00B645C6">
            <w:pPr>
              <w:jc w:val="center"/>
            </w:pPr>
            <w:r w:rsidRPr="00AD381B">
              <w:t>19</w:t>
            </w:r>
            <w:r w:rsidR="008A6626">
              <w:t>6</w:t>
            </w:r>
            <w:r w:rsidRPr="00AD381B">
              <w:t>6</w:t>
            </w:r>
          </w:p>
        </w:tc>
        <w:tc>
          <w:tcPr>
            <w:tcW w:w="537" w:type="pct"/>
            <w:shd w:val="clear" w:color="auto" w:fill="auto"/>
          </w:tcPr>
          <w:p w14:paraId="03F95122" w14:textId="3CFBFC09" w:rsidR="000F383D" w:rsidRPr="00AD381B" w:rsidRDefault="008A6626" w:rsidP="008A6626">
            <w:r>
              <w:t xml:space="preserve">   </w:t>
            </w:r>
            <w:r w:rsidR="00B61BF4" w:rsidRPr="00AD381B">
              <w:t xml:space="preserve"> </w:t>
            </w:r>
            <w:r>
              <w:t>Л</w:t>
            </w:r>
            <w:r w:rsidR="000F383D" w:rsidRPr="00AD381B">
              <w:t>аборант</w:t>
            </w:r>
          </w:p>
        </w:tc>
        <w:tc>
          <w:tcPr>
            <w:tcW w:w="666" w:type="pct"/>
            <w:shd w:val="clear" w:color="auto" w:fill="auto"/>
          </w:tcPr>
          <w:p w14:paraId="0EAA3A08" w14:textId="56C7CEF3" w:rsidR="000F383D" w:rsidRPr="00AD381B" w:rsidRDefault="008A6626" w:rsidP="00B645C6">
            <w:pPr>
              <w:jc w:val="center"/>
            </w:pPr>
            <w:proofErr w:type="spellStart"/>
            <w:r>
              <w:t>Сред.спец</w:t>
            </w:r>
            <w:proofErr w:type="spellEnd"/>
            <w:r>
              <w:t>.</w:t>
            </w:r>
          </w:p>
        </w:tc>
        <w:tc>
          <w:tcPr>
            <w:tcW w:w="369" w:type="pct"/>
            <w:shd w:val="clear" w:color="auto" w:fill="auto"/>
          </w:tcPr>
          <w:p w14:paraId="3380EC9F" w14:textId="7C900CBA" w:rsidR="000F383D" w:rsidRPr="00AD381B" w:rsidRDefault="008A6626" w:rsidP="00B61BF4">
            <w:pPr>
              <w:jc w:val="center"/>
            </w:pPr>
            <w:r>
              <w:t>41</w:t>
            </w:r>
          </w:p>
        </w:tc>
        <w:tc>
          <w:tcPr>
            <w:tcW w:w="592" w:type="pct"/>
            <w:shd w:val="clear" w:color="auto" w:fill="auto"/>
          </w:tcPr>
          <w:p w14:paraId="74024D93" w14:textId="54D093AA" w:rsidR="000F383D" w:rsidRPr="00AD381B" w:rsidRDefault="00D36AB6" w:rsidP="00B645C6">
            <w:pPr>
              <w:jc w:val="center"/>
            </w:pPr>
            <w:r w:rsidRPr="00AD381B">
              <w:t xml:space="preserve">с </w:t>
            </w:r>
            <w:r w:rsidR="008A6626">
              <w:t>22.01.2024</w:t>
            </w:r>
          </w:p>
        </w:tc>
        <w:tc>
          <w:tcPr>
            <w:tcW w:w="661" w:type="pct"/>
            <w:shd w:val="clear" w:color="auto" w:fill="auto"/>
          </w:tcPr>
          <w:p w14:paraId="1766FAFD" w14:textId="6812CBD7" w:rsidR="000F383D" w:rsidRPr="00AD381B" w:rsidRDefault="008A6626" w:rsidP="00B645C6">
            <w:pPr>
              <w:jc w:val="center"/>
            </w:pPr>
            <w:r w:rsidRPr="008A6626">
              <w:t>с 22.01.2024</w:t>
            </w:r>
          </w:p>
        </w:tc>
        <w:tc>
          <w:tcPr>
            <w:tcW w:w="558" w:type="pct"/>
            <w:shd w:val="clear" w:color="auto" w:fill="auto"/>
          </w:tcPr>
          <w:p w14:paraId="64B775AE" w14:textId="77777777" w:rsidR="000F383D" w:rsidRPr="00AD381B" w:rsidRDefault="000F383D" w:rsidP="00A70BD4">
            <w:pPr>
              <w:jc w:val="center"/>
            </w:pPr>
          </w:p>
        </w:tc>
      </w:tr>
      <w:tr w:rsidR="002E40A1" w:rsidRPr="00AD381B" w14:paraId="08B42409" w14:textId="77777777" w:rsidTr="002E40A1">
        <w:trPr>
          <w:jc w:val="center"/>
        </w:trPr>
        <w:tc>
          <w:tcPr>
            <w:tcW w:w="192" w:type="pct"/>
            <w:shd w:val="clear" w:color="auto" w:fill="auto"/>
          </w:tcPr>
          <w:p w14:paraId="1CD7777B" w14:textId="6E029210" w:rsidR="002E40A1" w:rsidRPr="00AD381B" w:rsidRDefault="002E40A1" w:rsidP="002E40A1">
            <w:r>
              <w:t>3.</w:t>
            </w:r>
          </w:p>
        </w:tc>
        <w:tc>
          <w:tcPr>
            <w:tcW w:w="938" w:type="pct"/>
            <w:shd w:val="clear" w:color="auto" w:fill="auto"/>
          </w:tcPr>
          <w:p w14:paraId="110F6A33" w14:textId="73AA62F9" w:rsidR="002E40A1" w:rsidRPr="008A6626" w:rsidRDefault="002E40A1" w:rsidP="002E40A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етвергова</w:t>
            </w:r>
            <w:proofErr w:type="spellEnd"/>
            <w:r>
              <w:rPr>
                <w:color w:val="000000" w:themeColor="text1"/>
              </w:rPr>
              <w:t xml:space="preserve"> Ю.А.</w:t>
            </w:r>
          </w:p>
        </w:tc>
        <w:tc>
          <w:tcPr>
            <w:tcW w:w="487" w:type="pct"/>
            <w:shd w:val="clear" w:color="auto" w:fill="auto"/>
          </w:tcPr>
          <w:p w14:paraId="1769E911" w14:textId="27BF13AD" w:rsidR="002E40A1" w:rsidRPr="00AD381B" w:rsidRDefault="002E40A1" w:rsidP="002E40A1">
            <w:pPr>
              <w:jc w:val="center"/>
            </w:pPr>
            <w:r>
              <w:t>1996</w:t>
            </w:r>
          </w:p>
        </w:tc>
        <w:tc>
          <w:tcPr>
            <w:tcW w:w="537" w:type="pct"/>
            <w:shd w:val="clear" w:color="auto" w:fill="auto"/>
          </w:tcPr>
          <w:p w14:paraId="551EF00A" w14:textId="2E7C5AFC" w:rsidR="002E40A1" w:rsidRDefault="002E40A1" w:rsidP="002E40A1">
            <w:r>
              <w:t>Лаборант</w:t>
            </w:r>
          </w:p>
        </w:tc>
        <w:tc>
          <w:tcPr>
            <w:tcW w:w="666" w:type="pct"/>
            <w:shd w:val="clear" w:color="auto" w:fill="auto"/>
          </w:tcPr>
          <w:p w14:paraId="1EEB98AF" w14:textId="73BB5228" w:rsidR="002E40A1" w:rsidRDefault="002E40A1" w:rsidP="002E40A1">
            <w:pPr>
              <w:jc w:val="center"/>
            </w:pPr>
            <w:r>
              <w:t>высшее</w:t>
            </w:r>
          </w:p>
        </w:tc>
        <w:tc>
          <w:tcPr>
            <w:tcW w:w="369" w:type="pct"/>
            <w:shd w:val="clear" w:color="auto" w:fill="auto"/>
          </w:tcPr>
          <w:p w14:paraId="4F4D3E60" w14:textId="29E36120" w:rsidR="002E40A1" w:rsidRDefault="00D93BC7" w:rsidP="002E40A1">
            <w:pPr>
              <w:jc w:val="center"/>
            </w:pPr>
            <w:r>
              <w:t>7</w:t>
            </w:r>
          </w:p>
        </w:tc>
        <w:tc>
          <w:tcPr>
            <w:tcW w:w="592" w:type="pct"/>
            <w:shd w:val="clear" w:color="auto" w:fill="auto"/>
          </w:tcPr>
          <w:p w14:paraId="615EC9AE" w14:textId="2B693100" w:rsidR="002E40A1" w:rsidRPr="00AD381B" w:rsidRDefault="002E40A1" w:rsidP="002E40A1">
            <w:pPr>
              <w:jc w:val="center"/>
            </w:pPr>
            <w:r>
              <w:t>С 18.05.2024</w:t>
            </w:r>
          </w:p>
        </w:tc>
        <w:tc>
          <w:tcPr>
            <w:tcW w:w="661" w:type="pct"/>
            <w:shd w:val="clear" w:color="auto" w:fill="auto"/>
          </w:tcPr>
          <w:p w14:paraId="0C6C0C21" w14:textId="207FA992" w:rsidR="002E40A1" w:rsidRPr="008A6626" w:rsidRDefault="002E40A1" w:rsidP="002E40A1">
            <w:pPr>
              <w:jc w:val="center"/>
            </w:pPr>
            <w:r>
              <w:t>С 06.10.2024</w:t>
            </w:r>
          </w:p>
        </w:tc>
        <w:tc>
          <w:tcPr>
            <w:tcW w:w="558" w:type="pct"/>
            <w:shd w:val="clear" w:color="auto" w:fill="auto"/>
          </w:tcPr>
          <w:p w14:paraId="281A0164" w14:textId="77777777" w:rsidR="002E40A1" w:rsidRPr="00AD381B" w:rsidRDefault="002E40A1" w:rsidP="002E40A1">
            <w:pPr>
              <w:jc w:val="center"/>
            </w:pPr>
          </w:p>
        </w:tc>
      </w:tr>
    </w:tbl>
    <w:p w14:paraId="1D21FCA7" w14:textId="77777777" w:rsidR="007217C7" w:rsidRPr="00AD381B" w:rsidRDefault="007217C7" w:rsidP="007217C7">
      <w:pPr>
        <w:rPr>
          <w:b/>
        </w:rPr>
      </w:pPr>
    </w:p>
    <w:p w14:paraId="59B9C4A6" w14:textId="77777777" w:rsidR="00A06567" w:rsidRPr="00AD381B" w:rsidRDefault="00A06567">
      <w:pPr>
        <w:rPr>
          <w:b/>
        </w:rPr>
      </w:pPr>
      <w:r w:rsidRPr="00AD381B">
        <w:rPr>
          <w:b/>
        </w:rPr>
        <w:br w:type="page"/>
      </w:r>
    </w:p>
    <w:p w14:paraId="46BA0961" w14:textId="77777777" w:rsidR="00B85B34" w:rsidRDefault="00B85B34" w:rsidP="002E40A1">
      <w:pPr>
        <w:numPr>
          <w:ilvl w:val="0"/>
          <w:numId w:val="2"/>
        </w:numPr>
      </w:pPr>
      <w:r>
        <w:rPr>
          <w:b/>
          <w:bCs/>
          <w:color w:val="000000"/>
          <w:lang w:bidi="ru-RU"/>
        </w:rPr>
        <w:lastRenderedPageBreak/>
        <w:t>Объем учебной нагрузки</w:t>
      </w:r>
    </w:p>
    <w:p w14:paraId="6A06B423" w14:textId="2D545ECC" w:rsidR="00B85B34" w:rsidRDefault="00B85B34" w:rsidP="002E40A1">
      <w:pPr>
        <w:numPr>
          <w:ilvl w:val="1"/>
          <w:numId w:val="2"/>
        </w:numPr>
      </w:pPr>
      <w:r>
        <w:rPr>
          <w:b/>
          <w:bCs/>
          <w:color w:val="000000"/>
          <w:lang w:bidi="ru-RU"/>
        </w:rPr>
        <w:t xml:space="preserve">Объем учебной нагрузки на учебный год </w:t>
      </w:r>
      <w:r>
        <w:rPr>
          <w:i/>
          <w:iCs/>
          <w:color w:val="000000"/>
          <w:lang w:bidi="ru-RU"/>
        </w:rPr>
        <w:t>(предыдущий учебный год)</w:t>
      </w:r>
    </w:p>
    <w:tbl>
      <w:tblPr>
        <w:tblOverlap w:val="never"/>
        <w:tblW w:w="147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"/>
        <w:gridCol w:w="1555"/>
        <w:gridCol w:w="1047"/>
        <w:gridCol w:w="1160"/>
        <w:gridCol w:w="1519"/>
        <w:gridCol w:w="981"/>
        <w:gridCol w:w="1078"/>
        <w:gridCol w:w="1238"/>
        <w:gridCol w:w="1592"/>
        <w:gridCol w:w="1325"/>
        <w:gridCol w:w="1458"/>
        <w:gridCol w:w="1198"/>
      </w:tblGrid>
      <w:tr w:rsidR="00D36B4F" w14:paraId="0EDD8F99" w14:textId="77777777" w:rsidTr="00D36B4F">
        <w:trPr>
          <w:trHeight w:hRule="exact" w:val="116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9A41E" w14:textId="77777777" w:rsidR="00B85B34" w:rsidRDefault="00B85B34" w:rsidP="00A43454">
            <w:pPr>
              <w:pStyle w:val="aff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 п/ 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9E0FA" w14:textId="77777777" w:rsidR="00B85B34" w:rsidRDefault="00B85B34" w:rsidP="00A43454">
            <w:pPr>
              <w:pStyle w:val="affa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акульт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894A3" w14:textId="77777777" w:rsidR="00B85B34" w:rsidRDefault="00B85B34" w:rsidP="00A43454">
            <w:pPr>
              <w:pStyle w:val="aff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Лекции, б/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нб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B056E" w14:textId="77777777" w:rsidR="00B85B34" w:rsidRDefault="00B85B34" w:rsidP="00A43454">
            <w:pPr>
              <w:pStyle w:val="aff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акт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ческие заня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тия, б/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нб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C5375" w14:textId="77777777" w:rsidR="00B85B34" w:rsidRDefault="00B85B34" w:rsidP="00C50CC2">
            <w:pPr>
              <w:pStyle w:val="affa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урсовые (истории болезни, проверка контр. ра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бот), б/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нб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A8B25" w14:textId="77777777" w:rsidR="00B85B34" w:rsidRDefault="00B85B34" w:rsidP="00A43454">
            <w:pPr>
              <w:pStyle w:val="aff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Кон-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уль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тации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, б/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н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8C38A" w14:textId="77777777" w:rsidR="00B85B34" w:rsidRDefault="00B85B34" w:rsidP="00A43454">
            <w:pPr>
              <w:pStyle w:val="affa"/>
              <w:shd w:val="clear" w:color="auto" w:fill="auto"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Зачеты, б/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нб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24858" w14:textId="77777777" w:rsidR="00B85B34" w:rsidRDefault="00B85B34" w:rsidP="00A43454">
            <w:pPr>
              <w:pStyle w:val="aff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Экзаме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ны, б/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нб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E2F30" w14:textId="77777777" w:rsidR="00B85B34" w:rsidRDefault="00B85B34" w:rsidP="00A43454">
            <w:pPr>
              <w:pStyle w:val="aff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Электив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ные курсы, б/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нб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50865" w14:textId="77777777" w:rsidR="00B85B34" w:rsidRDefault="00B85B34" w:rsidP="00A43454">
            <w:pPr>
              <w:pStyle w:val="aff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актика (при наличии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0013A" w14:textId="77777777" w:rsidR="00B85B34" w:rsidRDefault="00B85B34" w:rsidP="00A43454">
            <w:pPr>
              <w:pStyle w:val="aff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ГИА (для выпускаю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щих кафедр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BF5B2" w14:textId="77777777" w:rsidR="00B85B34" w:rsidRDefault="00B85B34" w:rsidP="00A43454">
            <w:pPr>
              <w:pStyle w:val="aff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</w:tr>
      <w:tr w:rsidR="00D36B4F" w14:paraId="12AC9638" w14:textId="77777777" w:rsidTr="00D36B4F">
        <w:trPr>
          <w:trHeight w:hRule="exact" w:val="55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AA391" w14:textId="77777777" w:rsidR="00B85B34" w:rsidRDefault="00B85B34" w:rsidP="00C50CC2">
            <w:pPr>
              <w:pStyle w:val="affa"/>
              <w:numPr>
                <w:ilvl w:val="0"/>
                <w:numId w:val="2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1DA5A" w14:textId="77777777" w:rsidR="00B85B34" w:rsidRPr="00C50CC2" w:rsidRDefault="00C50CC2" w:rsidP="00A43454">
            <w:pPr>
              <w:rPr>
                <w:sz w:val="22"/>
                <w:szCs w:val="22"/>
              </w:rPr>
            </w:pPr>
            <w:r w:rsidRPr="00C50CC2"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27F05" w14:textId="77777777" w:rsidR="00B85B34" w:rsidRPr="00C50CC2" w:rsidRDefault="00C50CC2" w:rsidP="00A43454">
            <w:r w:rsidRPr="00C50CC2">
              <w:t>63/13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FB1DD" w14:textId="77777777" w:rsidR="00B85B34" w:rsidRPr="00C50CC2" w:rsidRDefault="00C50CC2" w:rsidP="00A43454">
            <w:r w:rsidRPr="00C50CC2">
              <w:t>4284</w:t>
            </w:r>
            <w:r>
              <w:t>/268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75D54" w14:textId="77777777" w:rsidR="00B85B34" w:rsidRPr="00C50CC2" w:rsidRDefault="00B85B34" w:rsidP="00A43454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424AD" w14:textId="77777777" w:rsidR="00B85B34" w:rsidRPr="00C50CC2" w:rsidRDefault="00B85B34" w:rsidP="00A43454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FCD6E" w14:textId="56C62DE3" w:rsidR="00B85B34" w:rsidRPr="00C50CC2" w:rsidRDefault="00B85B34" w:rsidP="00A43454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89A81" w14:textId="77777777" w:rsidR="00B85B34" w:rsidRPr="00C50CC2" w:rsidRDefault="00B85B34" w:rsidP="00A43454"/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BFA6A" w14:textId="77777777" w:rsidR="00B85B34" w:rsidRPr="00C50CC2" w:rsidRDefault="00B85B34" w:rsidP="00A43454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2A426" w14:textId="77777777" w:rsidR="00B85B34" w:rsidRPr="00C50CC2" w:rsidRDefault="00B85B34" w:rsidP="00A4345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0385F" w14:textId="77777777" w:rsidR="00B85B34" w:rsidRPr="00C50CC2" w:rsidRDefault="00B85B34" w:rsidP="00A43454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F6402" w14:textId="77777777" w:rsidR="00B85B34" w:rsidRPr="00C50CC2" w:rsidRDefault="00D36B4F" w:rsidP="00A43454">
            <w:r>
              <w:t>4702/3038</w:t>
            </w:r>
          </w:p>
        </w:tc>
      </w:tr>
      <w:tr w:rsidR="00D36B4F" w14:paraId="1EAE7147" w14:textId="77777777" w:rsidTr="00D36B4F">
        <w:trPr>
          <w:trHeight w:hRule="exact" w:val="47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B8EA1" w14:textId="77777777" w:rsidR="00B85B34" w:rsidRDefault="00B85B34" w:rsidP="00C50CC2">
            <w:pPr>
              <w:pStyle w:val="affa"/>
              <w:numPr>
                <w:ilvl w:val="0"/>
                <w:numId w:val="2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B7761" w14:textId="77777777" w:rsidR="00B85B34" w:rsidRPr="00C50CC2" w:rsidRDefault="00C50CC2" w:rsidP="00A43454">
            <w:pPr>
              <w:rPr>
                <w:sz w:val="22"/>
                <w:szCs w:val="22"/>
              </w:rPr>
            </w:pPr>
            <w:r w:rsidRPr="00C50CC2">
              <w:rPr>
                <w:sz w:val="22"/>
                <w:szCs w:val="22"/>
              </w:rPr>
              <w:t>Педиатр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F8342" w14:textId="77777777" w:rsidR="00B85B34" w:rsidRPr="00C50CC2" w:rsidRDefault="00C50CC2" w:rsidP="00A43454">
            <w:r>
              <w:t>48/6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B3C3E" w14:textId="77777777" w:rsidR="00B85B34" w:rsidRPr="00C50CC2" w:rsidRDefault="00C50CC2" w:rsidP="00A43454">
            <w:r>
              <w:t>2400/48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2D204" w14:textId="77777777" w:rsidR="00B85B34" w:rsidRPr="00C50CC2" w:rsidRDefault="00B85B34" w:rsidP="00A43454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FC5D7" w14:textId="77777777" w:rsidR="00B85B34" w:rsidRPr="00C50CC2" w:rsidRDefault="00B85B34" w:rsidP="00A43454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5692D" w14:textId="0BDB4578" w:rsidR="00B85B34" w:rsidRPr="00C50CC2" w:rsidRDefault="00B85B34" w:rsidP="00A43454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0B34C" w14:textId="77777777" w:rsidR="00B85B34" w:rsidRPr="00C50CC2" w:rsidRDefault="00B85B34" w:rsidP="00A43454"/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B542F" w14:textId="77777777" w:rsidR="00B85B34" w:rsidRPr="00C50CC2" w:rsidRDefault="00B85B34" w:rsidP="00A43454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9665E" w14:textId="77777777" w:rsidR="00B85B34" w:rsidRPr="00C50CC2" w:rsidRDefault="00B85B34" w:rsidP="00A4345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8EF13" w14:textId="77777777" w:rsidR="00B85B34" w:rsidRPr="00C50CC2" w:rsidRDefault="00B85B34" w:rsidP="00A43454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89E52" w14:textId="77777777" w:rsidR="00B85B34" w:rsidRPr="00C50CC2" w:rsidRDefault="00D36B4F" w:rsidP="00A43454">
            <w:r>
              <w:t>2643/584</w:t>
            </w:r>
          </w:p>
        </w:tc>
      </w:tr>
      <w:tr w:rsidR="00D36B4F" w14:paraId="5D35EA06" w14:textId="77777777" w:rsidTr="00D36B4F">
        <w:trPr>
          <w:trHeight w:hRule="exact" w:val="51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C8131" w14:textId="77777777" w:rsidR="00B85B34" w:rsidRDefault="00B85B34" w:rsidP="00C50CC2">
            <w:pPr>
              <w:pStyle w:val="affa"/>
              <w:numPr>
                <w:ilvl w:val="0"/>
                <w:numId w:val="2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50AD2" w14:textId="77777777" w:rsidR="00B85B34" w:rsidRPr="00C50CC2" w:rsidRDefault="00C50CC2" w:rsidP="00A43454">
            <w:pPr>
              <w:rPr>
                <w:sz w:val="22"/>
                <w:szCs w:val="22"/>
              </w:rPr>
            </w:pPr>
            <w:r w:rsidRPr="00C50CC2">
              <w:rPr>
                <w:sz w:val="22"/>
                <w:szCs w:val="22"/>
              </w:rPr>
              <w:t>Стоматолог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CE1D9" w14:textId="77777777" w:rsidR="00B85B34" w:rsidRPr="00C50CC2" w:rsidRDefault="00C50CC2" w:rsidP="00A43454">
            <w:r>
              <w:t>42</w:t>
            </w:r>
            <w:r w:rsidR="00071B25">
              <w:t>/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10738" w14:textId="77777777" w:rsidR="00B85B34" w:rsidRPr="00C50CC2" w:rsidRDefault="00C50CC2" w:rsidP="00A43454">
            <w:r>
              <w:t>204/102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EAA76" w14:textId="77777777" w:rsidR="00B85B34" w:rsidRPr="00C50CC2" w:rsidRDefault="00B85B34" w:rsidP="00A43454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E56C6" w14:textId="77777777" w:rsidR="00B85B34" w:rsidRPr="00C50CC2" w:rsidRDefault="00B85B34" w:rsidP="00A43454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39E9C" w14:textId="7604C490" w:rsidR="00B85B34" w:rsidRPr="00C50CC2" w:rsidRDefault="00B85B34" w:rsidP="00A43454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86E62" w14:textId="77777777" w:rsidR="00B85B34" w:rsidRPr="00C50CC2" w:rsidRDefault="00B85B34" w:rsidP="00A43454"/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F89C8" w14:textId="77777777" w:rsidR="00B85B34" w:rsidRPr="00C50CC2" w:rsidRDefault="00B85B34" w:rsidP="00A43454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591E1" w14:textId="77777777" w:rsidR="00B85B34" w:rsidRPr="00C50CC2" w:rsidRDefault="00B85B34" w:rsidP="00A4345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A1E81" w14:textId="77777777" w:rsidR="00B85B34" w:rsidRPr="00C50CC2" w:rsidRDefault="00B85B34" w:rsidP="00A43454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13CCA" w14:textId="77777777" w:rsidR="00B85B34" w:rsidRPr="00C50CC2" w:rsidRDefault="00D36B4F" w:rsidP="00A43454">
            <w:r>
              <w:t>78/1084</w:t>
            </w:r>
          </w:p>
        </w:tc>
      </w:tr>
      <w:tr w:rsidR="00D36B4F" w14:paraId="5DDF3128" w14:textId="77777777" w:rsidTr="00D36B4F">
        <w:trPr>
          <w:trHeight w:hRule="exact" w:val="47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FBD72" w14:textId="77777777" w:rsidR="00B85B34" w:rsidRDefault="00B85B34" w:rsidP="00C50CC2">
            <w:pPr>
              <w:pStyle w:val="affa"/>
              <w:numPr>
                <w:ilvl w:val="0"/>
                <w:numId w:val="2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3B361" w14:textId="77777777" w:rsidR="00B85B34" w:rsidRPr="00C50CC2" w:rsidRDefault="00C50CC2" w:rsidP="00A43454">
            <w:pPr>
              <w:rPr>
                <w:sz w:val="22"/>
                <w:szCs w:val="22"/>
              </w:rPr>
            </w:pPr>
            <w:r w:rsidRPr="00C50CC2">
              <w:rPr>
                <w:sz w:val="22"/>
                <w:szCs w:val="22"/>
              </w:rPr>
              <w:t>Фармац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5588C" w14:textId="77777777" w:rsidR="00B85B34" w:rsidRPr="00C50CC2" w:rsidRDefault="00071B25" w:rsidP="00A43454">
            <w:r>
              <w:t>4/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2B133" w14:textId="77777777" w:rsidR="00B85B34" w:rsidRPr="00C50CC2" w:rsidRDefault="00071B25" w:rsidP="00A43454">
            <w:r>
              <w:t>306/37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4D02A" w14:textId="77777777" w:rsidR="00B85B34" w:rsidRPr="00C50CC2" w:rsidRDefault="00B85B34" w:rsidP="00A43454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29E8C" w14:textId="77777777" w:rsidR="00B85B34" w:rsidRPr="00C50CC2" w:rsidRDefault="00B85B34" w:rsidP="00A43454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918AF" w14:textId="2FF5BC74" w:rsidR="00B85B34" w:rsidRPr="00C50CC2" w:rsidRDefault="00B85B34" w:rsidP="00A43454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4C867" w14:textId="77777777" w:rsidR="00B85B34" w:rsidRPr="00C50CC2" w:rsidRDefault="00B85B34" w:rsidP="00A43454"/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91C58" w14:textId="77777777" w:rsidR="00B85B34" w:rsidRPr="00C50CC2" w:rsidRDefault="00B85B34" w:rsidP="00A43454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1870" w14:textId="77777777" w:rsidR="00B85B34" w:rsidRPr="00C50CC2" w:rsidRDefault="00B85B34" w:rsidP="00A4345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34A92" w14:textId="77777777" w:rsidR="00B85B34" w:rsidRPr="00C50CC2" w:rsidRDefault="00B85B34" w:rsidP="00A43454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07A42" w14:textId="77777777" w:rsidR="00B85B34" w:rsidRPr="00C50CC2" w:rsidRDefault="00D36B4F" w:rsidP="00A43454">
            <w:r>
              <w:t>329/421</w:t>
            </w:r>
          </w:p>
        </w:tc>
      </w:tr>
      <w:tr w:rsidR="00C50CC2" w14:paraId="03D2EC39" w14:textId="77777777" w:rsidTr="00D36B4F">
        <w:trPr>
          <w:trHeight w:hRule="exact" w:val="82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DBD0C" w14:textId="77777777" w:rsidR="00C50CC2" w:rsidRDefault="00C50CC2" w:rsidP="00C50CC2">
            <w:pPr>
              <w:pStyle w:val="affa"/>
              <w:numPr>
                <w:ilvl w:val="0"/>
                <w:numId w:val="27"/>
              </w:numPr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A5651" w14:textId="77777777" w:rsidR="00C50CC2" w:rsidRPr="00C50CC2" w:rsidRDefault="00C50CC2" w:rsidP="0087496A">
            <w:pPr>
              <w:pStyle w:val="affa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C50CC2">
              <w:rPr>
                <w:color w:val="000000"/>
                <w:sz w:val="22"/>
                <w:szCs w:val="22"/>
                <w:lang w:eastAsia="ru-RU" w:bidi="ru-RU"/>
              </w:rPr>
              <w:t>Медико-профилактическое дел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E3CEB" w14:textId="77777777" w:rsidR="00C50CC2" w:rsidRPr="00C50CC2" w:rsidRDefault="00071B25" w:rsidP="00A43454">
            <w:r>
              <w:t>58/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3AE89" w14:textId="77777777" w:rsidR="00C50CC2" w:rsidRPr="00C50CC2" w:rsidRDefault="00071B25" w:rsidP="00A43454">
            <w:r>
              <w:t>268/26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B62DC" w14:textId="77777777" w:rsidR="00C50CC2" w:rsidRPr="00C50CC2" w:rsidRDefault="00C50CC2" w:rsidP="00A43454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C73E3" w14:textId="77777777" w:rsidR="00C50CC2" w:rsidRPr="00C50CC2" w:rsidRDefault="00071B25" w:rsidP="00A43454">
            <w:r>
              <w:t>2/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6B484" w14:textId="014B769A" w:rsidR="00C50CC2" w:rsidRPr="00C50CC2" w:rsidRDefault="00C50CC2" w:rsidP="00A43454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7F8C1" w14:textId="77777777" w:rsidR="00C50CC2" w:rsidRPr="00C50CC2" w:rsidRDefault="00071B25" w:rsidP="00A43454">
            <w:r>
              <w:t>10/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EE4EC" w14:textId="77777777" w:rsidR="00C50CC2" w:rsidRPr="00C50CC2" w:rsidRDefault="00C50CC2" w:rsidP="00A43454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0FF49" w14:textId="77777777" w:rsidR="00C50CC2" w:rsidRPr="00C50CC2" w:rsidRDefault="00C50CC2" w:rsidP="00A4345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E6D48" w14:textId="77777777" w:rsidR="00C50CC2" w:rsidRPr="00C50CC2" w:rsidRDefault="00C50CC2" w:rsidP="00A43454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535439" w14:textId="77777777" w:rsidR="00C50CC2" w:rsidRPr="00C50CC2" w:rsidRDefault="00D36B4F" w:rsidP="00A43454">
            <w:r>
              <w:t>345/282</w:t>
            </w:r>
          </w:p>
        </w:tc>
      </w:tr>
      <w:tr w:rsidR="00C50CC2" w14:paraId="121D92C3" w14:textId="77777777" w:rsidTr="00D36B4F">
        <w:trPr>
          <w:trHeight w:hRule="exact" w:val="47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CEE32" w14:textId="77777777" w:rsidR="00C50CC2" w:rsidRDefault="00C50CC2" w:rsidP="00C50CC2">
            <w:pPr>
              <w:pStyle w:val="affa"/>
              <w:numPr>
                <w:ilvl w:val="0"/>
                <w:numId w:val="27"/>
              </w:numPr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AC370" w14:textId="77777777" w:rsidR="00C50CC2" w:rsidRPr="00C50CC2" w:rsidRDefault="00C50CC2" w:rsidP="00A434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 (бакалавр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88046" w14:textId="77777777" w:rsidR="00C50CC2" w:rsidRPr="00C50CC2" w:rsidRDefault="00071B25" w:rsidP="00A43454">
            <w:r>
              <w:t>0/1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DB613" w14:textId="77777777" w:rsidR="00C50CC2" w:rsidRPr="00C50CC2" w:rsidRDefault="00071B25" w:rsidP="00A43454">
            <w:r>
              <w:t>0/43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EDD08" w14:textId="77777777" w:rsidR="00C50CC2" w:rsidRPr="00C50CC2" w:rsidRDefault="00C50CC2" w:rsidP="00A43454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2457C" w14:textId="77777777" w:rsidR="00C50CC2" w:rsidRPr="00C50CC2" w:rsidRDefault="00071B25" w:rsidP="00A43454">
            <w:r>
              <w:t>0/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08E1F" w14:textId="471197DC" w:rsidR="00C50CC2" w:rsidRPr="00C50CC2" w:rsidRDefault="00C50CC2" w:rsidP="00A43454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92091" w14:textId="77777777" w:rsidR="00C50CC2" w:rsidRPr="00C50CC2" w:rsidRDefault="00071B25" w:rsidP="00A43454">
            <w:r>
              <w:t>0/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32455" w14:textId="77777777" w:rsidR="00C50CC2" w:rsidRPr="00C50CC2" w:rsidRDefault="00C50CC2" w:rsidP="00A43454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5998F" w14:textId="77777777" w:rsidR="00C50CC2" w:rsidRPr="00C50CC2" w:rsidRDefault="00C50CC2" w:rsidP="00A4345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0E422" w14:textId="77777777" w:rsidR="00C50CC2" w:rsidRPr="00C50CC2" w:rsidRDefault="00C50CC2" w:rsidP="00A43454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CB662" w14:textId="77777777" w:rsidR="00C50CC2" w:rsidRPr="00C50CC2" w:rsidRDefault="004E2FD2" w:rsidP="00A43454">
            <w:r>
              <w:t>0/583</w:t>
            </w:r>
          </w:p>
        </w:tc>
      </w:tr>
      <w:tr w:rsidR="00D36B4F" w14:paraId="47216740" w14:textId="77777777" w:rsidTr="00D36B4F">
        <w:trPr>
          <w:trHeight w:hRule="exact" w:val="47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40F6B" w14:textId="77777777" w:rsidR="00C50CC2" w:rsidRDefault="00C50CC2" w:rsidP="00C50CC2">
            <w:pPr>
              <w:pStyle w:val="affa"/>
              <w:numPr>
                <w:ilvl w:val="0"/>
                <w:numId w:val="27"/>
              </w:numPr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047C6" w14:textId="77777777" w:rsidR="00C50CC2" w:rsidRDefault="00C50CC2" w:rsidP="00A434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 (магистр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E50D9" w14:textId="77777777" w:rsidR="00C50CC2" w:rsidRPr="00C50CC2" w:rsidRDefault="00071B25" w:rsidP="00A43454">
            <w:r>
              <w:t>0/1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0471B" w14:textId="77777777" w:rsidR="00C50CC2" w:rsidRPr="00C50CC2" w:rsidRDefault="00071B25" w:rsidP="00A43454">
            <w:r>
              <w:t>0/5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4D270" w14:textId="77777777" w:rsidR="00C50CC2" w:rsidRPr="00C50CC2" w:rsidRDefault="00C50CC2" w:rsidP="00A43454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A07CC" w14:textId="77777777" w:rsidR="00C50CC2" w:rsidRPr="00C50CC2" w:rsidRDefault="00C50CC2" w:rsidP="00A43454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A19A3" w14:textId="08FBA952" w:rsidR="00C50CC2" w:rsidRPr="00C50CC2" w:rsidRDefault="00C50CC2" w:rsidP="00A43454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67E12" w14:textId="77777777" w:rsidR="00C50CC2" w:rsidRPr="00C50CC2" w:rsidRDefault="00C50CC2" w:rsidP="00A43454"/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F5C0B" w14:textId="77777777" w:rsidR="00C50CC2" w:rsidRPr="00C50CC2" w:rsidRDefault="00C50CC2" w:rsidP="00A43454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AF43A" w14:textId="77777777" w:rsidR="00C50CC2" w:rsidRPr="00C50CC2" w:rsidRDefault="00C50CC2" w:rsidP="00A4345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83401" w14:textId="77777777" w:rsidR="00C50CC2" w:rsidRPr="00C50CC2" w:rsidRDefault="00C50CC2" w:rsidP="00A43454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FE99A" w14:textId="77777777" w:rsidR="00C50CC2" w:rsidRPr="00C50CC2" w:rsidRDefault="004E2FD2" w:rsidP="00A43454">
            <w:r>
              <w:t>0/72</w:t>
            </w:r>
          </w:p>
        </w:tc>
      </w:tr>
      <w:tr w:rsidR="00C50CC2" w14:paraId="3E950FF3" w14:textId="77777777" w:rsidTr="00D36B4F">
        <w:trPr>
          <w:trHeight w:hRule="exact" w:val="47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2E5D4" w14:textId="77777777" w:rsidR="00C50CC2" w:rsidRDefault="00C50CC2" w:rsidP="00C50CC2">
            <w:pPr>
              <w:pStyle w:val="affa"/>
              <w:numPr>
                <w:ilvl w:val="0"/>
                <w:numId w:val="27"/>
              </w:numPr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7DF38" w14:textId="77777777" w:rsidR="00C50CC2" w:rsidRDefault="00C50CC2" w:rsidP="00A434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рабо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B1BB8" w14:textId="77777777" w:rsidR="00C50CC2" w:rsidRPr="00C50CC2" w:rsidRDefault="00071B25" w:rsidP="00A43454">
            <w:r>
              <w:t>0/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33A69" w14:textId="77777777" w:rsidR="00C50CC2" w:rsidRPr="00C50CC2" w:rsidRDefault="00071B25" w:rsidP="00A43454">
            <w:r>
              <w:t>0/5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49C71" w14:textId="77777777" w:rsidR="00C50CC2" w:rsidRPr="00C50CC2" w:rsidRDefault="00C50CC2" w:rsidP="00A43454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29422" w14:textId="77777777" w:rsidR="00C50CC2" w:rsidRPr="00C50CC2" w:rsidRDefault="00C50CC2" w:rsidP="00A43454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9CA92" w14:textId="399B57ED" w:rsidR="00C50CC2" w:rsidRPr="00C50CC2" w:rsidRDefault="00C50CC2" w:rsidP="00A43454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D2460" w14:textId="77777777" w:rsidR="00C50CC2" w:rsidRPr="00C50CC2" w:rsidRDefault="00C50CC2" w:rsidP="00A43454"/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9287B" w14:textId="77777777" w:rsidR="00C50CC2" w:rsidRPr="00C50CC2" w:rsidRDefault="00C50CC2" w:rsidP="00A43454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2B39A" w14:textId="77777777" w:rsidR="00C50CC2" w:rsidRPr="00C50CC2" w:rsidRDefault="00C50CC2" w:rsidP="00A4345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0E846" w14:textId="77777777" w:rsidR="00C50CC2" w:rsidRPr="00C50CC2" w:rsidRDefault="00C50CC2" w:rsidP="00A43454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B8A4A" w14:textId="77777777" w:rsidR="00C50CC2" w:rsidRPr="00C50CC2" w:rsidRDefault="004E2FD2" w:rsidP="00A43454">
            <w:r>
              <w:t>0/73</w:t>
            </w:r>
          </w:p>
        </w:tc>
      </w:tr>
      <w:tr w:rsidR="00D36B4F" w14:paraId="73FC8F74" w14:textId="77777777" w:rsidTr="00D36B4F">
        <w:trPr>
          <w:trHeight w:hRule="exact" w:val="48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91B9A9" w14:textId="77777777" w:rsidR="00C50CC2" w:rsidRDefault="00C50CC2" w:rsidP="00A43454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8C872D" w14:textId="77777777" w:rsidR="00C50CC2" w:rsidRDefault="00C50CC2" w:rsidP="00A43454">
            <w:pPr>
              <w:pStyle w:val="affa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A89B7" w14:textId="77777777" w:rsidR="00C50CC2" w:rsidRPr="00C50CC2" w:rsidRDefault="00071B25" w:rsidP="00A43454">
            <w:r>
              <w:t>274/34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1E614" w14:textId="77777777" w:rsidR="00C50CC2" w:rsidRPr="00C50CC2" w:rsidRDefault="00071B25" w:rsidP="00A43454">
            <w:r>
              <w:t>7462/536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147ABD" w14:textId="77777777" w:rsidR="00C50CC2" w:rsidRPr="00C50CC2" w:rsidRDefault="00C50CC2" w:rsidP="00A43454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B56699" w14:textId="77777777" w:rsidR="00C50CC2" w:rsidRPr="00C50CC2" w:rsidRDefault="00071B25" w:rsidP="00A43454">
            <w:r>
              <w:t>2/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2DCF6E" w14:textId="1788EE3A" w:rsidR="00C50CC2" w:rsidRPr="00C50CC2" w:rsidRDefault="00C50CC2" w:rsidP="00A43454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7B8341" w14:textId="77777777" w:rsidR="00C50CC2" w:rsidRPr="00C50CC2" w:rsidRDefault="00071B25" w:rsidP="00A43454">
            <w:r>
              <w:t>10/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673BB8" w14:textId="77777777" w:rsidR="00C50CC2" w:rsidRPr="00C50CC2" w:rsidRDefault="00C50CC2" w:rsidP="00A43454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AB2EB" w14:textId="77777777" w:rsidR="00C50CC2" w:rsidRPr="00C50CC2" w:rsidRDefault="00C50CC2" w:rsidP="00A4345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EE09A" w14:textId="77777777" w:rsidR="00C50CC2" w:rsidRPr="00C50CC2" w:rsidRDefault="00C50CC2" w:rsidP="00A43454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B37E9" w14:textId="77777777" w:rsidR="00C50CC2" w:rsidRPr="00C50CC2" w:rsidRDefault="00C50CC2" w:rsidP="00A43454"/>
        </w:tc>
      </w:tr>
    </w:tbl>
    <w:p w14:paraId="3B183C9E" w14:textId="77777777" w:rsidR="00B85B34" w:rsidRDefault="00B85B34" w:rsidP="00B85B34">
      <w:pPr>
        <w:spacing w:after="299" w:line="1" w:lineRule="exact"/>
      </w:pPr>
    </w:p>
    <w:p w14:paraId="387F140D" w14:textId="75C62813" w:rsidR="00B85B34" w:rsidRDefault="00B85B34" w:rsidP="00B85B34">
      <w:pPr>
        <w:pStyle w:val="17"/>
        <w:shd w:val="clear" w:color="auto" w:fill="auto"/>
        <w:tabs>
          <w:tab w:val="left" w:leader="underscore" w:pos="5712"/>
        </w:tabs>
        <w:spacing w:after="160" w:line="240" w:lineRule="auto"/>
      </w:pPr>
      <w:r>
        <w:rPr>
          <w:b/>
          <w:bCs/>
          <w:color w:val="000000"/>
          <w:lang w:eastAsia="ru-RU" w:bidi="ru-RU"/>
        </w:rPr>
        <w:t>5.2. Объем учебной нагрузки на 202</w:t>
      </w:r>
      <w:r w:rsidR="002E40A1">
        <w:rPr>
          <w:b/>
          <w:bCs/>
          <w:color w:val="000000"/>
          <w:lang w:eastAsia="ru-RU" w:bidi="ru-RU"/>
        </w:rPr>
        <w:t>5</w:t>
      </w:r>
      <w:r>
        <w:rPr>
          <w:b/>
          <w:bCs/>
          <w:color w:val="000000"/>
          <w:lang w:eastAsia="ru-RU" w:bidi="ru-RU"/>
        </w:rPr>
        <w:t>-202</w:t>
      </w:r>
      <w:r w:rsidR="002E40A1">
        <w:rPr>
          <w:b/>
          <w:bCs/>
          <w:color w:val="000000"/>
          <w:lang w:eastAsia="ru-RU" w:bidi="ru-RU"/>
        </w:rPr>
        <w:t>6</w:t>
      </w:r>
      <w:r>
        <w:rPr>
          <w:b/>
          <w:bCs/>
          <w:color w:val="000000"/>
          <w:lang w:eastAsia="ru-RU" w:bidi="ru-RU"/>
        </w:rPr>
        <w:t xml:space="preserve"> учебный год </w:t>
      </w:r>
      <w:r>
        <w:rPr>
          <w:color w:val="000000"/>
          <w:lang w:eastAsia="ru-RU" w:bidi="ru-RU"/>
        </w:rPr>
        <w:t>(план на текущий учебный год)</w:t>
      </w:r>
    </w:p>
    <w:tbl>
      <w:tblPr>
        <w:tblOverlap w:val="never"/>
        <w:tblW w:w="147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"/>
        <w:gridCol w:w="1555"/>
        <w:gridCol w:w="1047"/>
        <w:gridCol w:w="1160"/>
        <w:gridCol w:w="1519"/>
        <w:gridCol w:w="981"/>
        <w:gridCol w:w="1078"/>
        <w:gridCol w:w="1238"/>
        <w:gridCol w:w="1592"/>
        <w:gridCol w:w="1325"/>
        <w:gridCol w:w="1458"/>
        <w:gridCol w:w="1198"/>
      </w:tblGrid>
      <w:tr w:rsidR="00911F81" w:rsidRPr="00911F81" w14:paraId="4FB3B9CE" w14:textId="77777777" w:rsidTr="008D4EF0">
        <w:trPr>
          <w:trHeight w:hRule="exact" w:val="143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10F96" w14:textId="77777777" w:rsidR="00C50CC2" w:rsidRPr="00911F81" w:rsidRDefault="00C50CC2" w:rsidP="00A43454">
            <w:pPr>
              <w:pStyle w:val="aff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11F81">
              <w:rPr>
                <w:b/>
                <w:bCs/>
                <w:sz w:val="24"/>
                <w:szCs w:val="24"/>
                <w:lang w:eastAsia="ru-RU" w:bidi="ru-RU"/>
              </w:rPr>
              <w:t>№ п/ 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FD7AB" w14:textId="77777777" w:rsidR="00C50CC2" w:rsidRPr="00911F81" w:rsidRDefault="00C50CC2" w:rsidP="00A43454">
            <w:pPr>
              <w:pStyle w:val="affa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1F81">
              <w:rPr>
                <w:b/>
                <w:bCs/>
                <w:sz w:val="24"/>
                <w:szCs w:val="24"/>
                <w:lang w:eastAsia="ru-RU" w:bidi="ru-RU"/>
              </w:rPr>
              <w:t>Факульт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17D6F" w14:textId="77777777" w:rsidR="00C50CC2" w:rsidRPr="00911F81" w:rsidRDefault="00C50CC2" w:rsidP="00A43454">
            <w:pPr>
              <w:pStyle w:val="aff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11F81">
              <w:rPr>
                <w:b/>
                <w:bCs/>
                <w:sz w:val="24"/>
                <w:szCs w:val="24"/>
                <w:lang w:eastAsia="ru-RU" w:bidi="ru-RU"/>
              </w:rPr>
              <w:t>Лекции, б/</w:t>
            </w:r>
            <w:proofErr w:type="spellStart"/>
            <w:r w:rsidRPr="00911F81">
              <w:rPr>
                <w:b/>
                <w:bCs/>
                <w:sz w:val="24"/>
                <w:szCs w:val="24"/>
                <w:lang w:eastAsia="ru-RU" w:bidi="ru-RU"/>
              </w:rPr>
              <w:t>внб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5DBA5" w14:textId="77777777" w:rsidR="00C50CC2" w:rsidRPr="00911F81" w:rsidRDefault="00C50CC2" w:rsidP="00A43454">
            <w:pPr>
              <w:pStyle w:val="aff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11F81">
              <w:rPr>
                <w:b/>
                <w:bCs/>
                <w:sz w:val="24"/>
                <w:szCs w:val="24"/>
                <w:lang w:eastAsia="ru-RU" w:bidi="ru-RU"/>
              </w:rPr>
              <w:t>Практи</w:t>
            </w:r>
            <w:r w:rsidRPr="00911F81">
              <w:rPr>
                <w:b/>
                <w:bCs/>
                <w:sz w:val="24"/>
                <w:szCs w:val="24"/>
                <w:lang w:eastAsia="ru-RU" w:bidi="ru-RU"/>
              </w:rPr>
              <w:softHyphen/>
              <w:t>ческие заня</w:t>
            </w:r>
            <w:r w:rsidRPr="00911F81">
              <w:rPr>
                <w:b/>
                <w:bCs/>
                <w:sz w:val="24"/>
                <w:szCs w:val="24"/>
                <w:lang w:eastAsia="ru-RU" w:bidi="ru-RU"/>
              </w:rPr>
              <w:softHyphen/>
              <w:t>тия, б/</w:t>
            </w:r>
            <w:proofErr w:type="spellStart"/>
            <w:r w:rsidRPr="00911F81">
              <w:rPr>
                <w:b/>
                <w:bCs/>
                <w:sz w:val="24"/>
                <w:szCs w:val="24"/>
                <w:lang w:eastAsia="ru-RU" w:bidi="ru-RU"/>
              </w:rPr>
              <w:t>внб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83E5A" w14:textId="77777777" w:rsidR="00C50CC2" w:rsidRPr="00911F81" w:rsidRDefault="00C50CC2" w:rsidP="00A43454">
            <w:pPr>
              <w:pStyle w:val="aff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11F81">
              <w:rPr>
                <w:b/>
                <w:bCs/>
                <w:sz w:val="24"/>
                <w:szCs w:val="24"/>
                <w:lang w:eastAsia="ru-RU" w:bidi="ru-RU"/>
              </w:rPr>
              <w:t>Курсовые (истории болезни, проверка контр. ра</w:t>
            </w:r>
            <w:r w:rsidRPr="00911F81">
              <w:rPr>
                <w:b/>
                <w:bCs/>
                <w:sz w:val="24"/>
                <w:szCs w:val="24"/>
                <w:lang w:eastAsia="ru-RU" w:bidi="ru-RU"/>
              </w:rPr>
              <w:softHyphen/>
              <w:t>бот), б/</w:t>
            </w:r>
            <w:proofErr w:type="spellStart"/>
            <w:r w:rsidRPr="00911F81">
              <w:rPr>
                <w:b/>
                <w:bCs/>
                <w:sz w:val="24"/>
                <w:szCs w:val="24"/>
                <w:lang w:eastAsia="ru-RU" w:bidi="ru-RU"/>
              </w:rPr>
              <w:t>внб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CF4BC" w14:textId="77777777" w:rsidR="00C50CC2" w:rsidRPr="00911F81" w:rsidRDefault="00C50CC2" w:rsidP="00A43454">
            <w:pPr>
              <w:pStyle w:val="aff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11F81">
              <w:rPr>
                <w:b/>
                <w:bCs/>
                <w:sz w:val="24"/>
                <w:szCs w:val="24"/>
                <w:lang w:eastAsia="ru-RU" w:bidi="ru-RU"/>
              </w:rPr>
              <w:t xml:space="preserve">Кон- </w:t>
            </w:r>
            <w:proofErr w:type="spellStart"/>
            <w:r w:rsidRPr="00911F81">
              <w:rPr>
                <w:b/>
                <w:bCs/>
                <w:sz w:val="24"/>
                <w:szCs w:val="24"/>
                <w:lang w:eastAsia="ru-RU" w:bidi="ru-RU"/>
              </w:rPr>
              <w:t>суль</w:t>
            </w:r>
            <w:proofErr w:type="spellEnd"/>
            <w:r w:rsidRPr="00911F81">
              <w:rPr>
                <w:b/>
                <w:bCs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911F81">
              <w:rPr>
                <w:b/>
                <w:bCs/>
                <w:sz w:val="24"/>
                <w:szCs w:val="24"/>
                <w:lang w:eastAsia="ru-RU" w:bidi="ru-RU"/>
              </w:rPr>
              <w:t>тации</w:t>
            </w:r>
            <w:proofErr w:type="spellEnd"/>
            <w:r w:rsidRPr="00911F81">
              <w:rPr>
                <w:b/>
                <w:bCs/>
                <w:sz w:val="24"/>
                <w:szCs w:val="24"/>
                <w:lang w:eastAsia="ru-RU" w:bidi="ru-RU"/>
              </w:rPr>
              <w:t>, б/</w:t>
            </w:r>
            <w:proofErr w:type="spellStart"/>
            <w:r w:rsidRPr="00911F81">
              <w:rPr>
                <w:b/>
                <w:bCs/>
                <w:sz w:val="24"/>
                <w:szCs w:val="24"/>
                <w:lang w:eastAsia="ru-RU" w:bidi="ru-RU"/>
              </w:rPr>
              <w:t>вн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5BBAA" w14:textId="77777777" w:rsidR="00C50CC2" w:rsidRPr="00911F81" w:rsidRDefault="00C50CC2" w:rsidP="00A43454">
            <w:pPr>
              <w:pStyle w:val="affa"/>
              <w:shd w:val="clear" w:color="auto" w:fill="auto"/>
              <w:spacing w:line="233" w:lineRule="auto"/>
              <w:jc w:val="center"/>
              <w:rPr>
                <w:sz w:val="24"/>
                <w:szCs w:val="24"/>
              </w:rPr>
            </w:pPr>
            <w:r w:rsidRPr="00911F81">
              <w:rPr>
                <w:b/>
                <w:bCs/>
                <w:sz w:val="24"/>
                <w:szCs w:val="24"/>
                <w:lang w:eastAsia="ru-RU" w:bidi="ru-RU"/>
              </w:rPr>
              <w:t>Зачеты, б/</w:t>
            </w:r>
            <w:proofErr w:type="spellStart"/>
            <w:r w:rsidRPr="00911F81">
              <w:rPr>
                <w:b/>
                <w:bCs/>
                <w:sz w:val="24"/>
                <w:szCs w:val="24"/>
                <w:lang w:eastAsia="ru-RU" w:bidi="ru-RU"/>
              </w:rPr>
              <w:t>внб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D7420" w14:textId="77777777" w:rsidR="00C50CC2" w:rsidRPr="00911F81" w:rsidRDefault="00C50CC2" w:rsidP="00A43454">
            <w:pPr>
              <w:pStyle w:val="aff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11F81">
              <w:rPr>
                <w:b/>
                <w:bCs/>
                <w:sz w:val="24"/>
                <w:szCs w:val="24"/>
                <w:lang w:eastAsia="ru-RU" w:bidi="ru-RU"/>
              </w:rPr>
              <w:t>Экзаме</w:t>
            </w:r>
            <w:r w:rsidRPr="00911F81">
              <w:rPr>
                <w:b/>
                <w:bCs/>
                <w:sz w:val="24"/>
                <w:szCs w:val="24"/>
                <w:lang w:eastAsia="ru-RU" w:bidi="ru-RU"/>
              </w:rPr>
              <w:softHyphen/>
              <w:t>ны, б/</w:t>
            </w:r>
            <w:proofErr w:type="spellStart"/>
            <w:r w:rsidRPr="00911F81">
              <w:rPr>
                <w:b/>
                <w:bCs/>
                <w:sz w:val="24"/>
                <w:szCs w:val="24"/>
                <w:lang w:eastAsia="ru-RU" w:bidi="ru-RU"/>
              </w:rPr>
              <w:t>внб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CC3C6" w14:textId="77777777" w:rsidR="00C50CC2" w:rsidRPr="00911F81" w:rsidRDefault="00C50CC2" w:rsidP="00A43454">
            <w:pPr>
              <w:pStyle w:val="aff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11F81">
              <w:rPr>
                <w:b/>
                <w:bCs/>
                <w:sz w:val="24"/>
                <w:szCs w:val="24"/>
                <w:lang w:eastAsia="ru-RU" w:bidi="ru-RU"/>
              </w:rPr>
              <w:t>Электив</w:t>
            </w:r>
            <w:r w:rsidRPr="00911F81">
              <w:rPr>
                <w:b/>
                <w:bCs/>
                <w:sz w:val="24"/>
                <w:szCs w:val="24"/>
                <w:lang w:eastAsia="ru-RU" w:bidi="ru-RU"/>
              </w:rPr>
              <w:softHyphen/>
              <w:t>ные курсы, б/</w:t>
            </w:r>
            <w:proofErr w:type="spellStart"/>
            <w:r w:rsidRPr="00911F81">
              <w:rPr>
                <w:b/>
                <w:bCs/>
                <w:sz w:val="24"/>
                <w:szCs w:val="24"/>
                <w:lang w:eastAsia="ru-RU" w:bidi="ru-RU"/>
              </w:rPr>
              <w:t>внб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F35BC" w14:textId="77777777" w:rsidR="00C50CC2" w:rsidRPr="00911F81" w:rsidRDefault="00C50CC2" w:rsidP="00A43454">
            <w:pPr>
              <w:pStyle w:val="aff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11F81">
              <w:rPr>
                <w:b/>
                <w:bCs/>
                <w:sz w:val="24"/>
                <w:szCs w:val="24"/>
                <w:lang w:eastAsia="ru-RU" w:bidi="ru-RU"/>
              </w:rPr>
              <w:t>Практика (при наличии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D269F" w14:textId="77777777" w:rsidR="00C50CC2" w:rsidRPr="00911F81" w:rsidRDefault="00C50CC2" w:rsidP="00A43454">
            <w:pPr>
              <w:pStyle w:val="aff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11F81">
              <w:rPr>
                <w:b/>
                <w:bCs/>
                <w:sz w:val="24"/>
                <w:szCs w:val="24"/>
                <w:lang w:eastAsia="ru-RU" w:bidi="ru-RU"/>
              </w:rPr>
              <w:t>ГИА (для выпускаю</w:t>
            </w:r>
            <w:r w:rsidRPr="00911F81">
              <w:rPr>
                <w:b/>
                <w:bCs/>
                <w:sz w:val="24"/>
                <w:szCs w:val="24"/>
                <w:lang w:eastAsia="ru-RU" w:bidi="ru-RU"/>
              </w:rPr>
              <w:softHyphen/>
              <w:t>щих кафедр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7F5384" w14:textId="77777777" w:rsidR="00C50CC2" w:rsidRPr="00911F81" w:rsidRDefault="00C50CC2" w:rsidP="00A43454">
            <w:pPr>
              <w:pStyle w:val="affa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11F81">
              <w:rPr>
                <w:b/>
                <w:bCs/>
                <w:sz w:val="24"/>
                <w:szCs w:val="24"/>
                <w:lang w:eastAsia="ru-RU" w:bidi="ru-RU"/>
              </w:rPr>
              <w:t>Итого</w:t>
            </w:r>
          </w:p>
        </w:tc>
      </w:tr>
      <w:tr w:rsidR="00911F81" w:rsidRPr="00911F81" w14:paraId="351C71FC" w14:textId="77777777" w:rsidTr="008D4EF0">
        <w:trPr>
          <w:trHeight w:hRule="exact" w:val="47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BFF49" w14:textId="77777777" w:rsidR="008D4EF0" w:rsidRPr="00911F81" w:rsidRDefault="008D4EF0" w:rsidP="00C50CC2">
            <w:pPr>
              <w:pStyle w:val="affa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D5921" w14:textId="77777777" w:rsidR="008D4EF0" w:rsidRPr="00911F81" w:rsidRDefault="008D4EF0" w:rsidP="00A43454">
            <w:pPr>
              <w:rPr>
                <w:sz w:val="22"/>
                <w:szCs w:val="22"/>
              </w:rPr>
            </w:pPr>
            <w:r w:rsidRPr="00911F81"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11703" w14:textId="11C2ABE6" w:rsidR="008D4EF0" w:rsidRPr="00911F81" w:rsidRDefault="001645C1" w:rsidP="00A43454">
            <w:r w:rsidRPr="00911F81">
              <w:t>52</w:t>
            </w:r>
            <w:r w:rsidR="008D4EF0" w:rsidRPr="00911F81">
              <w:t>/</w:t>
            </w:r>
            <w:r w:rsidRPr="00911F81">
              <w:t>6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CA7A1" w14:textId="5CF7F9C2" w:rsidR="001645C1" w:rsidRPr="00911F81" w:rsidRDefault="001645C1" w:rsidP="00A43454">
            <w:r w:rsidRPr="00911F81">
              <w:t>2520</w:t>
            </w:r>
            <w:r w:rsidR="008D4EF0" w:rsidRPr="00911F81">
              <w:t>/</w:t>
            </w:r>
            <w:r w:rsidRPr="00911F81">
              <w:t>172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7A7A7" w14:textId="77777777" w:rsidR="008D4EF0" w:rsidRPr="00911F81" w:rsidRDefault="008D4EF0" w:rsidP="00A43454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7752D" w14:textId="77777777" w:rsidR="008D4EF0" w:rsidRPr="00911F81" w:rsidRDefault="008D4EF0" w:rsidP="00A43454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73271" w14:textId="3F5840C1" w:rsidR="008D4EF0" w:rsidRPr="00911F81" w:rsidRDefault="008D4EF0" w:rsidP="00A43454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6CC87" w14:textId="77777777" w:rsidR="008D4EF0" w:rsidRPr="00911F81" w:rsidRDefault="008D4EF0" w:rsidP="00A43454"/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128B7" w14:textId="77777777" w:rsidR="008D4EF0" w:rsidRPr="00911F81" w:rsidRDefault="008D4EF0" w:rsidP="00A43454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3CDDE" w14:textId="77777777" w:rsidR="008D4EF0" w:rsidRPr="00911F81" w:rsidRDefault="008D4EF0" w:rsidP="00A4345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DB23D" w14:textId="77777777" w:rsidR="008D4EF0" w:rsidRPr="00911F81" w:rsidRDefault="008D4EF0" w:rsidP="00A43454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B99EB" w14:textId="48B77205" w:rsidR="008D4EF0" w:rsidRPr="00911F81" w:rsidRDefault="00775F0C" w:rsidP="00A43454">
            <w:r w:rsidRPr="00911F81">
              <w:t>4360</w:t>
            </w:r>
          </w:p>
        </w:tc>
      </w:tr>
      <w:tr w:rsidR="00911F81" w:rsidRPr="00911F81" w14:paraId="75F0002F" w14:textId="77777777" w:rsidTr="008D4EF0">
        <w:trPr>
          <w:trHeight w:hRule="exact" w:val="47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DB16F" w14:textId="77777777" w:rsidR="008D4EF0" w:rsidRPr="00911F81" w:rsidRDefault="008D4EF0" w:rsidP="00C50CC2">
            <w:pPr>
              <w:pStyle w:val="affa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CA8FC" w14:textId="77777777" w:rsidR="008D4EF0" w:rsidRPr="00911F81" w:rsidRDefault="008D4EF0" w:rsidP="00A43454">
            <w:pPr>
              <w:rPr>
                <w:sz w:val="22"/>
                <w:szCs w:val="22"/>
              </w:rPr>
            </w:pPr>
            <w:r w:rsidRPr="00911F81">
              <w:rPr>
                <w:sz w:val="22"/>
                <w:szCs w:val="22"/>
              </w:rPr>
              <w:t>Педиатр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B8979" w14:textId="1E4D47CE" w:rsidR="008D4EF0" w:rsidRPr="00911F81" w:rsidRDefault="001645C1" w:rsidP="00A43454">
            <w:r w:rsidRPr="00911F81">
              <w:t>52</w:t>
            </w:r>
            <w:r w:rsidR="008D4EF0" w:rsidRPr="00911F81">
              <w:t>/</w:t>
            </w:r>
            <w:r w:rsidRPr="00911F81">
              <w:t>5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5D8D1" w14:textId="0A9F9581" w:rsidR="008D4EF0" w:rsidRPr="00911F81" w:rsidRDefault="001645C1" w:rsidP="00A43454">
            <w:r w:rsidRPr="00911F81">
              <w:t>2856</w:t>
            </w:r>
            <w:r w:rsidR="008D4EF0" w:rsidRPr="00911F81">
              <w:t>/</w:t>
            </w:r>
            <w:r w:rsidRPr="00911F81">
              <w:t>20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B814C" w14:textId="77777777" w:rsidR="008D4EF0" w:rsidRPr="00911F81" w:rsidRDefault="008D4EF0" w:rsidP="00A43454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C235D" w14:textId="77777777" w:rsidR="008D4EF0" w:rsidRPr="00911F81" w:rsidRDefault="008D4EF0" w:rsidP="00A43454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5900F" w14:textId="37B9117E" w:rsidR="008D4EF0" w:rsidRPr="00911F81" w:rsidRDefault="008D4EF0" w:rsidP="00A43454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47127" w14:textId="77777777" w:rsidR="008D4EF0" w:rsidRPr="00911F81" w:rsidRDefault="008D4EF0" w:rsidP="00A43454"/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5DFFB" w14:textId="77777777" w:rsidR="008D4EF0" w:rsidRPr="00911F81" w:rsidRDefault="008D4EF0" w:rsidP="00A43454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E4892" w14:textId="77777777" w:rsidR="008D4EF0" w:rsidRPr="00911F81" w:rsidRDefault="008D4EF0" w:rsidP="00A4345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2DF35" w14:textId="77777777" w:rsidR="008D4EF0" w:rsidRPr="00911F81" w:rsidRDefault="008D4EF0" w:rsidP="00A43454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B9E0C1" w14:textId="2CD4D942" w:rsidR="008D4EF0" w:rsidRPr="00911F81" w:rsidRDefault="00775F0C" w:rsidP="00A43454">
            <w:r w:rsidRPr="00911F81">
              <w:t>3164</w:t>
            </w:r>
          </w:p>
        </w:tc>
      </w:tr>
      <w:tr w:rsidR="00911F81" w:rsidRPr="00911F81" w14:paraId="419670C9" w14:textId="77777777" w:rsidTr="008D4EF0">
        <w:trPr>
          <w:trHeight w:hRule="exact" w:val="51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4147F" w14:textId="77777777" w:rsidR="008D4EF0" w:rsidRPr="00911F81" w:rsidRDefault="008D4EF0" w:rsidP="00C50CC2">
            <w:pPr>
              <w:pStyle w:val="affa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31019" w14:textId="77777777" w:rsidR="008D4EF0" w:rsidRPr="00911F81" w:rsidRDefault="008D4EF0" w:rsidP="00A43454">
            <w:pPr>
              <w:rPr>
                <w:sz w:val="22"/>
                <w:szCs w:val="22"/>
              </w:rPr>
            </w:pPr>
            <w:r w:rsidRPr="00911F81">
              <w:rPr>
                <w:sz w:val="22"/>
                <w:szCs w:val="22"/>
              </w:rPr>
              <w:t>Стоматолог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D5F40" w14:textId="25215E9C" w:rsidR="008D4EF0" w:rsidRPr="00911F81" w:rsidRDefault="001645C1" w:rsidP="00A43454">
            <w:r w:rsidRPr="00911F81">
              <w:t>30</w:t>
            </w:r>
            <w:r w:rsidR="008D4EF0" w:rsidRPr="00911F81">
              <w:t>/</w:t>
            </w:r>
            <w:r w:rsidRPr="00911F81">
              <w:t>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C2816" w14:textId="26B299B3" w:rsidR="008D4EF0" w:rsidRPr="00911F81" w:rsidRDefault="008D4EF0" w:rsidP="00A43454">
            <w:r w:rsidRPr="00911F81">
              <w:t>2</w:t>
            </w:r>
            <w:r w:rsidR="001645C1" w:rsidRPr="00911F81">
              <w:t>2</w:t>
            </w:r>
            <w:r w:rsidRPr="00911F81">
              <w:t>4/1</w:t>
            </w:r>
            <w:r w:rsidR="001645C1" w:rsidRPr="00911F81">
              <w:t>1</w:t>
            </w:r>
            <w:r w:rsidRPr="00911F81">
              <w:t>2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ACE5A" w14:textId="77777777" w:rsidR="008D4EF0" w:rsidRPr="00911F81" w:rsidRDefault="008D4EF0" w:rsidP="00A43454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B1E00" w14:textId="77777777" w:rsidR="008D4EF0" w:rsidRPr="00911F81" w:rsidRDefault="008D4EF0" w:rsidP="00A43454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AAE87" w14:textId="51E0DF65" w:rsidR="008D4EF0" w:rsidRPr="00911F81" w:rsidRDefault="008D4EF0" w:rsidP="00A43454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66AA6" w14:textId="77777777" w:rsidR="008D4EF0" w:rsidRPr="00911F81" w:rsidRDefault="008D4EF0" w:rsidP="00A43454"/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65AF0" w14:textId="77777777" w:rsidR="008D4EF0" w:rsidRPr="00911F81" w:rsidRDefault="008D4EF0" w:rsidP="00A43454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B941C" w14:textId="77777777" w:rsidR="008D4EF0" w:rsidRPr="00911F81" w:rsidRDefault="008D4EF0" w:rsidP="00A4345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DD7BA" w14:textId="77777777" w:rsidR="008D4EF0" w:rsidRPr="00911F81" w:rsidRDefault="008D4EF0" w:rsidP="00A43454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D9E798" w14:textId="3B4E62AD" w:rsidR="008D4EF0" w:rsidRPr="00911F81" w:rsidRDefault="00775F0C" w:rsidP="00A43454">
            <w:r w:rsidRPr="00911F81">
              <w:t>1404</w:t>
            </w:r>
          </w:p>
        </w:tc>
      </w:tr>
      <w:tr w:rsidR="00911F81" w:rsidRPr="00911F81" w14:paraId="5245FF63" w14:textId="77777777" w:rsidTr="008D4EF0">
        <w:trPr>
          <w:trHeight w:hRule="exact" w:val="47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19C32" w14:textId="77777777" w:rsidR="008D4EF0" w:rsidRPr="00911F81" w:rsidRDefault="008D4EF0" w:rsidP="00C50CC2">
            <w:pPr>
              <w:pStyle w:val="affa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20772" w14:textId="77777777" w:rsidR="008D4EF0" w:rsidRPr="00911F81" w:rsidRDefault="008D4EF0" w:rsidP="00A43454">
            <w:pPr>
              <w:rPr>
                <w:sz w:val="22"/>
                <w:szCs w:val="22"/>
              </w:rPr>
            </w:pPr>
            <w:r w:rsidRPr="00911F81">
              <w:rPr>
                <w:sz w:val="22"/>
                <w:szCs w:val="22"/>
              </w:rPr>
              <w:t>Фармац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4A616" w14:textId="492C69AE" w:rsidR="008D4EF0" w:rsidRPr="00911F81" w:rsidRDefault="008D4EF0" w:rsidP="00A43454">
            <w:r w:rsidRPr="00911F81">
              <w:t>4</w:t>
            </w:r>
            <w:r w:rsidR="001645C1" w:rsidRPr="00911F81">
              <w:t>4</w:t>
            </w:r>
            <w:r w:rsidRPr="00911F81">
              <w:t>/</w:t>
            </w:r>
            <w:r w:rsidR="00775F0C" w:rsidRPr="00911F81"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475A1" w14:textId="08AAE648" w:rsidR="008D4EF0" w:rsidRPr="00911F81" w:rsidRDefault="001645C1" w:rsidP="00A43454">
            <w:r w:rsidRPr="00911F81">
              <w:t>2</w:t>
            </w:r>
            <w:r w:rsidR="008D4EF0" w:rsidRPr="00911F81">
              <w:t>6</w:t>
            </w:r>
            <w:r w:rsidRPr="00911F81">
              <w:t>0</w:t>
            </w:r>
            <w:r w:rsidR="008D4EF0" w:rsidRPr="00911F81">
              <w:t>/</w:t>
            </w:r>
            <w:r w:rsidRPr="00911F81">
              <w:t>1</w:t>
            </w:r>
            <w:r w:rsidR="008D4EF0" w:rsidRPr="00911F81">
              <w:t>3</w:t>
            </w:r>
            <w:r w:rsidRPr="00911F81"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180F3" w14:textId="77777777" w:rsidR="008D4EF0" w:rsidRPr="00911F81" w:rsidRDefault="008D4EF0" w:rsidP="00A43454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CAD7E" w14:textId="77777777" w:rsidR="008D4EF0" w:rsidRPr="00911F81" w:rsidRDefault="008D4EF0" w:rsidP="00A43454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86BA0" w14:textId="3AE7109D" w:rsidR="008D4EF0" w:rsidRPr="00911F81" w:rsidRDefault="008D4EF0" w:rsidP="00A43454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5C374" w14:textId="77777777" w:rsidR="008D4EF0" w:rsidRPr="00911F81" w:rsidRDefault="008D4EF0" w:rsidP="00A43454"/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7E2F4" w14:textId="77777777" w:rsidR="008D4EF0" w:rsidRPr="00911F81" w:rsidRDefault="008D4EF0" w:rsidP="00A43454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A6BC1" w14:textId="77777777" w:rsidR="008D4EF0" w:rsidRPr="00911F81" w:rsidRDefault="008D4EF0" w:rsidP="00A4345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49F0A" w14:textId="77777777" w:rsidR="008D4EF0" w:rsidRPr="00911F81" w:rsidRDefault="008D4EF0" w:rsidP="00A43454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5F788" w14:textId="6C6A375E" w:rsidR="008D4EF0" w:rsidRPr="00911F81" w:rsidRDefault="00775F0C" w:rsidP="00A43454">
            <w:r w:rsidRPr="00911F81">
              <w:t>434</w:t>
            </w:r>
          </w:p>
        </w:tc>
      </w:tr>
      <w:tr w:rsidR="00911F81" w:rsidRPr="00911F81" w14:paraId="05FEBD6A" w14:textId="77777777" w:rsidTr="00963760">
        <w:trPr>
          <w:trHeight w:hRule="exact" w:val="82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350C7" w14:textId="77777777" w:rsidR="008D4EF0" w:rsidRPr="00911F81" w:rsidRDefault="008D4EF0" w:rsidP="00C50CC2">
            <w:pPr>
              <w:pStyle w:val="affa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EDE01" w14:textId="77777777" w:rsidR="008D4EF0" w:rsidRPr="00911F81" w:rsidRDefault="008D4EF0" w:rsidP="00A43454">
            <w:pPr>
              <w:pStyle w:val="affa"/>
              <w:shd w:val="clear" w:color="auto" w:fill="auto"/>
              <w:spacing w:line="240" w:lineRule="auto"/>
              <w:rPr>
                <w:sz w:val="22"/>
                <w:szCs w:val="22"/>
                <w:lang w:eastAsia="ru-RU" w:bidi="ru-RU"/>
              </w:rPr>
            </w:pPr>
            <w:r w:rsidRPr="00911F81">
              <w:rPr>
                <w:sz w:val="22"/>
                <w:szCs w:val="22"/>
                <w:lang w:eastAsia="ru-RU" w:bidi="ru-RU"/>
              </w:rPr>
              <w:t>Медико-профилактическое дел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77B92" w14:textId="4B978DAE" w:rsidR="008D4EF0" w:rsidRPr="00911F81" w:rsidRDefault="001645C1" w:rsidP="00A43454">
            <w:r w:rsidRPr="00911F81">
              <w:t>58</w:t>
            </w:r>
            <w:r w:rsidR="008D4EF0" w:rsidRPr="00911F81">
              <w:t>/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C5426" w14:textId="73A18753" w:rsidR="008D4EF0" w:rsidRPr="00911F81" w:rsidRDefault="001645C1" w:rsidP="00A43454">
            <w:r w:rsidRPr="00911F81">
              <w:t>302</w:t>
            </w:r>
            <w:r w:rsidR="008D4EF0" w:rsidRPr="00911F81">
              <w:t>/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513EA" w14:textId="77777777" w:rsidR="008D4EF0" w:rsidRPr="00911F81" w:rsidRDefault="008D4EF0" w:rsidP="00A43454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9D73E" w14:textId="7E8A1763" w:rsidR="008D4EF0" w:rsidRPr="00911F81" w:rsidRDefault="008D4EF0" w:rsidP="00A43454">
            <w:r w:rsidRPr="00911F81"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33A32" w14:textId="4D753897" w:rsidR="008D4EF0" w:rsidRPr="00911F81" w:rsidRDefault="008D4EF0" w:rsidP="00A43454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C4D62" w14:textId="2A7E745C" w:rsidR="008D4EF0" w:rsidRPr="00911F81" w:rsidRDefault="001645C1" w:rsidP="00A43454">
            <w:r w:rsidRPr="00911F81">
              <w:t>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16B70" w14:textId="77777777" w:rsidR="008D4EF0" w:rsidRPr="00911F81" w:rsidRDefault="008D4EF0" w:rsidP="00A43454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3826C" w14:textId="77777777" w:rsidR="008D4EF0" w:rsidRPr="00911F81" w:rsidRDefault="008D4EF0" w:rsidP="00A4345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F682A" w14:textId="77777777" w:rsidR="008D4EF0" w:rsidRPr="00911F81" w:rsidRDefault="008D4EF0" w:rsidP="00A43454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ABE1B5" w14:textId="0CE46BD8" w:rsidR="008D4EF0" w:rsidRPr="00911F81" w:rsidRDefault="00775F0C" w:rsidP="00A43454">
            <w:r w:rsidRPr="00911F81">
              <w:t>374</w:t>
            </w:r>
          </w:p>
        </w:tc>
      </w:tr>
      <w:tr w:rsidR="00911F81" w:rsidRPr="00911F81" w14:paraId="52A647CF" w14:textId="77777777" w:rsidTr="00963760">
        <w:trPr>
          <w:trHeight w:hRule="exact" w:val="54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81BA6" w14:textId="77777777" w:rsidR="00963760" w:rsidRPr="00911F81" w:rsidRDefault="00963760" w:rsidP="00C50CC2">
            <w:pPr>
              <w:pStyle w:val="affa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987F2" w14:textId="5B22175F" w:rsidR="00963760" w:rsidRPr="00911F81" w:rsidRDefault="00963760" w:rsidP="00A43454">
            <w:pPr>
              <w:pStyle w:val="affa"/>
              <w:shd w:val="clear" w:color="auto" w:fill="auto"/>
              <w:spacing w:line="240" w:lineRule="auto"/>
              <w:rPr>
                <w:sz w:val="22"/>
                <w:szCs w:val="22"/>
                <w:lang w:eastAsia="ru-RU" w:bidi="ru-RU"/>
              </w:rPr>
            </w:pPr>
            <w:r w:rsidRPr="00911F81">
              <w:rPr>
                <w:sz w:val="22"/>
                <w:szCs w:val="22"/>
                <w:lang w:eastAsia="ru-RU" w:bidi="ru-RU"/>
              </w:rPr>
              <w:t>Медицинская биохим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1242E" w14:textId="717DDF87" w:rsidR="00963760" w:rsidRPr="00911F81" w:rsidRDefault="001645C1" w:rsidP="00A43454">
            <w:r w:rsidRPr="00911F81">
              <w:t>0/7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5EDAC" w14:textId="580A7454" w:rsidR="00963760" w:rsidRPr="00911F81" w:rsidRDefault="001645C1" w:rsidP="00A43454">
            <w:r w:rsidRPr="00911F81">
              <w:t>0/19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BCE27" w14:textId="77777777" w:rsidR="00963760" w:rsidRPr="00911F81" w:rsidRDefault="00963760" w:rsidP="00A43454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092DF" w14:textId="77777777" w:rsidR="00963760" w:rsidRPr="00911F81" w:rsidRDefault="00963760" w:rsidP="00A43454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F53A5" w14:textId="77777777" w:rsidR="00963760" w:rsidRPr="00911F81" w:rsidRDefault="00963760" w:rsidP="00A43454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8CA97" w14:textId="76441F2B" w:rsidR="00963760" w:rsidRPr="00911F81" w:rsidRDefault="001645C1" w:rsidP="00A43454">
            <w:r w:rsidRPr="00911F81"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0E130" w14:textId="77777777" w:rsidR="00963760" w:rsidRPr="00911F81" w:rsidRDefault="00963760" w:rsidP="00A43454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BE293" w14:textId="77777777" w:rsidR="00963760" w:rsidRPr="00911F81" w:rsidRDefault="00963760" w:rsidP="00A4345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01039" w14:textId="77777777" w:rsidR="00963760" w:rsidRPr="00911F81" w:rsidRDefault="00963760" w:rsidP="00A43454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B270E" w14:textId="736ABB07" w:rsidR="00963760" w:rsidRPr="00911F81" w:rsidRDefault="00775F0C" w:rsidP="00A43454">
            <w:r w:rsidRPr="00911F81">
              <w:t>265</w:t>
            </w:r>
          </w:p>
        </w:tc>
      </w:tr>
      <w:tr w:rsidR="00911F81" w:rsidRPr="00911F81" w14:paraId="22B4BF77" w14:textId="77777777" w:rsidTr="008D4EF0">
        <w:trPr>
          <w:trHeight w:hRule="exact" w:val="47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54B20" w14:textId="77777777" w:rsidR="008D4EF0" w:rsidRPr="00911F81" w:rsidRDefault="008D4EF0" w:rsidP="00C50CC2">
            <w:pPr>
              <w:pStyle w:val="affa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FC644" w14:textId="77777777" w:rsidR="008D4EF0" w:rsidRPr="00911F81" w:rsidRDefault="008D4EF0" w:rsidP="00A43454">
            <w:pPr>
              <w:rPr>
                <w:sz w:val="22"/>
                <w:szCs w:val="22"/>
              </w:rPr>
            </w:pPr>
            <w:r w:rsidRPr="00911F81">
              <w:rPr>
                <w:sz w:val="22"/>
                <w:szCs w:val="22"/>
              </w:rPr>
              <w:t>Биология (бакалавр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60F05" w14:textId="7ED728F4" w:rsidR="008D4EF0" w:rsidRPr="00911F81" w:rsidRDefault="008D4EF0" w:rsidP="00A43454">
            <w:r w:rsidRPr="00911F81">
              <w:t>124</w:t>
            </w:r>
            <w:r w:rsidR="001645C1" w:rsidRPr="00911F81">
              <w:t>/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B1772" w14:textId="019A6E85" w:rsidR="008D4EF0" w:rsidRPr="00911F81" w:rsidRDefault="001645C1" w:rsidP="00A43454">
            <w:r w:rsidRPr="00911F81">
              <w:t>568</w:t>
            </w:r>
            <w:r w:rsidR="008D4EF0" w:rsidRPr="00911F81">
              <w:t>/</w:t>
            </w:r>
            <w:r w:rsidRPr="00911F81"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F4814" w14:textId="77777777" w:rsidR="008D4EF0" w:rsidRPr="00911F81" w:rsidRDefault="008D4EF0" w:rsidP="00A43454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D1509" w14:textId="675956D7" w:rsidR="008D4EF0" w:rsidRPr="00911F81" w:rsidRDefault="00C573B9" w:rsidP="00A43454">
            <w:r w:rsidRPr="00911F81">
              <w:t>2</w:t>
            </w:r>
            <w:r w:rsidR="008D4EF0" w:rsidRPr="00911F81">
              <w:t>/</w:t>
            </w:r>
            <w:r w:rsidRPr="00911F81"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CD814" w14:textId="2508E5BA" w:rsidR="008D4EF0" w:rsidRPr="00911F81" w:rsidRDefault="008D4EF0" w:rsidP="00A43454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A60FE" w14:textId="0912764D" w:rsidR="008D4EF0" w:rsidRPr="00911F81" w:rsidRDefault="00C573B9" w:rsidP="00A43454">
            <w:r w:rsidRPr="00911F81">
              <w:t>5</w:t>
            </w:r>
            <w:r w:rsidR="008D4EF0" w:rsidRPr="00911F81">
              <w:t>/</w:t>
            </w:r>
            <w:r w:rsidRPr="00911F81"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7AF11" w14:textId="77777777" w:rsidR="008D4EF0" w:rsidRPr="00911F81" w:rsidRDefault="008D4EF0" w:rsidP="00A43454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3DAE6" w14:textId="77777777" w:rsidR="008D4EF0" w:rsidRPr="00911F81" w:rsidRDefault="008D4EF0" w:rsidP="00A4345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1541E" w14:textId="77777777" w:rsidR="008D4EF0" w:rsidRPr="00911F81" w:rsidRDefault="008D4EF0" w:rsidP="00A43454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4D3F9" w14:textId="41B41A51" w:rsidR="008D4EF0" w:rsidRPr="00911F81" w:rsidRDefault="00775F0C" w:rsidP="00A43454">
            <w:r w:rsidRPr="00911F81">
              <w:t>699</w:t>
            </w:r>
          </w:p>
        </w:tc>
      </w:tr>
      <w:tr w:rsidR="00911F81" w:rsidRPr="00911F81" w14:paraId="3DDB0027" w14:textId="77777777" w:rsidTr="008D4EF0">
        <w:trPr>
          <w:trHeight w:hRule="exact" w:val="47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20110" w14:textId="77777777" w:rsidR="008D4EF0" w:rsidRPr="00911F81" w:rsidRDefault="008D4EF0" w:rsidP="00C50CC2">
            <w:pPr>
              <w:pStyle w:val="affa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F8B92" w14:textId="77777777" w:rsidR="008D4EF0" w:rsidRPr="00911F81" w:rsidRDefault="008D4EF0" w:rsidP="00A43454">
            <w:pPr>
              <w:rPr>
                <w:sz w:val="22"/>
                <w:szCs w:val="22"/>
              </w:rPr>
            </w:pPr>
            <w:r w:rsidRPr="00911F81">
              <w:rPr>
                <w:sz w:val="22"/>
                <w:szCs w:val="22"/>
              </w:rPr>
              <w:t>Биология (магистр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A21D3" w14:textId="4EE67048" w:rsidR="008D4EF0" w:rsidRPr="00911F81" w:rsidRDefault="00C573B9" w:rsidP="00A43454">
            <w:r w:rsidRPr="00911F81">
              <w:t>68</w:t>
            </w:r>
            <w:r w:rsidR="008D4EF0" w:rsidRPr="00911F81">
              <w:t>/</w:t>
            </w:r>
            <w:r w:rsidRPr="00911F81">
              <w:t>2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087EC" w14:textId="3F9C00F1" w:rsidR="008D4EF0" w:rsidRPr="00911F81" w:rsidRDefault="00775F0C" w:rsidP="00A43454">
            <w:r w:rsidRPr="00911F81">
              <w:t>228</w:t>
            </w:r>
            <w:r w:rsidR="008D4EF0" w:rsidRPr="00911F81">
              <w:t>/5</w:t>
            </w:r>
            <w:r w:rsidR="00C573B9" w:rsidRPr="00911F81"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B54A3" w14:textId="77777777" w:rsidR="008D4EF0" w:rsidRPr="00911F81" w:rsidRDefault="008D4EF0" w:rsidP="00A43454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A93E8" w14:textId="77777777" w:rsidR="008D4EF0" w:rsidRPr="00911F81" w:rsidRDefault="008D4EF0" w:rsidP="00A43454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908F2" w14:textId="6161E77C" w:rsidR="008D4EF0" w:rsidRPr="00911F81" w:rsidRDefault="008D4EF0" w:rsidP="00A43454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8E157" w14:textId="77777777" w:rsidR="008D4EF0" w:rsidRPr="00911F81" w:rsidRDefault="008D4EF0" w:rsidP="00A43454"/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98DA4" w14:textId="77777777" w:rsidR="008D4EF0" w:rsidRPr="00911F81" w:rsidRDefault="008D4EF0" w:rsidP="00A43454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B878B" w14:textId="34851C77" w:rsidR="008D4EF0" w:rsidRPr="00911F81" w:rsidRDefault="00C573B9" w:rsidP="00A43454">
            <w:r w:rsidRPr="00911F81">
              <w:t>408/5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BDDD4" w14:textId="082E96FA" w:rsidR="008D4EF0" w:rsidRPr="00911F81" w:rsidRDefault="00C573B9" w:rsidP="00A43454">
            <w:r w:rsidRPr="00911F81">
              <w:t>16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9CAEE" w14:textId="29A81B89" w:rsidR="00775F0C" w:rsidRPr="00911F81" w:rsidRDefault="00775F0C" w:rsidP="00A43454">
            <w:r w:rsidRPr="00911F81">
              <w:t>1004</w:t>
            </w:r>
          </w:p>
        </w:tc>
      </w:tr>
      <w:tr w:rsidR="00911F81" w:rsidRPr="00911F81" w14:paraId="4A37440C" w14:textId="77777777" w:rsidTr="008D4EF0">
        <w:trPr>
          <w:trHeight w:hRule="exact" w:val="47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19D08" w14:textId="77777777" w:rsidR="008D4EF0" w:rsidRPr="00911F81" w:rsidRDefault="008D4EF0" w:rsidP="00C50CC2">
            <w:pPr>
              <w:pStyle w:val="affa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1EC9B" w14:textId="13726166" w:rsidR="008D4EF0" w:rsidRPr="00911F81" w:rsidRDefault="008D4EF0" w:rsidP="00A43454">
            <w:pPr>
              <w:rPr>
                <w:sz w:val="22"/>
                <w:szCs w:val="22"/>
              </w:rPr>
            </w:pPr>
            <w:r w:rsidRPr="00911F81">
              <w:rPr>
                <w:sz w:val="22"/>
                <w:szCs w:val="22"/>
              </w:rPr>
              <w:t>Социальная работа</w:t>
            </w:r>
            <w:r w:rsidR="00963760" w:rsidRPr="00911F81">
              <w:rPr>
                <w:sz w:val="22"/>
                <w:szCs w:val="22"/>
              </w:rPr>
              <w:t xml:space="preserve"> (бакалавры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EF90E" w14:textId="1AA51EC3" w:rsidR="008D4EF0" w:rsidRPr="00911F81" w:rsidRDefault="008D4EF0" w:rsidP="00A43454">
            <w:r w:rsidRPr="00911F81">
              <w:t>0/</w:t>
            </w:r>
            <w:r w:rsidR="00C573B9" w:rsidRPr="00911F81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58CF0" w14:textId="4B99E832" w:rsidR="008D4EF0" w:rsidRPr="00911F81" w:rsidRDefault="008D4EF0" w:rsidP="00A43454">
            <w:r w:rsidRPr="00911F81">
              <w:t>0/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CC0F6" w14:textId="77777777" w:rsidR="008D4EF0" w:rsidRPr="00911F81" w:rsidRDefault="008D4EF0" w:rsidP="00A43454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354D0" w14:textId="6A6D9955" w:rsidR="008D4EF0" w:rsidRPr="00911F81" w:rsidRDefault="00C573B9" w:rsidP="00A43454">
            <w:r w:rsidRPr="00911F81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9994A" w14:textId="03FA74DD" w:rsidR="008D4EF0" w:rsidRPr="00911F81" w:rsidRDefault="008D4EF0" w:rsidP="00A43454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A6AAC" w14:textId="09A0438C" w:rsidR="008D4EF0" w:rsidRPr="00911F81" w:rsidRDefault="00C573B9" w:rsidP="00A43454">
            <w:r w:rsidRPr="00911F81"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B2A91" w14:textId="77777777" w:rsidR="008D4EF0" w:rsidRPr="00911F81" w:rsidRDefault="008D4EF0" w:rsidP="00A43454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CCD99" w14:textId="77777777" w:rsidR="008D4EF0" w:rsidRPr="00911F81" w:rsidRDefault="008D4EF0" w:rsidP="00A4345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84704" w14:textId="77777777" w:rsidR="008D4EF0" w:rsidRPr="00911F81" w:rsidRDefault="008D4EF0" w:rsidP="00A43454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93586" w14:textId="10DBB4B6" w:rsidR="008D4EF0" w:rsidRPr="00911F81" w:rsidRDefault="005A11F4" w:rsidP="008D4EF0">
            <w:r>
              <w:t>16</w:t>
            </w:r>
          </w:p>
        </w:tc>
      </w:tr>
      <w:tr w:rsidR="00963760" w:rsidRPr="00911F81" w14:paraId="0E7FF19F" w14:textId="77777777" w:rsidTr="008D4EF0">
        <w:trPr>
          <w:trHeight w:hRule="exact" w:val="47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BD310" w14:textId="77777777" w:rsidR="00963760" w:rsidRPr="00911F81" w:rsidRDefault="00963760" w:rsidP="00C50CC2">
            <w:pPr>
              <w:pStyle w:val="affa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D0824" w14:textId="03B120BB" w:rsidR="00963760" w:rsidRPr="00911F81" w:rsidRDefault="00963760" w:rsidP="00A43454">
            <w:pPr>
              <w:rPr>
                <w:sz w:val="22"/>
                <w:szCs w:val="22"/>
              </w:rPr>
            </w:pPr>
            <w:r w:rsidRPr="00911F81">
              <w:rPr>
                <w:sz w:val="22"/>
                <w:szCs w:val="22"/>
              </w:rPr>
              <w:t>Социальная работа (</w:t>
            </w:r>
            <w:proofErr w:type="spellStart"/>
            <w:r w:rsidRPr="00911F81">
              <w:rPr>
                <w:sz w:val="22"/>
                <w:szCs w:val="22"/>
              </w:rPr>
              <w:t>мгистры</w:t>
            </w:r>
            <w:proofErr w:type="spellEnd"/>
            <w:r w:rsidRPr="00911F81">
              <w:rPr>
                <w:sz w:val="22"/>
                <w:szCs w:val="22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E4C88" w14:textId="3C7A8F42" w:rsidR="00963760" w:rsidRPr="00911F81" w:rsidRDefault="00C573B9" w:rsidP="00A43454">
            <w:r w:rsidRPr="00911F81">
              <w:t>0/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AD632" w14:textId="5F06F700" w:rsidR="00963760" w:rsidRPr="00911F81" w:rsidRDefault="00C573B9" w:rsidP="00A43454">
            <w:r w:rsidRPr="00911F81">
              <w:t>0/4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81F5F" w14:textId="77777777" w:rsidR="00963760" w:rsidRPr="00911F81" w:rsidRDefault="00963760" w:rsidP="00A43454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845DF" w14:textId="293EAC71" w:rsidR="00963760" w:rsidRPr="00911F81" w:rsidRDefault="00C573B9" w:rsidP="00A43454">
            <w:r w:rsidRPr="00911F81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D44FF" w14:textId="77777777" w:rsidR="00963760" w:rsidRPr="00911F81" w:rsidRDefault="00963760" w:rsidP="00A43454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C9AF7" w14:textId="646A450A" w:rsidR="00963760" w:rsidRPr="00911F81" w:rsidRDefault="00C573B9" w:rsidP="00A43454">
            <w:r w:rsidRPr="00911F81"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1D5A3" w14:textId="77777777" w:rsidR="00963760" w:rsidRPr="00911F81" w:rsidRDefault="00963760" w:rsidP="00A43454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DBB3C" w14:textId="77777777" w:rsidR="00963760" w:rsidRPr="00911F81" w:rsidRDefault="00963760" w:rsidP="00A4345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4D1B9" w14:textId="77777777" w:rsidR="00963760" w:rsidRPr="00911F81" w:rsidRDefault="00963760" w:rsidP="00A43454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E99D1" w14:textId="22DE2F15" w:rsidR="00963760" w:rsidRPr="00911F81" w:rsidRDefault="005A11F4" w:rsidP="008D4EF0">
            <w:r>
              <w:t>65</w:t>
            </w:r>
          </w:p>
        </w:tc>
      </w:tr>
      <w:tr w:rsidR="00911F81" w:rsidRPr="00911F81" w14:paraId="4BE22504" w14:textId="77777777" w:rsidTr="008D4EF0">
        <w:trPr>
          <w:trHeight w:hRule="exact" w:val="47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A6F8E" w14:textId="77777777" w:rsidR="008D4EF0" w:rsidRPr="00911F81" w:rsidRDefault="008D4EF0" w:rsidP="00C50CC2">
            <w:pPr>
              <w:pStyle w:val="affa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66357" w14:textId="68FF429B" w:rsidR="008D4EF0" w:rsidRPr="00911F81" w:rsidRDefault="00963760" w:rsidP="00C50CC2">
            <w:pPr>
              <w:rPr>
                <w:sz w:val="22"/>
                <w:szCs w:val="22"/>
              </w:rPr>
            </w:pPr>
            <w:r w:rsidRPr="00911F81"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DE8C1" w14:textId="2619B1E6" w:rsidR="008D4EF0" w:rsidRPr="00911F81" w:rsidRDefault="00C573B9" w:rsidP="00A43454">
            <w:r w:rsidRPr="00911F81">
              <w:t>24</w:t>
            </w:r>
            <w:r w:rsidR="008D4EF0" w:rsidRPr="00911F81">
              <w:t>/2</w:t>
            </w:r>
            <w:r w:rsidRPr="00911F81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72089" w14:textId="1C88F13C" w:rsidR="008D4EF0" w:rsidRPr="00911F81" w:rsidRDefault="00C573B9" w:rsidP="00A43454">
            <w:r w:rsidRPr="00911F81">
              <w:t>96</w:t>
            </w:r>
            <w:r w:rsidR="008D4EF0" w:rsidRPr="00911F81">
              <w:t>/</w:t>
            </w:r>
            <w:r w:rsidRPr="00911F81">
              <w:t>3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7FB3E" w14:textId="77777777" w:rsidR="008D4EF0" w:rsidRPr="00911F81" w:rsidRDefault="008D4EF0" w:rsidP="00A43454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E3A57" w14:textId="4DB8D0EE" w:rsidR="008D4EF0" w:rsidRPr="00911F81" w:rsidRDefault="008D4EF0" w:rsidP="00A43454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0D3A6" w14:textId="3A61FC94" w:rsidR="008D4EF0" w:rsidRPr="00911F81" w:rsidRDefault="008D4EF0" w:rsidP="00A43454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48269" w14:textId="1E2006FD" w:rsidR="008D4EF0" w:rsidRPr="00911F81" w:rsidRDefault="008D4EF0" w:rsidP="00A43454"/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BE0B1" w14:textId="77777777" w:rsidR="008D4EF0" w:rsidRPr="00911F81" w:rsidRDefault="008D4EF0" w:rsidP="00A43454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7CB87" w14:textId="77777777" w:rsidR="008D4EF0" w:rsidRPr="00911F81" w:rsidRDefault="008D4EF0" w:rsidP="00A4345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7E32A" w14:textId="77777777" w:rsidR="008D4EF0" w:rsidRPr="00911F81" w:rsidRDefault="008D4EF0" w:rsidP="00A43454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2BC65" w14:textId="3DFACAD2" w:rsidR="008D4EF0" w:rsidRPr="00911F81" w:rsidRDefault="005A11F4" w:rsidP="00A43454">
            <w:r>
              <w:t>156</w:t>
            </w:r>
          </w:p>
        </w:tc>
      </w:tr>
      <w:tr w:rsidR="005A11F4" w:rsidRPr="00911F81" w14:paraId="7C9CC5A0" w14:textId="77777777" w:rsidTr="008D4EF0">
        <w:trPr>
          <w:trHeight w:hRule="exact" w:val="47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A4C82" w14:textId="77777777" w:rsidR="005A11F4" w:rsidRPr="00911F81" w:rsidRDefault="005A11F4" w:rsidP="005A11F4">
            <w:pPr>
              <w:pStyle w:val="affa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5ECCC" w14:textId="44FD1CB4" w:rsidR="005A11F4" w:rsidRPr="00911F81" w:rsidRDefault="005A11F4" w:rsidP="005A11F4">
            <w:pPr>
              <w:rPr>
                <w:sz w:val="22"/>
                <w:szCs w:val="22"/>
              </w:rPr>
            </w:pPr>
            <w:r w:rsidRPr="00911F81">
              <w:rPr>
                <w:sz w:val="22"/>
                <w:szCs w:val="22"/>
              </w:rPr>
              <w:t>Клиническая психолог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A1238" w14:textId="09CADF11" w:rsidR="005A11F4" w:rsidRPr="00911F81" w:rsidRDefault="005A11F4" w:rsidP="005A11F4">
            <w:r w:rsidRPr="00911F81">
              <w:t>0/3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9CC74" w14:textId="32FECCE2" w:rsidR="005A11F4" w:rsidRPr="00911F81" w:rsidRDefault="005A11F4" w:rsidP="005A11F4">
            <w:r w:rsidRPr="00911F81">
              <w:t>0/13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55D60" w14:textId="77777777" w:rsidR="005A11F4" w:rsidRPr="00911F81" w:rsidRDefault="005A11F4" w:rsidP="005A11F4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C008B" w14:textId="54A64ACF" w:rsidR="005A11F4" w:rsidRPr="00911F81" w:rsidRDefault="005A11F4" w:rsidP="005A11F4">
            <w:r w:rsidRPr="00911F81"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DB813" w14:textId="77777777" w:rsidR="005A11F4" w:rsidRPr="00911F81" w:rsidRDefault="005A11F4" w:rsidP="005A11F4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B9A2E" w14:textId="0A90C038" w:rsidR="005A11F4" w:rsidRPr="00911F81" w:rsidRDefault="005A11F4" w:rsidP="005A11F4">
            <w:r w:rsidRPr="00911F81"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6920D" w14:textId="77777777" w:rsidR="005A11F4" w:rsidRPr="00911F81" w:rsidRDefault="005A11F4" w:rsidP="005A11F4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DF788" w14:textId="77777777" w:rsidR="005A11F4" w:rsidRPr="00911F81" w:rsidRDefault="005A11F4" w:rsidP="005A11F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DEB15" w14:textId="77777777" w:rsidR="005A11F4" w:rsidRPr="00911F81" w:rsidRDefault="005A11F4" w:rsidP="005A11F4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053D4" w14:textId="38BCEA70" w:rsidR="005A11F4" w:rsidRPr="00911F81" w:rsidRDefault="005A11F4" w:rsidP="005A11F4">
            <w:r>
              <w:t>176</w:t>
            </w:r>
          </w:p>
        </w:tc>
      </w:tr>
      <w:tr w:rsidR="005A11F4" w:rsidRPr="00911F81" w14:paraId="67D37C49" w14:textId="77777777" w:rsidTr="008D4EF0">
        <w:trPr>
          <w:trHeight w:hRule="exact" w:val="47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695FD" w14:textId="77777777" w:rsidR="005A11F4" w:rsidRPr="00911F81" w:rsidRDefault="005A11F4" w:rsidP="005A11F4">
            <w:pPr>
              <w:pStyle w:val="affa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50352" w14:textId="6E5F366E" w:rsidR="005A11F4" w:rsidRPr="00911F81" w:rsidRDefault="005A11F4" w:rsidP="005A11F4">
            <w:pPr>
              <w:rPr>
                <w:sz w:val="22"/>
                <w:szCs w:val="22"/>
              </w:rPr>
            </w:pPr>
            <w:r w:rsidRPr="00911F81">
              <w:rPr>
                <w:sz w:val="22"/>
                <w:szCs w:val="22"/>
              </w:rPr>
              <w:t>ОЗ (магистры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D36A9" w14:textId="19322F6C" w:rsidR="005A11F4" w:rsidRPr="00911F81" w:rsidRDefault="005A11F4" w:rsidP="005A11F4">
            <w:r w:rsidRPr="00911F81">
              <w:t>0/4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6AB03" w14:textId="57702E6C" w:rsidR="005A11F4" w:rsidRPr="00911F81" w:rsidRDefault="005A11F4" w:rsidP="005A11F4">
            <w:r w:rsidRPr="00911F81">
              <w:t>0/8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B8615" w14:textId="77777777" w:rsidR="005A11F4" w:rsidRPr="00911F81" w:rsidRDefault="005A11F4" w:rsidP="005A11F4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38DFF" w14:textId="77777777" w:rsidR="005A11F4" w:rsidRPr="00911F81" w:rsidRDefault="005A11F4" w:rsidP="005A11F4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B5C95" w14:textId="77777777" w:rsidR="005A11F4" w:rsidRPr="00911F81" w:rsidRDefault="005A11F4" w:rsidP="005A11F4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B9E04" w14:textId="77777777" w:rsidR="005A11F4" w:rsidRPr="00911F81" w:rsidRDefault="005A11F4" w:rsidP="005A11F4"/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9C9C9" w14:textId="77777777" w:rsidR="005A11F4" w:rsidRPr="00911F81" w:rsidRDefault="005A11F4" w:rsidP="005A11F4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EDEB0" w14:textId="77777777" w:rsidR="005A11F4" w:rsidRPr="00911F81" w:rsidRDefault="005A11F4" w:rsidP="005A11F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1E865" w14:textId="77777777" w:rsidR="005A11F4" w:rsidRPr="00911F81" w:rsidRDefault="005A11F4" w:rsidP="005A11F4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2D383E" w14:textId="2338EE18" w:rsidR="005A11F4" w:rsidRPr="00911F81" w:rsidRDefault="005A11F4" w:rsidP="005A11F4">
            <w:r>
              <w:t>132</w:t>
            </w:r>
          </w:p>
        </w:tc>
      </w:tr>
      <w:tr w:rsidR="005A11F4" w:rsidRPr="00911F81" w14:paraId="326C7F93" w14:textId="77777777" w:rsidTr="008D4EF0">
        <w:trPr>
          <w:trHeight w:hRule="exact" w:val="47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5100E" w14:textId="77777777" w:rsidR="005A11F4" w:rsidRPr="00911F81" w:rsidRDefault="005A11F4" w:rsidP="005A11F4">
            <w:pPr>
              <w:pStyle w:val="affa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5CC85" w14:textId="5B5231B5" w:rsidR="005A11F4" w:rsidRPr="00911F81" w:rsidRDefault="005A11F4" w:rsidP="005A11F4">
            <w:pPr>
              <w:rPr>
                <w:sz w:val="22"/>
                <w:szCs w:val="22"/>
              </w:rPr>
            </w:pPr>
            <w:r w:rsidRPr="00911F81">
              <w:rPr>
                <w:sz w:val="22"/>
                <w:szCs w:val="22"/>
              </w:rPr>
              <w:t>Промышленная фармац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3BF38" w14:textId="0450B36A" w:rsidR="005A11F4" w:rsidRPr="00911F81" w:rsidRDefault="005A11F4" w:rsidP="005A11F4">
            <w:r w:rsidRPr="00911F81">
              <w:t>4/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B83F5" w14:textId="4F7721F6" w:rsidR="005A11F4" w:rsidRPr="00911F81" w:rsidRDefault="005A11F4" w:rsidP="005A11F4">
            <w:r w:rsidRPr="00911F81">
              <w:t>18/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24C2E" w14:textId="77777777" w:rsidR="005A11F4" w:rsidRPr="00911F81" w:rsidRDefault="005A11F4" w:rsidP="005A11F4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17C6B" w14:textId="77777777" w:rsidR="005A11F4" w:rsidRPr="00911F81" w:rsidRDefault="005A11F4" w:rsidP="005A11F4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EEA84" w14:textId="77777777" w:rsidR="005A11F4" w:rsidRPr="00911F81" w:rsidRDefault="005A11F4" w:rsidP="005A11F4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79507" w14:textId="77777777" w:rsidR="005A11F4" w:rsidRPr="00911F81" w:rsidRDefault="005A11F4" w:rsidP="005A11F4"/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D2DE6" w14:textId="77777777" w:rsidR="005A11F4" w:rsidRPr="00911F81" w:rsidRDefault="005A11F4" w:rsidP="005A11F4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689E0" w14:textId="77777777" w:rsidR="005A11F4" w:rsidRPr="00911F81" w:rsidRDefault="005A11F4" w:rsidP="005A11F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42E7E" w14:textId="77777777" w:rsidR="005A11F4" w:rsidRPr="00911F81" w:rsidRDefault="005A11F4" w:rsidP="005A11F4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862A0" w14:textId="205F9F6B" w:rsidR="005A11F4" w:rsidRPr="00911F81" w:rsidRDefault="005A11F4" w:rsidP="005A11F4">
            <w:r>
              <w:t>22</w:t>
            </w:r>
          </w:p>
        </w:tc>
      </w:tr>
      <w:tr w:rsidR="005A11F4" w:rsidRPr="00911F81" w14:paraId="4E3B3140" w14:textId="77777777" w:rsidTr="008D4EF0">
        <w:trPr>
          <w:trHeight w:hRule="exact" w:val="48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2D861" w14:textId="77777777" w:rsidR="005A11F4" w:rsidRPr="00911F81" w:rsidRDefault="005A11F4" w:rsidP="005A11F4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3D77C" w14:textId="77777777" w:rsidR="005A11F4" w:rsidRPr="00911F81" w:rsidRDefault="005A11F4" w:rsidP="005A11F4">
            <w:pPr>
              <w:pStyle w:val="affa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1F81">
              <w:rPr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0E6626" w14:textId="7A582E9A" w:rsidR="005A11F4" w:rsidRPr="00911F81" w:rsidRDefault="005A11F4" w:rsidP="005A11F4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178D3" w14:textId="431AE88D" w:rsidR="005A11F4" w:rsidRPr="00911F81" w:rsidRDefault="005A11F4" w:rsidP="005A11F4"/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51943" w14:textId="77777777" w:rsidR="005A11F4" w:rsidRPr="00911F81" w:rsidRDefault="005A11F4" w:rsidP="005A11F4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6D451" w14:textId="613ED915" w:rsidR="005A11F4" w:rsidRPr="00911F81" w:rsidRDefault="005A11F4" w:rsidP="005A11F4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BEB02" w14:textId="5C239FBE" w:rsidR="005A11F4" w:rsidRPr="00911F81" w:rsidRDefault="005A11F4" w:rsidP="005A11F4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D3A5C9" w14:textId="0F739C46" w:rsidR="005A11F4" w:rsidRPr="00911F81" w:rsidRDefault="005A11F4" w:rsidP="005A11F4"/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BE5CF" w14:textId="77777777" w:rsidR="005A11F4" w:rsidRPr="00911F81" w:rsidRDefault="005A11F4" w:rsidP="005A11F4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C3593" w14:textId="77777777" w:rsidR="005A11F4" w:rsidRPr="00911F81" w:rsidRDefault="005A11F4" w:rsidP="005A11F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04083" w14:textId="77777777" w:rsidR="005A11F4" w:rsidRPr="00911F81" w:rsidRDefault="005A11F4" w:rsidP="005A11F4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7C205" w14:textId="31BE8203" w:rsidR="005A11F4" w:rsidRPr="00911F81" w:rsidRDefault="005A11F4" w:rsidP="005A11F4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271</w:t>
            </w:r>
            <w:r>
              <w:fldChar w:fldCharType="end"/>
            </w:r>
          </w:p>
        </w:tc>
      </w:tr>
    </w:tbl>
    <w:p w14:paraId="4FDD52C5" w14:textId="77777777" w:rsidR="00C50CC2" w:rsidRDefault="00C50CC2" w:rsidP="00B85B34">
      <w:pPr>
        <w:sectPr w:rsidR="00C50CC2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Fmt w:val="chicago"/>
          </w:footnotePr>
          <w:pgSz w:w="16840" w:h="11900" w:orient="landscape"/>
          <w:pgMar w:top="1644" w:right="1155" w:bottom="1484" w:left="1079" w:header="0" w:footer="3" w:gutter="0"/>
          <w:cols w:space="720"/>
          <w:noEndnote/>
          <w:titlePg/>
          <w:docGrid w:linePitch="360"/>
        </w:sectPr>
      </w:pPr>
    </w:p>
    <w:p w14:paraId="6AD44F5F" w14:textId="77777777" w:rsidR="004C2977" w:rsidRPr="00AD381B" w:rsidRDefault="004C2977" w:rsidP="002E40A1">
      <w:pPr>
        <w:numPr>
          <w:ilvl w:val="0"/>
          <w:numId w:val="2"/>
        </w:numPr>
      </w:pPr>
      <w:bookmarkStart w:id="2" w:name="_Toc82174950"/>
      <w:r w:rsidRPr="002E40A1">
        <w:rPr>
          <w:b/>
          <w:bCs/>
          <w:color w:val="000000"/>
          <w:lang w:bidi="ru-RU"/>
        </w:rPr>
        <w:lastRenderedPageBreak/>
        <w:t>Учебно</w:t>
      </w:r>
      <w:r w:rsidRPr="00AD381B">
        <w:t>-</w:t>
      </w:r>
      <w:r w:rsidRPr="002E40A1">
        <w:rPr>
          <w:b/>
          <w:bCs/>
        </w:rPr>
        <w:t>методическая работа кафедры</w:t>
      </w:r>
      <w:bookmarkEnd w:id="2"/>
    </w:p>
    <w:p w14:paraId="6DF5DC15" w14:textId="6043C74B" w:rsidR="004C2977" w:rsidRDefault="00A15860" w:rsidP="004C2977">
      <w:pPr>
        <w:pStyle w:val="2"/>
        <w:jc w:val="left"/>
        <w:rPr>
          <w:sz w:val="24"/>
        </w:rPr>
      </w:pPr>
      <w:bookmarkStart w:id="3" w:name="_Toc82174951"/>
      <w:r>
        <w:rPr>
          <w:sz w:val="24"/>
        </w:rPr>
        <w:t xml:space="preserve">6.1. </w:t>
      </w:r>
      <w:r w:rsidR="004C2977" w:rsidRPr="00AD381B">
        <w:rPr>
          <w:sz w:val="24"/>
        </w:rPr>
        <w:t>Перечень дисциплин, преподаваемых на кафедре</w:t>
      </w:r>
      <w:bookmarkEnd w:id="3"/>
    </w:p>
    <w:tbl>
      <w:tblPr>
        <w:tblW w:w="1357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7657"/>
        <w:gridCol w:w="1842"/>
        <w:gridCol w:w="3259"/>
      </w:tblGrid>
      <w:tr w:rsidR="00A15860" w14:paraId="78319FCC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FAACC" w14:textId="77777777" w:rsidR="00A15860" w:rsidRDefault="00A15860" w:rsidP="001B1D6C">
            <w:pPr>
              <w:widowControl w:val="0"/>
              <w:jc w:val="both"/>
              <w:rPr>
                <w:lang w:val="en-US"/>
              </w:rPr>
            </w:pPr>
            <w:r>
              <w:t>№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4DF0" w14:textId="77777777" w:rsidR="00A15860" w:rsidRDefault="00A15860" w:rsidP="001B1D6C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2FDBA" w14:textId="77777777" w:rsidR="00A15860" w:rsidRDefault="00A15860" w:rsidP="001B1D6C">
            <w:pPr>
              <w:widowControl w:val="0"/>
              <w:jc w:val="center"/>
            </w:pPr>
            <w:r>
              <w:t>Наличие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CA70E" w14:textId="77777777" w:rsidR="00A15860" w:rsidRDefault="00A15860" w:rsidP="001B1D6C">
            <w:pPr>
              <w:widowControl w:val="0"/>
              <w:jc w:val="center"/>
            </w:pPr>
            <w:r>
              <w:t>Соответствие</w:t>
            </w:r>
          </w:p>
        </w:tc>
      </w:tr>
      <w:tr w:rsidR="00A15860" w14:paraId="0B542E2C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3B8A" w14:textId="77777777" w:rsidR="00A15860" w:rsidRDefault="00A15860" w:rsidP="001B1D6C">
            <w:pPr>
              <w:widowControl w:val="0"/>
              <w:jc w:val="both"/>
            </w:pPr>
          </w:p>
        </w:tc>
        <w:tc>
          <w:tcPr>
            <w:tcW w:w="1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4DC4D" w14:textId="77777777" w:rsidR="00A15860" w:rsidRDefault="00A15860" w:rsidP="001B1D6C">
            <w:pPr>
              <w:widowControl w:val="0"/>
              <w:jc w:val="center"/>
            </w:pPr>
            <w:r>
              <w:rPr>
                <w:b/>
              </w:rPr>
              <w:t>Рабочие программы дисциплин:</w:t>
            </w:r>
          </w:p>
        </w:tc>
      </w:tr>
      <w:tr w:rsidR="00A15860" w14:paraId="590B3F93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0A4D" w14:textId="77777777" w:rsidR="00A15860" w:rsidRDefault="00A15860" w:rsidP="00A15860">
            <w:pPr>
              <w:widowControl w:val="0"/>
              <w:numPr>
                <w:ilvl w:val="0"/>
                <w:numId w:val="33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0E48" w14:textId="77777777" w:rsidR="00A15860" w:rsidRDefault="00A15860" w:rsidP="001B1D6C">
            <w:pPr>
              <w:widowControl w:val="0"/>
              <w:jc w:val="both"/>
            </w:pPr>
            <w:r w:rsidRPr="002625B6">
              <w:t>Физика, математика (31.05.01 «Лечебное дело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49F9F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C6AD6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5C6B5B64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2CE36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D9EFE" w14:textId="77777777" w:rsidR="00A15860" w:rsidRDefault="00A15860" w:rsidP="001B1D6C">
            <w:pPr>
              <w:widowControl w:val="0"/>
              <w:jc w:val="both"/>
            </w:pPr>
            <w:r w:rsidRPr="002625B6">
              <w:t>Информатика, медицинская информатика (31.05.01 «Лечебное дело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96B02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B2BC7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49A8322E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DECF6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66D8" w14:textId="77777777" w:rsidR="00A15860" w:rsidRDefault="00A15860" w:rsidP="001B1D6C">
            <w:pPr>
              <w:widowControl w:val="0"/>
              <w:jc w:val="both"/>
            </w:pPr>
            <w:r w:rsidRPr="002625B6">
              <w:t>Физические основы визуализации медицинских изображений (31.05.01 «Лечебное дело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E3F44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E288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36310284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9E016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68083" w14:textId="77777777" w:rsidR="00A15860" w:rsidRDefault="00A15860" w:rsidP="001B1D6C">
            <w:pPr>
              <w:widowControl w:val="0"/>
              <w:jc w:val="both"/>
            </w:pPr>
            <w:r w:rsidRPr="002625B6">
              <w:t>Основы медицинской кибернетики (31.05.01 «Лечебное дело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CF73B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83E0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2056718D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A4923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48CA0" w14:textId="77777777" w:rsidR="00A15860" w:rsidRDefault="00A15860" w:rsidP="001B1D6C">
            <w:pPr>
              <w:widowControl w:val="0"/>
              <w:jc w:val="both"/>
            </w:pPr>
            <w:r w:rsidRPr="002625B6">
              <w:t>Физика, математика (31.05.02 «Педиатр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37F7D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E9C14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5A4CE36C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EF03C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3089D" w14:textId="77777777" w:rsidR="00A15860" w:rsidRDefault="00A15860" w:rsidP="001B1D6C">
            <w:pPr>
              <w:widowControl w:val="0"/>
              <w:jc w:val="both"/>
              <w:rPr>
                <w:b/>
              </w:rPr>
            </w:pPr>
            <w:r w:rsidRPr="002625B6">
              <w:t>Информатика (31.05.02 «Педиатр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E2835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9436F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70C90195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D87DD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21D20" w14:textId="77777777" w:rsidR="00A15860" w:rsidRDefault="00A15860" w:rsidP="001B1D6C">
            <w:pPr>
              <w:widowControl w:val="0"/>
              <w:jc w:val="both"/>
              <w:rPr>
                <w:b/>
              </w:rPr>
            </w:pPr>
            <w:r w:rsidRPr="002625B6">
              <w:t>Физические основы визуализации медицинских изображений (31.05.02 «Педиатрия», вариативная часть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276B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9290F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7AA5D7CC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A8DD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10A50" w14:textId="77777777" w:rsidR="00A15860" w:rsidRDefault="00A15860" w:rsidP="001B1D6C">
            <w:pPr>
              <w:widowControl w:val="0"/>
              <w:jc w:val="both"/>
            </w:pPr>
            <w:r w:rsidRPr="002625B6">
              <w:t>Медицинская кибернетика (31.05.02 «Педиатр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58BB6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D8720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3B3D3D55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4B302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41DFC" w14:textId="77777777" w:rsidR="00A15860" w:rsidRDefault="00A15860" w:rsidP="001B1D6C">
            <w:pPr>
              <w:widowControl w:val="0"/>
              <w:jc w:val="both"/>
            </w:pPr>
            <w:r w:rsidRPr="002625B6">
              <w:t>Математика (33.05.01 «Фармац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003F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5776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0DD81152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BC32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EAD97" w14:textId="77777777" w:rsidR="00A15860" w:rsidRDefault="00A15860" w:rsidP="001B1D6C">
            <w:pPr>
              <w:widowControl w:val="0"/>
              <w:jc w:val="both"/>
            </w:pPr>
            <w:r w:rsidRPr="002625B6">
              <w:t>Физика (33.05.01 «Фармац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67B7C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C00D0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1CD6277D" w14:textId="77777777" w:rsidTr="001B1D6C">
        <w:trPr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D1D87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9A5C" w14:textId="77777777" w:rsidR="00A15860" w:rsidRDefault="00A15860" w:rsidP="001B1D6C">
            <w:pPr>
              <w:widowControl w:val="0"/>
              <w:jc w:val="both"/>
            </w:pPr>
            <w:r w:rsidRPr="002625B6">
              <w:t>Информатика (33.05.01 «Фармация», вариативная часть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9EDA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2EC74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4D0E464C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97F0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2AE7F" w14:textId="77777777" w:rsidR="00A15860" w:rsidRDefault="00A15860" w:rsidP="001B1D6C">
            <w:pPr>
              <w:widowControl w:val="0"/>
              <w:jc w:val="both"/>
            </w:pPr>
            <w:r w:rsidRPr="002625B6">
              <w:t>Аналитические спектральные методы (33.05.01 «Фармация», дисциплина по выбору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D35F2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B6FD6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28EC3C50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BBE7B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74B99" w14:textId="77777777" w:rsidR="00A15860" w:rsidRDefault="00A15860" w:rsidP="001B1D6C">
            <w:pPr>
              <w:widowControl w:val="0"/>
              <w:jc w:val="both"/>
            </w:pPr>
            <w:r w:rsidRPr="002625B6">
              <w:t>Физика (31.05.03 «Стоматолог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C2165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A005A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6E08F453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284B6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9DDB5" w14:textId="77777777" w:rsidR="00A15860" w:rsidRDefault="00A15860" w:rsidP="001B1D6C">
            <w:pPr>
              <w:widowControl w:val="0"/>
              <w:jc w:val="both"/>
            </w:pPr>
            <w:r w:rsidRPr="002625B6">
              <w:t>Медицинская информатика (31.05.03 «Стоматолог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B4D50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A08B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26D4120B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2006C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71B35" w14:textId="77777777" w:rsidR="00A15860" w:rsidRDefault="00A15860" w:rsidP="001B1D6C">
            <w:pPr>
              <w:widowControl w:val="0"/>
              <w:jc w:val="both"/>
            </w:pPr>
            <w:r w:rsidRPr="002625B6">
              <w:t>Физика, математика (32.05.01 «Медико-профилактическое дел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B9047" w14:textId="77777777" w:rsidR="00A15860" w:rsidRDefault="00A15860" w:rsidP="001B1D6C">
            <w:pPr>
              <w:widowControl w:val="0"/>
              <w:jc w:val="both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ACD56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36ABBC73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4F382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E8EF5" w14:textId="77777777" w:rsidR="00A15860" w:rsidRDefault="00A15860" w:rsidP="001B1D6C">
            <w:pPr>
              <w:widowControl w:val="0"/>
              <w:jc w:val="both"/>
            </w:pPr>
            <w:r w:rsidRPr="002625B6">
              <w:t>Информатика, медицинская информатика (32.05.01 «Медико-профилактическое дел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F007B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2405C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1F47968A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95600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5301D" w14:textId="77777777" w:rsidR="00A15860" w:rsidRDefault="00A15860" w:rsidP="001B1D6C">
            <w:pPr>
              <w:widowControl w:val="0"/>
              <w:jc w:val="both"/>
            </w:pPr>
            <w:r w:rsidRPr="002625B6">
              <w:t>Математика и математические методы в биологии (06.03.01 «Биология»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BAF3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7E421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509A33F2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6E9BA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143E3" w14:textId="77777777" w:rsidR="00A15860" w:rsidRDefault="00A15860" w:rsidP="001B1D6C">
            <w:pPr>
              <w:widowControl w:val="0"/>
              <w:jc w:val="both"/>
            </w:pPr>
            <w:r w:rsidRPr="002625B6">
              <w:t>Информатика, современные информационные технологии (06.03.01 «Биология»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62198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3C506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6B213B02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7B0AB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15D38" w14:textId="77777777" w:rsidR="00A15860" w:rsidRDefault="00A15860" w:rsidP="001B1D6C">
            <w:pPr>
              <w:widowControl w:val="0"/>
              <w:jc w:val="both"/>
            </w:pPr>
            <w:r w:rsidRPr="002625B6">
              <w:t>Физика (06.03.01 «Биология»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22A05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30B9D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6840ABB4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1A5AC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DB1B2" w14:textId="77777777" w:rsidR="00A15860" w:rsidRDefault="00A15860" w:rsidP="001B1D6C">
            <w:pPr>
              <w:widowControl w:val="0"/>
              <w:jc w:val="both"/>
            </w:pPr>
            <w:r w:rsidRPr="002625B6">
              <w:t>Квантовая физика (06.03.01 «Биология»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6B708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87EAF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2D6FA736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1812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031CC" w14:textId="77777777" w:rsidR="00A15860" w:rsidRDefault="00A15860" w:rsidP="001B1D6C">
            <w:pPr>
              <w:widowControl w:val="0"/>
              <w:jc w:val="both"/>
            </w:pPr>
            <w:r w:rsidRPr="002625B6">
              <w:t>Квантовая биология (06.03.01 «Биология»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32EFB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E4526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2231FF92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8561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FAE02" w14:textId="77777777" w:rsidR="00A15860" w:rsidRDefault="00A15860" w:rsidP="001B1D6C">
            <w:pPr>
              <w:widowControl w:val="0"/>
              <w:jc w:val="both"/>
            </w:pPr>
            <w:r w:rsidRPr="002625B6">
              <w:t>Математика и информатика (39.03.02 Социальная работ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35F6A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0336F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6BA19944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63A22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1301A" w14:textId="77777777" w:rsidR="00A15860" w:rsidRDefault="00A15860" w:rsidP="001B1D6C">
            <w:pPr>
              <w:widowControl w:val="0"/>
              <w:jc w:val="both"/>
            </w:pPr>
            <w:r w:rsidRPr="002625B6">
              <w:t>Информационные технологии в здравоохранении (39.03.02 Социальная работ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F11C4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94825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3B1F1219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1C023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4D10F" w14:textId="77777777" w:rsidR="00A15860" w:rsidRDefault="00A15860" w:rsidP="001B1D6C">
            <w:pPr>
              <w:widowControl w:val="0"/>
            </w:pPr>
            <w:r w:rsidRPr="002625B6">
              <w:t>Физика, математика (30.05.01 «Медицинская биохим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51E32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40D4E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669301F2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61BBB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295D3" w14:textId="77777777" w:rsidR="00A15860" w:rsidRDefault="00A15860" w:rsidP="001B1D6C">
            <w:pPr>
              <w:widowControl w:val="0"/>
            </w:pPr>
            <w:r w:rsidRPr="002625B6">
              <w:t>Информатика, медицинская информатика (30.05.01 «Медицинская биохим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A7EAA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A36BF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0A90D459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8279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2278" w14:textId="77777777" w:rsidR="00A15860" w:rsidRDefault="00A15860" w:rsidP="001B1D6C">
            <w:pPr>
              <w:widowControl w:val="0"/>
            </w:pPr>
            <w:r w:rsidRPr="002625B6">
              <w:t>Квантовая физика (30.05.01 «Медицинская биохим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0625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3AE42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0829CEAF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F20E9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E8EE5" w14:textId="77777777" w:rsidR="00A15860" w:rsidRDefault="00A15860" w:rsidP="001B1D6C">
            <w:pPr>
              <w:widowControl w:val="0"/>
            </w:pPr>
            <w:r w:rsidRPr="002625B6">
              <w:t>Медицинская электроника (30.05.01 «Медицинская биохим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CB199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FC38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6F7054E6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AB6FD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AD038" w14:textId="77777777" w:rsidR="00A15860" w:rsidRDefault="00A15860" w:rsidP="001B1D6C">
            <w:pPr>
              <w:widowControl w:val="0"/>
            </w:pPr>
            <w:r w:rsidRPr="002625B6">
              <w:t>Основы медицинской биофизики (30.05.01 «Медицинская биохим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2B2AF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DC235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4630B06C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60041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48B77" w14:textId="77777777" w:rsidR="00A15860" w:rsidRDefault="00A15860" w:rsidP="001B1D6C">
            <w:pPr>
              <w:widowControl w:val="0"/>
            </w:pPr>
            <w:r w:rsidRPr="002625B6">
              <w:rPr>
                <w:rFonts w:eastAsia="Calibri"/>
              </w:rPr>
              <w:t>Математика с курсом статистических методов и математического моделирования в психологии</w:t>
            </w:r>
            <w:r w:rsidRPr="002625B6">
              <w:t xml:space="preserve"> (37.05.01 «Клиническая психолог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72381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9EC73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00EC44BB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D055C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38A5E" w14:textId="77777777" w:rsidR="00A15860" w:rsidRDefault="00A15860" w:rsidP="001B1D6C">
            <w:pPr>
              <w:widowControl w:val="0"/>
            </w:pPr>
            <w:r w:rsidRPr="002625B6">
              <w:t>Информационные технологии (37.05.01 «Клиническая психолог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FF9DC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15239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31FF8625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55C54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3C44D" w14:textId="77777777" w:rsidR="00A15860" w:rsidRDefault="00A15860" w:rsidP="001B1D6C">
            <w:pPr>
              <w:widowControl w:val="0"/>
            </w:pPr>
            <w:r w:rsidRPr="002625B6">
              <w:t>Физика, математика (34.03.01 «Сестринское дело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EB5BF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F1D9A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019A1CE9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A142E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50148" w14:textId="77777777" w:rsidR="00A15860" w:rsidRDefault="00A15860" w:rsidP="001B1D6C">
            <w:pPr>
              <w:widowControl w:val="0"/>
            </w:pPr>
            <w:r w:rsidRPr="002625B6">
              <w:t>Информационные технологии в медицине (34.03.01 «Сестринское дело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CF17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B9E71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15DC02B1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3D18B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A6C21" w14:textId="77777777" w:rsidR="00A15860" w:rsidRDefault="00A15860" w:rsidP="001B1D6C">
            <w:pPr>
              <w:widowControl w:val="0"/>
            </w:pPr>
            <w:r w:rsidRPr="002625B6">
              <w:t>Медицинская и биологическая информатика, медицинская кибернетика (06.04.01 Биология, магистратур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320E5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1A676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7F51BF63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003AA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94F8C" w14:textId="77777777" w:rsidR="00A15860" w:rsidRDefault="00A15860" w:rsidP="001B1D6C">
            <w:pPr>
              <w:widowControl w:val="0"/>
            </w:pPr>
            <w:r w:rsidRPr="002625B6">
              <w:t>Медико-биологическая статистика и информационные технологии в здравоохранении (32.04.01 «Общественное здравоохранение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D8FF0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7E179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7E67E3EC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83066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5A792" w14:textId="77777777" w:rsidR="00A15860" w:rsidRDefault="00A15860" w:rsidP="001B1D6C">
            <w:pPr>
              <w:widowControl w:val="0"/>
            </w:pPr>
            <w:r w:rsidRPr="002625B6">
              <w:t xml:space="preserve">Информационные технологии в </w:t>
            </w:r>
            <w:proofErr w:type="spellStart"/>
            <w:r w:rsidRPr="002625B6">
              <w:t>фармисследованиях</w:t>
            </w:r>
            <w:proofErr w:type="spellEnd"/>
            <w:r w:rsidRPr="002625B6">
              <w:t xml:space="preserve"> (33.04.01 «Промышленная фармац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A893F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FFD5F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186B1555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E0B3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C188D" w14:textId="77777777" w:rsidR="00A15860" w:rsidRDefault="00A15860" w:rsidP="001B1D6C">
            <w:pPr>
              <w:widowControl w:val="0"/>
            </w:pPr>
            <w:r w:rsidRPr="002625B6">
              <w:t>Методы математической статистики в научных исследованиях (33.04.01 «Промышленная фармац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6DE39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7F411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1AD8A195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E1998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8D382" w14:textId="77777777" w:rsidR="00A15860" w:rsidRDefault="00A15860" w:rsidP="001B1D6C">
            <w:pPr>
              <w:widowControl w:val="0"/>
            </w:pPr>
            <w:r w:rsidRPr="002625B6">
              <w:t>Информационные технологии (39.04.02 Социальная работа, магистр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DC4C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E20AF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68B5B27A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B99F7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E3B1F" w14:textId="77777777" w:rsidR="00A15860" w:rsidRDefault="00A15860" w:rsidP="001B1D6C">
            <w:pPr>
              <w:widowControl w:val="0"/>
            </w:pPr>
            <w:r w:rsidRPr="002625B6">
              <w:t>Компьютерные технологии в обработке (06.04.01 Медицинская биотехнолог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FC69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346B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356C02C2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E8B6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8414B" w14:textId="77777777" w:rsidR="00A15860" w:rsidRDefault="00A15860" w:rsidP="001B1D6C">
            <w:pPr>
              <w:widowControl w:val="0"/>
            </w:pPr>
            <w:r w:rsidRPr="002625B6">
              <w:t>Методы математической статистики (06.04.01 Медицинская биотехнолог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DB669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B9DA9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18B8ADD4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2A652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34319" w14:textId="77777777" w:rsidR="00A15860" w:rsidRDefault="00A15860" w:rsidP="001B1D6C">
            <w:pPr>
              <w:widowControl w:val="0"/>
            </w:pPr>
            <w:r w:rsidRPr="002625B6">
              <w:t>Информационные технологии в профессиональной деятельности (32.04.01 Организация оказания первой помощи в чрезвычайных и экстремальных ситуация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1EF79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CC330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509DEBFD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169FD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C1627" w14:textId="77777777" w:rsidR="00A15860" w:rsidRDefault="00A15860" w:rsidP="001B1D6C">
            <w:pPr>
              <w:widowControl w:val="0"/>
            </w:pPr>
            <w:r w:rsidRPr="002625B6">
              <w:t xml:space="preserve">Вычислительные системы, сети и телекоммуникации (06.04.01 Биология, </w:t>
            </w:r>
            <w:r>
              <w:t>Направленность Современные информационные технологи в биологии и в медицине</w:t>
            </w:r>
            <w:r w:rsidRPr="002625B6">
              <w:t>, магистратур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AD121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59550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30268BBD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31F27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EF7A1" w14:textId="77777777" w:rsidR="00A15860" w:rsidRDefault="00A15860" w:rsidP="001B1D6C">
            <w:pPr>
              <w:widowControl w:val="0"/>
            </w:pPr>
            <w:r w:rsidRPr="002625B6">
              <w:rPr>
                <w:lang w:val="en-US"/>
              </w:rPr>
              <w:t>IT</w:t>
            </w:r>
            <w:r w:rsidRPr="002625B6">
              <w:t xml:space="preserve"> мультимедийные технологии (06.04.01 Биология, </w:t>
            </w:r>
            <w:r>
              <w:t>Направленность Современные информационные технологи в биологии и в медицине</w:t>
            </w:r>
            <w:r w:rsidRPr="002625B6">
              <w:t>, магистратур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EBADF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3DF9D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5FA2CCF9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B9552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C4575" w14:textId="77777777" w:rsidR="00A15860" w:rsidRDefault="00A15860" w:rsidP="001B1D6C">
            <w:pPr>
              <w:widowControl w:val="0"/>
            </w:pPr>
            <w:r w:rsidRPr="002625B6">
              <w:t xml:space="preserve">Общая биофизика (06.04.01 Биология, </w:t>
            </w:r>
            <w:r>
              <w:t>Направленность Современные ин</w:t>
            </w:r>
            <w:r>
              <w:lastRenderedPageBreak/>
              <w:t>формационные технологи в биологии и в медицине</w:t>
            </w:r>
            <w:r w:rsidRPr="002625B6">
              <w:t>, магистратур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144BC" w14:textId="77777777" w:rsidR="00A15860" w:rsidRDefault="00A15860" w:rsidP="001B1D6C">
            <w:pPr>
              <w:widowControl w:val="0"/>
              <w:jc w:val="center"/>
            </w:pPr>
            <w:r>
              <w:lastRenderedPageBreak/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6D916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14C0A575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E5E34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09A06" w14:textId="77777777" w:rsidR="00A15860" w:rsidRDefault="00A15860" w:rsidP="001B1D6C">
            <w:pPr>
              <w:widowControl w:val="0"/>
            </w:pPr>
            <w:r w:rsidRPr="002625B6">
              <w:t xml:space="preserve">Физические основы визуализации медицинских изображений  (06.04.01 Биология, </w:t>
            </w:r>
            <w:r>
              <w:t>Направленность Современные информационные технологи в биологии и в медицине</w:t>
            </w:r>
            <w:r w:rsidRPr="002625B6">
              <w:t>, магистратур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1CDAA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BEBC5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454B9371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83885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D16F1" w14:textId="77777777" w:rsidR="00A15860" w:rsidRDefault="00A15860" w:rsidP="001B1D6C">
            <w:pPr>
              <w:widowControl w:val="0"/>
            </w:pPr>
            <w:r w:rsidRPr="002625B6">
              <w:t>Математика, математические методы в биологии (06.05.01 Биоинженерия и биоинформати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5E01C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373BB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2AA9BE57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42CF7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DF48B" w14:textId="77777777" w:rsidR="00A15860" w:rsidRDefault="00A15860" w:rsidP="001B1D6C">
            <w:pPr>
              <w:widowControl w:val="0"/>
            </w:pPr>
            <w:r w:rsidRPr="002625B6">
              <w:t>Информатика, современные информационные технологии (06.05.01 Биоинженерия и биоинформати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B593B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F304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70D89D62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D9EF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86DB" w14:textId="77777777" w:rsidR="00A15860" w:rsidRDefault="00A15860" w:rsidP="001B1D6C">
            <w:pPr>
              <w:widowControl w:val="0"/>
            </w:pPr>
            <w:r w:rsidRPr="002625B6">
              <w:t>Физика (06.05.01 Биоинженерия и биоинформати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26205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00DB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3828147B" w14:textId="77777777" w:rsidTr="001B1D6C">
        <w:tc>
          <w:tcPr>
            <w:tcW w:w="1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AB1E9" w14:textId="77777777" w:rsidR="00A15860" w:rsidRDefault="00A15860" w:rsidP="001B1D6C">
            <w:pPr>
              <w:widowControl w:val="0"/>
              <w:jc w:val="center"/>
            </w:pPr>
            <w:r>
              <w:rPr>
                <w:b/>
              </w:rPr>
              <w:t>Методические материалы:</w:t>
            </w:r>
          </w:p>
        </w:tc>
      </w:tr>
      <w:tr w:rsidR="00A15860" w14:paraId="63D412F3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68E8B" w14:textId="77777777" w:rsidR="00A15860" w:rsidRDefault="00A15860" w:rsidP="00A15860">
            <w:pPr>
              <w:widowControl w:val="0"/>
              <w:numPr>
                <w:ilvl w:val="0"/>
                <w:numId w:val="35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75EDC" w14:textId="77777777" w:rsidR="00A15860" w:rsidRDefault="00A15860" w:rsidP="001B1D6C">
            <w:pPr>
              <w:widowControl w:val="0"/>
              <w:jc w:val="both"/>
            </w:pPr>
            <w:r w:rsidRPr="002625B6">
              <w:t>Физика, математика (31.05.01 «Лечебное дело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FB34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7FF90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5E60BFDD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D3BC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2BCDF" w14:textId="77777777" w:rsidR="00A15860" w:rsidRDefault="00A15860" w:rsidP="001B1D6C">
            <w:pPr>
              <w:widowControl w:val="0"/>
              <w:jc w:val="both"/>
            </w:pPr>
            <w:r w:rsidRPr="002625B6">
              <w:t>Информатика, медицинская информатика (31.05.01 «Лечебное дело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48E3B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13164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65205FB7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D68E9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E9480" w14:textId="77777777" w:rsidR="00A15860" w:rsidRDefault="00A15860" w:rsidP="001B1D6C">
            <w:pPr>
              <w:widowControl w:val="0"/>
              <w:jc w:val="both"/>
            </w:pPr>
            <w:r w:rsidRPr="002625B6">
              <w:t>Физические основы визуализации медицинских изображений (31.05.01 «Лечебное дело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3D4E1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AA88A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4DBDF906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4E86B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521CC" w14:textId="77777777" w:rsidR="00A15860" w:rsidRDefault="00A15860" w:rsidP="001B1D6C">
            <w:pPr>
              <w:widowControl w:val="0"/>
              <w:jc w:val="both"/>
            </w:pPr>
            <w:r w:rsidRPr="002625B6">
              <w:t>Основы медицинской кибернетики (31.05.01 «Лечебное дело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E492E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A3AC9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54BB5EF1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4A60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D0DA2" w14:textId="77777777" w:rsidR="00A15860" w:rsidRDefault="00A15860" w:rsidP="001B1D6C">
            <w:pPr>
              <w:widowControl w:val="0"/>
              <w:jc w:val="both"/>
            </w:pPr>
            <w:r w:rsidRPr="002625B6">
              <w:t>Физика, математика (31.05.02 «Педиатр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C1A4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1767C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68C7D39B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632F8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E31C1" w14:textId="77777777" w:rsidR="00A15860" w:rsidRDefault="00A15860" w:rsidP="001B1D6C">
            <w:pPr>
              <w:widowControl w:val="0"/>
              <w:jc w:val="both"/>
              <w:rPr>
                <w:b/>
              </w:rPr>
            </w:pPr>
            <w:r w:rsidRPr="002625B6">
              <w:t>Информатика (31.05.02 «Педиатр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794E6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828F3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3A90176C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DDFA3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95380" w14:textId="77777777" w:rsidR="00A15860" w:rsidRDefault="00A15860" w:rsidP="001B1D6C">
            <w:pPr>
              <w:widowControl w:val="0"/>
              <w:jc w:val="both"/>
              <w:rPr>
                <w:b/>
              </w:rPr>
            </w:pPr>
            <w:r w:rsidRPr="002625B6">
              <w:t>Физические основы визуализации медицинских изображений (31.05.02 «Педиатрия», вариативная часть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4FC76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62618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713541C1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F669F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0BA2D" w14:textId="77777777" w:rsidR="00A15860" w:rsidRDefault="00A15860" w:rsidP="001B1D6C">
            <w:pPr>
              <w:widowControl w:val="0"/>
              <w:jc w:val="both"/>
            </w:pPr>
            <w:r w:rsidRPr="002625B6">
              <w:t>Медицинская кибернетика (31.05.02 «Педиатр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33714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4AEDF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4BDFA231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8716A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3C35A" w14:textId="77777777" w:rsidR="00A15860" w:rsidRDefault="00A15860" w:rsidP="001B1D6C">
            <w:pPr>
              <w:widowControl w:val="0"/>
              <w:jc w:val="both"/>
            </w:pPr>
            <w:r w:rsidRPr="002625B6">
              <w:t>Математика (33.05.01 «Фармац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A3759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A4181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7034B037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E11B5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A39C5" w14:textId="77777777" w:rsidR="00A15860" w:rsidRDefault="00A15860" w:rsidP="001B1D6C">
            <w:pPr>
              <w:widowControl w:val="0"/>
              <w:jc w:val="both"/>
            </w:pPr>
            <w:r w:rsidRPr="002625B6">
              <w:t>Физика (33.05.01 «Фармац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745C8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CF660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3A429583" w14:textId="77777777" w:rsidTr="001B1D6C">
        <w:trPr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92B30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A97FE" w14:textId="77777777" w:rsidR="00A15860" w:rsidRDefault="00A15860" w:rsidP="001B1D6C">
            <w:pPr>
              <w:widowControl w:val="0"/>
              <w:jc w:val="both"/>
            </w:pPr>
            <w:r w:rsidRPr="002625B6">
              <w:t>Информатика (33.05.01 «Фармация», вариативная часть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5D705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6BC4D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515FBC68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E9DA1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1F790" w14:textId="77777777" w:rsidR="00A15860" w:rsidRDefault="00A15860" w:rsidP="001B1D6C">
            <w:pPr>
              <w:widowControl w:val="0"/>
              <w:jc w:val="both"/>
            </w:pPr>
            <w:r w:rsidRPr="002625B6">
              <w:t>Аналитические спектральные методы (33.05.01 «Фармация», дисциплина по выбору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337E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B3CFE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62F8E4FF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BBD58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BB177" w14:textId="77777777" w:rsidR="00A15860" w:rsidRDefault="00A15860" w:rsidP="001B1D6C">
            <w:pPr>
              <w:widowControl w:val="0"/>
              <w:jc w:val="both"/>
            </w:pPr>
            <w:r w:rsidRPr="002625B6">
              <w:t>Физика (31.05.03 «Стоматолог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3C333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4525F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242F30AD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5E65A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2CAC3" w14:textId="77777777" w:rsidR="00A15860" w:rsidRDefault="00A15860" w:rsidP="001B1D6C">
            <w:pPr>
              <w:widowControl w:val="0"/>
              <w:jc w:val="both"/>
            </w:pPr>
            <w:r w:rsidRPr="002625B6">
              <w:t>Медицинская информатика (31.05.03 «Стоматолог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959EF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BE28E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052D1829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B18CA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2E336" w14:textId="77777777" w:rsidR="00A15860" w:rsidRDefault="00A15860" w:rsidP="001B1D6C">
            <w:pPr>
              <w:widowControl w:val="0"/>
              <w:jc w:val="both"/>
            </w:pPr>
            <w:r w:rsidRPr="002625B6">
              <w:t>Физика, математика (32.05.01 «Медико-профилактическое дел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362B0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DCC23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71EFB6CB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48E46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E1CD" w14:textId="77777777" w:rsidR="00A15860" w:rsidRDefault="00A15860" w:rsidP="001B1D6C">
            <w:pPr>
              <w:widowControl w:val="0"/>
              <w:jc w:val="both"/>
            </w:pPr>
            <w:r w:rsidRPr="002625B6">
              <w:t>Информатика, медицинская информатика (32.05.01 «Медико-профилактическое дел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7586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27FDA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10BCEE1D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47978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49D7A" w14:textId="77777777" w:rsidR="00A15860" w:rsidRDefault="00A15860" w:rsidP="001B1D6C">
            <w:pPr>
              <w:widowControl w:val="0"/>
              <w:jc w:val="both"/>
            </w:pPr>
            <w:r w:rsidRPr="002625B6">
              <w:t>Математика и математические методы в биологии (06.03.01 «Биология»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A2398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42A0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0BA8258A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776EC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A11E7" w14:textId="77777777" w:rsidR="00A15860" w:rsidRDefault="00A15860" w:rsidP="001B1D6C">
            <w:pPr>
              <w:widowControl w:val="0"/>
              <w:jc w:val="both"/>
            </w:pPr>
            <w:r w:rsidRPr="002625B6">
              <w:t>Информатика, современные информационные технологии (06.03.01 «Биология»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DA06A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FBFA6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7E4961C7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D7A1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113AE" w14:textId="77777777" w:rsidR="00A15860" w:rsidRDefault="00A15860" w:rsidP="001B1D6C">
            <w:pPr>
              <w:widowControl w:val="0"/>
              <w:jc w:val="both"/>
            </w:pPr>
            <w:r w:rsidRPr="002625B6">
              <w:t>Физика (06.03.01 «Биология»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CCC09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C363B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22FC9EE8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0228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4A3E8" w14:textId="77777777" w:rsidR="00A15860" w:rsidRDefault="00A15860" w:rsidP="001B1D6C">
            <w:pPr>
              <w:widowControl w:val="0"/>
              <w:jc w:val="both"/>
            </w:pPr>
            <w:r w:rsidRPr="002625B6">
              <w:t>Квантовая физика (06.03.01 «Биология»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0B9EB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966E1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456C06DD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8E39A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0630F" w14:textId="77777777" w:rsidR="00A15860" w:rsidRDefault="00A15860" w:rsidP="001B1D6C">
            <w:pPr>
              <w:widowControl w:val="0"/>
              <w:jc w:val="both"/>
            </w:pPr>
            <w:r w:rsidRPr="002625B6">
              <w:t>Квантовая биология (06.03.01 «Биология»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527AB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F9035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2CCC197C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01C4F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ADC3E" w14:textId="77777777" w:rsidR="00A15860" w:rsidRDefault="00A15860" w:rsidP="001B1D6C">
            <w:pPr>
              <w:widowControl w:val="0"/>
              <w:jc w:val="both"/>
            </w:pPr>
            <w:r w:rsidRPr="002625B6">
              <w:t>Математика и информатика (39.03.02 Социальная работ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FEC53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9EFA9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59CA5005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A83E3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26D24" w14:textId="77777777" w:rsidR="00A15860" w:rsidRDefault="00A15860" w:rsidP="001B1D6C">
            <w:pPr>
              <w:widowControl w:val="0"/>
            </w:pPr>
            <w:r w:rsidRPr="002625B6">
              <w:t>Информационные технологии в здравоохранении (39.03.02 Социальная работ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1B11A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42709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02C08285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CC228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1596B" w14:textId="77777777" w:rsidR="00A15860" w:rsidRDefault="00A15860" w:rsidP="001B1D6C">
            <w:pPr>
              <w:widowControl w:val="0"/>
            </w:pPr>
            <w:r w:rsidRPr="002625B6">
              <w:t>Физика, математика (30.05.01 «Медицинская биохим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00C07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A3E2F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2E95C657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DC18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74BE8" w14:textId="77777777" w:rsidR="00A15860" w:rsidRDefault="00A15860" w:rsidP="001B1D6C">
            <w:pPr>
              <w:widowControl w:val="0"/>
            </w:pPr>
            <w:r w:rsidRPr="002625B6">
              <w:t>Информатика, медицинская информатика (30.05.01 «Медицинская биохим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7BCD4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3D7AC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6BADC017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6BDD0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CB5F9" w14:textId="77777777" w:rsidR="00A15860" w:rsidRDefault="00A15860" w:rsidP="001B1D6C">
            <w:pPr>
              <w:widowControl w:val="0"/>
            </w:pPr>
            <w:r w:rsidRPr="002625B6">
              <w:t>Квантовая физика (30.05.01 «Медицинская биохим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DCA07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C4DB5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29A6C486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1A0F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773E8" w14:textId="77777777" w:rsidR="00A15860" w:rsidRDefault="00A15860" w:rsidP="001B1D6C">
            <w:pPr>
              <w:widowControl w:val="0"/>
            </w:pPr>
            <w:r w:rsidRPr="002625B6">
              <w:t>Медицинская электроника (30.05.01 «Медицинская биохим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68FE8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B7E3C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0149C006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24EA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B15D9" w14:textId="77777777" w:rsidR="00A15860" w:rsidRDefault="00A15860" w:rsidP="001B1D6C">
            <w:pPr>
              <w:widowControl w:val="0"/>
            </w:pPr>
            <w:r w:rsidRPr="002625B6">
              <w:t>Основы медицинской биофизики (30.05.01 «Медицинская биохим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214F3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A966D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3E14FB72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8535E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2DE92" w14:textId="77777777" w:rsidR="00A15860" w:rsidRDefault="00A15860" w:rsidP="001B1D6C">
            <w:pPr>
              <w:widowControl w:val="0"/>
            </w:pPr>
            <w:r w:rsidRPr="002625B6">
              <w:rPr>
                <w:rFonts w:eastAsia="Calibri"/>
              </w:rPr>
              <w:t>Математика с курсом статистических методов и математического моделирования в психологии</w:t>
            </w:r>
            <w:r w:rsidRPr="002625B6">
              <w:t xml:space="preserve"> (37.05.01 «Клиническая психолог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14676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8F8FE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6584F32D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F0FB8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CE5F" w14:textId="77777777" w:rsidR="00A15860" w:rsidRDefault="00A15860" w:rsidP="001B1D6C">
            <w:pPr>
              <w:widowControl w:val="0"/>
            </w:pPr>
            <w:r w:rsidRPr="002625B6">
              <w:t>Информационные технологии (37.05.01 «Клиническая психолог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C0C1E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9D388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2641958E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1FF68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00E81" w14:textId="77777777" w:rsidR="00A15860" w:rsidRDefault="00A15860" w:rsidP="001B1D6C">
            <w:pPr>
              <w:widowControl w:val="0"/>
            </w:pPr>
            <w:r w:rsidRPr="002625B6">
              <w:t>Физика, математика (34.03.01 «Сестринское дело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9168B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2CEBB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407E439D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33636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3965A" w14:textId="77777777" w:rsidR="00A15860" w:rsidRDefault="00A15860" w:rsidP="001B1D6C">
            <w:pPr>
              <w:widowControl w:val="0"/>
            </w:pPr>
            <w:r w:rsidRPr="002625B6">
              <w:t>Информационные технологии в медицине (34.03.01 «Сестринское дело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BC146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29EAD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54D88D50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4C609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E259B" w14:textId="77777777" w:rsidR="00A15860" w:rsidRDefault="00A15860" w:rsidP="001B1D6C">
            <w:pPr>
              <w:widowControl w:val="0"/>
            </w:pPr>
            <w:r w:rsidRPr="002625B6">
              <w:t>Медицинская и биологическая информатика, медицинская кибернетика (06.04.01 Биология, магистратур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57916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094C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48AF12E7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214B3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0DA50" w14:textId="77777777" w:rsidR="00A15860" w:rsidRDefault="00A15860" w:rsidP="001B1D6C">
            <w:pPr>
              <w:widowControl w:val="0"/>
            </w:pPr>
            <w:r w:rsidRPr="002625B6">
              <w:t>Медико-биологическая статистика и информационные технологии в здравоохранении (32.04.01 «Общественное здравоохранение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40D3F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D1018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78E7C8C8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50BDE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54FB0" w14:textId="77777777" w:rsidR="00A15860" w:rsidRDefault="00A15860" w:rsidP="001B1D6C">
            <w:pPr>
              <w:widowControl w:val="0"/>
            </w:pPr>
            <w:r w:rsidRPr="002625B6">
              <w:t xml:space="preserve">Информационные технологии в </w:t>
            </w:r>
            <w:proofErr w:type="spellStart"/>
            <w:r w:rsidRPr="002625B6">
              <w:t>фармисследованиях</w:t>
            </w:r>
            <w:proofErr w:type="spellEnd"/>
            <w:r w:rsidRPr="002625B6">
              <w:t xml:space="preserve"> (33.04.01 «Промышленная фармац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FF83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CFFA3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22F8EBCE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EA62D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A0090" w14:textId="77777777" w:rsidR="00A15860" w:rsidRDefault="00A15860" w:rsidP="001B1D6C">
            <w:pPr>
              <w:widowControl w:val="0"/>
            </w:pPr>
            <w:r w:rsidRPr="002625B6">
              <w:t>Методы математической статистики в научных исследованиях (33.04.01 «Промышленная фармац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463AA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31F3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0FF8AE60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FDFA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25E2" w14:textId="77777777" w:rsidR="00A15860" w:rsidRDefault="00A15860" w:rsidP="001B1D6C">
            <w:pPr>
              <w:widowControl w:val="0"/>
            </w:pPr>
            <w:r w:rsidRPr="002625B6">
              <w:t>Информационные технологии (39.04.02 Социальная работа, магистр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FFC36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B646F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7D168742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64742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87EA9" w14:textId="77777777" w:rsidR="00A15860" w:rsidRDefault="00A15860" w:rsidP="001B1D6C">
            <w:pPr>
              <w:widowControl w:val="0"/>
            </w:pPr>
            <w:r w:rsidRPr="002625B6">
              <w:t>Компьютерные технологии в обработке (06.04.01 Медицинская биотехнолог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00D15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C9DA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603B0000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FF1B9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9450F" w14:textId="77777777" w:rsidR="00A15860" w:rsidRDefault="00A15860" w:rsidP="001B1D6C">
            <w:pPr>
              <w:widowControl w:val="0"/>
            </w:pPr>
            <w:r w:rsidRPr="002625B6">
              <w:t>Методы математической статистики (06.04.01 Медицинская биотехнолог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B3E26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BE848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62345BF8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BE4C7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48BE5" w14:textId="77777777" w:rsidR="00A15860" w:rsidRDefault="00A15860" w:rsidP="001B1D6C">
            <w:pPr>
              <w:widowControl w:val="0"/>
            </w:pPr>
            <w:r w:rsidRPr="002625B6">
              <w:t>Информационные технологии в профессиональной деятельности (32.04.01 Организация оказания первой помощи в чрезвычайных и экстремальных ситуация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7B5B9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3327B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08DBB839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1748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E500" w14:textId="77777777" w:rsidR="00A15860" w:rsidRDefault="00A15860" w:rsidP="001B1D6C">
            <w:pPr>
              <w:widowControl w:val="0"/>
            </w:pPr>
            <w:r w:rsidRPr="002625B6">
              <w:t xml:space="preserve">Вычислительные системы, сети и телекоммуникации (06.04.01 Биология, </w:t>
            </w:r>
            <w:r>
              <w:lastRenderedPageBreak/>
              <w:t>Направленность Современные информационные технологи в биологии и в медицине</w:t>
            </w:r>
            <w:r w:rsidRPr="002625B6">
              <w:t>, магистратур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3DB30" w14:textId="77777777" w:rsidR="00A15860" w:rsidRDefault="00A15860" w:rsidP="001B1D6C">
            <w:pPr>
              <w:widowControl w:val="0"/>
              <w:jc w:val="center"/>
            </w:pPr>
            <w:r>
              <w:lastRenderedPageBreak/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C7E07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0D5238D8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728D6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69A8C" w14:textId="77777777" w:rsidR="00A15860" w:rsidRDefault="00A15860" w:rsidP="001B1D6C">
            <w:pPr>
              <w:widowControl w:val="0"/>
            </w:pPr>
            <w:r w:rsidRPr="002625B6">
              <w:rPr>
                <w:lang w:val="en-US"/>
              </w:rPr>
              <w:t>IT</w:t>
            </w:r>
            <w:r w:rsidRPr="002625B6">
              <w:t xml:space="preserve"> мультимедийные технологии (06.04.01 Биология, </w:t>
            </w:r>
            <w:r>
              <w:t>Направленность Современные информационные технологи в биологии и в медицине</w:t>
            </w:r>
            <w:r w:rsidRPr="002625B6">
              <w:t>, магистратур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3A9A0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F44E1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684EA100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B666D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20AB" w14:textId="77777777" w:rsidR="00A15860" w:rsidRDefault="00A15860" w:rsidP="001B1D6C">
            <w:pPr>
              <w:widowControl w:val="0"/>
            </w:pPr>
            <w:r w:rsidRPr="002625B6">
              <w:t xml:space="preserve">Общая биофизика (06.04.01 Биология, </w:t>
            </w:r>
            <w:r>
              <w:t>Направленность Современные информационные технологи в биологии и в медицине</w:t>
            </w:r>
            <w:r w:rsidRPr="002625B6">
              <w:t>, магистратур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2F504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EA3CD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479A7867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35950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62382" w14:textId="77777777" w:rsidR="00A15860" w:rsidRDefault="00A15860" w:rsidP="001B1D6C">
            <w:pPr>
              <w:widowControl w:val="0"/>
            </w:pPr>
            <w:r w:rsidRPr="002625B6">
              <w:t xml:space="preserve">Физические основы визуализации медицинских изображений  (06.04.01 Биология, </w:t>
            </w:r>
            <w:r>
              <w:t>Направленность Современные информационные технологи в биологии и в медицине</w:t>
            </w:r>
            <w:r w:rsidRPr="002625B6">
              <w:t>, магистратур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1D13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13C7D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43A49F4A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DDF7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F856" w14:textId="77777777" w:rsidR="00A15860" w:rsidRDefault="00A15860" w:rsidP="001B1D6C">
            <w:pPr>
              <w:widowControl w:val="0"/>
            </w:pPr>
            <w:r w:rsidRPr="002625B6">
              <w:t>Математика, математические методы в биологии (06.05.01 Биоинженерия и биоинформати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F080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2690A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5E5B376A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FC110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E3ADC" w14:textId="77777777" w:rsidR="00A15860" w:rsidRDefault="00A15860" w:rsidP="001B1D6C">
            <w:pPr>
              <w:widowControl w:val="0"/>
            </w:pPr>
            <w:r w:rsidRPr="002625B6">
              <w:t>Информатика, современные информационные технологии (06.05.01 Биоинженерия и биоинформати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4DEAB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F0A4E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79FC8485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9B89E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C80CF" w14:textId="77777777" w:rsidR="00A15860" w:rsidRDefault="00A15860" w:rsidP="001B1D6C">
            <w:pPr>
              <w:widowControl w:val="0"/>
            </w:pPr>
            <w:r w:rsidRPr="002625B6">
              <w:t>Физика (06.05.01 Биоинженерия и биоинформати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63EF8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A8BA9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10216D4F" w14:textId="77777777" w:rsidTr="001B1D6C">
        <w:trPr>
          <w:trHeight w:val="4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D002" w14:textId="77777777" w:rsidR="00A15860" w:rsidRDefault="00A15860" w:rsidP="001B1D6C">
            <w:pPr>
              <w:widowControl w:val="0"/>
              <w:jc w:val="both"/>
            </w:pPr>
          </w:p>
        </w:tc>
        <w:tc>
          <w:tcPr>
            <w:tcW w:w="1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CD9EF" w14:textId="77777777" w:rsidR="00A15860" w:rsidRDefault="00A15860" w:rsidP="001B1D6C">
            <w:pPr>
              <w:widowControl w:val="0"/>
              <w:jc w:val="both"/>
            </w:pPr>
            <w:r>
              <w:rPr>
                <w:b/>
              </w:rPr>
              <w:t>Оценочные материалы</w:t>
            </w:r>
          </w:p>
        </w:tc>
      </w:tr>
      <w:tr w:rsidR="00A15860" w14:paraId="0BCDF550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B2E1D" w14:textId="77777777" w:rsidR="00A15860" w:rsidRDefault="00A15860" w:rsidP="00A15860">
            <w:pPr>
              <w:widowControl w:val="0"/>
              <w:numPr>
                <w:ilvl w:val="0"/>
                <w:numId w:val="36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F423" w14:textId="77777777" w:rsidR="00A15860" w:rsidRDefault="00A15860" w:rsidP="001B1D6C">
            <w:pPr>
              <w:widowControl w:val="0"/>
              <w:jc w:val="both"/>
            </w:pPr>
            <w:r w:rsidRPr="002625B6">
              <w:t>Физика, математика (31.05.01 «Лечебное дело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C83E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CD116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03A1411A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BA01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9E31" w14:textId="77777777" w:rsidR="00A15860" w:rsidRDefault="00A15860" w:rsidP="001B1D6C">
            <w:pPr>
              <w:widowControl w:val="0"/>
              <w:jc w:val="both"/>
            </w:pPr>
            <w:r w:rsidRPr="002625B6">
              <w:t>Информатика, медицинская информатика (31.05.01 «Лечебное дело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91F1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CA14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48566984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B4222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4FB53" w14:textId="77777777" w:rsidR="00A15860" w:rsidRDefault="00A15860" w:rsidP="001B1D6C">
            <w:pPr>
              <w:widowControl w:val="0"/>
              <w:jc w:val="both"/>
            </w:pPr>
            <w:r w:rsidRPr="002625B6">
              <w:t>Физические основы визуализации медицинских изображений (31.05.01 «Лечебное дело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A8B59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0BA44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028EE96E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ACA3E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D70EF" w14:textId="77777777" w:rsidR="00A15860" w:rsidRDefault="00A15860" w:rsidP="001B1D6C">
            <w:pPr>
              <w:widowControl w:val="0"/>
              <w:jc w:val="both"/>
            </w:pPr>
            <w:r w:rsidRPr="002625B6">
              <w:t>Основы медицинской кибернетики (31.05.01 «Лечебное дело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25472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E682A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14A7FF2C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D017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E5DD" w14:textId="77777777" w:rsidR="00A15860" w:rsidRDefault="00A15860" w:rsidP="001B1D6C">
            <w:pPr>
              <w:widowControl w:val="0"/>
              <w:jc w:val="both"/>
            </w:pPr>
            <w:r w:rsidRPr="002625B6">
              <w:t>Физика, математика (31.05.02 «Педиатр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32229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22E52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36A4B8D5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4FD73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DCAC" w14:textId="77777777" w:rsidR="00A15860" w:rsidRDefault="00A15860" w:rsidP="001B1D6C">
            <w:pPr>
              <w:widowControl w:val="0"/>
              <w:jc w:val="both"/>
              <w:rPr>
                <w:b/>
              </w:rPr>
            </w:pPr>
            <w:r w:rsidRPr="002625B6">
              <w:t>Информатика (31.05.02 «Педиатр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D9FA7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2BC76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53969360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A588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250A8" w14:textId="77777777" w:rsidR="00A15860" w:rsidRDefault="00A15860" w:rsidP="001B1D6C">
            <w:pPr>
              <w:widowControl w:val="0"/>
              <w:jc w:val="both"/>
              <w:rPr>
                <w:b/>
              </w:rPr>
            </w:pPr>
            <w:r w:rsidRPr="002625B6">
              <w:t>Физические основы визуализации медицинских изображений (31.05.02 «Педиатрия», вариативная часть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3FB5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1D433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7403E1A8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0A476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233DB" w14:textId="77777777" w:rsidR="00A15860" w:rsidRDefault="00A15860" w:rsidP="001B1D6C">
            <w:pPr>
              <w:widowControl w:val="0"/>
              <w:jc w:val="both"/>
            </w:pPr>
            <w:r w:rsidRPr="002625B6">
              <w:t>Медицинская кибернетика (31.05.02 «Педиатр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5577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78848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5DD6FA24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4F060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686F0" w14:textId="77777777" w:rsidR="00A15860" w:rsidRDefault="00A15860" w:rsidP="001B1D6C">
            <w:pPr>
              <w:widowControl w:val="0"/>
              <w:jc w:val="both"/>
            </w:pPr>
            <w:r w:rsidRPr="002625B6">
              <w:t>Математика (33.05.01 «Фармац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38CE3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C94A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4620B8C1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72440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77AE" w14:textId="77777777" w:rsidR="00A15860" w:rsidRDefault="00A15860" w:rsidP="001B1D6C">
            <w:pPr>
              <w:widowControl w:val="0"/>
              <w:jc w:val="both"/>
            </w:pPr>
            <w:r w:rsidRPr="002625B6">
              <w:t>Физика (33.05.01 «Фармац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A0C2E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FC81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01009BF9" w14:textId="77777777" w:rsidTr="001B1D6C">
        <w:trPr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CA06C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3470C" w14:textId="77777777" w:rsidR="00A15860" w:rsidRDefault="00A15860" w:rsidP="001B1D6C">
            <w:pPr>
              <w:widowControl w:val="0"/>
              <w:jc w:val="both"/>
            </w:pPr>
            <w:r w:rsidRPr="002625B6">
              <w:t>Информатика (33.05.01 «Фармация», вариативная часть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95BEB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27ED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2DDC22F3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C5017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93169" w14:textId="77777777" w:rsidR="00A15860" w:rsidRDefault="00A15860" w:rsidP="001B1D6C">
            <w:pPr>
              <w:widowControl w:val="0"/>
              <w:jc w:val="both"/>
            </w:pPr>
            <w:r w:rsidRPr="002625B6">
              <w:t>Аналитические спектральные методы (33.05.01 «Фармация», дисциплина по выбору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712F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7E6BF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1CDC5AFA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59DE4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716F6" w14:textId="77777777" w:rsidR="00A15860" w:rsidRDefault="00A15860" w:rsidP="001B1D6C">
            <w:pPr>
              <w:widowControl w:val="0"/>
              <w:jc w:val="both"/>
            </w:pPr>
            <w:r w:rsidRPr="002625B6">
              <w:t>Физика (31.05.03 «Стоматолог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89AD6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8B173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3A7A60A3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AE643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07014" w14:textId="77777777" w:rsidR="00A15860" w:rsidRDefault="00A15860" w:rsidP="001B1D6C">
            <w:pPr>
              <w:widowControl w:val="0"/>
              <w:jc w:val="both"/>
            </w:pPr>
            <w:r w:rsidRPr="002625B6">
              <w:t>Медицинская информатика (31.05.03 «Стоматолог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8A400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9434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048E043C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A2D94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32A81" w14:textId="77777777" w:rsidR="00A15860" w:rsidRDefault="00A15860" w:rsidP="001B1D6C">
            <w:pPr>
              <w:widowControl w:val="0"/>
              <w:jc w:val="both"/>
            </w:pPr>
            <w:r w:rsidRPr="002625B6">
              <w:t>Физика, математика (32.05.01 «Медико-профилактическое дел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2895A" w14:textId="77777777" w:rsidR="00A15860" w:rsidRDefault="00A15860" w:rsidP="001B1D6C">
            <w:pPr>
              <w:widowControl w:val="0"/>
              <w:jc w:val="both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C3083" w14:textId="77777777" w:rsidR="00A15860" w:rsidRDefault="00A15860" w:rsidP="001B1D6C">
            <w:pPr>
              <w:widowControl w:val="0"/>
              <w:jc w:val="both"/>
            </w:pPr>
            <w:r>
              <w:t>Соответствует</w:t>
            </w:r>
          </w:p>
        </w:tc>
      </w:tr>
      <w:tr w:rsidR="00A15860" w14:paraId="5CA033DF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521D3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F860E" w14:textId="77777777" w:rsidR="00A15860" w:rsidRDefault="00A15860" w:rsidP="001B1D6C">
            <w:pPr>
              <w:widowControl w:val="0"/>
              <w:jc w:val="both"/>
            </w:pPr>
            <w:r w:rsidRPr="002625B6">
              <w:t>Информатика, медицинская информатика (32.05.01 «Медико-профилактическое дел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677DD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13CA3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12A7315C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2D931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2E4D8" w14:textId="77777777" w:rsidR="00A15860" w:rsidRDefault="00A15860" w:rsidP="001B1D6C">
            <w:pPr>
              <w:widowControl w:val="0"/>
              <w:jc w:val="both"/>
            </w:pPr>
            <w:r w:rsidRPr="002625B6">
              <w:t>Математика и математические методы в биологии (06.03.01 «Биология»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22D94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B4AF3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54677ABE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D4B2C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AC08" w14:textId="77777777" w:rsidR="00A15860" w:rsidRDefault="00A15860" w:rsidP="001B1D6C">
            <w:pPr>
              <w:widowControl w:val="0"/>
              <w:jc w:val="both"/>
            </w:pPr>
            <w:r w:rsidRPr="002625B6">
              <w:t>Информатика, современные информационные технологии (06.03.01 «Биология»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9689B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EB08B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38468E10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CB859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E255" w14:textId="77777777" w:rsidR="00A15860" w:rsidRDefault="00A15860" w:rsidP="001B1D6C">
            <w:pPr>
              <w:widowControl w:val="0"/>
              <w:jc w:val="both"/>
            </w:pPr>
            <w:r w:rsidRPr="002625B6">
              <w:t>Физика (06.03.01 «Биология»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FB2F7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190A2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1DDC6F6F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4D55B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B9DB" w14:textId="77777777" w:rsidR="00A15860" w:rsidRDefault="00A15860" w:rsidP="001B1D6C">
            <w:pPr>
              <w:widowControl w:val="0"/>
              <w:jc w:val="both"/>
            </w:pPr>
            <w:r w:rsidRPr="002625B6">
              <w:t>Квантовая физика (06.03.01 «Биология»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BF06F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39F21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64285D78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BC2E0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FE523" w14:textId="77777777" w:rsidR="00A15860" w:rsidRDefault="00A15860" w:rsidP="001B1D6C">
            <w:pPr>
              <w:widowControl w:val="0"/>
              <w:jc w:val="both"/>
            </w:pPr>
            <w:r w:rsidRPr="002625B6">
              <w:t>Квантовая биология (06.03.01 «Биология»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660C7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BB62C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16C8D81C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BA3A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34A04" w14:textId="77777777" w:rsidR="00A15860" w:rsidRDefault="00A15860" w:rsidP="001B1D6C">
            <w:pPr>
              <w:widowControl w:val="0"/>
              <w:jc w:val="both"/>
            </w:pPr>
            <w:r w:rsidRPr="002625B6">
              <w:t>Математика и информатика (39.03.02 Социальная работ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B5A8A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D26DD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16FA718C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76C56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3E1A1" w14:textId="77777777" w:rsidR="00A15860" w:rsidRDefault="00A15860" w:rsidP="001B1D6C">
            <w:pPr>
              <w:widowControl w:val="0"/>
              <w:jc w:val="both"/>
            </w:pPr>
            <w:r w:rsidRPr="002625B6">
              <w:t>Информационные технологии в здравоохранении (39.03.02 Социальная работ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B4C7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B2796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300C2BEA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2C959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32BBB" w14:textId="77777777" w:rsidR="00A15860" w:rsidRDefault="00A15860" w:rsidP="001B1D6C">
            <w:pPr>
              <w:widowControl w:val="0"/>
              <w:jc w:val="both"/>
            </w:pPr>
            <w:r w:rsidRPr="002625B6">
              <w:t>Физика, математика (30.05.01 «Медицинская биохим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17AF4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6AA32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4E10E94F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D6B46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95044" w14:textId="77777777" w:rsidR="00A15860" w:rsidRDefault="00A15860" w:rsidP="001B1D6C">
            <w:pPr>
              <w:widowControl w:val="0"/>
              <w:jc w:val="both"/>
            </w:pPr>
            <w:r w:rsidRPr="002625B6">
              <w:t>Информатика, медицинская информатика (30.05.01 «Медицинская биохим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939DD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DA21C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04CF038F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4D11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8F6B" w14:textId="77777777" w:rsidR="00A15860" w:rsidRDefault="00A15860" w:rsidP="001B1D6C">
            <w:pPr>
              <w:widowControl w:val="0"/>
              <w:jc w:val="both"/>
            </w:pPr>
            <w:r w:rsidRPr="002625B6">
              <w:t>Квантовая физика (30.05.01 «Медицинская биохим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ADAA7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3041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2A917443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8458A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088A3" w14:textId="77777777" w:rsidR="00A15860" w:rsidRDefault="00A15860" w:rsidP="001B1D6C">
            <w:pPr>
              <w:widowControl w:val="0"/>
              <w:jc w:val="both"/>
            </w:pPr>
            <w:r w:rsidRPr="002625B6">
              <w:t>Медицинская электроника (30.05.01 «Медицинская биохим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6B653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D5138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3C126119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5FA8B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975EC" w14:textId="77777777" w:rsidR="00A15860" w:rsidRDefault="00A15860" w:rsidP="001B1D6C">
            <w:pPr>
              <w:widowControl w:val="0"/>
              <w:jc w:val="both"/>
            </w:pPr>
            <w:r w:rsidRPr="002625B6">
              <w:t>Основы медицинской биофизики (30.05.01 «Медицинская биохим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DA6E4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4F98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16C8045B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3BE9F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498A0" w14:textId="77777777" w:rsidR="00A15860" w:rsidRDefault="00A15860" w:rsidP="001B1D6C">
            <w:pPr>
              <w:widowControl w:val="0"/>
              <w:jc w:val="both"/>
            </w:pPr>
            <w:r w:rsidRPr="002625B6">
              <w:rPr>
                <w:rFonts w:eastAsia="Calibri"/>
              </w:rPr>
              <w:t>Математика с курсом статистических методов и математического моделирования в психологии</w:t>
            </w:r>
            <w:r w:rsidRPr="002625B6">
              <w:t xml:space="preserve"> (37.05.01 «Клиническая психолог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01B2E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F5A4C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302BB01B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BDC85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79C67" w14:textId="77777777" w:rsidR="00A15860" w:rsidRDefault="00A15860" w:rsidP="001B1D6C">
            <w:pPr>
              <w:widowControl w:val="0"/>
              <w:jc w:val="both"/>
            </w:pPr>
            <w:r w:rsidRPr="002625B6">
              <w:t>Информационные технологии (37.05.01 «Клиническая психолог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FD33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68F0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5EE443AB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FCB63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44B1" w14:textId="77777777" w:rsidR="00A15860" w:rsidRDefault="00A15860" w:rsidP="001B1D6C">
            <w:pPr>
              <w:widowControl w:val="0"/>
              <w:jc w:val="both"/>
            </w:pPr>
            <w:r w:rsidRPr="002625B6">
              <w:t>Физика, математика (34.03.01 «Сестринское дело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A2F30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2C10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07B5C99A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4D980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8F04C" w14:textId="77777777" w:rsidR="00A15860" w:rsidRDefault="00A15860" w:rsidP="001B1D6C">
            <w:pPr>
              <w:widowControl w:val="0"/>
              <w:jc w:val="both"/>
            </w:pPr>
            <w:r w:rsidRPr="002625B6">
              <w:t>Информационные технологии в медицине (34.03.01 «Сестринское дело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7638E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33786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1B7D91FF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3DC14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EE1E2" w14:textId="77777777" w:rsidR="00A15860" w:rsidRDefault="00A15860" w:rsidP="001B1D6C">
            <w:pPr>
              <w:widowControl w:val="0"/>
              <w:jc w:val="both"/>
            </w:pPr>
            <w:r w:rsidRPr="002625B6">
              <w:t>Медицинская и биологическая информатика, медицинская кибернетика (06.04.01 Биология, магистратур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C3CD2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61418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7D4D980D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69CBC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A9E6" w14:textId="77777777" w:rsidR="00A15860" w:rsidRDefault="00A15860" w:rsidP="001B1D6C">
            <w:pPr>
              <w:widowControl w:val="0"/>
              <w:jc w:val="both"/>
            </w:pPr>
            <w:r w:rsidRPr="002625B6">
              <w:t>Медико-биологическая статистика и информационные технологии в здравоохранении (32.04.01 «Общественное здравоохранение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889C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EC162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702E7A0F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F278E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D3DBD" w14:textId="77777777" w:rsidR="00A15860" w:rsidRDefault="00A15860" w:rsidP="001B1D6C">
            <w:pPr>
              <w:widowControl w:val="0"/>
              <w:jc w:val="both"/>
            </w:pPr>
            <w:r w:rsidRPr="002625B6">
              <w:t xml:space="preserve">Информационные технологии в </w:t>
            </w:r>
            <w:proofErr w:type="spellStart"/>
            <w:r w:rsidRPr="002625B6">
              <w:t>фармисследованиях</w:t>
            </w:r>
            <w:proofErr w:type="spellEnd"/>
            <w:r w:rsidRPr="002625B6">
              <w:t xml:space="preserve"> (33.04.01 «Промышленная фармац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65C9D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BF4E3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232F1F83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8A3C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CF225" w14:textId="77777777" w:rsidR="00A15860" w:rsidRDefault="00A15860" w:rsidP="001B1D6C">
            <w:pPr>
              <w:widowControl w:val="0"/>
              <w:jc w:val="both"/>
            </w:pPr>
            <w:r w:rsidRPr="002625B6">
              <w:t>Методы математической статистики в научных исследованиях (33.04.01 «Промышленная фармация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240D3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D87C9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46480F00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89F42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2896F" w14:textId="77777777" w:rsidR="00A15860" w:rsidRDefault="00A15860" w:rsidP="001B1D6C">
            <w:pPr>
              <w:widowControl w:val="0"/>
              <w:jc w:val="both"/>
            </w:pPr>
            <w:r w:rsidRPr="002625B6">
              <w:t>Информационные технологии (39.04.02 Социальная работа, магистр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F34BA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68F66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60125A9D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4FC3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4C0BB" w14:textId="77777777" w:rsidR="00A15860" w:rsidRDefault="00A15860" w:rsidP="001B1D6C">
            <w:pPr>
              <w:widowControl w:val="0"/>
              <w:jc w:val="both"/>
            </w:pPr>
            <w:r w:rsidRPr="002625B6">
              <w:t>Компьютерные технологии в обработке (06.04.01 Медицинская биотехнолог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2BE6C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FEBB5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3980BF31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B2D66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7F45" w14:textId="77777777" w:rsidR="00A15860" w:rsidRDefault="00A15860" w:rsidP="001B1D6C">
            <w:pPr>
              <w:widowControl w:val="0"/>
              <w:jc w:val="both"/>
            </w:pPr>
            <w:r w:rsidRPr="002625B6">
              <w:t>Методы математической статистики (06.04.01 Медицинская биотехнолог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42C0C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A81C2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1A056F80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38F8C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6B20C" w14:textId="77777777" w:rsidR="00A15860" w:rsidRDefault="00A15860" w:rsidP="001B1D6C">
            <w:pPr>
              <w:widowControl w:val="0"/>
              <w:jc w:val="both"/>
            </w:pPr>
            <w:r w:rsidRPr="002625B6">
              <w:t>Информационные технологии в профессиональной деятельности (32.04.01 Организация оказания первой помощи в чрезвычайных и экстремальных ситуация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93514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F503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78DCAFAA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33B45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5A1A0" w14:textId="77777777" w:rsidR="00A15860" w:rsidRDefault="00A15860" w:rsidP="001B1D6C">
            <w:pPr>
              <w:widowControl w:val="0"/>
              <w:jc w:val="both"/>
            </w:pPr>
            <w:r w:rsidRPr="002625B6">
              <w:t xml:space="preserve">Вычислительные системы, сети и телекоммуникации (06.04.01 Биология, </w:t>
            </w:r>
            <w:r>
              <w:t>Направленность Современные информационные технологи в биологии и в медицине</w:t>
            </w:r>
            <w:r w:rsidRPr="002625B6">
              <w:t>, магистратур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675FB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E598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3531CB0A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BF67B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BB1EA" w14:textId="77777777" w:rsidR="00A15860" w:rsidRDefault="00A15860" w:rsidP="001B1D6C">
            <w:pPr>
              <w:widowControl w:val="0"/>
              <w:jc w:val="both"/>
            </w:pPr>
            <w:r w:rsidRPr="002625B6">
              <w:rPr>
                <w:lang w:val="en-US"/>
              </w:rPr>
              <w:t>IT</w:t>
            </w:r>
            <w:r w:rsidRPr="002625B6">
              <w:t xml:space="preserve"> мультимедийные технологии (06.04.01 Биология, </w:t>
            </w:r>
            <w:r>
              <w:t>Направленность Современные информационные технологи в биологии и в медицине</w:t>
            </w:r>
            <w:r w:rsidRPr="002625B6">
              <w:t>, магистратур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20B2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41977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4BCDFFF8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70C2F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B40D8" w14:textId="77777777" w:rsidR="00A15860" w:rsidRDefault="00A15860" w:rsidP="001B1D6C">
            <w:pPr>
              <w:widowControl w:val="0"/>
              <w:jc w:val="both"/>
            </w:pPr>
            <w:r w:rsidRPr="002625B6">
              <w:t xml:space="preserve">Общая биофизика (06.04.01 Биология, </w:t>
            </w:r>
            <w:r>
              <w:t>Направленность Современные информационные технологи в биологии и в медицине</w:t>
            </w:r>
            <w:r w:rsidRPr="002625B6">
              <w:t>, магистратур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342CF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6DCB6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718121CA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19C5E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8A2BB" w14:textId="77777777" w:rsidR="00A15860" w:rsidRDefault="00A15860" w:rsidP="001B1D6C">
            <w:pPr>
              <w:widowControl w:val="0"/>
              <w:jc w:val="both"/>
            </w:pPr>
            <w:r w:rsidRPr="002625B6">
              <w:t xml:space="preserve">Физические основы визуализации медицинских изображений  (06.04.01 Биология, </w:t>
            </w:r>
            <w:r>
              <w:t>Направленность Современные информационные технологи в биологии и в медицине</w:t>
            </w:r>
            <w:r w:rsidRPr="002625B6">
              <w:t>, магистратур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7BEF2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509AE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4CA1C8B6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2A76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AFE1" w14:textId="77777777" w:rsidR="00A15860" w:rsidRDefault="00A15860" w:rsidP="001B1D6C">
            <w:pPr>
              <w:widowControl w:val="0"/>
              <w:jc w:val="both"/>
            </w:pPr>
            <w:r w:rsidRPr="002625B6">
              <w:t>Математика, математические методы в биологии (06.05.01 Биоинженерия и биоинформати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741BB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15836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02A8CC36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DD7B0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87884" w14:textId="77777777" w:rsidR="00A15860" w:rsidRDefault="00A15860" w:rsidP="001B1D6C">
            <w:pPr>
              <w:widowControl w:val="0"/>
              <w:jc w:val="both"/>
            </w:pPr>
            <w:r w:rsidRPr="002625B6">
              <w:t>Информатика, современные информационные технологии (06.05.01 Биоинженерия и биоинформати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44A47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255F7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  <w:tr w:rsidR="00A15860" w14:paraId="0FEB0786" w14:textId="77777777" w:rsidTr="001B1D6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EE12D" w14:textId="77777777" w:rsidR="00A15860" w:rsidRDefault="00A15860" w:rsidP="00A15860">
            <w:pPr>
              <w:widowControl w:val="0"/>
              <w:numPr>
                <w:ilvl w:val="0"/>
                <w:numId w:val="34"/>
              </w:numPr>
              <w:suppressAutoHyphens/>
              <w:jc w:val="both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13F9B" w14:textId="77777777" w:rsidR="00A15860" w:rsidRDefault="00A15860" w:rsidP="001B1D6C">
            <w:pPr>
              <w:widowControl w:val="0"/>
              <w:jc w:val="both"/>
            </w:pPr>
            <w:r w:rsidRPr="002625B6">
              <w:t>Физика (06.05.01 Биоинженерия и биоинформати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2205B" w14:textId="77777777" w:rsidR="00A15860" w:rsidRDefault="00A15860" w:rsidP="001B1D6C">
            <w:pPr>
              <w:widowControl w:val="0"/>
              <w:jc w:val="center"/>
            </w:pPr>
            <w:r>
              <w:t>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0376C" w14:textId="77777777" w:rsidR="00A15860" w:rsidRDefault="00A15860" w:rsidP="001B1D6C">
            <w:pPr>
              <w:widowControl w:val="0"/>
              <w:jc w:val="center"/>
            </w:pPr>
            <w:r>
              <w:t>Соответствует</w:t>
            </w:r>
          </w:p>
        </w:tc>
      </w:tr>
    </w:tbl>
    <w:p w14:paraId="2C8AEFD6" w14:textId="77777777" w:rsidR="00A15860" w:rsidRPr="00A15860" w:rsidRDefault="00A15860" w:rsidP="00A15860"/>
    <w:p w14:paraId="02C7D0FE" w14:textId="1DF8950C" w:rsidR="004C2977" w:rsidRPr="00A15860" w:rsidRDefault="00A15860" w:rsidP="004C2977">
      <w:pPr>
        <w:pStyle w:val="4"/>
        <w:rPr>
          <w:bCs w:val="0"/>
          <w:sz w:val="24"/>
          <w:szCs w:val="24"/>
        </w:rPr>
      </w:pPr>
      <w:r w:rsidRPr="00A15860">
        <w:rPr>
          <w:bCs w:val="0"/>
          <w:sz w:val="26"/>
          <w:szCs w:val="26"/>
        </w:rPr>
        <w:t>6.2. Рабочие программы</w:t>
      </w:r>
    </w:p>
    <w:tbl>
      <w:tblPr>
        <w:tblpPr w:leftFromText="180" w:rightFromText="180" w:vertAnchor="text" w:tblpY="1"/>
        <w:tblOverlap w:val="never"/>
        <w:tblW w:w="14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"/>
        <w:gridCol w:w="6"/>
        <w:gridCol w:w="2582"/>
        <w:gridCol w:w="38"/>
        <w:gridCol w:w="1800"/>
        <w:gridCol w:w="9"/>
        <w:gridCol w:w="3734"/>
        <w:gridCol w:w="2160"/>
        <w:gridCol w:w="3210"/>
      </w:tblGrid>
      <w:tr w:rsidR="00A15860" w:rsidRPr="00276ED7" w14:paraId="449BFFA2" w14:textId="4BBE18A9" w:rsidTr="00A15860">
        <w:tc>
          <w:tcPr>
            <w:tcW w:w="579" w:type="dxa"/>
            <w:vAlign w:val="center"/>
          </w:tcPr>
          <w:p w14:paraId="4CFE3867" w14:textId="77777777" w:rsidR="00A15860" w:rsidRPr="00315E19" w:rsidRDefault="00A15860" w:rsidP="00A15860">
            <w:pPr>
              <w:jc w:val="center"/>
              <w:rPr>
                <w:b/>
              </w:rPr>
            </w:pPr>
            <w:r w:rsidRPr="00315E19">
              <w:rPr>
                <w:b/>
              </w:rPr>
              <w:t>№</w:t>
            </w:r>
          </w:p>
          <w:p w14:paraId="30655E63" w14:textId="4FC6A647" w:rsidR="00A15860" w:rsidRPr="00276ED7" w:rsidRDefault="00A15860" w:rsidP="00A15860">
            <w:pPr>
              <w:pStyle w:val="aff4"/>
              <w:keepNext/>
              <w:spacing w:line="240" w:lineRule="auto"/>
              <w:ind w:firstLine="0"/>
              <w:jc w:val="center"/>
            </w:pPr>
            <w:r w:rsidRPr="00315E19">
              <w:rPr>
                <w:b/>
              </w:rPr>
              <w:t>п/п</w:t>
            </w:r>
          </w:p>
        </w:tc>
        <w:tc>
          <w:tcPr>
            <w:tcW w:w="2588" w:type="dxa"/>
            <w:gridSpan w:val="2"/>
            <w:vAlign w:val="center"/>
          </w:tcPr>
          <w:p w14:paraId="077BF9A9" w14:textId="14829A5F" w:rsidR="00A15860" w:rsidRPr="00276ED7" w:rsidRDefault="00A15860" w:rsidP="00A15860">
            <w:pPr>
              <w:pStyle w:val="aff4"/>
              <w:keepNext/>
              <w:spacing w:line="240" w:lineRule="auto"/>
              <w:ind w:firstLine="0"/>
              <w:jc w:val="center"/>
            </w:pPr>
            <w:r w:rsidRPr="00315E19">
              <w:rPr>
                <w:b/>
              </w:rPr>
              <w:t>Наименование рабочей программы</w:t>
            </w:r>
            <w:r>
              <w:rPr>
                <w:b/>
              </w:rPr>
              <w:t xml:space="preserve"> дисциплины</w:t>
            </w:r>
          </w:p>
        </w:tc>
        <w:tc>
          <w:tcPr>
            <w:tcW w:w="1847" w:type="dxa"/>
            <w:gridSpan w:val="3"/>
          </w:tcPr>
          <w:p w14:paraId="61B7E14D" w14:textId="77777777" w:rsidR="00A15860" w:rsidRPr="00315E19" w:rsidRDefault="00A15860" w:rsidP="00A15860">
            <w:pPr>
              <w:jc w:val="center"/>
              <w:rPr>
                <w:b/>
              </w:rPr>
            </w:pPr>
          </w:p>
          <w:p w14:paraId="664B39FC" w14:textId="77777777" w:rsidR="00A15860" w:rsidRPr="00315E19" w:rsidRDefault="00A15860" w:rsidP="00A15860">
            <w:pPr>
              <w:jc w:val="center"/>
              <w:rPr>
                <w:b/>
              </w:rPr>
            </w:pPr>
            <w:r w:rsidRPr="00315E19">
              <w:rPr>
                <w:b/>
              </w:rPr>
              <w:t>Код специальности</w:t>
            </w:r>
          </w:p>
          <w:p w14:paraId="17B5BDA2" w14:textId="7168EF79" w:rsidR="00A15860" w:rsidRPr="00276ED7" w:rsidRDefault="00A15860" w:rsidP="00A15860">
            <w:pPr>
              <w:pStyle w:val="aff4"/>
              <w:keepNext/>
              <w:spacing w:line="240" w:lineRule="auto"/>
              <w:ind w:firstLine="0"/>
              <w:jc w:val="center"/>
            </w:pPr>
          </w:p>
        </w:tc>
        <w:tc>
          <w:tcPr>
            <w:tcW w:w="3734" w:type="dxa"/>
            <w:vAlign w:val="center"/>
          </w:tcPr>
          <w:p w14:paraId="3238B59C" w14:textId="65A5DB72" w:rsidR="00A15860" w:rsidRPr="00276ED7" w:rsidRDefault="00A15860" w:rsidP="00A15860">
            <w:pPr>
              <w:keepNext/>
              <w:jc w:val="center"/>
              <w:rPr>
                <w:sz w:val="22"/>
                <w:szCs w:val="22"/>
              </w:rPr>
            </w:pPr>
            <w:r w:rsidRPr="00315E19">
              <w:rPr>
                <w:b/>
              </w:rPr>
              <w:t>Специальность</w:t>
            </w:r>
            <w:r>
              <w:rPr>
                <w:b/>
              </w:rPr>
              <w:t>, направление подготовки</w:t>
            </w:r>
            <w:r w:rsidRPr="00315E19">
              <w:rPr>
                <w:b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6E0A3DE" w14:textId="77777777" w:rsidR="00A15860" w:rsidRPr="00D93BC7" w:rsidRDefault="00A15860" w:rsidP="00A15860">
            <w:pPr>
              <w:jc w:val="center"/>
              <w:rPr>
                <w:b/>
              </w:rPr>
            </w:pPr>
            <w:r w:rsidRPr="00D93BC7">
              <w:rPr>
                <w:b/>
              </w:rPr>
              <w:t xml:space="preserve">Дата </w:t>
            </w:r>
          </w:p>
          <w:p w14:paraId="66FC6189" w14:textId="12FB545E" w:rsidR="00A15860" w:rsidRPr="00D93BC7" w:rsidRDefault="00A15860" w:rsidP="00A15860">
            <w:pPr>
              <w:keepNext/>
              <w:jc w:val="center"/>
              <w:rPr>
                <w:sz w:val="22"/>
                <w:szCs w:val="22"/>
              </w:rPr>
            </w:pPr>
            <w:r w:rsidRPr="00D93BC7">
              <w:rPr>
                <w:b/>
              </w:rPr>
              <w:t>утверждения</w:t>
            </w:r>
          </w:p>
        </w:tc>
        <w:tc>
          <w:tcPr>
            <w:tcW w:w="3210" w:type="dxa"/>
            <w:vAlign w:val="center"/>
          </w:tcPr>
          <w:p w14:paraId="56C4EBE7" w14:textId="4EE05005" w:rsidR="00A15860" w:rsidRPr="00D93BC7" w:rsidRDefault="00A15860" w:rsidP="00A15860">
            <w:pPr>
              <w:keepNext/>
              <w:jc w:val="center"/>
              <w:rPr>
                <w:sz w:val="22"/>
                <w:szCs w:val="22"/>
              </w:rPr>
            </w:pPr>
            <w:r w:rsidRPr="00D93BC7">
              <w:rPr>
                <w:b/>
              </w:rPr>
              <w:t xml:space="preserve">Разработчики программы </w:t>
            </w:r>
          </w:p>
        </w:tc>
      </w:tr>
      <w:tr w:rsidR="00A15860" w:rsidRPr="00276ED7" w14:paraId="1BED5089" w14:textId="5B9AD4F5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BB26" w14:textId="77777777" w:rsidR="00A15860" w:rsidRPr="00276ED7" w:rsidRDefault="00A15860" w:rsidP="00A15860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7DB7" w14:textId="77777777" w:rsidR="00A15860" w:rsidRPr="00276ED7" w:rsidRDefault="00A15860" w:rsidP="00A15860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Физика, математика (31.05.01 «Лечебное дело»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9EF1" w14:textId="77777777" w:rsidR="00A15860" w:rsidRPr="00276ED7" w:rsidRDefault="00A15860" w:rsidP="00A15860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31.05.0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6123" w14:textId="77777777" w:rsidR="00A15860" w:rsidRPr="00276ED7" w:rsidRDefault="00A15860" w:rsidP="00A15860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Лечебное дело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0FD" w14:textId="04A84EB0" w:rsidR="00A15860" w:rsidRPr="00276ED7" w:rsidRDefault="005811A2" w:rsidP="00A15860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A540" w14:textId="4D8F2985" w:rsidR="00A15860" w:rsidRPr="00276ED7" w:rsidRDefault="00FD37A7" w:rsidP="00A15860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кирьянова</w:t>
            </w:r>
            <w:proofErr w:type="spellEnd"/>
            <w:r>
              <w:rPr>
                <w:sz w:val="22"/>
                <w:szCs w:val="22"/>
              </w:rPr>
              <w:t xml:space="preserve"> Г.Т.</w:t>
            </w:r>
          </w:p>
        </w:tc>
      </w:tr>
      <w:tr w:rsidR="00FD37A7" w:rsidRPr="00276ED7" w14:paraId="2674193F" w14:textId="411877D2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62EB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D8B1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Информатика, медицинская информатика (31.05.01 «Лечебное дело»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ABA5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31.05.0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285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Лечебное дело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0B3F" w14:textId="1EFAA91B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885" w14:textId="15355800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кирьянова</w:t>
            </w:r>
            <w:proofErr w:type="spellEnd"/>
            <w:r>
              <w:rPr>
                <w:sz w:val="22"/>
                <w:szCs w:val="22"/>
              </w:rPr>
              <w:t xml:space="preserve"> Г.Т.</w:t>
            </w:r>
          </w:p>
        </w:tc>
      </w:tr>
      <w:tr w:rsidR="00FD37A7" w:rsidRPr="00276ED7" w14:paraId="1F7429D2" w14:textId="0051803B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50D0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DFA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Физические основы визуализации медицинских изображений (31.05.01 «Лечебное дело»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11E2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 xml:space="preserve">31.05.01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E11F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Лечебное дело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41D4" w14:textId="11362D94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F8DA" w14:textId="3A7DC44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кирьянова</w:t>
            </w:r>
            <w:proofErr w:type="spellEnd"/>
            <w:r>
              <w:rPr>
                <w:sz w:val="22"/>
                <w:szCs w:val="22"/>
              </w:rPr>
              <w:t xml:space="preserve"> Г.Т.</w:t>
            </w:r>
          </w:p>
        </w:tc>
      </w:tr>
      <w:tr w:rsidR="00FD37A7" w:rsidRPr="00276ED7" w14:paraId="50BCE119" w14:textId="0D479D7D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2AC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01F8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 xml:space="preserve">Основы медицинской кибернетики (31.05.01 «Лечебное дело») 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8FE4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 xml:space="preserve">31.05.01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EBE7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Лечебное дело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068" w14:textId="667F462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818E" w14:textId="05DFAE30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кирьянова</w:t>
            </w:r>
            <w:proofErr w:type="spellEnd"/>
            <w:r>
              <w:rPr>
                <w:sz w:val="22"/>
                <w:szCs w:val="22"/>
              </w:rPr>
              <w:t xml:space="preserve"> Г.Т.</w:t>
            </w:r>
          </w:p>
        </w:tc>
      </w:tr>
      <w:tr w:rsidR="005811A2" w:rsidRPr="00276ED7" w14:paraId="040786B7" w14:textId="1083E075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04C" w14:textId="77777777" w:rsidR="005811A2" w:rsidRPr="00276ED7" w:rsidRDefault="005811A2" w:rsidP="005811A2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7A1C" w14:textId="77777777" w:rsidR="005811A2" w:rsidRPr="00276ED7" w:rsidRDefault="005811A2" w:rsidP="005811A2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Физика, математика (31.05.02 «Педиатрия»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A9E0" w14:textId="77777777" w:rsidR="005811A2" w:rsidRPr="00276ED7" w:rsidRDefault="005811A2" w:rsidP="005811A2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 xml:space="preserve">31.05.02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B995" w14:textId="77777777" w:rsidR="005811A2" w:rsidRPr="00276ED7" w:rsidRDefault="005811A2" w:rsidP="005811A2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Педиатр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DED8" w14:textId="3BB339A2" w:rsidR="005811A2" w:rsidRPr="00276ED7" w:rsidRDefault="005811A2" w:rsidP="005811A2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A100" w14:textId="4E99A6BE" w:rsidR="005811A2" w:rsidRPr="00276ED7" w:rsidRDefault="00FD37A7" w:rsidP="005811A2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жина С.И.</w:t>
            </w:r>
          </w:p>
        </w:tc>
      </w:tr>
      <w:tr w:rsidR="00FD37A7" w:rsidRPr="00276ED7" w14:paraId="7EFB7BBB" w14:textId="669B5530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39E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5386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Информатика (31.05.02 «Педиатрия»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6D67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 xml:space="preserve">31.05.02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EDCC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Педиатр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357D" w14:textId="65B6D22B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A9F" w14:textId="21903ACF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жина С.И.</w:t>
            </w:r>
          </w:p>
        </w:tc>
      </w:tr>
      <w:tr w:rsidR="00FD37A7" w:rsidRPr="00276ED7" w14:paraId="084FF85A" w14:textId="18445D17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9FDC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7631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Физические основы визуализации медицинских изображений (31.05.02 «Педиатрия», вариативная часть).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8D97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 xml:space="preserve">31.05.02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A8AD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Педиатр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0FFE" w14:textId="31A99F0D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016B" w14:textId="352CD338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жина С.И.</w:t>
            </w:r>
          </w:p>
        </w:tc>
      </w:tr>
      <w:tr w:rsidR="00FD37A7" w:rsidRPr="00276ED7" w14:paraId="0353DA85" w14:textId="41A712FA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3FC7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A023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Медицинская кибернетика (31.05.02 «Педиатрия»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AD92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31.05.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68F1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Педиатр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684A" w14:textId="534790FC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E7FF" w14:textId="13AFD1C8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жина С.И.</w:t>
            </w:r>
          </w:p>
        </w:tc>
      </w:tr>
      <w:tr w:rsidR="005811A2" w:rsidRPr="00276ED7" w14:paraId="4E44F603" w14:textId="48C4000C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C242" w14:textId="77777777" w:rsidR="005811A2" w:rsidRPr="00276ED7" w:rsidRDefault="005811A2" w:rsidP="005811A2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42AE" w14:textId="77777777" w:rsidR="005811A2" w:rsidRPr="00276ED7" w:rsidRDefault="005811A2" w:rsidP="005811A2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Математика (33.05.01 «Фармация»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1F90" w14:textId="77777777" w:rsidR="005811A2" w:rsidRPr="00276ED7" w:rsidRDefault="005811A2" w:rsidP="005811A2">
            <w:pPr>
              <w:pStyle w:val="aff4"/>
              <w:keepNext/>
              <w:ind w:hanging="45"/>
              <w:jc w:val="center"/>
            </w:pPr>
            <w:r w:rsidRPr="00276ED7">
              <w:t xml:space="preserve">33.05.01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C443" w14:textId="77777777" w:rsidR="005811A2" w:rsidRPr="00276ED7" w:rsidRDefault="005811A2" w:rsidP="005811A2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Фармац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41E" w14:textId="7B91F686" w:rsidR="005811A2" w:rsidRPr="00276ED7" w:rsidRDefault="005811A2" w:rsidP="005811A2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A11B" w14:textId="12209BE3" w:rsidR="005811A2" w:rsidRPr="00276ED7" w:rsidRDefault="00FD37A7" w:rsidP="005811A2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итов Г.Н.</w:t>
            </w:r>
          </w:p>
        </w:tc>
      </w:tr>
      <w:tr w:rsidR="00FD37A7" w:rsidRPr="00276ED7" w14:paraId="6F277E74" w14:textId="712B4CFE" w:rsidTr="00A15860">
        <w:trPr>
          <w:trHeight w:val="60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A95B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E0D9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Физика (33.05.01 «Фармация»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EDFD" w14:textId="77777777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 xml:space="preserve">33.05.01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F241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Фармац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DB1A" w14:textId="29AB70DC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915B" w14:textId="1ACAEBBA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итов Г.Н.</w:t>
            </w:r>
          </w:p>
        </w:tc>
      </w:tr>
      <w:tr w:rsidR="00FD37A7" w:rsidRPr="00276ED7" w14:paraId="23277502" w14:textId="131604E3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15FC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4979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Информатика (33.05.01 «Фармация», вариативная часть).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D76C" w14:textId="77777777" w:rsidR="00FD37A7" w:rsidRPr="00276ED7" w:rsidRDefault="00FD37A7" w:rsidP="00FD37A7">
            <w:pPr>
              <w:pStyle w:val="aff4"/>
              <w:keepNext/>
              <w:spacing w:line="240" w:lineRule="auto"/>
              <w:ind w:hanging="45"/>
              <w:jc w:val="center"/>
            </w:pPr>
            <w:r w:rsidRPr="00276ED7">
              <w:t xml:space="preserve">33.05.01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299E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Фармац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A952" w14:textId="31157D44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2E1D" w14:textId="75C1EDB2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итов Г.Н.</w:t>
            </w:r>
          </w:p>
        </w:tc>
      </w:tr>
      <w:tr w:rsidR="00FD37A7" w:rsidRPr="00276ED7" w14:paraId="3ACAFC46" w14:textId="23E3EA79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82B4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6F9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Аналитические спектральные методы (33.05.01 «Фармация», дисциплина по выбору).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A5AD" w14:textId="77777777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 xml:space="preserve">33.05.01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8989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Фармац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D259" w14:textId="20736F46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F8EC" w14:textId="2BC8CF89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итов Г.Н.</w:t>
            </w:r>
          </w:p>
        </w:tc>
      </w:tr>
      <w:tr w:rsidR="005811A2" w:rsidRPr="00276ED7" w14:paraId="29692DAB" w14:textId="15A87531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E96B" w14:textId="77777777" w:rsidR="005811A2" w:rsidRPr="00276ED7" w:rsidRDefault="005811A2" w:rsidP="005811A2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6098" w14:textId="77777777" w:rsidR="005811A2" w:rsidRPr="00276ED7" w:rsidRDefault="005811A2" w:rsidP="005811A2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Физика (31.05.03 «Стоматология»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8DD8" w14:textId="77777777" w:rsidR="005811A2" w:rsidRPr="00276ED7" w:rsidRDefault="005811A2" w:rsidP="005811A2">
            <w:pPr>
              <w:pStyle w:val="aff4"/>
              <w:keepNext/>
              <w:spacing w:line="240" w:lineRule="auto"/>
              <w:ind w:hanging="45"/>
              <w:jc w:val="center"/>
            </w:pPr>
            <w:r w:rsidRPr="00276ED7">
              <w:t>31.05.0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8851" w14:textId="77777777" w:rsidR="005811A2" w:rsidRPr="00276ED7" w:rsidRDefault="005811A2" w:rsidP="005811A2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Стоматолог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18D5" w14:textId="0780948B" w:rsidR="005811A2" w:rsidRPr="00276ED7" w:rsidRDefault="005811A2" w:rsidP="005811A2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B39" w14:textId="4CE2ED5D" w:rsidR="005811A2" w:rsidRPr="00276ED7" w:rsidRDefault="00FD37A7" w:rsidP="005811A2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леев</w:t>
            </w:r>
            <w:proofErr w:type="spellEnd"/>
            <w:r>
              <w:rPr>
                <w:sz w:val="22"/>
                <w:szCs w:val="22"/>
              </w:rPr>
              <w:t xml:space="preserve"> М.Х.</w:t>
            </w:r>
          </w:p>
        </w:tc>
      </w:tr>
      <w:tr w:rsidR="00FD37A7" w:rsidRPr="00276ED7" w14:paraId="44210D0F" w14:textId="157E1347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D356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5864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Медицинская информатика (31.05.03 «Стоматология»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1B91" w14:textId="77777777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>31.05.0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781E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Стоматолог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E8E" w14:textId="6ACF503E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5127" w14:textId="5C72218A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леев</w:t>
            </w:r>
            <w:proofErr w:type="spellEnd"/>
            <w:r>
              <w:rPr>
                <w:sz w:val="22"/>
                <w:szCs w:val="22"/>
              </w:rPr>
              <w:t xml:space="preserve"> М.Х.</w:t>
            </w:r>
          </w:p>
        </w:tc>
      </w:tr>
      <w:tr w:rsidR="00FD37A7" w:rsidRPr="00276ED7" w14:paraId="0178D517" w14:textId="0D540E27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E372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74F0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Физика, математика (32.05.01 «Медико-</w:t>
            </w:r>
            <w:r w:rsidRPr="00276ED7">
              <w:lastRenderedPageBreak/>
              <w:t>профилактическое дело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E57A" w14:textId="77777777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lastRenderedPageBreak/>
              <w:t xml:space="preserve">32.05.01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6A9D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Медико-профилактическое дел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C0FD" w14:textId="2E4639C2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9E7F" w14:textId="30CEAFCE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супова З.Д.</w:t>
            </w:r>
          </w:p>
        </w:tc>
      </w:tr>
      <w:tr w:rsidR="00FD37A7" w:rsidRPr="00276ED7" w14:paraId="2AB37AA2" w14:textId="28604E0C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94D9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2DF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Информатика, медицинская информатика (32.05.01 «Медико-профилактическое дело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17D5" w14:textId="77777777" w:rsidR="00FD37A7" w:rsidRPr="00276ED7" w:rsidRDefault="00FD37A7" w:rsidP="00FD37A7">
            <w:pPr>
              <w:pStyle w:val="aff4"/>
              <w:keepNext/>
              <w:spacing w:line="240" w:lineRule="auto"/>
              <w:ind w:hanging="45"/>
              <w:jc w:val="center"/>
            </w:pPr>
            <w:r w:rsidRPr="00276ED7">
              <w:t xml:space="preserve">32.05.01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5ED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Медико-профилактическое дел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4664" w14:textId="57229C38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E905" w14:textId="318CEC5C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супова З.Д.</w:t>
            </w:r>
          </w:p>
        </w:tc>
      </w:tr>
      <w:tr w:rsidR="00FD37A7" w:rsidRPr="00276ED7" w14:paraId="1AE289DD" w14:textId="185E234F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6D69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1B18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Математика и математические методы в биологии (06.03.01 «Биология»).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3AD4" w14:textId="77777777" w:rsidR="00FD37A7" w:rsidRPr="00276ED7" w:rsidRDefault="00FD37A7" w:rsidP="00FD37A7">
            <w:pPr>
              <w:pStyle w:val="aff4"/>
              <w:keepNext/>
              <w:spacing w:line="240" w:lineRule="auto"/>
              <w:ind w:hanging="45"/>
              <w:jc w:val="center"/>
            </w:pPr>
            <w:r w:rsidRPr="00276ED7">
              <w:t>06.03.0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A3BD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Биолог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4F4B" w14:textId="65CFFAE4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53E8" w14:textId="3B2373E9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йтик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</w:tr>
      <w:tr w:rsidR="00FD37A7" w:rsidRPr="00276ED7" w14:paraId="66C5F223" w14:textId="5908CCB0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B507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443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Информатика, современные информационные технологии (06.03.01 «Биология»).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D712" w14:textId="77777777" w:rsidR="00FD37A7" w:rsidRPr="00276ED7" w:rsidRDefault="00FD37A7" w:rsidP="00FD37A7">
            <w:pPr>
              <w:pStyle w:val="aff4"/>
              <w:keepNext/>
              <w:ind w:hanging="45"/>
            </w:pPr>
            <w:r w:rsidRPr="00276ED7">
              <w:t>06.03.0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8DC0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Биолог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80A5" w14:textId="76D8E1E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5ADF" w14:textId="5A2272C2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йтик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</w:tr>
      <w:tr w:rsidR="00FD37A7" w:rsidRPr="00276ED7" w14:paraId="4236D3BD" w14:textId="6627FC2B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E6D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327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Физика (06.03.01 «Биология»).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C3CD" w14:textId="77777777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>06.03.0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BE5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Биолог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7A53" w14:textId="795F5C64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F1B0" w14:textId="76995065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йтик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</w:tr>
      <w:tr w:rsidR="00FD37A7" w:rsidRPr="00276ED7" w14:paraId="77B0A5EC" w14:textId="10A1AE47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171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E656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Квантовая физика (06.03.01 «Биология»).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DC3C" w14:textId="77777777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>06.03.0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BA58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Биолог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6E1B" w14:textId="5A6863BC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C42" w14:textId="72AE1D50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йтик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</w:tr>
      <w:tr w:rsidR="00FD37A7" w:rsidRPr="00276ED7" w14:paraId="2FC7B2AF" w14:textId="2A2247E0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3469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8CB8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Квантовая биология (06.03.01 «Биология»).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C867" w14:textId="77777777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>06.03.0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D038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Биолог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9C05" w14:textId="71C7036D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2330" w14:textId="1CA77230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йтик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</w:tr>
      <w:tr w:rsidR="00FD37A7" w:rsidRPr="00276ED7" w14:paraId="4D87E226" w14:textId="384E8E80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C236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4E8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Математика и информатика (39.03.02 Социальная работа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BA6" w14:textId="77777777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 xml:space="preserve">39.03.02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6FDB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Социа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A718" w14:textId="7ADB6E85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A8D5" w14:textId="399870DE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супова З.Д.</w:t>
            </w:r>
          </w:p>
        </w:tc>
      </w:tr>
      <w:tr w:rsidR="00FD37A7" w:rsidRPr="00276ED7" w14:paraId="71AF3E45" w14:textId="5F02BD8E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17B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A82F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Информационные технологии в здравоохранении (39.03.02 Социальная работа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DFDC" w14:textId="77777777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 xml:space="preserve">39.03.02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F0B6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Социа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37A0" w14:textId="4F2BE352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EA0C" w14:textId="282ED109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супова З.Д.</w:t>
            </w:r>
          </w:p>
        </w:tc>
      </w:tr>
      <w:tr w:rsidR="00FD37A7" w:rsidRPr="00276ED7" w14:paraId="169EC1AA" w14:textId="2DD592B2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DA32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731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Физика, математика (30.05.01 «Медицинская биохимия»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514A" w14:textId="77777777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 xml:space="preserve">30.05.01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4333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Медицинская биохим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4C0D" w14:textId="61BC9621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8350" w14:textId="23DFCD8C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супова З.Д.</w:t>
            </w:r>
          </w:p>
        </w:tc>
      </w:tr>
      <w:tr w:rsidR="00FD37A7" w:rsidRPr="00276ED7" w14:paraId="3E36D5CE" w14:textId="6BDF8D4B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4AD5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070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Информатика, медицинская информатика (30.05.01 «Медицинская биохимия»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1065" w14:textId="77777777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 xml:space="preserve">30.05.01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C8A2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Медицинская биохим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AD69" w14:textId="1AD86BEC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728D" w14:textId="5BDD47B4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супова З.Д.</w:t>
            </w:r>
          </w:p>
        </w:tc>
      </w:tr>
      <w:tr w:rsidR="00FD37A7" w:rsidRPr="00276ED7" w14:paraId="462D5260" w14:textId="7C03723F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097D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F74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Квантовая физика (30.05.01 «Медицинская биохимия»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382F" w14:textId="77777777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 xml:space="preserve">30.05.01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283C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Медицинская биохим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8502" w14:textId="7BB100D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D1CD" w14:textId="5314A80B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супова З.Д.</w:t>
            </w:r>
          </w:p>
        </w:tc>
      </w:tr>
      <w:tr w:rsidR="00FD37A7" w:rsidRPr="00276ED7" w14:paraId="5E4BF3D3" w14:textId="3D776324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F8C7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C435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Медицинская электро</w:t>
            </w:r>
            <w:r w:rsidRPr="00276ED7">
              <w:lastRenderedPageBreak/>
              <w:t>ника (30.05.01 «Медицинская биохимия»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0F76" w14:textId="77777777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lastRenderedPageBreak/>
              <w:t xml:space="preserve">30.05.01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077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Медицинская биохим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1000" w14:textId="507A3C94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25D" w14:textId="5A7F9E2A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супова З.Д.</w:t>
            </w:r>
          </w:p>
        </w:tc>
      </w:tr>
      <w:tr w:rsidR="00FD37A7" w:rsidRPr="00276ED7" w14:paraId="5E8EC5AD" w14:textId="66EA0BCC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C364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8FB8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Основы медицинской биофизики (30.05.01 «Медицинская биохимия»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B3AD" w14:textId="77777777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 xml:space="preserve">30.05.01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F59F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Медицинская биохим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F038" w14:textId="7C72D8FF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6BEC" w14:textId="2BF50A01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супова З.Д.</w:t>
            </w:r>
          </w:p>
        </w:tc>
      </w:tr>
      <w:tr w:rsidR="00FD37A7" w:rsidRPr="00276ED7" w14:paraId="589864DB" w14:textId="38E01C45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73C9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BC1C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Математика (37.05.01 «Клиническая психология»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E13" w14:textId="77777777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 xml:space="preserve">37.05.01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0C3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Клиническая психология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FE33" w14:textId="5CFBA9AB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4D40" w14:textId="7BAAAF09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супова З.Д.</w:t>
            </w:r>
          </w:p>
        </w:tc>
      </w:tr>
      <w:tr w:rsidR="00FD37A7" w:rsidRPr="00276ED7" w14:paraId="4B98216B" w14:textId="62053CFB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125A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FD01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Информационные технологии (37.05.01 «Клиническая психология»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2C0C" w14:textId="77777777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 xml:space="preserve">37.05.01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7324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Клиническая психология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D664" w14:textId="3DA8E8DA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3E1" w14:textId="5E09D8D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супова З.Д.</w:t>
            </w:r>
          </w:p>
        </w:tc>
      </w:tr>
      <w:tr w:rsidR="00FD37A7" w:rsidRPr="00276ED7" w14:paraId="290332EB" w14:textId="13FBD1C2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D8F8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666F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Физика, математика (34.03.01 «Сестринское дело»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97E8" w14:textId="77777777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 xml:space="preserve">34.03.01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7512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Сестринское дело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A9F4" w14:textId="13F9C3F9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AC0F" w14:textId="3AD09196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супова З.Д.</w:t>
            </w:r>
          </w:p>
        </w:tc>
      </w:tr>
      <w:tr w:rsidR="00FD37A7" w:rsidRPr="00276ED7" w14:paraId="3BDE3E66" w14:textId="34979836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331D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E641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Информационные технологии в медицине (34.03.01 «Сестринское дело»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7D93" w14:textId="77777777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 xml:space="preserve">34.03.01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3795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Сестринское дело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21A" w14:textId="6FDFD396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2483" w14:textId="6E6E0D64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супова З.Д.</w:t>
            </w:r>
          </w:p>
        </w:tc>
      </w:tr>
      <w:tr w:rsidR="00FD37A7" w:rsidRPr="00276ED7" w14:paraId="4C62086C" w14:textId="2B0087B6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9EC7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C52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 xml:space="preserve">Информационные технологии в профессиональной деятельности 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24DA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32.04.0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8195" w14:textId="2F7CC1A4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Организация оказания первой помощи в чрезвычайных и экстремальных ситуация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A9E3" w14:textId="78C5212B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2DF4" w14:textId="61093051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губова А.Х.</w:t>
            </w:r>
          </w:p>
        </w:tc>
      </w:tr>
      <w:tr w:rsidR="00FD37A7" w:rsidRPr="00276ED7" w14:paraId="446C6056" w14:textId="7BF12335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3877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2890" w14:textId="17CE5961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Медицинская биоинформатика</w:t>
            </w:r>
            <w:r>
              <w:t>,</w:t>
            </w:r>
            <w:r w:rsidRPr="00276ED7">
              <w:t xml:space="preserve"> </w:t>
            </w:r>
            <w:r>
              <w:t>с</w:t>
            </w:r>
            <w:r w:rsidRPr="00276ED7">
              <w:t>татистика</w:t>
            </w:r>
            <w:r>
              <w:t xml:space="preserve"> и </w:t>
            </w:r>
            <w:r w:rsidRPr="00276ED7">
              <w:t xml:space="preserve"> медицинск</w:t>
            </w:r>
            <w:r>
              <w:t>ая</w:t>
            </w:r>
            <w:r w:rsidRPr="00276ED7">
              <w:t xml:space="preserve"> кибернетик</w:t>
            </w:r>
            <w:r>
              <w:t>а</w:t>
            </w:r>
            <w:r w:rsidRPr="00276ED7">
              <w:t xml:space="preserve"> </w:t>
            </w:r>
            <w:r>
              <w:t xml:space="preserve"> </w:t>
            </w:r>
            <w:r w:rsidRPr="00276ED7">
              <w:t xml:space="preserve"> 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4922" w14:textId="153D7EC3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 xml:space="preserve">06.04.01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7996" w14:textId="66425483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Биология, магистры</w:t>
            </w:r>
            <w:r>
              <w:rPr>
                <w:sz w:val="22"/>
                <w:szCs w:val="22"/>
              </w:rPr>
              <w:t>, направленность Современные информационные технологии в медицине и биолог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BACE" w14:textId="3D965C3E" w:rsidR="00FD37A7" w:rsidRPr="00276ED7" w:rsidRDefault="00FD37A7" w:rsidP="00FD37A7">
            <w:pPr>
              <w:keepNext/>
              <w:jc w:val="both"/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B0C5" w14:textId="7A0304FD" w:rsidR="00FD37A7" w:rsidRPr="00276ED7" w:rsidRDefault="00FD37A7" w:rsidP="00FD37A7">
            <w:pPr>
              <w:keepNext/>
              <w:jc w:val="both"/>
            </w:pPr>
            <w:r>
              <w:rPr>
                <w:sz w:val="22"/>
                <w:szCs w:val="22"/>
              </w:rPr>
              <w:t>Трегубова А.Х.</w:t>
            </w:r>
          </w:p>
        </w:tc>
      </w:tr>
      <w:tr w:rsidR="00FD37A7" w:rsidRPr="00276ED7" w14:paraId="4506B0F7" w14:textId="02EA73F9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8BDA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DE0C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 xml:space="preserve">Вычислительные системы, сети и телекоммуникации 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A660" w14:textId="7334C6FE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 xml:space="preserve">06.04.01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80F8" w14:textId="4E34A6E0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Биология, магистры</w:t>
            </w:r>
            <w:r>
              <w:rPr>
                <w:sz w:val="22"/>
                <w:szCs w:val="22"/>
              </w:rPr>
              <w:t>, направленность Современные информационные технологии в медицине и биолог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70D0" w14:textId="4C5D8679" w:rsidR="00FD37A7" w:rsidRPr="00276ED7" w:rsidRDefault="00FD37A7" w:rsidP="00FD37A7">
            <w:pPr>
              <w:keepNext/>
              <w:jc w:val="both"/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DB6A" w14:textId="2A90E631" w:rsidR="00FD37A7" w:rsidRPr="00276ED7" w:rsidRDefault="00FD37A7" w:rsidP="00FD37A7">
            <w:pPr>
              <w:keepNext/>
              <w:jc w:val="both"/>
            </w:pPr>
            <w:proofErr w:type="spellStart"/>
            <w:r>
              <w:t>Закирьянова</w:t>
            </w:r>
            <w:proofErr w:type="spellEnd"/>
            <w:r>
              <w:t xml:space="preserve"> Г.Т.</w:t>
            </w:r>
          </w:p>
        </w:tc>
      </w:tr>
      <w:tr w:rsidR="00FD37A7" w:rsidRPr="00276ED7" w14:paraId="278A376A" w14:textId="1941680D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CBC6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ED0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rPr>
                <w:lang w:val="en-US"/>
              </w:rPr>
              <w:t>IT</w:t>
            </w:r>
            <w:r w:rsidRPr="00276ED7">
              <w:t xml:space="preserve"> мультимедийные технологии 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CA97" w14:textId="4AC2FB67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 xml:space="preserve">06.04.01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B009" w14:textId="54F2BCF6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Биология, магистры</w:t>
            </w:r>
            <w:r>
              <w:rPr>
                <w:sz w:val="22"/>
                <w:szCs w:val="22"/>
              </w:rPr>
              <w:t>, направленность Современные информационные технологии в медицине и биолог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F6E" w14:textId="3AFCA287" w:rsidR="00FD37A7" w:rsidRPr="00276ED7" w:rsidRDefault="00FD37A7" w:rsidP="00FD37A7">
            <w:pPr>
              <w:keepNext/>
              <w:jc w:val="both"/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6C8C" w14:textId="656B2034" w:rsidR="00FD37A7" w:rsidRPr="00276ED7" w:rsidRDefault="00FD37A7" w:rsidP="00FD37A7">
            <w:pPr>
              <w:keepNext/>
              <w:jc w:val="both"/>
            </w:pPr>
            <w:proofErr w:type="spellStart"/>
            <w:r>
              <w:t>Закирьянова</w:t>
            </w:r>
            <w:proofErr w:type="spellEnd"/>
            <w:r>
              <w:t xml:space="preserve"> Г.Т.</w:t>
            </w:r>
          </w:p>
        </w:tc>
      </w:tr>
      <w:tr w:rsidR="00FD37A7" w:rsidRPr="00276ED7" w14:paraId="1D5A9FD7" w14:textId="51EE2F0B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B7CB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E23A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 xml:space="preserve">Мобильные технологии в современном здравоохранении 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398F" w14:textId="35338572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 xml:space="preserve">06.04.01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D993" w14:textId="7F47FE2F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Биология, магистры</w:t>
            </w:r>
            <w:r>
              <w:rPr>
                <w:sz w:val="22"/>
                <w:szCs w:val="22"/>
              </w:rPr>
              <w:t>, направленность Современные информационные технологии в медицине и биолог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4F4" w14:textId="08F3F554" w:rsidR="00FD37A7" w:rsidRPr="00276ED7" w:rsidRDefault="00FD37A7" w:rsidP="00FD37A7">
            <w:pPr>
              <w:keepNext/>
              <w:jc w:val="both"/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A053" w14:textId="59BF4853" w:rsidR="00FD37A7" w:rsidRPr="00276ED7" w:rsidRDefault="00FD37A7" w:rsidP="00FD37A7">
            <w:pPr>
              <w:keepNext/>
              <w:jc w:val="both"/>
            </w:pPr>
            <w:proofErr w:type="spellStart"/>
            <w:r>
              <w:t>Закирьянова</w:t>
            </w:r>
            <w:proofErr w:type="spellEnd"/>
            <w:r>
              <w:t xml:space="preserve"> Г.Т.</w:t>
            </w:r>
          </w:p>
        </w:tc>
      </w:tr>
      <w:tr w:rsidR="00FD37A7" w:rsidRPr="00276ED7" w14:paraId="12BAC61F" w14:textId="56065622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C0DD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BC3F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Ознакомительная практи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7DFD" w14:textId="149336E4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 xml:space="preserve">06.04.01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F61" w14:textId="07EF4298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Биология, магистры</w:t>
            </w:r>
            <w:r>
              <w:rPr>
                <w:sz w:val="22"/>
                <w:szCs w:val="22"/>
              </w:rPr>
              <w:t>, направленность Современные информационные технологии в медицине и биолог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9FC0" w14:textId="12175AA8" w:rsidR="00FD37A7" w:rsidRPr="00276ED7" w:rsidRDefault="00FD37A7" w:rsidP="00FD37A7">
            <w:pPr>
              <w:keepNext/>
              <w:jc w:val="both"/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4937" w14:textId="1A468567" w:rsidR="00FD37A7" w:rsidRPr="00276ED7" w:rsidRDefault="00FD37A7" w:rsidP="00FD37A7">
            <w:pPr>
              <w:keepNext/>
              <w:jc w:val="both"/>
            </w:pPr>
            <w:proofErr w:type="spellStart"/>
            <w:r>
              <w:t>Закирьянова</w:t>
            </w:r>
            <w:proofErr w:type="spellEnd"/>
            <w:r>
              <w:t xml:space="preserve"> Г.Т.</w:t>
            </w:r>
          </w:p>
        </w:tc>
      </w:tr>
      <w:tr w:rsidR="00FD37A7" w:rsidRPr="00276ED7" w14:paraId="2C269293" w14:textId="5AC4A555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752E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428C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Преддипломная практи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1736" w14:textId="56E78B8A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2977" w14:textId="26B71616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Биология, магистры</w:t>
            </w:r>
            <w:r>
              <w:rPr>
                <w:sz w:val="22"/>
                <w:szCs w:val="22"/>
              </w:rPr>
              <w:t>, направленность Современные информационные технологии в медицине и биолог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A16" w14:textId="24FD88EB" w:rsidR="00FD37A7" w:rsidRPr="00276ED7" w:rsidRDefault="00FD37A7" w:rsidP="00FD37A7">
            <w:pPr>
              <w:keepNext/>
              <w:jc w:val="both"/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89E4" w14:textId="2463B5EC" w:rsidR="00FD37A7" w:rsidRPr="00276ED7" w:rsidRDefault="00FD37A7" w:rsidP="00FD37A7">
            <w:pPr>
              <w:keepNext/>
              <w:jc w:val="both"/>
            </w:pPr>
            <w:proofErr w:type="spellStart"/>
            <w:r>
              <w:t>Закирьянова</w:t>
            </w:r>
            <w:proofErr w:type="spellEnd"/>
            <w:r>
              <w:t xml:space="preserve"> Г.Т.</w:t>
            </w:r>
          </w:p>
        </w:tc>
      </w:tr>
      <w:tr w:rsidR="00FD37A7" w:rsidRPr="00276ED7" w14:paraId="7BA3FAC8" w14:textId="4D41CBC4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CACC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D332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 xml:space="preserve">Медико-математическая статистика и математическое моделирование 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9C03" w14:textId="2C49E97E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>32.04.0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079E" w14:textId="2A8F63E9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Организация оказания первой помощи в чрезвычайных и экстремальных ситуация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560" w14:textId="2D7A6774" w:rsidR="00FD37A7" w:rsidRPr="00276ED7" w:rsidRDefault="00FD37A7" w:rsidP="00FD37A7">
            <w:pPr>
              <w:keepNext/>
              <w:jc w:val="both"/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32B" w14:textId="2046F20F" w:rsidR="00FD37A7" w:rsidRPr="00276ED7" w:rsidRDefault="00FD37A7" w:rsidP="00FD37A7">
            <w:pPr>
              <w:keepNext/>
              <w:jc w:val="both"/>
            </w:pPr>
            <w:proofErr w:type="spellStart"/>
            <w:r>
              <w:t>Закирьянова</w:t>
            </w:r>
            <w:proofErr w:type="spellEnd"/>
            <w:r>
              <w:t xml:space="preserve"> Г.Т.</w:t>
            </w:r>
          </w:p>
        </w:tc>
      </w:tr>
      <w:tr w:rsidR="00FD37A7" w:rsidRPr="00276ED7" w14:paraId="014235B9" w14:textId="09595C19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BD19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4D62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Высшая математи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D485" w14:textId="77777777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>30.05.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B41A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Медицинская биофизи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3C75" w14:textId="4BDF9CF0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B90" w14:textId="3CD178CA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жина С.И.</w:t>
            </w:r>
          </w:p>
        </w:tc>
      </w:tr>
      <w:tr w:rsidR="00FD37A7" w:rsidRPr="00276ED7" w14:paraId="476D5F65" w14:textId="54A9EACB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9960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E74B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Теория вероятности и математическая статисти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D49" w14:textId="77777777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>30.05.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CFD8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Медицинская биофизи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14ED" w14:textId="5C948E2F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287" w14:textId="2C747379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жина С.И.</w:t>
            </w:r>
          </w:p>
        </w:tc>
      </w:tr>
      <w:tr w:rsidR="00FD37A7" w:rsidRPr="00276ED7" w14:paraId="4EDA5A67" w14:textId="68E7C448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7BEF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5C49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Математические методы в биологии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EF86" w14:textId="77777777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>30.05.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C304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Медицинская биофизи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7794" w14:textId="4A1F8999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E3B0" w14:textId="0A7EA0A2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жина С.И.</w:t>
            </w:r>
          </w:p>
        </w:tc>
      </w:tr>
      <w:tr w:rsidR="00FD37A7" w:rsidRPr="00276ED7" w14:paraId="76EB5A84" w14:textId="2C688F23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F51D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2F40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Механика, электричество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343" w14:textId="77777777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>30.05.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017A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Медицинская биофизи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F982" w14:textId="36EE9B55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EE08" w14:textId="36E518C1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жина С.И.</w:t>
            </w:r>
          </w:p>
        </w:tc>
      </w:tr>
      <w:tr w:rsidR="00FD37A7" w:rsidRPr="00276ED7" w14:paraId="486E8F17" w14:textId="5C838B36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78CF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649C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Молекулярная физика и термодинами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A4A0" w14:textId="77777777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>30.05.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4CE9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Медицинская биофизи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202" w14:textId="7AC9E32B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7C72" w14:textId="0DF37CE8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жина С.И.</w:t>
            </w:r>
          </w:p>
        </w:tc>
      </w:tr>
      <w:tr w:rsidR="00FD37A7" w:rsidRPr="00276ED7" w14:paraId="323C5756" w14:textId="0532F57D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365A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021A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Оптика, атомная физи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8FA7" w14:textId="77777777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>30.05.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BEF9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Медицинская биофизи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DB92" w14:textId="2E1CD9EA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683F" w14:textId="510B8D1F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жина С.И.</w:t>
            </w:r>
          </w:p>
        </w:tc>
      </w:tr>
      <w:tr w:rsidR="00FD37A7" w:rsidRPr="00276ED7" w14:paraId="1FA89024" w14:textId="1DABF655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41E7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1595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Медицинская электрони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9FFE" w14:textId="77777777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>30.05.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A5A0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Медицинская биофизи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33D3" w14:textId="23E0B210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CC41" w14:textId="4331CAFC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жина С.И.</w:t>
            </w:r>
          </w:p>
        </w:tc>
      </w:tr>
      <w:tr w:rsidR="00FD37A7" w:rsidRPr="00276ED7" w14:paraId="1784C77A" w14:textId="0449CE5B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8494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F0E3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Общая биофизи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6235" w14:textId="77777777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>30.05.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0A2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Медицинская биофизи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60DA" w14:textId="7E1BD14C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2C63" w14:textId="6844EE86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жина С.И.</w:t>
            </w:r>
          </w:p>
        </w:tc>
      </w:tr>
      <w:tr w:rsidR="00FD37A7" w:rsidRPr="00276ED7" w14:paraId="3657E689" w14:textId="697995B3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57E1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344C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Медицинская биофизи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6BD1" w14:textId="77777777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>30.05.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FF61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Медицинская биофизи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FAEC" w14:textId="0C394760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5A8" w14:textId="377F87BC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жина С.И.</w:t>
            </w:r>
          </w:p>
        </w:tc>
      </w:tr>
      <w:tr w:rsidR="00FD37A7" w:rsidRPr="00276ED7" w14:paraId="2E9FDF2C" w14:textId="1BC181DF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562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F29C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Физические основы визуализации медицинских изображений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22AE" w14:textId="77777777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>30.05.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3DE8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Медицинская биофизи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AA2F" w14:textId="0C73DD9C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1AF5" w14:textId="32871735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жина С.И.</w:t>
            </w:r>
          </w:p>
        </w:tc>
      </w:tr>
      <w:tr w:rsidR="00FD37A7" w:rsidRPr="00276ED7" w14:paraId="07569BDB" w14:textId="3E3705C4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786B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8E1E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Основы информационных технологий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6575" w14:textId="77777777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>30.05.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F5AC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Медицинская биофизи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A6AE" w14:textId="540951D5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0518" w14:textId="039212EA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жина С.И.</w:t>
            </w:r>
          </w:p>
        </w:tc>
      </w:tr>
      <w:tr w:rsidR="00FD37A7" w:rsidRPr="00276ED7" w14:paraId="21906E14" w14:textId="70016233" w:rsidTr="00A1586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E844" w14:textId="77777777" w:rsidR="00FD37A7" w:rsidRPr="00276ED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4C07" w14:textId="77777777" w:rsidR="00FD37A7" w:rsidRPr="00276ED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76ED7">
              <w:t>Медицинская биоинформатика и статистик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E86" w14:textId="77777777" w:rsidR="00FD37A7" w:rsidRPr="00276ED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>30.05.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2EAC" w14:textId="77777777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«Медицинская биофизи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F755" w14:textId="04954002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1BB" w14:textId="15EC5980" w:rsidR="00FD37A7" w:rsidRPr="00276ED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жина С.И.</w:t>
            </w:r>
          </w:p>
        </w:tc>
      </w:tr>
      <w:tr w:rsidR="00FD37A7" w14:paraId="35A6BA1B" w14:textId="6B54A7C0" w:rsidTr="00A15860">
        <w:trPr>
          <w:trHeight w:val="999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209B" w14:textId="77777777" w:rsidR="00FD37A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  <w:bookmarkStart w:id="4" w:name="_Hlk138424521"/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8730" w14:textId="77777777" w:rsidR="00FD37A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>
              <w:t>Медико-биологическая статистика и математиче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DE77" w14:textId="77777777" w:rsidR="00FD37A7" w:rsidRDefault="00FD37A7" w:rsidP="00FD37A7">
            <w:pPr>
              <w:pStyle w:val="aff4"/>
              <w:keepNext/>
              <w:ind w:hanging="45"/>
              <w:jc w:val="center"/>
            </w:pPr>
            <w:r>
              <w:t xml:space="preserve">32.04.01 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366D" w14:textId="77777777" w:rsidR="00FD37A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2.04.01 «Общественное здравоохранение», Управление медицинской организаци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DB0A" w14:textId="6CC54838" w:rsidR="00FD37A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6B42" w14:textId="3C6DCDE4" w:rsidR="00FD37A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йрамгул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.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D37A7" w14:paraId="3CDE23FC" w14:textId="09839C38" w:rsidTr="00A15860">
        <w:trPr>
          <w:trHeight w:val="999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74B9" w14:textId="77777777" w:rsidR="00FD37A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D205" w14:textId="77777777" w:rsidR="00FD37A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>
              <w:t xml:space="preserve">Информационные технологии в здравоохранен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0A16" w14:textId="77777777" w:rsidR="00FD37A7" w:rsidRDefault="00FD37A7" w:rsidP="00FD37A7">
            <w:pPr>
              <w:pStyle w:val="aff4"/>
              <w:keepNext/>
              <w:ind w:hanging="45"/>
              <w:jc w:val="center"/>
            </w:pPr>
            <w:r>
              <w:t xml:space="preserve">32.04.01 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B7A6" w14:textId="77777777" w:rsidR="00FD37A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2.04.01 «Общественное здравоохранение», Управление медицинской организаци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386B" w14:textId="67706EB9" w:rsidR="00FD37A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D0A3" w14:textId="334C2A3D" w:rsidR="00FD37A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йрамгул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.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D37A7" w14:paraId="275D6591" w14:textId="1BACAAD9" w:rsidTr="00A15860">
        <w:trPr>
          <w:trHeight w:val="745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BBB" w14:textId="77777777" w:rsidR="00FD37A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EF6" w14:textId="77777777" w:rsidR="00FD37A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>
              <w:t xml:space="preserve">Информационные технологии в </w:t>
            </w:r>
            <w:proofErr w:type="spellStart"/>
            <w:r>
              <w:t>фармисследованиях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ED67" w14:textId="77777777" w:rsidR="00FD37A7" w:rsidRDefault="00FD37A7" w:rsidP="00FD37A7">
            <w:pPr>
              <w:pStyle w:val="aff4"/>
              <w:keepNext/>
              <w:ind w:hanging="45"/>
              <w:jc w:val="center"/>
            </w:pPr>
            <w:r>
              <w:t xml:space="preserve">33.04.01 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7AAF" w14:textId="77777777" w:rsidR="00FD37A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мышленная фармац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58F4" w14:textId="5F549C14" w:rsidR="00FD37A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20F" w14:textId="1A1A11A6" w:rsidR="00FD37A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йтик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</w:tr>
      <w:tr w:rsidR="00FD37A7" w14:paraId="04938FE9" w14:textId="3E78B160" w:rsidTr="00A15860">
        <w:trPr>
          <w:trHeight w:val="745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24EC" w14:textId="77777777" w:rsidR="00FD37A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42E2" w14:textId="77777777" w:rsidR="00FD37A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>
              <w:t xml:space="preserve">Методы математической статистики в научных исследованиях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6EFA" w14:textId="77777777" w:rsidR="00FD37A7" w:rsidRDefault="00FD37A7" w:rsidP="00FD37A7">
            <w:pPr>
              <w:pStyle w:val="aff4"/>
              <w:keepNext/>
              <w:ind w:hanging="45"/>
              <w:jc w:val="center"/>
            </w:pPr>
            <w:r>
              <w:t xml:space="preserve">33.04.01 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35F3" w14:textId="77777777" w:rsidR="00FD37A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мышленная фармац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6862" w14:textId="4BF4822F" w:rsidR="00FD37A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873E" w14:textId="22721D39" w:rsidR="00FD37A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йтик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</w:tr>
      <w:tr w:rsidR="00FD37A7" w14:paraId="5E12BF89" w14:textId="77777777" w:rsidTr="00A15860">
        <w:trPr>
          <w:trHeight w:val="745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DC51" w14:textId="77777777" w:rsidR="00FD37A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0549" w14:textId="6290ACD4" w:rsidR="00FD37A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625B6">
              <w:rPr>
                <w:sz w:val="24"/>
                <w:szCs w:val="24"/>
              </w:rPr>
              <w:t>Общая биофиз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B715" w14:textId="1E5E5B31" w:rsidR="00FD37A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 xml:space="preserve">06.04.01 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A52" w14:textId="24DD27FE" w:rsidR="00FD37A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Биология, магистры</w:t>
            </w:r>
            <w:r>
              <w:rPr>
                <w:sz w:val="22"/>
                <w:szCs w:val="22"/>
              </w:rPr>
              <w:t>, направленность Современные информационные технологии в медицине и биолог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5F86" w14:textId="7CC9D768" w:rsidR="00FD37A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7950" w14:textId="0132EAE3" w:rsidR="00FD37A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>
              <w:t>Закирьянова</w:t>
            </w:r>
            <w:proofErr w:type="spellEnd"/>
            <w:r>
              <w:t xml:space="preserve"> Г.Т.</w:t>
            </w:r>
          </w:p>
        </w:tc>
      </w:tr>
      <w:tr w:rsidR="00FD37A7" w14:paraId="14F868BD" w14:textId="77777777" w:rsidTr="00A15860">
        <w:trPr>
          <w:trHeight w:val="745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8743" w14:textId="77777777" w:rsidR="00FD37A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D16E" w14:textId="63433B99" w:rsidR="00FD37A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625B6">
              <w:rPr>
                <w:sz w:val="24"/>
                <w:szCs w:val="24"/>
              </w:rPr>
              <w:t xml:space="preserve">Физические основы визуализации медицинских изображений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CB9" w14:textId="5353EFCC" w:rsidR="00FD37A7" w:rsidRDefault="00FD37A7" w:rsidP="00FD37A7">
            <w:pPr>
              <w:pStyle w:val="aff4"/>
              <w:keepNext/>
              <w:ind w:hanging="45"/>
              <w:jc w:val="center"/>
            </w:pPr>
            <w:r w:rsidRPr="00276ED7">
              <w:t xml:space="preserve">06.04.01 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1766" w14:textId="56234B9C" w:rsidR="00FD37A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76ED7">
              <w:rPr>
                <w:sz w:val="22"/>
                <w:szCs w:val="22"/>
              </w:rPr>
              <w:t>Биология, магистры</w:t>
            </w:r>
            <w:r>
              <w:rPr>
                <w:sz w:val="22"/>
                <w:szCs w:val="22"/>
              </w:rPr>
              <w:t>, направленность Современные информационные технологии в медицине и биолог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7700" w14:textId="6659A704" w:rsidR="00FD37A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17C3" w14:textId="28AE098B" w:rsidR="00FD37A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>
              <w:t>Закирьянова</w:t>
            </w:r>
            <w:proofErr w:type="spellEnd"/>
            <w:r>
              <w:t xml:space="preserve"> Г.Т.</w:t>
            </w:r>
          </w:p>
        </w:tc>
      </w:tr>
      <w:tr w:rsidR="00FD37A7" w14:paraId="5269F172" w14:textId="77777777" w:rsidTr="00A15860">
        <w:trPr>
          <w:trHeight w:val="745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4765" w14:textId="77777777" w:rsidR="00FD37A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B22D" w14:textId="633D485B" w:rsidR="00FD37A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625B6">
              <w:rPr>
                <w:sz w:val="24"/>
                <w:szCs w:val="24"/>
              </w:rPr>
              <w:t>Математика, математические методы в биологии (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42F0" w14:textId="26C5D493" w:rsidR="00FD37A7" w:rsidRDefault="00FD37A7" w:rsidP="00FD37A7">
            <w:pPr>
              <w:pStyle w:val="aff4"/>
              <w:keepNext/>
              <w:ind w:hanging="45"/>
              <w:jc w:val="center"/>
            </w:pPr>
            <w:r w:rsidRPr="002625B6">
              <w:rPr>
                <w:sz w:val="24"/>
                <w:szCs w:val="24"/>
              </w:rPr>
              <w:t>06.05.01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BBD0" w14:textId="410DA606" w:rsidR="00FD37A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625B6">
              <w:t>Биоинженерия и биоинформат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777" w14:textId="18693692" w:rsidR="00FD37A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28A5" w14:textId="540AD6A4" w:rsidR="00FD37A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а З.Ф.</w:t>
            </w:r>
          </w:p>
        </w:tc>
      </w:tr>
      <w:tr w:rsidR="00FD37A7" w14:paraId="53535042" w14:textId="77777777" w:rsidTr="00A15860">
        <w:trPr>
          <w:trHeight w:val="745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BECE" w14:textId="77777777" w:rsidR="00FD37A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9AB6" w14:textId="211D8CCA" w:rsidR="00FD37A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625B6">
              <w:rPr>
                <w:sz w:val="24"/>
                <w:szCs w:val="24"/>
              </w:rPr>
              <w:t>Информатика, современные информационные технологии (06.05.01 Биоинженерия и биоинформати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029A" w14:textId="433CB73A" w:rsidR="00FD37A7" w:rsidRDefault="00FD37A7" w:rsidP="00FD37A7">
            <w:pPr>
              <w:pStyle w:val="aff4"/>
              <w:keepNext/>
              <w:ind w:hanging="45"/>
              <w:jc w:val="center"/>
            </w:pPr>
            <w:r w:rsidRPr="002625B6">
              <w:rPr>
                <w:sz w:val="24"/>
                <w:szCs w:val="24"/>
              </w:rPr>
              <w:t>06.05.01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7030" w14:textId="709B1DB6" w:rsidR="00FD37A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625B6">
              <w:t>Биоинженерия и биоинформат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BA7" w14:textId="175F4B05" w:rsidR="00FD37A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CF51" w14:textId="501C199C" w:rsidR="00FD37A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а З.Ф.</w:t>
            </w:r>
          </w:p>
        </w:tc>
      </w:tr>
      <w:tr w:rsidR="00FD37A7" w14:paraId="186F7AB7" w14:textId="77777777" w:rsidTr="00A15860">
        <w:trPr>
          <w:trHeight w:val="745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4031" w14:textId="77777777" w:rsidR="00FD37A7" w:rsidRDefault="00FD37A7" w:rsidP="00FD37A7">
            <w:pPr>
              <w:pStyle w:val="aff4"/>
              <w:keepNext/>
              <w:numPr>
                <w:ilvl w:val="0"/>
                <w:numId w:val="29"/>
              </w:numPr>
              <w:spacing w:line="240" w:lineRule="auto"/>
              <w:jc w:val="center"/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8495" w14:textId="05AEE86B" w:rsidR="00FD37A7" w:rsidRDefault="00FD37A7" w:rsidP="00FD37A7">
            <w:pPr>
              <w:pStyle w:val="aff4"/>
              <w:keepNext/>
              <w:spacing w:line="240" w:lineRule="auto"/>
              <w:ind w:firstLine="0"/>
              <w:jc w:val="center"/>
            </w:pPr>
            <w:r w:rsidRPr="002625B6">
              <w:rPr>
                <w:sz w:val="24"/>
                <w:szCs w:val="24"/>
              </w:rPr>
              <w:t>Физика (06.05.01 Биоинженерия и биоинформати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996" w14:textId="0B4DF7FA" w:rsidR="00FD37A7" w:rsidRDefault="00FD37A7" w:rsidP="00FD37A7">
            <w:pPr>
              <w:pStyle w:val="aff4"/>
              <w:keepNext/>
              <w:ind w:hanging="45"/>
              <w:jc w:val="center"/>
            </w:pPr>
            <w:r w:rsidRPr="002625B6">
              <w:rPr>
                <w:sz w:val="24"/>
                <w:szCs w:val="24"/>
              </w:rPr>
              <w:t>06.05.01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9E7A" w14:textId="07B61627" w:rsidR="00FD37A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 w:rsidRPr="002625B6">
              <w:t>Биоинженерия и биоинформат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5D86" w14:textId="3DCDB956" w:rsidR="00FD37A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DF25" w14:textId="610F604B" w:rsidR="00FD37A7" w:rsidRDefault="00FD37A7" w:rsidP="00FD37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а З.Ф.</w:t>
            </w:r>
          </w:p>
        </w:tc>
      </w:tr>
      <w:bookmarkEnd w:id="4"/>
    </w:tbl>
    <w:p w14:paraId="0739CD0C" w14:textId="5D09490B" w:rsidR="00D86CD6" w:rsidRDefault="00D86CD6" w:rsidP="00315E19">
      <w:pPr>
        <w:rPr>
          <w:b/>
        </w:rPr>
      </w:pPr>
    </w:p>
    <w:p w14:paraId="484422E2" w14:textId="77777777" w:rsidR="00FD37A7" w:rsidRPr="00AD381B" w:rsidRDefault="00FD37A7" w:rsidP="00315E19">
      <w:pPr>
        <w:rPr>
          <w:b/>
        </w:rPr>
      </w:pPr>
    </w:p>
    <w:p w14:paraId="4F7BF709" w14:textId="1DD686B0" w:rsidR="00315E19" w:rsidRPr="00AD381B" w:rsidRDefault="00400D8E" w:rsidP="00810C48">
      <w:pPr>
        <w:pStyle w:val="2"/>
        <w:jc w:val="left"/>
        <w:rPr>
          <w:sz w:val="24"/>
        </w:rPr>
      </w:pPr>
      <w:bookmarkStart w:id="5" w:name="_Toc82174952"/>
      <w:r>
        <w:rPr>
          <w:sz w:val="24"/>
        </w:rPr>
        <w:lastRenderedPageBreak/>
        <w:t xml:space="preserve">6.3. </w:t>
      </w:r>
      <w:r w:rsidR="00315E19" w:rsidRPr="00AD381B">
        <w:rPr>
          <w:sz w:val="24"/>
        </w:rPr>
        <w:t xml:space="preserve">Перечень </w:t>
      </w:r>
      <w:r w:rsidR="00820372" w:rsidRPr="00AD381B">
        <w:rPr>
          <w:sz w:val="24"/>
        </w:rPr>
        <w:t>учебников, учебных пособий и</w:t>
      </w:r>
      <w:r w:rsidR="00315E19" w:rsidRPr="00AD381B">
        <w:rPr>
          <w:sz w:val="24"/>
        </w:rPr>
        <w:t xml:space="preserve"> </w:t>
      </w:r>
      <w:r w:rsidR="00820372" w:rsidRPr="00AD381B">
        <w:rPr>
          <w:sz w:val="24"/>
        </w:rPr>
        <w:t xml:space="preserve">монографий, </w:t>
      </w:r>
      <w:r w:rsidR="00315E19" w:rsidRPr="00AD381B">
        <w:rPr>
          <w:sz w:val="24"/>
        </w:rPr>
        <w:t>изданных преподавателями за последние 5 лет</w:t>
      </w:r>
      <w:bookmarkEnd w:id="5"/>
    </w:p>
    <w:tbl>
      <w:tblPr>
        <w:tblW w:w="45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7"/>
        <w:gridCol w:w="3050"/>
        <w:gridCol w:w="2816"/>
        <w:gridCol w:w="2582"/>
        <w:gridCol w:w="1202"/>
        <w:gridCol w:w="2286"/>
      </w:tblGrid>
      <w:tr w:rsidR="00031367" w:rsidRPr="00AD381B" w14:paraId="347CB9C2" w14:textId="77777777" w:rsidTr="0066392A">
        <w:trPr>
          <w:trHeight w:val="577"/>
        </w:trPr>
        <w:tc>
          <w:tcPr>
            <w:tcW w:w="777" w:type="dxa"/>
            <w:shd w:val="clear" w:color="auto" w:fill="auto"/>
            <w:vAlign w:val="center"/>
          </w:tcPr>
          <w:p w14:paraId="43F0FD85" w14:textId="77777777" w:rsidR="00031367" w:rsidRPr="00AD381B" w:rsidRDefault="00031367" w:rsidP="00962984">
            <w:pPr>
              <w:keepNext/>
              <w:jc w:val="center"/>
            </w:pPr>
            <w:r w:rsidRPr="00AD381B">
              <w:t>№ п/п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0F3AC2EB" w14:textId="77777777" w:rsidR="00031367" w:rsidRPr="00AD381B" w:rsidRDefault="00031367" w:rsidP="00962984">
            <w:pPr>
              <w:keepNext/>
              <w:jc w:val="center"/>
            </w:pPr>
            <w:r w:rsidRPr="00AD381B">
              <w:t>Название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C545E8D" w14:textId="77777777" w:rsidR="00031367" w:rsidRPr="00AD381B" w:rsidRDefault="00031367" w:rsidP="00962984">
            <w:pPr>
              <w:keepNext/>
              <w:jc w:val="center"/>
            </w:pPr>
            <w:r w:rsidRPr="00AD381B">
              <w:t xml:space="preserve">Автор </w:t>
            </w:r>
          </w:p>
          <w:p w14:paraId="2BBC355E" w14:textId="77777777" w:rsidR="00031367" w:rsidRPr="00AD381B" w:rsidRDefault="00031367" w:rsidP="00962984">
            <w:pPr>
              <w:keepNext/>
              <w:jc w:val="center"/>
            </w:pPr>
            <w:r w:rsidRPr="00AD381B">
              <w:t>(соавторы)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6E58316F" w14:textId="77777777" w:rsidR="00031367" w:rsidRPr="00AD381B" w:rsidRDefault="00031367" w:rsidP="00962984">
            <w:pPr>
              <w:keepNext/>
              <w:jc w:val="center"/>
            </w:pPr>
            <w:r w:rsidRPr="00AD381B">
              <w:rPr>
                <w:bCs/>
              </w:rPr>
              <w:t xml:space="preserve">Объем в </w:t>
            </w:r>
            <w:proofErr w:type="spellStart"/>
            <w:r w:rsidRPr="00AD381B">
              <w:rPr>
                <w:bCs/>
              </w:rPr>
              <w:t>п.л</w:t>
            </w:r>
            <w:proofErr w:type="spellEnd"/>
            <w:r w:rsidRPr="00AD381B">
              <w:rPr>
                <w:bCs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86D6ACE" w14:textId="77777777" w:rsidR="00031367" w:rsidRPr="00AD381B" w:rsidRDefault="00031367" w:rsidP="00962984">
            <w:pPr>
              <w:keepNext/>
              <w:jc w:val="center"/>
            </w:pPr>
            <w:r w:rsidRPr="00AD381B">
              <w:t>Тираж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28A747DD" w14:textId="77777777" w:rsidR="00031367" w:rsidRPr="00AD381B" w:rsidRDefault="00031367" w:rsidP="00962984">
            <w:pPr>
              <w:keepNext/>
              <w:jc w:val="center"/>
            </w:pPr>
            <w:r w:rsidRPr="00AD381B">
              <w:t>Изд-во</w:t>
            </w:r>
          </w:p>
        </w:tc>
      </w:tr>
      <w:tr w:rsidR="00031367" w:rsidRPr="00AD381B" w14:paraId="31BB9FA5" w14:textId="77777777" w:rsidTr="0066392A">
        <w:trPr>
          <w:trHeight w:val="281"/>
        </w:trPr>
        <w:tc>
          <w:tcPr>
            <w:tcW w:w="777" w:type="dxa"/>
            <w:shd w:val="clear" w:color="auto" w:fill="auto"/>
            <w:vAlign w:val="center"/>
          </w:tcPr>
          <w:p w14:paraId="2FEF2477" w14:textId="77777777" w:rsidR="00031367" w:rsidRPr="00AD381B" w:rsidRDefault="00031367" w:rsidP="00962984">
            <w:pPr>
              <w:keepNext/>
              <w:jc w:val="center"/>
            </w:pPr>
            <w:r w:rsidRPr="00AD381B">
              <w:t>1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0456ACAB" w14:textId="77777777" w:rsidR="00031367" w:rsidRPr="00AD381B" w:rsidRDefault="00031367" w:rsidP="00962984">
            <w:pPr>
              <w:keepNext/>
              <w:jc w:val="center"/>
            </w:pPr>
            <w:r w:rsidRPr="00AD381B">
              <w:t>2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C2AE1E2" w14:textId="77777777" w:rsidR="00031367" w:rsidRPr="00AD381B" w:rsidRDefault="00031367" w:rsidP="00962984">
            <w:pPr>
              <w:keepNext/>
              <w:jc w:val="center"/>
            </w:pPr>
            <w:r w:rsidRPr="00AD381B">
              <w:t>3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642852B2" w14:textId="77777777" w:rsidR="00031367" w:rsidRPr="00AD381B" w:rsidRDefault="00031367" w:rsidP="00962984">
            <w:pPr>
              <w:keepNext/>
              <w:jc w:val="center"/>
            </w:pPr>
            <w:r w:rsidRPr="00AD381B">
              <w:t>4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9F96E52" w14:textId="77777777" w:rsidR="00031367" w:rsidRPr="00AD381B" w:rsidRDefault="00031367" w:rsidP="00962984">
            <w:pPr>
              <w:keepNext/>
              <w:jc w:val="center"/>
            </w:pPr>
            <w:r w:rsidRPr="00AD381B">
              <w:t>5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710A4310" w14:textId="77777777" w:rsidR="00031367" w:rsidRPr="00AD381B" w:rsidRDefault="00031367" w:rsidP="00962984">
            <w:pPr>
              <w:keepNext/>
              <w:jc w:val="center"/>
            </w:pPr>
            <w:r w:rsidRPr="00AD381B">
              <w:t>6</w:t>
            </w:r>
          </w:p>
        </w:tc>
      </w:tr>
      <w:tr w:rsidR="00031367" w:rsidRPr="00AD381B" w14:paraId="0EBEE12F" w14:textId="77777777" w:rsidTr="0066392A">
        <w:trPr>
          <w:trHeight w:val="1153"/>
        </w:trPr>
        <w:tc>
          <w:tcPr>
            <w:tcW w:w="777" w:type="dxa"/>
            <w:shd w:val="clear" w:color="auto" w:fill="auto"/>
          </w:tcPr>
          <w:p w14:paraId="05E846E6" w14:textId="77777777" w:rsidR="00031367" w:rsidRPr="00AD381B" w:rsidRDefault="00031367" w:rsidP="00962984">
            <w:pPr>
              <w:keepNext/>
            </w:pPr>
            <w:r w:rsidRPr="00AD381B">
              <w:t>1.</w:t>
            </w:r>
          </w:p>
        </w:tc>
        <w:tc>
          <w:tcPr>
            <w:tcW w:w="3050" w:type="dxa"/>
            <w:shd w:val="clear" w:color="auto" w:fill="auto"/>
          </w:tcPr>
          <w:p w14:paraId="3AF4A3BF" w14:textId="77777777" w:rsidR="00031367" w:rsidRPr="00AD381B" w:rsidRDefault="00031367" w:rsidP="00962984">
            <w:pPr>
              <w:shd w:val="clear" w:color="auto" w:fill="FFFFFF"/>
              <w:suppressAutoHyphens/>
              <w:jc w:val="both"/>
            </w:pPr>
            <w:r w:rsidRPr="00AD381B">
              <w:t>Учебно-методическое пособие по медицинской информатике. Для студентов, обучающихся на английском языке</w:t>
            </w:r>
          </w:p>
        </w:tc>
        <w:tc>
          <w:tcPr>
            <w:tcW w:w="2816" w:type="dxa"/>
            <w:shd w:val="clear" w:color="auto" w:fill="auto"/>
          </w:tcPr>
          <w:p w14:paraId="563AA715" w14:textId="77777777" w:rsidR="00031367" w:rsidRPr="00AD381B" w:rsidRDefault="00031367" w:rsidP="00962984">
            <w:pPr>
              <w:shd w:val="clear" w:color="auto" w:fill="FFFFFF"/>
              <w:suppressAutoHyphens/>
              <w:jc w:val="both"/>
            </w:pPr>
            <w:r w:rsidRPr="00AD381B">
              <w:t>Г. Т. </w:t>
            </w:r>
            <w:proofErr w:type="spellStart"/>
            <w:r w:rsidRPr="00AD381B">
              <w:t>Закирьянова</w:t>
            </w:r>
            <w:proofErr w:type="spellEnd"/>
            <w:r w:rsidRPr="00AD381B">
              <w:t xml:space="preserve"> Р. И. </w:t>
            </w:r>
            <w:proofErr w:type="spellStart"/>
            <w:r w:rsidRPr="00AD381B">
              <w:t>Галеева</w:t>
            </w:r>
            <w:proofErr w:type="spellEnd"/>
            <w:r w:rsidRPr="00AD381B">
              <w:t>, С. И. Хажина, А. З. Шарипова, А. А. </w:t>
            </w:r>
            <w:proofErr w:type="spellStart"/>
            <w:r w:rsidRPr="00AD381B">
              <w:t>Кудрейко</w:t>
            </w:r>
            <w:proofErr w:type="spellEnd"/>
          </w:p>
        </w:tc>
        <w:tc>
          <w:tcPr>
            <w:tcW w:w="2582" w:type="dxa"/>
            <w:shd w:val="clear" w:color="auto" w:fill="auto"/>
          </w:tcPr>
          <w:p w14:paraId="2328C286" w14:textId="77777777" w:rsidR="00031367" w:rsidRPr="00AD381B" w:rsidRDefault="00031367" w:rsidP="00962984">
            <w:pPr>
              <w:shd w:val="clear" w:color="auto" w:fill="FFFFFF"/>
              <w:suppressAutoHyphens/>
              <w:jc w:val="both"/>
            </w:pPr>
            <w:r w:rsidRPr="00AD381B">
              <w:t>2,6</w:t>
            </w:r>
          </w:p>
        </w:tc>
        <w:tc>
          <w:tcPr>
            <w:tcW w:w="1202" w:type="dxa"/>
            <w:shd w:val="clear" w:color="auto" w:fill="auto"/>
          </w:tcPr>
          <w:p w14:paraId="6DBB45C0" w14:textId="77777777" w:rsidR="00031367" w:rsidRPr="00AD381B" w:rsidRDefault="000A1B19" w:rsidP="00962984">
            <w:pPr>
              <w:shd w:val="clear" w:color="auto" w:fill="FFFFFF"/>
              <w:suppressAutoHyphens/>
              <w:jc w:val="both"/>
            </w:pPr>
            <w:r w:rsidRPr="00AD381B">
              <w:t>100</w:t>
            </w:r>
          </w:p>
        </w:tc>
        <w:tc>
          <w:tcPr>
            <w:tcW w:w="2286" w:type="dxa"/>
            <w:shd w:val="clear" w:color="auto" w:fill="auto"/>
          </w:tcPr>
          <w:p w14:paraId="446FC3FF" w14:textId="77777777" w:rsidR="00031367" w:rsidRPr="00AD381B" w:rsidRDefault="00031367" w:rsidP="00962984">
            <w:pPr>
              <w:shd w:val="clear" w:color="auto" w:fill="FFFFFF"/>
              <w:suppressAutoHyphens/>
              <w:jc w:val="both"/>
            </w:pPr>
            <w:r w:rsidRPr="00AD381B">
              <w:t>ФГБОУ ВО БГМУ Минздрава России, 2019</w:t>
            </w:r>
          </w:p>
        </w:tc>
      </w:tr>
      <w:tr w:rsidR="00196483" w:rsidRPr="00AD381B" w14:paraId="7AE909D4" w14:textId="77777777" w:rsidTr="0066392A">
        <w:trPr>
          <w:trHeight w:val="1449"/>
        </w:trPr>
        <w:tc>
          <w:tcPr>
            <w:tcW w:w="777" w:type="dxa"/>
            <w:shd w:val="clear" w:color="auto" w:fill="auto"/>
          </w:tcPr>
          <w:p w14:paraId="48757EF5" w14:textId="513E347F" w:rsidR="00196483" w:rsidRPr="00AD381B" w:rsidRDefault="0066392A" w:rsidP="00962984">
            <w:pPr>
              <w:keepNext/>
            </w:pPr>
            <w:r>
              <w:t>2</w:t>
            </w:r>
          </w:p>
        </w:tc>
        <w:tc>
          <w:tcPr>
            <w:tcW w:w="3050" w:type="dxa"/>
            <w:shd w:val="clear" w:color="auto" w:fill="auto"/>
          </w:tcPr>
          <w:p w14:paraId="5E945245" w14:textId="2F943EE0" w:rsidR="00196483" w:rsidRPr="00AD381B" w:rsidRDefault="000C276A" w:rsidP="00962984">
            <w:pPr>
              <w:shd w:val="clear" w:color="auto" w:fill="FFFFFF"/>
              <w:suppressAutoHyphens/>
              <w:jc w:val="both"/>
            </w:pPr>
            <w:r w:rsidRPr="0020305C">
              <w:t>Физические основы визуализации медицинских изображений</w:t>
            </w:r>
          </w:p>
        </w:tc>
        <w:tc>
          <w:tcPr>
            <w:tcW w:w="2816" w:type="dxa"/>
            <w:shd w:val="clear" w:color="auto" w:fill="auto"/>
          </w:tcPr>
          <w:p w14:paraId="7B251607" w14:textId="64E8C3D8" w:rsidR="00196483" w:rsidRPr="00AD381B" w:rsidRDefault="000C276A" w:rsidP="00962984">
            <w:pPr>
              <w:shd w:val="clear" w:color="auto" w:fill="FFFFFF"/>
              <w:suppressAutoHyphens/>
              <w:jc w:val="both"/>
            </w:pPr>
            <w:r w:rsidRPr="0020305C">
              <w:t>С</w:t>
            </w:r>
            <w:r w:rsidRPr="000C276A">
              <w:t>.</w:t>
            </w:r>
            <w:r w:rsidRPr="0020305C">
              <w:t>И</w:t>
            </w:r>
            <w:r w:rsidRPr="000C276A">
              <w:t xml:space="preserve">. </w:t>
            </w:r>
            <w:r w:rsidRPr="0020305C">
              <w:t>Хажина</w:t>
            </w:r>
            <w:r w:rsidRPr="000C276A">
              <w:t>,</w:t>
            </w:r>
            <w:r w:rsidRPr="0020305C">
              <w:rPr>
                <w:lang w:val="en-US"/>
              </w:rPr>
              <w:t> </w:t>
            </w:r>
            <w:r w:rsidRPr="0020305C">
              <w:t>В</w:t>
            </w:r>
            <w:r w:rsidRPr="000C276A">
              <w:t>.</w:t>
            </w:r>
            <w:r w:rsidRPr="0020305C">
              <w:t>В</w:t>
            </w:r>
            <w:r w:rsidRPr="000C276A">
              <w:t xml:space="preserve">. </w:t>
            </w:r>
            <w:proofErr w:type="spellStart"/>
            <w:r w:rsidRPr="0020305C">
              <w:t>Войтик</w:t>
            </w:r>
            <w:proofErr w:type="spellEnd"/>
            <w:r w:rsidRPr="000C276A">
              <w:t xml:space="preserve">, </w:t>
            </w:r>
            <w:r w:rsidRPr="0020305C">
              <w:t>А</w:t>
            </w:r>
            <w:r w:rsidRPr="000C276A">
              <w:t>.</w:t>
            </w:r>
            <w:r w:rsidRPr="0020305C">
              <w:t>А</w:t>
            </w:r>
            <w:r w:rsidRPr="000C276A">
              <w:t>.</w:t>
            </w:r>
            <w:r w:rsidRPr="0020305C">
              <w:rPr>
                <w:lang w:val="en-US"/>
              </w:rPr>
              <w:t> </w:t>
            </w:r>
            <w:proofErr w:type="spellStart"/>
            <w:r w:rsidRPr="0020305C">
              <w:t>Кудрейко</w:t>
            </w:r>
            <w:proofErr w:type="spellEnd"/>
            <w:r w:rsidRPr="000C276A">
              <w:t xml:space="preserve">, </w:t>
            </w:r>
            <w:r w:rsidRPr="0020305C">
              <w:t>М</w:t>
            </w:r>
            <w:r w:rsidRPr="000C276A">
              <w:t>.</w:t>
            </w:r>
            <w:r w:rsidRPr="0020305C">
              <w:t>Х</w:t>
            </w:r>
            <w:r w:rsidRPr="000C276A">
              <w:t>.</w:t>
            </w:r>
            <w:r w:rsidRPr="0020305C">
              <w:rPr>
                <w:lang w:val="en-US"/>
              </w:rPr>
              <w:t> </w:t>
            </w:r>
            <w:proofErr w:type="spellStart"/>
            <w:r w:rsidRPr="0020305C">
              <w:t>Зелеев</w:t>
            </w:r>
            <w:proofErr w:type="spellEnd"/>
            <w:r w:rsidRPr="000C276A">
              <w:t xml:space="preserve">, </w:t>
            </w:r>
            <w:r w:rsidRPr="0020305C">
              <w:t>З</w:t>
            </w:r>
            <w:r w:rsidRPr="000C276A">
              <w:t>.</w:t>
            </w:r>
            <w:r w:rsidRPr="0020305C">
              <w:t>Д</w:t>
            </w:r>
            <w:r w:rsidRPr="000C276A">
              <w:t xml:space="preserve">. </w:t>
            </w:r>
            <w:r w:rsidRPr="0020305C">
              <w:t>Юсупова</w:t>
            </w:r>
            <w:r w:rsidRPr="000C276A">
              <w:t xml:space="preserve"> </w:t>
            </w:r>
            <w:r w:rsidRPr="000C276A">
              <w:rPr>
                <w:bCs/>
              </w:rPr>
              <w:t>-</w:t>
            </w:r>
          </w:p>
        </w:tc>
        <w:tc>
          <w:tcPr>
            <w:tcW w:w="2582" w:type="dxa"/>
            <w:shd w:val="clear" w:color="auto" w:fill="auto"/>
          </w:tcPr>
          <w:p w14:paraId="58CAF923" w14:textId="17B08DE2" w:rsidR="00196483" w:rsidRPr="00AD381B" w:rsidRDefault="000C276A" w:rsidP="00962984">
            <w:pPr>
              <w:keepNext/>
            </w:pPr>
            <w:r w:rsidRPr="0020305C">
              <w:rPr>
                <w:bCs/>
              </w:rPr>
              <w:t>2,96</w:t>
            </w:r>
          </w:p>
        </w:tc>
        <w:tc>
          <w:tcPr>
            <w:tcW w:w="1202" w:type="dxa"/>
            <w:shd w:val="clear" w:color="auto" w:fill="auto"/>
          </w:tcPr>
          <w:p w14:paraId="7DC49172" w14:textId="2C04FC43" w:rsidR="00196483" w:rsidRPr="00AD381B" w:rsidRDefault="000C276A" w:rsidP="00962984">
            <w:pPr>
              <w:keepNext/>
            </w:pPr>
            <w:r>
              <w:t>300</w:t>
            </w:r>
          </w:p>
        </w:tc>
        <w:tc>
          <w:tcPr>
            <w:tcW w:w="2286" w:type="dxa"/>
            <w:shd w:val="clear" w:color="auto" w:fill="auto"/>
          </w:tcPr>
          <w:p w14:paraId="790CCB88" w14:textId="347A4D05" w:rsidR="00196483" w:rsidRPr="00AD381B" w:rsidRDefault="000C276A" w:rsidP="00962984">
            <w:pPr>
              <w:shd w:val="clear" w:color="auto" w:fill="FFFFFF"/>
              <w:suppressAutoHyphens/>
              <w:jc w:val="both"/>
            </w:pPr>
            <w:r w:rsidRPr="0020305C">
              <w:rPr>
                <w:color w:val="000000"/>
              </w:rPr>
              <w:t>ФГБОУ ВО БГМУ Минздрава России</w:t>
            </w:r>
            <w:r>
              <w:rPr>
                <w:color w:val="000000"/>
              </w:rPr>
              <w:t>, 2022</w:t>
            </w:r>
          </w:p>
        </w:tc>
      </w:tr>
    </w:tbl>
    <w:p w14:paraId="2E64B350" w14:textId="18AB81FA" w:rsidR="00031367" w:rsidRDefault="00031367" w:rsidP="00315E19">
      <w:pPr>
        <w:rPr>
          <w:b/>
        </w:rPr>
      </w:pPr>
    </w:p>
    <w:p w14:paraId="683FD55C" w14:textId="21A73B42" w:rsidR="00C13CD0" w:rsidRDefault="00400D8E" w:rsidP="00810C48">
      <w:pPr>
        <w:pStyle w:val="2"/>
        <w:jc w:val="left"/>
        <w:rPr>
          <w:sz w:val="24"/>
        </w:rPr>
      </w:pPr>
      <w:bookmarkStart w:id="6" w:name="_Toc82174953"/>
      <w:r>
        <w:rPr>
          <w:sz w:val="24"/>
        </w:rPr>
        <w:t xml:space="preserve">6.4. </w:t>
      </w:r>
      <w:r w:rsidR="00C13CD0" w:rsidRPr="00AD381B">
        <w:rPr>
          <w:sz w:val="24"/>
        </w:rPr>
        <w:t>Динамика успеваемости студентов – результаты за последние 3 года (средние баллы)</w:t>
      </w:r>
      <w:bookmarkEnd w:id="6"/>
    </w:p>
    <w:p w14:paraId="2799295F" w14:textId="39D4E58C" w:rsidR="00400D8E" w:rsidRDefault="00400D8E" w:rsidP="00400D8E"/>
    <w:p w14:paraId="39BB55C8" w14:textId="77777777" w:rsidR="005811A2" w:rsidRDefault="005811A2" w:rsidP="005811A2">
      <w:pPr>
        <w:jc w:val="center"/>
      </w:pPr>
      <w:r>
        <w:t>Дисциплина: “Математика и мат. методы в биологии”. Направление подготовки 06.03.01 Биология</w:t>
      </w:r>
    </w:p>
    <w:tbl>
      <w:tblPr>
        <w:tblW w:w="6932" w:type="dxa"/>
        <w:tblInd w:w="-2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3684"/>
        <w:gridCol w:w="994"/>
        <w:gridCol w:w="1728"/>
      </w:tblGrid>
      <w:tr w:rsidR="005811A2" w14:paraId="118224C7" w14:textId="77777777" w:rsidTr="001B1D6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6A675" w14:textId="77777777" w:rsidR="005811A2" w:rsidRDefault="005811A2" w:rsidP="001B1D6C">
            <w:pPr>
              <w:widowControl w:val="0"/>
            </w:pPr>
            <w:r>
              <w:t>№ п/п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CB74F" w14:textId="77777777" w:rsidR="005811A2" w:rsidRDefault="005811A2" w:rsidP="001B1D6C">
            <w:pPr>
              <w:widowControl w:val="0"/>
              <w:snapToGrid w:val="0"/>
            </w:pPr>
          </w:p>
          <w:p w14:paraId="65D1459C" w14:textId="77777777" w:rsidR="005811A2" w:rsidRDefault="005811A2" w:rsidP="001B1D6C">
            <w:pPr>
              <w:widowControl w:val="0"/>
            </w:pPr>
            <w:r>
              <w:t>Показател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871CD" w14:textId="77777777" w:rsidR="005811A2" w:rsidRDefault="005811A2" w:rsidP="001B1D6C">
            <w:pPr>
              <w:widowControl w:val="0"/>
            </w:pPr>
            <w:r>
              <w:t>Ед.</w:t>
            </w:r>
          </w:p>
          <w:p w14:paraId="49E2902D" w14:textId="77777777" w:rsidR="005811A2" w:rsidRDefault="005811A2" w:rsidP="001B1D6C">
            <w:pPr>
              <w:widowControl w:val="0"/>
            </w:pPr>
            <w:r>
              <w:t>изм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1EBDC" w14:textId="4F2FD37B" w:rsidR="005811A2" w:rsidRDefault="00D93BC7" w:rsidP="001B1D6C">
            <w:pPr>
              <w:widowControl w:val="0"/>
              <w:jc w:val="center"/>
            </w:pPr>
            <w:r>
              <w:t xml:space="preserve">2024 – 2025 </w:t>
            </w:r>
            <w:r w:rsidR="005811A2">
              <w:t>уч. год</w:t>
            </w:r>
          </w:p>
        </w:tc>
      </w:tr>
      <w:tr w:rsidR="005811A2" w14:paraId="20CB5769" w14:textId="77777777" w:rsidTr="001B1D6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98F34" w14:textId="77777777" w:rsidR="005811A2" w:rsidRDefault="005811A2" w:rsidP="001B1D6C">
            <w:pPr>
              <w:widowControl w:val="0"/>
            </w:pPr>
          </w:p>
          <w:p w14:paraId="77879E78" w14:textId="77777777" w:rsidR="005811A2" w:rsidRDefault="005811A2" w:rsidP="001B1D6C">
            <w:pPr>
              <w:widowControl w:val="0"/>
            </w:pPr>
            <w:r>
              <w:t xml:space="preserve">  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766F8" w14:textId="77777777" w:rsidR="005811A2" w:rsidRDefault="005811A2" w:rsidP="001B1D6C">
            <w:pPr>
              <w:widowControl w:val="0"/>
            </w:pPr>
            <w:r>
              <w:t>Абсолютная</w:t>
            </w:r>
          </w:p>
          <w:p w14:paraId="6A95F7DB" w14:textId="77777777" w:rsidR="005811A2" w:rsidRDefault="005811A2" w:rsidP="001B1D6C">
            <w:pPr>
              <w:widowControl w:val="0"/>
            </w:pPr>
            <w:r>
              <w:t>успеваемост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27C81" w14:textId="77777777" w:rsidR="005811A2" w:rsidRDefault="005811A2" w:rsidP="001B1D6C">
            <w:pPr>
              <w:widowControl w:val="0"/>
              <w:jc w:val="center"/>
            </w:pPr>
          </w:p>
          <w:p w14:paraId="757F2293" w14:textId="77777777" w:rsidR="005811A2" w:rsidRDefault="005811A2" w:rsidP="001B1D6C">
            <w:pPr>
              <w:widowControl w:val="0"/>
              <w:jc w:val="center"/>
            </w:pPr>
            <w:r>
              <w:t xml:space="preserve">  %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46B5" w14:textId="77777777" w:rsidR="005811A2" w:rsidRDefault="005811A2" w:rsidP="001B1D6C">
            <w:pPr>
              <w:widowControl w:val="0"/>
              <w:jc w:val="center"/>
            </w:pPr>
            <w:r>
              <w:t>95</w:t>
            </w:r>
          </w:p>
        </w:tc>
      </w:tr>
      <w:tr w:rsidR="005811A2" w14:paraId="1E5DAD7D" w14:textId="77777777" w:rsidTr="001B1D6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51FD3" w14:textId="77777777" w:rsidR="005811A2" w:rsidRDefault="005811A2" w:rsidP="001B1D6C">
            <w:pPr>
              <w:widowControl w:val="0"/>
            </w:pPr>
            <w:r>
              <w:t xml:space="preserve">  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2C2D5" w14:textId="77777777" w:rsidR="005811A2" w:rsidRDefault="005811A2" w:rsidP="001B1D6C">
            <w:pPr>
              <w:widowControl w:val="0"/>
            </w:pPr>
            <w:r>
              <w:t>Качественная</w:t>
            </w:r>
          </w:p>
          <w:p w14:paraId="1CF955C6" w14:textId="77777777" w:rsidR="005811A2" w:rsidRDefault="005811A2" w:rsidP="001B1D6C">
            <w:pPr>
              <w:widowControl w:val="0"/>
            </w:pPr>
            <w:r>
              <w:t>успеваемост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C5217" w14:textId="77777777" w:rsidR="005811A2" w:rsidRDefault="005811A2" w:rsidP="001B1D6C">
            <w:pPr>
              <w:widowControl w:val="0"/>
              <w:jc w:val="center"/>
            </w:pPr>
          </w:p>
          <w:p w14:paraId="04C608F0" w14:textId="77777777" w:rsidR="005811A2" w:rsidRDefault="005811A2" w:rsidP="001B1D6C">
            <w:pPr>
              <w:widowControl w:val="0"/>
              <w:jc w:val="center"/>
            </w:pPr>
            <w:r>
              <w:t xml:space="preserve">  %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84BA" w14:textId="77777777" w:rsidR="005811A2" w:rsidRDefault="005811A2" w:rsidP="001B1D6C">
            <w:pPr>
              <w:widowControl w:val="0"/>
              <w:jc w:val="center"/>
            </w:pPr>
            <w:r>
              <w:t>95</w:t>
            </w:r>
          </w:p>
        </w:tc>
      </w:tr>
      <w:tr w:rsidR="005811A2" w14:paraId="1432DE1F" w14:textId="77777777" w:rsidTr="001B1D6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546B1" w14:textId="77777777" w:rsidR="005811A2" w:rsidRDefault="005811A2" w:rsidP="001B1D6C">
            <w:pPr>
              <w:widowControl w:val="0"/>
            </w:pPr>
            <w:r>
              <w:t xml:space="preserve">  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5A335" w14:textId="77777777" w:rsidR="005811A2" w:rsidRDefault="005811A2" w:rsidP="001B1D6C">
            <w:pPr>
              <w:widowControl w:val="0"/>
              <w:rPr>
                <w:lang w:val="en-US"/>
              </w:rPr>
            </w:pPr>
            <w:r>
              <w:t>Средний бал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2F6DA" w14:textId="77777777" w:rsidR="005811A2" w:rsidRDefault="005811A2" w:rsidP="001B1D6C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4F7CA" w14:textId="77777777" w:rsidR="005811A2" w:rsidRDefault="005811A2" w:rsidP="001B1D6C">
            <w:pPr>
              <w:widowControl w:val="0"/>
              <w:tabs>
                <w:tab w:val="left" w:pos="567"/>
              </w:tabs>
              <w:jc w:val="center"/>
            </w:pPr>
            <w:r>
              <w:t>3,9</w:t>
            </w:r>
          </w:p>
        </w:tc>
      </w:tr>
      <w:tr w:rsidR="005811A2" w14:paraId="577BD8CC" w14:textId="77777777" w:rsidTr="001B1D6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007A7" w14:textId="77777777" w:rsidR="005811A2" w:rsidRDefault="005811A2" w:rsidP="001B1D6C">
            <w:pPr>
              <w:widowControl w:val="0"/>
            </w:pPr>
            <w:r>
              <w:t>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27AF2" w14:textId="77777777" w:rsidR="005811A2" w:rsidRDefault="005811A2" w:rsidP="001B1D6C">
            <w:pPr>
              <w:widowControl w:val="0"/>
            </w:pPr>
            <w:r>
              <w:t>Число обучающихся, сдавших на неудовлетворительную оценк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5155" w14:textId="77777777" w:rsidR="005811A2" w:rsidRDefault="005811A2" w:rsidP="001B1D6C">
            <w:pPr>
              <w:widowControl w:val="0"/>
              <w:jc w:val="center"/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4054B" w14:textId="77777777" w:rsidR="005811A2" w:rsidRDefault="005811A2" w:rsidP="001B1D6C">
            <w:pPr>
              <w:widowControl w:val="0"/>
              <w:jc w:val="center"/>
            </w:pPr>
            <w:r>
              <w:t>1</w:t>
            </w:r>
          </w:p>
        </w:tc>
      </w:tr>
    </w:tbl>
    <w:p w14:paraId="4539000C" w14:textId="77777777" w:rsidR="005811A2" w:rsidRDefault="005811A2" w:rsidP="005811A2">
      <w:pPr>
        <w:jc w:val="center"/>
        <w:rPr>
          <w:b/>
        </w:rPr>
      </w:pPr>
    </w:p>
    <w:p w14:paraId="36C3A274" w14:textId="77777777" w:rsidR="005811A2" w:rsidRDefault="005811A2" w:rsidP="005811A2">
      <w:pPr>
        <w:jc w:val="center"/>
      </w:pPr>
      <w:r>
        <w:rPr>
          <w:b/>
        </w:rPr>
        <w:t>Показатели успеваемости (итоги сессий)</w:t>
      </w:r>
    </w:p>
    <w:p w14:paraId="0A3C0AAB" w14:textId="77777777" w:rsidR="005811A2" w:rsidRDefault="005811A2" w:rsidP="005811A2">
      <w:pPr>
        <w:jc w:val="center"/>
      </w:pPr>
      <w:r>
        <w:t>Дисциплина: «Информатика, медицинская информатика и статистика», специальность 32.05.01 Медико-профилактическое дело</w:t>
      </w:r>
    </w:p>
    <w:p w14:paraId="3C720362" w14:textId="77777777" w:rsidR="005811A2" w:rsidRDefault="005811A2" w:rsidP="005811A2">
      <w:pPr>
        <w:jc w:val="center"/>
      </w:pPr>
    </w:p>
    <w:tbl>
      <w:tblPr>
        <w:tblW w:w="7081" w:type="dxa"/>
        <w:tblInd w:w="-2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3679"/>
        <w:gridCol w:w="1080"/>
        <w:gridCol w:w="1799"/>
      </w:tblGrid>
      <w:tr w:rsidR="005811A2" w14:paraId="2933C0E3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8A874" w14:textId="77777777" w:rsidR="005811A2" w:rsidRDefault="005811A2" w:rsidP="001B1D6C">
            <w:pPr>
              <w:widowControl w:val="0"/>
            </w:pPr>
            <w:r>
              <w:t>№ п/п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72E2" w14:textId="77777777" w:rsidR="005811A2" w:rsidRDefault="005811A2" w:rsidP="001B1D6C">
            <w:pPr>
              <w:widowControl w:val="0"/>
              <w:snapToGrid w:val="0"/>
            </w:pPr>
          </w:p>
          <w:p w14:paraId="043B34FA" w14:textId="77777777" w:rsidR="005811A2" w:rsidRDefault="005811A2" w:rsidP="001B1D6C">
            <w:pPr>
              <w:widowControl w:val="0"/>
            </w:pPr>
            <w:r>
              <w:t>Показат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C0B5F" w14:textId="77777777" w:rsidR="005811A2" w:rsidRDefault="005811A2" w:rsidP="001B1D6C">
            <w:pPr>
              <w:widowControl w:val="0"/>
              <w:jc w:val="center"/>
            </w:pPr>
            <w:r>
              <w:t>Ед.</w:t>
            </w:r>
            <w:r>
              <w:rPr>
                <w:lang w:val="en-US"/>
              </w:rPr>
              <w:t xml:space="preserve"> </w:t>
            </w:r>
            <w:r>
              <w:t>изм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3053" w14:textId="0308D347" w:rsidR="005811A2" w:rsidRDefault="00D93BC7" w:rsidP="001B1D6C">
            <w:pPr>
              <w:widowControl w:val="0"/>
              <w:jc w:val="center"/>
            </w:pPr>
            <w:r>
              <w:t xml:space="preserve">2024 – 2025 </w:t>
            </w:r>
            <w:r w:rsidR="005811A2">
              <w:t>уч. год</w:t>
            </w:r>
          </w:p>
        </w:tc>
      </w:tr>
      <w:tr w:rsidR="005811A2" w14:paraId="6C39B89E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B8B0C" w14:textId="77777777" w:rsidR="005811A2" w:rsidRDefault="005811A2" w:rsidP="001B1D6C">
            <w:pPr>
              <w:widowControl w:val="0"/>
            </w:pPr>
            <w:r>
              <w:t>1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2293F" w14:textId="77777777" w:rsidR="005811A2" w:rsidRDefault="005811A2" w:rsidP="001B1D6C">
            <w:pPr>
              <w:widowControl w:val="0"/>
            </w:pPr>
            <w:r>
              <w:t>Абсолютная</w:t>
            </w:r>
            <w:r>
              <w:rPr>
                <w:lang w:val="en-US"/>
              </w:rPr>
              <w:t xml:space="preserve"> </w:t>
            </w:r>
            <w:r>
              <w:t>успеваем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52037" w14:textId="77777777" w:rsidR="005811A2" w:rsidRDefault="005811A2" w:rsidP="001B1D6C">
            <w:pPr>
              <w:widowControl w:val="0"/>
              <w:jc w:val="center"/>
            </w:pPr>
            <w:r>
              <w:t>%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BF04" w14:textId="77777777" w:rsidR="005811A2" w:rsidRDefault="005811A2" w:rsidP="001B1D6C">
            <w:pPr>
              <w:widowControl w:val="0"/>
              <w:jc w:val="center"/>
            </w:pPr>
            <w:r>
              <w:t>100</w:t>
            </w:r>
          </w:p>
        </w:tc>
      </w:tr>
      <w:tr w:rsidR="005811A2" w14:paraId="30EFF7C9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C8021" w14:textId="77777777" w:rsidR="005811A2" w:rsidRDefault="005811A2" w:rsidP="001B1D6C">
            <w:pPr>
              <w:widowControl w:val="0"/>
            </w:pPr>
            <w:r>
              <w:lastRenderedPageBreak/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C6035" w14:textId="77777777" w:rsidR="005811A2" w:rsidRDefault="005811A2" w:rsidP="001B1D6C">
            <w:pPr>
              <w:widowControl w:val="0"/>
            </w:pPr>
            <w:r>
              <w:t>Качественная</w:t>
            </w:r>
            <w:r>
              <w:rPr>
                <w:lang w:val="en-US"/>
              </w:rPr>
              <w:t xml:space="preserve"> </w:t>
            </w:r>
            <w:r>
              <w:t>успеваем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3B296" w14:textId="77777777" w:rsidR="005811A2" w:rsidRDefault="005811A2" w:rsidP="001B1D6C">
            <w:pPr>
              <w:widowControl w:val="0"/>
              <w:jc w:val="center"/>
            </w:pPr>
            <w:r>
              <w:t>%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FC75" w14:textId="77777777" w:rsidR="005811A2" w:rsidRDefault="005811A2" w:rsidP="001B1D6C">
            <w:pPr>
              <w:widowControl w:val="0"/>
              <w:jc w:val="center"/>
            </w:pPr>
            <w:r>
              <w:t>100</w:t>
            </w:r>
          </w:p>
        </w:tc>
      </w:tr>
      <w:tr w:rsidR="005811A2" w14:paraId="5A60F70C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1A75A" w14:textId="77777777" w:rsidR="005811A2" w:rsidRDefault="005811A2" w:rsidP="001B1D6C">
            <w:pPr>
              <w:widowControl w:val="0"/>
            </w:pPr>
            <w:r>
              <w:t>3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DC631" w14:textId="77777777" w:rsidR="005811A2" w:rsidRDefault="005811A2" w:rsidP="001B1D6C">
            <w:pPr>
              <w:widowControl w:val="0"/>
              <w:rPr>
                <w:lang w:val="en-US"/>
              </w:rPr>
            </w:pPr>
            <w:r>
              <w:t>Средний бал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91CDE" w14:textId="77777777" w:rsidR="005811A2" w:rsidRDefault="005811A2" w:rsidP="001B1D6C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5880" w14:textId="77777777" w:rsidR="005811A2" w:rsidRDefault="005811A2" w:rsidP="001B1D6C">
            <w:pPr>
              <w:widowControl w:val="0"/>
              <w:jc w:val="center"/>
            </w:pPr>
            <w:r>
              <w:t>4,5</w:t>
            </w:r>
          </w:p>
        </w:tc>
      </w:tr>
      <w:tr w:rsidR="005811A2" w14:paraId="0602C127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6B50" w14:textId="77777777" w:rsidR="005811A2" w:rsidRDefault="005811A2" w:rsidP="001B1D6C">
            <w:pPr>
              <w:widowControl w:val="0"/>
            </w:pPr>
            <w:r>
              <w:t>4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C1BD" w14:textId="77777777" w:rsidR="005811A2" w:rsidRDefault="005811A2" w:rsidP="001B1D6C">
            <w:pPr>
              <w:widowControl w:val="0"/>
            </w:pPr>
            <w:r>
              <w:t>Число обучающихся, сдавших на неудовлетворительную оценк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45C29" w14:textId="77777777" w:rsidR="005811A2" w:rsidRDefault="005811A2" w:rsidP="001B1D6C">
            <w:pPr>
              <w:widowControl w:val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44F9" w14:textId="77777777" w:rsidR="005811A2" w:rsidRDefault="005811A2" w:rsidP="001B1D6C">
            <w:pPr>
              <w:widowControl w:val="0"/>
              <w:jc w:val="center"/>
            </w:pPr>
            <w:r>
              <w:t>-</w:t>
            </w:r>
          </w:p>
        </w:tc>
      </w:tr>
    </w:tbl>
    <w:p w14:paraId="32B8AD97" w14:textId="77777777" w:rsidR="005811A2" w:rsidRDefault="005811A2" w:rsidP="005811A2">
      <w:pPr>
        <w:jc w:val="center"/>
      </w:pPr>
      <w:r>
        <w:rPr>
          <w:b/>
        </w:rPr>
        <w:t>Показатели успеваемости (итоги сессий)</w:t>
      </w:r>
    </w:p>
    <w:p w14:paraId="71E84B13" w14:textId="77777777" w:rsidR="005811A2" w:rsidRDefault="005811A2" w:rsidP="005811A2">
      <w:pPr>
        <w:jc w:val="center"/>
      </w:pPr>
      <w:r>
        <w:t>Дисциплина: «Информатика, медицинская информатика и статистика», специальность 30.05.01 Медицинская биохимия</w:t>
      </w:r>
    </w:p>
    <w:p w14:paraId="77951435" w14:textId="77777777" w:rsidR="005811A2" w:rsidRDefault="005811A2" w:rsidP="005811A2">
      <w:pPr>
        <w:jc w:val="center"/>
      </w:pPr>
    </w:p>
    <w:tbl>
      <w:tblPr>
        <w:tblW w:w="7081" w:type="dxa"/>
        <w:tblInd w:w="-2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3679"/>
        <w:gridCol w:w="1080"/>
        <w:gridCol w:w="1799"/>
      </w:tblGrid>
      <w:tr w:rsidR="005811A2" w14:paraId="55CF6520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51C48" w14:textId="77777777" w:rsidR="005811A2" w:rsidRDefault="005811A2" w:rsidP="001B1D6C">
            <w:pPr>
              <w:widowControl w:val="0"/>
            </w:pPr>
            <w:r>
              <w:t>№ п/п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C6B4" w14:textId="77777777" w:rsidR="005811A2" w:rsidRDefault="005811A2" w:rsidP="001B1D6C">
            <w:pPr>
              <w:widowControl w:val="0"/>
              <w:snapToGrid w:val="0"/>
            </w:pPr>
          </w:p>
          <w:p w14:paraId="0BF5CB59" w14:textId="77777777" w:rsidR="005811A2" w:rsidRDefault="005811A2" w:rsidP="001B1D6C">
            <w:pPr>
              <w:widowControl w:val="0"/>
            </w:pPr>
            <w:r>
              <w:t>Показат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6D4A5" w14:textId="77777777" w:rsidR="005811A2" w:rsidRDefault="005811A2" w:rsidP="001B1D6C">
            <w:pPr>
              <w:widowControl w:val="0"/>
              <w:jc w:val="center"/>
            </w:pPr>
            <w:r>
              <w:t>Ед.</w:t>
            </w:r>
            <w:r>
              <w:rPr>
                <w:lang w:val="en-US"/>
              </w:rPr>
              <w:t xml:space="preserve"> </w:t>
            </w:r>
            <w:r>
              <w:t>изм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AA71" w14:textId="3BDA329F" w:rsidR="005811A2" w:rsidRDefault="00D93BC7" w:rsidP="001B1D6C">
            <w:pPr>
              <w:widowControl w:val="0"/>
              <w:jc w:val="center"/>
            </w:pPr>
            <w:r>
              <w:t xml:space="preserve">2024 – 2025 </w:t>
            </w:r>
            <w:r w:rsidR="005811A2">
              <w:t>уч. год</w:t>
            </w:r>
          </w:p>
        </w:tc>
      </w:tr>
      <w:tr w:rsidR="005811A2" w14:paraId="7A23413C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75FAF" w14:textId="77777777" w:rsidR="005811A2" w:rsidRDefault="005811A2" w:rsidP="001B1D6C">
            <w:pPr>
              <w:widowControl w:val="0"/>
            </w:pPr>
            <w:r>
              <w:t>1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E74FE" w14:textId="77777777" w:rsidR="005811A2" w:rsidRDefault="005811A2" w:rsidP="001B1D6C">
            <w:pPr>
              <w:widowControl w:val="0"/>
            </w:pPr>
            <w:r>
              <w:t>Абсолютная</w:t>
            </w:r>
            <w:r>
              <w:rPr>
                <w:lang w:val="en-US"/>
              </w:rPr>
              <w:t xml:space="preserve"> </w:t>
            </w:r>
            <w:r>
              <w:t>успеваем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2BDC" w14:textId="77777777" w:rsidR="005811A2" w:rsidRDefault="005811A2" w:rsidP="001B1D6C">
            <w:pPr>
              <w:widowControl w:val="0"/>
              <w:jc w:val="center"/>
            </w:pPr>
            <w:r>
              <w:t>%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6CDD" w14:textId="77777777" w:rsidR="005811A2" w:rsidRDefault="005811A2" w:rsidP="001B1D6C">
            <w:pPr>
              <w:widowControl w:val="0"/>
              <w:jc w:val="center"/>
            </w:pPr>
            <w:r>
              <w:t>100</w:t>
            </w:r>
          </w:p>
        </w:tc>
      </w:tr>
      <w:tr w:rsidR="005811A2" w14:paraId="592EC389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A8AAA" w14:textId="77777777" w:rsidR="005811A2" w:rsidRDefault="005811A2" w:rsidP="001B1D6C">
            <w:pPr>
              <w:widowControl w:val="0"/>
            </w:pPr>
            <w: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67CF1" w14:textId="77777777" w:rsidR="005811A2" w:rsidRDefault="005811A2" w:rsidP="001B1D6C">
            <w:pPr>
              <w:widowControl w:val="0"/>
            </w:pPr>
            <w:r>
              <w:t>Качественная</w:t>
            </w:r>
            <w:r>
              <w:rPr>
                <w:lang w:val="en-US"/>
              </w:rPr>
              <w:t xml:space="preserve"> </w:t>
            </w:r>
            <w:r>
              <w:t>успеваем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F394" w14:textId="77777777" w:rsidR="005811A2" w:rsidRDefault="005811A2" w:rsidP="001B1D6C">
            <w:pPr>
              <w:widowControl w:val="0"/>
              <w:jc w:val="center"/>
            </w:pPr>
            <w:r>
              <w:t>%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604B" w14:textId="77777777" w:rsidR="005811A2" w:rsidRDefault="005811A2" w:rsidP="001B1D6C">
            <w:pPr>
              <w:widowControl w:val="0"/>
              <w:jc w:val="center"/>
            </w:pPr>
            <w:r>
              <w:t>100</w:t>
            </w:r>
          </w:p>
        </w:tc>
      </w:tr>
      <w:tr w:rsidR="005811A2" w14:paraId="4DB45680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031A3" w14:textId="77777777" w:rsidR="005811A2" w:rsidRDefault="005811A2" w:rsidP="001B1D6C">
            <w:pPr>
              <w:widowControl w:val="0"/>
            </w:pPr>
            <w:r>
              <w:t>3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D365E" w14:textId="77777777" w:rsidR="005811A2" w:rsidRDefault="005811A2" w:rsidP="001B1D6C">
            <w:pPr>
              <w:widowControl w:val="0"/>
              <w:rPr>
                <w:lang w:val="en-US"/>
              </w:rPr>
            </w:pPr>
            <w:r>
              <w:t>Средний бал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B39B" w14:textId="77777777" w:rsidR="005811A2" w:rsidRDefault="005811A2" w:rsidP="001B1D6C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F3BD" w14:textId="77777777" w:rsidR="005811A2" w:rsidRDefault="005811A2" w:rsidP="001B1D6C">
            <w:pPr>
              <w:widowControl w:val="0"/>
              <w:jc w:val="center"/>
            </w:pPr>
            <w:r>
              <w:t>5</w:t>
            </w:r>
          </w:p>
        </w:tc>
      </w:tr>
      <w:tr w:rsidR="005811A2" w14:paraId="5529EBF6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7593A" w14:textId="77777777" w:rsidR="005811A2" w:rsidRDefault="005811A2" w:rsidP="001B1D6C">
            <w:pPr>
              <w:widowControl w:val="0"/>
            </w:pPr>
            <w:r>
              <w:t>4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6BFB2" w14:textId="77777777" w:rsidR="005811A2" w:rsidRDefault="005811A2" w:rsidP="001B1D6C">
            <w:pPr>
              <w:widowControl w:val="0"/>
            </w:pPr>
            <w:r>
              <w:t>Число обучающихся, сдавших на неудовлетворительную оценк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4B6EE" w14:textId="77777777" w:rsidR="005811A2" w:rsidRDefault="005811A2" w:rsidP="001B1D6C">
            <w:pPr>
              <w:widowControl w:val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82D5" w14:textId="77777777" w:rsidR="005811A2" w:rsidRDefault="005811A2" w:rsidP="001B1D6C">
            <w:pPr>
              <w:widowControl w:val="0"/>
              <w:jc w:val="center"/>
            </w:pPr>
            <w:r>
              <w:t>-</w:t>
            </w:r>
          </w:p>
        </w:tc>
      </w:tr>
    </w:tbl>
    <w:p w14:paraId="444E1A41" w14:textId="77777777" w:rsidR="005811A2" w:rsidRDefault="005811A2" w:rsidP="005811A2">
      <w:pPr>
        <w:jc w:val="center"/>
        <w:rPr>
          <w:b/>
        </w:rPr>
      </w:pPr>
    </w:p>
    <w:p w14:paraId="0351F9F2" w14:textId="77777777" w:rsidR="005811A2" w:rsidRDefault="005811A2" w:rsidP="005811A2">
      <w:pPr>
        <w:jc w:val="center"/>
      </w:pPr>
      <w:r>
        <w:rPr>
          <w:b/>
        </w:rPr>
        <w:t>Показатели успеваемости (итоги сессий)</w:t>
      </w:r>
    </w:p>
    <w:p w14:paraId="7AEE7394" w14:textId="77777777" w:rsidR="005811A2" w:rsidRDefault="005811A2" w:rsidP="005811A2">
      <w:pPr>
        <w:jc w:val="center"/>
      </w:pPr>
      <w:r>
        <w:t xml:space="preserve">06.40.01 Биология «Современные информационные технологии в медицине и в биологии» </w:t>
      </w:r>
      <w:r>
        <w:rPr>
          <w:lang w:val="en-US"/>
        </w:rPr>
        <w:t>IT</w:t>
      </w:r>
      <w:r>
        <w:t xml:space="preserve"> и мультимедийные технологии</w:t>
      </w:r>
    </w:p>
    <w:p w14:paraId="28D4FD97" w14:textId="77777777" w:rsidR="005811A2" w:rsidRDefault="005811A2" w:rsidP="005811A2">
      <w:pPr>
        <w:jc w:val="center"/>
      </w:pPr>
    </w:p>
    <w:tbl>
      <w:tblPr>
        <w:tblW w:w="7081" w:type="dxa"/>
        <w:tblInd w:w="-2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3679"/>
        <w:gridCol w:w="1080"/>
        <w:gridCol w:w="1799"/>
      </w:tblGrid>
      <w:tr w:rsidR="005811A2" w14:paraId="79DB457B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147F9" w14:textId="77777777" w:rsidR="005811A2" w:rsidRDefault="005811A2" w:rsidP="001B1D6C">
            <w:pPr>
              <w:widowControl w:val="0"/>
            </w:pPr>
            <w:r>
              <w:t>№ п/п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E530" w14:textId="77777777" w:rsidR="005811A2" w:rsidRDefault="005811A2" w:rsidP="001B1D6C">
            <w:pPr>
              <w:widowControl w:val="0"/>
              <w:snapToGrid w:val="0"/>
            </w:pPr>
          </w:p>
          <w:p w14:paraId="321F3216" w14:textId="77777777" w:rsidR="005811A2" w:rsidRDefault="005811A2" w:rsidP="001B1D6C">
            <w:pPr>
              <w:widowControl w:val="0"/>
            </w:pPr>
            <w:r>
              <w:t>Показат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1530D" w14:textId="77777777" w:rsidR="005811A2" w:rsidRDefault="005811A2" w:rsidP="001B1D6C">
            <w:pPr>
              <w:widowControl w:val="0"/>
              <w:jc w:val="center"/>
            </w:pPr>
            <w:r>
              <w:t>Ед.</w:t>
            </w:r>
            <w:r>
              <w:rPr>
                <w:lang w:val="en-US"/>
              </w:rPr>
              <w:t xml:space="preserve"> </w:t>
            </w:r>
            <w:r>
              <w:t>изм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0A7E" w14:textId="4B48D126" w:rsidR="005811A2" w:rsidRDefault="00D93BC7" w:rsidP="001B1D6C">
            <w:pPr>
              <w:widowControl w:val="0"/>
              <w:jc w:val="center"/>
            </w:pPr>
            <w:r>
              <w:t xml:space="preserve">2024 – 2025 </w:t>
            </w:r>
            <w:r w:rsidR="005811A2">
              <w:t>уч. год</w:t>
            </w:r>
          </w:p>
        </w:tc>
      </w:tr>
      <w:tr w:rsidR="005811A2" w14:paraId="218D2D85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58B59" w14:textId="77777777" w:rsidR="005811A2" w:rsidRDefault="005811A2" w:rsidP="001B1D6C">
            <w:pPr>
              <w:widowControl w:val="0"/>
            </w:pPr>
            <w:r>
              <w:t>1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C55A" w14:textId="77777777" w:rsidR="005811A2" w:rsidRDefault="005811A2" w:rsidP="001B1D6C">
            <w:pPr>
              <w:widowControl w:val="0"/>
            </w:pPr>
            <w:r>
              <w:t>Абсолютная</w:t>
            </w:r>
            <w:r>
              <w:rPr>
                <w:lang w:val="en-US"/>
              </w:rPr>
              <w:t xml:space="preserve"> </w:t>
            </w:r>
            <w:r>
              <w:t>успеваем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2D673" w14:textId="77777777" w:rsidR="005811A2" w:rsidRDefault="005811A2" w:rsidP="001B1D6C">
            <w:pPr>
              <w:widowControl w:val="0"/>
              <w:jc w:val="center"/>
            </w:pPr>
            <w:r>
              <w:t>%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E1EE" w14:textId="77777777" w:rsidR="005811A2" w:rsidRDefault="005811A2" w:rsidP="001B1D6C">
            <w:pPr>
              <w:widowControl w:val="0"/>
              <w:jc w:val="center"/>
            </w:pPr>
            <w:r>
              <w:t>100</w:t>
            </w:r>
          </w:p>
        </w:tc>
      </w:tr>
      <w:tr w:rsidR="005811A2" w14:paraId="6EF6F5FD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81AC9" w14:textId="77777777" w:rsidR="005811A2" w:rsidRDefault="005811A2" w:rsidP="001B1D6C">
            <w:pPr>
              <w:widowControl w:val="0"/>
            </w:pPr>
            <w: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87831" w14:textId="77777777" w:rsidR="005811A2" w:rsidRDefault="005811A2" w:rsidP="001B1D6C">
            <w:pPr>
              <w:widowControl w:val="0"/>
            </w:pPr>
            <w:r>
              <w:t>Качественная</w:t>
            </w:r>
            <w:r>
              <w:rPr>
                <w:lang w:val="en-US"/>
              </w:rPr>
              <w:t xml:space="preserve"> </w:t>
            </w:r>
            <w:r>
              <w:t>успеваем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F492" w14:textId="77777777" w:rsidR="005811A2" w:rsidRDefault="005811A2" w:rsidP="001B1D6C">
            <w:pPr>
              <w:widowControl w:val="0"/>
              <w:jc w:val="center"/>
            </w:pPr>
            <w:r>
              <w:t>%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8026" w14:textId="77777777" w:rsidR="005811A2" w:rsidRDefault="005811A2" w:rsidP="001B1D6C">
            <w:pPr>
              <w:widowControl w:val="0"/>
              <w:jc w:val="center"/>
            </w:pPr>
            <w:r>
              <w:t>100</w:t>
            </w:r>
          </w:p>
        </w:tc>
      </w:tr>
      <w:tr w:rsidR="005811A2" w14:paraId="1B9FB101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CFFE" w14:textId="77777777" w:rsidR="005811A2" w:rsidRDefault="005811A2" w:rsidP="001B1D6C">
            <w:pPr>
              <w:widowControl w:val="0"/>
            </w:pPr>
            <w:r>
              <w:t>3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2F819" w14:textId="77777777" w:rsidR="005811A2" w:rsidRDefault="005811A2" w:rsidP="001B1D6C">
            <w:pPr>
              <w:widowControl w:val="0"/>
              <w:rPr>
                <w:lang w:val="en-US"/>
              </w:rPr>
            </w:pPr>
            <w:r>
              <w:t>Средний бал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4B319" w14:textId="77777777" w:rsidR="005811A2" w:rsidRDefault="005811A2" w:rsidP="001B1D6C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7BA8" w14:textId="77777777" w:rsidR="005811A2" w:rsidRDefault="005811A2" w:rsidP="001B1D6C">
            <w:pPr>
              <w:widowControl w:val="0"/>
              <w:jc w:val="center"/>
            </w:pPr>
            <w:r>
              <w:t>5</w:t>
            </w:r>
          </w:p>
        </w:tc>
      </w:tr>
      <w:tr w:rsidR="005811A2" w14:paraId="1464FB69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2617" w14:textId="77777777" w:rsidR="005811A2" w:rsidRDefault="005811A2" w:rsidP="001B1D6C">
            <w:pPr>
              <w:widowControl w:val="0"/>
            </w:pPr>
            <w:r>
              <w:t>4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1911" w14:textId="77777777" w:rsidR="005811A2" w:rsidRDefault="005811A2" w:rsidP="001B1D6C">
            <w:pPr>
              <w:widowControl w:val="0"/>
            </w:pPr>
            <w:r>
              <w:t>Число обучающихся, сдавших на неудовлетворительную оценк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EA3C7" w14:textId="77777777" w:rsidR="005811A2" w:rsidRDefault="005811A2" w:rsidP="001B1D6C">
            <w:pPr>
              <w:widowControl w:val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D3D8" w14:textId="77777777" w:rsidR="005811A2" w:rsidRDefault="005811A2" w:rsidP="001B1D6C">
            <w:pPr>
              <w:widowControl w:val="0"/>
              <w:jc w:val="center"/>
            </w:pPr>
            <w:r>
              <w:t>-</w:t>
            </w:r>
          </w:p>
        </w:tc>
      </w:tr>
    </w:tbl>
    <w:p w14:paraId="010D9AE1" w14:textId="77777777" w:rsidR="005811A2" w:rsidRDefault="005811A2" w:rsidP="005811A2">
      <w:pPr>
        <w:jc w:val="center"/>
      </w:pPr>
      <w:r>
        <w:rPr>
          <w:b/>
        </w:rPr>
        <w:t>Показатели успеваемости (итоги сессий)</w:t>
      </w:r>
    </w:p>
    <w:p w14:paraId="01FB51E7" w14:textId="77777777" w:rsidR="005811A2" w:rsidRDefault="005811A2" w:rsidP="005811A2">
      <w:pPr>
        <w:jc w:val="center"/>
      </w:pPr>
      <w:r>
        <w:t>06.04.01 Биология «Современные информационные технологии в медицине и в биологии» Вычислительные сети, системы и телекоммуникации</w:t>
      </w:r>
    </w:p>
    <w:tbl>
      <w:tblPr>
        <w:tblW w:w="7081" w:type="dxa"/>
        <w:tblInd w:w="-2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3679"/>
        <w:gridCol w:w="1080"/>
        <w:gridCol w:w="1799"/>
      </w:tblGrid>
      <w:tr w:rsidR="005811A2" w14:paraId="465FE01F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1CC2F" w14:textId="77777777" w:rsidR="005811A2" w:rsidRDefault="005811A2" w:rsidP="001B1D6C">
            <w:pPr>
              <w:widowControl w:val="0"/>
            </w:pPr>
            <w:r>
              <w:t>№ п/п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2EE12" w14:textId="77777777" w:rsidR="005811A2" w:rsidRDefault="005811A2" w:rsidP="001B1D6C">
            <w:pPr>
              <w:widowControl w:val="0"/>
              <w:snapToGrid w:val="0"/>
            </w:pPr>
          </w:p>
          <w:p w14:paraId="38F3DC34" w14:textId="77777777" w:rsidR="005811A2" w:rsidRDefault="005811A2" w:rsidP="001B1D6C">
            <w:pPr>
              <w:widowControl w:val="0"/>
            </w:pPr>
            <w:r>
              <w:t>Показат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386CC" w14:textId="77777777" w:rsidR="005811A2" w:rsidRDefault="005811A2" w:rsidP="001B1D6C">
            <w:pPr>
              <w:widowControl w:val="0"/>
              <w:jc w:val="center"/>
            </w:pPr>
            <w:r>
              <w:t>Ед.</w:t>
            </w:r>
            <w:r>
              <w:rPr>
                <w:lang w:val="en-US"/>
              </w:rPr>
              <w:t xml:space="preserve"> </w:t>
            </w:r>
            <w:r>
              <w:t>изм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48C7" w14:textId="01056C36" w:rsidR="005811A2" w:rsidRDefault="00D93BC7" w:rsidP="001B1D6C">
            <w:pPr>
              <w:widowControl w:val="0"/>
              <w:jc w:val="center"/>
            </w:pPr>
            <w:r>
              <w:t xml:space="preserve">2024 – 2025 </w:t>
            </w:r>
            <w:r w:rsidR="005811A2">
              <w:t>уч. год</w:t>
            </w:r>
          </w:p>
        </w:tc>
      </w:tr>
      <w:tr w:rsidR="005811A2" w14:paraId="74E22182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5D954" w14:textId="77777777" w:rsidR="005811A2" w:rsidRDefault="005811A2" w:rsidP="001B1D6C">
            <w:pPr>
              <w:widowControl w:val="0"/>
            </w:pPr>
            <w:r>
              <w:t>1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6414" w14:textId="77777777" w:rsidR="005811A2" w:rsidRDefault="005811A2" w:rsidP="001B1D6C">
            <w:pPr>
              <w:widowControl w:val="0"/>
            </w:pPr>
            <w:r>
              <w:t>Абсолютная</w:t>
            </w:r>
            <w:r>
              <w:rPr>
                <w:lang w:val="en-US"/>
              </w:rPr>
              <w:t xml:space="preserve"> </w:t>
            </w:r>
            <w:r>
              <w:t>успеваем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F10B6" w14:textId="77777777" w:rsidR="005811A2" w:rsidRDefault="005811A2" w:rsidP="001B1D6C">
            <w:pPr>
              <w:widowControl w:val="0"/>
              <w:jc w:val="center"/>
            </w:pPr>
            <w:r>
              <w:t>%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C780" w14:textId="77777777" w:rsidR="005811A2" w:rsidRDefault="005811A2" w:rsidP="001B1D6C">
            <w:pPr>
              <w:widowControl w:val="0"/>
              <w:jc w:val="center"/>
            </w:pPr>
            <w:r>
              <w:t>100</w:t>
            </w:r>
          </w:p>
        </w:tc>
      </w:tr>
      <w:tr w:rsidR="005811A2" w14:paraId="75E183F7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C7848" w14:textId="77777777" w:rsidR="005811A2" w:rsidRDefault="005811A2" w:rsidP="001B1D6C">
            <w:pPr>
              <w:widowControl w:val="0"/>
            </w:pPr>
            <w: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F25F8" w14:textId="77777777" w:rsidR="005811A2" w:rsidRDefault="005811A2" w:rsidP="001B1D6C">
            <w:pPr>
              <w:widowControl w:val="0"/>
            </w:pPr>
            <w:r>
              <w:t>Качественная</w:t>
            </w:r>
            <w:r>
              <w:rPr>
                <w:lang w:val="en-US"/>
              </w:rPr>
              <w:t xml:space="preserve"> </w:t>
            </w:r>
            <w:r>
              <w:t>успеваем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05D55" w14:textId="77777777" w:rsidR="005811A2" w:rsidRDefault="005811A2" w:rsidP="001B1D6C">
            <w:pPr>
              <w:widowControl w:val="0"/>
              <w:jc w:val="center"/>
            </w:pPr>
            <w:r>
              <w:t>%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4F3D" w14:textId="77777777" w:rsidR="005811A2" w:rsidRDefault="005811A2" w:rsidP="001B1D6C">
            <w:pPr>
              <w:widowControl w:val="0"/>
              <w:jc w:val="center"/>
            </w:pPr>
            <w:r>
              <w:t>100</w:t>
            </w:r>
          </w:p>
        </w:tc>
      </w:tr>
      <w:tr w:rsidR="005811A2" w14:paraId="16820F70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08C65" w14:textId="77777777" w:rsidR="005811A2" w:rsidRDefault="005811A2" w:rsidP="001B1D6C">
            <w:pPr>
              <w:widowControl w:val="0"/>
            </w:pPr>
            <w:r>
              <w:t>3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6EDA9" w14:textId="77777777" w:rsidR="005811A2" w:rsidRDefault="005811A2" w:rsidP="001B1D6C">
            <w:pPr>
              <w:widowControl w:val="0"/>
              <w:rPr>
                <w:lang w:val="en-US"/>
              </w:rPr>
            </w:pPr>
            <w:r>
              <w:t>Средний бал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8469C" w14:textId="77777777" w:rsidR="005811A2" w:rsidRDefault="005811A2" w:rsidP="001B1D6C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9CD3" w14:textId="77777777" w:rsidR="005811A2" w:rsidRDefault="005811A2" w:rsidP="001B1D6C">
            <w:pPr>
              <w:widowControl w:val="0"/>
              <w:jc w:val="center"/>
            </w:pPr>
            <w:r>
              <w:t>5</w:t>
            </w:r>
          </w:p>
        </w:tc>
      </w:tr>
      <w:tr w:rsidR="005811A2" w14:paraId="1A08D4F2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70BCA" w14:textId="77777777" w:rsidR="005811A2" w:rsidRDefault="005811A2" w:rsidP="001B1D6C">
            <w:pPr>
              <w:widowControl w:val="0"/>
            </w:pPr>
            <w:r>
              <w:t>4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BFE87" w14:textId="77777777" w:rsidR="005811A2" w:rsidRDefault="005811A2" w:rsidP="001B1D6C">
            <w:pPr>
              <w:widowControl w:val="0"/>
            </w:pPr>
            <w:r>
              <w:t xml:space="preserve">Число обучающихся, сдавших на </w:t>
            </w:r>
            <w:r>
              <w:lastRenderedPageBreak/>
              <w:t>неудовлетворительную оценк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05915" w14:textId="77777777" w:rsidR="005811A2" w:rsidRDefault="005811A2" w:rsidP="001B1D6C">
            <w:pPr>
              <w:widowControl w:val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64E1" w14:textId="77777777" w:rsidR="005811A2" w:rsidRDefault="005811A2" w:rsidP="001B1D6C">
            <w:pPr>
              <w:widowControl w:val="0"/>
              <w:jc w:val="center"/>
            </w:pPr>
            <w:r>
              <w:t>-</w:t>
            </w:r>
          </w:p>
        </w:tc>
      </w:tr>
    </w:tbl>
    <w:p w14:paraId="5FDE0D25" w14:textId="77777777" w:rsidR="005811A2" w:rsidRDefault="005811A2" w:rsidP="005811A2">
      <w:pPr>
        <w:jc w:val="center"/>
      </w:pPr>
      <w:r>
        <w:rPr>
          <w:b/>
        </w:rPr>
        <w:t>Показатели успеваемости (итоги сессий)</w:t>
      </w:r>
    </w:p>
    <w:p w14:paraId="64AB3E59" w14:textId="77777777" w:rsidR="005811A2" w:rsidRDefault="005811A2" w:rsidP="005811A2">
      <w:pPr>
        <w:jc w:val="center"/>
      </w:pPr>
      <w:r>
        <w:t xml:space="preserve">06.04.01 Биология Медицинская и биоинформатика, </w:t>
      </w:r>
      <w:proofErr w:type="spellStart"/>
      <w:r>
        <w:t>медкибернетика</w:t>
      </w:r>
      <w:proofErr w:type="spellEnd"/>
    </w:p>
    <w:tbl>
      <w:tblPr>
        <w:tblW w:w="7081" w:type="dxa"/>
        <w:tblInd w:w="-2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3679"/>
        <w:gridCol w:w="1080"/>
        <w:gridCol w:w="1799"/>
      </w:tblGrid>
      <w:tr w:rsidR="005811A2" w14:paraId="6B3CBF88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3CA7B" w14:textId="77777777" w:rsidR="005811A2" w:rsidRDefault="005811A2" w:rsidP="001B1D6C">
            <w:pPr>
              <w:widowControl w:val="0"/>
            </w:pPr>
            <w:r>
              <w:t>№ п/п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B849D" w14:textId="77777777" w:rsidR="005811A2" w:rsidRDefault="005811A2" w:rsidP="001B1D6C">
            <w:pPr>
              <w:widowControl w:val="0"/>
              <w:snapToGrid w:val="0"/>
            </w:pPr>
          </w:p>
          <w:p w14:paraId="561B29CA" w14:textId="77777777" w:rsidR="005811A2" w:rsidRDefault="005811A2" w:rsidP="001B1D6C">
            <w:pPr>
              <w:widowControl w:val="0"/>
            </w:pPr>
            <w:r>
              <w:t>Показат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F1168" w14:textId="77777777" w:rsidR="005811A2" w:rsidRDefault="005811A2" w:rsidP="001B1D6C">
            <w:pPr>
              <w:widowControl w:val="0"/>
              <w:jc w:val="center"/>
            </w:pPr>
            <w:r>
              <w:t>Ед.</w:t>
            </w:r>
            <w:r>
              <w:rPr>
                <w:lang w:val="en-US"/>
              </w:rPr>
              <w:t xml:space="preserve"> </w:t>
            </w:r>
            <w:r>
              <w:t>изм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B99F" w14:textId="67203386" w:rsidR="005811A2" w:rsidRDefault="00D93BC7" w:rsidP="001B1D6C">
            <w:pPr>
              <w:widowControl w:val="0"/>
              <w:jc w:val="center"/>
            </w:pPr>
            <w:r>
              <w:t xml:space="preserve">2024 – 2025 </w:t>
            </w:r>
            <w:r w:rsidR="005811A2">
              <w:t>уч. год</w:t>
            </w:r>
          </w:p>
        </w:tc>
      </w:tr>
      <w:tr w:rsidR="005811A2" w14:paraId="257AE596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CBC25" w14:textId="77777777" w:rsidR="005811A2" w:rsidRDefault="005811A2" w:rsidP="001B1D6C">
            <w:pPr>
              <w:widowControl w:val="0"/>
            </w:pPr>
            <w:r>
              <w:t>1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A951B" w14:textId="77777777" w:rsidR="005811A2" w:rsidRDefault="005811A2" w:rsidP="001B1D6C">
            <w:pPr>
              <w:widowControl w:val="0"/>
            </w:pPr>
            <w:r>
              <w:t>Абсолютная</w:t>
            </w:r>
            <w:r>
              <w:rPr>
                <w:lang w:val="en-US"/>
              </w:rPr>
              <w:t xml:space="preserve"> </w:t>
            </w:r>
            <w:r>
              <w:t>успеваем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71974" w14:textId="77777777" w:rsidR="005811A2" w:rsidRDefault="005811A2" w:rsidP="001B1D6C">
            <w:pPr>
              <w:widowControl w:val="0"/>
              <w:jc w:val="center"/>
            </w:pPr>
            <w:r>
              <w:t>%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5FAA" w14:textId="77777777" w:rsidR="005811A2" w:rsidRDefault="005811A2" w:rsidP="001B1D6C">
            <w:pPr>
              <w:widowControl w:val="0"/>
              <w:jc w:val="center"/>
            </w:pPr>
            <w:r>
              <w:t>100</w:t>
            </w:r>
          </w:p>
        </w:tc>
      </w:tr>
      <w:tr w:rsidR="005811A2" w14:paraId="6DBCED16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6376" w14:textId="77777777" w:rsidR="005811A2" w:rsidRDefault="005811A2" w:rsidP="001B1D6C">
            <w:pPr>
              <w:widowControl w:val="0"/>
            </w:pPr>
            <w: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29A02" w14:textId="77777777" w:rsidR="005811A2" w:rsidRDefault="005811A2" w:rsidP="001B1D6C">
            <w:pPr>
              <w:widowControl w:val="0"/>
            </w:pPr>
            <w:r>
              <w:t>Качественная</w:t>
            </w:r>
            <w:r>
              <w:rPr>
                <w:lang w:val="en-US"/>
              </w:rPr>
              <w:t xml:space="preserve"> </w:t>
            </w:r>
            <w:r>
              <w:t>успеваем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072F" w14:textId="77777777" w:rsidR="005811A2" w:rsidRDefault="005811A2" w:rsidP="001B1D6C">
            <w:pPr>
              <w:widowControl w:val="0"/>
              <w:jc w:val="center"/>
            </w:pPr>
            <w:r>
              <w:t>%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625A" w14:textId="77777777" w:rsidR="005811A2" w:rsidRDefault="005811A2" w:rsidP="001B1D6C">
            <w:pPr>
              <w:widowControl w:val="0"/>
              <w:jc w:val="center"/>
            </w:pPr>
            <w:r>
              <w:t>100</w:t>
            </w:r>
          </w:p>
        </w:tc>
      </w:tr>
      <w:tr w:rsidR="005811A2" w14:paraId="79A93A23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04F65" w14:textId="77777777" w:rsidR="005811A2" w:rsidRDefault="005811A2" w:rsidP="001B1D6C">
            <w:pPr>
              <w:widowControl w:val="0"/>
            </w:pPr>
            <w:r>
              <w:t>3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28678" w14:textId="77777777" w:rsidR="005811A2" w:rsidRDefault="005811A2" w:rsidP="001B1D6C">
            <w:pPr>
              <w:widowControl w:val="0"/>
              <w:rPr>
                <w:lang w:val="en-US"/>
              </w:rPr>
            </w:pPr>
            <w:r>
              <w:t>Средний бал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D8CF3" w14:textId="77777777" w:rsidR="005811A2" w:rsidRDefault="005811A2" w:rsidP="001B1D6C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1A93" w14:textId="77777777" w:rsidR="005811A2" w:rsidRDefault="005811A2" w:rsidP="001B1D6C">
            <w:pPr>
              <w:widowControl w:val="0"/>
              <w:jc w:val="center"/>
            </w:pPr>
            <w:r>
              <w:t>4,1</w:t>
            </w:r>
          </w:p>
        </w:tc>
      </w:tr>
      <w:tr w:rsidR="005811A2" w14:paraId="5E24B9D6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84E84" w14:textId="77777777" w:rsidR="005811A2" w:rsidRDefault="005811A2" w:rsidP="001B1D6C">
            <w:pPr>
              <w:widowControl w:val="0"/>
            </w:pPr>
            <w:r>
              <w:t>4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91D41" w14:textId="77777777" w:rsidR="005811A2" w:rsidRDefault="005811A2" w:rsidP="001B1D6C">
            <w:pPr>
              <w:widowControl w:val="0"/>
            </w:pPr>
            <w:r>
              <w:t>Число обучающихся, сдавших на неудовлетворительную оценк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437D5" w14:textId="77777777" w:rsidR="005811A2" w:rsidRDefault="005811A2" w:rsidP="001B1D6C">
            <w:pPr>
              <w:widowControl w:val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AB77" w14:textId="77777777" w:rsidR="005811A2" w:rsidRDefault="005811A2" w:rsidP="001B1D6C">
            <w:pPr>
              <w:widowControl w:val="0"/>
              <w:jc w:val="center"/>
            </w:pPr>
            <w:r>
              <w:t>-</w:t>
            </w:r>
          </w:p>
        </w:tc>
      </w:tr>
    </w:tbl>
    <w:p w14:paraId="41FA3D21" w14:textId="77777777" w:rsidR="005811A2" w:rsidRDefault="005811A2" w:rsidP="005811A2">
      <w:pPr>
        <w:jc w:val="center"/>
      </w:pPr>
      <w:r>
        <w:rPr>
          <w:b/>
        </w:rPr>
        <w:t>Показатели успеваемости (итоги сессий)</w:t>
      </w:r>
    </w:p>
    <w:p w14:paraId="3807F487" w14:textId="77777777" w:rsidR="005811A2" w:rsidRDefault="005811A2" w:rsidP="005811A2">
      <w:pPr>
        <w:jc w:val="center"/>
      </w:pPr>
      <w:r>
        <w:t xml:space="preserve">Специальность 37.05.01 «Клиническая психология» </w:t>
      </w:r>
      <w:r>
        <w:rPr>
          <w:rFonts w:eastAsia="Calibri"/>
        </w:rPr>
        <w:t>Математика с курсом статистических методов и математического моделирования в психологии</w:t>
      </w:r>
    </w:p>
    <w:tbl>
      <w:tblPr>
        <w:tblW w:w="7081" w:type="dxa"/>
        <w:tblInd w:w="-2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3679"/>
        <w:gridCol w:w="1080"/>
        <w:gridCol w:w="1799"/>
      </w:tblGrid>
      <w:tr w:rsidR="005811A2" w14:paraId="51573055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CBB35" w14:textId="77777777" w:rsidR="005811A2" w:rsidRDefault="005811A2" w:rsidP="001B1D6C">
            <w:pPr>
              <w:widowControl w:val="0"/>
            </w:pPr>
            <w:r>
              <w:t>№ п/п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6A3C4" w14:textId="77777777" w:rsidR="005811A2" w:rsidRDefault="005811A2" w:rsidP="001B1D6C">
            <w:pPr>
              <w:widowControl w:val="0"/>
              <w:snapToGrid w:val="0"/>
            </w:pPr>
          </w:p>
          <w:p w14:paraId="532562EE" w14:textId="77777777" w:rsidR="005811A2" w:rsidRDefault="005811A2" w:rsidP="001B1D6C">
            <w:pPr>
              <w:widowControl w:val="0"/>
            </w:pPr>
            <w:r>
              <w:t>Показат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1E4C" w14:textId="77777777" w:rsidR="005811A2" w:rsidRDefault="005811A2" w:rsidP="001B1D6C">
            <w:pPr>
              <w:widowControl w:val="0"/>
              <w:jc w:val="center"/>
            </w:pPr>
            <w:r>
              <w:t>Ед.</w:t>
            </w:r>
            <w:r>
              <w:rPr>
                <w:lang w:val="en-US"/>
              </w:rPr>
              <w:t xml:space="preserve"> </w:t>
            </w:r>
            <w:r>
              <w:t>изм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41A5" w14:textId="262BEC0A" w:rsidR="005811A2" w:rsidRDefault="00D93BC7" w:rsidP="001B1D6C">
            <w:pPr>
              <w:widowControl w:val="0"/>
              <w:jc w:val="center"/>
            </w:pPr>
            <w:r>
              <w:t xml:space="preserve">2024 – 2025 </w:t>
            </w:r>
            <w:r w:rsidR="005811A2">
              <w:t>уч. год</w:t>
            </w:r>
          </w:p>
        </w:tc>
      </w:tr>
      <w:tr w:rsidR="005811A2" w14:paraId="70716CB8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5FB1B" w14:textId="77777777" w:rsidR="005811A2" w:rsidRDefault="005811A2" w:rsidP="001B1D6C">
            <w:pPr>
              <w:widowControl w:val="0"/>
            </w:pPr>
            <w:r>
              <w:t>1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F0690" w14:textId="77777777" w:rsidR="005811A2" w:rsidRDefault="005811A2" w:rsidP="001B1D6C">
            <w:pPr>
              <w:widowControl w:val="0"/>
            </w:pPr>
            <w:r>
              <w:t>Абсолютная</w:t>
            </w:r>
            <w:r>
              <w:rPr>
                <w:lang w:val="en-US"/>
              </w:rPr>
              <w:t xml:space="preserve"> </w:t>
            </w:r>
            <w:r>
              <w:t>успеваем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8E4B" w14:textId="77777777" w:rsidR="005811A2" w:rsidRDefault="005811A2" w:rsidP="001B1D6C">
            <w:pPr>
              <w:widowControl w:val="0"/>
              <w:jc w:val="center"/>
            </w:pPr>
            <w:r>
              <w:t>%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8DC4" w14:textId="77777777" w:rsidR="005811A2" w:rsidRDefault="005811A2" w:rsidP="001B1D6C">
            <w:pPr>
              <w:widowControl w:val="0"/>
              <w:jc w:val="center"/>
            </w:pPr>
            <w:r>
              <w:t>95</w:t>
            </w:r>
          </w:p>
        </w:tc>
      </w:tr>
      <w:tr w:rsidR="005811A2" w14:paraId="038C5F0A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4CADA" w14:textId="77777777" w:rsidR="005811A2" w:rsidRDefault="005811A2" w:rsidP="001B1D6C">
            <w:pPr>
              <w:widowControl w:val="0"/>
            </w:pPr>
            <w: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6D85A" w14:textId="77777777" w:rsidR="005811A2" w:rsidRDefault="005811A2" w:rsidP="001B1D6C">
            <w:pPr>
              <w:widowControl w:val="0"/>
            </w:pPr>
            <w:r>
              <w:t>Качественная</w:t>
            </w:r>
            <w:r>
              <w:rPr>
                <w:lang w:val="en-US"/>
              </w:rPr>
              <w:t xml:space="preserve"> </w:t>
            </w:r>
            <w:r>
              <w:t>успеваем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6AF4A" w14:textId="77777777" w:rsidR="005811A2" w:rsidRDefault="005811A2" w:rsidP="001B1D6C">
            <w:pPr>
              <w:widowControl w:val="0"/>
              <w:jc w:val="center"/>
            </w:pPr>
            <w:r>
              <w:t>%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855E" w14:textId="77777777" w:rsidR="005811A2" w:rsidRDefault="005811A2" w:rsidP="001B1D6C">
            <w:pPr>
              <w:widowControl w:val="0"/>
              <w:jc w:val="center"/>
            </w:pPr>
            <w:r>
              <w:t>95</w:t>
            </w:r>
          </w:p>
        </w:tc>
      </w:tr>
      <w:tr w:rsidR="005811A2" w14:paraId="7712B8B5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6A7B9" w14:textId="77777777" w:rsidR="005811A2" w:rsidRDefault="005811A2" w:rsidP="001B1D6C">
            <w:pPr>
              <w:widowControl w:val="0"/>
            </w:pPr>
            <w:r>
              <w:t>3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D3AAC" w14:textId="77777777" w:rsidR="005811A2" w:rsidRDefault="005811A2" w:rsidP="001B1D6C">
            <w:pPr>
              <w:widowControl w:val="0"/>
              <w:rPr>
                <w:lang w:val="en-US"/>
              </w:rPr>
            </w:pPr>
            <w:r>
              <w:t>Средний бал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0C9DB" w14:textId="77777777" w:rsidR="005811A2" w:rsidRDefault="005811A2" w:rsidP="001B1D6C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8338" w14:textId="77777777" w:rsidR="005811A2" w:rsidRDefault="005811A2" w:rsidP="001B1D6C">
            <w:pPr>
              <w:widowControl w:val="0"/>
              <w:jc w:val="center"/>
            </w:pPr>
            <w:r>
              <w:t>3,8</w:t>
            </w:r>
          </w:p>
        </w:tc>
      </w:tr>
      <w:tr w:rsidR="005811A2" w14:paraId="52192579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EEE4" w14:textId="77777777" w:rsidR="005811A2" w:rsidRDefault="005811A2" w:rsidP="001B1D6C">
            <w:pPr>
              <w:widowControl w:val="0"/>
            </w:pPr>
            <w:r>
              <w:t>4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D737A" w14:textId="77777777" w:rsidR="005811A2" w:rsidRDefault="005811A2" w:rsidP="001B1D6C">
            <w:pPr>
              <w:widowControl w:val="0"/>
            </w:pPr>
            <w:r>
              <w:t>Число обучающихся, сдавших на неудовлетворительную оценк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3D035" w14:textId="77777777" w:rsidR="005811A2" w:rsidRDefault="005811A2" w:rsidP="001B1D6C">
            <w:pPr>
              <w:widowControl w:val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66A3" w14:textId="77777777" w:rsidR="005811A2" w:rsidRDefault="005811A2" w:rsidP="001B1D6C">
            <w:pPr>
              <w:widowControl w:val="0"/>
              <w:jc w:val="center"/>
            </w:pPr>
            <w:r>
              <w:t>2</w:t>
            </w:r>
          </w:p>
        </w:tc>
      </w:tr>
    </w:tbl>
    <w:p w14:paraId="29BF7DE2" w14:textId="77777777" w:rsidR="005811A2" w:rsidRDefault="005811A2" w:rsidP="005811A2">
      <w:pPr>
        <w:jc w:val="center"/>
        <w:rPr>
          <w:b/>
        </w:rPr>
      </w:pPr>
    </w:p>
    <w:p w14:paraId="324D024C" w14:textId="77777777" w:rsidR="005811A2" w:rsidRDefault="005811A2" w:rsidP="005811A2">
      <w:pPr>
        <w:jc w:val="center"/>
      </w:pPr>
      <w:r>
        <w:rPr>
          <w:b/>
        </w:rPr>
        <w:t>Показатели успеваемости (итоги сессий)</w:t>
      </w:r>
    </w:p>
    <w:p w14:paraId="4F5DE41E" w14:textId="77777777" w:rsidR="005811A2" w:rsidRDefault="005811A2" w:rsidP="005811A2">
      <w:pPr>
        <w:widowControl w:val="0"/>
      </w:pPr>
      <w:r>
        <w:t>Направление подготовки 39.04.02 «Социальная работа» Информационные технологии</w:t>
      </w:r>
    </w:p>
    <w:tbl>
      <w:tblPr>
        <w:tblW w:w="7081" w:type="dxa"/>
        <w:tblInd w:w="-2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3679"/>
        <w:gridCol w:w="1080"/>
        <w:gridCol w:w="1799"/>
      </w:tblGrid>
      <w:tr w:rsidR="005811A2" w14:paraId="6CE2FAA0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529D0" w14:textId="77777777" w:rsidR="005811A2" w:rsidRDefault="005811A2" w:rsidP="001B1D6C">
            <w:pPr>
              <w:widowControl w:val="0"/>
            </w:pPr>
            <w:r>
              <w:t>№ п/п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20560" w14:textId="77777777" w:rsidR="005811A2" w:rsidRDefault="005811A2" w:rsidP="001B1D6C">
            <w:pPr>
              <w:widowControl w:val="0"/>
              <w:snapToGrid w:val="0"/>
            </w:pPr>
          </w:p>
          <w:p w14:paraId="51351488" w14:textId="77777777" w:rsidR="005811A2" w:rsidRDefault="005811A2" w:rsidP="001B1D6C">
            <w:pPr>
              <w:widowControl w:val="0"/>
            </w:pPr>
            <w:r>
              <w:t>Показат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18B61" w14:textId="77777777" w:rsidR="005811A2" w:rsidRDefault="005811A2" w:rsidP="001B1D6C">
            <w:pPr>
              <w:widowControl w:val="0"/>
              <w:jc w:val="center"/>
            </w:pPr>
            <w:r>
              <w:t>Ед.</w:t>
            </w:r>
            <w:r>
              <w:rPr>
                <w:lang w:val="en-US"/>
              </w:rPr>
              <w:t xml:space="preserve"> </w:t>
            </w:r>
            <w:r>
              <w:t>изм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109C" w14:textId="07E2300D" w:rsidR="005811A2" w:rsidRDefault="00D93BC7" w:rsidP="001B1D6C">
            <w:pPr>
              <w:widowControl w:val="0"/>
              <w:jc w:val="center"/>
            </w:pPr>
            <w:r>
              <w:t xml:space="preserve">2024 – 2025 </w:t>
            </w:r>
            <w:r w:rsidR="005811A2">
              <w:t>уч. год</w:t>
            </w:r>
          </w:p>
        </w:tc>
      </w:tr>
      <w:tr w:rsidR="005811A2" w14:paraId="61381C85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5B0AD" w14:textId="77777777" w:rsidR="005811A2" w:rsidRDefault="005811A2" w:rsidP="001B1D6C">
            <w:pPr>
              <w:widowControl w:val="0"/>
            </w:pPr>
            <w:r>
              <w:t>1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7D410" w14:textId="77777777" w:rsidR="005811A2" w:rsidRDefault="005811A2" w:rsidP="001B1D6C">
            <w:pPr>
              <w:widowControl w:val="0"/>
            </w:pPr>
            <w:r>
              <w:t>Абсолютная</w:t>
            </w:r>
            <w:r>
              <w:rPr>
                <w:lang w:val="en-US"/>
              </w:rPr>
              <w:t xml:space="preserve"> </w:t>
            </w:r>
            <w:r>
              <w:t>успеваем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1CE9" w14:textId="77777777" w:rsidR="005811A2" w:rsidRDefault="005811A2" w:rsidP="001B1D6C">
            <w:pPr>
              <w:widowControl w:val="0"/>
              <w:jc w:val="center"/>
            </w:pPr>
            <w:r>
              <w:t>%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1234" w14:textId="77777777" w:rsidR="005811A2" w:rsidRDefault="005811A2" w:rsidP="001B1D6C">
            <w:pPr>
              <w:widowControl w:val="0"/>
              <w:jc w:val="center"/>
            </w:pPr>
            <w:r>
              <w:t>100</w:t>
            </w:r>
          </w:p>
        </w:tc>
      </w:tr>
      <w:tr w:rsidR="005811A2" w14:paraId="25BBE9BC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B0D08" w14:textId="77777777" w:rsidR="005811A2" w:rsidRDefault="005811A2" w:rsidP="001B1D6C">
            <w:pPr>
              <w:widowControl w:val="0"/>
            </w:pPr>
            <w: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FC943" w14:textId="77777777" w:rsidR="005811A2" w:rsidRDefault="005811A2" w:rsidP="001B1D6C">
            <w:pPr>
              <w:widowControl w:val="0"/>
            </w:pPr>
            <w:r>
              <w:t>Качественная</w:t>
            </w:r>
            <w:r>
              <w:rPr>
                <w:lang w:val="en-US"/>
              </w:rPr>
              <w:t xml:space="preserve"> </w:t>
            </w:r>
            <w:r>
              <w:t>успеваем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91BFB" w14:textId="77777777" w:rsidR="005811A2" w:rsidRDefault="005811A2" w:rsidP="001B1D6C">
            <w:pPr>
              <w:widowControl w:val="0"/>
              <w:jc w:val="center"/>
            </w:pPr>
            <w:r>
              <w:t>%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43C7" w14:textId="77777777" w:rsidR="005811A2" w:rsidRDefault="005811A2" w:rsidP="001B1D6C">
            <w:pPr>
              <w:widowControl w:val="0"/>
              <w:jc w:val="center"/>
            </w:pPr>
            <w:r>
              <w:t>100</w:t>
            </w:r>
          </w:p>
        </w:tc>
      </w:tr>
      <w:tr w:rsidR="005811A2" w14:paraId="42693A33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28CDE" w14:textId="77777777" w:rsidR="005811A2" w:rsidRDefault="005811A2" w:rsidP="001B1D6C">
            <w:pPr>
              <w:widowControl w:val="0"/>
            </w:pPr>
            <w:r>
              <w:t>3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2E3A3" w14:textId="77777777" w:rsidR="005811A2" w:rsidRDefault="005811A2" w:rsidP="001B1D6C">
            <w:pPr>
              <w:widowControl w:val="0"/>
              <w:rPr>
                <w:lang w:val="en-US"/>
              </w:rPr>
            </w:pPr>
            <w:r>
              <w:t>Средний бал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3A687" w14:textId="77777777" w:rsidR="005811A2" w:rsidRDefault="005811A2" w:rsidP="001B1D6C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595D" w14:textId="77777777" w:rsidR="005811A2" w:rsidRDefault="005811A2" w:rsidP="001B1D6C">
            <w:pPr>
              <w:widowControl w:val="0"/>
              <w:jc w:val="center"/>
            </w:pPr>
            <w:r>
              <w:t>5</w:t>
            </w:r>
          </w:p>
        </w:tc>
      </w:tr>
      <w:tr w:rsidR="005811A2" w14:paraId="158BD412" w14:textId="77777777" w:rsidTr="001B1D6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A8247" w14:textId="77777777" w:rsidR="005811A2" w:rsidRDefault="005811A2" w:rsidP="001B1D6C">
            <w:pPr>
              <w:widowControl w:val="0"/>
            </w:pPr>
            <w:r>
              <w:t>4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4D023" w14:textId="77777777" w:rsidR="005811A2" w:rsidRDefault="005811A2" w:rsidP="001B1D6C">
            <w:pPr>
              <w:widowControl w:val="0"/>
            </w:pPr>
            <w:r>
              <w:t>Число обучающихся, сдавших на неудовлетворительную оценк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1893C" w14:textId="77777777" w:rsidR="005811A2" w:rsidRDefault="005811A2" w:rsidP="001B1D6C">
            <w:pPr>
              <w:widowControl w:val="0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9751" w14:textId="77777777" w:rsidR="005811A2" w:rsidRDefault="005811A2" w:rsidP="001B1D6C">
            <w:pPr>
              <w:widowControl w:val="0"/>
              <w:jc w:val="center"/>
            </w:pPr>
            <w:r>
              <w:t>-</w:t>
            </w:r>
          </w:p>
        </w:tc>
      </w:tr>
    </w:tbl>
    <w:p w14:paraId="4B5A5944" w14:textId="77777777" w:rsidR="00BA5C38" w:rsidRPr="007852B6" w:rsidRDefault="00BA5C38" w:rsidP="00BA5C38">
      <w:pPr>
        <w:rPr>
          <w:lang w:val="en-US"/>
        </w:rPr>
      </w:pPr>
    </w:p>
    <w:p w14:paraId="641F5846" w14:textId="6D78A3D3" w:rsidR="00315E19" w:rsidRPr="00AD381B" w:rsidRDefault="005811A2" w:rsidP="00BA5C38">
      <w:pPr>
        <w:rPr>
          <w:b/>
        </w:rPr>
      </w:pPr>
      <w:r>
        <w:rPr>
          <w:b/>
        </w:rPr>
        <w:t xml:space="preserve">6.5. </w:t>
      </w:r>
      <w:r w:rsidR="00C13CD0" w:rsidRPr="00AD381B">
        <w:rPr>
          <w:b/>
        </w:rPr>
        <w:t>Р</w:t>
      </w:r>
      <w:r w:rsidR="00315E19" w:rsidRPr="00AD381B">
        <w:rPr>
          <w:b/>
        </w:rPr>
        <w:t>езультаты ГИА и защиты дипломных работ (для выпускающих кафедр)</w:t>
      </w:r>
    </w:p>
    <w:tbl>
      <w:tblPr>
        <w:tblW w:w="1362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20"/>
        <w:gridCol w:w="2693"/>
        <w:gridCol w:w="2807"/>
        <w:gridCol w:w="3120"/>
      </w:tblGrid>
      <w:tr w:rsidR="00400D8E" w:rsidRPr="00307F46" w14:paraId="4EB9C96C" w14:textId="254E128F" w:rsidTr="00400D8E">
        <w:trPr>
          <w:trHeight w:val="70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965F" w14:textId="77777777" w:rsidR="00400D8E" w:rsidRPr="00307F46" w:rsidRDefault="00400D8E" w:rsidP="00400D8E">
            <w:pPr>
              <w:jc w:val="center"/>
            </w:pPr>
            <w:r w:rsidRPr="00307F46">
              <w:lastRenderedPageBreak/>
              <w:t>№</w:t>
            </w:r>
          </w:p>
          <w:p w14:paraId="752C7A33" w14:textId="77777777" w:rsidR="00400D8E" w:rsidRPr="00307F46" w:rsidRDefault="00400D8E" w:rsidP="00400D8E">
            <w:pPr>
              <w:jc w:val="center"/>
            </w:pPr>
            <w:proofErr w:type="spellStart"/>
            <w:r w:rsidRPr="00307F46">
              <w:t>пп</w:t>
            </w:r>
            <w:proofErr w:type="spellEnd"/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8EB01" w14:textId="77777777" w:rsidR="00400D8E" w:rsidRPr="00307F46" w:rsidRDefault="00400D8E" w:rsidP="00400D8E">
            <w:pPr>
              <w:jc w:val="center"/>
            </w:pPr>
            <w:r w:rsidRPr="00307F46">
              <w:t>Виды деятель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E89E" w14:textId="77777777" w:rsidR="00400D8E" w:rsidRPr="00307F46" w:rsidRDefault="00400D8E" w:rsidP="00400D8E">
            <w:pPr>
              <w:jc w:val="center"/>
              <w:rPr>
                <w:color w:val="000000" w:themeColor="text1"/>
              </w:rPr>
            </w:pPr>
            <w:r w:rsidRPr="00307F46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2</w:t>
            </w:r>
            <w:r w:rsidRPr="00307F46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3</w:t>
            </w:r>
            <w:r w:rsidRPr="00307F46">
              <w:rPr>
                <w:color w:val="000000" w:themeColor="text1"/>
              </w:rPr>
              <w:t>уч. год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BC5B" w14:textId="77777777" w:rsidR="00400D8E" w:rsidRPr="00307F46" w:rsidRDefault="00400D8E" w:rsidP="00400D8E">
            <w:pPr>
              <w:jc w:val="center"/>
              <w:rPr>
                <w:color w:val="000000" w:themeColor="text1"/>
              </w:rPr>
            </w:pPr>
            <w:r w:rsidRPr="00307F46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3</w:t>
            </w:r>
            <w:r w:rsidRPr="00307F46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4</w:t>
            </w:r>
            <w:r w:rsidRPr="00307F46">
              <w:rPr>
                <w:color w:val="000000" w:themeColor="text1"/>
              </w:rPr>
              <w:t xml:space="preserve"> уч. год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F3BD" w14:textId="6330DAA5" w:rsidR="00400D8E" w:rsidRPr="00307F46" w:rsidRDefault="00400D8E" w:rsidP="00400D8E">
            <w:pPr>
              <w:jc w:val="center"/>
              <w:rPr>
                <w:color w:val="000000" w:themeColor="text1"/>
              </w:rPr>
            </w:pPr>
            <w:r w:rsidRPr="00307F46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4</w:t>
            </w:r>
            <w:r w:rsidRPr="00307F46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5</w:t>
            </w:r>
            <w:r w:rsidRPr="00307F46">
              <w:rPr>
                <w:color w:val="000000" w:themeColor="text1"/>
              </w:rPr>
              <w:t xml:space="preserve"> уч. год</w:t>
            </w:r>
          </w:p>
        </w:tc>
      </w:tr>
      <w:tr w:rsidR="00400D8E" w:rsidRPr="00307F46" w14:paraId="5447879A" w14:textId="63050602" w:rsidTr="00400D8E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1052" w14:textId="77777777" w:rsidR="00400D8E" w:rsidRPr="00307F46" w:rsidRDefault="00400D8E" w:rsidP="00400D8E">
            <w:r w:rsidRPr="00307F46">
              <w:t>1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FCB2" w14:textId="77777777" w:rsidR="00400D8E" w:rsidRPr="00307F46" w:rsidRDefault="00400D8E" w:rsidP="00400D8E">
            <w:r w:rsidRPr="00307F46">
              <w:t>Успеваемость в учебном год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C00D" w14:textId="2FC37524" w:rsidR="00400D8E" w:rsidRPr="00307F46" w:rsidRDefault="00400D8E" w:rsidP="00400D8E">
            <w:pPr>
              <w:jc w:val="center"/>
            </w:pPr>
            <w:r>
              <w:t>4,8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AE6F" w14:textId="3601AF4D" w:rsidR="00400D8E" w:rsidRPr="00307F46" w:rsidRDefault="00400D8E" w:rsidP="00400D8E">
            <w:pPr>
              <w:jc w:val="center"/>
            </w:pPr>
            <w:r>
              <w:t>4</w:t>
            </w:r>
            <w:r w:rsidRPr="00307F46">
              <w:t>,</w:t>
            </w:r>
            <w:r>
              <w:t>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87F3" w14:textId="256EAA21" w:rsidR="00400D8E" w:rsidRDefault="00400D8E" w:rsidP="00400D8E">
            <w:pPr>
              <w:jc w:val="center"/>
            </w:pPr>
            <w:r>
              <w:t>4</w:t>
            </w:r>
            <w:r w:rsidRPr="00307F46">
              <w:t>,</w:t>
            </w:r>
            <w:r>
              <w:t>5</w:t>
            </w:r>
          </w:p>
        </w:tc>
      </w:tr>
      <w:tr w:rsidR="00400D8E" w:rsidRPr="00307F46" w14:paraId="1960167D" w14:textId="555F5D22" w:rsidTr="00400D8E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1063" w14:textId="77777777" w:rsidR="00400D8E" w:rsidRPr="00307F46" w:rsidRDefault="00400D8E" w:rsidP="00400D8E">
            <w:r w:rsidRPr="00307F46">
              <w:t>2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7FF5" w14:textId="6E26AC5A" w:rsidR="00400D8E" w:rsidRPr="00307F46" w:rsidRDefault="00400D8E" w:rsidP="00400D8E">
            <w:r>
              <w:t>Защита ВК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CF65" w14:textId="26A0F668" w:rsidR="00400D8E" w:rsidRPr="00307F46" w:rsidRDefault="00400D8E" w:rsidP="00400D8E">
            <w:pPr>
              <w:jc w:val="center"/>
            </w:pPr>
            <w:r w:rsidRPr="00307F46">
              <w:t>5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4B1B" w14:textId="4843D33A" w:rsidR="00400D8E" w:rsidRPr="00307F46" w:rsidRDefault="00400D8E" w:rsidP="00400D8E">
            <w:pPr>
              <w:jc w:val="center"/>
            </w:pPr>
            <w:r>
              <w:t>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99BE2" w14:textId="52DDDAFC" w:rsidR="00400D8E" w:rsidRDefault="00400D8E" w:rsidP="00400D8E">
            <w:pPr>
              <w:jc w:val="center"/>
            </w:pPr>
            <w:r>
              <w:t>5</w:t>
            </w:r>
          </w:p>
        </w:tc>
      </w:tr>
      <w:tr w:rsidR="00400D8E" w:rsidRPr="00AD381B" w14:paraId="37EF5F02" w14:textId="6FA33ABA" w:rsidTr="00400D8E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B7E6C" w14:textId="77777777" w:rsidR="00400D8E" w:rsidRPr="00307F46" w:rsidRDefault="00400D8E" w:rsidP="00400D8E">
            <w:r w:rsidRPr="00307F46">
              <w:t>3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B3DF" w14:textId="36B71839" w:rsidR="00400D8E" w:rsidRPr="00307F46" w:rsidRDefault="00400D8E" w:rsidP="00400D8E">
            <w:r>
              <w:t>ГИ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2037C" w14:textId="45AD18DA" w:rsidR="00400D8E" w:rsidRPr="00307F46" w:rsidRDefault="00400D8E" w:rsidP="00400D8E">
            <w:pPr>
              <w:jc w:val="center"/>
            </w:pPr>
            <w:r>
              <w:t>5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6585" w14:textId="2199AF1A" w:rsidR="00400D8E" w:rsidRPr="00307F46" w:rsidRDefault="00400D8E" w:rsidP="00400D8E">
            <w:pPr>
              <w:jc w:val="center"/>
            </w:pPr>
            <w:r>
              <w:t>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5112" w14:textId="2426E50B" w:rsidR="00400D8E" w:rsidRDefault="00400D8E" w:rsidP="00400D8E">
            <w:pPr>
              <w:jc w:val="center"/>
            </w:pPr>
            <w:r>
              <w:t>5</w:t>
            </w:r>
          </w:p>
        </w:tc>
      </w:tr>
    </w:tbl>
    <w:p w14:paraId="218A55B7" w14:textId="77777777" w:rsidR="00315E19" w:rsidRPr="00AD381B" w:rsidRDefault="00315E19" w:rsidP="00315E19"/>
    <w:p w14:paraId="5307109E" w14:textId="577BE9D4" w:rsidR="00315E19" w:rsidRPr="005811A2" w:rsidRDefault="005811A2" w:rsidP="00A86572">
      <w:pPr>
        <w:keepNext/>
        <w:spacing w:after="60"/>
        <w:outlineLvl w:val="0"/>
        <w:rPr>
          <w:b/>
          <w:kern w:val="32"/>
          <w:lang w:val="en-US"/>
        </w:rPr>
      </w:pPr>
      <w:bookmarkStart w:id="7" w:name="_Toc82174956"/>
      <w:r w:rsidRPr="005811A2">
        <w:rPr>
          <w:b/>
          <w:kern w:val="32"/>
        </w:rPr>
        <w:t xml:space="preserve">6.6. </w:t>
      </w:r>
      <w:r w:rsidR="00315E19" w:rsidRPr="005811A2">
        <w:rPr>
          <w:b/>
          <w:kern w:val="32"/>
        </w:rPr>
        <w:t>Организация самостоятельной работы обучающихся</w:t>
      </w:r>
      <w:bookmarkEnd w:id="7"/>
      <w:r w:rsidR="00315E19" w:rsidRPr="005811A2">
        <w:rPr>
          <w:b/>
          <w:kern w:val="32"/>
        </w:rPr>
        <w:t xml:space="preserve"> </w:t>
      </w:r>
    </w:p>
    <w:p w14:paraId="51154DA5" w14:textId="77777777" w:rsidR="00315E19" w:rsidRPr="00AD381B" w:rsidRDefault="00315E19" w:rsidP="00315E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6188"/>
        <w:gridCol w:w="862"/>
        <w:gridCol w:w="6225"/>
      </w:tblGrid>
      <w:tr w:rsidR="00315E19" w:rsidRPr="00AD381B" w14:paraId="2F831074" w14:textId="77777777" w:rsidTr="00393212">
        <w:tc>
          <w:tcPr>
            <w:tcW w:w="317" w:type="pct"/>
            <w:shd w:val="clear" w:color="auto" w:fill="auto"/>
          </w:tcPr>
          <w:p w14:paraId="3950A163" w14:textId="77777777" w:rsidR="00315E19" w:rsidRPr="00AD381B" w:rsidRDefault="00315E19" w:rsidP="00315E19">
            <w:pPr>
              <w:rPr>
                <w:b/>
              </w:rPr>
            </w:pPr>
            <w:r w:rsidRPr="00AD381B">
              <w:rPr>
                <w:b/>
              </w:rPr>
              <w:t>№ п/п</w:t>
            </w:r>
          </w:p>
        </w:tc>
        <w:tc>
          <w:tcPr>
            <w:tcW w:w="2183" w:type="pct"/>
            <w:shd w:val="clear" w:color="auto" w:fill="auto"/>
          </w:tcPr>
          <w:p w14:paraId="654C22C3" w14:textId="77777777" w:rsidR="00315E19" w:rsidRPr="00AD381B" w:rsidRDefault="00315E19" w:rsidP="00315E19">
            <w:pPr>
              <w:jc w:val="center"/>
              <w:rPr>
                <w:b/>
              </w:rPr>
            </w:pPr>
            <w:r w:rsidRPr="00AD381B">
              <w:rPr>
                <w:b/>
              </w:rPr>
              <w:t>Контактная (аудиторная)</w:t>
            </w:r>
          </w:p>
        </w:tc>
        <w:tc>
          <w:tcPr>
            <w:tcW w:w="304" w:type="pct"/>
            <w:shd w:val="clear" w:color="auto" w:fill="auto"/>
          </w:tcPr>
          <w:p w14:paraId="34DE7DD7" w14:textId="77777777" w:rsidR="00315E19" w:rsidRPr="00AD381B" w:rsidRDefault="00315E19" w:rsidP="00315E19">
            <w:pPr>
              <w:rPr>
                <w:b/>
              </w:rPr>
            </w:pPr>
            <w:r w:rsidRPr="00AD381B">
              <w:rPr>
                <w:b/>
              </w:rPr>
              <w:t>№ п/п</w:t>
            </w:r>
          </w:p>
        </w:tc>
        <w:tc>
          <w:tcPr>
            <w:tcW w:w="2196" w:type="pct"/>
            <w:shd w:val="clear" w:color="auto" w:fill="auto"/>
          </w:tcPr>
          <w:p w14:paraId="568E6344" w14:textId="77777777" w:rsidR="00315E19" w:rsidRPr="00AD381B" w:rsidRDefault="00315E19" w:rsidP="00315E19">
            <w:pPr>
              <w:jc w:val="center"/>
              <w:rPr>
                <w:b/>
              </w:rPr>
            </w:pPr>
            <w:r w:rsidRPr="00AD381B">
              <w:rPr>
                <w:b/>
              </w:rPr>
              <w:t xml:space="preserve">Внеаудиторная </w:t>
            </w:r>
          </w:p>
        </w:tc>
      </w:tr>
      <w:tr w:rsidR="002728C8" w:rsidRPr="00AD381B" w14:paraId="2DC15904" w14:textId="77777777" w:rsidTr="00393212">
        <w:tc>
          <w:tcPr>
            <w:tcW w:w="317" w:type="pct"/>
            <w:shd w:val="clear" w:color="auto" w:fill="auto"/>
          </w:tcPr>
          <w:p w14:paraId="521B096E" w14:textId="77777777" w:rsidR="002728C8" w:rsidRPr="00AD381B" w:rsidRDefault="002728C8" w:rsidP="00315E19">
            <w:r w:rsidRPr="00AD381B">
              <w:t>1</w:t>
            </w:r>
          </w:p>
        </w:tc>
        <w:tc>
          <w:tcPr>
            <w:tcW w:w="2183" w:type="pct"/>
            <w:shd w:val="clear" w:color="auto" w:fill="auto"/>
          </w:tcPr>
          <w:p w14:paraId="7245B240" w14:textId="77777777" w:rsidR="002728C8" w:rsidRPr="00AD381B" w:rsidRDefault="002728C8" w:rsidP="002840D7">
            <w:pPr>
              <w:jc w:val="center"/>
            </w:pPr>
            <w:r w:rsidRPr="00AD381B">
              <w:t>Выполнение лабораторных работ</w:t>
            </w:r>
          </w:p>
        </w:tc>
        <w:tc>
          <w:tcPr>
            <w:tcW w:w="304" w:type="pct"/>
            <w:shd w:val="clear" w:color="auto" w:fill="auto"/>
          </w:tcPr>
          <w:p w14:paraId="76D433AA" w14:textId="77777777" w:rsidR="002728C8" w:rsidRPr="00AD381B" w:rsidRDefault="002728C8" w:rsidP="002840D7">
            <w:pPr>
              <w:jc w:val="center"/>
            </w:pPr>
            <w:r w:rsidRPr="00AD381B">
              <w:t>1</w:t>
            </w:r>
          </w:p>
        </w:tc>
        <w:tc>
          <w:tcPr>
            <w:tcW w:w="2196" w:type="pct"/>
            <w:shd w:val="clear" w:color="auto" w:fill="auto"/>
          </w:tcPr>
          <w:p w14:paraId="45CEE8AF" w14:textId="77777777" w:rsidR="002728C8" w:rsidRPr="00AD381B" w:rsidRDefault="002728C8" w:rsidP="002840D7">
            <w:pPr>
              <w:jc w:val="center"/>
            </w:pPr>
            <w:r w:rsidRPr="00AD381B">
              <w:t>Подготовка конспекта</w:t>
            </w:r>
          </w:p>
        </w:tc>
      </w:tr>
      <w:tr w:rsidR="002728C8" w:rsidRPr="00AD381B" w14:paraId="26098687" w14:textId="77777777" w:rsidTr="00393212">
        <w:tc>
          <w:tcPr>
            <w:tcW w:w="317" w:type="pct"/>
            <w:shd w:val="clear" w:color="auto" w:fill="auto"/>
          </w:tcPr>
          <w:p w14:paraId="6D80C751" w14:textId="77777777" w:rsidR="002728C8" w:rsidRPr="00AD381B" w:rsidRDefault="002728C8" w:rsidP="00315E19">
            <w:r w:rsidRPr="00AD381B">
              <w:t>2</w:t>
            </w:r>
          </w:p>
        </w:tc>
        <w:tc>
          <w:tcPr>
            <w:tcW w:w="2183" w:type="pct"/>
            <w:shd w:val="clear" w:color="auto" w:fill="auto"/>
          </w:tcPr>
          <w:p w14:paraId="006B589A" w14:textId="77777777" w:rsidR="002728C8" w:rsidRPr="00AD381B" w:rsidRDefault="002728C8" w:rsidP="002840D7">
            <w:pPr>
              <w:jc w:val="center"/>
            </w:pPr>
            <w:r w:rsidRPr="00AD381B">
              <w:t>Решение задач</w:t>
            </w:r>
          </w:p>
        </w:tc>
        <w:tc>
          <w:tcPr>
            <w:tcW w:w="304" w:type="pct"/>
            <w:shd w:val="clear" w:color="auto" w:fill="auto"/>
          </w:tcPr>
          <w:p w14:paraId="3132CE42" w14:textId="77777777" w:rsidR="002728C8" w:rsidRPr="00AD381B" w:rsidRDefault="002728C8" w:rsidP="002840D7">
            <w:pPr>
              <w:jc w:val="center"/>
            </w:pPr>
            <w:r w:rsidRPr="00AD381B">
              <w:t>2</w:t>
            </w:r>
          </w:p>
        </w:tc>
        <w:tc>
          <w:tcPr>
            <w:tcW w:w="2196" w:type="pct"/>
            <w:shd w:val="clear" w:color="auto" w:fill="auto"/>
          </w:tcPr>
          <w:p w14:paraId="051F8A4E" w14:textId="77777777" w:rsidR="002728C8" w:rsidRPr="00AD381B" w:rsidRDefault="002728C8" w:rsidP="002840D7">
            <w:pPr>
              <w:jc w:val="center"/>
            </w:pPr>
            <w:r w:rsidRPr="00AD381B">
              <w:t>Решение задач</w:t>
            </w:r>
          </w:p>
        </w:tc>
      </w:tr>
      <w:tr w:rsidR="002728C8" w:rsidRPr="00AD381B" w14:paraId="3CC04733" w14:textId="77777777" w:rsidTr="00393212">
        <w:tc>
          <w:tcPr>
            <w:tcW w:w="317" w:type="pct"/>
            <w:shd w:val="clear" w:color="auto" w:fill="auto"/>
          </w:tcPr>
          <w:p w14:paraId="567A9D01" w14:textId="77777777" w:rsidR="002728C8" w:rsidRPr="00AD381B" w:rsidRDefault="002728C8" w:rsidP="00315E19">
            <w:r w:rsidRPr="00AD381B">
              <w:t>3</w:t>
            </w:r>
          </w:p>
        </w:tc>
        <w:tc>
          <w:tcPr>
            <w:tcW w:w="2183" w:type="pct"/>
            <w:shd w:val="clear" w:color="auto" w:fill="auto"/>
          </w:tcPr>
          <w:p w14:paraId="38E61B26" w14:textId="77777777" w:rsidR="002728C8" w:rsidRPr="00AD381B" w:rsidRDefault="002728C8" w:rsidP="002728C8">
            <w:pPr>
              <w:jc w:val="center"/>
            </w:pPr>
            <w:r w:rsidRPr="00AD381B">
              <w:t>-</w:t>
            </w:r>
          </w:p>
        </w:tc>
        <w:tc>
          <w:tcPr>
            <w:tcW w:w="304" w:type="pct"/>
            <w:shd w:val="clear" w:color="auto" w:fill="auto"/>
          </w:tcPr>
          <w:p w14:paraId="6EAC52A0" w14:textId="77777777" w:rsidR="002728C8" w:rsidRPr="00AD381B" w:rsidRDefault="002728C8" w:rsidP="00315E19">
            <w:r w:rsidRPr="00AD381B">
              <w:t>3</w:t>
            </w:r>
          </w:p>
        </w:tc>
        <w:tc>
          <w:tcPr>
            <w:tcW w:w="2196" w:type="pct"/>
            <w:shd w:val="clear" w:color="auto" w:fill="auto"/>
          </w:tcPr>
          <w:p w14:paraId="63EAAB73" w14:textId="77777777" w:rsidR="002728C8" w:rsidRPr="00AD381B" w:rsidRDefault="002728C8" w:rsidP="002728C8">
            <w:pPr>
              <w:jc w:val="center"/>
            </w:pPr>
            <w:r w:rsidRPr="00AD381B">
              <w:t>Рефераты</w:t>
            </w:r>
          </w:p>
        </w:tc>
      </w:tr>
    </w:tbl>
    <w:p w14:paraId="37784300" w14:textId="77777777" w:rsidR="00DF4EBC" w:rsidRPr="00AD381B" w:rsidRDefault="00DF4EBC" w:rsidP="00315E19"/>
    <w:p w14:paraId="1BAF17D1" w14:textId="77777777" w:rsidR="00315E19" w:rsidRPr="00AD381B" w:rsidRDefault="00DF4EBC" w:rsidP="00315E19">
      <w:r w:rsidRPr="00AD381B">
        <w:br w:type="page"/>
      </w:r>
    </w:p>
    <w:p w14:paraId="273164F9" w14:textId="538C6BB0" w:rsidR="00315E19" w:rsidRPr="005811A2" w:rsidRDefault="005811A2" w:rsidP="00810C48">
      <w:pPr>
        <w:pStyle w:val="2"/>
        <w:jc w:val="left"/>
        <w:rPr>
          <w:bCs w:val="0"/>
          <w:sz w:val="24"/>
        </w:rPr>
      </w:pPr>
      <w:bookmarkStart w:id="8" w:name="_Toc82174957"/>
      <w:r w:rsidRPr="005811A2">
        <w:rPr>
          <w:bCs w:val="0"/>
          <w:sz w:val="24"/>
        </w:rPr>
        <w:lastRenderedPageBreak/>
        <w:t xml:space="preserve">6.7. </w:t>
      </w:r>
      <w:r w:rsidR="00315E19" w:rsidRPr="005811A2">
        <w:rPr>
          <w:bCs w:val="0"/>
          <w:sz w:val="24"/>
        </w:rPr>
        <w:t>Методическое обеспечение самостоятельной работы обучающихся</w:t>
      </w:r>
      <w:bookmarkEnd w:id="8"/>
      <w:r w:rsidR="00315E19" w:rsidRPr="005811A2">
        <w:rPr>
          <w:bCs w:val="0"/>
          <w:sz w:val="24"/>
        </w:rPr>
        <w:t xml:space="preserve"> </w:t>
      </w:r>
    </w:p>
    <w:p w14:paraId="2CFB7934" w14:textId="77777777" w:rsidR="00315E19" w:rsidRPr="00AD381B" w:rsidRDefault="00315E19" w:rsidP="00315E19">
      <w:pPr>
        <w:rPr>
          <w:b/>
        </w:rPr>
      </w:pPr>
    </w:p>
    <w:tbl>
      <w:tblPr>
        <w:tblW w:w="1417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264"/>
        <w:gridCol w:w="3261"/>
        <w:gridCol w:w="2268"/>
        <w:gridCol w:w="1842"/>
      </w:tblGrid>
      <w:tr w:rsidR="002728C8" w:rsidRPr="00AD381B" w14:paraId="62FBF309" w14:textId="77777777" w:rsidTr="00DF4EBC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58413" w14:textId="77777777" w:rsidR="002728C8" w:rsidRPr="00AD381B" w:rsidRDefault="002728C8" w:rsidP="002840D7">
            <w:pPr>
              <w:jc w:val="center"/>
            </w:pPr>
            <w:r w:rsidRPr="00AD381B">
              <w:t>№</w:t>
            </w:r>
          </w:p>
          <w:p w14:paraId="3F88B1FB" w14:textId="77777777" w:rsidR="002728C8" w:rsidRPr="00AD381B" w:rsidRDefault="002728C8" w:rsidP="002840D7">
            <w:pPr>
              <w:jc w:val="center"/>
            </w:pPr>
            <w:proofErr w:type="spellStart"/>
            <w:r w:rsidRPr="00AD381B">
              <w:t>пп</w:t>
            </w:r>
            <w:proofErr w:type="spellEnd"/>
          </w:p>
        </w:tc>
        <w:tc>
          <w:tcPr>
            <w:tcW w:w="62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20C54B" w14:textId="77777777" w:rsidR="002728C8" w:rsidRPr="00AD381B" w:rsidRDefault="002728C8" w:rsidP="002840D7">
            <w:pPr>
              <w:jc w:val="center"/>
            </w:pPr>
            <w:r w:rsidRPr="00AD381B">
              <w:t>Наименование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3DC9A7" w14:textId="77777777" w:rsidR="002728C8" w:rsidRPr="00AD381B" w:rsidRDefault="002728C8" w:rsidP="002840D7">
            <w:pPr>
              <w:jc w:val="center"/>
            </w:pPr>
            <w:r w:rsidRPr="00AD381B">
              <w:t>Автор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EBCE" w14:textId="77777777" w:rsidR="002728C8" w:rsidRPr="00AD381B" w:rsidRDefault="002728C8" w:rsidP="002840D7">
            <w:pPr>
              <w:jc w:val="center"/>
            </w:pPr>
            <w:r w:rsidRPr="00AD381B">
              <w:t>Наличие (экз.)</w:t>
            </w:r>
          </w:p>
        </w:tc>
      </w:tr>
      <w:tr w:rsidR="002728C8" w:rsidRPr="00AD381B" w14:paraId="37EBDC9D" w14:textId="77777777" w:rsidTr="00DF4EBC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A778C2" w14:textId="77777777" w:rsidR="002728C8" w:rsidRPr="00AD381B" w:rsidRDefault="002728C8" w:rsidP="002840D7"/>
        </w:tc>
        <w:tc>
          <w:tcPr>
            <w:tcW w:w="62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0982D" w14:textId="77777777" w:rsidR="002728C8" w:rsidRPr="00AD381B" w:rsidRDefault="002728C8" w:rsidP="002840D7"/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6AA6D4" w14:textId="77777777" w:rsidR="002728C8" w:rsidRPr="00AD381B" w:rsidRDefault="002728C8" w:rsidP="002840D7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EDA7F" w14:textId="77777777" w:rsidR="002728C8" w:rsidRPr="00AD381B" w:rsidRDefault="002728C8" w:rsidP="002840D7">
            <w:pPr>
              <w:jc w:val="center"/>
            </w:pPr>
            <w:r w:rsidRPr="00AD381B">
              <w:t>На кафедр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1EEA" w14:textId="77777777" w:rsidR="002728C8" w:rsidRPr="00AD381B" w:rsidRDefault="002728C8" w:rsidP="002840D7">
            <w:pPr>
              <w:jc w:val="center"/>
            </w:pPr>
            <w:r w:rsidRPr="00AD381B">
              <w:t>В библиотеке</w:t>
            </w:r>
          </w:p>
        </w:tc>
      </w:tr>
      <w:tr w:rsidR="008542BB" w:rsidRPr="00AD381B" w14:paraId="55A6D5A7" w14:textId="77777777" w:rsidTr="00DF4EB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3232" w14:textId="77777777" w:rsidR="008542BB" w:rsidRPr="00AD381B" w:rsidRDefault="008542BB" w:rsidP="002840D7">
            <w:r w:rsidRPr="00AD381B">
              <w:t>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AD17" w14:textId="77777777" w:rsidR="008542BB" w:rsidRPr="00AD381B" w:rsidRDefault="008542BB" w:rsidP="002840D7">
            <w:pPr>
              <w:jc w:val="center"/>
            </w:pPr>
            <w:r w:rsidRPr="00AD381B">
              <w:t>Руководство  к практическим и лабораторным занятиям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07D2" w14:textId="77777777" w:rsidR="008542BB" w:rsidRPr="00AD381B" w:rsidRDefault="008542BB" w:rsidP="002840D7">
            <w:pPr>
              <w:jc w:val="center"/>
            </w:pPr>
            <w:proofErr w:type="spellStart"/>
            <w:r w:rsidRPr="00AD381B">
              <w:t>Зелеев</w:t>
            </w:r>
            <w:proofErr w:type="spellEnd"/>
            <w:r w:rsidRPr="00AD381B">
              <w:t xml:space="preserve"> М.Х.</w:t>
            </w:r>
          </w:p>
          <w:p w14:paraId="192AF389" w14:textId="77777777" w:rsidR="008542BB" w:rsidRPr="00AD381B" w:rsidRDefault="008542BB" w:rsidP="002840D7">
            <w:pPr>
              <w:jc w:val="center"/>
            </w:pPr>
            <w:r w:rsidRPr="00AD381B">
              <w:t>Загитов Г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D8625" w14:textId="77777777" w:rsidR="008542BB" w:rsidRPr="00AD381B" w:rsidRDefault="008542BB" w:rsidP="00925BBB">
            <w:pPr>
              <w:jc w:val="center"/>
            </w:pPr>
            <w:r w:rsidRPr="00AD381B">
              <w:t>9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F5D6" w14:textId="77777777" w:rsidR="008542BB" w:rsidRPr="00AD381B" w:rsidRDefault="008542BB" w:rsidP="002840D7">
            <w:pPr>
              <w:jc w:val="center"/>
            </w:pPr>
          </w:p>
        </w:tc>
      </w:tr>
      <w:tr w:rsidR="008542BB" w:rsidRPr="00AD381B" w14:paraId="218A1D80" w14:textId="77777777" w:rsidTr="00DF4EB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95F" w14:textId="77777777" w:rsidR="008542BB" w:rsidRPr="00AD381B" w:rsidRDefault="008542BB" w:rsidP="002840D7">
            <w:r w:rsidRPr="00AD381B">
              <w:t>3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BC51" w14:textId="77777777" w:rsidR="008542BB" w:rsidRPr="00AD381B" w:rsidRDefault="008542BB" w:rsidP="002840D7">
            <w:pPr>
              <w:jc w:val="center"/>
            </w:pPr>
            <w:r w:rsidRPr="00AD381B">
              <w:t>Руководство для выполнения лабораторных работ по физике и биофизик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B6489" w14:textId="77777777" w:rsidR="008542BB" w:rsidRPr="00AD381B" w:rsidRDefault="008542BB" w:rsidP="002840D7">
            <w:pPr>
              <w:jc w:val="center"/>
            </w:pPr>
            <w:proofErr w:type="spellStart"/>
            <w:r w:rsidRPr="00AD381B">
              <w:t>Зелеев</w:t>
            </w:r>
            <w:proofErr w:type="spellEnd"/>
            <w:r w:rsidRPr="00AD381B">
              <w:t xml:space="preserve"> М.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D861" w14:textId="77777777" w:rsidR="008542BB" w:rsidRPr="00AD381B" w:rsidRDefault="008542BB" w:rsidP="00925BBB">
            <w:pPr>
              <w:jc w:val="center"/>
            </w:pPr>
            <w:r w:rsidRPr="00AD381B">
              <w:t>9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B769" w14:textId="77777777" w:rsidR="008542BB" w:rsidRPr="00AD381B" w:rsidRDefault="008542BB" w:rsidP="002840D7">
            <w:pPr>
              <w:jc w:val="center"/>
            </w:pPr>
          </w:p>
        </w:tc>
      </w:tr>
      <w:tr w:rsidR="008542BB" w:rsidRPr="00AD381B" w14:paraId="00D4A31F" w14:textId="77777777" w:rsidTr="00DF4EB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A6F9F" w14:textId="77777777" w:rsidR="008542BB" w:rsidRPr="00AD381B" w:rsidRDefault="008542BB" w:rsidP="002840D7">
            <w:r w:rsidRPr="00AD381B">
              <w:t>10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027A" w14:textId="77777777" w:rsidR="008542BB" w:rsidRPr="00AD381B" w:rsidRDefault="008542BB" w:rsidP="002840D7">
            <w:pPr>
              <w:jc w:val="center"/>
            </w:pPr>
            <w:r w:rsidRPr="00AD381B">
              <w:t>«Оптика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C262" w14:textId="77777777" w:rsidR="008542BB" w:rsidRPr="00AD381B" w:rsidRDefault="008542BB" w:rsidP="002840D7">
            <w:pPr>
              <w:jc w:val="center"/>
            </w:pPr>
            <w:proofErr w:type="spellStart"/>
            <w:r w:rsidRPr="00AD381B">
              <w:t>Насибуллин</w:t>
            </w:r>
            <w:proofErr w:type="spellEnd"/>
            <w:r w:rsidRPr="00AD381B">
              <w:t xml:space="preserve"> Р.С,</w:t>
            </w:r>
          </w:p>
          <w:p w14:paraId="1F4E0F0F" w14:textId="77777777" w:rsidR="008542BB" w:rsidRPr="00AD381B" w:rsidRDefault="008542BB" w:rsidP="002840D7">
            <w:pPr>
              <w:jc w:val="center"/>
            </w:pPr>
            <w:r w:rsidRPr="00AD381B">
              <w:t>Загитов Г.Н,</w:t>
            </w:r>
          </w:p>
          <w:p w14:paraId="10A463AE" w14:textId="77777777" w:rsidR="008542BB" w:rsidRPr="00AD381B" w:rsidRDefault="008542BB" w:rsidP="002840D7">
            <w:pPr>
              <w:jc w:val="center"/>
            </w:pPr>
            <w:r w:rsidRPr="00AD381B">
              <w:t>Усманова С.И.</w:t>
            </w:r>
          </w:p>
          <w:p w14:paraId="0D90CAA7" w14:textId="77777777" w:rsidR="008542BB" w:rsidRPr="00AD381B" w:rsidRDefault="008542BB" w:rsidP="002840D7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243D" w14:textId="77777777" w:rsidR="008542BB" w:rsidRPr="00AD381B" w:rsidRDefault="008542BB" w:rsidP="00925BBB">
            <w:pPr>
              <w:jc w:val="center"/>
            </w:pPr>
            <w:r w:rsidRPr="00AD381B">
              <w:t>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9FB25" w14:textId="77777777" w:rsidR="008542BB" w:rsidRPr="00AD381B" w:rsidRDefault="008542BB" w:rsidP="002840D7">
            <w:pPr>
              <w:jc w:val="center"/>
            </w:pPr>
          </w:p>
        </w:tc>
      </w:tr>
      <w:tr w:rsidR="008542BB" w:rsidRPr="00AD381B" w14:paraId="43A5042D" w14:textId="77777777" w:rsidTr="00DF4EB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8638" w14:textId="77777777" w:rsidR="008542BB" w:rsidRPr="00AD381B" w:rsidRDefault="008542BB" w:rsidP="002840D7">
            <w:r w:rsidRPr="00AD381B">
              <w:t>1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407C2" w14:textId="77777777" w:rsidR="008542BB" w:rsidRPr="00AD381B" w:rsidRDefault="008542BB" w:rsidP="002840D7">
            <w:pPr>
              <w:jc w:val="center"/>
            </w:pPr>
            <w:r w:rsidRPr="00AD381B">
              <w:t xml:space="preserve"> «Электродинамика»</w:t>
            </w:r>
          </w:p>
          <w:p w14:paraId="128A74C5" w14:textId="77777777" w:rsidR="008542BB" w:rsidRPr="00AD381B" w:rsidRDefault="008542BB" w:rsidP="002840D7">
            <w:pPr>
              <w:jc w:val="center"/>
            </w:pPr>
            <w:r w:rsidRPr="00AD381B">
              <w:t>Руководство к лабораторным работам по дисциплине «Медицинская физика 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747E" w14:textId="77777777" w:rsidR="008542BB" w:rsidRPr="00AD381B" w:rsidRDefault="008542BB" w:rsidP="002840D7">
            <w:pPr>
              <w:jc w:val="center"/>
            </w:pPr>
            <w:r w:rsidRPr="00AD381B">
              <w:t xml:space="preserve">Загитов Г.Н, </w:t>
            </w:r>
            <w:proofErr w:type="spellStart"/>
            <w:r w:rsidRPr="00AD381B">
              <w:t>Зелеев</w:t>
            </w:r>
            <w:proofErr w:type="spellEnd"/>
            <w:r w:rsidRPr="00AD381B">
              <w:t xml:space="preserve"> М.Х.</w:t>
            </w:r>
          </w:p>
          <w:p w14:paraId="13B7F831" w14:textId="77777777" w:rsidR="008542BB" w:rsidRPr="00AD381B" w:rsidRDefault="008542BB" w:rsidP="002840D7">
            <w:pPr>
              <w:jc w:val="center"/>
            </w:pPr>
            <w:proofErr w:type="spellStart"/>
            <w:r w:rsidRPr="00AD381B">
              <w:t>Галеева</w:t>
            </w:r>
            <w:proofErr w:type="spellEnd"/>
            <w:r w:rsidRPr="00AD381B">
              <w:t xml:space="preserve"> Р.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314B" w14:textId="77777777" w:rsidR="008542BB" w:rsidRPr="00AD381B" w:rsidRDefault="008542BB" w:rsidP="00925BBB">
            <w:pPr>
              <w:jc w:val="center"/>
            </w:pPr>
            <w:r w:rsidRPr="00AD381B">
              <w:t>3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B448" w14:textId="77777777" w:rsidR="008542BB" w:rsidRPr="00AD381B" w:rsidRDefault="008542BB" w:rsidP="002840D7">
            <w:pPr>
              <w:jc w:val="center"/>
            </w:pPr>
          </w:p>
        </w:tc>
      </w:tr>
      <w:tr w:rsidR="008542BB" w:rsidRPr="00AD381B" w14:paraId="05BEEBDA" w14:textId="77777777" w:rsidTr="00925BBB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F9E8" w14:textId="77777777" w:rsidR="008542BB" w:rsidRPr="00AD381B" w:rsidRDefault="008542BB" w:rsidP="002840D7">
            <w:r w:rsidRPr="00AD381B">
              <w:t>1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FEAA" w14:textId="77777777" w:rsidR="008542BB" w:rsidRPr="00AD381B" w:rsidRDefault="008542BB" w:rsidP="002840D7">
            <w:pPr>
              <w:jc w:val="center"/>
            </w:pPr>
            <w:r w:rsidRPr="00AD381B">
              <w:t>«Механика»</w:t>
            </w:r>
          </w:p>
          <w:p w14:paraId="799EA13D" w14:textId="77777777" w:rsidR="008542BB" w:rsidRPr="00AD381B" w:rsidRDefault="008542BB" w:rsidP="002840D7">
            <w:pPr>
              <w:jc w:val="center"/>
            </w:pPr>
            <w:r w:rsidRPr="00AD381B">
              <w:t>Руководство к лабораторным работам по дисциплине «Физика и биофизика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8710" w14:textId="77777777" w:rsidR="008542BB" w:rsidRPr="00AD381B" w:rsidRDefault="008542BB" w:rsidP="00925BBB">
            <w:pPr>
              <w:jc w:val="center"/>
            </w:pPr>
            <w:proofErr w:type="spellStart"/>
            <w:r w:rsidRPr="00AD381B">
              <w:t>Зелеев</w:t>
            </w:r>
            <w:proofErr w:type="spellEnd"/>
            <w:r w:rsidRPr="00AD381B">
              <w:t xml:space="preserve"> М.Х.</w:t>
            </w:r>
          </w:p>
          <w:p w14:paraId="70F64BD9" w14:textId="77777777" w:rsidR="008542BB" w:rsidRPr="00AD381B" w:rsidRDefault="008542BB" w:rsidP="00925BBB">
            <w:pPr>
              <w:jc w:val="center"/>
            </w:pPr>
            <w:r w:rsidRPr="00AD381B">
              <w:t>Загитов Г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8B846" w14:textId="77777777" w:rsidR="008542BB" w:rsidRPr="00AD381B" w:rsidRDefault="008542BB" w:rsidP="00925BBB">
            <w:pPr>
              <w:jc w:val="center"/>
            </w:pPr>
            <w:r w:rsidRPr="00AD381B">
              <w:t>47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21365" w14:textId="77777777" w:rsidR="008542BB" w:rsidRPr="00AD381B" w:rsidRDefault="008542BB" w:rsidP="002840D7">
            <w:pPr>
              <w:jc w:val="center"/>
            </w:pPr>
          </w:p>
        </w:tc>
      </w:tr>
      <w:tr w:rsidR="008542BB" w:rsidRPr="00AD381B" w14:paraId="7F56104B" w14:textId="77777777" w:rsidTr="00925BBB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BBA" w14:textId="77777777" w:rsidR="008542BB" w:rsidRPr="00AD381B" w:rsidRDefault="008542BB" w:rsidP="002840D7">
            <w:r w:rsidRPr="00AD381B">
              <w:t>13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8486" w14:textId="77777777" w:rsidR="008542BB" w:rsidRPr="00AD381B" w:rsidRDefault="008542BB" w:rsidP="002840D7">
            <w:pPr>
              <w:jc w:val="center"/>
            </w:pPr>
            <w:r w:rsidRPr="00AD381B">
              <w:t>Руководство к лабораторным работам по физике и биофизик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B3C3" w14:textId="77777777" w:rsidR="008542BB" w:rsidRPr="00AD381B" w:rsidRDefault="008542BB" w:rsidP="00925BBB">
            <w:pPr>
              <w:jc w:val="center"/>
            </w:pPr>
            <w:proofErr w:type="spellStart"/>
            <w:r w:rsidRPr="00AD381B">
              <w:t>Зелеев</w:t>
            </w:r>
            <w:proofErr w:type="spellEnd"/>
            <w:r w:rsidRPr="00AD381B">
              <w:t xml:space="preserve"> М.Х.</w:t>
            </w:r>
          </w:p>
          <w:p w14:paraId="73752AB0" w14:textId="77777777" w:rsidR="008542BB" w:rsidRPr="00AD381B" w:rsidRDefault="008542BB" w:rsidP="00925BBB">
            <w:pPr>
              <w:jc w:val="center"/>
            </w:pPr>
            <w:r w:rsidRPr="00AD381B">
              <w:t>Загитов Г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939A" w14:textId="77777777" w:rsidR="008542BB" w:rsidRPr="00AD381B" w:rsidRDefault="008542BB" w:rsidP="00925BBB">
            <w:pPr>
              <w:jc w:val="center"/>
            </w:pPr>
            <w:r w:rsidRPr="00AD381B">
              <w:t>4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269EA" w14:textId="77777777" w:rsidR="008542BB" w:rsidRPr="00AD381B" w:rsidRDefault="008542BB" w:rsidP="002840D7">
            <w:pPr>
              <w:jc w:val="center"/>
            </w:pPr>
          </w:p>
        </w:tc>
      </w:tr>
    </w:tbl>
    <w:p w14:paraId="23BC08BB" w14:textId="77777777" w:rsidR="00315E19" w:rsidRPr="00AD381B" w:rsidRDefault="00315E19" w:rsidP="00315E19">
      <w:pPr>
        <w:rPr>
          <w:b/>
        </w:rPr>
      </w:pPr>
    </w:p>
    <w:p w14:paraId="7FA7AE98" w14:textId="2A05F1EB" w:rsidR="00315E19" w:rsidRPr="00AD381B" w:rsidRDefault="005811A2" w:rsidP="00810C48">
      <w:pPr>
        <w:pStyle w:val="2"/>
        <w:jc w:val="left"/>
        <w:rPr>
          <w:sz w:val="24"/>
        </w:rPr>
      </w:pPr>
      <w:bookmarkStart w:id="9" w:name="_Toc82174958"/>
      <w:r>
        <w:rPr>
          <w:sz w:val="24"/>
        </w:rPr>
        <w:t xml:space="preserve">6.8. </w:t>
      </w:r>
      <w:r w:rsidR="00315E19" w:rsidRPr="00AD381B">
        <w:rPr>
          <w:sz w:val="24"/>
        </w:rPr>
        <w:t>Организация преподавания дисциплин по выбору</w:t>
      </w:r>
      <w:bookmarkEnd w:id="9"/>
    </w:p>
    <w:p w14:paraId="5EE1F40E" w14:textId="77777777" w:rsidR="00315E19" w:rsidRPr="00AD381B" w:rsidRDefault="00315E19" w:rsidP="00315E19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6188"/>
        <w:gridCol w:w="862"/>
        <w:gridCol w:w="6225"/>
      </w:tblGrid>
      <w:tr w:rsidR="00315E19" w:rsidRPr="00AD381B" w14:paraId="0969E56D" w14:textId="77777777" w:rsidTr="00393212">
        <w:tc>
          <w:tcPr>
            <w:tcW w:w="317" w:type="pct"/>
            <w:shd w:val="clear" w:color="auto" w:fill="auto"/>
          </w:tcPr>
          <w:p w14:paraId="1D5C9A39" w14:textId="77777777" w:rsidR="00315E19" w:rsidRPr="00AD381B" w:rsidRDefault="00315E19" w:rsidP="00315E19">
            <w:pPr>
              <w:jc w:val="center"/>
              <w:rPr>
                <w:b/>
              </w:rPr>
            </w:pPr>
            <w:r w:rsidRPr="00AD381B">
              <w:rPr>
                <w:b/>
              </w:rPr>
              <w:t>№ п/п</w:t>
            </w:r>
          </w:p>
        </w:tc>
        <w:tc>
          <w:tcPr>
            <w:tcW w:w="2183" w:type="pct"/>
            <w:shd w:val="clear" w:color="auto" w:fill="auto"/>
          </w:tcPr>
          <w:p w14:paraId="04954E15" w14:textId="77777777" w:rsidR="00315E19" w:rsidRPr="00AD381B" w:rsidRDefault="00315E19" w:rsidP="00315E19">
            <w:pPr>
              <w:jc w:val="center"/>
              <w:rPr>
                <w:b/>
              </w:rPr>
            </w:pPr>
            <w:r w:rsidRPr="00AD381B">
              <w:rPr>
                <w:b/>
              </w:rPr>
              <w:t>Контактная (аудиторная)</w:t>
            </w:r>
          </w:p>
        </w:tc>
        <w:tc>
          <w:tcPr>
            <w:tcW w:w="304" w:type="pct"/>
            <w:shd w:val="clear" w:color="auto" w:fill="auto"/>
          </w:tcPr>
          <w:p w14:paraId="6EE13924" w14:textId="77777777" w:rsidR="00315E19" w:rsidRPr="00AD381B" w:rsidRDefault="00315E19" w:rsidP="00315E19">
            <w:pPr>
              <w:jc w:val="center"/>
              <w:rPr>
                <w:b/>
              </w:rPr>
            </w:pPr>
            <w:r w:rsidRPr="00AD381B">
              <w:rPr>
                <w:b/>
              </w:rPr>
              <w:t>№ п/п</w:t>
            </w:r>
          </w:p>
        </w:tc>
        <w:tc>
          <w:tcPr>
            <w:tcW w:w="2196" w:type="pct"/>
            <w:shd w:val="clear" w:color="auto" w:fill="auto"/>
          </w:tcPr>
          <w:p w14:paraId="515A1F26" w14:textId="77777777" w:rsidR="00315E19" w:rsidRPr="00AD381B" w:rsidRDefault="00315E19" w:rsidP="00315E19">
            <w:pPr>
              <w:jc w:val="center"/>
              <w:rPr>
                <w:b/>
              </w:rPr>
            </w:pPr>
            <w:r w:rsidRPr="00AD381B">
              <w:rPr>
                <w:b/>
              </w:rPr>
              <w:t>Внеаудиторная</w:t>
            </w:r>
          </w:p>
        </w:tc>
      </w:tr>
      <w:tr w:rsidR="002728C8" w:rsidRPr="00AD381B" w14:paraId="1AA6E352" w14:textId="77777777" w:rsidTr="00393212">
        <w:tc>
          <w:tcPr>
            <w:tcW w:w="317" w:type="pct"/>
            <w:shd w:val="clear" w:color="auto" w:fill="auto"/>
          </w:tcPr>
          <w:p w14:paraId="3E933A4C" w14:textId="77777777" w:rsidR="002728C8" w:rsidRPr="00AD381B" w:rsidRDefault="002728C8" w:rsidP="00315E19">
            <w:r w:rsidRPr="00AD381B">
              <w:t>1.</w:t>
            </w:r>
          </w:p>
        </w:tc>
        <w:tc>
          <w:tcPr>
            <w:tcW w:w="2183" w:type="pct"/>
            <w:shd w:val="clear" w:color="auto" w:fill="auto"/>
          </w:tcPr>
          <w:p w14:paraId="31305C30" w14:textId="77777777" w:rsidR="002728C8" w:rsidRPr="00AD381B" w:rsidRDefault="002728C8" w:rsidP="002840D7">
            <w:pPr>
              <w:jc w:val="center"/>
            </w:pPr>
            <w:r w:rsidRPr="00AD381B">
              <w:t>Лекции</w:t>
            </w:r>
          </w:p>
        </w:tc>
        <w:tc>
          <w:tcPr>
            <w:tcW w:w="304" w:type="pct"/>
            <w:shd w:val="clear" w:color="auto" w:fill="auto"/>
          </w:tcPr>
          <w:p w14:paraId="274D6A77" w14:textId="77777777" w:rsidR="002728C8" w:rsidRPr="00AD381B" w:rsidRDefault="002728C8" w:rsidP="002840D7">
            <w:pPr>
              <w:jc w:val="center"/>
            </w:pPr>
            <w:r w:rsidRPr="00AD381B">
              <w:t>1</w:t>
            </w:r>
          </w:p>
        </w:tc>
        <w:tc>
          <w:tcPr>
            <w:tcW w:w="2196" w:type="pct"/>
            <w:shd w:val="clear" w:color="auto" w:fill="auto"/>
          </w:tcPr>
          <w:p w14:paraId="5FFA2694" w14:textId="77777777" w:rsidR="002728C8" w:rsidRPr="00AD381B" w:rsidRDefault="002728C8" w:rsidP="002840D7">
            <w:pPr>
              <w:jc w:val="center"/>
            </w:pPr>
            <w:r w:rsidRPr="00AD381B">
              <w:t>Рефераты</w:t>
            </w:r>
          </w:p>
        </w:tc>
      </w:tr>
      <w:tr w:rsidR="002728C8" w:rsidRPr="00AD381B" w14:paraId="5A215D61" w14:textId="77777777" w:rsidTr="00393212">
        <w:tc>
          <w:tcPr>
            <w:tcW w:w="317" w:type="pct"/>
            <w:shd w:val="clear" w:color="auto" w:fill="auto"/>
          </w:tcPr>
          <w:p w14:paraId="0F6B7551" w14:textId="77777777" w:rsidR="002728C8" w:rsidRPr="00AD381B" w:rsidRDefault="002728C8" w:rsidP="00315E19">
            <w:r w:rsidRPr="00AD381B">
              <w:t>2.</w:t>
            </w:r>
          </w:p>
        </w:tc>
        <w:tc>
          <w:tcPr>
            <w:tcW w:w="2183" w:type="pct"/>
            <w:shd w:val="clear" w:color="auto" w:fill="auto"/>
          </w:tcPr>
          <w:p w14:paraId="28806491" w14:textId="77777777" w:rsidR="002728C8" w:rsidRPr="00AD381B" w:rsidRDefault="002728C8" w:rsidP="002840D7">
            <w:pPr>
              <w:jc w:val="center"/>
            </w:pPr>
            <w:r w:rsidRPr="00AD381B">
              <w:t>Лабораторные работы</w:t>
            </w:r>
          </w:p>
        </w:tc>
        <w:tc>
          <w:tcPr>
            <w:tcW w:w="304" w:type="pct"/>
            <w:shd w:val="clear" w:color="auto" w:fill="auto"/>
          </w:tcPr>
          <w:p w14:paraId="609ED4BB" w14:textId="77777777" w:rsidR="002728C8" w:rsidRPr="00AD381B" w:rsidRDefault="002728C8" w:rsidP="002840D7">
            <w:pPr>
              <w:jc w:val="center"/>
            </w:pPr>
            <w:r w:rsidRPr="00AD381B">
              <w:t>2</w:t>
            </w:r>
          </w:p>
        </w:tc>
        <w:tc>
          <w:tcPr>
            <w:tcW w:w="2196" w:type="pct"/>
            <w:shd w:val="clear" w:color="auto" w:fill="auto"/>
          </w:tcPr>
          <w:p w14:paraId="485403C4" w14:textId="77777777" w:rsidR="002728C8" w:rsidRPr="00AD381B" w:rsidRDefault="002728C8" w:rsidP="002840D7">
            <w:pPr>
              <w:jc w:val="center"/>
            </w:pPr>
            <w:r w:rsidRPr="00AD381B">
              <w:t>Решение задач</w:t>
            </w:r>
          </w:p>
        </w:tc>
      </w:tr>
      <w:tr w:rsidR="00444A01" w:rsidRPr="00AD381B" w14:paraId="4E8FA889" w14:textId="77777777" w:rsidTr="00393212">
        <w:tc>
          <w:tcPr>
            <w:tcW w:w="317" w:type="pct"/>
            <w:shd w:val="clear" w:color="auto" w:fill="auto"/>
          </w:tcPr>
          <w:p w14:paraId="4D0830A6" w14:textId="77777777" w:rsidR="00444A01" w:rsidRPr="00AD381B" w:rsidRDefault="00444A01" w:rsidP="00315E19">
            <w:r>
              <w:t>3</w:t>
            </w:r>
          </w:p>
        </w:tc>
        <w:tc>
          <w:tcPr>
            <w:tcW w:w="2183" w:type="pct"/>
            <w:shd w:val="clear" w:color="auto" w:fill="auto"/>
          </w:tcPr>
          <w:p w14:paraId="4E3F250C" w14:textId="77777777" w:rsidR="00444A01" w:rsidRPr="00AD381B" w:rsidRDefault="00444A01" w:rsidP="002840D7">
            <w:pPr>
              <w:jc w:val="center"/>
            </w:pPr>
            <w:r>
              <w:t>Практические занятия</w:t>
            </w:r>
          </w:p>
        </w:tc>
        <w:tc>
          <w:tcPr>
            <w:tcW w:w="304" w:type="pct"/>
            <w:shd w:val="clear" w:color="auto" w:fill="auto"/>
          </w:tcPr>
          <w:p w14:paraId="677D27E8" w14:textId="77777777" w:rsidR="00444A01" w:rsidRPr="00AD381B" w:rsidRDefault="00444A01" w:rsidP="002840D7">
            <w:pPr>
              <w:jc w:val="center"/>
            </w:pPr>
          </w:p>
        </w:tc>
        <w:tc>
          <w:tcPr>
            <w:tcW w:w="2196" w:type="pct"/>
            <w:shd w:val="clear" w:color="auto" w:fill="auto"/>
          </w:tcPr>
          <w:p w14:paraId="4770D45C" w14:textId="77777777" w:rsidR="00444A01" w:rsidRPr="00AD381B" w:rsidRDefault="00444A01" w:rsidP="002840D7">
            <w:pPr>
              <w:jc w:val="center"/>
            </w:pPr>
          </w:p>
        </w:tc>
      </w:tr>
    </w:tbl>
    <w:p w14:paraId="784164CF" w14:textId="77777777" w:rsidR="00315E19" w:rsidRPr="00AD381B" w:rsidRDefault="00315E19" w:rsidP="00315E19">
      <w:pPr>
        <w:ind w:left="180"/>
      </w:pPr>
    </w:p>
    <w:p w14:paraId="7FC55F9E" w14:textId="5C3FBF63" w:rsidR="00315E19" w:rsidRPr="00AD381B" w:rsidRDefault="005811A2" w:rsidP="00810C48">
      <w:pPr>
        <w:pStyle w:val="2"/>
        <w:jc w:val="left"/>
        <w:rPr>
          <w:sz w:val="24"/>
        </w:rPr>
      </w:pPr>
      <w:bookmarkStart w:id="10" w:name="_Toc82174959"/>
      <w:r>
        <w:rPr>
          <w:sz w:val="24"/>
        </w:rPr>
        <w:t xml:space="preserve">6.9. </w:t>
      </w:r>
      <w:r w:rsidR="00315E19" w:rsidRPr="00AD381B">
        <w:rPr>
          <w:sz w:val="24"/>
        </w:rPr>
        <w:t>Методическое обеспечение дисциплин по выбору (изданные, рукописные)</w:t>
      </w:r>
      <w:bookmarkEnd w:id="10"/>
    </w:p>
    <w:p w14:paraId="51F22B81" w14:textId="77777777" w:rsidR="00315E19" w:rsidRPr="00AD381B" w:rsidRDefault="00315E19" w:rsidP="00315E19">
      <w:pPr>
        <w:rPr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062"/>
        <w:gridCol w:w="2835"/>
        <w:gridCol w:w="1842"/>
        <w:gridCol w:w="1843"/>
        <w:gridCol w:w="2552"/>
      </w:tblGrid>
      <w:tr w:rsidR="002728C8" w:rsidRPr="00AD381B" w14:paraId="71256972" w14:textId="77777777" w:rsidTr="008569DB">
        <w:trPr>
          <w:cantSplit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DE7C" w14:textId="77777777" w:rsidR="002728C8" w:rsidRPr="00AD381B" w:rsidRDefault="002728C8" w:rsidP="002840D7">
            <w:pPr>
              <w:jc w:val="center"/>
              <w:rPr>
                <w:b/>
              </w:rPr>
            </w:pPr>
            <w:r w:rsidRPr="00AD381B">
              <w:rPr>
                <w:b/>
              </w:rPr>
              <w:t>№ п/п</w:t>
            </w: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2717" w14:textId="77777777" w:rsidR="002728C8" w:rsidRPr="00AD381B" w:rsidRDefault="002728C8" w:rsidP="002840D7">
            <w:pPr>
              <w:jc w:val="center"/>
              <w:rPr>
                <w:b/>
              </w:rPr>
            </w:pPr>
            <w:r w:rsidRPr="00AD381B">
              <w:rPr>
                <w:b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9AB5" w14:textId="77777777" w:rsidR="002728C8" w:rsidRPr="00AD381B" w:rsidRDefault="002728C8" w:rsidP="002840D7">
            <w:pPr>
              <w:jc w:val="center"/>
              <w:rPr>
                <w:b/>
              </w:rPr>
            </w:pPr>
            <w:r w:rsidRPr="00AD381B">
              <w:rPr>
                <w:b/>
              </w:rPr>
              <w:t>Вид изд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0D9D" w14:textId="77777777" w:rsidR="002728C8" w:rsidRPr="00AD381B" w:rsidRDefault="002728C8" w:rsidP="002840D7">
            <w:pPr>
              <w:jc w:val="center"/>
              <w:rPr>
                <w:b/>
              </w:rPr>
            </w:pPr>
            <w:r w:rsidRPr="00AD381B">
              <w:rPr>
                <w:b/>
              </w:rPr>
              <w:t>Автор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FD41" w14:textId="77777777" w:rsidR="002728C8" w:rsidRPr="00AD381B" w:rsidRDefault="002728C8" w:rsidP="002840D7">
            <w:pPr>
              <w:jc w:val="center"/>
              <w:rPr>
                <w:b/>
              </w:rPr>
            </w:pPr>
            <w:r w:rsidRPr="00AD381B">
              <w:rPr>
                <w:b/>
              </w:rPr>
              <w:t>Наличие (кол-во экземпляров)</w:t>
            </w:r>
          </w:p>
        </w:tc>
      </w:tr>
      <w:tr w:rsidR="002728C8" w:rsidRPr="00AD381B" w14:paraId="4741666F" w14:textId="77777777" w:rsidTr="008569DB">
        <w:trPr>
          <w:cantSplit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3B84" w14:textId="77777777" w:rsidR="002728C8" w:rsidRPr="00AD381B" w:rsidRDefault="002728C8" w:rsidP="002840D7">
            <w:pPr>
              <w:rPr>
                <w:b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0F98" w14:textId="77777777" w:rsidR="002728C8" w:rsidRPr="00AD381B" w:rsidRDefault="002728C8" w:rsidP="002840D7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0F7D" w14:textId="77777777" w:rsidR="002728C8" w:rsidRPr="00AD381B" w:rsidRDefault="002728C8" w:rsidP="002840D7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FD03" w14:textId="77777777" w:rsidR="002728C8" w:rsidRPr="00AD381B" w:rsidRDefault="002728C8" w:rsidP="002840D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2453" w14:textId="77777777" w:rsidR="002728C8" w:rsidRPr="00AD381B" w:rsidRDefault="002728C8" w:rsidP="002840D7">
            <w:pPr>
              <w:jc w:val="center"/>
              <w:rPr>
                <w:b/>
              </w:rPr>
            </w:pPr>
            <w:r w:rsidRPr="00AD381B">
              <w:rPr>
                <w:b/>
              </w:rPr>
              <w:t>На кафед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3B86" w14:textId="77777777" w:rsidR="002728C8" w:rsidRPr="00AD381B" w:rsidRDefault="002728C8" w:rsidP="002840D7">
            <w:pPr>
              <w:jc w:val="center"/>
              <w:rPr>
                <w:b/>
              </w:rPr>
            </w:pPr>
            <w:r w:rsidRPr="00AD381B">
              <w:rPr>
                <w:b/>
              </w:rPr>
              <w:t>В библиотеке</w:t>
            </w:r>
          </w:p>
        </w:tc>
      </w:tr>
      <w:tr w:rsidR="002728C8" w:rsidRPr="00AD381B" w14:paraId="51F2462A" w14:textId="77777777" w:rsidTr="00856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9999" w14:textId="77777777" w:rsidR="002728C8" w:rsidRPr="00AD381B" w:rsidRDefault="002728C8" w:rsidP="002840D7">
            <w:r w:rsidRPr="00AD381B">
              <w:t>1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644A" w14:textId="77777777" w:rsidR="002728C8" w:rsidRPr="00AD381B" w:rsidRDefault="002728C8" w:rsidP="002840D7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3F54" w14:textId="77777777" w:rsidR="002728C8" w:rsidRPr="00AD381B" w:rsidRDefault="002728C8" w:rsidP="002840D7">
            <w:r w:rsidRPr="00AD381B">
              <w:t>Рабоч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4831" w14:textId="77777777" w:rsidR="002728C8" w:rsidRPr="00AD381B" w:rsidRDefault="002728C8" w:rsidP="002840D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4F00" w14:textId="77777777" w:rsidR="002728C8" w:rsidRPr="00AD381B" w:rsidRDefault="002728C8" w:rsidP="002840D7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8C9E" w14:textId="77777777" w:rsidR="002728C8" w:rsidRPr="00AD381B" w:rsidRDefault="002728C8" w:rsidP="002840D7">
            <w:pPr>
              <w:rPr>
                <w:b/>
              </w:rPr>
            </w:pPr>
          </w:p>
        </w:tc>
      </w:tr>
      <w:tr w:rsidR="002728C8" w:rsidRPr="00AD381B" w14:paraId="74F16C2C" w14:textId="77777777" w:rsidTr="00856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9F02" w14:textId="77777777" w:rsidR="002728C8" w:rsidRPr="00AD381B" w:rsidRDefault="002728C8" w:rsidP="002840D7">
            <w:r w:rsidRPr="00AD381B">
              <w:t>2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0331" w14:textId="77777777" w:rsidR="002728C8" w:rsidRPr="00AD381B" w:rsidRDefault="002728C8" w:rsidP="002840D7">
            <w:r w:rsidRPr="00AD381B">
              <w:t xml:space="preserve">"Методы и технические средства </w:t>
            </w:r>
            <w:r w:rsidRPr="00AD381B">
              <w:lastRenderedPageBreak/>
              <w:t>"медицинской визу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451E" w14:textId="77777777" w:rsidR="002728C8" w:rsidRPr="00AD381B" w:rsidRDefault="002728C8" w:rsidP="002840D7">
            <w:pPr>
              <w:jc w:val="center"/>
            </w:pPr>
            <w:r w:rsidRPr="00AD381B">
              <w:lastRenderedPageBreak/>
              <w:t>У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354" w14:textId="77777777" w:rsidR="002728C8" w:rsidRPr="00AD381B" w:rsidRDefault="002728C8" w:rsidP="002840D7">
            <w:pPr>
              <w:jc w:val="center"/>
            </w:pPr>
            <w:proofErr w:type="spellStart"/>
            <w:r w:rsidRPr="00AD381B">
              <w:t>Насибуллин</w:t>
            </w:r>
            <w:proofErr w:type="spellEnd"/>
            <w:r w:rsidRPr="00AD381B">
              <w:t xml:space="preserve"> </w:t>
            </w:r>
            <w:r w:rsidRPr="00AD381B">
              <w:lastRenderedPageBreak/>
              <w:t>Р.С.</w:t>
            </w:r>
          </w:p>
          <w:p w14:paraId="711B38DA" w14:textId="77777777" w:rsidR="002728C8" w:rsidRPr="00AD381B" w:rsidRDefault="002728C8" w:rsidP="002840D7">
            <w:pPr>
              <w:jc w:val="center"/>
            </w:pPr>
            <w:r w:rsidRPr="00AD381B">
              <w:t>Гусев В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ED25" w14:textId="77777777" w:rsidR="002728C8" w:rsidRPr="00AD381B" w:rsidRDefault="002728C8" w:rsidP="002840D7">
            <w:pPr>
              <w:jc w:val="center"/>
            </w:pPr>
            <w:r w:rsidRPr="00AD381B"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7849" w14:textId="77777777" w:rsidR="002728C8" w:rsidRPr="00AD381B" w:rsidRDefault="002728C8" w:rsidP="002840D7">
            <w:pPr>
              <w:jc w:val="center"/>
            </w:pPr>
            <w:r w:rsidRPr="00AD381B">
              <w:t>444</w:t>
            </w:r>
          </w:p>
        </w:tc>
      </w:tr>
      <w:tr w:rsidR="002728C8" w:rsidRPr="00AD381B" w14:paraId="0A9A0AAC" w14:textId="77777777" w:rsidTr="00856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C44D" w14:textId="77777777" w:rsidR="002728C8" w:rsidRPr="00AD381B" w:rsidRDefault="002728C8" w:rsidP="002840D7">
            <w:r w:rsidRPr="00AD381B">
              <w:t>3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A299" w14:textId="77777777" w:rsidR="002728C8" w:rsidRPr="00AD381B" w:rsidRDefault="00FA4F54" w:rsidP="002840D7">
            <w:r w:rsidRPr="00AD381B">
              <w:t>«</w:t>
            </w:r>
            <w:r w:rsidR="002728C8" w:rsidRPr="00AD381B">
              <w:t>Методы и технические средства для медико- биологических исследова</w:t>
            </w:r>
            <w:r w:rsidRPr="00AD381B">
              <w:t>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C5B0" w14:textId="77777777" w:rsidR="002728C8" w:rsidRPr="00AD381B" w:rsidRDefault="002728C8" w:rsidP="002840D7">
            <w:pPr>
              <w:jc w:val="center"/>
            </w:pPr>
            <w:r w:rsidRPr="00AD381B">
              <w:t>Учебное 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BF64" w14:textId="77777777" w:rsidR="002728C8" w:rsidRPr="00AD381B" w:rsidRDefault="002728C8" w:rsidP="002840D7">
            <w:pPr>
              <w:jc w:val="center"/>
            </w:pPr>
            <w:r w:rsidRPr="00AD381B">
              <w:t>Гусев В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19A0" w14:textId="77777777" w:rsidR="002728C8" w:rsidRPr="00AD381B" w:rsidRDefault="002728C8" w:rsidP="002840D7">
            <w:pPr>
              <w:jc w:val="center"/>
            </w:pPr>
            <w:r w:rsidRPr="00AD381B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CEBE" w14:textId="77777777" w:rsidR="002728C8" w:rsidRPr="00AD381B" w:rsidRDefault="002728C8" w:rsidP="002840D7">
            <w:pPr>
              <w:tabs>
                <w:tab w:val="left" w:pos="345"/>
                <w:tab w:val="center" w:pos="868"/>
              </w:tabs>
            </w:pPr>
            <w:r w:rsidRPr="00AD381B">
              <w:tab/>
            </w:r>
            <w:r w:rsidRPr="00AD381B">
              <w:tab/>
              <w:t>_</w:t>
            </w:r>
          </w:p>
        </w:tc>
      </w:tr>
      <w:tr w:rsidR="002728C8" w:rsidRPr="00AD381B" w14:paraId="75048285" w14:textId="77777777" w:rsidTr="00856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0C13" w14:textId="77777777" w:rsidR="002728C8" w:rsidRPr="00AD381B" w:rsidRDefault="002728C8" w:rsidP="002840D7">
            <w:r w:rsidRPr="00AD381B">
              <w:t>4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1975" w14:textId="77777777" w:rsidR="002728C8" w:rsidRPr="00AD381B" w:rsidRDefault="00FA4F54" w:rsidP="002840D7">
            <w:r w:rsidRPr="00AD381B">
              <w:t>«</w:t>
            </w:r>
            <w:r w:rsidR="002728C8" w:rsidRPr="00AD381B">
              <w:t>Физические методы и технические средства для лечебных воздейств</w:t>
            </w:r>
            <w:r w:rsidRPr="00AD381B">
              <w:t>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33" w14:textId="77777777" w:rsidR="002728C8" w:rsidRPr="00AD381B" w:rsidRDefault="002728C8" w:rsidP="002840D7">
            <w:pPr>
              <w:jc w:val="center"/>
            </w:pPr>
            <w:r w:rsidRPr="00AD381B">
              <w:t>У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8C6C" w14:textId="77777777" w:rsidR="002728C8" w:rsidRPr="00AD381B" w:rsidRDefault="002728C8" w:rsidP="002840D7">
            <w:pPr>
              <w:jc w:val="center"/>
            </w:pPr>
            <w:r w:rsidRPr="00AD381B">
              <w:t>Гусев В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C24E" w14:textId="77777777" w:rsidR="002728C8" w:rsidRPr="00AD381B" w:rsidRDefault="002728C8" w:rsidP="002840D7">
            <w:pPr>
              <w:jc w:val="center"/>
            </w:pPr>
            <w:r w:rsidRPr="00AD381B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1796" w14:textId="77777777" w:rsidR="002728C8" w:rsidRPr="00AD381B" w:rsidRDefault="002728C8" w:rsidP="002840D7">
            <w:pPr>
              <w:jc w:val="center"/>
            </w:pPr>
            <w:r w:rsidRPr="00AD381B">
              <w:t>_</w:t>
            </w:r>
          </w:p>
        </w:tc>
      </w:tr>
    </w:tbl>
    <w:p w14:paraId="49102EE3" w14:textId="77777777" w:rsidR="00315E19" w:rsidRPr="00AD381B" w:rsidRDefault="00315E19" w:rsidP="00315E19">
      <w:pPr>
        <w:rPr>
          <w:b/>
        </w:rPr>
      </w:pPr>
    </w:p>
    <w:p w14:paraId="0CE39D00" w14:textId="11F05BBB" w:rsidR="00315E19" w:rsidRPr="00AD381B" w:rsidRDefault="005811A2" w:rsidP="00A86572">
      <w:pPr>
        <w:pStyle w:val="1"/>
        <w:jc w:val="left"/>
        <w:rPr>
          <w:sz w:val="24"/>
        </w:rPr>
      </w:pPr>
      <w:bookmarkStart w:id="11" w:name="_Toc82174960"/>
      <w:r>
        <w:rPr>
          <w:sz w:val="24"/>
        </w:rPr>
        <w:t>7.</w:t>
      </w:r>
      <w:r w:rsidR="00315E19" w:rsidRPr="00AD381B">
        <w:rPr>
          <w:sz w:val="24"/>
        </w:rPr>
        <w:t>Материально-техническое обеспечение кафедры</w:t>
      </w:r>
      <w:bookmarkEnd w:id="11"/>
    </w:p>
    <w:p w14:paraId="130AB702" w14:textId="77777777" w:rsidR="00315E19" w:rsidRPr="00AD381B" w:rsidRDefault="00315E19" w:rsidP="00315E19">
      <w:pPr>
        <w:jc w:val="center"/>
        <w:rPr>
          <w:b/>
        </w:rPr>
      </w:pPr>
    </w:p>
    <w:p w14:paraId="1D1B8F6F" w14:textId="78DDC2FE" w:rsidR="00315E19" w:rsidRPr="00AD381B" w:rsidRDefault="005811A2" w:rsidP="00810C48">
      <w:pPr>
        <w:pStyle w:val="2"/>
        <w:jc w:val="left"/>
        <w:rPr>
          <w:sz w:val="24"/>
        </w:rPr>
      </w:pPr>
      <w:bookmarkStart w:id="12" w:name="_Toc82174961"/>
      <w:r>
        <w:rPr>
          <w:sz w:val="24"/>
        </w:rPr>
        <w:t xml:space="preserve">7.1. </w:t>
      </w:r>
      <w:r w:rsidR="00315E19" w:rsidRPr="00AD381B">
        <w:rPr>
          <w:sz w:val="24"/>
        </w:rPr>
        <w:t>Перечень учебных комнат и лабораторий</w:t>
      </w:r>
      <w:bookmarkEnd w:id="12"/>
    </w:p>
    <w:p w14:paraId="455A68A5" w14:textId="77777777" w:rsidR="00315E19" w:rsidRPr="00AD381B" w:rsidRDefault="00315E19" w:rsidP="00315E19">
      <w:pPr>
        <w:jc w:val="center"/>
        <w:rPr>
          <w:b/>
        </w:rPr>
      </w:pPr>
    </w:p>
    <w:p w14:paraId="386D5B2F" w14:textId="77777777" w:rsidR="00315E19" w:rsidRPr="00AD381B" w:rsidRDefault="00315E19" w:rsidP="00315E19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65"/>
        <w:gridCol w:w="4082"/>
        <w:gridCol w:w="1776"/>
        <w:gridCol w:w="1573"/>
        <w:gridCol w:w="1580"/>
        <w:gridCol w:w="1938"/>
      </w:tblGrid>
      <w:tr w:rsidR="00DE5505" w:rsidRPr="00AD381B" w14:paraId="5ABC8187" w14:textId="77777777" w:rsidTr="6E563E4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DA5D" w14:textId="77777777" w:rsidR="00DE5505" w:rsidRPr="00AD381B" w:rsidRDefault="6E563E43" w:rsidP="6E563E4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AD381B">
              <w:rPr>
                <w:b/>
                <w:bCs/>
                <w:color w:val="000000" w:themeColor="text1"/>
                <w:lang w:eastAsia="en-US"/>
              </w:rPr>
              <w:t>№ п/п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F5C7" w14:textId="77777777" w:rsidR="00DE5505" w:rsidRPr="00DC6D62" w:rsidRDefault="6E563E43" w:rsidP="6E563E4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DC6D62">
              <w:rPr>
                <w:b/>
                <w:bCs/>
                <w:color w:val="000000" w:themeColor="text1"/>
                <w:lang w:eastAsia="en-US"/>
              </w:rPr>
              <w:t>Номер и дата приказа о создании учебной комнаты/лаборатории (при наличии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C4E2" w14:textId="77777777" w:rsidR="00DE5505" w:rsidRPr="00DC6D62" w:rsidRDefault="6E563E43" w:rsidP="6E563E4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DC6D62">
              <w:rPr>
                <w:b/>
                <w:bCs/>
                <w:color w:val="000000" w:themeColor="text1"/>
                <w:lang w:eastAsia="en-US"/>
              </w:rPr>
              <w:t>Название лаборатори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FA08" w14:textId="77777777" w:rsidR="00DE5505" w:rsidRPr="00DC6D62" w:rsidRDefault="6E563E43" w:rsidP="6E563E4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DC6D62">
              <w:rPr>
                <w:b/>
                <w:bCs/>
                <w:color w:val="000000" w:themeColor="text1"/>
                <w:lang w:eastAsia="en-US"/>
              </w:rPr>
              <w:t>Место располож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B5E9" w14:textId="77777777" w:rsidR="00DE5505" w:rsidRPr="00DC6D62" w:rsidRDefault="6E563E43" w:rsidP="6E563E4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DC6D62">
              <w:rPr>
                <w:b/>
                <w:bCs/>
                <w:color w:val="000000" w:themeColor="text1"/>
                <w:lang w:eastAsia="en-US"/>
              </w:rPr>
              <w:t xml:space="preserve">Площадь </w:t>
            </w:r>
          </w:p>
          <w:p w14:paraId="3F557D8B" w14:textId="77777777" w:rsidR="00DE5505" w:rsidRPr="00DC6D62" w:rsidRDefault="6E563E43" w:rsidP="6E563E4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DC6D62">
              <w:rPr>
                <w:b/>
                <w:bCs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056D" w14:textId="77777777" w:rsidR="00DE5505" w:rsidRPr="00DC6D62" w:rsidRDefault="6E563E43" w:rsidP="6E563E4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DC6D62">
              <w:rPr>
                <w:b/>
                <w:bCs/>
                <w:color w:val="000000" w:themeColor="text1"/>
                <w:lang w:eastAsia="en-US"/>
              </w:rPr>
              <w:t>Кол-во посадочных мес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0ED4" w14:textId="77777777" w:rsidR="00DE5505" w:rsidRPr="00DC6D62" w:rsidRDefault="6E563E43" w:rsidP="6E563E4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DC6D62">
              <w:rPr>
                <w:b/>
                <w:bCs/>
                <w:color w:val="000000" w:themeColor="text1"/>
                <w:lang w:eastAsia="en-US"/>
              </w:rPr>
              <w:t xml:space="preserve">Ответственный </w:t>
            </w:r>
          </w:p>
        </w:tc>
      </w:tr>
      <w:tr w:rsidR="00DE5505" w:rsidRPr="00AD381B" w14:paraId="5A27D088" w14:textId="77777777" w:rsidTr="6E563E4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FFD2" w14:textId="77777777" w:rsidR="00DE5505" w:rsidRPr="00AD381B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D381B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E4B9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328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40FC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Учебная комнат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CABA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Корпус №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30D7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76,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77E7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3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C3EB" w14:textId="77777777" w:rsidR="00DE5505" w:rsidRPr="00DC6D62" w:rsidRDefault="00DE5505" w:rsidP="6E563E4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E5505" w:rsidRPr="00AD381B" w14:paraId="7F2BB645" w14:textId="77777777" w:rsidTr="6E563E4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DA28" w14:textId="77777777" w:rsidR="00DE5505" w:rsidRPr="00AD381B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D381B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07D3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344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F495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Компьютерный класс №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C42E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Корпус №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0090" w14:textId="77777777" w:rsidR="00DE5505" w:rsidRPr="00DC6D62" w:rsidRDefault="004134BB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bCs/>
                <w:color w:val="000000" w:themeColor="text1"/>
              </w:rPr>
              <w:t>39,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64B6" w14:textId="037E21BD" w:rsidR="00DE5505" w:rsidRPr="00DC6D62" w:rsidRDefault="00DC6D62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7023" w14:textId="77777777" w:rsidR="00DE5505" w:rsidRPr="00DC6D62" w:rsidRDefault="00DE5505" w:rsidP="6E563E4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E5505" w:rsidRPr="00AD381B" w14:paraId="02C82F5F" w14:textId="77777777" w:rsidTr="6E563E4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60D0" w14:textId="77777777" w:rsidR="00DE5505" w:rsidRPr="00AD381B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D381B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ED32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345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64A4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Компьютерный класс №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BA60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Корпус №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C3B4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39,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872A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7A1" w14:textId="77777777" w:rsidR="00DE5505" w:rsidRPr="00DC6D62" w:rsidRDefault="00DE5505" w:rsidP="6E563E4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E5505" w:rsidRPr="00AD381B" w14:paraId="4D807ACF" w14:textId="77777777" w:rsidTr="6E563E4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07DB" w14:textId="77777777" w:rsidR="00DE5505" w:rsidRPr="00AD381B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D381B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4D2D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346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A86A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Компьютерный класс №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C819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Корпус №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158A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39,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1A49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37A" w14:textId="77777777" w:rsidR="00DE5505" w:rsidRPr="00DC6D62" w:rsidRDefault="00DE5505" w:rsidP="6E563E4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E5505" w:rsidRPr="00AD381B" w14:paraId="40512EA2" w14:textId="77777777" w:rsidTr="6E563E4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28B8" w14:textId="77777777" w:rsidR="00DE5505" w:rsidRPr="00AD381B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D381B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0CA9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347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85DD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Компьютерный класс №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3A4A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Корпус №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FBE7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38,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B0A6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A126" w14:textId="77777777" w:rsidR="00DE5505" w:rsidRPr="00DC6D62" w:rsidRDefault="00DE5505" w:rsidP="6E563E4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E5505" w:rsidRPr="00AD381B" w14:paraId="12C3E18B" w14:textId="77777777" w:rsidTr="6E563E4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D233" w14:textId="77777777" w:rsidR="00DE5505" w:rsidRPr="00AD381B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D381B">
              <w:rPr>
                <w:color w:val="000000" w:themeColor="text1"/>
                <w:lang w:eastAsia="en-US"/>
              </w:rPr>
              <w:t>6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9DBC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350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F969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Учебная комнат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E8E4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Корпус №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5210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56,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047C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3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C642" w14:textId="77777777" w:rsidR="00DE5505" w:rsidRPr="00DC6D62" w:rsidRDefault="00DE5505" w:rsidP="6E563E4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E5505" w:rsidRPr="00AD381B" w14:paraId="2BB74DB9" w14:textId="77777777" w:rsidTr="6E563E4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45DE" w14:textId="77777777" w:rsidR="00DE5505" w:rsidRPr="00AD381B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D381B">
              <w:rPr>
                <w:color w:val="000000" w:themeColor="text1"/>
                <w:lang w:eastAsia="en-US"/>
              </w:rPr>
              <w:t>7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5494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352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8037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Учебная комнат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9EA4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Корпус №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B931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43,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6ECF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C527" w14:textId="77777777" w:rsidR="00DE5505" w:rsidRPr="00DC6D62" w:rsidRDefault="00DE5505" w:rsidP="6E563E4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E5505" w:rsidRPr="00AD381B" w14:paraId="48910F5C" w14:textId="77777777" w:rsidTr="6E563E4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830E" w14:textId="77777777" w:rsidR="00DE5505" w:rsidRPr="00AD381B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D381B">
              <w:rPr>
                <w:color w:val="000000" w:themeColor="text1"/>
                <w:lang w:eastAsia="en-US"/>
              </w:rPr>
              <w:t>8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898E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402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BB6A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 xml:space="preserve">Учебная аудитория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BF80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Корпус №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8436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58,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0F58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6309" w14:textId="77777777" w:rsidR="00DE5505" w:rsidRPr="00DC6D62" w:rsidRDefault="00DE5505" w:rsidP="6E563E4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E5505" w:rsidRPr="00AD381B" w14:paraId="3FAFD121" w14:textId="77777777" w:rsidTr="6E563E4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1404" w14:textId="77777777" w:rsidR="00DE5505" w:rsidRPr="00AD381B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D381B">
              <w:rPr>
                <w:color w:val="000000" w:themeColor="text1"/>
                <w:lang w:eastAsia="en-US"/>
              </w:rPr>
              <w:t>9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9DE5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633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15C4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Учебная комнат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AA76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Корпус №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5BCA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41,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3604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0501" w14:textId="77777777" w:rsidR="00DE5505" w:rsidRPr="00DC6D62" w:rsidRDefault="00DE5505" w:rsidP="6E563E4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E5505" w:rsidRPr="00AD381B" w14:paraId="311EBA39" w14:textId="77777777" w:rsidTr="6E563E4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A9B1" w14:textId="77777777" w:rsidR="00DE5505" w:rsidRPr="00AD381B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D381B">
              <w:rPr>
                <w:color w:val="000000" w:themeColor="text1"/>
                <w:lang w:eastAsia="en-US"/>
              </w:rPr>
              <w:t>10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C8D0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64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A16A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Учебная комнат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2EC7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Корпус №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8F3E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37,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F63E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959E" w14:textId="77777777" w:rsidR="00DE5505" w:rsidRPr="00DC6D62" w:rsidRDefault="00DE5505" w:rsidP="6E563E4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C6D62" w:rsidRPr="00AD381B" w14:paraId="5BB6FAA5" w14:textId="77777777" w:rsidTr="6E563E4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83C3" w14:textId="77777777" w:rsidR="00DC6D62" w:rsidRPr="00AD381B" w:rsidRDefault="00DC6D62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8EE" w14:textId="77777777" w:rsidR="00DC6D62" w:rsidRPr="00DC6D62" w:rsidRDefault="00DC6D62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F3F5" w14:textId="62FD18CC" w:rsidR="00DC6D62" w:rsidRPr="00DC6D62" w:rsidRDefault="00DC6D62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то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8E6" w14:textId="77777777" w:rsidR="00DC6D62" w:rsidRPr="00DC6D62" w:rsidRDefault="00DC6D62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208D" w14:textId="5C360282" w:rsidR="00DC6D62" w:rsidRPr="00DC6D62" w:rsidRDefault="00DC6D62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7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A8A0" w14:textId="77777777" w:rsidR="00DC6D62" w:rsidRPr="00DC6D62" w:rsidRDefault="00DC6D62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CF14" w14:textId="77777777" w:rsidR="00DC6D62" w:rsidRPr="00DC6D62" w:rsidRDefault="00DC6D62" w:rsidP="6E563E4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</w:tbl>
    <w:p w14:paraId="02DADEDF" w14:textId="77777777" w:rsidR="00315E19" w:rsidRPr="00AD381B" w:rsidRDefault="00315E19" w:rsidP="00315E19">
      <w:pPr>
        <w:jc w:val="both"/>
        <w:rPr>
          <w:b/>
        </w:rPr>
      </w:pPr>
    </w:p>
    <w:p w14:paraId="21A4D366" w14:textId="77777777" w:rsidR="002A5F26" w:rsidRPr="00DC6D62" w:rsidRDefault="6E563E43" w:rsidP="6E563E43">
      <w:pPr>
        <w:jc w:val="both"/>
        <w:rPr>
          <w:color w:val="000000" w:themeColor="text1"/>
        </w:rPr>
      </w:pPr>
      <w:r w:rsidRPr="00DC6D62">
        <w:rPr>
          <w:color w:val="000000" w:themeColor="text1"/>
        </w:rPr>
        <w:t>Площадь уч</w:t>
      </w:r>
      <w:r w:rsidR="00FA4F54" w:rsidRPr="00DC6D62">
        <w:rPr>
          <w:color w:val="000000" w:themeColor="text1"/>
        </w:rPr>
        <w:t>ебных комнат</w:t>
      </w:r>
      <w:r w:rsidRPr="00DC6D62">
        <w:rPr>
          <w:color w:val="000000" w:themeColor="text1"/>
        </w:rPr>
        <w:t xml:space="preserve"> 1</w:t>
      </w:r>
      <w:r w:rsidR="00444A01" w:rsidRPr="00DC6D62">
        <w:rPr>
          <w:color w:val="000000" w:themeColor="text1"/>
        </w:rPr>
        <w:t>4</w:t>
      </w:r>
      <w:r w:rsidRPr="00DC6D62">
        <w:rPr>
          <w:color w:val="000000" w:themeColor="text1"/>
        </w:rPr>
        <w:t xml:space="preserve"> м</w:t>
      </w:r>
      <w:r w:rsidRPr="00DC6D62">
        <w:rPr>
          <w:color w:val="000000" w:themeColor="text1"/>
          <w:vertAlign w:val="superscript"/>
        </w:rPr>
        <w:t>2</w:t>
      </w:r>
      <w:r w:rsidRPr="00DC6D62">
        <w:rPr>
          <w:color w:val="000000" w:themeColor="text1"/>
        </w:rPr>
        <w:t xml:space="preserve"> на 1 обучающегося</w:t>
      </w:r>
    </w:p>
    <w:p w14:paraId="4B4EC759" w14:textId="287E473E" w:rsidR="00315E19" w:rsidRPr="00DC6D62" w:rsidRDefault="6E563E43" w:rsidP="6E563E43">
      <w:pPr>
        <w:jc w:val="both"/>
        <w:rPr>
          <w:color w:val="000000" w:themeColor="text1"/>
        </w:rPr>
      </w:pPr>
      <w:r w:rsidRPr="00DC6D62">
        <w:rPr>
          <w:color w:val="000000" w:themeColor="text1"/>
        </w:rPr>
        <w:t>Количество студентов, одн</w:t>
      </w:r>
      <w:r w:rsidR="00FA4F54" w:rsidRPr="00DC6D62">
        <w:rPr>
          <w:color w:val="000000" w:themeColor="text1"/>
        </w:rPr>
        <w:t>овременно обучаемых на кафедре:</w:t>
      </w:r>
      <w:r w:rsidRPr="00DC6D62">
        <w:rPr>
          <w:color w:val="000000" w:themeColor="text1"/>
        </w:rPr>
        <w:t xml:space="preserve"> </w:t>
      </w:r>
      <w:r w:rsidR="00DC6D62">
        <w:rPr>
          <w:color w:val="000000" w:themeColor="text1"/>
        </w:rPr>
        <w:t>1000</w:t>
      </w:r>
      <w:r w:rsidRPr="00DC6D62">
        <w:rPr>
          <w:color w:val="000000" w:themeColor="text1"/>
        </w:rPr>
        <w:t xml:space="preserve"> чел. за один день</w:t>
      </w:r>
    </w:p>
    <w:p w14:paraId="28428344" w14:textId="77777777" w:rsidR="00FA4F54" w:rsidRPr="00AD381B" w:rsidRDefault="00FA4F54">
      <w:pPr>
        <w:rPr>
          <w:b/>
          <w:color w:val="FF0000"/>
        </w:rPr>
      </w:pPr>
      <w:r w:rsidRPr="00AD381B">
        <w:rPr>
          <w:b/>
          <w:color w:val="FF0000"/>
        </w:rPr>
        <w:br w:type="page"/>
      </w:r>
    </w:p>
    <w:p w14:paraId="1AB28AB1" w14:textId="3E6C88E2" w:rsidR="00315E19" w:rsidRPr="00AD381B" w:rsidRDefault="005811A2" w:rsidP="00810C48">
      <w:pPr>
        <w:pStyle w:val="2"/>
        <w:jc w:val="left"/>
        <w:rPr>
          <w:sz w:val="24"/>
        </w:rPr>
      </w:pPr>
      <w:bookmarkStart w:id="13" w:name="_Toc82174962"/>
      <w:r>
        <w:rPr>
          <w:sz w:val="24"/>
        </w:rPr>
        <w:lastRenderedPageBreak/>
        <w:t xml:space="preserve">7.2. </w:t>
      </w:r>
      <w:r w:rsidR="00315E19" w:rsidRPr="00AD381B">
        <w:rPr>
          <w:sz w:val="24"/>
        </w:rPr>
        <w:t>Учебные кабинеты</w:t>
      </w:r>
      <w:bookmarkEnd w:id="13"/>
    </w:p>
    <w:p w14:paraId="4E7F6A9D" w14:textId="77777777" w:rsidR="00315E19" w:rsidRPr="00AD381B" w:rsidRDefault="00315E19" w:rsidP="00315E19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9046"/>
        <w:gridCol w:w="4232"/>
      </w:tblGrid>
      <w:tr w:rsidR="00DC6D62" w:rsidRPr="00DC6D62" w14:paraId="1901E03A" w14:textId="77777777" w:rsidTr="6E563E43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D95D" w14:textId="77777777" w:rsidR="00DE5505" w:rsidRPr="00DC6D62" w:rsidRDefault="6E563E43" w:rsidP="6E563E4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DC6D62">
              <w:rPr>
                <w:b/>
                <w:bCs/>
                <w:color w:val="000000" w:themeColor="text1"/>
                <w:lang w:eastAsia="en-US"/>
              </w:rPr>
              <w:t>№ п/п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6D79" w14:textId="77777777" w:rsidR="00DE5505" w:rsidRPr="00DC6D62" w:rsidRDefault="6E563E43" w:rsidP="6E563E4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DC6D62">
              <w:rPr>
                <w:b/>
                <w:bCs/>
                <w:color w:val="000000" w:themeColor="text1"/>
                <w:lang w:eastAsia="en-US"/>
              </w:rPr>
              <w:t xml:space="preserve">Перечень помещений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86A2" w14:textId="77777777" w:rsidR="00DE5505" w:rsidRPr="00DC6D62" w:rsidRDefault="6E563E43" w:rsidP="6E563E4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DC6D62">
              <w:rPr>
                <w:b/>
                <w:bCs/>
                <w:color w:val="000000" w:themeColor="text1"/>
                <w:lang w:eastAsia="en-US"/>
              </w:rPr>
              <w:t>Площадь в м</w:t>
            </w:r>
            <w:r w:rsidRPr="00DC6D62">
              <w:rPr>
                <w:b/>
                <w:bCs/>
                <w:color w:val="000000" w:themeColor="text1"/>
                <w:vertAlign w:val="superscript"/>
                <w:lang w:eastAsia="en-US"/>
              </w:rPr>
              <w:t>2</w:t>
            </w:r>
            <w:r w:rsidRPr="00DC6D62">
              <w:rPr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</w:tr>
      <w:tr w:rsidR="00DC6D62" w:rsidRPr="00DC6D62" w14:paraId="1A9F006C" w14:textId="77777777" w:rsidTr="6E563E43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CFB5" w14:textId="77777777" w:rsidR="00DE5505" w:rsidRPr="00DC6D62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4D43" w14:textId="77777777" w:rsidR="00DE5505" w:rsidRPr="00DC6D62" w:rsidRDefault="6E563E43" w:rsidP="6E563E43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 xml:space="preserve">Кабинет заведующего кафедрой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DC94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20,2</w:t>
            </w:r>
          </w:p>
        </w:tc>
      </w:tr>
      <w:tr w:rsidR="00DC6D62" w:rsidRPr="00DC6D62" w14:paraId="066C6958" w14:textId="77777777" w:rsidTr="6E563E43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DCDD" w14:textId="77777777" w:rsidR="00DE5505" w:rsidRPr="00DC6D62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FBE1" w14:textId="77777777" w:rsidR="00DE5505" w:rsidRPr="00DC6D62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Кабинет преподавателей (330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A84D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16,8</w:t>
            </w:r>
          </w:p>
        </w:tc>
      </w:tr>
      <w:tr w:rsidR="00DC6D62" w:rsidRPr="00DC6D62" w14:paraId="057D4056" w14:textId="77777777" w:rsidTr="6E563E43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0081" w14:textId="77777777" w:rsidR="00DE5505" w:rsidRPr="00DC6D62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1CCC" w14:textId="77777777" w:rsidR="00DE5505" w:rsidRPr="00DC6D62" w:rsidRDefault="6E563E43" w:rsidP="6E563E43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Кабинет преподавателей (327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7FF8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37,2</w:t>
            </w:r>
          </w:p>
        </w:tc>
      </w:tr>
      <w:tr w:rsidR="00DC6D62" w:rsidRPr="00DC6D62" w14:paraId="7A8872E8" w14:textId="77777777" w:rsidTr="6E563E43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E4A8" w14:textId="77777777" w:rsidR="00DE5505" w:rsidRPr="00DC6D62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CA76" w14:textId="77777777" w:rsidR="00DE5505" w:rsidRPr="00DC6D62" w:rsidRDefault="6E563E43" w:rsidP="6E563E43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Кабинет преподавателей (329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EB01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37,2</w:t>
            </w:r>
          </w:p>
        </w:tc>
      </w:tr>
      <w:tr w:rsidR="00DC6D62" w:rsidRPr="00DC6D62" w14:paraId="25FBA017" w14:textId="77777777" w:rsidTr="6E563E43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1D8C" w14:textId="77777777" w:rsidR="00DE5505" w:rsidRPr="00DC6D62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7A06" w14:textId="77777777" w:rsidR="00DE5505" w:rsidRPr="00DC6D62" w:rsidRDefault="6E563E43" w:rsidP="6E563E43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Кабинет преподавателей (351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FCD1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16,5</w:t>
            </w:r>
          </w:p>
        </w:tc>
      </w:tr>
      <w:tr w:rsidR="00DC6D62" w:rsidRPr="00DC6D62" w14:paraId="75BB591C" w14:textId="77777777" w:rsidTr="6E563E43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54BE" w14:textId="77777777" w:rsidR="00DE5505" w:rsidRPr="00DC6D62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6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D450" w14:textId="77777777" w:rsidR="00DE5505" w:rsidRPr="00DC6D62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Лаборантская  (348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F25A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18,8</w:t>
            </w:r>
          </w:p>
        </w:tc>
      </w:tr>
      <w:tr w:rsidR="00DE5505" w:rsidRPr="00DC6D62" w14:paraId="1D6BE25C" w14:textId="77777777" w:rsidTr="6E563E43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6F06" w14:textId="77777777" w:rsidR="00DE5505" w:rsidRPr="00DC6D62" w:rsidRDefault="00DE5505" w:rsidP="6E563E4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09BB" w14:textId="77777777" w:rsidR="00DE5505" w:rsidRPr="00DC6D62" w:rsidRDefault="6E563E43" w:rsidP="6E563E43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DC6D62">
              <w:rPr>
                <w:b/>
                <w:bCs/>
                <w:color w:val="000000" w:themeColor="text1"/>
                <w:lang w:eastAsia="en-US"/>
              </w:rPr>
              <w:t>Всего: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0886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146,7</w:t>
            </w:r>
          </w:p>
        </w:tc>
      </w:tr>
    </w:tbl>
    <w:p w14:paraId="4ED7A98E" w14:textId="77777777" w:rsidR="00315E19" w:rsidRPr="00DC6D62" w:rsidRDefault="00315E19" w:rsidP="6E563E43">
      <w:pPr>
        <w:jc w:val="both"/>
        <w:rPr>
          <w:b/>
          <w:bCs/>
          <w:color w:val="000000" w:themeColor="text1"/>
        </w:rPr>
      </w:pPr>
    </w:p>
    <w:p w14:paraId="42908706" w14:textId="77777777" w:rsidR="00315E19" w:rsidRPr="00DC6D62" w:rsidRDefault="6E563E43" w:rsidP="6E563E43">
      <w:pPr>
        <w:jc w:val="both"/>
        <w:rPr>
          <w:b/>
          <w:bCs/>
          <w:color w:val="000000" w:themeColor="text1"/>
        </w:rPr>
      </w:pPr>
      <w:r w:rsidRPr="00AD381B">
        <w:rPr>
          <w:b/>
          <w:bCs/>
          <w:color w:val="000000" w:themeColor="text1"/>
        </w:rPr>
        <w:t xml:space="preserve">Общая площадь, используемая кафедрой </w:t>
      </w:r>
      <w:r w:rsidRPr="00DC6D62">
        <w:rPr>
          <w:b/>
          <w:bCs/>
          <w:color w:val="000000" w:themeColor="text1"/>
        </w:rPr>
        <w:t xml:space="preserve">в образовательном процессе </w:t>
      </w:r>
      <w:r w:rsidR="00444A01" w:rsidRPr="00DC6D62">
        <w:rPr>
          <w:b/>
          <w:bCs/>
          <w:color w:val="000000" w:themeColor="text1"/>
        </w:rPr>
        <w:t>471</w:t>
      </w:r>
      <w:r w:rsidRPr="00DC6D62">
        <w:rPr>
          <w:b/>
          <w:bCs/>
          <w:color w:val="000000" w:themeColor="text1"/>
        </w:rPr>
        <w:t xml:space="preserve"> м</w:t>
      </w:r>
      <w:r w:rsidRPr="00DC6D62">
        <w:rPr>
          <w:b/>
          <w:bCs/>
          <w:color w:val="000000" w:themeColor="text1"/>
          <w:vertAlign w:val="superscript"/>
        </w:rPr>
        <w:t>2</w:t>
      </w:r>
    </w:p>
    <w:p w14:paraId="3D98D43C" w14:textId="77777777" w:rsidR="00315E19" w:rsidRPr="00AD381B" w:rsidRDefault="00315E19" w:rsidP="00315E19">
      <w:pPr>
        <w:jc w:val="both"/>
        <w:rPr>
          <w:b/>
        </w:rPr>
      </w:pPr>
    </w:p>
    <w:p w14:paraId="2B12E095" w14:textId="77777777" w:rsidR="00315E19" w:rsidRPr="00AD381B" w:rsidRDefault="00315E19" w:rsidP="00315E19">
      <w:pPr>
        <w:jc w:val="both"/>
        <w:rPr>
          <w:b/>
        </w:rPr>
      </w:pPr>
    </w:p>
    <w:p w14:paraId="0E3E855B" w14:textId="71CDB66E" w:rsidR="00315E19" w:rsidRDefault="005811A2" w:rsidP="6E563E43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7.5. </w:t>
      </w:r>
      <w:r w:rsidR="6E563E43" w:rsidRPr="00AD381B">
        <w:rPr>
          <w:b/>
          <w:bCs/>
          <w:color w:val="000000" w:themeColor="text1"/>
        </w:rPr>
        <w:t>Материально-техническая оснащенность лабораторий и кабинетов кафедры</w:t>
      </w:r>
    </w:p>
    <w:tbl>
      <w:tblPr>
        <w:tblW w:w="136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3065"/>
        <w:gridCol w:w="1917"/>
        <w:gridCol w:w="1340"/>
        <w:gridCol w:w="1148"/>
        <w:gridCol w:w="5174"/>
      </w:tblGrid>
      <w:tr w:rsidR="000C276A" w14:paraId="7FFABA81" w14:textId="77777777" w:rsidTr="00D93BC7">
        <w:trPr>
          <w:trHeight w:val="2752"/>
        </w:trPr>
        <w:tc>
          <w:tcPr>
            <w:tcW w:w="958" w:type="dxa"/>
          </w:tcPr>
          <w:p w14:paraId="6F15A8B4" w14:textId="77777777" w:rsidR="000C276A" w:rsidRDefault="000C276A" w:rsidP="007A3F0A">
            <w:pPr>
              <w:rPr>
                <w:bCs/>
              </w:rPr>
            </w:pPr>
          </w:p>
          <w:p w14:paraId="2CF5EE43" w14:textId="77777777" w:rsidR="000C276A" w:rsidRDefault="000C276A" w:rsidP="007A3F0A">
            <w:pPr>
              <w:rPr>
                <w:bCs/>
              </w:rPr>
            </w:pPr>
          </w:p>
          <w:p w14:paraId="71C25754" w14:textId="77777777" w:rsidR="000C276A" w:rsidRDefault="000C276A" w:rsidP="007A3F0A">
            <w:pPr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065" w:type="dxa"/>
          </w:tcPr>
          <w:p w14:paraId="479D2D4C" w14:textId="77777777" w:rsidR="000C276A" w:rsidRDefault="000C276A" w:rsidP="007A3F0A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учебных помещений и помещений для самостоятельной работы, используемых кафедрой (лекционный зал, учебные аудитории, компьютерный класс и др.)</w:t>
            </w:r>
          </w:p>
        </w:tc>
        <w:tc>
          <w:tcPr>
            <w:tcW w:w="1916" w:type="dxa"/>
          </w:tcPr>
          <w:p w14:paraId="73DF9925" w14:textId="77777777" w:rsidR="000C276A" w:rsidRDefault="000C276A" w:rsidP="007A3F0A">
            <w:pPr>
              <w:jc w:val="center"/>
              <w:rPr>
                <w:bCs/>
              </w:rPr>
            </w:pPr>
            <w:r>
              <w:rPr>
                <w:bCs/>
              </w:rPr>
              <w:t>База кафедры,</w:t>
            </w:r>
          </w:p>
          <w:p w14:paraId="640306CB" w14:textId="77777777" w:rsidR="000C276A" w:rsidRDefault="000C276A" w:rsidP="007A3F0A">
            <w:pPr>
              <w:jc w:val="center"/>
              <w:rPr>
                <w:bCs/>
              </w:rPr>
            </w:pPr>
            <w:r>
              <w:rPr>
                <w:bCs/>
              </w:rPr>
              <w:t>адрес</w:t>
            </w:r>
          </w:p>
        </w:tc>
        <w:tc>
          <w:tcPr>
            <w:tcW w:w="1340" w:type="dxa"/>
          </w:tcPr>
          <w:p w14:paraId="63287861" w14:textId="77777777" w:rsidR="000C276A" w:rsidRDefault="000C276A" w:rsidP="007A3F0A">
            <w:pPr>
              <w:jc w:val="center"/>
              <w:rPr>
                <w:bCs/>
              </w:rPr>
            </w:pPr>
            <w:r>
              <w:rPr>
                <w:bCs/>
              </w:rPr>
              <w:t>Площадь помещений (м</w:t>
            </w:r>
            <w:r>
              <w:rPr>
                <w:bCs/>
                <w:vertAlign w:val="superscript"/>
              </w:rPr>
              <w:t>2)</w:t>
            </w:r>
          </w:p>
        </w:tc>
        <w:tc>
          <w:tcPr>
            <w:tcW w:w="1148" w:type="dxa"/>
          </w:tcPr>
          <w:p w14:paraId="229F0AE4" w14:textId="77777777" w:rsidR="000C276A" w:rsidRDefault="000C276A" w:rsidP="007A3F0A">
            <w:pPr>
              <w:jc w:val="center"/>
              <w:rPr>
                <w:bCs/>
              </w:rPr>
            </w:pPr>
            <w:r>
              <w:rPr>
                <w:bCs/>
              </w:rPr>
              <w:t>Число посадочных мест</w:t>
            </w:r>
          </w:p>
        </w:tc>
        <w:tc>
          <w:tcPr>
            <w:tcW w:w="5174" w:type="dxa"/>
          </w:tcPr>
          <w:p w14:paraId="4A7184A6" w14:textId="77777777" w:rsidR="000C276A" w:rsidRDefault="000C276A" w:rsidP="007A3F0A">
            <w:pPr>
              <w:jc w:val="center"/>
              <w:rPr>
                <w:bCs/>
              </w:rPr>
            </w:pPr>
            <w:r>
              <w:rPr>
                <w:bCs/>
              </w:rPr>
              <w:t>Оснащенность учебных помещений и помещений для самостоятельной работы (количество)</w:t>
            </w:r>
          </w:p>
        </w:tc>
      </w:tr>
      <w:tr w:rsidR="000C276A" w14:paraId="4F287149" w14:textId="77777777" w:rsidTr="00D93BC7">
        <w:trPr>
          <w:trHeight w:val="2183"/>
        </w:trPr>
        <w:tc>
          <w:tcPr>
            <w:tcW w:w="958" w:type="dxa"/>
          </w:tcPr>
          <w:p w14:paraId="50D1DDC6" w14:textId="77777777" w:rsidR="000C276A" w:rsidRDefault="000C276A" w:rsidP="007A3F0A">
            <w:pPr>
              <w:rPr>
                <w:bCs/>
              </w:rPr>
            </w:pPr>
            <w:r>
              <w:rPr>
                <w:bCs/>
              </w:rPr>
              <w:t>1.</w:t>
            </w:r>
          </w:p>
          <w:p w14:paraId="1E35D8F6" w14:textId="77777777" w:rsidR="000C276A" w:rsidRDefault="000C276A" w:rsidP="007A3F0A">
            <w:pPr>
              <w:rPr>
                <w:bCs/>
              </w:rPr>
            </w:pPr>
          </w:p>
          <w:p w14:paraId="12D11BA7" w14:textId="77777777" w:rsidR="000C276A" w:rsidRDefault="000C276A" w:rsidP="007A3F0A">
            <w:pPr>
              <w:rPr>
                <w:bCs/>
              </w:rPr>
            </w:pPr>
          </w:p>
          <w:p w14:paraId="7B1E97AD" w14:textId="77777777" w:rsidR="000C276A" w:rsidRDefault="000C276A" w:rsidP="007A3F0A">
            <w:pPr>
              <w:rPr>
                <w:bCs/>
              </w:rPr>
            </w:pPr>
          </w:p>
          <w:p w14:paraId="5FADC906" w14:textId="77777777" w:rsidR="000C276A" w:rsidRDefault="000C276A" w:rsidP="007A3F0A">
            <w:pPr>
              <w:rPr>
                <w:bCs/>
              </w:rPr>
            </w:pPr>
          </w:p>
          <w:p w14:paraId="2905CAB7" w14:textId="77777777" w:rsidR="000C276A" w:rsidRDefault="000C276A" w:rsidP="007A3F0A">
            <w:pPr>
              <w:rPr>
                <w:bCs/>
              </w:rPr>
            </w:pPr>
          </w:p>
          <w:p w14:paraId="5E3E98A8" w14:textId="77777777" w:rsidR="000C276A" w:rsidRDefault="000C276A" w:rsidP="007A3F0A">
            <w:pPr>
              <w:rPr>
                <w:bCs/>
              </w:rPr>
            </w:pPr>
          </w:p>
          <w:p w14:paraId="22735E7E" w14:textId="77777777" w:rsidR="000C276A" w:rsidRDefault="000C276A" w:rsidP="007A3F0A">
            <w:pPr>
              <w:rPr>
                <w:bCs/>
              </w:rPr>
            </w:pPr>
          </w:p>
          <w:p w14:paraId="3EFCCC1C" w14:textId="77777777" w:rsidR="000C276A" w:rsidRDefault="000C276A" w:rsidP="007A3F0A">
            <w:pPr>
              <w:rPr>
                <w:bCs/>
              </w:rPr>
            </w:pPr>
          </w:p>
          <w:p w14:paraId="032F1AD4" w14:textId="77777777" w:rsidR="000C276A" w:rsidRDefault="000C276A" w:rsidP="007A3F0A">
            <w:pPr>
              <w:rPr>
                <w:bCs/>
              </w:rPr>
            </w:pPr>
          </w:p>
          <w:p w14:paraId="4124E386" w14:textId="77777777" w:rsidR="000C276A" w:rsidRDefault="000C276A" w:rsidP="007A3F0A">
            <w:pPr>
              <w:rPr>
                <w:bCs/>
              </w:rPr>
            </w:pPr>
          </w:p>
          <w:p w14:paraId="3F39617A" w14:textId="77777777" w:rsidR="000C276A" w:rsidRDefault="000C276A" w:rsidP="007A3F0A">
            <w:pPr>
              <w:rPr>
                <w:bCs/>
              </w:rPr>
            </w:pPr>
          </w:p>
          <w:p w14:paraId="175D4EFA" w14:textId="77777777" w:rsidR="000C276A" w:rsidRDefault="000C276A" w:rsidP="007A3F0A">
            <w:pPr>
              <w:rPr>
                <w:bCs/>
              </w:rPr>
            </w:pPr>
            <w:r>
              <w:rPr>
                <w:bCs/>
              </w:rPr>
              <w:t>2.</w:t>
            </w:r>
          </w:p>
          <w:p w14:paraId="71AB9580" w14:textId="77777777" w:rsidR="000C276A" w:rsidRDefault="000C276A" w:rsidP="007A3F0A">
            <w:pPr>
              <w:rPr>
                <w:bCs/>
              </w:rPr>
            </w:pPr>
          </w:p>
          <w:p w14:paraId="5E9330AE" w14:textId="77777777" w:rsidR="000C276A" w:rsidRDefault="000C276A" w:rsidP="007A3F0A">
            <w:pPr>
              <w:rPr>
                <w:bCs/>
              </w:rPr>
            </w:pPr>
          </w:p>
          <w:p w14:paraId="4FBF73AD" w14:textId="77777777" w:rsidR="000C276A" w:rsidRDefault="000C276A" w:rsidP="007A3F0A">
            <w:pPr>
              <w:rPr>
                <w:bCs/>
              </w:rPr>
            </w:pPr>
          </w:p>
          <w:p w14:paraId="7EC5A656" w14:textId="77777777" w:rsidR="000C276A" w:rsidRDefault="000C276A" w:rsidP="007A3F0A">
            <w:pPr>
              <w:rPr>
                <w:bCs/>
              </w:rPr>
            </w:pPr>
          </w:p>
          <w:p w14:paraId="7F8B200F" w14:textId="77777777" w:rsidR="000C276A" w:rsidRDefault="000C276A" w:rsidP="007A3F0A">
            <w:pPr>
              <w:rPr>
                <w:bCs/>
              </w:rPr>
            </w:pPr>
          </w:p>
          <w:p w14:paraId="1759D22B" w14:textId="77777777" w:rsidR="000C276A" w:rsidRDefault="000C276A" w:rsidP="007A3F0A">
            <w:pPr>
              <w:rPr>
                <w:bCs/>
              </w:rPr>
            </w:pPr>
          </w:p>
          <w:p w14:paraId="6BE072B1" w14:textId="77777777" w:rsidR="000C276A" w:rsidRDefault="000C276A" w:rsidP="007A3F0A">
            <w:pPr>
              <w:rPr>
                <w:bCs/>
              </w:rPr>
            </w:pPr>
          </w:p>
          <w:p w14:paraId="1C9CDD8C" w14:textId="77777777" w:rsidR="000C276A" w:rsidRDefault="000C276A" w:rsidP="007A3F0A">
            <w:pPr>
              <w:rPr>
                <w:bCs/>
              </w:rPr>
            </w:pPr>
          </w:p>
          <w:p w14:paraId="48EC1767" w14:textId="77777777" w:rsidR="000C276A" w:rsidRDefault="000C276A" w:rsidP="007A3F0A">
            <w:pPr>
              <w:rPr>
                <w:bCs/>
              </w:rPr>
            </w:pPr>
          </w:p>
          <w:p w14:paraId="244AB891" w14:textId="77777777" w:rsidR="000C276A" w:rsidRDefault="000C276A" w:rsidP="007A3F0A">
            <w:pPr>
              <w:rPr>
                <w:bCs/>
              </w:rPr>
            </w:pPr>
          </w:p>
          <w:p w14:paraId="61974699" w14:textId="77777777" w:rsidR="000C276A" w:rsidRDefault="000C276A" w:rsidP="007A3F0A">
            <w:pPr>
              <w:rPr>
                <w:bCs/>
              </w:rPr>
            </w:pPr>
          </w:p>
          <w:p w14:paraId="037C5711" w14:textId="77777777" w:rsidR="000C276A" w:rsidRDefault="000C276A" w:rsidP="007A3F0A">
            <w:pPr>
              <w:rPr>
                <w:bCs/>
              </w:rPr>
            </w:pPr>
            <w:r>
              <w:rPr>
                <w:bCs/>
              </w:rPr>
              <w:t>3.</w:t>
            </w:r>
          </w:p>
          <w:p w14:paraId="5424E7D7" w14:textId="77777777" w:rsidR="000C276A" w:rsidRDefault="000C276A" w:rsidP="007A3F0A">
            <w:pPr>
              <w:rPr>
                <w:bCs/>
              </w:rPr>
            </w:pPr>
          </w:p>
          <w:p w14:paraId="26DEF395" w14:textId="77777777" w:rsidR="000C276A" w:rsidRDefault="000C276A" w:rsidP="007A3F0A">
            <w:pPr>
              <w:rPr>
                <w:bCs/>
              </w:rPr>
            </w:pPr>
          </w:p>
          <w:p w14:paraId="523351C0" w14:textId="77777777" w:rsidR="000C276A" w:rsidRDefault="000C276A" w:rsidP="007A3F0A">
            <w:pPr>
              <w:rPr>
                <w:bCs/>
              </w:rPr>
            </w:pPr>
          </w:p>
          <w:p w14:paraId="15D41C8D" w14:textId="77777777" w:rsidR="000C276A" w:rsidRDefault="000C276A" w:rsidP="007A3F0A">
            <w:pPr>
              <w:rPr>
                <w:bCs/>
              </w:rPr>
            </w:pPr>
          </w:p>
          <w:p w14:paraId="055812FC" w14:textId="77777777" w:rsidR="000C276A" w:rsidRDefault="000C276A" w:rsidP="007A3F0A">
            <w:pPr>
              <w:rPr>
                <w:bCs/>
              </w:rPr>
            </w:pPr>
          </w:p>
          <w:p w14:paraId="1EDD0525" w14:textId="77777777" w:rsidR="000C276A" w:rsidRDefault="000C276A" w:rsidP="007A3F0A">
            <w:pPr>
              <w:rPr>
                <w:bCs/>
              </w:rPr>
            </w:pPr>
          </w:p>
          <w:p w14:paraId="201B2DBE" w14:textId="77777777" w:rsidR="000C276A" w:rsidRDefault="000C276A" w:rsidP="007A3F0A">
            <w:pPr>
              <w:rPr>
                <w:bCs/>
              </w:rPr>
            </w:pPr>
          </w:p>
          <w:p w14:paraId="4DB68892" w14:textId="77777777" w:rsidR="000C276A" w:rsidRDefault="000C276A" w:rsidP="007A3F0A">
            <w:pPr>
              <w:rPr>
                <w:bCs/>
              </w:rPr>
            </w:pPr>
          </w:p>
          <w:p w14:paraId="6EA22BDE" w14:textId="77777777" w:rsidR="000C276A" w:rsidRDefault="000C276A" w:rsidP="007A3F0A">
            <w:pPr>
              <w:rPr>
                <w:bCs/>
              </w:rPr>
            </w:pPr>
          </w:p>
          <w:p w14:paraId="5E79D3E4" w14:textId="77777777" w:rsidR="000C276A" w:rsidRDefault="000C276A" w:rsidP="007A3F0A">
            <w:pPr>
              <w:rPr>
                <w:bCs/>
              </w:rPr>
            </w:pPr>
          </w:p>
          <w:p w14:paraId="02C2AF91" w14:textId="77777777" w:rsidR="000C276A" w:rsidRDefault="000C276A" w:rsidP="007A3F0A">
            <w:pPr>
              <w:rPr>
                <w:bCs/>
              </w:rPr>
            </w:pPr>
          </w:p>
          <w:p w14:paraId="01D60A12" w14:textId="77777777" w:rsidR="000C276A" w:rsidRDefault="000C276A" w:rsidP="007A3F0A">
            <w:pPr>
              <w:rPr>
                <w:bCs/>
              </w:rPr>
            </w:pPr>
          </w:p>
          <w:p w14:paraId="0B4D1775" w14:textId="77777777" w:rsidR="000C276A" w:rsidRDefault="000C276A" w:rsidP="007A3F0A">
            <w:pPr>
              <w:rPr>
                <w:bCs/>
              </w:rPr>
            </w:pPr>
            <w:r>
              <w:rPr>
                <w:bCs/>
              </w:rPr>
              <w:t>4.</w:t>
            </w:r>
          </w:p>
          <w:p w14:paraId="27898F7C" w14:textId="77777777" w:rsidR="000C276A" w:rsidRDefault="000C276A" w:rsidP="007A3F0A">
            <w:pPr>
              <w:rPr>
                <w:bCs/>
              </w:rPr>
            </w:pPr>
          </w:p>
          <w:p w14:paraId="63524BCD" w14:textId="77777777" w:rsidR="000C276A" w:rsidRDefault="000C276A" w:rsidP="007A3F0A">
            <w:pPr>
              <w:rPr>
                <w:bCs/>
              </w:rPr>
            </w:pPr>
          </w:p>
          <w:p w14:paraId="6732D13C" w14:textId="77777777" w:rsidR="000C276A" w:rsidRDefault="000C276A" w:rsidP="007A3F0A">
            <w:pPr>
              <w:rPr>
                <w:bCs/>
              </w:rPr>
            </w:pPr>
          </w:p>
          <w:p w14:paraId="2391DBDE" w14:textId="77777777" w:rsidR="000C276A" w:rsidRDefault="000C276A" w:rsidP="007A3F0A">
            <w:pPr>
              <w:rPr>
                <w:bCs/>
              </w:rPr>
            </w:pPr>
          </w:p>
          <w:p w14:paraId="2DAC8ACC" w14:textId="77777777" w:rsidR="000C276A" w:rsidRDefault="000C276A" w:rsidP="007A3F0A">
            <w:pPr>
              <w:rPr>
                <w:bCs/>
              </w:rPr>
            </w:pPr>
          </w:p>
          <w:p w14:paraId="4F5581F6" w14:textId="77777777" w:rsidR="000C276A" w:rsidRDefault="000C276A" w:rsidP="007A3F0A">
            <w:pPr>
              <w:rPr>
                <w:bCs/>
              </w:rPr>
            </w:pPr>
          </w:p>
          <w:p w14:paraId="1E6789A5" w14:textId="77777777" w:rsidR="000C276A" w:rsidRDefault="000C276A" w:rsidP="007A3F0A">
            <w:pPr>
              <w:rPr>
                <w:bCs/>
              </w:rPr>
            </w:pPr>
          </w:p>
          <w:p w14:paraId="0518392A" w14:textId="77777777" w:rsidR="000C276A" w:rsidRDefault="000C276A" w:rsidP="007A3F0A">
            <w:pPr>
              <w:rPr>
                <w:bCs/>
              </w:rPr>
            </w:pPr>
          </w:p>
          <w:p w14:paraId="0D55B8E8" w14:textId="77777777" w:rsidR="000C276A" w:rsidRDefault="000C276A" w:rsidP="007A3F0A">
            <w:pPr>
              <w:rPr>
                <w:bCs/>
              </w:rPr>
            </w:pPr>
          </w:p>
          <w:p w14:paraId="2CA35C0C" w14:textId="77777777" w:rsidR="000C276A" w:rsidRDefault="000C276A" w:rsidP="007A3F0A">
            <w:pPr>
              <w:rPr>
                <w:bCs/>
              </w:rPr>
            </w:pPr>
          </w:p>
          <w:p w14:paraId="120F01F1" w14:textId="77777777" w:rsidR="000C276A" w:rsidRDefault="000C276A" w:rsidP="007A3F0A">
            <w:pPr>
              <w:rPr>
                <w:bCs/>
              </w:rPr>
            </w:pPr>
          </w:p>
          <w:p w14:paraId="64CA3C43" w14:textId="77777777" w:rsidR="000C276A" w:rsidRDefault="000C276A" w:rsidP="007A3F0A">
            <w:pPr>
              <w:rPr>
                <w:bCs/>
              </w:rPr>
            </w:pPr>
          </w:p>
          <w:p w14:paraId="3D76BBA5" w14:textId="77777777" w:rsidR="000C276A" w:rsidRDefault="000C276A" w:rsidP="007A3F0A">
            <w:pPr>
              <w:rPr>
                <w:bCs/>
              </w:rPr>
            </w:pPr>
            <w:r>
              <w:rPr>
                <w:bCs/>
              </w:rPr>
              <w:t>5.</w:t>
            </w:r>
          </w:p>
          <w:p w14:paraId="0F097299" w14:textId="77777777" w:rsidR="000C276A" w:rsidRDefault="000C276A" w:rsidP="007A3F0A">
            <w:pPr>
              <w:rPr>
                <w:bCs/>
              </w:rPr>
            </w:pPr>
          </w:p>
          <w:p w14:paraId="787E2042" w14:textId="77777777" w:rsidR="000C276A" w:rsidRDefault="000C276A" w:rsidP="007A3F0A">
            <w:pPr>
              <w:rPr>
                <w:bCs/>
              </w:rPr>
            </w:pPr>
          </w:p>
          <w:p w14:paraId="19A88B86" w14:textId="77777777" w:rsidR="000C276A" w:rsidRDefault="000C276A" w:rsidP="007A3F0A">
            <w:pPr>
              <w:rPr>
                <w:bCs/>
              </w:rPr>
            </w:pPr>
          </w:p>
          <w:p w14:paraId="71FD5DC8" w14:textId="77777777" w:rsidR="000C276A" w:rsidRDefault="000C276A" w:rsidP="007A3F0A">
            <w:pPr>
              <w:rPr>
                <w:bCs/>
              </w:rPr>
            </w:pPr>
          </w:p>
          <w:p w14:paraId="2003B426" w14:textId="77777777" w:rsidR="000C276A" w:rsidRDefault="000C276A" w:rsidP="007A3F0A">
            <w:pPr>
              <w:rPr>
                <w:bCs/>
              </w:rPr>
            </w:pPr>
          </w:p>
          <w:p w14:paraId="4922DE43" w14:textId="77777777" w:rsidR="000C276A" w:rsidRDefault="000C276A" w:rsidP="007A3F0A">
            <w:pPr>
              <w:rPr>
                <w:bCs/>
              </w:rPr>
            </w:pPr>
          </w:p>
          <w:p w14:paraId="59B57C9E" w14:textId="77777777" w:rsidR="000C276A" w:rsidRDefault="000C276A" w:rsidP="007A3F0A">
            <w:pPr>
              <w:rPr>
                <w:bCs/>
              </w:rPr>
            </w:pPr>
          </w:p>
          <w:p w14:paraId="227A8FCB" w14:textId="77777777" w:rsidR="000C276A" w:rsidRDefault="000C276A" w:rsidP="007A3F0A">
            <w:pPr>
              <w:rPr>
                <w:bCs/>
              </w:rPr>
            </w:pPr>
          </w:p>
          <w:p w14:paraId="52EB22C8" w14:textId="77777777" w:rsidR="000C276A" w:rsidRDefault="000C276A" w:rsidP="007A3F0A">
            <w:pPr>
              <w:rPr>
                <w:bCs/>
              </w:rPr>
            </w:pPr>
          </w:p>
          <w:p w14:paraId="21A229CD" w14:textId="77777777" w:rsidR="000C276A" w:rsidRDefault="000C276A" w:rsidP="007A3F0A">
            <w:pPr>
              <w:rPr>
                <w:bCs/>
              </w:rPr>
            </w:pPr>
          </w:p>
          <w:p w14:paraId="652A5A76" w14:textId="77777777" w:rsidR="000C276A" w:rsidRDefault="000C276A" w:rsidP="007A3F0A">
            <w:pPr>
              <w:rPr>
                <w:bCs/>
              </w:rPr>
            </w:pPr>
          </w:p>
          <w:p w14:paraId="24DD5B87" w14:textId="77777777" w:rsidR="000C276A" w:rsidRDefault="000C276A" w:rsidP="007A3F0A">
            <w:pPr>
              <w:rPr>
                <w:bCs/>
              </w:rPr>
            </w:pPr>
          </w:p>
          <w:p w14:paraId="5B0D0AC8" w14:textId="77777777" w:rsidR="000C276A" w:rsidRDefault="000C276A" w:rsidP="007A3F0A">
            <w:pPr>
              <w:rPr>
                <w:bCs/>
              </w:rPr>
            </w:pPr>
          </w:p>
          <w:p w14:paraId="1E63721A" w14:textId="77777777" w:rsidR="000C276A" w:rsidRDefault="000C276A" w:rsidP="007A3F0A">
            <w:pPr>
              <w:rPr>
                <w:bCs/>
              </w:rPr>
            </w:pPr>
          </w:p>
          <w:p w14:paraId="681D01F2" w14:textId="77777777" w:rsidR="000C276A" w:rsidRDefault="000C276A" w:rsidP="007A3F0A">
            <w:pPr>
              <w:rPr>
                <w:bCs/>
              </w:rPr>
            </w:pPr>
          </w:p>
          <w:p w14:paraId="3BE08B17" w14:textId="77777777" w:rsidR="000C276A" w:rsidRDefault="000C276A" w:rsidP="007A3F0A">
            <w:pPr>
              <w:rPr>
                <w:bCs/>
              </w:rPr>
            </w:pPr>
          </w:p>
          <w:p w14:paraId="3044B398" w14:textId="77777777" w:rsidR="000C276A" w:rsidRDefault="000C276A" w:rsidP="007A3F0A">
            <w:pPr>
              <w:rPr>
                <w:bCs/>
              </w:rPr>
            </w:pPr>
          </w:p>
          <w:p w14:paraId="56AA9793" w14:textId="77777777" w:rsidR="000C276A" w:rsidRDefault="000C276A" w:rsidP="007A3F0A">
            <w:pPr>
              <w:rPr>
                <w:bCs/>
              </w:rPr>
            </w:pPr>
          </w:p>
          <w:p w14:paraId="6985B592" w14:textId="77777777" w:rsidR="000C276A" w:rsidRDefault="000C276A" w:rsidP="007A3F0A">
            <w:pPr>
              <w:rPr>
                <w:bCs/>
              </w:rPr>
            </w:pPr>
          </w:p>
          <w:p w14:paraId="499393B4" w14:textId="77777777" w:rsidR="000C276A" w:rsidRDefault="000C276A" w:rsidP="007A3F0A">
            <w:pPr>
              <w:rPr>
                <w:bCs/>
              </w:rPr>
            </w:pPr>
          </w:p>
          <w:p w14:paraId="3D964F49" w14:textId="77777777" w:rsidR="000C276A" w:rsidRDefault="000C276A" w:rsidP="007A3F0A">
            <w:pPr>
              <w:rPr>
                <w:bCs/>
              </w:rPr>
            </w:pPr>
          </w:p>
          <w:p w14:paraId="4A6C76C4" w14:textId="77777777" w:rsidR="000C276A" w:rsidRDefault="000C276A" w:rsidP="007A3F0A">
            <w:pPr>
              <w:rPr>
                <w:bCs/>
              </w:rPr>
            </w:pPr>
          </w:p>
          <w:p w14:paraId="3E150F7A" w14:textId="77777777" w:rsidR="000C276A" w:rsidRDefault="000C276A" w:rsidP="007A3F0A">
            <w:pPr>
              <w:rPr>
                <w:bCs/>
              </w:rPr>
            </w:pPr>
          </w:p>
          <w:p w14:paraId="48FF7FBB" w14:textId="77777777" w:rsidR="000C276A" w:rsidRDefault="000C276A" w:rsidP="007A3F0A">
            <w:pPr>
              <w:rPr>
                <w:bCs/>
              </w:rPr>
            </w:pPr>
          </w:p>
          <w:p w14:paraId="0CD3FC8F" w14:textId="77777777" w:rsidR="000C276A" w:rsidRDefault="000C276A" w:rsidP="007A3F0A">
            <w:pPr>
              <w:rPr>
                <w:bCs/>
              </w:rPr>
            </w:pPr>
          </w:p>
          <w:p w14:paraId="3B8CA256" w14:textId="77777777" w:rsidR="000C276A" w:rsidRDefault="000C276A" w:rsidP="007A3F0A">
            <w:pPr>
              <w:rPr>
                <w:bCs/>
              </w:rPr>
            </w:pPr>
          </w:p>
          <w:p w14:paraId="1D3C936A" w14:textId="77777777" w:rsidR="000C276A" w:rsidRDefault="000C276A" w:rsidP="007A3F0A">
            <w:pPr>
              <w:rPr>
                <w:bCs/>
              </w:rPr>
            </w:pPr>
          </w:p>
          <w:p w14:paraId="37EFF8A3" w14:textId="77777777" w:rsidR="000C276A" w:rsidRDefault="000C276A" w:rsidP="007A3F0A">
            <w:pPr>
              <w:rPr>
                <w:bCs/>
              </w:rPr>
            </w:pPr>
          </w:p>
          <w:p w14:paraId="0C2268B9" w14:textId="77777777" w:rsidR="000C276A" w:rsidRDefault="000C276A" w:rsidP="007A3F0A">
            <w:pPr>
              <w:rPr>
                <w:bCs/>
              </w:rPr>
            </w:pPr>
            <w:r>
              <w:rPr>
                <w:bCs/>
              </w:rPr>
              <w:t>6.</w:t>
            </w:r>
          </w:p>
          <w:p w14:paraId="1F183D14" w14:textId="77777777" w:rsidR="000C276A" w:rsidRDefault="000C276A" w:rsidP="007A3F0A">
            <w:pPr>
              <w:rPr>
                <w:bCs/>
              </w:rPr>
            </w:pPr>
          </w:p>
          <w:p w14:paraId="7FEBE0C2" w14:textId="77777777" w:rsidR="000C276A" w:rsidRDefault="000C276A" w:rsidP="007A3F0A">
            <w:pPr>
              <w:rPr>
                <w:bCs/>
              </w:rPr>
            </w:pPr>
          </w:p>
          <w:p w14:paraId="171A7109" w14:textId="77777777" w:rsidR="000C276A" w:rsidRDefault="000C276A" w:rsidP="007A3F0A">
            <w:pPr>
              <w:rPr>
                <w:bCs/>
              </w:rPr>
            </w:pPr>
          </w:p>
          <w:p w14:paraId="6C6F11CD" w14:textId="77777777" w:rsidR="000C276A" w:rsidRDefault="000C276A" w:rsidP="007A3F0A">
            <w:pPr>
              <w:rPr>
                <w:bCs/>
              </w:rPr>
            </w:pPr>
          </w:p>
          <w:p w14:paraId="7C0AD3C4" w14:textId="77777777" w:rsidR="000C276A" w:rsidRDefault="000C276A" w:rsidP="007A3F0A">
            <w:pPr>
              <w:rPr>
                <w:bCs/>
              </w:rPr>
            </w:pPr>
          </w:p>
          <w:p w14:paraId="466AEE6E" w14:textId="77777777" w:rsidR="000C276A" w:rsidRDefault="000C276A" w:rsidP="007A3F0A">
            <w:pPr>
              <w:rPr>
                <w:bCs/>
              </w:rPr>
            </w:pPr>
          </w:p>
          <w:p w14:paraId="0F49BEEA" w14:textId="77777777" w:rsidR="000C276A" w:rsidRDefault="000C276A" w:rsidP="007A3F0A">
            <w:pPr>
              <w:rPr>
                <w:bCs/>
              </w:rPr>
            </w:pPr>
          </w:p>
          <w:p w14:paraId="1B2DDF64" w14:textId="77777777" w:rsidR="000C276A" w:rsidRDefault="000C276A" w:rsidP="007A3F0A">
            <w:pPr>
              <w:rPr>
                <w:bCs/>
              </w:rPr>
            </w:pPr>
          </w:p>
          <w:p w14:paraId="49DFC4A3" w14:textId="77777777" w:rsidR="000C276A" w:rsidRDefault="000C276A" w:rsidP="007A3F0A">
            <w:pPr>
              <w:rPr>
                <w:bCs/>
              </w:rPr>
            </w:pPr>
          </w:p>
          <w:p w14:paraId="28877BBB" w14:textId="77777777" w:rsidR="000C276A" w:rsidRDefault="000C276A" w:rsidP="007A3F0A">
            <w:pPr>
              <w:rPr>
                <w:bCs/>
              </w:rPr>
            </w:pPr>
          </w:p>
          <w:p w14:paraId="70A27897" w14:textId="77777777" w:rsidR="000C276A" w:rsidRDefault="000C276A" w:rsidP="007A3F0A">
            <w:pPr>
              <w:rPr>
                <w:bCs/>
              </w:rPr>
            </w:pPr>
          </w:p>
          <w:p w14:paraId="23F939E2" w14:textId="77777777" w:rsidR="000C276A" w:rsidRDefault="000C276A" w:rsidP="007A3F0A">
            <w:pPr>
              <w:rPr>
                <w:bCs/>
              </w:rPr>
            </w:pPr>
          </w:p>
          <w:p w14:paraId="2B2E64DA" w14:textId="77777777" w:rsidR="000C276A" w:rsidRDefault="000C276A" w:rsidP="007A3F0A">
            <w:pPr>
              <w:rPr>
                <w:bCs/>
              </w:rPr>
            </w:pPr>
          </w:p>
          <w:p w14:paraId="2DDFB931" w14:textId="77777777" w:rsidR="000C276A" w:rsidRDefault="000C276A" w:rsidP="007A3F0A">
            <w:pPr>
              <w:rPr>
                <w:bCs/>
              </w:rPr>
            </w:pPr>
          </w:p>
          <w:p w14:paraId="7AD056E7" w14:textId="77777777" w:rsidR="000C276A" w:rsidRDefault="000C276A" w:rsidP="007A3F0A">
            <w:pPr>
              <w:rPr>
                <w:bCs/>
              </w:rPr>
            </w:pPr>
          </w:p>
          <w:p w14:paraId="25A2CE69" w14:textId="77777777" w:rsidR="000C276A" w:rsidRDefault="000C276A" w:rsidP="007A3F0A">
            <w:pPr>
              <w:rPr>
                <w:bCs/>
              </w:rPr>
            </w:pPr>
          </w:p>
          <w:p w14:paraId="71D55A99" w14:textId="77777777" w:rsidR="000C276A" w:rsidRDefault="000C276A" w:rsidP="007A3F0A">
            <w:pPr>
              <w:rPr>
                <w:bCs/>
              </w:rPr>
            </w:pPr>
          </w:p>
          <w:p w14:paraId="21019239" w14:textId="77777777" w:rsidR="000C276A" w:rsidRDefault="000C276A" w:rsidP="007A3F0A">
            <w:pPr>
              <w:rPr>
                <w:bCs/>
              </w:rPr>
            </w:pPr>
          </w:p>
          <w:p w14:paraId="54536B40" w14:textId="77777777" w:rsidR="000C276A" w:rsidRDefault="000C276A" w:rsidP="007A3F0A">
            <w:pPr>
              <w:rPr>
                <w:bCs/>
              </w:rPr>
            </w:pPr>
          </w:p>
          <w:p w14:paraId="1F464839" w14:textId="77777777" w:rsidR="000C276A" w:rsidRDefault="000C276A" w:rsidP="007A3F0A">
            <w:pPr>
              <w:rPr>
                <w:bCs/>
              </w:rPr>
            </w:pPr>
          </w:p>
          <w:p w14:paraId="664D819B" w14:textId="77777777" w:rsidR="000C276A" w:rsidRDefault="000C276A" w:rsidP="007A3F0A">
            <w:pPr>
              <w:rPr>
                <w:bCs/>
              </w:rPr>
            </w:pPr>
          </w:p>
          <w:p w14:paraId="4671FB6A" w14:textId="77777777" w:rsidR="000C276A" w:rsidRDefault="000C276A" w:rsidP="007A3F0A">
            <w:pPr>
              <w:rPr>
                <w:bCs/>
              </w:rPr>
            </w:pPr>
          </w:p>
          <w:p w14:paraId="1DC6DEC3" w14:textId="77777777" w:rsidR="000C276A" w:rsidRDefault="000C276A" w:rsidP="007A3F0A">
            <w:pPr>
              <w:rPr>
                <w:bCs/>
              </w:rPr>
            </w:pPr>
          </w:p>
          <w:p w14:paraId="715C9CBA" w14:textId="77777777" w:rsidR="000C276A" w:rsidRDefault="000C276A" w:rsidP="007A3F0A">
            <w:pPr>
              <w:rPr>
                <w:bCs/>
              </w:rPr>
            </w:pPr>
          </w:p>
          <w:p w14:paraId="08F58D20" w14:textId="77777777" w:rsidR="000C276A" w:rsidRDefault="000C276A" w:rsidP="007A3F0A">
            <w:pPr>
              <w:rPr>
                <w:bCs/>
              </w:rPr>
            </w:pPr>
          </w:p>
          <w:p w14:paraId="4F33BA59" w14:textId="77777777" w:rsidR="000C276A" w:rsidRDefault="000C276A" w:rsidP="007A3F0A">
            <w:pPr>
              <w:rPr>
                <w:bCs/>
              </w:rPr>
            </w:pPr>
            <w:r>
              <w:rPr>
                <w:bCs/>
              </w:rPr>
              <w:t>7.</w:t>
            </w:r>
          </w:p>
          <w:p w14:paraId="0E80CB3E" w14:textId="77777777" w:rsidR="000C276A" w:rsidRDefault="000C276A" w:rsidP="007A3F0A">
            <w:pPr>
              <w:rPr>
                <w:bCs/>
              </w:rPr>
            </w:pPr>
          </w:p>
          <w:p w14:paraId="7E01B401" w14:textId="77777777" w:rsidR="000C276A" w:rsidRDefault="000C276A" w:rsidP="007A3F0A">
            <w:pPr>
              <w:rPr>
                <w:bCs/>
              </w:rPr>
            </w:pPr>
          </w:p>
          <w:p w14:paraId="22638A31" w14:textId="77777777" w:rsidR="000C276A" w:rsidRDefault="000C276A" w:rsidP="007A3F0A">
            <w:pPr>
              <w:rPr>
                <w:bCs/>
              </w:rPr>
            </w:pPr>
          </w:p>
          <w:p w14:paraId="5FB94F24" w14:textId="77777777" w:rsidR="000C276A" w:rsidRDefault="000C276A" w:rsidP="007A3F0A">
            <w:pPr>
              <w:rPr>
                <w:bCs/>
              </w:rPr>
            </w:pPr>
          </w:p>
          <w:p w14:paraId="631E1402" w14:textId="77777777" w:rsidR="000C276A" w:rsidRDefault="000C276A" w:rsidP="007A3F0A">
            <w:pPr>
              <w:rPr>
                <w:bCs/>
              </w:rPr>
            </w:pPr>
          </w:p>
          <w:p w14:paraId="13F27B34" w14:textId="77777777" w:rsidR="000C276A" w:rsidRDefault="000C276A" w:rsidP="007A3F0A">
            <w:pPr>
              <w:rPr>
                <w:bCs/>
              </w:rPr>
            </w:pPr>
          </w:p>
          <w:p w14:paraId="586D31A3" w14:textId="77777777" w:rsidR="000C276A" w:rsidRDefault="000C276A" w:rsidP="007A3F0A">
            <w:pPr>
              <w:rPr>
                <w:bCs/>
              </w:rPr>
            </w:pPr>
            <w:r>
              <w:rPr>
                <w:bCs/>
              </w:rPr>
              <w:t>8.</w:t>
            </w:r>
          </w:p>
          <w:p w14:paraId="70161972" w14:textId="77777777" w:rsidR="000C276A" w:rsidRDefault="000C276A" w:rsidP="007A3F0A">
            <w:pPr>
              <w:rPr>
                <w:bCs/>
              </w:rPr>
            </w:pPr>
          </w:p>
          <w:p w14:paraId="1ADB2573" w14:textId="77777777" w:rsidR="000C276A" w:rsidRDefault="000C276A" w:rsidP="007A3F0A">
            <w:pPr>
              <w:rPr>
                <w:bCs/>
              </w:rPr>
            </w:pPr>
          </w:p>
          <w:p w14:paraId="64386A24" w14:textId="77777777" w:rsidR="000C276A" w:rsidRDefault="000C276A" w:rsidP="007A3F0A">
            <w:pPr>
              <w:rPr>
                <w:bCs/>
              </w:rPr>
            </w:pPr>
          </w:p>
          <w:p w14:paraId="634CDE36" w14:textId="77777777" w:rsidR="000C276A" w:rsidRDefault="000C276A" w:rsidP="007A3F0A">
            <w:pPr>
              <w:rPr>
                <w:bCs/>
              </w:rPr>
            </w:pPr>
          </w:p>
          <w:p w14:paraId="16F5B67B" w14:textId="77777777" w:rsidR="000C276A" w:rsidRDefault="000C276A" w:rsidP="007A3F0A">
            <w:pPr>
              <w:rPr>
                <w:bCs/>
              </w:rPr>
            </w:pPr>
          </w:p>
          <w:p w14:paraId="6B663FA2" w14:textId="77777777" w:rsidR="000C276A" w:rsidRDefault="000C276A" w:rsidP="007A3F0A">
            <w:pPr>
              <w:rPr>
                <w:bCs/>
              </w:rPr>
            </w:pPr>
          </w:p>
          <w:p w14:paraId="4CA41779" w14:textId="77777777" w:rsidR="000C276A" w:rsidRDefault="000C276A" w:rsidP="007A3F0A">
            <w:pPr>
              <w:rPr>
                <w:bCs/>
              </w:rPr>
            </w:pPr>
          </w:p>
          <w:p w14:paraId="4E254CE8" w14:textId="77777777" w:rsidR="000C276A" w:rsidRDefault="000C276A" w:rsidP="007A3F0A">
            <w:pPr>
              <w:rPr>
                <w:bCs/>
              </w:rPr>
            </w:pPr>
          </w:p>
          <w:p w14:paraId="080432DB" w14:textId="77777777" w:rsidR="000C276A" w:rsidRDefault="000C276A" w:rsidP="007A3F0A">
            <w:pPr>
              <w:rPr>
                <w:bCs/>
              </w:rPr>
            </w:pPr>
          </w:p>
          <w:p w14:paraId="241FB57B" w14:textId="77777777" w:rsidR="000C276A" w:rsidRDefault="000C276A" w:rsidP="007A3F0A">
            <w:pPr>
              <w:rPr>
                <w:bCs/>
              </w:rPr>
            </w:pPr>
          </w:p>
          <w:p w14:paraId="6F81F2D1" w14:textId="77777777" w:rsidR="000C276A" w:rsidRDefault="000C276A" w:rsidP="007A3F0A">
            <w:pPr>
              <w:rPr>
                <w:bCs/>
              </w:rPr>
            </w:pPr>
          </w:p>
          <w:p w14:paraId="674D3289" w14:textId="77777777" w:rsidR="000C276A" w:rsidRDefault="000C276A" w:rsidP="007A3F0A">
            <w:pPr>
              <w:rPr>
                <w:bCs/>
              </w:rPr>
            </w:pPr>
          </w:p>
          <w:p w14:paraId="1798A04B" w14:textId="77777777" w:rsidR="000C276A" w:rsidRDefault="000C276A" w:rsidP="007A3F0A">
            <w:pPr>
              <w:rPr>
                <w:bCs/>
              </w:rPr>
            </w:pPr>
          </w:p>
          <w:p w14:paraId="554A0DA6" w14:textId="77777777" w:rsidR="000C276A" w:rsidRDefault="000C276A" w:rsidP="007A3F0A">
            <w:pPr>
              <w:rPr>
                <w:bCs/>
              </w:rPr>
            </w:pPr>
          </w:p>
          <w:p w14:paraId="14FA802F" w14:textId="77777777" w:rsidR="000C276A" w:rsidRDefault="000C276A" w:rsidP="007A3F0A">
            <w:pPr>
              <w:rPr>
                <w:bCs/>
              </w:rPr>
            </w:pPr>
          </w:p>
          <w:p w14:paraId="69144D9C" w14:textId="77777777" w:rsidR="000C276A" w:rsidRDefault="000C276A" w:rsidP="007A3F0A">
            <w:pPr>
              <w:rPr>
                <w:bCs/>
              </w:rPr>
            </w:pPr>
            <w:r>
              <w:rPr>
                <w:bCs/>
              </w:rPr>
              <w:t>9.</w:t>
            </w:r>
          </w:p>
          <w:p w14:paraId="4AF23EE6" w14:textId="77777777" w:rsidR="000C276A" w:rsidRDefault="000C276A" w:rsidP="007A3F0A">
            <w:pPr>
              <w:rPr>
                <w:bCs/>
              </w:rPr>
            </w:pPr>
          </w:p>
          <w:p w14:paraId="4A63E69B" w14:textId="77777777" w:rsidR="000C276A" w:rsidRDefault="000C276A" w:rsidP="007A3F0A">
            <w:pPr>
              <w:rPr>
                <w:bCs/>
              </w:rPr>
            </w:pPr>
          </w:p>
          <w:p w14:paraId="7592951B" w14:textId="77777777" w:rsidR="000C276A" w:rsidRDefault="000C276A" w:rsidP="007A3F0A">
            <w:pPr>
              <w:rPr>
                <w:bCs/>
              </w:rPr>
            </w:pPr>
          </w:p>
          <w:p w14:paraId="136F33FB" w14:textId="77777777" w:rsidR="000C276A" w:rsidRDefault="000C276A" w:rsidP="007A3F0A">
            <w:pPr>
              <w:rPr>
                <w:bCs/>
              </w:rPr>
            </w:pPr>
          </w:p>
          <w:p w14:paraId="2C29F1BC" w14:textId="77777777" w:rsidR="000C276A" w:rsidRDefault="000C276A" w:rsidP="007A3F0A">
            <w:pPr>
              <w:rPr>
                <w:bCs/>
              </w:rPr>
            </w:pPr>
          </w:p>
          <w:p w14:paraId="602B930F" w14:textId="77777777" w:rsidR="000C276A" w:rsidRDefault="000C276A" w:rsidP="007A3F0A">
            <w:pPr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065" w:type="dxa"/>
          </w:tcPr>
          <w:p w14:paraId="02B59785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аудитория № 344</w:t>
            </w:r>
          </w:p>
          <w:p w14:paraId="0B828078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72316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9C2E5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6B9D4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3A1BB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040C0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0D9FA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6F63B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107EE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A0EC7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5AF8C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аудитория № 345</w:t>
            </w:r>
          </w:p>
          <w:p w14:paraId="25EC8419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47EAE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CE3FA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2D6F3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CD5B0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E7744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22A45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C663F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B35CF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C2582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7C7DD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аудитория № 346</w:t>
            </w:r>
          </w:p>
          <w:p w14:paraId="7AFB48BE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28A9A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BE6DF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5444EA4D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72DD7E63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364683D1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4A3BB979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73AE9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BE252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6505D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5BAE8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015D1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аудитория № 347</w:t>
            </w:r>
          </w:p>
          <w:p w14:paraId="2D41F454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564708AA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7E244CE7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51A73061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15F7D9D3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606C2C4C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30EC45BD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733C2D3D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66A0653C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3258942D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0B3952F9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3130DF05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Учебная комната</w:t>
            </w:r>
          </w:p>
          <w:p w14:paraId="3AE87E03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№ 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орудована.</w:t>
            </w:r>
          </w:p>
          <w:p w14:paraId="0436FF9A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86780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767F3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614BB5EF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308F77F4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0AF99539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23DE6D6C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2718872D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73069300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5E42560B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31EBC554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3CFDFF7B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773EF4F6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4548750E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07BF8550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5969FEC4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525F8197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34FB5646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29297BCB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377EF5B6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1CA50E3A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031F8903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6BD7E592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548EF5B2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0B748E8D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Учебная комната</w:t>
            </w:r>
          </w:p>
          <w:p w14:paraId="118D6562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№ 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орудована.</w:t>
            </w:r>
          </w:p>
          <w:p w14:paraId="78770FE1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91C2F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AEADA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7C007460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387D7625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402A393E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2EE2C429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4C8C1B0E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35F6D0D6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58B67908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6B4E1932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2E298595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09F666B2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4CCE6BAB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26055105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3501F4C0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27172B9D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3EF0F2E9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3CA3BC6C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708044A9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03D707E7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6B56C9CF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Учебная комната</w:t>
            </w:r>
          </w:p>
          <w:p w14:paraId="7B89006F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№ 3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орудована.</w:t>
            </w:r>
          </w:p>
          <w:p w14:paraId="51E29470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657F1A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9F04B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аудитория № 402</w:t>
            </w:r>
          </w:p>
          <w:p w14:paraId="4A146428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3367D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E18BA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75DB4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29CD4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75411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11552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BE274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B32B0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46CC4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5A9D8B85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68FE51F1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7F9A8894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66768389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6BA0FCA7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Учебная комната</w:t>
            </w:r>
          </w:p>
          <w:p w14:paraId="1A09835D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№ 6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орудована.</w:t>
            </w:r>
          </w:p>
          <w:p w14:paraId="7A014173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</w:p>
          <w:p w14:paraId="1D38E199" w14:textId="77777777" w:rsidR="000C276A" w:rsidRDefault="000C276A" w:rsidP="007A3F0A">
            <w:pPr>
              <w:pStyle w:val="ConsPlusNonformat"/>
              <w:jc w:val="both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Учебная комната</w:t>
            </w:r>
          </w:p>
          <w:p w14:paraId="2A337822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№ 6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орудована.</w:t>
            </w:r>
          </w:p>
          <w:p w14:paraId="13948A1E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6" w:type="dxa"/>
          </w:tcPr>
          <w:p w14:paraId="44836B9A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БГМУ Минздрава России. Республика Башкортостан, 450008, г. Уфа, ул. Пушкина, д. 96, корп. 98,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а И. Кафедра медицинской физики с курсом информатики </w:t>
            </w:r>
          </w:p>
          <w:p w14:paraId="00C3D076" w14:textId="77777777" w:rsidR="000C276A" w:rsidRDefault="000C276A" w:rsidP="007A3F0A">
            <w:pPr>
              <w:rPr>
                <w:b/>
                <w:bCs/>
              </w:rPr>
            </w:pPr>
          </w:p>
        </w:tc>
        <w:tc>
          <w:tcPr>
            <w:tcW w:w="1340" w:type="dxa"/>
          </w:tcPr>
          <w:p w14:paraId="7320E65A" w14:textId="77777777" w:rsidR="000C276A" w:rsidRDefault="000C276A" w:rsidP="007A3F0A">
            <w:pPr>
              <w:rPr>
                <w:bCs/>
              </w:rPr>
            </w:pPr>
            <w:r>
              <w:rPr>
                <w:bCs/>
              </w:rPr>
              <w:lastRenderedPageBreak/>
              <w:t>39,7</w:t>
            </w:r>
          </w:p>
          <w:p w14:paraId="50320055" w14:textId="77777777" w:rsidR="000C276A" w:rsidRDefault="000C276A" w:rsidP="007A3F0A">
            <w:pPr>
              <w:rPr>
                <w:bCs/>
              </w:rPr>
            </w:pPr>
          </w:p>
          <w:p w14:paraId="2943A901" w14:textId="77777777" w:rsidR="000C276A" w:rsidRDefault="000C276A" w:rsidP="007A3F0A">
            <w:pPr>
              <w:rPr>
                <w:bCs/>
              </w:rPr>
            </w:pPr>
          </w:p>
          <w:p w14:paraId="23B742F6" w14:textId="77777777" w:rsidR="000C276A" w:rsidRDefault="000C276A" w:rsidP="007A3F0A">
            <w:pPr>
              <w:rPr>
                <w:bCs/>
              </w:rPr>
            </w:pPr>
          </w:p>
          <w:p w14:paraId="4890A8AA" w14:textId="77777777" w:rsidR="000C276A" w:rsidRDefault="000C276A" w:rsidP="007A3F0A"/>
          <w:p w14:paraId="70A35EAB" w14:textId="77777777" w:rsidR="000C276A" w:rsidRDefault="000C276A" w:rsidP="007A3F0A"/>
          <w:p w14:paraId="4673A8F4" w14:textId="77777777" w:rsidR="000C276A" w:rsidRDefault="000C276A" w:rsidP="007A3F0A"/>
          <w:p w14:paraId="5E256298" w14:textId="77777777" w:rsidR="000C276A" w:rsidRDefault="000C276A" w:rsidP="007A3F0A"/>
          <w:p w14:paraId="5B4445C5" w14:textId="77777777" w:rsidR="000C276A" w:rsidRDefault="000C276A" w:rsidP="007A3F0A"/>
          <w:p w14:paraId="65358DA0" w14:textId="77777777" w:rsidR="000C276A" w:rsidRDefault="000C276A" w:rsidP="007A3F0A"/>
          <w:p w14:paraId="52872504" w14:textId="77777777" w:rsidR="000C276A" w:rsidRDefault="000C276A" w:rsidP="007A3F0A"/>
          <w:p w14:paraId="25A3E7E4" w14:textId="77777777" w:rsidR="000C276A" w:rsidRDefault="000C276A" w:rsidP="007A3F0A"/>
          <w:p w14:paraId="1C03DCB6" w14:textId="77777777" w:rsidR="000C276A" w:rsidRDefault="000C276A" w:rsidP="007A3F0A">
            <w:r>
              <w:t>39,4</w:t>
            </w:r>
          </w:p>
          <w:p w14:paraId="5B370583" w14:textId="77777777" w:rsidR="000C276A" w:rsidRDefault="000C276A" w:rsidP="007A3F0A"/>
          <w:p w14:paraId="68DB52CC" w14:textId="77777777" w:rsidR="000C276A" w:rsidRDefault="000C276A" w:rsidP="007A3F0A"/>
          <w:p w14:paraId="41043EA4" w14:textId="77777777" w:rsidR="000C276A" w:rsidRDefault="000C276A" w:rsidP="007A3F0A"/>
          <w:p w14:paraId="5AE3EDF2" w14:textId="77777777" w:rsidR="000C276A" w:rsidRDefault="000C276A" w:rsidP="007A3F0A"/>
          <w:p w14:paraId="752C4AFB" w14:textId="77777777" w:rsidR="000C276A" w:rsidRDefault="000C276A" w:rsidP="007A3F0A"/>
          <w:p w14:paraId="3F4578DE" w14:textId="77777777" w:rsidR="000C276A" w:rsidRDefault="000C276A" w:rsidP="007A3F0A"/>
          <w:p w14:paraId="673AB5E3" w14:textId="77777777" w:rsidR="000C276A" w:rsidRDefault="000C276A" w:rsidP="007A3F0A"/>
          <w:p w14:paraId="5260AC1E" w14:textId="77777777" w:rsidR="000C276A" w:rsidRDefault="000C276A" w:rsidP="007A3F0A"/>
          <w:p w14:paraId="61B7CEE4" w14:textId="77777777" w:rsidR="000C276A" w:rsidRDefault="000C276A" w:rsidP="007A3F0A"/>
          <w:p w14:paraId="6388F26B" w14:textId="77777777" w:rsidR="000C276A" w:rsidRDefault="000C276A" w:rsidP="007A3F0A"/>
          <w:p w14:paraId="17C8DACD" w14:textId="77777777" w:rsidR="000C276A" w:rsidRDefault="000C276A" w:rsidP="007A3F0A"/>
          <w:p w14:paraId="0F7E9B7B" w14:textId="77777777" w:rsidR="000C276A" w:rsidRDefault="000C276A" w:rsidP="007A3F0A">
            <w:r>
              <w:t>39,5</w:t>
            </w:r>
          </w:p>
          <w:p w14:paraId="071F6939" w14:textId="77777777" w:rsidR="000C276A" w:rsidRDefault="000C276A" w:rsidP="007A3F0A"/>
          <w:p w14:paraId="5B145146" w14:textId="77777777" w:rsidR="000C276A" w:rsidRDefault="000C276A" w:rsidP="007A3F0A"/>
          <w:p w14:paraId="357ED2A8" w14:textId="77777777" w:rsidR="000C276A" w:rsidRDefault="000C276A" w:rsidP="007A3F0A"/>
          <w:p w14:paraId="5D6443E8" w14:textId="77777777" w:rsidR="000C276A" w:rsidRDefault="000C276A" w:rsidP="007A3F0A"/>
          <w:p w14:paraId="6A8E030E" w14:textId="77777777" w:rsidR="000C276A" w:rsidRDefault="000C276A" w:rsidP="007A3F0A"/>
          <w:p w14:paraId="65181FE1" w14:textId="77777777" w:rsidR="000C276A" w:rsidRDefault="000C276A" w:rsidP="007A3F0A"/>
          <w:p w14:paraId="698BD4E0" w14:textId="77777777" w:rsidR="000C276A" w:rsidRDefault="000C276A" w:rsidP="007A3F0A"/>
          <w:p w14:paraId="347282EC" w14:textId="77777777" w:rsidR="000C276A" w:rsidRDefault="000C276A" w:rsidP="007A3F0A"/>
          <w:p w14:paraId="281560A4" w14:textId="77777777" w:rsidR="000C276A" w:rsidRDefault="000C276A" w:rsidP="007A3F0A"/>
          <w:p w14:paraId="5729434D" w14:textId="77777777" w:rsidR="000C276A" w:rsidRDefault="000C276A" w:rsidP="007A3F0A"/>
          <w:p w14:paraId="6507C500" w14:textId="77777777" w:rsidR="000C276A" w:rsidRDefault="000C276A" w:rsidP="007A3F0A"/>
          <w:p w14:paraId="761D7DA5" w14:textId="77777777" w:rsidR="000C276A" w:rsidRDefault="000C276A" w:rsidP="007A3F0A"/>
          <w:p w14:paraId="646A0B51" w14:textId="77777777" w:rsidR="000C276A" w:rsidRDefault="000C276A" w:rsidP="007A3F0A">
            <w:r>
              <w:t>38,3</w:t>
            </w:r>
          </w:p>
          <w:p w14:paraId="5340FD50" w14:textId="77777777" w:rsidR="000C276A" w:rsidRDefault="000C276A" w:rsidP="007A3F0A"/>
          <w:p w14:paraId="7F42CC90" w14:textId="77777777" w:rsidR="000C276A" w:rsidRDefault="000C276A" w:rsidP="007A3F0A"/>
          <w:p w14:paraId="40AE9CBC" w14:textId="77777777" w:rsidR="000C276A" w:rsidRDefault="000C276A" w:rsidP="007A3F0A"/>
          <w:p w14:paraId="05BFABD9" w14:textId="77777777" w:rsidR="000C276A" w:rsidRDefault="000C276A" w:rsidP="007A3F0A"/>
          <w:p w14:paraId="25304541" w14:textId="77777777" w:rsidR="000C276A" w:rsidRDefault="000C276A" w:rsidP="007A3F0A"/>
          <w:p w14:paraId="47DD828A" w14:textId="77777777" w:rsidR="000C276A" w:rsidRDefault="000C276A" w:rsidP="007A3F0A"/>
          <w:p w14:paraId="17E5BD41" w14:textId="77777777" w:rsidR="000C276A" w:rsidRDefault="000C276A" w:rsidP="007A3F0A"/>
          <w:p w14:paraId="639A2746" w14:textId="77777777" w:rsidR="000C276A" w:rsidRDefault="000C276A" w:rsidP="007A3F0A"/>
          <w:p w14:paraId="2BE19F44" w14:textId="77777777" w:rsidR="000C276A" w:rsidRDefault="000C276A" w:rsidP="007A3F0A"/>
          <w:p w14:paraId="09A7D0B1" w14:textId="77777777" w:rsidR="000C276A" w:rsidRDefault="000C276A" w:rsidP="007A3F0A"/>
          <w:p w14:paraId="05FDD9BD" w14:textId="77777777" w:rsidR="000C276A" w:rsidRDefault="000C276A" w:rsidP="007A3F0A"/>
          <w:p w14:paraId="7696ED6A" w14:textId="77777777" w:rsidR="000C276A" w:rsidRDefault="000C276A" w:rsidP="007A3F0A"/>
          <w:p w14:paraId="171EFFD6" w14:textId="77777777" w:rsidR="000C276A" w:rsidRDefault="000C276A" w:rsidP="007A3F0A"/>
          <w:p w14:paraId="1B495FD4" w14:textId="77777777" w:rsidR="000C276A" w:rsidRDefault="000C276A" w:rsidP="007A3F0A">
            <w:r>
              <w:t>76,5</w:t>
            </w:r>
          </w:p>
          <w:p w14:paraId="68EE0C7F" w14:textId="77777777" w:rsidR="000C276A" w:rsidRDefault="000C276A" w:rsidP="007A3F0A"/>
          <w:p w14:paraId="0F626517" w14:textId="77777777" w:rsidR="000C276A" w:rsidRDefault="000C276A" w:rsidP="007A3F0A"/>
          <w:p w14:paraId="4CCCEDFC" w14:textId="77777777" w:rsidR="000C276A" w:rsidRDefault="000C276A" w:rsidP="007A3F0A"/>
          <w:p w14:paraId="6CD2B316" w14:textId="77777777" w:rsidR="000C276A" w:rsidRDefault="000C276A" w:rsidP="007A3F0A"/>
          <w:p w14:paraId="6A2D4B53" w14:textId="77777777" w:rsidR="000C276A" w:rsidRDefault="000C276A" w:rsidP="007A3F0A"/>
          <w:p w14:paraId="66AFA490" w14:textId="77777777" w:rsidR="000C276A" w:rsidRDefault="000C276A" w:rsidP="007A3F0A"/>
          <w:p w14:paraId="7B491A5A" w14:textId="77777777" w:rsidR="000C276A" w:rsidRDefault="000C276A" w:rsidP="007A3F0A"/>
          <w:p w14:paraId="3E84DA11" w14:textId="77777777" w:rsidR="000C276A" w:rsidRDefault="000C276A" w:rsidP="007A3F0A"/>
          <w:p w14:paraId="09AEA342" w14:textId="77777777" w:rsidR="000C276A" w:rsidRDefault="000C276A" w:rsidP="007A3F0A"/>
          <w:p w14:paraId="0BB9CFBB" w14:textId="77777777" w:rsidR="000C276A" w:rsidRDefault="000C276A" w:rsidP="007A3F0A"/>
          <w:p w14:paraId="7262E79C" w14:textId="77777777" w:rsidR="000C276A" w:rsidRDefault="000C276A" w:rsidP="007A3F0A"/>
          <w:p w14:paraId="575C5218" w14:textId="77777777" w:rsidR="000C276A" w:rsidRDefault="000C276A" w:rsidP="007A3F0A"/>
          <w:p w14:paraId="0BC63777" w14:textId="77777777" w:rsidR="000C276A" w:rsidRDefault="000C276A" w:rsidP="007A3F0A"/>
          <w:p w14:paraId="4E4A946A" w14:textId="77777777" w:rsidR="000C276A" w:rsidRDefault="000C276A" w:rsidP="007A3F0A"/>
          <w:p w14:paraId="1E2C8B97" w14:textId="77777777" w:rsidR="000C276A" w:rsidRDefault="000C276A" w:rsidP="007A3F0A"/>
          <w:p w14:paraId="2DF3D49B" w14:textId="77777777" w:rsidR="000C276A" w:rsidRDefault="000C276A" w:rsidP="007A3F0A"/>
          <w:p w14:paraId="7E301359" w14:textId="77777777" w:rsidR="000C276A" w:rsidRDefault="000C276A" w:rsidP="007A3F0A"/>
          <w:p w14:paraId="156343C2" w14:textId="77777777" w:rsidR="000C276A" w:rsidRDefault="000C276A" w:rsidP="007A3F0A"/>
          <w:p w14:paraId="1C2B17DC" w14:textId="77777777" w:rsidR="000C276A" w:rsidRDefault="000C276A" w:rsidP="007A3F0A"/>
          <w:p w14:paraId="3C3F171B" w14:textId="77777777" w:rsidR="000C276A" w:rsidRDefault="000C276A" w:rsidP="007A3F0A"/>
          <w:p w14:paraId="5B664BE3" w14:textId="77777777" w:rsidR="000C276A" w:rsidRDefault="000C276A" w:rsidP="007A3F0A"/>
          <w:p w14:paraId="7E7A1E93" w14:textId="77777777" w:rsidR="000C276A" w:rsidRDefault="000C276A" w:rsidP="007A3F0A"/>
          <w:p w14:paraId="2DF3E8D0" w14:textId="77777777" w:rsidR="000C276A" w:rsidRDefault="000C276A" w:rsidP="007A3F0A"/>
          <w:p w14:paraId="01372D56" w14:textId="77777777" w:rsidR="000C276A" w:rsidRDefault="000C276A" w:rsidP="007A3F0A"/>
          <w:p w14:paraId="3CD2F171" w14:textId="77777777" w:rsidR="000C276A" w:rsidRDefault="000C276A" w:rsidP="007A3F0A"/>
          <w:p w14:paraId="0385548C" w14:textId="77777777" w:rsidR="000C276A" w:rsidRDefault="000C276A" w:rsidP="007A3F0A"/>
          <w:p w14:paraId="2D092B4B" w14:textId="77777777" w:rsidR="000C276A" w:rsidRDefault="000C276A" w:rsidP="007A3F0A"/>
          <w:p w14:paraId="53CEAB12" w14:textId="77777777" w:rsidR="000C276A" w:rsidRDefault="000C276A" w:rsidP="007A3F0A">
            <w:r>
              <w:t>56,4</w:t>
            </w:r>
          </w:p>
          <w:p w14:paraId="3A85AEAD" w14:textId="77777777" w:rsidR="000C276A" w:rsidRDefault="000C276A" w:rsidP="007A3F0A"/>
          <w:p w14:paraId="358AF439" w14:textId="77777777" w:rsidR="000C276A" w:rsidRDefault="000C276A" w:rsidP="007A3F0A"/>
          <w:p w14:paraId="2EC7EC39" w14:textId="77777777" w:rsidR="000C276A" w:rsidRDefault="000C276A" w:rsidP="007A3F0A"/>
          <w:p w14:paraId="46BE256B" w14:textId="77777777" w:rsidR="000C276A" w:rsidRDefault="000C276A" w:rsidP="007A3F0A"/>
          <w:p w14:paraId="07AE4421" w14:textId="77777777" w:rsidR="000C276A" w:rsidRDefault="000C276A" w:rsidP="007A3F0A"/>
          <w:p w14:paraId="437859B0" w14:textId="77777777" w:rsidR="000C276A" w:rsidRDefault="000C276A" w:rsidP="007A3F0A"/>
          <w:p w14:paraId="7B159B83" w14:textId="77777777" w:rsidR="000C276A" w:rsidRDefault="000C276A" w:rsidP="007A3F0A"/>
          <w:p w14:paraId="06FBE3FC" w14:textId="77777777" w:rsidR="000C276A" w:rsidRDefault="000C276A" w:rsidP="007A3F0A"/>
          <w:p w14:paraId="0865E389" w14:textId="77777777" w:rsidR="000C276A" w:rsidRDefault="000C276A" w:rsidP="007A3F0A"/>
          <w:p w14:paraId="47D6BFF5" w14:textId="77777777" w:rsidR="000C276A" w:rsidRDefault="000C276A" w:rsidP="007A3F0A"/>
          <w:p w14:paraId="148EF4E5" w14:textId="77777777" w:rsidR="000C276A" w:rsidRDefault="000C276A" w:rsidP="007A3F0A"/>
          <w:p w14:paraId="4B55B554" w14:textId="77777777" w:rsidR="000C276A" w:rsidRDefault="000C276A" w:rsidP="007A3F0A"/>
          <w:p w14:paraId="321A43F0" w14:textId="77777777" w:rsidR="000C276A" w:rsidRDefault="000C276A" w:rsidP="007A3F0A"/>
          <w:p w14:paraId="34AD21A9" w14:textId="77777777" w:rsidR="000C276A" w:rsidRDefault="000C276A" w:rsidP="007A3F0A"/>
          <w:p w14:paraId="70F11134" w14:textId="77777777" w:rsidR="000C276A" w:rsidRDefault="000C276A" w:rsidP="007A3F0A"/>
          <w:p w14:paraId="6B2DFCA9" w14:textId="77777777" w:rsidR="000C276A" w:rsidRDefault="000C276A" w:rsidP="007A3F0A"/>
          <w:p w14:paraId="5E42DA80" w14:textId="77777777" w:rsidR="000C276A" w:rsidRDefault="000C276A" w:rsidP="007A3F0A"/>
          <w:p w14:paraId="45C54B1F" w14:textId="77777777" w:rsidR="000C276A" w:rsidRDefault="000C276A" w:rsidP="007A3F0A"/>
          <w:p w14:paraId="3CDFD04F" w14:textId="77777777" w:rsidR="000C276A" w:rsidRDefault="000C276A" w:rsidP="007A3F0A"/>
          <w:p w14:paraId="71473DB0" w14:textId="77777777" w:rsidR="000C276A" w:rsidRDefault="000C276A" w:rsidP="007A3F0A"/>
          <w:p w14:paraId="551684B8" w14:textId="77777777" w:rsidR="000C276A" w:rsidRDefault="000C276A" w:rsidP="007A3F0A"/>
          <w:p w14:paraId="5BEE6361" w14:textId="77777777" w:rsidR="000C276A" w:rsidRDefault="000C276A" w:rsidP="007A3F0A"/>
          <w:p w14:paraId="63676697" w14:textId="77777777" w:rsidR="000C276A" w:rsidRDefault="000C276A" w:rsidP="007A3F0A"/>
          <w:p w14:paraId="10D78D58" w14:textId="77777777" w:rsidR="000C276A" w:rsidRDefault="000C276A" w:rsidP="007A3F0A"/>
          <w:p w14:paraId="38561E52" w14:textId="77777777" w:rsidR="000C276A" w:rsidRDefault="000C276A" w:rsidP="007A3F0A"/>
          <w:p w14:paraId="5AD5EFDA" w14:textId="77777777" w:rsidR="000C276A" w:rsidRDefault="000C276A" w:rsidP="007A3F0A">
            <w:r>
              <w:t>43,5</w:t>
            </w:r>
          </w:p>
          <w:p w14:paraId="5C5F63A6" w14:textId="77777777" w:rsidR="000C276A" w:rsidRDefault="000C276A" w:rsidP="007A3F0A"/>
          <w:p w14:paraId="527EAEE5" w14:textId="77777777" w:rsidR="000C276A" w:rsidRDefault="000C276A" w:rsidP="007A3F0A"/>
          <w:p w14:paraId="61086DFE" w14:textId="77777777" w:rsidR="000C276A" w:rsidRDefault="000C276A" w:rsidP="007A3F0A"/>
          <w:p w14:paraId="1B708B35" w14:textId="77777777" w:rsidR="000C276A" w:rsidRDefault="000C276A" w:rsidP="007A3F0A"/>
          <w:p w14:paraId="4799333D" w14:textId="77777777" w:rsidR="000C276A" w:rsidRDefault="000C276A" w:rsidP="007A3F0A"/>
          <w:p w14:paraId="5B4F93D5" w14:textId="77777777" w:rsidR="000C276A" w:rsidRDefault="000C276A" w:rsidP="007A3F0A"/>
          <w:p w14:paraId="16E74911" w14:textId="77777777" w:rsidR="000C276A" w:rsidRDefault="000C276A" w:rsidP="007A3F0A">
            <w:r>
              <w:t>58,5</w:t>
            </w:r>
          </w:p>
          <w:p w14:paraId="41EAE03A" w14:textId="77777777" w:rsidR="000C276A" w:rsidRDefault="000C276A" w:rsidP="007A3F0A"/>
          <w:p w14:paraId="6AA8DCBF" w14:textId="77777777" w:rsidR="000C276A" w:rsidRDefault="000C276A" w:rsidP="007A3F0A"/>
          <w:p w14:paraId="6B2976C2" w14:textId="77777777" w:rsidR="000C276A" w:rsidRDefault="000C276A" w:rsidP="007A3F0A"/>
          <w:p w14:paraId="30BDD57B" w14:textId="77777777" w:rsidR="000C276A" w:rsidRDefault="000C276A" w:rsidP="007A3F0A"/>
          <w:p w14:paraId="7DB3A3D3" w14:textId="77777777" w:rsidR="000C276A" w:rsidRDefault="000C276A" w:rsidP="007A3F0A"/>
          <w:p w14:paraId="6FA0D52D" w14:textId="77777777" w:rsidR="000C276A" w:rsidRDefault="000C276A" w:rsidP="007A3F0A"/>
          <w:p w14:paraId="081F258C" w14:textId="77777777" w:rsidR="000C276A" w:rsidRDefault="000C276A" w:rsidP="007A3F0A"/>
          <w:p w14:paraId="2DF02BA0" w14:textId="77777777" w:rsidR="000C276A" w:rsidRDefault="000C276A" w:rsidP="007A3F0A"/>
          <w:p w14:paraId="71C662B4" w14:textId="77777777" w:rsidR="000C276A" w:rsidRDefault="000C276A" w:rsidP="007A3F0A"/>
          <w:p w14:paraId="62C57B77" w14:textId="77777777" w:rsidR="000C276A" w:rsidRDefault="000C276A" w:rsidP="007A3F0A"/>
          <w:p w14:paraId="4D1E699C" w14:textId="77777777" w:rsidR="000C276A" w:rsidRDefault="000C276A" w:rsidP="007A3F0A"/>
          <w:p w14:paraId="22C6564C" w14:textId="77777777" w:rsidR="000C276A" w:rsidRDefault="000C276A" w:rsidP="007A3F0A"/>
          <w:p w14:paraId="2DE9662C" w14:textId="77777777" w:rsidR="000C276A" w:rsidRDefault="000C276A" w:rsidP="007A3F0A"/>
          <w:p w14:paraId="6E01612D" w14:textId="77777777" w:rsidR="000C276A" w:rsidRDefault="000C276A" w:rsidP="007A3F0A"/>
          <w:p w14:paraId="45F9E838" w14:textId="77777777" w:rsidR="000C276A" w:rsidRDefault="000C276A" w:rsidP="007A3F0A"/>
          <w:p w14:paraId="1F4E8356" w14:textId="77777777" w:rsidR="000C276A" w:rsidRDefault="000C276A" w:rsidP="007A3F0A">
            <w:r>
              <w:t>41,3</w:t>
            </w:r>
          </w:p>
          <w:p w14:paraId="22114FAA" w14:textId="77777777" w:rsidR="000C276A" w:rsidRDefault="000C276A" w:rsidP="007A3F0A"/>
          <w:p w14:paraId="0D29E2EF" w14:textId="77777777" w:rsidR="000C276A" w:rsidRDefault="000C276A" w:rsidP="007A3F0A"/>
          <w:p w14:paraId="1AF3AAD1" w14:textId="77777777" w:rsidR="000C276A" w:rsidRDefault="000C276A" w:rsidP="007A3F0A"/>
          <w:p w14:paraId="10ECCC0D" w14:textId="77777777" w:rsidR="000C276A" w:rsidRDefault="000C276A" w:rsidP="007A3F0A"/>
          <w:p w14:paraId="675CC412" w14:textId="77777777" w:rsidR="000C276A" w:rsidRDefault="000C276A" w:rsidP="007A3F0A"/>
          <w:p w14:paraId="6CDACCF7" w14:textId="77777777" w:rsidR="000C276A" w:rsidRDefault="000C276A" w:rsidP="007A3F0A">
            <w:r>
              <w:t>37,8</w:t>
            </w:r>
          </w:p>
        </w:tc>
        <w:tc>
          <w:tcPr>
            <w:tcW w:w="1148" w:type="dxa"/>
          </w:tcPr>
          <w:p w14:paraId="20F60530" w14:textId="77777777" w:rsidR="000C276A" w:rsidRDefault="000C276A" w:rsidP="007A3F0A">
            <w:pPr>
              <w:rPr>
                <w:bCs/>
              </w:rPr>
            </w:pPr>
            <w:r>
              <w:rPr>
                <w:bCs/>
              </w:rPr>
              <w:lastRenderedPageBreak/>
              <w:t>14+15</w:t>
            </w:r>
          </w:p>
          <w:p w14:paraId="1931B3D1" w14:textId="77777777" w:rsidR="000C276A" w:rsidRDefault="000C276A" w:rsidP="007A3F0A">
            <w:pPr>
              <w:rPr>
                <w:bCs/>
              </w:rPr>
            </w:pPr>
          </w:p>
          <w:p w14:paraId="22CC274E" w14:textId="77777777" w:rsidR="000C276A" w:rsidRDefault="000C276A" w:rsidP="007A3F0A">
            <w:pPr>
              <w:rPr>
                <w:bCs/>
              </w:rPr>
            </w:pPr>
          </w:p>
          <w:p w14:paraId="0D0C8EAA" w14:textId="77777777" w:rsidR="000C276A" w:rsidRDefault="000C276A" w:rsidP="007A3F0A">
            <w:pPr>
              <w:rPr>
                <w:bCs/>
              </w:rPr>
            </w:pPr>
          </w:p>
          <w:p w14:paraId="35C9D37E" w14:textId="77777777" w:rsidR="000C276A" w:rsidRDefault="000C276A" w:rsidP="007A3F0A">
            <w:pPr>
              <w:rPr>
                <w:bCs/>
              </w:rPr>
            </w:pPr>
          </w:p>
          <w:p w14:paraId="1AC36A68" w14:textId="77777777" w:rsidR="000C276A" w:rsidRDefault="000C276A" w:rsidP="007A3F0A">
            <w:pPr>
              <w:rPr>
                <w:bCs/>
              </w:rPr>
            </w:pPr>
          </w:p>
          <w:p w14:paraId="55D5E542" w14:textId="77777777" w:rsidR="000C276A" w:rsidRDefault="000C276A" w:rsidP="007A3F0A">
            <w:pPr>
              <w:rPr>
                <w:bCs/>
              </w:rPr>
            </w:pPr>
          </w:p>
          <w:p w14:paraId="09C8E7C7" w14:textId="77777777" w:rsidR="000C276A" w:rsidRDefault="000C276A" w:rsidP="007A3F0A">
            <w:pPr>
              <w:rPr>
                <w:bCs/>
              </w:rPr>
            </w:pPr>
          </w:p>
          <w:p w14:paraId="7B7065C0" w14:textId="77777777" w:rsidR="000C276A" w:rsidRDefault="000C276A" w:rsidP="007A3F0A">
            <w:pPr>
              <w:rPr>
                <w:bCs/>
              </w:rPr>
            </w:pPr>
          </w:p>
          <w:p w14:paraId="21FC7A40" w14:textId="77777777" w:rsidR="000C276A" w:rsidRDefault="000C276A" w:rsidP="007A3F0A">
            <w:pPr>
              <w:rPr>
                <w:bCs/>
              </w:rPr>
            </w:pPr>
          </w:p>
          <w:p w14:paraId="6DEABAB2" w14:textId="77777777" w:rsidR="000C276A" w:rsidRDefault="000C276A" w:rsidP="007A3F0A">
            <w:pPr>
              <w:rPr>
                <w:bCs/>
              </w:rPr>
            </w:pPr>
          </w:p>
          <w:p w14:paraId="61092983" w14:textId="77777777" w:rsidR="000C276A" w:rsidRDefault="000C276A" w:rsidP="007A3F0A">
            <w:pPr>
              <w:rPr>
                <w:bCs/>
              </w:rPr>
            </w:pPr>
          </w:p>
          <w:p w14:paraId="378A6154" w14:textId="77777777" w:rsidR="000C276A" w:rsidRDefault="000C276A" w:rsidP="007A3F0A">
            <w:pPr>
              <w:rPr>
                <w:bCs/>
              </w:rPr>
            </w:pPr>
            <w:r>
              <w:rPr>
                <w:bCs/>
              </w:rPr>
              <w:t>16</w:t>
            </w:r>
          </w:p>
          <w:p w14:paraId="52C4AC14" w14:textId="77777777" w:rsidR="000C276A" w:rsidRDefault="000C276A" w:rsidP="007A3F0A">
            <w:pPr>
              <w:rPr>
                <w:bCs/>
              </w:rPr>
            </w:pPr>
          </w:p>
          <w:p w14:paraId="5E0A6FED" w14:textId="77777777" w:rsidR="000C276A" w:rsidRDefault="000C276A" w:rsidP="007A3F0A">
            <w:pPr>
              <w:rPr>
                <w:bCs/>
              </w:rPr>
            </w:pPr>
          </w:p>
          <w:p w14:paraId="5174D02E" w14:textId="77777777" w:rsidR="000C276A" w:rsidRDefault="000C276A" w:rsidP="007A3F0A">
            <w:pPr>
              <w:rPr>
                <w:bCs/>
              </w:rPr>
            </w:pPr>
          </w:p>
          <w:p w14:paraId="096362EF" w14:textId="77777777" w:rsidR="000C276A" w:rsidRDefault="000C276A" w:rsidP="007A3F0A">
            <w:pPr>
              <w:rPr>
                <w:bCs/>
              </w:rPr>
            </w:pPr>
          </w:p>
          <w:p w14:paraId="44D725B8" w14:textId="77777777" w:rsidR="000C276A" w:rsidRDefault="000C276A" w:rsidP="007A3F0A">
            <w:pPr>
              <w:rPr>
                <w:bCs/>
              </w:rPr>
            </w:pPr>
          </w:p>
          <w:p w14:paraId="0CCED4D8" w14:textId="77777777" w:rsidR="000C276A" w:rsidRDefault="000C276A" w:rsidP="007A3F0A">
            <w:pPr>
              <w:rPr>
                <w:bCs/>
              </w:rPr>
            </w:pPr>
          </w:p>
          <w:p w14:paraId="75C82381" w14:textId="77777777" w:rsidR="000C276A" w:rsidRDefault="000C276A" w:rsidP="007A3F0A">
            <w:pPr>
              <w:rPr>
                <w:bCs/>
              </w:rPr>
            </w:pPr>
          </w:p>
          <w:p w14:paraId="1A06FF2E" w14:textId="77777777" w:rsidR="000C276A" w:rsidRDefault="000C276A" w:rsidP="007A3F0A">
            <w:pPr>
              <w:rPr>
                <w:bCs/>
              </w:rPr>
            </w:pPr>
          </w:p>
          <w:p w14:paraId="1978502B" w14:textId="77777777" w:rsidR="000C276A" w:rsidRDefault="000C276A" w:rsidP="007A3F0A">
            <w:pPr>
              <w:rPr>
                <w:bCs/>
              </w:rPr>
            </w:pPr>
          </w:p>
          <w:p w14:paraId="37A84DE6" w14:textId="77777777" w:rsidR="000C276A" w:rsidRDefault="000C276A" w:rsidP="007A3F0A">
            <w:pPr>
              <w:rPr>
                <w:bCs/>
              </w:rPr>
            </w:pPr>
          </w:p>
          <w:p w14:paraId="4EC146F2" w14:textId="77777777" w:rsidR="000C276A" w:rsidRDefault="000C276A" w:rsidP="007A3F0A">
            <w:pPr>
              <w:rPr>
                <w:bCs/>
              </w:rPr>
            </w:pPr>
          </w:p>
          <w:p w14:paraId="67CB9C4F" w14:textId="77777777" w:rsidR="000C276A" w:rsidRDefault="000C276A" w:rsidP="007A3F0A">
            <w:pPr>
              <w:rPr>
                <w:bCs/>
              </w:rPr>
            </w:pPr>
            <w:r>
              <w:rPr>
                <w:bCs/>
              </w:rPr>
              <w:t>16</w:t>
            </w:r>
          </w:p>
          <w:p w14:paraId="09388035" w14:textId="77777777" w:rsidR="000C276A" w:rsidRDefault="000C276A" w:rsidP="007A3F0A">
            <w:pPr>
              <w:rPr>
                <w:bCs/>
              </w:rPr>
            </w:pPr>
          </w:p>
          <w:p w14:paraId="579B2E3F" w14:textId="77777777" w:rsidR="000C276A" w:rsidRDefault="000C276A" w:rsidP="007A3F0A">
            <w:pPr>
              <w:rPr>
                <w:bCs/>
              </w:rPr>
            </w:pPr>
          </w:p>
          <w:p w14:paraId="7749FB2E" w14:textId="77777777" w:rsidR="000C276A" w:rsidRDefault="000C276A" w:rsidP="007A3F0A">
            <w:pPr>
              <w:rPr>
                <w:bCs/>
              </w:rPr>
            </w:pPr>
          </w:p>
          <w:p w14:paraId="6C35FACF" w14:textId="77777777" w:rsidR="000C276A" w:rsidRDefault="000C276A" w:rsidP="007A3F0A">
            <w:pPr>
              <w:rPr>
                <w:bCs/>
              </w:rPr>
            </w:pPr>
          </w:p>
          <w:p w14:paraId="6DE3D500" w14:textId="77777777" w:rsidR="000C276A" w:rsidRDefault="000C276A" w:rsidP="007A3F0A">
            <w:pPr>
              <w:rPr>
                <w:bCs/>
              </w:rPr>
            </w:pPr>
          </w:p>
          <w:p w14:paraId="586F604D" w14:textId="77777777" w:rsidR="000C276A" w:rsidRDefault="000C276A" w:rsidP="007A3F0A">
            <w:pPr>
              <w:rPr>
                <w:bCs/>
              </w:rPr>
            </w:pPr>
          </w:p>
          <w:p w14:paraId="43CE5B30" w14:textId="77777777" w:rsidR="000C276A" w:rsidRDefault="000C276A" w:rsidP="007A3F0A">
            <w:pPr>
              <w:rPr>
                <w:bCs/>
              </w:rPr>
            </w:pPr>
          </w:p>
          <w:p w14:paraId="5E8D2BE2" w14:textId="77777777" w:rsidR="000C276A" w:rsidRDefault="000C276A" w:rsidP="007A3F0A">
            <w:pPr>
              <w:rPr>
                <w:bCs/>
              </w:rPr>
            </w:pPr>
          </w:p>
          <w:p w14:paraId="68D96912" w14:textId="77777777" w:rsidR="000C276A" w:rsidRDefault="000C276A" w:rsidP="007A3F0A">
            <w:pPr>
              <w:rPr>
                <w:bCs/>
              </w:rPr>
            </w:pPr>
          </w:p>
          <w:p w14:paraId="77A0CDEC" w14:textId="77777777" w:rsidR="000C276A" w:rsidRDefault="000C276A" w:rsidP="007A3F0A">
            <w:pPr>
              <w:rPr>
                <w:bCs/>
              </w:rPr>
            </w:pPr>
          </w:p>
          <w:p w14:paraId="6F08D6A2" w14:textId="77777777" w:rsidR="000C276A" w:rsidRDefault="000C276A" w:rsidP="007A3F0A">
            <w:pPr>
              <w:rPr>
                <w:bCs/>
              </w:rPr>
            </w:pPr>
          </w:p>
          <w:p w14:paraId="411F0774" w14:textId="77777777" w:rsidR="000C276A" w:rsidRDefault="000C276A" w:rsidP="007A3F0A">
            <w:pPr>
              <w:rPr>
                <w:bCs/>
              </w:rPr>
            </w:pPr>
          </w:p>
          <w:p w14:paraId="5E6DB7B1" w14:textId="77777777" w:rsidR="000C276A" w:rsidRDefault="000C276A" w:rsidP="007A3F0A">
            <w:pPr>
              <w:rPr>
                <w:bCs/>
              </w:rPr>
            </w:pPr>
            <w:r>
              <w:rPr>
                <w:bCs/>
              </w:rPr>
              <w:t>16</w:t>
            </w:r>
          </w:p>
          <w:p w14:paraId="322CF73D" w14:textId="77777777" w:rsidR="000C276A" w:rsidRDefault="000C276A" w:rsidP="007A3F0A">
            <w:pPr>
              <w:rPr>
                <w:bCs/>
              </w:rPr>
            </w:pPr>
          </w:p>
          <w:p w14:paraId="0215B542" w14:textId="77777777" w:rsidR="000C276A" w:rsidRDefault="000C276A" w:rsidP="007A3F0A">
            <w:pPr>
              <w:rPr>
                <w:bCs/>
              </w:rPr>
            </w:pPr>
          </w:p>
          <w:p w14:paraId="15D74D24" w14:textId="77777777" w:rsidR="000C276A" w:rsidRDefault="000C276A" w:rsidP="007A3F0A">
            <w:pPr>
              <w:rPr>
                <w:bCs/>
              </w:rPr>
            </w:pPr>
          </w:p>
          <w:p w14:paraId="7FB71F57" w14:textId="77777777" w:rsidR="000C276A" w:rsidRDefault="000C276A" w:rsidP="007A3F0A">
            <w:pPr>
              <w:rPr>
                <w:bCs/>
              </w:rPr>
            </w:pPr>
          </w:p>
          <w:p w14:paraId="2F3A4577" w14:textId="77777777" w:rsidR="000C276A" w:rsidRDefault="000C276A" w:rsidP="007A3F0A">
            <w:pPr>
              <w:rPr>
                <w:bCs/>
              </w:rPr>
            </w:pPr>
          </w:p>
          <w:p w14:paraId="6987BF9E" w14:textId="77777777" w:rsidR="000C276A" w:rsidRDefault="000C276A" w:rsidP="007A3F0A">
            <w:pPr>
              <w:rPr>
                <w:bCs/>
              </w:rPr>
            </w:pPr>
          </w:p>
          <w:p w14:paraId="17CF04FD" w14:textId="77777777" w:rsidR="000C276A" w:rsidRDefault="000C276A" w:rsidP="007A3F0A">
            <w:pPr>
              <w:rPr>
                <w:bCs/>
              </w:rPr>
            </w:pPr>
          </w:p>
          <w:p w14:paraId="7BFF29A9" w14:textId="77777777" w:rsidR="000C276A" w:rsidRDefault="000C276A" w:rsidP="007A3F0A">
            <w:pPr>
              <w:rPr>
                <w:bCs/>
              </w:rPr>
            </w:pPr>
          </w:p>
          <w:p w14:paraId="06EE2ABD" w14:textId="77777777" w:rsidR="000C276A" w:rsidRDefault="000C276A" w:rsidP="007A3F0A">
            <w:pPr>
              <w:rPr>
                <w:bCs/>
              </w:rPr>
            </w:pPr>
          </w:p>
          <w:p w14:paraId="79EA4F53" w14:textId="77777777" w:rsidR="000C276A" w:rsidRDefault="000C276A" w:rsidP="007A3F0A">
            <w:pPr>
              <w:rPr>
                <w:bCs/>
              </w:rPr>
            </w:pPr>
          </w:p>
          <w:p w14:paraId="2CF22BF9" w14:textId="77777777" w:rsidR="000C276A" w:rsidRDefault="000C276A" w:rsidP="007A3F0A">
            <w:pPr>
              <w:rPr>
                <w:bCs/>
              </w:rPr>
            </w:pPr>
          </w:p>
          <w:p w14:paraId="618DBD02" w14:textId="77777777" w:rsidR="000C276A" w:rsidRDefault="000C276A" w:rsidP="007A3F0A">
            <w:pPr>
              <w:rPr>
                <w:bCs/>
              </w:rPr>
            </w:pPr>
          </w:p>
          <w:p w14:paraId="1598CF7E" w14:textId="77777777" w:rsidR="000C276A" w:rsidRDefault="000C276A" w:rsidP="007A3F0A">
            <w:pPr>
              <w:rPr>
                <w:bCs/>
              </w:rPr>
            </w:pPr>
          </w:p>
          <w:p w14:paraId="225CDF7B" w14:textId="77777777" w:rsidR="000C276A" w:rsidRDefault="000C276A" w:rsidP="007A3F0A">
            <w:pPr>
              <w:rPr>
                <w:bCs/>
              </w:rPr>
            </w:pPr>
            <w:r>
              <w:rPr>
                <w:bCs/>
              </w:rPr>
              <w:t>40</w:t>
            </w:r>
          </w:p>
          <w:p w14:paraId="5FF628D4" w14:textId="77777777" w:rsidR="000C276A" w:rsidRDefault="000C276A" w:rsidP="007A3F0A">
            <w:pPr>
              <w:rPr>
                <w:bCs/>
              </w:rPr>
            </w:pPr>
          </w:p>
          <w:p w14:paraId="0189413C" w14:textId="77777777" w:rsidR="000C276A" w:rsidRDefault="000C276A" w:rsidP="007A3F0A">
            <w:pPr>
              <w:rPr>
                <w:bCs/>
              </w:rPr>
            </w:pPr>
          </w:p>
          <w:p w14:paraId="099843B6" w14:textId="77777777" w:rsidR="000C276A" w:rsidRDefault="000C276A" w:rsidP="007A3F0A">
            <w:pPr>
              <w:rPr>
                <w:bCs/>
              </w:rPr>
            </w:pPr>
          </w:p>
          <w:p w14:paraId="316A5757" w14:textId="77777777" w:rsidR="000C276A" w:rsidRDefault="000C276A" w:rsidP="007A3F0A">
            <w:pPr>
              <w:rPr>
                <w:bCs/>
              </w:rPr>
            </w:pPr>
          </w:p>
          <w:p w14:paraId="57A568C0" w14:textId="77777777" w:rsidR="000C276A" w:rsidRDefault="000C276A" w:rsidP="007A3F0A">
            <w:pPr>
              <w:rPr>
                <w:bCs/>
              </w:rPr>
            </w:pPr>
          </w:p>
          <w:p w14:paraId="7FB08286" w14:textId="77777777" w:rsidR="000C276A" w:rsidRDefault="000C276A" w:rsidP="007A3F0A">
            <w:pPr>
              <w:rPr>
                <w:bCs/>
              </w:rPr>
            </w:pPr>
          </w:p>
          <w:p w14:paraId="318C3F13" w14:textId="77777777" w:rsidR="000C276A" w:rsidRDefault="000C276A" w:rsidP="007A3F0A">
            <w:pPr>
              <w:rPr>
                <w:bCs/>
              </w:rPr>
            </w:pPr>
          </w:p>
          <w:p w14:paraId="6C5C810F" w14:textId="77777777" w:rsidR="000C276A" w:rsidRDefault="000C276A" w:rsidP="007A3F0A">
            <w:pPr>
              <w:rPr>
                <w:bCs/>
              </w:rPr>
            </w:pPr>
          </w:p>
          <w:p w14:paraId="33D00F64" w14:textId="77777777" w:rsidR="000C276A" w:rsidRDefault="000C276A" w:rsidP="007A3F0A">
            <w:pPr>
              <w:rPr>
                <w:bCs/>
              </w:rPr>
            </w:pPr>
          </w:p>
          <w:p w14:paraId="4FEB3B61" w14:textId="77777777" w:rsidR="000C276A" w:rsidRDefault="000C276A" w:rsidP="007A3F0A">
            <w:pPr>
              <w:rPr>
                <w:bCs/>
              </w:rPr>
            </w:pPr>
          </w:p>
          <w:p w14:paraId="0E51E018" w14:textId="77777777" w:rsidR="000C276A" w:rsidRDefault="000C276A" w:rsidP="007A3F0A">
            <w:pPr>
              <w:rPr>
                <w:bCs/>
              </w:rPr>
            </w:pPr>
          </w:p>
          <w:p w14:paraId="760EA2C0" w14:textId="77777777" w:rsidR="000C276A" w:rsidRDefault="000C276A" w:rsidP="007A3F0A">
            <w:pPr>
              <w:rPr>
                <w:bCs/>
              </w:rPr>
            </w:pPr>
          </w:p>
          <w:p w14:paraId="2A869C22" w14:textId="77777777" w:rsidR="000C276A" w:rsidRDefault="000C276A" w:rsidP="007A3F0A">
            <w:pPr>
              <w:rPr>
                <w:bCs/>
              </w:rPr>
            </w:pPr>
          </w:p>
          <w:p w14:paraId="09208BE9" w14:textId="77777777" w:rsidR="000C276A" w:rsidRDefault="000C276A" w:rsidP="007A3F0A">
            <w:pPr>
              <w:rPr>
                <w:bCs/>
              </w:rPr>
            </w:pPr>
          </w:p>
          <w:p w14:paraId="40A42F07" w14:textId="77777777" w:rsidR="000C276A" w:rsidRDefault="000C276A" w:rsidP="007A3F0A">
            <w:pPr>
              <w:rPr>
                <w:bCs/>
              </w:rPr>
            </w:pPr>
          </w:p>
          <w:p w14:paraId="75AD0106" w14:textId="77777777" w:rsidR="000C276A" w:rsidRDefault="000C276A" w:rsidP="007A3F0A">
            <w:pPr>
              <w:rPr>
                <w:bCs/>
              </w:rPr>
            </w:pPr>
          </w:p>
          <w:p w14:paraId="090D2916" w14:textId="77777777" w:rsidR="000C276A" w:rsidRDefault="000C276A" w:rsidP="007A3F0A">
            <w:pPr>
              <w:rPr>
                <w:bCs/>
              </w:rPr>
            </w:pPr>
          </w:p>
          <w:p w14:paraId="58EDE5AA" w14:textId="77777777" w:rsidR="000C276A" w:rsidRDefault="000C276A" w:rsidP="007A3F0A">
            <w:pPr>
              <w:rPr>
                <w:bCs/>
              </w:rPr>
            </w:pPr>
          </w:p>
          <w:p w14:paraId="39909F32" w14:textId="77777777" w:rsidR="000C276A" w:rsidRDefault="000C276A" w:rsidP="007A3F0A">
            <w:pPr>
              <w:rPr>
                <w:bCs/>
              </w:rPr>
            </w:pPr>
          </w:p>
          <w:p w14:paraId="7C382557" w14:textId="77777777" w:rsidR="000C276A" w:rsidRDefault="000C276A" w:rsidP="007A3F0A">
            <w:pPr>
              <w:rPr>
                <w:bCs/>
              </w:rPr>
            </w:pPr>
          </w:p>
          <w:p w14:paraId="10FD7531" w14:textId="77777777" w:rsidR="000C276A" w:rsidRDefault="000C276A" w:rsidP="007A3F0A">
            <w:pPr>
              <w:rPr>
                <w:bCs/>
              </w:rPr>
            </w:pPr>
          </w:p>
          <w:p w14:paraId="66859292" w14:textId="77777777" w:rsidR="000C276A" w:rsidRDefault="000C276A" w:rsidP="007A3F0A">
            <w:pPr>
              <w:rPr>
                <w:bCs/>
              </w:rPr>
            </w:pPr>
          </w:p>
          <w:p w14:paraId="2D54C69A" w14:textId="77777777" w:rsidR="000C276A" w:rsidRDefault="000C276A" w:rsidP="007A3F0A">
            <w:pPr>
              <w:rPr>
                <w:bCs/>
              </w:rPr>
            </w:pPr>
          </w:p>
          <w:p w14:paraId="2853DA70" w14:textId="77777777" w:rsidR="000C276A" w:rsidRDefault="000C276A" w:rsidP="007A3F0A">
            <w:pPr>
              <w:rPr>
                <w:bCs/>
              </w:rPr>
            </w:pPr>
          </w:p>
          <w:p w14:paraId="33EFC205" w14:textId="77777777" w:rsidR="000C276A" w:rsidRDefault="000C276A" w:rsidP="007A3F0A">
            <w:pPr>
              <w:rPr>
                <w:bCs/>
              </w:rPr>
            </w:pPr>
          </w:p>
          <w:p w14:paraId="0FF310A9" w14:textId="77777777" w:rsidR="000C276A" w:rsidRDefault="000C276A" w:rsidP="007A3F0A">
            <w:pPr>
              <w:rPr>
                <w:bCs/>
              </w:rPr>
            </w:pPr>
          </w:p>
          <w:p w14:paraId="7AD2EADF" w14:textId="77777777" w:rsidR="000C276A" w:rsidRDefault="000C276A" w:rsidP="007A3F0A">
            <w:pPr>
              <w:rPr>
                <w:bCs/>
              </w:rPr>
            </w:pPr>
          </w:p>
          <w:p w14:paraId="08897828" w14:textId="77777777" w:rsidR="000C276A" w:rsidRDefault="000C276A" w:rsidP="007A3F0A">
            <w:pPr>
              <w:rPr>
                <w:bCs/>
              </w:rPr>
            </w:pPr>
            <w:r>
              <w:rPr>
                <w:bCs/>
              </w:rPr>
              <w:t>36</w:t>
            </w:r>
          </w:p>
          <w:p w14:paraId="1CD355D9" w14:textId="77777777" w:rsidR="000C276A" w:rsidRDefault="000C276A" w:rsidP="007A3F0A">
            <w:pPr>
              <w:rPr>
                <w:bCs/>
              </w:rPr>
            </w:pPr>
          </w:p>
          <w:p w14:paraId="72912BF6" w14:textId="77777777" w:rsidR="000C276A" w:rsidRDefault="000C276A" w:rsidP="007A3F0A">
            <w:pPr>
              <w:rPr>
                <w:bCs/>
              </w:rPr>
            </w:pPr>
          </w:p>
          <w:p w14:paraId="46507D2B" w14:textId="77777777" w:rsidR="000C276A" w:rsidRDefault="000C276A" w:rsidP="007A3F0A">
            <w:pPr>
              <w:rPr>
                <w:bCs/>
              </w:rPr>
            </w:pPr>
          </w:p>
          <w:p w14:paraId="18DEBDC1" w14:textId="77777777" w:rsidR="000C276A" w:rsidRDefault="000C276A" w:rsidP="007A3F0A">
            <w:pPr>
              <w:rPr>
                <w:bCs/>
              </w:rPr>
            </w:pPr>
          </w:p>
          <w:p w14:paraId="34225481" w14:textId="77777777" w:rsidR="000C276A" w:rsidRDefault="000C276A" w:rsidP="007A3F0A">
            <w:pPr>
              <w:rPr>
                <w:bCs/>
              </w:rPr>
            </w:pPr>
          </w:p>
          <w:p w14:paraId="2410A5F7" w14:textId="77777777" w:rsidR="000C276A" w:rsidRDefault="000C276A" w:rsidP="007A3F0A">
            <w:pPr>
              <w:rPr>
                <w:bCs/>
              </w:rPr>
            </w:pPr>
          </w:p>
          <w:p w14:paraId="2DBBCB0D" w14:textId="77777777" w:rsidR="000C276A" w:rsidRDefault="000C276A" w:rsidP="007A3F0A">
            <w:pPr>
              <w:rPr>
                <w:bCs/>
              </w:rPr>
            </w:pPr>
          </w:p>
          <w:p w14:paraId="18696ECB" w14:textId="77777777" w:rsidR="000C276A" w:rsidRDefault="000C276A" w:rsidP="007A3F0A">
            <w:pPr>
              <w:rPr>
                <w:bCs/>
              </w:rPr>
            </w:pPr>
          </w:p>
          <w:p w14:paraId="1FCC16A6" w14:textId="77777777" w:rsidR="000C276A" w:rsidRDefault="000C276A" w:rsidP="007A3F0A">
            <w:pPr>
              <w:rPr>
                <w:bCs/>
              </w:rPr>
            </w:pPr>
          </w:p>
          <w:p w14:paraId="738D9AEB" w14:textId="77777777" w:rsidR="000C276A" w:rsidRDefault="000C276A" w:rsidP="007A3F0A">
            <w:pPr>
              <w:rPr>
                <w:bCs/>
              </w:rPr>
            </w:pPr>
          </w:p>
          <w:p w14:paraId="1A7D278E" w14:textId="77777777" w:rsidR="000C276A" w:rsidRDefault="000C276A" w:rsidP="007A3F0A">
            <w:pPr>
              <w:rPr>
                <w:bCs/>
              </w:rPr>
            </w:pPr>
          </w:p>
          <w:p w14:paraId="4E632191" w14:textId="77777777" w:rsidR="000C276A" w:rsidRDefault="000C276A" w:rsidP="007A3F0A">
            <w:pPr>
              <w:rPr>
                <w:bCs/>
              </w:rPr>
            </w:pPr>
          </w:p>
          <w:p w14:paraId="4C0B8D3E" w14:textId="77777777" w:rsidR="000C276A" w:rsidRDefault="000C276A" w:rsidP="007A3F0A">
            <w:pPr>
              <w:rPr>
                <w:bCs/>
              </w:rPr>
            </w:pPr>
          </w:p>
          <w:p w14:paraId="72366DFE" w14:textId="77777777" w:rsidR="000C276A" w:rsidRDefault="000C276A" w:rsidP="007A3F0A">
            <w:pPr>
              <w:rPr>
                <w:bCs/>
              </w:rPr>
            </w:pPr>
          </w:p>
          <w:p w14:paraId="2D26ADC0" w14:textId="77777777" w:rsidR="000C276A" w:rsidRDefault="000C276A" w:rsidP="007A3F0A">
            <w:pPr>
              <w:rPr>
                <w:bCs/>
              </w:rPr>
            </w:pPr>
          </w:p>
          <w:p w14:paraId="3FE4579F" w14:textId="77777777" w:rsidR="000C276A" w:rsidRDefault="000C276A" w:rsidP="007A3F0A">
            <w:pPr>
              <w:rPr>
                <w:bCs/>
              </w:rPr>
            </w:pPr>
          </w:p>
          <w:p w14:paraId="3602436E" w14:textId="77777777" w:rsidR="000C276A" w:rsidRDefault="000C276A" w:rsidP="007A3F0A">
            <w:pPr>
              <w:rPr>
                <w:bCs/>
              </w:rPr>
            </w:pPr>
          </w:p>
          <w:p w14:paraId="0FE1B68B" w14:textId="77777777" w:rsidR="000C276A" w:rsidRDefault="000C276A" w:rsidP="007A3F0A">
            <w:pPr>
              <w:rPr>
                <w:bCs/>
              </w:rPr>
            </w:pPr>
          </w:p>
          <w:p w14:paraId="6124B555" w14:textId="77777777" w:rsidR="000C276A" w:rsidRDefault="000C276A" w:rsidP="007A3F0A">
            <w:pPr>
              <w:rPr>
                <w:bCs/>
              </w:rPr>
            </w:pPr>
          </w:p>
          <w:p w14:paraId="584D589E" w14:textId="77777777" w:rsidR="000C276A" w:rsidRDefault="000C276A" w:rsidP="007A3F0A">
            <w:pPr>
              <w:rPr>
                <w:bCs/>
              </w:rPr>
            </w:pPr>
          </w:p>
          <w:p w14:paraId="2A4D7DF7" w14:textId="77777777" w:rsidR="000C276A" w:rsidRDefault="000C276A" w:rsidP="007A3F0A">
            <w:pPr>
              <w:rPr>
                <w:bCs/>
              </w:rPr>
            </w:pPr>
          </w:p>
          <w:p w14:paraId="79E63B07" w14:textId="77777777" w:rsidR="000C276A" w:rsidRDefault="000C276A" w:rsidP="007A3F0A">
            <w:pPr>
              <w:rPr>
                <w:bCs/>
              </w:rPr>
            </w:pPr>
          </w:p>
          <w:p w14:paraId="107374A1" w14:textId="77777777" w:rsidR="000C276A" w:rsidRDefault="000C276A" w:rsidP="007A3F0A">
            <w:pPr>
              <w:rPr>
                <w:bCs/>
              </w:rPr>
            </w:pPr>
          </w:p>
          <w:p w14:paraId="384E0C58" w14:textId="77777777" w:rsidR="000C276A" w:rsidRDefault="000C276A" w:rsidP="007A3F0A">
            <w:pPr>
              <w:rPr>
                <w:bCs/>
              </w:rPr>
            </w:pPr>
          </w:p>
          <w:p w14:paraId="253C6D3A" w14:textId="77777777" w:rsidR="000C276A" w:rsidRDefault="000C276A" w:rsidP="007A3F0A">
            <w:pPr>
              <w:rPr>
                <w:bCs/>
              </w:rPr>
            </w:pPr>
          </w:p>
          <w:p w14:paraId="1A371B12" w14:textId="77777777" w:rsidR="000C276A" w:rsidRDefault="000C276A" w:rsidP="007A3F0A">
            <w:pPr>
              <w:rPr>
                <w:bCs/>
              </w:rPr>
            </w:pPr>
            <w:r>
              <w:rPr>
                <w:bCs/>
              </w:rPr>
              <w:t>30</w:t>
            </w:r>
          </w:p>
          <w:p w14:paraId="4F164294" w14:textId="77777777" w:rsidR="000C276A" w:rsidRDefault="000C276A" w:rsidP="007A3F0A">
            <w:pPr>
              <w:rPr>
                <w:bCs/>
              </w:rPr>
            </w:pPr>
          </w:p>
          <w:p w14:paraId="2404F4B8" w14:textId="77777777" w:rsidR="000C276A" w:rsidRDefault="000C276A" w:rsidP="007A3F0A">
            <w:pPr>
              <w:rPr>
                <w:bCs/>
              </w:rPr>
            </w:pPr>
          </w:p>
          <w:p w14:paraId="6D2CFF39" w14:textId="77777777" w:rsidR="000C276A" w:rsidRDefault="000C276A" w:rsidP="007A3F0A">
            <w:pPr>
              <w:rPr>
                <w:bCs/>
              </w:rPr>
            </w:pPr>
          </w:p>
          <w:p w14:paraId="72481960" w14:textId="77777777" w:rsidR="000C276A" w:rsidRDefault="000C276A" w:rsidP="007A3F0A">
            <w:pPr>
              <w:rPr>
                <w:bCs/>
              </w:rPr>
            </w:pPr>
          </w:p>
          <w:p w14:paraId="530278D3" w14:textId="77777777" w:rsidR="000C276A" w:rsidRDefault="000C276A" w:rsidP="007A3F0A">
            <w:pPr>
              <w:rPr>
                <w:bCs/>
              </w:rPr>
            </w:pPr>
          </w:p>
          <w:p w14:paraId="20E227B9" w14:textId="77777777" w:rsidR="000C276A" w:rsidRDefault="000C276A" w:rsidP="007A3F0A">
            <w:pPr>
              <w:rPr>
                <w:bCs/>
              </w:rPr>
            </w:pPr>
          </w:p>
          <w:p w14:paraId="1F1A9B5B" w14:textId="77777777" w:rsidR="000C276A" w:rsidRDefault="000C276A" w:rsidP="007A3F0A">
            <w:pPr>
              <w:rPr>
                <w:bCs/>
              </w:rPr>
            </w:pPr>
            <w:r>
              <w:rPr>
                <w:bCs/>
              </w:rPr>
              <w:t>32</w:t>
            </w:r>
          </w:p>
          <w:p w14:paraId="5AC6BFE8" w14:textId="77777777" w:rsidR="000C276A" w:rsidRDefault="000C276A" w:rsidP="007A3F0A">
            <w:pPr>
              <w:rPr>
                <w:bCs/>
              </w:rPr>
            </w:pPr>
          </w:p>
          <w:p w14:paraId="15BD1CEC" w14:textId="77777777" w:rsidR="000C276A" w:rsidRDefault="000C276A" w:rsidP="007A3F0A">
            <w:pPr>
              <w:rPr>
                <w:bCs/>
              </w:rPr>
            </w:pPr>
          </w:p>
          <w:p w14:paraId="130B43F5" w14:textId="77777777" w:rsidR="000C276A" w:rsidRDefault="000C276A" w:rsidP="007A3F0A">
            <w:pPr>
              <w:rPr>
                <w:bCs/>
              </w:rPr>
            </w:pPr>
          </w:p>
          <w:p w14:paraId="323AC6A7" w14:textId="77777777" w:rsidR="000C276A" w:rsidRDefault="000C276A" w:rsidP="007A3F0A">
            <w:pPr>
              <w:rPr>
                <w:bCs/>
              </w:rPr>
            </w:pPr>
          </w:p>
          <w:p w14:paraId="13E3B46F" w14:textId="77777777" w:rsidR="000C276A" w:rsidRDefault="000C276A" w:rsidP="007A3F0A">
            <w:pPr>
              <w:rPr>
                <w:bCs/>
              </w:rPr>
            </w:pPr>
          </w:p>
          <w:p w14:paraId="218DCFE8" w14:textId="77777777" w:rsidR="000C276A" w:rsidRDefault="000C276A" w:rsidP="007A3F0A">
            <w:pPr>
              <w:rPr>
                <w:bCs/>
              </w:rPr>
            </w:pPr>
          </w:p>
          <w:p w14:paraId="586DB8FE" w14:textId="77777777" w:rsidR="000C276A" w:rsidRDefault="000C276A" w:rsidP="007A3F0A">
            <w:pPr>
              <w:rPr>
                <w:bCs/>
              </w:rPr>
            </w:pPr>
          </w:p>
          <w:p w14:paraId="045ECD95" w14:textId="77777777" w:rsidR="000C276A" w:rsidRDefault="000C276A" w:rsidP="007A3F0A">
            <w:pPr>
              <w:rPr>
                <w:bCs/>
              </w:rPr>
            </w:pPr>
          </w:p>
          <w:p w14:paraId="4401706C" w14:textId="77777777" w:rsidR="000C276A" w:rsidRDefault="000C276A" w:rsidP="007A3F0A">
            <w:pPr>
              <w:rPr>
                <w:bCs/>
              </w:rPr>
            </w:pPr>
          </w:p>
          <w:p w14:paraId="0642A7EB" w14:textId="77777777" w:rsidR="000C276A" w:rsidRDefault="000C276A" w:rsidP="007A3F0A">
            <w:pPr>
              <w:rPr>
                <w:bCs/>
              </w:rPr>
            </w:pPr>
          </w:p>
          <w:p w14:paraId="46309D31" w14:textId="77777777" w:rsidR="000C276A" w:rsidRDefault="000C276A" w:rsidP="007A3F0A">
            <w:pPr>
              <w:rPr>
                <w:bCs/>
              </w:rPr>
            </w:pPr>
          </w:p>
          <w:p w14:paraId="520B2AD4" w14:textId="77777777" w:rsidR="000C276A" w:rsidRDefault="000C276A" w:rsidP="007A3F0A">
            <w:pPr>
              <w:rPr>
                <w:bCs/>
              </w:rPr>
            </w:pPr>
          </w:p>
          <w:p w14:paraId="1176F28A" w14:textId="77777777" w:rsidR="000C276A" w:rsidRDefault="000C276A" w:rsidP="007A3F0A">
            <w:pPr>
              <w:rPr>
                <w:bCs/>
              </w:rPr>
            </w:pPr>
          </w:p>
          <w:p w14:paraId="1B4364B6" w14:textId="77777777" w:rsidR="000C276A" w:rsidRDefault="000C276A" w:rsidP="007A3F0A">
            <w:pPr>
              <w:rPr>
                <w:bCs/>
              </w:rPr>
            </w:pPr>
          </w:p>
          <w:p w14:paraId="037B6606" w14:textId="77777777" w:rsidR="000C276A" w:rsidRDefault="000C276A" w:rsidP="007A3F0A">
            <w:pPr>
              <w:rPr>
                <w:bCs/>
              </w:rPr>
            </w:pPr>
          </w:p>
          <w:p w14:paraId="3005A7BB" w14:textId="77777777" w:rsidR="000C276A" w:rsidRDefault="000C276A" w:rsidP="007A3F0A">
            <w:pPr>
              <w:rPr>
                <w:bCs/>
              </w:rPr>
            </w:pPr>
            <w:r>
              <w:rPr>
                <w:bCs/>
              </w:rPr>
              <w:t>29</w:t>
            </w:r>
          </w:p>
          <w:p w14:paraId="64008992" w14:textId="77777777" w:rsidR="000C276A" w:rsidRDefault="000C276A" w:rsidP="007A3F0A">
            <w:pPr>
              <w:rPr>
                <w:bCs/>
              </w:rPr>
            </w:pPr>
          </w:p>
          <w:p w14:paraId="03AAA1AD" w14:textId="77777777" w:rsidR="000C276A" w:rsidRDefault="000C276A" w:rsidP="007A3F0A">
            <w:pPr>
              <w:rPr>
                <w:bCs/>
              </w:rPr>
            </w:pPr>
          </w:p>
          <w:p w14:paraId="44091216" w14:textId="77777777" w:rsidR="000C276A" w:rsidRDefault="000C276A" w:rsidP="007A3F0A">
            <w:pPr>
              <w:rPr>
                <w:bCs/>
              </w:rPr>
            </w:pPr>
          </w:p>
          <w:p w14:paraId="2B079E3A" w14:textId="77777777" w:rsidR="000C276A" w:rsidRDefault="000C276A" w:rsidP="007A3F0A">
            <w:pPr>
              <w:rPr>
                <w:bCs/>
              </w:rPr>
            </w:pPr>
          </w:p>
          <w:p w14:paraId="5E4DCE71" w14:textId="77777777" w:rsidR="000C276A" w:rsidRDefault="000C276A" w:rsidP="007A3F0A">
            <w:pPr>
              <w:rPr>
                <w:bCs/>
              </w:rPr>
            </w:pPr>
          </w:p>
          <w:p w14:paraId="69F5A7CE" w14:textId="77777777" w:rsidR="000C276A" w:rsidRDefault="000C276A" w:rsidP="007A3F0A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174" w:type="dxa"/>
          </w:tcPr>
          <w:p w14:paraId="1033731D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: </w:t>
            </w:r>
          </w:p>
          <w:p w14:paraId="20D3DAE1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–моноблок-12 шт. </w:t>
            </w:r>
          </w:p>
          <w:p w14:paraId="7A80BE2E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- 3 шт.</w:t>
            </w:r>
          </w:p>
          <w:p w14:paraId="380CDFC0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:</w:t>
            </w:r>
          </w:p>
          <w:p w14:paraId="60F09819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-1 шт.</w:t>
            </w:r>
          </w:p>
          <w:p w14:paraId="0907DEA3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ы – 3 мест - 5 шт. </w:t>
            </w:r>
          </w:p>
          <w:p w14:paraId="0DF4C7BE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стол -12 шт. </w:t>
            </w:r>
          </w:p>
          <w:p w14:paraId="029F842B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- 20 шт. </w:t>
            </w:r>
          </w:p>
          <w:p w14:paraId="3C9E0551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ы-5 шт.</w:t>
            </w:r>
          </w:p>
          <w:p w14:paraId="153EC7E7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сети интернет </w:t>
            </w:r>
          </w:p>
          <w:p w14:paraId="24879A5F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A03DC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14:paraId="29B2BE21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–моноблок-16 шт. </w:t>
            </w:r>
          </w:p>
          <w:p w14:paraId="4934BC19" w14:textId="77777777" w:rsidR="000C276A" w:rsidRDefault="000C276A" w:rsidP="007A3F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-1шт. </w:t>
            </w:r>
          </w:p>
          <w:p w14:paraId="0720F4B2" w14:textId="77777777" w:rsidR="000C276A" w:rsidRDefault="000C276A" w:rsidP="007A3F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- 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ска интерактивная- 1 шт.</w:t>
            </w:r>
          </w:p>
          <w:p w14:paraId="16581826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:</w:t>
            </w:r>
          </w:p>
          <w:p w14:paraId="4CA32838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стол – 16шт. </w:t>
            </w:r>
          </w:p>
          <w:p w14:paraId="2A4AD1F3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-16 шт.</w:t>
            </w:r>
          </w:p>
          <w:p w14:paraId="13651672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сети интернет </w:t>
            </w:r>
          </w:p>
          <w:p w14:paraId="281ACB9D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2025B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11901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14:paraId="77C8FAD3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–моноблок-16 шт. </w:t>
            </w:r>
          </w:p>
          <w:p w14:paraId="744B6B15" w14:textId="77777777" w:rsidR="000C276A" w:rsidRDefault="000C276A" w:rsidP="007A3F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-1шт., </w:t>
            </w:r>
          </w:p>
          <w:p w14:paraId="0C57FD58" w14:textId="77777777" w:rsidR="000C276A" w:rsidRDefault="000C276A" w:rsidP="007A3F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- 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ска интерактивная -1 шт.</w:t>
            </w:r>
          </w:p>
          <w:p w14:paraId="269EBE0F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:</w:t>
            </w:r>
          </w:p>
          <w:p w14:paraId="32EE1BEB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стол – 16шт. </w:t>
            </w:r>
          </w:p>
          <w:p w14:paraId="73B1D15F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-16 шт.</w:t>
            </w:r>
          </w:p>
          <w:p w14:paraId="07BA22E6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сети интернет </w:t>
            </w:r>
          </w:p>
          <w:p w14:paraId="0AD98EED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CC482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81B9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C6F86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: </w:t>
            </w:r>
          </w:p>
          <w:p w14:paraId="505F2EF0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–моноблок-14 шт. </w:t>
            </w:r>
          </w:p>
          <w:p w14:paraId="6E987D0F" w14:textId="77777777" w:rsidR="000C276A" w:rsidRDefault="000C276A" w:rsidP="007A3F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-1шт.</w:t>
            </w:r>
          </w:p>
          <w:p w14:paraId="6B029A6A" w14:textId="77777777" w:rsidR="000C276A" w:rsidRDefault="000C276A" w:rsidP="007A3F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- 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ска интерактивная -1 шт.</w:t>
            </w:r>
          </w:p>
          <w:p w14:paraId="5DEAB8FC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:</w:t>
            </w:r>
          </w:p>
          <w:p w14:paraId="10C78BB8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стол – 16шт. </w:t>
            </w:r>
          </w:p>
          <w:p w14:paraId="5247C219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-16 шт.</w:t>
            </w:r>
          </w:p>
          <w:p w14:paraId="25EE1206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сети интернет </w:t>
            </w:r>
          </w:p>
          <w:p w14:paraId="39363AF5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0AD7B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C37C8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49CF2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14:paraId="3445A69D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системный блок и монитор -1 шт. </w:t>
            </w:r>
          </w:p>
          <w:p w14:paraId="6F159F70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-1шт доска интерактивная - 1 шт.</w:t>
            </w:r>
          </w:p>
          <w:p w14:paraId="2B9273B1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- 2 шт. </w:t>
            </w:r>
          </w:p>
          <w:p w14:paraId="2C6D0546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ые модули –</w:t>
            </w:r>
          </w:p>
          <w:p w14:paraId="6D701C34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шт. </w:t>
            </w:r>
          </w:p>
          <w:p w14:paraId="00F6E590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ерметр – 4 шт.</w:t>
            </w:r>
          </w:p>
          <w:p w14:paraId="1AD183BB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тметр – 4 шт.</w:t>
            </w:r>
          </w:p>
          <w:p w14:paraId="72B75C2C" w14:textId="77777777" w:rsidR="000C276A" w:rsidRDefault="000C276A" w:rsidP="007A3F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тор – 1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циллограф – 4 шт.</w:t>
            </w:r>
          </w:p>
          <w:p w14:paraId="7F57F503" w14:textId="77777777" w:rsidR="000C276A" w:rsidRDefault="000C276A" w:rsidP="007A3F0A">
            <w:pPr>
              <w:tabs>
                <w:tab w:val="left" w:pos="2529"/>
              </w:tabs>
              <w:jc w:val="both"/>
            </w:pPr>
            <w:r>
              <w:t xml:space="preserve">Весы порционные </w:t>
            </w:r>
            <w:r>
              <w:rPr>
                <w:lang w:val="en-US"/>
              </w:rPr>
              <w:t>SW</w:t>
            </w:r>
            <w:r>
              <w:t>-2– 1 шт.</w:t>
            </w:r>
          </w:p>
          <w:p w14:paraId="6C5F6168" w14:textId="77777777" w:rsidR="000C276A" w:rsidRDefault="000C276A" w:rsidP="007A3F0A">
            <w:pPr>
              <w:tabs>
                <w:tab w:val="left" w:pos="2529"/>
              </w:tabs>
              <w:jc w:val="both"/>
            </w:pPr>
            <w:r>
              <w:t>Микроскоп биологический -«</w:t>
            </w:r>
            <w:proofErr w:type="spellStart"/>
            <w:r>
              <w:t>Микромед</w:t>
            </w:r>
            <w:proofErr w:type="spellEnd"/>
            <w:r>
              <w:t xml:space="preserve"> С-11»  – 1 шт.</w:t>
            </w:r>
          </w:p>
          <w:p w14:paraId="2228D396" w14:textId="77777777" w:rsidR="000C276A" w:rsidRDefault="000C276A" w:rsidP="007A3F0A">
            <w:pPr>
              <w:tabs>
                <w:tab w:val="left" w:pos="2529"/>
              </w:tabs>
              <w:jc w:val="both"/>
            </w:pPr>
            <w:r>
              <w:t>Вискозиметр капиллярный ВЗ-246 –1 шт.</w:t>
            </w:r>
          </w:p>
          <w:p w14:paraId="1349DE43" w14:textId="77777777" w:rsidR="000C276A" w:rsidRDefault="000C276A" w:rsidP="007A3F0A">
            <w:pPr>
              <w:tabs>
                <w:tab w:val="left" w:pos="2529"/>
              </w:tabs>
              <w:jc w:val="both"/>
            </w:pPr>
            <w:r>
              <w:t>Фотоколориметр КФК-2– 1 шт.</w:t>
            </w:r>
          </w:p>
          <w:p w14:paraId="13E06FBB" w14:textId="77777777" w:rsidR="000C276A" w:rsidRDefault="000C276A" w:rsidP="007A3F0A">
            <w:pPr>
              <w:tabs>
                <w:tab w:val="left" w:pos="2529"/>
              </w:tabs>
              <w:jc w:val="both"/>
            </w:pPr>
            <w:r>
              <w:t>Генератор звуковой частоты УЗДН – 1шт.</w:t>
            </w:r>
          </w:p>
          <w:p w14:paraId="242B2609" w14:textId="77777777" w:rsidR="000C276A" w:rsidRDefault="000C276A" w:rsidP="007A3F0A">
            <w:pPr>
              <w:jc w:val="both"/>
            </w:pPr>
            <w:r>
              <w:t>Спектроскоп двухтрубный СД-КЛ –1 шт.</w:t>
            </w:r>
          </w:p>
          <w:p w14:paraId="265EFD97" w14:textId="77777777" w:rsidR="000C276A" w:rsidRDefault="000C276A" w:rsidP="007A3F0A">
            <w:pPr>
              <w:jc w:val="both"/>
            </w:pPr>
            <w:r>
              <w:t>Сахариметр СУ-4 –1 шт.</w:t>
            </w:r>
          </w:p>
          <w:p w14:paraId="253346ED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:</w:t>
            </w:r>
          </w:p>
          <w:p w14:paraId="3B34A6FF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– 32 шт. </w:t>
            </w:r>
          </w:p>
          <w:p w14:paraId="6DF7679D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– 40 шт.</w:t>
            </w:r>
          </w:p>
          <w:p w14:paraId="474EF037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24353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D9CB8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22952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14:paraId="0667E68A" w14:textId="77777777" w:rsidR="000C276A" w:rsidRDefault="000C276A" w:rsidP="007A3F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–1шт.</w:t>
            </w:r>
          </w:p>
          <w:p w14:paraId="5B03F501" w14:textId="77777777" w:rsidR="000C276A" w:rsidRDefault="000C276A" w:rsidP="007A3F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интерактивная – 1 шт.</w:t>
            </w:r>
          </w:p>
          <w:p w14:paraId="41DAFC08" w14:textId="77777777" w:rsidR="000C276A" w:rsidRDefault="000C276A" w:rsidP="007A3F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– 1 шт.</w:t>
            </w:r>
          </w:p>
          <w:p w14:paraId="0903A27D" w14:textId="77777777" w:rsidR="000C276A" w:rsidRDefault="000C276A" w:rsidP="007A3F0A">
            <w:pPr>
              <w:tabs>
                <w:tab w:val="left" w:pos="2529"/>
              </w:tabs>
            </w:pPr>
            <w:r>
              <w:t>Сахариметр СУ-4–1шт.</w:t>
            </w:r>
          </w:p>
          <w:p w14:paraId="6B7D583E" w14:textId="77777777" w:rsidR="000C276A" w:rsidRDefault="000C276A" w:rsidP="007A3F0A">
            <w:r>
              <w:t>Рефрактометр ИРФ-454Б2М –1шт.</w:t>
            </w:r>
          </w:p>
          <w:p w14:paraId="42AF43A0" w14:textId="77777777" w:rsidR="000C276A" w:rsidRDefault="000C276A" w:rsidP="007A3F0A">
            <w:r>
              <w:t>Спектроскоп двухтрубный</w:t>
            </w:r>
          </w:p>
          <w:p w14:paraId="58C229C4" w14:textId="77777777" w:rsidR="000C276A" w:rsidRDefault="000C276A" w:rsidP="007A3F0A">
            <w:r>
              <w:lastRenderedPageBreak/>
              <w:t xml:space="preserve"> СД-КЛ–1шт.</w:t>
            </w:r>
          </w:p>
          <w:p w14:paraId="2BC91979" w14:textId="77777777" w:rsidR="000C276A" w:rsidRDefault="000C276A" w:rsidP="007A3F0A">
            <w:pPr>
              <w:rPr>
                <w:lang w:val="en-US"/>
              </w:rPr>
            </w:pPr>
            <w:r>
              <w:t>Штангенциркуль</w:t>
            </w:r>
            <w:r>
              <w:rPr>
                <w:lang w:val="en-US"/>
              </w:rPr>
              <w:t xml:space="preserve"> </w:t>
            </w:r>
            <w:r>
              <w:t>цифровой</w:t>
            </w:r>
            <w:r>
              <w:rPr>
                <w:lang w:val="en-US"/>
              </w:rPr>
              <w:t xml:space="preserve"> </w:t>
            </w:r>
          </w:p>
          <w:p w14:paraId="5CE3058E" w14:textId="77777777" w:rsidR="000C276A" w:rsidRDefault="000C276A" w:rsidP="007A3F0A">
            <w:pPr>
              <w:rPr>
                <w:lang w:val="en-US"/>
              </w:rPr>
            </w:pPr>
            <w:r>
              <w:rPr>
                <w:lang w:val="en-US"/>
              </w:rPr>
              <w:t>ADA Mechanic 150 PRO–1</w:t>
            </w:r>
            <w:proofErr w:type="spellStart"/>
            <w:r>
              <w:t>шт</w:t>
            </w:r>
            <w:proofErr w:type="spellEnd"/>
            <w:r>
              <w:rPr>
                <w:lang w:val="en-US"/>
              </w:rPr>
              <w:t>.</w:t>
            </w:r>
          </w:p>
          <w:p w14:paraId="0C59072F" w14:textId="77777777" w:rsidR="000C276A" w:rsidRDefault="000C276A" w:rsidP="007A3F0A">
            <w:r>
              <w:t>Поляриметр круговой СМ-3-1шт.</w:t>
            </w:r>
          </w:p>
          <w:p w14:paraId="4E754D72" w14:textId="77777777" w:rsidR="000C276A" w:rsidRDefault="000C276A" w:rsidP="007A3F0A">
            <w:r>
              <w:t xml:space="preserve">Лабораторная установка «Измерение периода полураспада долгоживущего изотопа» </w:t>
            </w:r>
          </w:p>
          <w:p w14:paraId="0528F12C" w14:textId="77777777" w:rsidR="000C276A" w:rsidRDefault="000C276A" w:rsidP="007A3F0A">
            <w:r>
              <w:t>ФП-ЯФ-ПП- 1 шт.</w:t>
            </w:r>
          </w:p>
          <w:p w14:paraId="0EB8E7E6" w14:textId="77777777" w:rsidR="000C276A" w:rsidRDefault="000C276A" w:rsidP="007A3F0A">
            <w:r>
              <w:t>Лабораторная установка «Определение степени черноты твердого тела» Ф-СЧ-ТТ-01 – 1шт.</w:t>
            </w:r>
          </w:p>
          <w:p w14:paraId="66A51DE5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:</w:t>
            </w:r>
          </w:p>
          <w:p w14:paraId="6778D4FF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– 16 шт.</w:t>
            </w:r>
          </w:p>
          <w:p w14:paraId="21902FAD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– 32 шт.</w:t>
            </w:r>
          </w:p>
          <w:p w14:paraId="3381CF0C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0D8FA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0AB96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37F3F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560FD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14:paraId="6556A03A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- 1 шт. </w:t>
            </w:r>
          </w:p>
          <w:p w14:paraId="474DB480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:</w:t>
            </w:r>
          </w:p>
          <w:p w14:paraId="0B126DC4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- 15 шт.</w:t>
            </w:r>
          </w:p>
          <w:p w14:paraId="5D09B4D2" w14:textId="77777777" w:rsidR="000C276A" w:rsidRDefault="000C276A" w:rsidP="007A3F0A">
            <w:r>
              <w:t>Стулья – 30 шт.</w:t>
            </w:r>
          </w:p>
          <w:p w14:paraId="586AB41B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C4528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5BEBC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14:paraId="3EB31CC5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: системный блок и монитор – 1шт.</w:t>
            </w:r>
          </w:p>
          <w:p w14:paraId="78638FC0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интерактивная- 1 шт.</w:t>
            </w:r>
          </w:p>
          <w:p w14:paraId="1E8E9EF4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- моноблок -16 шт.</w:t>
            </w:r>
          </w:p>
          <w:p w14:paraId="6074C730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- 1 шт.  </w:t>
            </w:r>
          </w:p>
          <w:p w14:paraId="7B0A6063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ная доска – 1 шт.</w:t>
            </w:r>
          </w:p>
          <w:p w14:paraId="5820C201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:</w:t>
            </w:r>
          </w:p>
          <w:p w14:paraId="7BBF8CEE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– 9 шт.</w:t>
            </w:r>
          </w:p>
          <w:p w14:paraId="7E8E8E3A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столы -14 шт.</w:t>
            </w:r>
          </w:p>
          <w:p w14:paraId="3DF34C5E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– 20 шт.</w:t>
            </w:r>
          </w:p>
          <w:p w14:paraId="39C59162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сети интернет </w:t>
            </w:r>
          </w:p>
          <w:p w14:paraId="6B673145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A07A5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42E36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DD5C3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14:paraId="1A0E7554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ная доска – 1 шт.</w:t>
            </w:r>
          </w:p>
          <w:p w14:paraId="37B7E90A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:</w:t>
            </w:r>
          </w:p>
          <w:p w14:paraId="2573F016" w14:textId="77777777" w:rsidR="000C276A" w:rsidRDefault="000C276A" w:rsidP="007A3F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ы 3- местные  - 5 шт.</w:t>
            </w:r>
          </w:p>
          <w:p w14:paraId="6BCE5275" w14:textId="77777777" w:rsidR="000C276A" w:rsidRDefault="000C276A" w:rsidP="007A3F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– 7 шт.</w:t>
            </w:r>
          </w:p>
          <w:p w14:paraId="653E43DE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-14 шт.</w:t>
            </w:r>
          </w:p>
          <w:p w14:paraId="20BE951C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B1782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</w:p>
          <w:p w14:paraId="0971A2E2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ная доска -1 шт. </w:t>
            </w:r>
          </w:p>
          <w:p w14:paraId="6782649B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: </w:t>
            </w:r>
          </w:p>
          <w:p w14:paraId="105A8A78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ы - 8 шт.</w:t>
            </w:r>
          </w:p>
          <w:p w14:paraId="7C7ED03E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-6 шт.</w:t>
            </w:r>
          </w:p>
          <w:p w14:paraId="2807D2A3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– 12шт.</w:t>
            </w:r>
          </w:p>
        </w:tc>
      </w:tr>
      <w:tr w:rsidR="000C276A" w14:paraId="36F333F3" w14:textId="77777777" w:rsidTr="00D93BC7">
        <w:trPr>
          <w:trHeight w:val="553"/>
        </w:trPr>
        <w:tc>
          <w:tcPr>
            <w:tcW w:w="958" w:type="dxa"/>
          </w:tcPr>
          <w:p w14:paraId="5D8ECE97" w14:textId="77777777" w:rsidR="000C276A" w:rsidRDefault="000C276A" w:rsidP="007A3F0A">
            <w:pPr>
              <w:rPr>
                <w:bCs/>
              </w:rPr>
            </w:pPr>
          </w:p>
        </w:tc>
        <w:tc>
          <w:tcPr>
            <w:tcW w:w="4982" w:type="dxa"/>
            <w:gridSpan w:val="2"/>
          </w:tcPr>
          <w:p w14:paraId="4A986539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общая площадь кафедры:</w:t>
            </w:r>
          </w:p>
          <w:p w14:paraId="53702AE6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на одного студента:</w:t>
            </w:r>
          </w:p>
        </w:tc>
        <w:tc>
          <w:tcPr>
            <w:tcW w:w="1340" w:type="dxa"/>
          </w:tcPr>
          <w:p w14:paraId="112AA8AD" w14:textId="77777777" w:rsidR="000C276A" w:rsidRDefault="000C276A" w:rsidP="007A3F0A">
            <w:pPr>
              <w:rPr>
                <w:bCs/>
              </w:rPr>
            </w:pPr>
            <w:r>
              <w:rPr>
                <w:bCs/>
              </w:rPr>
              <w:t>471,0</w:t>
            </w:r>
          </w:p>
          <w:p w14:paraId="2C95B6A3" w14:textId="77777777" w:rsidR="000C276A" w:rsidRDefault="000C276A" w:rsidP="007A3F0A">
            <w:pPr>
              <w:rPr>
                <w:bCs/>
              </w:rPr>
            </w:pPr>
            <w:r>
              <w:rPr>
                <w:bCs/>
              </w:rPr>
              <w:t>14,0</w:t>
            </w:r>
          </w:p>
        </w:tc>
        <w:tc>
          <w:tcPr>
            <w:tcW w:w="1148" w:type="dxa"/>
          </w:tcPr>
          <w:p w14:paraId="068C5120" w14:textId="77777777" w:rsidR="000C276A" w:rsidRDefault="000C276A" w:rsidP="007A3F0A">
            <w:pPr>
              <w:rPr>
                <w:bCs/>
              </w:rPr>
            </w:pPr>
          </w:p>
        </w:tc>
        <w:tc>
          <w:tcPr>
            <w:tcW w:w="5174" w:type="dxa"/>
          </w:tcPr>
          <w:p w14:paraId="5010FE28" w14:textId="77777777" w:rsidR="000C276A" w:rsidRDefault="000C276A" w:rsidP="007A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09052" w14:textId="77777777" w:rsidR="00D86CD6" w:rsidRPr="00F6413C" w:rsidRDefault="00D86CD6" w:rsidP="00D86CD6">
      <w:pPr>
        <w:jc w:val="center"/>
      </w:pPr>
    </w:p>
    <w:p w14:paraId="2DFD8FE1" w14:textId="77777777" w:rsidR="00D86CD6" w:rsidRPr="00DC6D62" w:rsidRDefault="00D86CD6" w:rsidP="00D86CD6">
      <w:pPr>
        <w:rPr>
          <w:b/>
          <w:color w:val="000000" w:themeColor="text1"/>
        </w:rPr>
      </w:pPr>
      <w:r w:rsidRPr="00F6413C">
        <w:t>Анализ</w:t>
      </w:r>
      <w:r w:rsidRPr="00DC6D62">
        <w:rPr>
          <w:color w:val="000000" w:themeColor="text1"/>
        </w:rPr>
        <w:t xml:space="preserve">: Общая площадь учебных комнат: </w:t>
      </w:r>
      <w:smartTag w:uri="urn:schemas-microsoft-com:office:smarttags" w:element="metricconverter">
        <w:smartTagPr>
          <w:attr w:name="ProductID" w:val="471 м2"/>
        </w:smartTagPr>
        <w:r w:rsidRPr="00DC6D62">
          <w:rPr>
            <w:color w:val="000000" w:themeColor="text1"/>
          </w:rPr>
          <w:t>471 м</w:t>
        </w:r>
        <w:r w:rsidRPr="00DC6D62">
          <w:rPr>
            <w:color w:val="000000" w:themeColor="text1"/>
            <w:vertAlign w:val="superscript"/>
          </w:rPr>
          <w:t>2</w:t>
        </w:r>
      </w:smartTag>
      <w:r w:rsidRPr="00DC6D62">
        <w:rPr>
          <w:color w:val="000000" w:themeColor="text1"/>
        </w:rPr>
        <w:t>. На одного студента приходится – 1</w:t>
      </w:r>
      <w:r w:rsidR="00444A01" w:rsidRPr="00DC6D62">
        <w:rPr>
          <w:color w:val="000000" w:themeColor="text1"/>
        </w:rPr>
        <w:t>4</w:t>
      </w:r>
      <w:r w:rsidRPr="00DC6D62">
        <w:rPr>
          <w:color w:val="000000" w:themeColor="text1"/>
        </w:rPr>
        <w:t xml:space="preserve"> м</w:t>
      </w:r>
      <w:r w:rsidRPr="00DC6D62">
        <w:rPr>
          <w:color w:val="000000" w:themeColor="text1"/>
          <w:vertAlign w:val="superscript"/>
        </w:rPr>
        <w:t>2</w:t>
      </w:r>
      <w:r w:rsidRPr="00DC6D62">
        <w:rPr>
          <w:color w:val="000000" w:themeColor="text1"/>
        </w:rPr>
        <w:t>. Материально-техническая оснащенность лабораторий и кабинетов  – удовлетворительна.</w:t>
      </w:r>
    </w:p>
    <w:p w14:paraId="73856867" w14:textId="77777777" w:rsidR="00D86CD6" w:rsidRPr="00F6413C" w:rsidRDefault="00D86CD6" w:rsidP="00D86CD6">
      <w:pPr>
        <w:jc w:val="center"/>
        <w:rPr>
          <w:b/>
        </w:rPr>
      </w:pPr>
    </w:p>
    <w:p w14:paraId="60032410" w14:textId="5BFDECFE" w:rsidR="00D86CD6" w:rsidRPr="00DC6D62" w:rsidRDefault="00D86CD6" w:rsidP="00D86CD6">
      <w:pPr>
        <w:rPr>
          <w:b/>
          <w:bCs/>
          <w:color w:val="000000" w:themeColor="text1"/>
        </w:rPr>
      </w:pPr>
      <w:r w:rsidRPr="00DC6D62">
        <w:rPr>
          <w:b/>
          <w:bCs/>
          <w:color w:val="000000" w:themeColor="text1"/>
        </w:rPr>
        <w:t xml:space="preserve">Общее количество компьютеров, используемых в учебном процессе: </w:t>
      </w:r>
      <w:r w:rsidR="00DC6D62" w:rsidRPr="00DC6D62">
        <w:rPr>
          <w:b/>
          <w:bCs/>
          <w:color w:val="000000" w:themeColor="text1"/>
        </w:rPr>
        <w:t>77</w:t>
      </w:r>
      <w:r w:rsidRPr="00DC6D62">
        <w:rPr>
          <w:b/>
          <w:bCs/>
          <w:color w:val="000000" w:themeColor="text1"/>
          <w:u w:val="single"/>
        </w:rPr>
        <w:t xml:space="preserve"> </w:t>
      </w:r>
    </w:p>
    <w:p w14:paraId="738B6256" w14:textId="6D62FD3D" w:rsidR="00315E19" w:rsidRPr="00DC6D62" w:rsidRDefault="005811A2" w:rsidP="00D86CD6">
      <w:pPr>
        <w:rPr>
          <w:b/>
          <w:bCs/>
          <w:color w:val="000000" w:themeColor="text1"/>
        </w:rPr>
      </w:pPr>
      <w:bookmarkStart w:id="14" w:name="_Toc82174963"/>
      <w:r>
        <w:rPr>
          <w:rStyle w:val="20"/>
          <w:color w:val="000000" w:themeColor="text1"/>
          <w:sz w:val="24"/>
        </w:rPr>
        <w:t xml:space="preserve">7.6. </w:t>
      </w:r>
      <w:r w:rsidR="6E563E43" w:rsidRPr="00DC6D62">
        <w:rPr>
          <w:rStyle w:val="20"/>
          <w:color w:val="000000" w:themeColor="text1"/>
          <w:sz w:val="24"/>
        </w:rPr>
        <w:t>Основные лекционные аудитории кафедры</w:t>
      </w:r>
      <w:bookmarkEnd w:id="14"/>
      <w:r w:rsidR="6E563E43" w:rsidRPr="00DC6D62">
        <w:rPr>
          <w:b/>
          <w:bCs/>
          <w:color w:val="000000" w:themeColor="text1"/>
        </w:rPr>
        <w:t xml:space="preserve"> </w:t>
      </w:r>
    </w:p>
    <w:p w14:paraId="454865FE" w14:textId="77777777" w:rsidR="00315E19" w:rsidRPr="00AD381B" w:rsidRDefault="00315E19" w:rsidP="00315E19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3062"/>
        <w:gridCol w:w="3076"/>
        <w:gridCol w:w="4014"/>
        <w:gridCol w:w="2965"/>
      </w:tblGrid>
      <w:tr w:rsidR="000C276A" w:rsidRPr="000C276A" w14:paraId="6E7B7DD8" w14:textId="77777777" w:rsidTr="6E563E43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98B8" w14:textId="77777777" w:rsidR="00DE5505" w:rsidRPr="00DC6D62" w:rsidRDefault="6E563E43" w:rsidP="6E563E4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DC6D62">
              <w:rPr>
                <w:b/>
                <w:bCs/>
                <w:color w:val="000000" w:themeColor="text1"/>
                <w:lang w:eastAsia="en-US"/>
              </w:rPr>
              <w:t>№ п/п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7D59" w14:textId="77777777" w:rsidR="00DE5505" w:rsidRPr="00DC6D62" w:rsidRDefault="6E563E43" w:rsidP="6E563E4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DC6D62">
              <w:rPr>
                <w:b/>
                <w:bCs/>
                <w:color w:val="000000" w:themeColor="text1"/>
                <w:lang w:eastAsia="en-US"/>
              </w:rPr>
              <w:t>Расположение лекционного зал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8324" w14:textId="77777777" w:rsidR="00DE5505" w:rsidRPr="00DC6D62" w:rsidRDefault="6E563E43" w:rsidP="6E563E4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DC6D62">
              <w:rPr>
                <w:b/>
                <w:bCs/>
                <w:color w:val="000000" w:themeColor="text1"/>
                <w:lang w:eastAsia="en-US"/>
              </w:rPr>
              <w:t>Число посадочных мес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E4AD" w14:textId="77777777" w:rsidR="00DE5505" w:rsidRPr="00DC6D62" w:rsidRDefault="6E563E43" w:rsidP="6E563E4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DC6D62">
              <w:rPr>
                <w:b/>
                <w:bCs/>
                <w:color w:val="000000" w:themeColor="text1"/>
                <w:lang w:eastAsia="en-US"/>
              </w:rPr>
              <w:t>Техническое оснащение аудитори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B090" w14:textId="77777777" w:rsidR="00DE5505" w:rsidRPr="00DC6D62" w:rsidRDefault="6E563E43" w:rsidP="6E563E4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DC6D62">
              <w:rPr>
                <w:b/>
                <w:bCs/>
                <w:color w:val="000000" w:themeColor="text1"/>
                <w:lang w:eastAsia="en-US"/>
              </w:rPr>
              <w:t>Примечание</w:t>
            </w:r>
          </w:p>
        </w:tc>
      </w:tr>
      <w:tr w:rsidR="000C276A" w:rsidRPr="000C276A" w14:paraId="14136D4C" w14:textId="77777777" w:rsidTr="6E563E43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B94A" w14:textId="77777777" w:rsidR="00DE5505" w:rsidRPr="00DC6D62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 xml:space="preserve">1.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FC0F" w14:textId="77777777" w:rsidR="00DE5505" w:rsidRPr="00DC6D62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 xml:space="preserve">Корпус 1, Актовый зал </w:t>
            </w:r>
            <w:r w:rsidRPr="00DC6D62">
              <w:rPr>
                <w:color w:val="000000" w:themeColor="text1"/>
                <w:lang w:eastAsia="en-US"/>
              </w:rPr>
              <w:lastRenderedPageBreak/>
              <w:t>БГМУ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C3C9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lastRenderedPageBreak/>
              <w:t>350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C4EB" w14:textId="77777777" w:rsidR="00DE5505" w:rsidRPr="00DC6D62" w:rsidRDefault="6E563E43" w:rsidP="6E563E43">
            <w:pPr>
              <w:spacing w:line="276" w:lineRule="auto"/>
              <w:ind w:left="24"/>
              <w:jc w:val="both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1. Экран</w:t>
            </w:r>
          </w:p>
          <w:p w14:paraId="55BF4F79" w14:textId="77777777" w:rsidR="00DE5505" w:rsidRPr="00DC6D62" w:rsidRDefault="6E563E43" w:rsidP="6E563E43">
            <w:pPr>
              <w:spacing w:line="276" w:lineRule="auto"/>
              <w:ind w:left="24"/>
              <w:jc w:val="both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lastRenderedPageBreak/>
              <w:t>2. Мультимедийный проекто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893" w14:textId="77777777" w:rsidR="00DE5505" w:rsidRPr="00DC6D62" w:rsidRDefault="00DE5505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0C276A" w:rsidRPr="000C276A" w14:paraId="49F46932" w14:textId="77777777" w:rsidTr="6E563E43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B16F" w14:textId="77777777" w:rsidR="00DE5505" w:rsidRPr="00DC6D62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CB55" w14:textId="77777777" w:rsidR="00DE5505" w:rsidRPr="00DC6D62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 xml:space="preserve">Корпус 2, 38 аудитория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7E2E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240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7FC1" w14:textId="77777777" w:rsidR="00DE5505" w:rsidRPr="00DC6D62" w:rsidRDefault="6E563E43" w:rsidP="6E563E43">
            <w:pPr>
              <w:numPr>
                <w:ilvl w:val="0"/>
                <w:numId w:val="19"/>
              </w:numPr>
              <w:tabs>
                <w:tab w:val="num" w:pos="308"/>
              </w:tabs>
              <w:spacing w:line="276" w:lineRule="auto"/>
              <w:ind w:hanging="696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Экран</w:t>
            </w:r>
          </w:p>
          <w:p w14:paraId="5562EF2C" w14:textId="77777777" w:rsidR="00DE5505" w:rsidRPr="00DC6D62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2. Телевизор</w:t>
            </w:r>
          </w:p>
          <w:p w14:paraId="4F7E3F94" w14:textId="77777777" w:rsidR="00DE5505" w:rsidRPr="00DC6D62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3. Мультимедийный проекто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ED61" w14:textId="77777777" w:rsidR="00DE5505" w:rsidRPr="00DC6D62" w:rsidRDefault="00DE5505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0C276A" w:rsidRPr="000C276A" w14:paraId="4CFF77F3" w14:textId="77777777" w:rsidTr="6E563E43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7D87" w14:textId="77777777" w:rsidR="00DE5505" w:rsidRPr="00DC6D62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8021" w14:textId="77777777" w:rsidR="00DE5505" w:rsidRPr="00DC6D62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 xml:space="preserve">Корпус 2, 28 аудитория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54E5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 xml:space="preserve">270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A60A" w14:textId="77777777" w:rsidR="00DE5505" w:rsidRPr="00DC6D62" w:rsidRDefault="6E563E43" w:rsidP="6E563E43">
            <w:pPr>
              <w:spacing w:line="276" w:lineRule="auto"/>
              <w:ind w:left="24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1. Экран</w:t>
            </w:r>
          </w:p>
          <w:p w14:paraId="04BFA71A" w14:textId="77777777" w:rsidR="00DE5505" w:rsidRPr="00DC6D62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2. Телевизор</w:t>
            </w:r>
          </w:p>
          <w:p w14:paraId="477A3F46" w14:textId="77777777" w:rsidR="00DE5505" w:rsidRPr="00DC6D62" w:rsidRDefault="6E563E43" w:rsidP="6E563E43">
            <w:pPr>
              <w:spacing w:line="276" w:lineRule="auto"/>
              <w:ind w:left="24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3. Мультимедийный проекто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4E6D" w14:textId="77777777" w:rsidR="00DE5505" w:rsidRPr="00DC6D62" w:rsidRDefault="00DE5505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0C276A" w:rsidRPr="000C276A" w14:paraId="6CAEF0F4" w14:textId="77777777" w:rsidTr="6E563E43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82A2" w14:textId="77777777" w:rsidR="00DE5505" w:rsidRPr="00DC6D62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8D7E" w14:textId="77777777" w:rsidR="00DE5505" w:rsidRPr="00DC6D62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Корпус 7, 637 аудитор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F25D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70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C097" w14:textId="77777777" w:rsidR="00DE5505" w:rsidRPr="00DC6D62" w:rsidRDefault="6E563E43" w:rsidP="6E563E43">
            <w:pPr>
              <w:spacing w:line="276" w:lineRule="auto"/>
              <w:ind w:left="24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1. Экран</w:t>
            </w:r>
          </w:p>
          <w:p w14:paraId="74681C6C" w14:textId="77777777" w:rsidR="00DE5505" w:rsidRPr="00DC6D62" w:rsidRDefault="6E563E43" w:rsidP="6E563E43">
            <w:pPr>
              <w:spacing w:line="276" w:lineRule="auto"/>
              <w:ind w:left="24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2. Мультимедийный проекто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4495" w14:textId="77777777" w:rsidR="00DE5505" w:rsidRPr="00DC6D62" w:rsidRDefault="00DE5505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0C276A" w:rsidRPr="000C276A" w14:paraId="250FDD2F" w14:textId="77777777" w:rsidTr="6E563E43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9EE7" w14:textId="77777777" w:rsidR="00DE5505" w:rsidRPr="00DC6D62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CAE0" w14:textId="77777777" w:rsidR="00DE5505" w:rsidRPr="00DC6D62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Корпус 7, 447 аудитор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CDBE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80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A7BF" w14:textId="77777777" w:rsidR="00DE5505" w:rsidRPr="00DC6D62" w:rsidRDefault="6E563E43" w:rsidP="6E563E43">
            <w:pPr>
              <w:spacing w:line="276" w:lineRule="auto"/>
              <w:ind w:left="24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1. Экран</w:t>
            </w:r>
          </w:p>
          <w:p w14:paraId="0E422D4C" w14:textId="77777777" w:rsidR="00DE5505" w:rsidRPr="00DC6D62" w:rsidRDefault="6E563E43" w:rsidP="6E563E43">
            <w:pPr>
              <w:spacing w:line="276" w:lineRule="auto"/>
              <w:ind w:left="24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2. Мультимедийный проекто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6719" w14:textId="77777777" w:rsidR="00DE5505" w:rsidRPr="00DC6D62" w:rsidRDefault="00DE5505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0C276A" w:rsidRPr="000C276A" w14:paraId="00CE1A86" w14:textId="77777777" w:rsidTr="6E563E43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2944" w14:textId="77777777" w:rsidR="00DE5505" w:rsidRPr="00DC6D62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03B3" w14:textId="77777777" w:rsidR="00DE5505" w:rsidRPr="00DC6D62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Корпус 10, акт. зал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B661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300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849A" w14:textId="77777777" w:rsidR="00DE5505" w:rsidRPr="00DC6D62" w:rsidRDefault="6E563E43" w:rsidP="6E563E43">
            <w:pPr>
              <w:spacing w:line="276" w:lineRule="auto"/>
              <w:ind w:left="24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1. Экран</w:t>
            </w:r>
          </w:p>
          <w:p w14:paraId="4FF3C7DC" w14:textId="77777777" w:rsidR="00DE5505" w:rsidRPr="00DC6D62" w:rsidRDefault="6E563E43" w:rsidP="6E563E43">
            <w:pPr>
              <w:spacing w:line="276" w:lineRule="auto"/>
              <w:ind w:left="24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2. Мультимедийный проекто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1A70" w14:textId="77777777" w:rsidR="00DE5505" w:rsidRPr="00DC6D62" w:rsidRDefault="00DE5505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0C276A" w:rsidRPr="000C276A" w14:paraId="5DF5F585" w14:textId="77777777" w:rsidTr="6E563E43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465E" w14:textId="77777777" w:rsidR="00DE5505" w:rsidRPr="00DC6D62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6D21" w14:textId="77777777" w:rsidR="00DE5505" w:rsidRPr="00DC6D62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Корпус 2, 51 аудитор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3613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70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3B63" w14:textId="77777777" w:rsidR="00DE5505" w:rsidRPr="00DC6D62" w:rsidRDefault="6E563E43" w:rsidP="6E563E43">
            <w:pPr>
              <w:spacing w:line="276" w:lineRule="auto"/>
              <w:ind w:left="24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1. Экран</w:t>
            </w:r>
          </w:p>
          <w:p w14:paraId="12911F8E" w14:textId="77777777" w:rsidR="00DE5505" w:rsidRPr="00DC6D62" w:rsidRDefault="6E563E43" w:rsidP="6E563E43">
            <w:pPr>
              <w:spacing w:line="276" w:lineRule="auto"/>
              <w:ind w:left="24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2. Мультимедийный проекто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536" w14:textId="77777777" w:rsidR="00DE5505" w:rsidRPr="00DC6D62" w:rsidRDefault="00DE5505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0C276A" w:rsidRPr="000C276A" w14:paraId="1B34AC18" w14:textId="77777777" w:rsidTr="6E563E43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E7A7" w14:textId="77777777" w:rsidR="00DE5505" w:rsidRPr="00DC6D62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C090" w14:textId="77777777" w:rsidR="00DE5505" w:rsidRPr="00DC6D62" w:rsidRDefault="6E563E43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Корпус 2, 32 аудитор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5EC8" w14:textId="77777777" w:rsidR="00DE5505" w:rsidRPr="00DC6D62" w:rsidRDefault="6E563E43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240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EBE8" w14:textId="77777777" w:rsidR="00DE5505" w:rsidRPr="00DC6D62" w:rsidRDefault="6E563E43" w:rsidP="6E563E43">
            <w:pPr>
              <w:spacing w:line="276" w:lineRule="auto"/>
              <w:ind w:left="24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1. Экран</w:t>
            </w:r>
          </w:p>
          <w:p w14:paraId="7BF60788" w14:textId="77777777" w:rsidR="00DE5505" w:rsidRPr="00DC6D62" w:rsidRDefault="6E563E43" w:rsidP="6E563E43">
            <w:pPr>
              <w:spacing w:line="276" w:lineRule="auto"/>
              <w:ind w:left="24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2. Мультимедийный проекто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DF6" w14:textId="77777777" w:rsidR="00DE5505" w:rsidRPr="00DC6D62" w:rsidRDefault="00DE5505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DC6D62" w:rsidRPr="000C276A" w14:paraId="5A115EE6" w14:textId="77777777" w:rsidTr="6E563E43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D6C4" w14:textId="67727824" w:rsidR="00DC6D62" w:rsidRPr="00DC6D62" w:rsidRDefault="00DC6D62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002E" w14:textId="5128D98B" w:rsidR="00DC6D62" w:rsidRPr="00DC6D62" w:rsidRDefault="00DC6D62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рпус 6, 307 аудитор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E2F6" w14:textId="77777777" w:rsidR="00DC6D62" w:rsidRPr="00DC6D62" w:rsidRDefault="00DC6D62" w:rsidP="6E563E4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CCBA" w14:textId="77777777" w:rsidR="00DC6D62" w:rsidRPr="00DC6D62" w:rsidRDefault="00DC6D62" w:rsidP="00DC6D62">
            <w:pPr>
              <w:spacing w:line="276" w:lineRule="auto"/>
              <w:ind w:left="24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1. Экран</w:t>
            </w:r>
          </w:p>
          <w:p w14:paraId="4922FA0B" w14:textId="0438A5E9" w:rsidR="00DC6D62" w:rsidRPr="00DC6D62" w:rsidRDefault="00DC6D62" w:rsidP="00DC6D62">
            <w:pPr>
              <w:spacing w:line="276" w:lineRule="auto"/>
              <w:ind w:left="24"/>
              <w:rPr>
                <w:color w:val="000000" w:themeColor="text1"/>
                <w:lang w:eastAsia="en-US"/>
              </w:rPr>
            </w:pPr>
            <w:r w:rsidRPr="00DC6D62">
              <w:rPr>
                <w:color w:val="000000" w:themeColor="text1"/>
                <w:lang w:eastAsia="en-US"/>
              </w:rPr>
              <w:t>2. Мультимедийный проекто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4971" w14:textId="77777777" w:rsidR="00DC6D62" w:rsidRPr="00DC6D62" w:rsidRDefault="00DC6D62" w:rsidP="6E563E4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</w:tbl>
    <w:p w14:paraId="4EBAD143" w14:textId="77777777" w:rsidR="00315E19" w:rsidRPr="00D93BC7" w:rsidRDefault="6E563E43" w:rsidP="6E563E43">
      <w:pPr>
        <w:jc w:val="both"/>
      </w:pPr>
      <w:r w:rsidRPr="00D93BC7">
        <w:t>Общая площадь помещений составляет 1620 м</w:t>
      </w:r>
      <w:r w:rsidRPr="00D93BC7">
        <w:rPr>
          <w:vertAlign w:val="superscript"/>
        </w:rPr>
        <w:t>2</w:t>
      </w:r>
    </w:p>
    <w:p w14:paraId="6FFAC82F" w14:textId="77777777" w:rsidR="00315E19" w:rsidRPr="00AD381B" w:rsidRDefault="00315E19" w:rsidP="00810C48">
      <w:pPr>
        <w:jc w:val="both"/>
      </w:pPr>
    </w:p>
    <w:p w14:paraId="02DEB2E8" w14:textId="366235F6" w:rsidR="00315E19" w:rsidRPr="00AD381B" w:rsidRDefault="005811A2" w:rsidP="00810C48">
      <w:pPr>
        <w:jc w:val="both"/>
        <w:rPr>
          <w:b/>
        </w:rPr>
      </w:pPr>
      <w:bookmarkStart w:id="15" w:name="_Toc82174964"/>
      <w:r>
        <w:rPr>
          <w:rStyle w:val="20"/>
          <w:sz w:val="24"/>
        </w:rPr>
        <w:t>7.7.</w:t>
      </w:r>
      <w:r w:rsidR="00315E19" w:rsidRPr="00AD381B">
        <w:rPr>
          <w:rStyle w:val="20"/>
          <w:sz w:val="24"/>
        </w:rPr>
        <w:t>Обеспечение электронной информационно-образовательной среды</w:t>
      </w:r>
      <w:bookmarkEnd w:id="15"/>
      <w:r w:rsidR="00315E19" w:rsidRPr="00AD381B">
        <w:rPr>
          <w:b/>
        </w:rPr>
        <w:t xml:space="preserve"> </w:t>
      </w:r>
      <w:r w:rsidR="00315E19" w:rsidRPr="00AD381B">
        <w:t>(перечислить)</w:t>
      </w:r>
    </w:p>
    <w:p w14:paraId="34821D43" w14:textId="77777777" w:rsidR="002728C8" w:rsidRDefault="002728C8" w:rsidP="002728C8">
      <w:pPr>
        <w:ind w:left="1245"/>
        <w:jc w:val="both"/>
        <w:rPr>
          <w:b/>
        </w:rPr>
      </w:pPr>
    </w:p>
    <w:tbl>
      <w:tblPr>
        <w:tblW w:w="13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538"/>
        <w:gridCol w:w="3799"/>
        <w:gridCol w:w="2089"/>
        <w:gridCol w:w="3413"/>
      </w:tblGrid>
      <w:tr w:rsidR="00145930" w:rsidRPr="00D34E5B" w14:paraId="43C53135" w14:textId="77777777" w:rsidTr="00B608B4">
        <w:trPr>
          <w:trHeight w:val="488"/>
        </w:trPr>
        <w:tc>
          <w:tcPr>
            <w:tcW w:w="596" w:type="dxa"/>
            <w:shd w:val="clear" w:color="auto" w:fill="auto"/>
            <w:vAlign w:val="center"/>
          </w:tcPr>
          <w:p w14:paraId="7EA968E8" w14:textId="77777777" w:rsidR="00145930" w:rsidRPr="00D34E5B" w:rsidRDefault="00145930" w:rsidP="003C6FDB">
            <w:pPr>
              <w:widowControl w:val="0"/>
              <w:jc w:val="center"/>
              <w:rPr>
                <w:b/>
              </w:rPr>
            </w:pPr>
            <w:r w:rsidRPr="00D34E5B">
              <w:rPr>
                <w:b/>
              </w:rPr>
              <w:t>№ п/п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442A8DC2" w14:textId="77777777" w:rsidR="00145930" w:rsidRPr="00D34E5B" w:rsidRDefault="00145930" w:rsidP="003C6FDB">
            <w:pPr>
              <w:widowControl w:val="0"/>
              <w:jc w:val="center"/>
              <w:rPr>
                <w:b/>
              </w:rPr>
            </w:pPr>
            <w:r w:rsidRPr="00D34E5B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2F8D2086" w14:textId="77777777" w:rsidR="00145930" w:rsidRPr="00D34E5B" w:rsidRDefault="00145930" w:rsidP="003C6FDB">
            <w:pPr>
              <w:widowControl w:val="0"/>
              <w:jc w:val="center"/>
              <w:rPr>
                <w:b/>
              </w:rPr>
            </w:pPr>
            <w:r w:rsidRPr="00D34E5B">
              <w:rPr>
                <w:b/>
              </w:rPr>
              <w:t>Реквизиты подтверждающего документа</w:t>
            </w:r>
          </w:p>
        </w:tc>
        <w:tc>
          <w:tcPr>
            <w:tcW w:w="2089" w:type="dxa"/>
            <w:vAlign w:val="center"/>
          </w:tcPr>
          <w:p w14:paraId="54256E60" w14:textId="77777777" w:rsidR="00145930" w:rsidRPr="00D34E5B" w:rsidRDefault="00145930" w:rsidP="003C6FDB">
            <w:pPr>
              <w:widowControl w:val="0"/>
              <w:jc w:val="center"/>
              <w:rPr>
                <w:b/>
              </w:rPr>
            </w:pPr>
            <w:r w:rsidRPr="00D34E5B">
              <w:rPr>
                <w:b/>
              </w:rPr>
              <w:t>Срок действия лицензии</w:t>
            </w:r>
          </w:p>
        </w:tc>
        <w:tc>
          <w:tcPr>
            <w:tcW w:w="3413" w:type="dxa"/>
            <w:vAlign w:val="center"/>
          </w:tcPr>
          <w:p w14:paraId="3B082D78" w14:textId="77777777" w:rsidR="00145930" w:rsidRPr="00D34E5B" w:rsidRDefault="00145930" w:rsidP="003C6FDB">
            <w:pPr>
              <w:widowControl w:val="0"/>
              <w:jc w:val="center"/>
              <w:rPr>
                <w:b/>
              </w:rPr>
            </w:pPr>
            <w:r w:rsidRPr="00D34E5B">
              <w:rPr>
                <w:b/>
              </w:rPr>
              <w:t>Описание программного обеспечения</w:t>
            </w:r>
          </w:p>
        </w:tc>
      </w:tr>
      <w:tr w:rsidR="00145930" w:rsidRPr="00D34E5B" w14:paraId="64122734" w14:textId="77777777" w:rsidTr="00B608B4">
        <w:trPr>
          <w:trHeight w:val="803"/>
        </w:trPr>
        <w:tc>
          <w:tcPr>
            <w:tcW w:w="596" w:type="dxa"/>
            <w:shd w:val="clear" w:color="auto" w:fill="auto"/>
          </w:tcPr>
          <w:p w14:paraId="7EFD8535" w14:textId="77777777" w:rsidR="00145930" w:rsidRPr="00D34E5B" w:rsidRDefault="00145930" w:rsidP="003C6FDB">
            <w:pPr>
              <w:widowControl w:val="0"/>
              <w:jc w:val="center"/>
            </w:pPr>
            <w:r w:rsidRPr="00D34E5B">
              <w:t>1</w:t>
            </w:r>
          </w:p>
        </w:tc>
        <w:tc>
          <w:tcPr>
            <w:tcW w:w="3538" w:type="dxa"/>
            <w:shd w:val="clear" w:color="auto" w:fill="auto"/>
          </w:tcPr>
          <w:p w14:paraId="5EEC42FB" w14:textId="77777777" w:rsidR="00145930" w:rsidRPr="00D34E5B" w:rsidRDefault="00145930" w:rsidP="003C6FDB">
            <w:pPr>
              <w:widowControl w:val="0"/>
              <w:jc w:val="both"/>
              <w:rPr>
                <w:lang w:val="en-US"/>
              </w:rPr>
            </w:pPr>
            <w:r w:rsidRPr="00D34E5B">
              <w:rPr>
                <w:lang w:val="en-US"/>
              </w:rPr>
              <w:t xml:space="preserve">Microsoft Desktop School ALNG </w:t>
            </w:r>
            <w:proofErr w:type="spellStart"/>
            <w:r w:rsidRPr="00D34E5B">
              <w:rPr>
                <w:lang w:val="en-US"/>
              </w:rPr>
              <w:t>LicSAPk</w:t>
            </w:r>
            <w:proofErr w:type="spellEnd"/>
            <w:r w:rsidRPr="00D34E5B">
              <w:rPr>
                <w:lang w:val="en-US"/>
              </w:rPr>
              <w:t xml:space="preserve"> OLVS E 1Y </w:t>
            </w:r>
            <w:proofErr w:type="spellStart"/>
            <w:r w:rsidRPr="00D34E5B">
              <w:rPr>
                <w:lang w:val="en-US"/>
              </w:rPr>
              <w:t>AcadenicEdition</w:t>
            </w:r>
            <w:proofErr w:type="spellEnd"/>
            <w:r w:rsidRPr="00D34E5B">
              <w:rPr>
                <w:lang w:val="en-US"/>
              </w:rPr>
              <w:t xml:space="preserve"> </w:t>
            </w:r>
            <w:proofErr w:type="spellStart"/>
            <w:r w:rsidRPr="00D34E5B">
              <w:rPr>
                <w:lang w:val="en-US"/>
              </w:rPr>
              <w:t>Enterprase</w:t>
            </w:r>
            <w:proofErr w:type="spellEnd"/>
          </w:p>
        </w:tc>
        <w:tc>
          <w:tcPr>
            <w:tcW w:w="3799" w:type="dxa"/>
            <w:shd w:val="clear" w:color="auto" w:fill="auto"/>
          </w:tcPr>
          <w:p w14:paraId="28D2736C" w14:textId="77777777" w:rsidR="00145930" w:rsidRPr="00D34E5B" w:rsidRDefault="00145930" w:rsidP="003C6FDB">
            <w:pPr>
              <w:widowControl w:val="0"/>
              <w:jc w:val="both"/>
            </w:pPr>
            <w:r w:rsidRPr="00D34E5B">
              <w:t>Договор № 50 от 28.01.2019, ООО "</w:t>
            </w:r>
            <w:proofErr w:type="spellStart"/>
            <w:r w:rsidRPr="00D34E5B">
              <w:t>СофтЛайн</w:t>
            </w:r>
            <w:proofErr w:type="spellEnd"/>
            <w:r w:rsidRPr="00D34E5B">
              <w:t xml:space="preserve"> Проекты"</w:t>
            </w:r>
          </w:p>
        </w:tc>
        <w:tc>
          <w:tcPr>
            <w:tcW w:w="2089" w:type="dxa"/>
          </w:tcPr>
          <w:p w14:paraId="2CA2C0B7" w14:textId="77777777" w:rsidR="00145930" w:rsidRPr="00D34E5B" w:rsidRDefault="00145930" w:rsidP="003C6FDB">
            <w:pPr>
              <w:widowControl w:val="0"/>
              <w:jc w:val="center"/>
            </w:pPr>
            <w:r w:rsidRPr="00D34E5B">
              <w:t>2019 год</w:t>
            </w:r>
          </w:p>
        </w:tc>
        <w:tc>
          <w:tcPr>
            <w:tcW w:w="3413" w:type="dxa"/>
          </w:tcPr>
          <w:p w14:paraId="7AC7F515" w14:textId="77777777" w:rsidR="00145930" w:rsidRPr="00D34E5B" w:rsidRDefault="00145930" w:rsidP="003C6FDB">
            <w:pPr>
              <w:widowControl w:val="0"/>
              <w:jc w:val="both"/>
            </w:pPr>
            <w:r w:rsidRPr="00D34E5B">
              <w:t>Операционная система Microsoft Windows</w:t>
            </w:r>
          </w:p>
        </w:tc>
      </w:tr>
      <w:tr w:rsidR="00145930" w:rsidRPr="00D34E5B" w14:paraId="0136A3E6" w14:textId="77777777" w:rsidTr="00B608B4">
        <w:trPr>
          <w:trHeight w:val="706"/>
        </w:trPr>
        <w:tc>
          <w:tcPr>
            <w:tcW w:w="596" w:type="dxa"/>
            <w:shd w:val="clear" w:color="auto" w:fill="auto"/>
          </w:tcPr>
          <w:p w14:paraId="2776EA68" w14:textId="77777777" w:rsidR="00145930" w:rsidRPr="00D34E5B" w:rsidRDefault="00145930" w:rsidP="003C6FDB">
            <w:pPr>
              <w:widowControl w:val="0"/>
              <w:jc w:val="center"/>
            </w:pPr>
            <w:r w:rsidRPr="00D34E5B">
              <w:t>2</w:t>
            </w:r>
          </w:p>
        </w:tc>
        <w:tc>
          <w:tcPr>
            <w:tcW w:w="3538" w:type="dxa"/>
            <w:shd w:val="clear" w:color="auto" w:fill="auto"/>
          </w:tcPr>
          <w:p w14:paraId="180B5C91" w14:textId="77777777" w:rsidR="00145930" w:rsidRPr="00D34E5B" w:rsidRDefault="00145930" w:rsidP="003C6FDB">
            <w:pPr>
              <w:widowControl w:val="0"/>
              <w:jc w:val="both"/>
              <w:rPr>
                <w:lang w:val="en-US"/>
              </w:rPr>
            </w:pPr>
            <w:r w:rsidRPr="00D34E5B">
              <w:rPr>
                <w:lang w:val="en-US"/>
              </w:rPr>
              <w:t xml:space="preserve">Microsoft Desktop School ALNG </w:t>
            </w:r>
            <w:proofErr w:type="spellStart"/>
            <w:r w:rsidRPr="00D34E5B">
              <w:rPr>
                <w:lang w:val="en-US"/>
              </w:rPr>
              <w:t>LicSAPk</w:t>
            </w:r>
            <w:proofErr w:type="spellEnd"/>
            <w:r w:rsidRPr="00D34E5B">
              <w:rPr>
                <w:lang w:val="en-US"/>
              </w:rPr>
              <w:t xml:space="preserve"> OLVS E 1Y </w:t>
            </w:r>
            <w:proofErr w:type="spellStart"/>
            <w:r w:rsidRPr="00D34E5B">
              <w:rPr>
                <w:lang w:val="en-US"/>
              </w:rPr>
              <w:t>AcadenicEdition</w:t>
            </w:r>
            <w:proofErr w:type="spellEnd"/>
            <w:r w:rsidRPr="00D34E5B">
              <w:rPr>
                <w:lang w:val="en-US"/>
              </w:rPr>
              <w:t xml:space="preserve"> </w:t>
            </w:r>
            <w:proofErr w:type="spellStart"/>
            <w:r w:rsidRPr="00D34E5B">
              <w:rPr>
                <w:lang w:val="en-US"/>
              </w:rPr>
              <w:t>Enterprase</w:t>
            </w:r>
            <w:proofErr w:type="spellEnd"/>
          </w:p>
        </w:tc>
        <w:tc>
          <w:tcPr>
            <w:tcW w:w="3799" w:type="dxa"/>
            <w:shd w:val="clear" w:color="auto" w:fill="auto"/>
          </w:tcPr>
          <w:p w14:paraId="06EAF6C7" w14:textId="77777777" w:rsidR="00145930" w:rsidRPr="00D34E5B" w:rsidRDefault="00145930" w:rsidP="003C6FDB">
            <w:pPr>
              <w:widowControl w:val="0"/>
              <w:jc w:val="both"/>
            </w:pPr>
            <w:r w:rsidRPr="00D34E5B">
              <w:t>Договор № 50 от 28.01.2019, ООО "</w:t>
            </w:r>
            <w:proofErr w:type="spellStart"/>
            <w:r w:rsidRPr="00D34E5B">
              <w:t>СофтЛайн</w:t>
            </w:r>
            <w:proofErr w:type="spellEnd"/>
            <w:r w:rsidRPr="00D34E5B">
              <w:t xml:space="preserve"> Проекты"</w:t>
            </w:r>
          </w:p>
        </w:tc>
        <w:tc>
          <w:tcPr>
            <w:tcW w:w="2089" w:type="dxa"/>
          </w:tcPr>
          <w:p w14:paraId="7F09EA6F" w14:textId="77777777" w:rsidR="00145930" w:rsidRPr="00D34E5B" w:rsidRDefault="00145930" w:rsidP="003C6FDB">
            <w:pPr>
              <w:widowControl w:val="0"/>
              <w:jc w:val="center"/>
            </w:pPr>
            <w:r w:rsidRPr="00D34E5B">
              <w:t>2019 год</w:t>
            </w:r>
          </w:p>
        </w:tc>
        <w:tc>
          <w:tcPr>
            <w:tcW w:w="3413" w:type="dxa"/>
          </w:tcPr>
          <w:p w14:paraId="3A73A2BB" w14:textId="77777777" w:rsidR="00145930" w:rsidRPr="00D34E5B" w:rsidRDefault="00145930" w:rsidP="003C6FDB">
            <w:pPr>
              <w:widowControl w:val="0"/>
              <w:jc w:val="both"/>
            </w:pPr>
            <w:r w:rsidRPr="00D34E5B">
              <w:t xml:space="preserve">Пакет офисных программ Microsoft </w:t>
            </w:r>
            <w:r w:rsidRPr="00D34E5B">
              <w:rPr>
                <w:lang w:val="en-US"/>
              </w:rPr>
              <w:t>Office</w:t>
            </w:r>
          </w:p>
        </w:tc>
      </w:tr>
      <w:tr w:rsidR="00145930" w:rsidRPr="00D34E5B" w14:paraId="2C6DC1A9" w14:textId="77777777" w:rsidTr="00B608B4">
        <w:trPr>
          <w:trHeight w:val="1183"/>
        </w:trPr>
        <w:tc>
          <w:tcPr>
            <w:tcW w:w="596" w:type="dxa"/>
            <w:shd w:val="clear" w:color="auto" w:fill="auto"/>
          </w:tcPr>
          <w:p w14:paraId="283A585E" w14:textId="77777777" w:rsidR="00145930" w:rsidRPr="00D34E5B" w:rsidRDefault="00145930" w:rsidP="003C6FDB">
            <w:pPr>
              <w:widowControl w:val="0"/>
              <w:jc w:val="center"/>
            </w:pPr>
            <w:r w:rsidRPr="00D34E5B">
              <w:lastRenderedPageBreak/>
              <w:t>3</w:t>
            </w:r>
          </w:p>
        </w:tc>
        <w:tc>
          <w:tcPr>
            <w:tcW w:w="3538" w:type="dxa"/>
            <w:shd w:val="clear" w:color="auto" w:fill="auto"/>
          </w:tcPr>
          <w:p w14:paraId="615CCF43" w14:textId="77777777" w:rsidR="00145930" w:rsidRPr="00D34E5B" w:rsidRDefault="00145930" w:rsidP="003C6FDB">
            <w:pPr>
              <w:widowControl w:val="0"/>
              <w:jc w:val="both"/>
            </w:pPr>
            <w:r w:rsidRPr="00D34E5B">
              <w:rPr>
                <w:lang w:val="en-US"/>
              </w:rPr>
              <w:t xml:space="preserve">Kaspersky Endpoint Security </w:t>
            </w:r>
            <w:r w:rsidRPr="00D34E5B">
              <w:t>для</w:t>
            </w:r>
            <w:r w:rsidRPr="00D34E5B">
              <w:rPr>
                <w:lang w:val="en-US"/>
              </w:rPr>
              <w:t xml:space="preserve"> </w:t>
            </w:r>
            <w:r w:rsidRPr="00D34E5B">
              <w:t>бизнеса</w:t>
            </w:r>
            <w:r w:rsidRPr="00D34E5B">
              <w:rPr>
                <w:lang w:val="en-US"/>
              </w:rPr>
              <w:t xml:space="preserve"> – </w:t>
            </w:r>
            <w:r w:rsidRPr="00D34E5B">
              <w:t>Стандартный</w:t>
            </w:r>
            <w:r w:rsidRPr="00D34E5B">
              <w:rPr>
                <w:lang w:val="en-US"/>
              </w:rPr>
              <w:t xml:space="preserve"> Russian Edition. </w:t>
            </w:r>
            <w:r w:rsidRPr="00D34E5B">
              <w:t xml:space="preserve">500-999 </w:t>
            </w:r>
            <w:proofErr w:type="spellStart"/>
            <w:r w:rsidRPr="00D34E5B">
              <w:t>Node</w:t>
            </w:r>
            <w:proofErr w:type="spellEnd"/>
            <w:r w:rsidRPr="00D34E5B">
              <w:t xml:space="preserve"> 1 </w:t>
            </w:r>
            <w:proofErr w:type="spellStart"/>
            <w:r w:rsidRPr="00D34E5B">
              <w:t>year</w:t>
            </w:r>
            <w:proofErr w:type="spellEnd"/>
            <w:r w:rsidRPr="00D34E5B">
              <w:t xml:space="preserve"> </w:t>
            </w:r>
            <w:proofErr w:type="spellStart"/>
            <w:r w:rsidRPr="00D34E5B">
              <w:t>Educational</w:t>
            </w:r>
            <w:proofErr w:type="spellEnd"/>
            <w:r w:rsidRPr="00D34E5B">
              <w:t xml:space="preserve"> </w:t>
            </w:r>
            <w:proofErr w:type="spellStart"/>
            <w:r w:rsidRPr="00D34E5B">
              <w:t>Renewal</w:t>
            </w:r>
            <w:proofErr w:type="spellEnd"/>
            <w:r w:rsidRPr="00D34E5B">
              <w:t xml:space="preserve"> </w:t>
            </w:r>
            <w:proofErr w:type="spellStart"/>
            <w:r w:rsidRPr="00D34E5B">
              <w:t>License</w:t>
            </w:r>
            <w:proofErr w:type="spellEnd"/>
            <w:r w:rsidRPr="00D34E5B">
              <w:t xml:space="preserve"> антивирус Касперского</w:t>
            </w:r>
          </w:p>
        </w:tc>
        <w:tc>
          <w:tcPr>
            <w:tcW w:w="3799" w:type="dxa"/>
            <w:shd w:val="clear" w:color="auto" w:fill="auto"/>
          </w:tcPr>
          <w:p w14:paraId="40881CC3" w14:textId="77777777" w:rsidR="00145930" w:rsidRPr="00D34E5B" w:rsidRDefault="00145930" w:rsidP="003C6FDB">
            <w:pPr>
              <w:widowControl w:val="0"/>
              <w:jc w:val="both"/>
            </w:pPr>
            <w:r w:rsidRPr="00D34E5B">
              <w:t>Договор № 50 от 28.01.2019, ООО "</w:t>
            </w:r>
            <w:proofErr w:type="spellStart"/>
            <w:r w:rsidRPr="00D34E5B">
              <w:t>СофтЛайн</w:t>
            </w:r>
            <w:proofErr w:type="spellEnd"/>
            <w:r w:rsidRPr="00D34E5B">
              <w:t xml:space="preserve"> Проекты"</w:t>
            </w:r>
          </w:p>
        </w:tc>
        <w:tc>
          <w:tcPr>
            <w:tcW w:w="2089" w:type="dxa"/>
          </w:tcPr>
          <w:p w14:paraId="40C437B6" w14:textId="77777777" w:rsidR="00145930" w:rsidRPr="00D34E5B" w:rsidRDefault="00145930" w:rsidP="003C6FDB">
            <w:pPr>
              <w:widowControl w:val="0"/>
              <w:jc w:val="center"/>
            </w:pPr>
            <w:r w:rsidRPr="00D34E5B">
              <w:t>2019 год</w:t>
            </w:r>
          </w:p>
        </w:tc>
        <w:tc>
          <w:tcPr>
            <w:tcW w:w="3413" w:type="dxa"/>
          </w:tcPr>
          <w:p w14:paraId="429A16E9" w14:textId="77777777" w:rsidR="00145930" w:rsidRPr="00D34E5B" w:rsidRDefault="00145930" w:rsidP="003C6FDB">
            <w:pPr>
              <w:widowControl w:val="0"/>
              <w:jc w:val="both"/>
            </w:pPr>
            <w:r w:rsidRPr="00D34E5B">
              <w:t>Антивирус Касперского – система антивирусной защиты рабочих станций и файловых серверов</w:t>
            </w:r>
          </w:p>
        </w:tc>
      </w:tr>
      <w:tr w:rsidR="00145930" w:rsidRPr="00D34E5B" w14:paraId="411784BB" w14:textId="77777777" w:rsidTr="00B608B4">
        <w:trPr>
          <w:trHeight w:val="713"/>
        </w:trPr>
        <w:tc>
          <w:tcPr>
            <w:tcW w:w="596" w:type="dxa"/>
            <w:shd w:val="clear" w:color="auto" w:fill="auto"/>
          </w:tcPr>
          <w:p w14:paraId="09AB4225" w14:textId="77777777" w:rsidR="00145930" w:rsidRPr="00D34E5B" w:rsidRDefault="00145930" w:rsidP="003C6FDB">
            <w:pPr>
              <w:widowControl w:val="0"/>
              <w:jc w:val="center"/>
            </w:pPr>
            <w:r w:rsidRPr="00D34E5B">
              <w:t>4</w:t>
            </w:r>
          </w:p>
        </w:tc>
        <w:tc>
          <w:tcPr>
            <w:tcW w:w="3538" w:type="dxa"/>
            <w:shd w:val="clear" w:color="auto" w:fill="auto"/>
          </w:tcPr>
          <w:p w14:paraId="0A153F71" w14:textId="77777777" w:rsidR="00145930" w:rsidRPr="00D34E5B" w:rsidRDefault="00145930" w:rsidP="003C6FDB">
            <w:pPr>
              <w:widowControl w:val="0"/>
              <w:jc w:val="both"/>
              <w:rPr>
                <w:lang w:val="en-US"/>
              </w:rPr>
            </w:pPr>
            <w:proofErr w:type="spellStart"/>
            <w:r w:rsidRPr="00D34E5B">
              <w:rPr>
                <w:lang w:val="en-US"/>
              </w:rPr>
              <w:t>Dr.Web</w:t>
            </w:r>
            <w:proofErr w:type="spellEnd"/>
            <w:r w:rsidRPr="00D34E5B">
              <w:rPr>
                <w:lang w:val="en-US"/>
              </w:rPr>
              <w:t xml:space="preserve"> Desktop Security Suite</w:t>
            </w:r>
          </w:p>
        </w:tc>
        <w:tc>
          <w:tcPr>
            <w:tcW w:w="3799" w:type="dxa"/>
            <w:shd w:val="clear" w:color="auto" w:fill="auto"/>
          </w:tcPr>
          <w:p w14:paraId="6C2F75CA" w14:textId="77777777" w:rsidR="00145930" w:rsidRPr="00D34E5B" w:rsidRDefault="00145930" w:rsidP="003C6FDB">
            <w:pPr>
              <w:widowControl w:val="0"/>
              <w:jc w:val="both"/>
            </w:pPr>
            <w:r w:rsidRPr="00D34E5B">
              <w:t>Договор № 50 от 28.01.2019, ООО "</w:t>
            </w:r>
            <w:proofErr w:type="spellStart"/>
            <w:r w:rsidRPr="00D34E5B">
              <w:t>СофтЛайн</w:t>
            </w:r>
            <w:proofErr w:type="spellEnd"/>
            <w:r w:rsidRPr="00D34E5B">
              <w:t xml:space="preserve"> Проекты"</w:t>
            </w:r>
          </w:p>
        </w:tc>
        <w:tc>
          <w:tcPr>
            <w:tcW w:w="2089" w:type="dxa"/>
          </w:tcPr>
          <w:p w14:paraId="73C6B8DF" w14:textId="77777777" w:rsidR="00145930" w:rsidRPr="00D34E5B" w:rsidRDefault="00145930" w:rsidP="003C6FDB">
            <w:pPr>
              <w:widowControl w:val="0"/>
              <w:jc w:val="center"/>
            </w:pPr>
            <w:r w:rsidRPr="00D34E5B">
              <w:t>2019 год</w:t>
            </w:r>
          </w:p>
        </w:tc>
        <w:tc>
          <w:tcPr>
            <w:tcW w:w="3413" w:type="dxa"/>
          </w:tcPr>
          <w:p w14:paraId="29AF31D5" w14:textId="77777777" w:rsidR="00145930" w:rsidRPr="00D34E5B" w:rsidRDefault="00145930" w:rsidP="003C6FDB">
            <w:pPr>
              <w:widowControl w:val="0"/>
              <w:jc w:val="both"/>
            </w:pPr>
            <w:r w:rsidRPr="00D34E5B">
              <w:t xml:space="preserve">Антивирус </w:t>
            </w:r>
            <w:proofErr w:type="spellStart"/>
            <w:r w:rsidRPr="00D34E5B">
              <w:t>Dr.Web</w:t>
            </w:r>
            <w:proofErr w:type="spellEnd"/>
            <w:r w:rsidRPr="00D34E5B">
              <w:t xml:space="preserve"> – система антивирусной защиты рабочих станций и файловых серверов</w:t>
            </w:r>
          </w:p>
        </w:tc>
      </w:tr>
      <w:tr w:rsidR="00145930" w:rsidRPr="00D34E5B" w14:paraId="3A6EB3EA" w14:textId="77777777" w:rsidTr="00B608B4">
        <w:trPr>
          <w:trHeight w:val="473"/>
        </w:trPr>
        <w:tc>
          <w:tcPr>
            <w:tcW w:w="596" w:type="dxa"/>
            <w:shd w:val="clear" w:color="auto" w:fill="auto"/>
          </w:tcPr>
          <w:p w14:paraId="3E4BD74B" w14:textId="77777777" w:rsidR="00145930" w:rsidRPr="00D34E5B" w:rsidRDefault="00145930" w:rsidP="003C6FDB">
            <w:pPr>
              <w:widowControl w:val="0"/>
              <w:jc w:val="center"/>
            </w:pPr>
            <w:r w:rsidRPr="00D34E5B">
              <w:t>5</w:t>
            </w:r>
          </w:p>
        </w:tc>
        <w:tc>
          <w:tcPr>
            <w:tcW w:w="3538" w:type="dxa"/>
            <w:shd w:val="clear" w:color="auto" w:fill="auto"/>
          </w:tcPr>
          <w:p w14:paraId="7E8F3E85" w14:textId="77777777" w:rsidR="00145930" w:rsidRPr="00D34E5B" w:rsidRDefault="00145930" w:rsidP="003C6FDB">
            <w:pPr>
              <w:widowControl w:val="0"/>
              <w:jc w:val="both"/>
            </w:pPr>
            <w:r w:rsidRPr="00D34E5B">
              <w:t xml:space="preserve">Русский </w:t>
            </w:r>
            <w:proofErr w:type="spellStart"/>
            <w:r w:rsidRPr="00D34E5B">
              <w:t>Moodle</w:t>
            </w:r>
            <w:proofErr w:type="spellEnd"/>
            <w:r w:rsidRPr="00D34E5B">
              <w:t xml:space="preserve"> 3K</w:t>
            </w:r>
            <w:r w:rsidRPr="00D34E5B">
              <w:rPr>
                <w:lang w:val="en-US"/>
              </w:rPr>
              <w:t>L</w:t>
            </w:r>
          </w:p>
        </w:tc>
        <w:tc>
          <w:tcPr>
            <w:tcW w:w="3799" w:type="dxa"/>
            <w:shd w:val="clear" w:color="auto" w:fill="auto"/>
          </w:tcPr>
          <w:p w14:paraId="585E7232" w14:textId="77777777" w:rsidR="00145930" w:rsidRPr="00D34E5B" w:rsidRDefault="00145930" w:rsidP="003C6FDB">
            <w:pPr>
              <w:widowControl w:val="0"/>
              <w:jc w:val="both"/>
            </w:pPr>
            <w:r w:rsidRPr="00D34E5B">
              <w:t>Договор № 03011000496190004330001 от 21.08.2019, ООО "Русские программы"</w:t>
            </w:r>
          </w:p>
        </w:tc>
        <w:tc>
          <w:tcPr>
            <w:tcW w:w="2089" w:type="dxa"/>
          </w:tcPr>
          <w:p w14:paraId="3A4FC7FF" w14:textId="77777777" w:rsidR="00145930" w:rsidRPr="00D34E5B" w:rsidRDefault="009E3FCF" w:rsidP="003C6FDB">
            <w:pPr>
              <w:widowControl w:val="0"/>
              <w:jc w:val="center"/>
            </w:pPr>
            <w:r>
              <w:t xml:space="preserve">2020-2021 </w:t>
            </w:r>
            <w:r w:rsidR="00145930" w:rsidRPr="00D34E5B">
              <w:t>год</w:t>
            </w:r>
          </w:p>
        </w:tc>
        <w:tc>
          <w:tcPr>
            <w:tcW w:w="3413" w:type="dxa"/>
          </w:tcPr>
          <w:p w14:paraId="21B867B1" w14:textId="77777777" w:rsidR="00145930" w:rsidRPr="00D34E5B" w:rsidRDefault="00145930" w:rsidP="003C6FDB">
            <w:pPr>
              <w:widowControl w:val="0"/>
              <w:jc w:val="both"/>
            </w:pPr>
            <w:r w:rsidRPr="00D34E5B">
              <w:t>Система дистанционного обучения для Учебного портала</w:t>
            </w:r>
          </w:p>
        </w:tc>
      </w:tr>
      <w:tr w:rsidR="00145930" w:rsidRPr="00D34E5B" w14:paraId="14456EE2" w14:textId="77777777" w:rsidTr="00B608B4">
        <w:trPr>
          <w:trHeight w:val="121"/>
        </w:trPr>
        <w:tc>
          <w:tcPr>
            <w:tcW w:w="596" w:type="dxa"/>
            <w:shd w:val="clear" w:color="auto" w:fill="auto"/>
          </w:tcPr>
          <w:p w14:paraId="43F8DDD7" w14:textId="77777777" w:rsidR="00145930" w:rsidRPr="00D34E5B" w:rsidRDefault="00145930" w:rsidP="003C6FDB">
            <w:pPr>
              <w:widowControl w:val="0"/>
              <w:jc w:val="center"/>
            </w:pPr>
            <w:r>
              <w:t>6</w:t>
            </w:r>
          </w:p>
        </w:tc>
        <w:tc>
          <w:tcPr>
            <w:tcW w:w="3538" w:type="dxa"/>
            <w:shd w:val="clear" w:color="auto" w:fill="auto"/>
          </w:tcPr>
          <w:p w14:paraId="3D636609" w14:textId="77777777" w:rsidR="00145930" w:rsidRPr="00D34E5B" w:rsidRDefault="00145930" w:rsidP="003C6FDB">
            <w:pPr>
              <w:widowControl w:val="0"/>
              <w:jc w:val="both"/>
              <w:rPr>
                <w:lang w:val="en-US"/>
              </w:rPr>
            </w:pPr>
            <w:proofErr w:type="spellStart"/>
            <w:r w:rsidRPr="00D34E5B">
              <w:rPr>
                <w:lang w:val="en-US"/>
              </w:rPr>
              <w:t>Statistica</w:t>
            </w:r>
            <w:proofErr w:type="spellEnd"/>
            <w:r w:rsidRPr="00D34E5B">
              <w:rPr>
                <w:lang w:val="en-US"/>
              </w:rPr>
              <w:t xml:space="preserve"> Basic Academic for Windows </w:t>
            </w:r>
            <w:r w:rsidRPr="00D34E5B">
              <w:rPr>
                <w:color w:val="000000"/>
                <w:lang w:val="en-US"/>
              </w:rPr>
              <w:t>10 Russian/13 English</w:t>
            </w:r>
            <w:r w:rsidRPr="00D34E5B">
              <w:rPr>
                <w:lang w:val="en-US"/>
              </w:rPr>
              <w:t xml:space="preserve"> (75 </w:t>
            </w:r>
            <w:proofErr w:type="spellStart"/>
            <w:r w:rsidRPr="00D34E5B">
              <w:t>шт</w:t>
            </w:r>
            <w:proofErr w:type="spellEnd"/>
            <w:r w:rsidRPr="00D34E5B">
              <w:rPr>
                <w:lang w:val="en-US"/>
              </w:rPr>
              <w:t>.)</w:t>
            </w:r>
          </w:p>
        </w:tc>
        <w:tc>
          <w:tcPr>
            <w:tcW w:w="3799" w:type="dxa"/>
            <w:shd w:val="clear" w:color="auto" w:fill="auto"/>
          </w:tcPr>
          <w:p w14:paraId="294E3473" w14:textId="77777777" w:rsidR="00145930" w:rsidRPr="00D34E5B" w:rsidRDefault="00145930" w:rsidP="003C6FDB">
            <w:pPr>
              <w:widowControl w:val="0"/>
              <w:jc w:val="both"/>
            </w:pPr>
            <w:r w:rsidRPr="00D34E5B">
              <w:t>Договор № 197 от 24.05.2019, ООО "</w:t>
            </w:r>
            <w:proofErr w:type="spellStart"/>
            <w:r w:rsidRPr="00D34E5B">
              <w:t>СофтЛайн</w:t>
            </w:r>
            <w:proofErr w:type="spellEnd"/>
            <w:r w:rsidRPr="00D34E5B">
              <w:t xml:space="preserve"> Проекты"</w:t>
            </w:r>
          </w:p>
        </w:tc>
        <w:tc>
          <w:tcPr>
            <w:tcW w:w="2089" w:type="dxa"/>
          </w:tcPr>
          <w:p w14:paraId="383ED6B3" w14:textId="77777777" w:rsidR="00145930" w:rsidRPr="00D34E5B" w:rsidRDefault="00145930" w:rsidP="003C6FDB">
            <w:pPr>
              <w:widowControl w:val="0"/>
              <w:jc w:val="center"/>
              <w:rPr>
                <w:lang w:val="en-US"/>
              </w:rPr>
            </w:pPr>
            <w:r w:rsidRPr="00D34E5B">
              <w:t>бессрочно</w:t>
            </w:r>
          </w:p>
        </w:tc>
        <w:tc>
          <w:tcPr>
            <w:tcW w:w="3413" w:type="dxa"/>
          </w:tcPr>
          <w:p w14:paraId="5DBF7056" w14:textId="77777777" w:rsidR="00145930" w:rsidRPr="00D34E5B" w:rsidRDefault="00145930" w:rsidP="003C6FDB">
            <w:pPr>
              <w:widowControl w:val="0"/>
              <w:jc w:val="both"/>
            </w:pPr>
            <w:r w:rsidRPr="00D34E5B">
              <w:t>Пакет для статистического анализа данных</w:t>
            </w:r>
          </w:p>
        </w:tc>
      </w:tr>
      <w:tr w:rsidR="00145930" w:rsidRPr="00D34E5B" w14:paraId="0116C302" w14:textId="77777777" w:rsidTr="00B608B4">
        <w:trPr>
          <w:trHeight w:val="121"/>
        </w:trPr>
        <w:tc>
          <w:tcPr>
            <w:tcW w:w="596" w:type="dxa"/>
            <w:shd w:val="clear" w:color="auto" w:fill="auto"/>
          </w:tcPr>
          <w:p w14:paraId="46BB8D32" w14:textId="77777777" w:rsidR="00145930" w:rsidRPr="00D34E5B" w:rsidRDefault="00145930" w:rsidP="003C6FDB">
            <w:pPr>
              <w:widowControl w:val="0"/>
              <w:jc w:val="center"/>
            </w:pPr>
            <w:r>
              <w:t>7</w:t>
            </w:r>
          </w:p>
        </w:tc>
        <w:tc>
          <w:tcPr>
            <w:tcW w:w="3538" w:type="dxa"/>
            <w:shd w:val="clear" w:color="auto" w:fill="auto"/>
          </w:tcPr>
          <w:p w14:paraId="2424A0BD" w14:textId="77777777" w:rsidR="00145930" w:rsidRPr="00D34E5B" w:rsidRDefault="00145930" w:rsidP="003C6FDB">
            <w:pPr>
              <w:widowControl w:val="0"/>
              <w:jc w:val="both"/>
              <w:rPr>
                <w:lang w:val="en-US"/>
              </w:rPr>
            </w:pPr>
            <w:proofErr w:type="spellStart"/>
            <w:r w:rsidRPr="00D34E5B">
              <w:rPr>
                <w:lang w:val="en-US"/>
              </w:rPr>
              <w:t>HyperChem</w:t>
            </w:r>
            <w:proofErr w:type="spellEnd"/>
            <w:r w:rsidRPr="00D34E5B">
              <w:rPr>
                <w:lang w:val="en-US"/>
              </w:rPr>
              <w:t xml:space="preserve"> 8.0 Professional Standalone Licenses Windows Academic (15 </w:t>
            </w:r>
            <w:proofErr w:type="spellStart"/>
            <w:r w:rsidRPr="00D34E5B">
              <w:t>шт</w:t>
            </w:r>
            <w:proofErr w:type="spellEnd"/>
            <w:r w:rsidRPr="00D34E5B">
              <w:rPr>
                <w:lang w:val="en-US"/>
              </w:rPr>
              <w:t>.)</w:t>
            </w:r>
          </w:p>
        </w:tc>
        <w:tc>
          <w:tcPr>
            <w:tcW w:w="3799" w:type="dxa"/>
            <w:shd w:val="clear" w:color="auto" w:fill="auto"/>
          </w:tcPr>
          <w:p w14:paraId="2C3749E1" w14:textId="77777777" w:rsidR="00145930" w:rsidRPr="00D34E5B" w:rsidRDefault="00145930" w:rsidP="003C6FDB">
            <w:pPr>
              <w:widowControl w:val="0"/>
              <w:jc w:val="both"/>
            </w:pPr>
            <w:r w:rsidRPr="00D34E5B">
              <w:t>Договор № 197 от 24.05.2019, ООО "</w:t>
            </w:r>
            <w:proofErr w:type="spellStart"/>
            <w:r w:rsidRPr="00D34E5B">
              <w:t>СофтЛайн</w:t>
            </w:r>
            <w:proofErr w:type="spellEnd"/>
            <w:r w:rsidRPr="00D34E5B">
              <w:t xml:space="preserve"> Проекты"</w:t>
            </w:r>
          </w:p>
        </w:tc>
        <w:tc>
          <w:tcPr>
            <w:tcW w:w="2089" w:type="dxa"/>
          </w:tcPr>
          <w:p w14:paraId="601A00B2" w14:textId="77777777" w:rsidR="00145930" w:rsidRPr="00D34E5B" w:rsidRDefault="00145930" w:rsidP="003C6FDB">
            <w:pPr>
              <w:widowControl w:val="0"/>
              <w:jc w:val="center"/>
            </w:pPr>
            <w:r w:rsidRPr="00D34E5B">
              <w:t>бессрочно</w:t>
            </w:r>
          </w:p>
        </w:tc>
        <w:tc>
          <w:tcPr>
            <w:tcW w:w="3413" w:type="dxa"/>
          </w:tcPr>
          <w:p w14:paraId="6099A333" w14:textId="77777777" w:rsidR="00145930" w:rsidRPr="00D34E5B" w:rsidRDefault="00145930" w:rsidP="003C6FDB">
            <w:pPr>
              <w:widowControl w:val="0"/>
              <w:jc w:val="both"/>
            </w:pPr>
            <w:r w:rsidRPr="00D34E5B">
              <w:t>Программа для квантового и химического моделирования молекул</w:t>
            </w:r>
          </w:p>
        </w:tc>
      </w:tr>
    </w:tbl>
    <w:p w14:paraId="6143D148" w14:textId="77777777" w:rsidR="00145930" w:rsidRDefault="00145930" w:rsidP="002728C8">
      <w:pPr>
        <w:ind w:left="1245"/>
        <w:jc w:val="both"/>
        <w:rPr>
          <w:b/>
        </w:rPr>
      </w:pPr>
    </w:p>
    <w:p w14:paraId="01C0A1C9" w14:textId="6D4880DF" w:rsidR="00315E19" w:rsidRPr="00AD381B" w:rsidRDefault="00810C48" w:rsidP="00810C48">
      <w:pPr>
        <w:jc w:val="both"/>
        <w:rPr>
          <w:b/>
        </w:rPr>
      </w:pPr>
      <w:r w:rsidRPr="00AD381B">
        <w:rPr>
          <w:rStyle w:val="20"/>
          <w:sz w:val="24"/>
        </w:rPr>
        <w:t xml:space="preserve"> </w:t>
      </w:r>
      <w:bookmarkStart w:id="16" w:name="_Toc82174965"/>
      <w:r w:rsidR="005811A2">
        <w:rPr>
          <w:rStyle w:val="20"/>
          <w:sz w:val="24"/>
        </w:rPr>
        <w:t>7.8.</w:t>
      </w:r>
      <w:r w:rsidR="00315E19" w:rsidRPr="00AD381B">
        <w:rPr>
          <w:rStyle w:val="20"/>
          <w:sz w:val="24"/>
        </w:rPr>
        <w:t>Обеспечение условий для лиц с ограниченными возможностями здоровья</w:t>
      </w:r>
      <w:bookmarkEnd w:id="16"/>
      <w:r w:rsidR="00315E19" w:rsidRPr="00AD381B">
        <w:rPr>
          <w:b/>
        </w:rPr>
        <w:t xml:space="preserve"> </w:t>
      </w:r>
      <w:r w:rsidR="00315E19" w:rsidRPr="00AD381B">
        <w:t>(перечислить)</w:t>
      </w:r>
    </w:p>
    <w:p w14:paraId="560B46CD" w14:textId="77777777" w:rsidR="00315E19" w:rsidRPr="00AD381B" w:rsidRDefault="00315E19" w:rsidP="00315E19">
      <w:pPr>
        <w:jc w:val="both"/>
        <w:rPr>
          <w:b/>
        </w:rPr>
      </w:pPr>
    </w:p>
    <w:p w14:paraId="09A81BD1" w14:textId="77777777" w:rsidR="00315E19" w:rsidRPr="00AD381B" w:rsidRDefault="00E75F4E" w:rsidP="00315E19">
      <w:pPr>
        <w:jc w:val="both"/>
      </w:pPr>
      <w:r w:rsidRPr="00AD381B">
        <w:tab/>
        <w:t>В университете созданы условия для получения образования студентами с ограниченными возможностями здоровья и студентами инвалидами. Присутствует доступная среда достаточная для обеспечения возможности беспрепятственного доступа студентов и сотрудников с ограниченными возможностями здоровья в учебный корпус. (Доступность отражена во вложенном файле). На сайте университета имеется доступ для слабовидящих.</w:t>
      </w:r>
    </w:p>
    <w:p w14:paraId="113FD647" w14:textId="77777777" w:rsidR="00810C48" w:rsidRPr="00AD381B" w:rsidRDefault="00810C48" w:rsidP="00315E19">
      <w:pPr>
        <w:jc w:val="both"/>
        <w:rPr>
          <w:b/>
        </w:rPr>
      </w:pPr>
    </w:p>
    <w:p w14:paraId="590C21DB" w14:textId="5A5E9D3B" w:rsidR="00315E19" w:rsidRPr="00AD381B" w:rsidRDefault="005811A2" w:rsidP="00810C48">
      <w:pPr>
        <w:pStyle w:val="2"/>
        <w:jc w:val="left"/>
        <w:rPr>
          <w:sz w:val="24"/>
        </w:rPr>
      </w:pPr>
      <w:bookmarkStart w:id="17" w:name="_Toc82174966"/>
      <w:r>
        <w:rPr>
          <w:sz w:val="24"/>
        </w:rPr>
        <w:t>7.9.</w:t>
      </w:r>
      <w:r w:rsidR="00315E19" w:rsidRPr="00AD381B">
        <w:rPr>
          <w:sz w:val="24"/>
        </w:rPr>
        <w:t xml:space="preserve">Перечень видеоматериалов для </w:t>
      </w:r>
      <w:r w:rsidR="00D40117" w:rsidRPr="00AD381B">
        <w:rPr>
          <w:sz w:val="24"/>
        </w:rPr>
        <w:t xml:space="preserve">реализации </w:t>
      </w:r>
      <w:r w:rsidR="00315E19" w:rsidRPr="00AD381B">
        <w:rPr>
          <w:sz w:val="24"/>
        </w:rPr>
        <w:t>учебного процесса</w:t>
      </w:r>
      <w:bookmarkEnd w:id="17"/>
    </w:p>
    <w:p w14:paraId="417BB403" w14:textId="77777777" w:rsidR="00315E19" w:rsidRPr="00AD381B" w:rsidRDefault="00315E19" w:rsidP="00315E19">
      <w:pPr>
        <w:jc w:val="both"/>
        <w:rPr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1843"/>
        <w:gridCol w:w="2126"/>
        <w:gridCol w:w="1985"/>
        <w:gridCol w:w="1701"/>
        <w:gridCol w:w="1842"/>
      </w:tblGrid>
      <w:tr w:rsidR="002840D7" w:rsidRPr="00AD381B" w14:paraId="3F1F98F7" w14:textId="77777777" w:rsidTr="00EE05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AEAE" w14:textId="77777777" w:rsidR="002840D7" w:rsidRPr="00AD381B" w:rsidRDefault="002840D7" w:rsidP="002840D7">
            <w:pPr>
              <w:jc w:val="center"/>
              <w:rPr>
                <w:b/>
              </w:rPr>
            </w:pPr>
            <w:r w:rsidRPr="00AD381B">
              <w:rPr>
                <w:b/>
              </w:rPr>
              <w:t>№</w:t>
            </w:r>
          </w:p>
          <w:p w14:paraId="71FB3003" w14:textId="77777777" w:rsidR="002840D7" w:rsidRPr="00AD381B" w:rsidRDefault="002840D7" w:rsidP="002840D7">
            <w:pPr>
              <w:jc w:val="center"/>
              <w:rPr>
                <w:b/>
              </w:rPr>
            </w:pPr>
            <w:r w:rsidRPr="00AD381B">
              <w:rPr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C505" w14:textId="77777777" w:rsidR="002840D7" w:rsidRPr="00AD381B" w:rsidRDefault="002840D7" w:rsidP="002840D7">
            <w:pPr>
              <w:jc w:val="center"/>
              <w:rPr>
                <w:b/>
              </w:rPr>
            </w:pPr>
            <w:r w:rsidRPr="00AD381B">
              <w:rPr>
                <w:b/>
              </w:rPr>
              <w:t>Название и авторы, дата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3A3E" w14:textId="77777777" w:rsidR="002840D7" w:rsidRPr="00AD381B" w:rsidRDefault="002840D7" w:rsidP="002840D7">
            <w:pPr>
              <w:jc w:val="center"/>
              <w:rPr>
                <w:b/>
              </w:rPr>
            </w:pPr>
            <w:r w:rsidRPr="00AD381B">
              <w:rPr>
                <w:b/>
              </w:rPr>
              <w:t>Вид нос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25CD" w14:textId="77777777" w:rsidR="002840D7" w:rsidRPr="00AD381B" w:rsidRDefault="002840D7" w:rsidP="002840D7">
            <w:pPr>
              <w:jc w:val="center"/>
              <w:rPr>
                <w:b/>
              </w:rPr>
            </w:pPr>
            <w:r w:rsidRPr="00AD381B">
              <w:rPr>
                <w:b/>
              </w:rPr>
              <w:t>Используется в преподавании дис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1C0A" w14:textId="77777777" w:rsidR="002840D7" w:rsidRPr="00AD381B" w:rsidRDefault="002840D7" w:rsidP="002840D7">
            <w:pPr>
              <w:jc w:val="center"/>
              <w:rPr>
                <w:b/>
              </w:rPr>
            </w:pPr>
            <w:r w:rsidRPr="00AD381B">
              <w:rPr>
                <w:b/>
              </w:rPr>
              <w:t>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7B21" w14:textId="77777777" w:rsidR="002840D7" w:rsidRPr="00AD381B" w:rsidRDefault="002840D7" w:rsidP="002840D7">
            <w:pPr>
              <w:jc w:val="center"/>
              <w:rPr>
                <w:b/>
              </w:rPr>
            </w:pPr>
            <w:r w:rsidRPr="00AD381B">
              <w:rPr>
                <w:b/>
              </w:rPr>
              <w:t>Шифр специа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967A" w14:textId="77777777" w:rsidR="002840D7" w:rsidRPr="00AD381B" w:rsidRDefault="002840D7" w:rsidP="002840D7">
            <w:pPr>
              <w:jc w:val="center"/>
              <w:rPr>
                <w:b/>
              </w:rPr>
            </w:pPr>
            <w:r w:rsidRPr="00AD381B">
              <w:rPr>
                <w:b/>
              </w:rPr>
              <w:t>Количество экземпляров на кафедре</w:t>
            </w:r>
          </w:p>
        </w:tc>
      </w:tr>
      <w:tr w:rsidR="002840D7" w:rsidRPr="00AD381B" w14:paraId="43993FA8" w14:textId="77777777" w:rsidTr="00EE05DE">
        <w:trPr>
          <w:trHeight w:val="12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22FB" w14:textId="77777777" w:rsidR="002840D7" w:rsidRPr="00AD381B" w:rsidRDefault="002840D7" w:rsidP="002840D7">
            <w:pPr>
              <w:jc w:val="center"/>
            </w:pPr>
            <w:r w:rsidRPr="00AD381B"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DC90" w14:textId="244B33EC" w:rsidR="002840D7" w:rsidRPr="00AD381B" w:rsidRDefault="008542BB" w:rsidP="008542BB">
            <w:pPr>
              <w:jc w:val="center"/>
            </w:pPr>
            <w:r w:rsidRPr="00AD381B">
              <w:t>Лекционный курс для специальности Стоматология, доцент</w:t>
            </w:r>
            <w:r w:rsidR="002840D7" w:rsidRPr="00AD381B">
              <w:t xml:space="preserve"> </w:t>
            </w:r>
            <w:proofErr w:type="spellStart"/>
            <w:r w:rsidR="002840D7" w:rsidRPr="00AD381B">
              <w:t>Зелеев</w:t>
            </w:r>
            <w:proofErr w:type="spellEnd"/>
            <w:r w:rsidR="002840D7" w:rsidRPr="00AD381B">
              <w:t xml:space="preserve"> М.Х, </w:t>
            </w:r>
            <w:r w:rsidR="000C276A">
              <w:t xml:space="preserve">2024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0EF" w14:textId="77777777" w:rsidR="002840D7" w:rsidRPr="00AD381B" w:rsidRDefault="002840D7" w:rsidP="002840D7">
            <w:pPr>
              <w:jc w:val="center"/>
            </w:pPr>
          </w:p>
          <w:p w14:paraId="57E5CBBF" w14:textId="77777777" w:rsidR="002840D7" w:rsidRPr="00AD381B" w:rsidRDefault="00D56413" w:rsidP="002840D7">
            <w:pPr>
              <w:jc w:val="center"/>
            </w:pPr>
            <w:proofErr w:type="spellStart"/>
            <w:r w:rsidRPr="00AD381B">
              <w:t>флеш</w:t>
            </w:r>
            <w:proofErr w:type="spellEnd"/>
            <w:r w:rsidRPr="00AD381B">
              <w:t>-к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005" w14:textId="77777777" w:rsidR="002840D7" w:rsidRPr="00AD381B" w:rsidRDefault="002840D7" w:rsidP="002840D7">
            <w:pPr>
              <w:jc w:val="center"/>
            </w:pPr>
          </w:p>
          <w:p w14:paraId="4192CD4B" w14:textId="77777777" w:rsidR="002840D7" w:rsidRPr="00AD381B" w:rsidRDefault="002840D7" w:rsidP="002840D7">
            <w:pPr>
              <w:jc w:val="center"/>
            </w:pPr>
          </w:p>
          <w:p w14:paraId="37DA890B" w14:textId="77777777" w:rsidR="002840D7" w:rsidRPr="00AD381B" w:rsidRDefault="002840D7" w:rsidP="002840D7">
            <w:pPr>
              <w:jc w:val="center"/>
            </w:pPr>
            <w:r w:rsidRPr="00AD381B"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39D2" w14:textId="77777777" w:rsidR="002840D7" w:rsidRPr="00AD381B" w:rsidRDefault="002840D7" w:rsidP="002840D7">
            <w:pPr>
              <w:jc w:val="center"/>
            </w:pPr>
          </w:p>
          <w:p w14:paraId="7D5F0A6C" w14:textId="77777777" w:rsidR="002840D7" w:rsidRPr="00AD381B" w:rsidRDefault="002840D7" w:rsidP="002840D7">
            <w:pPr>
              <w:jc w:val="center"/>
            </w:pPr>
          </w:p>
          <w:p w14:paraId="421FC8F8" w14:textId="77777777" w:rsidR="002840D7" w:rsidRPr="00AD381B" w:rsidRDefault="002840D7" w:rsidP="008542BB">
            <w:pPr>
              <w:jc w:val="center"/>
            </w:pPr>
            <w:r w:rsidRPr="00AD381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B61F" w14:textId="77777777" w:rsidR="002840D7" w:rsidRPr="00AD381B" w:rsidRDefault="002840D7" w:rsidP="002840D7">
            <w:pPr>
              <w:jc w:val="center"/>
            </w:pPr>
            <w:r w:rsidRPr="00AD381B">
              <w:t>31.05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FE9" w14:textId="77777777" w:rsidR="002840D7" w:rsidRPr="00AD381B" w:rsidRDefault="002840D7" w:rsidP="002840D7">
            <w:pPr>
              <w:jc w:val="center"/>
            </w:pPr>
            <w:r w:rsidRPr="00AD381B">
              <w:t>1</w:t>
            </w:r>
          </w:p>
        </w:tc>
      </w:tr>
      <w:tr w:rsidR="002840D7" w:rsidRPr="00AD381B" w14:paraId="2C3BAD0B" w14:textId="77777777" w:rsidTr="00EE05DE">
        <w:trPr>
          <w:trHeight w:val="7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EAD8" w14:textId="77777777" w:rsidR="002840D7" w:rsidRPr="00AD381B" w:rsidRDefault="002840D7" w:rsidP="002840D7">
            <w:pPr>
              <w:jc w:val="center"/>
            </w:pPr>
            <w:r w:rsidRPr="00AD381B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4000" w14:textId="2FEE13D7" w:rsidR="002840D7" w:rsidRPr="00AD381B" w:rsidRDefault="008542BB" w:rsidP="002840D7">
            <w:pPr>
              <w:jc w:val="center"/>
            </w:pPr>
            <w:r w:rsidRPr="00AD381B">
              <w:t xml:space="preserve">Лекционный курс для специальности Стоматология, доцент </w:t>
            </w:r>
            <w:proofErr w:type="spellStart"/>
            <w:r w:rsidRPr="00AD381B">
              <w:t>Зелеев</w:t>
            </w:r>
            <w:proofErr w:type="spellEnd"/>
            <w:r w:rsidRPr="00AD381B">
              <w:t xml:space="preserve"> М.Х, </w:t>
            </w:r>
            <w:r w:rsidR="000C276A">
              <w:t xml:space="preserve">2024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308B" w14:textId="77777777" w:rsidR="002840D7" w:rsidRPr="00AD381B" w:rsidRDefault="00D56413" w:rsidP="002840D7">
            <w:pPr>
              <w:jc w:val="center"/>
            </w:pPr>
            <w:proofErr w:type="spellStart"/>
            <w:r w:rsidRPr="00AD381B">
              <w:t>флеш</w:t>
            </w:r>
            <w:proofErr w:type="spellEnd"/>
            <w:r w:rsidRPr="00AD381B">
              <w:t>-к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1798" w14:textId="77777777" w:rsidR="002840D7" w:rsidRPr="00AD381B" w:rsidRDefault="002840D7" w:rsidP="002840D7">
            <w:pPr>
              <w:jc w:val="center"/>
            </w:pPr>
            <w:r w:rsidRPr="00AD381B"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E68E" w14:textId="77777777" w:rsidR="002840D7" w:rsidRPr="00AD381B" w:rsidRDefault="002840D7" w:rsidP="002840D7">
            <w:pPr>
              <w:jc w:val="center"/>
            </w:pPr>
            <w:r w:rsidRPr="00AD381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A23D" w14:textId="77777777" w:rsidR="002840D7" w:rsidRPr="00AD381B" w:rsidRDefault="002840D7" w:rsidP="002840D7">
            <w:pPr>
              <w:jc w:val="center"/>
            </w:pPr>
            <w:r w:rsidRPr="00AD381B">
              <w:t>31.05.03</w:t>
            </w:r>
          </w:p>
          <w:p w14:paraId="140AD109" w14:textId="77777777" w:rsidR="002840D7" w:rsidRPr="00AD381B" w:rsidRDefault="002840D7" w:rsidP="008542B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F5B2" w14:textId="77777777" w:rsidR="002840D7" w:rsidRPr="00AD381B" w:rsidRDefault="002840D7" w:rsidP="002840D7">
            <w:pPr>
              <w:jc w:val="center"/>
            </w:pPr>
            <w:r w:rsidRPr="00AD381B">
              <w:t>1</w:t>
            </w:r>
          </w:p>
        </w:tc>
      </w:tr>
      <w:tr w:rsidR="002840D7" w:rsidRPr="00AD381B" w14:paraId="417C83C0" w14:textId="77777777" w:rsidTr="00EE05DE">
        <w:trPr>
          <w:trHeight w:val="7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50BF" w14:textId="77777777" w:rsidR="002840D7" w:rsidRPr="00AD381B" w:rsidRDefault="002840D7" w:rsidP="002840D7">
            <w:pPr>
              <w:jc w:val="center"/>
            </w:pPr>
            <w:r w:rsidRPr="00AD381B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6961" w14:textId="3D01B97C" w:rsidR="002840D7" w:rsidRPr="00AD381B" w:rsidRDefault="008542BB" w:rsidP="00B35B8B">
            <w:pPr>
              <w:jc w:val="center"/>
            </w:pPr>
            <w:r w:rsidRPr="00AD381B">
              <w:t xml:space="preserve">Лекционный курс для специальности Лечебное дело, доцент </w:t>
            </w:r>
            <w:proofErr w:type="spellStart"/>
            <w:r w:rsidR="00B35B8B" w:rsidRPr="00AD381B">
              <w:t>Закирьянова</w:t>
            </w:r>
            <w:proofErr w:type="spellEnd"/>
            <w:r w:rsidR="00B35B8B" w:rsidRPr="00AD381B">
              <w:t xml:space="preserve"> Г.Т.</w:t>
            </w:r>
            <w:r w:rsidRPr="00AD381B">
              <w:t xml:space="preserve">, </w:t>
            </w:r>
            <w:r w:rsidR="000C276A">
              <w:t xml:space="preserve">2024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9EB4" w14:textId="77777777" w:rsidR="002840D7" w:rsidRPr="00AD381B" w:rsidRDefault="00D56413" w:rsidP="002840D7">
            <w:pPr>
              <w:jc w:val="center"/>
            </w:pPr>
            <w:proofErr w:type="spellStart"/>
            <w:r w:rsidRPr="00AD381B">
              <w:t>флеш</w:t>
            </w:r>
            <w:proofErr w:type="spellEnd"/>
            <w:r w:rsidRPr="00AD381B">
              <w:t>-к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51F4" w14:textId="77777777" w:rsidR="002840D7" w:rsidRPr="00AD381B" w:rsidRDefault="00B35B8B" w:rsidP="002840D7">
            <w:pPr>
              <w:jc w:val="center"/>
            </w:pPr>
            <w:r w:rsidRPr="00AD381B">
              <w:t>Информатика, медицинская 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F36E" w14:textId="77777777" w:rsidR="002840D7" w:rsidRPr="00AD381B" w:rsidRDefault="002840D7" w:rsidP="002840D7">
            <w:pPr>
              <w:jc w:val="center"/>
            </w:pPr>
            <w:r w:rsidRPr="00AD381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8B1E" w14:textId="77777777" w:rsidR="002840D7" w:rsidRPr="00AD381B" w:rsidRDefault="002840D7" w:rsidP="002840D7">
            <w:pPr>
              <w:jc w:val="center"/>
            </w:pPr>
            <w:r w:rsidRPr="00AD381B">
              <w:t>31.05.01</w:t>
            </w:r>
          </w:p>
          <w:p w14:paraId="2C1CD4AB" w14:textId="77777777" w:rsidR="002840D7" w:rsidRPr="00AD381B" w:rsidRDefault="002840D7" w:rsidP="00B35B8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64A2" w14:textId="77777777" w:rsidR="002840D7" w:rsidRPr="00AD381B" w:rsidRDefault="002840D7" w:rsidP="002840D7">
            <w:pPr>
              <w:jc w:val="center"/>
            </w:pPr>
          </w:p>
        </w:tc>
      </w:tr>
      <w:tr w:rsidR="002840D7" w:rsidRPr="00AD381B" w14:paraId="02AAA651" w14:textId="77777777" w:rsidTr="00EE05DE">
        <w:trPr>
          <w:trHeight w:val="7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41FA" w14:textId="77777777" w:rsidR="002840D7" w:rsidRPr="00AD381B" w:rsidRDefault="002840D7" w:rsidP="002840D7">
            <w:pPr>
              <w:jc w:val="center"/>
            </w:pPr>
            <w:r w:rsidRPr="00AD381B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FCDF" w14:textId="521F55AC" w:rsidR="002840D7" w:rsidRPr="00AD381B" w:rsidRDefault="00B35B8B" w:rsidP="002840D7">
            <w:pPr>
              <w:jc w:val="center"/>
            </w:pPr>
            <w:r w:rsidRPr="00AD381B">
              <w:t xml:space="preserve">Лекционный курс для специальности Лечебное дело, доцент </w:t>
            </w:r>
            <w:proofErr w:type="spellStart"/>
            <w:r w:rsidRPr="00AD381B">
              <w:t>Закирьянова</w:t>
            </w:r>
            <w:proofErr w:type="spellEnd"/>
            <w:r w:rsidRPr="00AD381B">
              <w:t xml:space="preserve"> Г.Т., </w:t>
            </w:r>
            <w:r w:rsidR="000C276A">
              <w:t xml:space="preserve">2024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C3D0" w14:textId="77777777" w:rsidR="002840D7" w:rsidRPr="00AD381B" w:rsidRDefault="00D56413" w:rsidP="002840D7">
            <w:pPr>
              <w:jc w:val="center"/>
            </w:pPr>
            <w:proofErr w:type="spellStart"/>
            <w:r w:rsidRPr="00AD381B">
              <w:t>флеш</w:t>
            </w:r>
            <w:proofErr w:type="spellEnd"/>
            <w:r w:rsidRPr="00AD381B">
              <w:t>-к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E35E" w14:textId="77777777" w:rsidR="002840D7" w:rsidRPr="00AD381B" w:rsidRDefault="00B35B8B" w:rsidP="002840D7">
            <w:pPr>
              <w:jc w:val="center"/>
            </w:pPr>
            <w:r w:rsidRPr="00AD381B">
              <w:t>Информационные технологии в медици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810F" w14:textId="77777777" w:rsidR="002840D7" w:rsidRPr="00AD381B" w:rsidRDefault="00B35B8B" w:rsidP="002840D7">
            <w:pPr>
              <w:jc w:val="center"/>
            </w:pPr>
            <w:r w:rsidRPr="00AD381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1C93" w14:textId="77777777" w:rsidR="002840D7" w:rsidRPr="00AD381B" w:rsidRDefault="002840D7" w:rsidP="002840D7">
            <w:pPr>
              <w:jc w:val="center"/>
            </w:pPr>
            <w:r w:rsidRPr="00AD381B">
              <w:t>31.05.01</w:t>
            </w:r>
          </w:p>
          <w:p w14:paraId="41F7249F" w14:textId="77777777" w:rsidR="002840D7" w:rsidRPr="00AD381B" w:rsidRDefault="002840D7" w:rsidP="00B35B8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ACEC" w14:textId="77777777" w:rsidR="002840D7" w:rsidRPr="00AD381B" w:rsidRDefault="002840D7" w:rsidP="002840D7">
            <w:pPr>
              <w:jc w:val="center"/>
            </w:pPr>
            <w:r w:rsidRPr="00AD381B">
              <w:t>1</w:t>
            </w:r>
          </w:p>
        </w:tc>
      </w:tr>
      <w:tr w:rsidR="002840D7" w:rsidRPr="00AD381B" w14:paraId="45981A77" w14:textId="77777777" w:rsidTr="00EE05DE">
        <w:trPr>
          <w:trHeight w:val="7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16F6" w14:textId="77777777" w:rsidR="002840D7" w:rsidRPr="00AD381B" w:rsidRDefault="002840D7" w:rsidP="002840D7">
            <w:pPr>
              <w:jc w:val="center"/>
            </w:pPr>
            <w:r w:rsidRPr="00AD381B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DBA6" w14:textId="3BAF19A7" w:rsidR="002840D7" w:rsidRPr="00AD381B" w:rsidRDefault="00B35B8B" w:rsidP="00B35B8B">
            <w:pPr>
              <w:jc w:val="center"/>
            </w:pPr>
            <w:r w:rsidRPr="00AD381B">
              <w:t xml:space="preserve">Лекционный курс для специальности Лечебное дело, доцент </w:t>
            </w:r>
            <w:proofErr w:type="spellStart"/>
            <w:r w:rsidRPr="00AD381B">
              <w:t>Кудрейко</w:t>
            </w:r>
            <w:proofErr w:type="spellEnd"/>
            <w:r w:rsidRPr="00AD381B">
              <w:t xml:space="preserve"> А.А., </w:t>
            </w:r>
            <w:r w:rsidR="000C276A">
              <w:t xml:space="preserve">2024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3895" w14:textId="77777777" w:rsidR="002840D7" w:rsidRPr="00AD381B" w:rsidRDefault="00D56413" w:rsidP="002840D7">
            <w:pPr>
              <w:jc w:val="center"/>
            </w:pPr>
            <w:proofErr w:type="spellStart"/>
            <w:r w:rsidRPr="00AD381B">
              <w:t>флеш</w:t>
            </w:r>
            <w:proofErr w:type="spellEnd"/>
            <w:r w:rsidRPr="00AD381B">
              <w:t>-к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EB1" w14:textId="77777777" w:rsidR="002840D7" w:rsidRPr="00AD381B" w:rsidRDefault="00B35B8B" w:rsidP="002840D7">
            <w:pPr>
              <w:jc w:val="center"/>
            </w:pPr>
            <w:r w:rsidRPr="00AD381B">
              <w:t>Физика, 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7" w14:textId="77777777" w:rsidR="002840D7" w:rsidRPr="00AD381B" w:rsidRDefault="002840D7" w:rsidP="002840D7">
            <w:pPr>
              <w:jc w:val="center"/>
            </w:pPr>
            <w:r w:rsidRPr="00AD381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5482" w14:textId="77777777" w:rsidR="002840D7" w:rsidRPr="00AD381B" w:rsidRDefault="002840D7" w:rsidP="002840D7">
            <w:pPr>
              <w:jc w:val="center"/>
            </w:pPr>
            <w:r w:rsidRPr="00AD381B">
              <w:t>31.05.01</w:t>
            </w:r>
          </w:p>
          <w:p w14:paraId="20E6FC5C" w14:textId="77777777" w:rsidR="002840D7" w:rsidRPr="00AD381B" w:rsidRDefault="002840D7" w:rsidP="00B35B8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1615" w14:textId="77777777" w:rsidR="002840D7" w:rsidRPr="00AD381B" w:rsidRDefault="002840D7" w:rsidP="002840D7">
            <w:pPr>
              <w:jc w:val="center"/>
            </w:pPr>
            <w:r w:rsidRPr="00AD381B">
              <w:t>1</w:t>
            </w:r>
          </w:p>
        </w:tc>
      </w:tr>
      <w:tr w:rsidR="002840D7" w:rsidRPr="00AD381B" w14:paraId="608422FD" w14:textId="77777777" w:rsidTr="00EE05DE">
        <w:trPr>
          <w:trHeight w:val="7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2437" w14:textId="77777777" w:rsidR="002840D7" w:rsidRPr="00AD381B" w:rsidRDefault="002840D7" w:rsidP="002840D7">
            <w:pPr>
              <w:jc w:val="center"/>
            </w:pPr>
            <w:r w:rsidRPr="00AD381B"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3BC7" w14:textId="50F46B23" w:rsidR="002840D7" w:rsidRPr="00AD381B" w:rsidRDefault="00B35B8B" w:rsidP="00B35B8B">
            <w:pPr>
              <w:jc w:val="center"/>
            </w:pPr>
            <w:r w:rsidRPr="00AD381B">
              <w:t xml:space="preserve">Лекционный курс для специальности Педиатрия, доцент </w:t>
            </w:r>
            <w:proofErr w:type="spellStart"/>
            <w:r w:rsidRPr="00AD381B">
              <w:t>Войтик</w:t>
            </w:r>
            <w:proofErr w:type="spellEnd"/>
            <w:r w:rsidRPr="00AD381B">
              <w:t xml:space="preserve"> В.В., </w:t>
            </w:r>
            <w:r w:rsidR="000C276A">
              <w:t xml:space="preserve">2024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2D69" w14:textId="77777777" w:rsidR="002840D7" w:rsidRPr="00AD381B" w:rsidRDefault="00D56413" w:rsidP="002840D7">
            <w:pPr>
              <w:jc w:val="center"/>
            </w:pPr>
            <w:proofErr w:type="spellStart"/>
            <w:r w:rsidRPr="00AD381B">
              <w:t>флеш</w:t>
            </w:r>
            <w:proofErr w:type="spellEnd"/>
            <w:r w:rsidRPr="00AD381B">
              <w:t>-к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1978" w14:textId="77777777" w:rsidR="002840D7" w:rsidRPr="00AD381B" w:rsidRDefault="002840D7" w:rsidP="002840D7">
            <w:pPr>
              <w:jc w:val="center"/>
            </w:pPr>
            <w:r w:rsidRPr="00AD381B">
              <w:t>Физика</w:t>
            </w:r>
            <w:r w:rsidR="00B35B8B" w:rsidRPr="00AD381B">
              <w:t>, 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E20B" w14:textId="77777777" w:rsidR="002840D7" w:rsidRPr="00AD381B" w:rsidRDefault="002840D7" w:rsidP="002840D7">
            <w:pPr>
              <w:jc w:val="center"/>
            </w:pPr>
            <w:r w:rsidRPr="00AD381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847B" w14:textId="77777777" w:rsidR="002840D7" w:rsidRPr="00AD381B" w:rsidRDefault="002840D7" w:rsidP="002840D7">
            <w:pPr>
              <w:jc w:val="center"/>
            </w:pPr>
            <w:r w:rsidRPr="00AD381B">
              <w:t>31.05.02</w:t>
            </w:r>
          </w:p>
          <w:p w14:paraId="3FDF3D46" w14:textId="77777777" w:rsidR="002840D7" w:rsidRPr="00AD381B" w:rsidRDefault="002840D7" w:rsidP="00B35B8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710E" w14:textId="77777777" w:rsidR="002840D7" w:rsidRPr="00AD381B" w:rsidRDefault="002840D7" w:rsidP="002840D7">
            <w:pPr>
              <w:jc w:val="center"/>
            </w:pPr>
            <w:r w:rsidRPr="00AD381B">
              <w:t>1</w:t>
            </w:r>
          </w:p>
        </w:tc>
      </w:tr>
      <w:tr w:rsidR="00B35B8B" w:rsidRPr="00AD381B" w14:paraId="0AA79790" w14:textId="77777777" w:rsidTr="00EE05DE">
        <w:trPr>
          <w:trHeight w:val="7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3C52" w14:textId="77777777" w:rsidR="00B35B8B" w:rsidRPr="00AD381B" w:rsidRDefault="00B35B8B" w:rsidP="002840D7">
            <w:pPr>
              <w:jc w:val="center"/>
            </w:pPr>
            <w:r w:rsidRPr="00AD381B"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EBA8" w14:textId="5E4C2255" w:rsidR="00B35B8B" w:rsidRPr="00AD381B" w:rsidRDefault="00B35B8B" w:rsidP="00B35B8B">
            <w:pPr>
              <w:jc w:val="center"/>
            </w:pPr>
            <w:r w:rsidRPr="00AD381B">
              <w:t xml:space="preserve">Лекционный курс для специальности Педиатрия, доцент Хажина С.И., </w:t>
            </w:r>
            <w:r w:rsidR="000C276A">
              <w:t xml:space="preserve">2024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6C03" w14:textId="77777777" w:rsidR="00B35B8B" w:rsidRPr="00AD381B" w:rsidRDefault="00B35B8B" w:rsidP="00925BBB">
            <w:pPr>
              <w:jc w:val="center"/>
            </w:pPr>
            <w:proofErr w:type="spellStart"/>
            <w:r w:rsidRPr="00AD381B">
              <w:t>флеш</w:t>
            </w:r>
            <w:proofErr w:type="spellEnd"/>
            <w:r w:rsidRPr="00AD381B">
              <w:t>-к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314" w14:textId="77777777" w:rsidR="00B35B8B" w:rsidRPr="00AD381B" w:rsidRDefault="00B35B8B" w:rsidP="00925BBB">
            <w:pPr>
              <w:jc w:val="center"/>
            </w:pPr>
            <w:r w:rsidRPr="00AD381B">
              <w:t>Информатика, медицинская 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1700" w14:textId="77777777" w:rsidR="00B35B8B" w:rsidRPr="00AD381B" w:rsidRDefault="00B35B8B" w:rsidP="00925BBB">
            <w:pPr>
              <w:jc w:val="center"/>
            </w:pPr>
            <w:r w:rsidRPr="00AD381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2194" w14:textId="77777777" w:rsidR="00B35B8B" w:rsidRPr="00AD381B" w:rsidRDefault="00B35B8B" w:rsidP="00925BBB">
            <w:pPr>
              <w:jc w:val="center"/>
            </w:pPr>
            <w:r w:rsidRPr="00AD381B">
              <w:t>31.05.02</w:t>
            </w:r>
          </w:p>
          <w:p w14:paraId="1FFB2F04" w14:textId="77777777" w:rsidR="00B35B8B" w:rsidRPr="00AD381B" w:rsidRDefault="00B35B8B" w:rsidP="00925BB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76DC" w14:textId="77777777" w:rsidR="00B35B8B" w:rsidRPr="00AD381B" w:rsidRDefault="00B35B8B" w:rsidP="002840D7">
            <w:pPr>
              <w:jc w:val="center"/>
            </w:pPr>
            <w:r w:rsidRPr="00AD381B">
              <w:t>1</w:t>
            </w:r>
          </w:p>
        </w:tc>
      </w:tr>
      <w:tr w:rsidR="00F1769F" w:rsidRPr="00AD381B" w14:paraId="0934DCD1" w14:textId="77777777" w:rsidTr="00B35B8B">
        <w:trPr>
          <w:trHeight w:val="9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2749" w14:textId="77777777" w:rsidR="00B35B8B" w:rsidRPr="00AD381B" w:rsidRDefault="00B35B8B" w:rsidP="002840D7">
            <w:pPr>
              <w:jc w:val="center"/>
            </w:pPr>
            <w:r w:rsidRPr="00AD381B"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004A" w14:textId="5C5F171A" w:rsidR="00B35B8B" w:rsidRPr="00AD381B" w:rsidRDefault="00B35B8B" w:rsidP="00B35B8B">
            <w:pPr>
              <w:jc w:val="center"/>
            </w:pPr>
            <w:r w:rsidRPr="00AD381B">
              <w:t xml:space="preserve">Лекционный курс для специальности Педиатрия, доцент Загитов Г.Н.., </w:t>
            </w:r>
            <w:r w:rsidR="000C276A">
              <w:t xml:space="preserve">2024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ED33" w14:textId="77777777" w:rsidR="00B35B8B" w:rsidRPr="00AD381B" w:rsidRDefault="00B35B8B" w:rsidP="002840D7">
            <w:pPr>
              <w:jc w:val="center"/>
            </w:pPr>
            <w:proofErr w:type="spellStart"/>
            <w:r w:rsidRPr="00AD381B">
              <w:t>флеш</w:t>
            </w:r>
            <w:proofErr w:type="spellEnd"/>
            <w:r w:rsidRPr="00AD381B">
              <w:t>-к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A0F5" w14:textId="21AA0D45" w:rsidR="00B35B8B" w:rsidRPr="00AD381B" w:rsidRDefault="00846A5E" w:rsidP="002840D7">
            <w:pPr>
              <w:jc w:val="center"/>
            </w:pPr>
            <w:r>
              <w:t xml:space="preserve">Физические основы визуализации </w:t>
            </w:r>
            <w:proofErr w:type="spellStart"/>
            <w:r>
              <w:t>медизображен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B243" w14:textId="77777777" w:rsidR="00B35B8B" w:rsidRPr="00AD381B" w:rsidRDefault="00B35B8B" w:rsidP="002840D7">
            <w:pPr>
              <w:jc w:val="center"/>
            </w:pPr>
            <w:r w:rsidRPr="00AD381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BDAE" w14:textId="77777777" w:rsidR="00B35B8B" w:rsidRPr="00AD381B" w:rsidRDefault="00B35B8B" w:rsidP="002840D7">
            <w:pPr>
              <w:jc w:val="center"/>
            </w:pPr>
            <w:r w:rsidRPr="00AD381B">
              <w:t>31.05.02</w:t>
            </w:r>
          </w:p>
          <w:p w14:paraId="67C0BA77" w14:textId="77777777" w:rsidR="00B35B8B" w:rsidRPr="00AD381B" w:rsidRDefault="00B35B8B" w:rsidP="00B35B8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439D" w14:textId="77777777" w:rsidR="00B35B8B" w:rsidRPr="00AD381B" w:rsidRDefault="00B35B8B" w:rsidP="002840D7">
            <w:pPr>
              <w:jc w:val="center"/>
            </w:pPr>
            <w:r w:rsidRPr="00AD381B">
              <w:t>1</w:t>
            </w:r>
          </w:p>
        </w:tc>
      </w:tr>
      <w:tr w:rsidR="002840D7" w:rsidRPr="00AD381B" w14:paraId="36F4C34D" w14:textId="77777777" w:rsidTr="00EE05DE">
        <w:trPr>
          <w:trHeight w:val="7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FE4A" w14:textId="77777777" w:rsidR="002840D7" w:rsidRPr="00AD381B" w:rsidRDefault="002840D7" w:rsidP="002840D7">
            <w:pPr>
              <w:jc w:val="center"/>
            </w:pPr>
            <w:r w:rsidRPr="00AD381B"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37D8" w14:textId="7ADDB537" w:rsidR="002840D7" w:rsidRPr="00AD381B" w:rsidRDefault="00B35B8B" w:rsidP="008978EE">
            <w:pPr>
              <w:jc w:val="center"/>
            </w:pPr>
            <w:r w:rsidRPr="00AD381B">
              <w:t xml:space="preserve">Лекционный курс для специальности Фармация, доцент </w:t>
            </w:r>
            <w:r w:rsidR="008978EE" w:rsidRPr="00AD381B">
              <w:t>Хажина С.И.</w:t>
            </w:r>
            <w:r w:rsidRPr="00AD381B">
              <w:t xml:space="preserve">, </w:t>
            </w:r>
            <w:r w:rsidR="000C276A">
              <w:t xml:space="preserve">2024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46F1" w14:textId="77777777" w:rsidR="002840D7" w:rsidRPr="00AD381B" w:rsidRDefault="00D56413" w:rsidP="002840D7">
            <w:pPr>
              <w:jc w:val="center"/>
            </w:pPr>
            <w:proofErr w:type="spellStart"/>
            <w:r w:rsidRPr="00AD381B">
              <w:t>флеш</w:t>
            </w:r>
            <w:proofErr w:type="spellEnd"/>
            <w:r w:rsidRPr="00AD381B">
              <w:t>-к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4D7E" w14:textId="77777777" w:rsidR="002840D7" w:rsidRPr="00AD381B" w:rsidRDefault="008978EE" w:rsidP="00B35B8B">
            <w:pPr>
              <w:jc w:val="center"/>
            </w:pPr>
            <w:r w:rsidRPr="00AD381B"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8841" w14:textId="77777777" w:rsidR="002840D7" w:rsidRPr="00AD381B" w:rsidRDefault="002840D7" w:rsidP="002840D7">
            <w:pPr>
              <w:jc w:val="center"/>
            </w:pPr>
            <w:r w:rsidRPr="00AD381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0944" w14:textId="77777777" w:rsidR="002840D7" w:rsidRPr="00AD381B" w:rsidRDefault="002840D7" w:rsidP="002840D7">
            <w:pPr>
              <w:jc w:val="center"/>
            </w:pPr>
            <w:r w:rsidRPr="00AD381B">
              <w:t>32.05.01</w:t>
            </w:r>
          </w:p>
          <w:p w14:paraId="3D3165DF" w14:textId="77777777" w:rsidR="002840D7" w:rsidRPr="00AD381B" w:rsidRDefault="002840D7" w:rsidP="00B35B8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F2B5" w14:textId="77777777" w:rsidR="002840D7" w:rsidRPr="00AD381B" w:rsidRDefault="002840D7" w:rsidP="002840D7">
            <w:pPr>
              <w:jc w:val="center"/>
            </w:pPr>
            <w:r w:rsidRPr="00AD381B">
              <w:t>1</w:t>
            </w:r>
          </w:p>
        </w:tc>
      </w:tr>
      <w:tr w:rsidR="008978EE" w:rsidRPr="00AD381B" w14:paraId="39DB48C6" w14:textId="77777777" w:rsidTr="00EE05DE">
        <w:trPr>
          <w:trHeight w:val="7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27A1" w14:textId="77777777" w:rsidR="008978EE" w:rsidRPr="00AD381B" w:rsidRDefault="008978EE" w:rsidP="002840D7">
            <w:pPr>
              <w:jc w:val="center"/>
            </w:pPr>
            <w:r w:rsidRPr="00AD381B"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3057" w14:textId="4BE4321D" w:rsidR="008978EE" w:rsidRPr="00AD381B" w:rsidRDefault="008978EE" w:rsidP="008978EE">
            <w:pPr>
              <w:jc w:val="center"/>
            </w:pPr>
            <w:r w:rsidRPr="00AD381B">
              <w:t xml:space="preserve">Лекционный курс для специальности Фармация, доцент </w:t>
            </w:r>
            <w:proofErr w:type="spellStart"/>
            <w:r w:rsidRPr="00AD381B">
              <w:t>Кудрейко</w:t>
            </w:r>
            <w:proofErr w:type="spellEnd"/>
            <w:r w:rsidRPr="00AD381B">
              <w:t xml:space="preserve"> А.А., </w:t>
            </w:r>
            <w:r w:rsidR="000C276A">
              <w:t xml:space="preserve">2024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662D" w14:textId="77777777" w:rsidR="008978EE" w:rsidRPr="00AD381B" w:rsidRDefault="008978EE" w:rsidP="002840D7">
            <w:pPr>
              <w:jc w:val="center"/>
            </w:pPr>
            <w:proofErr w:type="spellStart"/>
            <w:r w:rsidRPr="00AD381B">
              <w:t>флеш</w:t>
            </w:r>
            <w:proofErr w:type="spellEnd"/>
            <w:r w:rsidRPr="00AD381B">
              <w:t>-к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ADC1" w14:textId="77777777" w:rsidR="008978EE" w:rsidRPr="00AD381B" w:rsidRDefault="008978EE" w:rsidP="00925BBB">
            <w:pPr>
              <w:jc w:val="center"/>
            </w:pPr>
            <w:r w:rsidRPr="00AD381B"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A40B" w14:textId="77777777" w:rsidR="008978EE" w:rsidRPr="00AD381B" w:rsidRDefault="008978EE" w:rsidP="002840D7">
            <w:pPr>
              <w:jc w:val="center"/>
            </w:pPr>
            <w:r w:rsidRPr="00AD381B">
              <w:t>1</w:t>
            </w:r>
            <w:r w:rsidR="0072557F" w:rsidRPr="00AD381B"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3F85" w14:textId="77777777" w:rsidR="008978EE" w:rsidRPr="00AD381B" w:rsidRDefault="008978EE" w:rsidP="002840D7">
            <w:pPr>
              <w:jc w:val="center"/>
            </w:pPr>
            <w:r w:rsidRPr="00AD381B">
              <w:t>32.05.01</w:t>
            </w:r>
          </w:p>
          <w:p w14:paraId="32DE9F2B" w14:textId="77777777" w:rsidR="008978EE" w:rsidRPr="00AD381B" w:rsidRDefault="008978EE" w:rsidP="008978E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03E6" w14:textId="77777777" w:rsidR="008978EE" w:rsidRPr="00AD381B" w:rsidRDefault="008978EE" w:rsidP="002840D7">
            <w:pPr>
              <w:jc w:val="center"/>
            </w:pPr>
            <w:r w:rsidRPr="00AD381B">
              <w:t>1</w:t>
            </w:r>
          </w:p>
        </w:tc>
      </w:tr>
      <w:tr w:rsidR="008978EE" w:rsidRPr="00AD381B" w14:paraId="5D05F52F" w14:textId="77777777" w:rsidTr="00EE05DE">
        <w:trPr>
          <w:trHeight w:val="7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B2F1" w14:textId="77777777" w:rsidR="008978EE" w:rsidRPr="00AD381B" w:rsidRDefault="008978EE" w:rsidP="002840D7">
            <w:pPr>
              <w:jc w:val="center"/>
            </w:pPr>
            <w:r w:rsidRPr="00AD381B"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8750" w14:textId="599C8EE7" w:rsidR="008978EE" w:rsidRPr="00AD381B" w:rsidRDefault="008978EE" w:rsidP="008978EE">
            <w:pPr>
              <w:jc w:val="center"/>
            </w:pPr>
            <w:r w:rsidRPr="00AD381B">
              <w:t xml:space="preserve">Лекционный курс для специальности МПД, профессор </w:t>
            </w:r>
            <w:proofErr w:type="spellStart"/>
            <w:r w:rsidRPr="00AD381B">
              <w:t>Мигранов</w:t>
            </w:r>
            <w:proofErr w:type="spellEnd"/>
            <w:r w:rsidRPr="00AD381B">
              <w:t xml:space="preserve"> Н.Г., </w:t>
            </w:r>
            <w:r w:rsidR="000C276A">
              <w:t xml:space="preserve">2024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802" w14:textId="77777777" w:rsidR="008978EE" w:rsidRPr="00AD381B" w:rsidRDefault="008978EE" w:rsidP="002840D7">
            <w:pPr>
              <w:jc w:val="center"/>
            </w:pPr>
            <w:proofErr w:type="spellStart"/>
            <w:r w:rsidRPr="00AD381B">
              <w:t>флеш</w:t>
            </w:r>
            <w:proofErr w:type="spellEnd"/>
            <w:r w:rsidRPr="00AD381B">
              <w:t>-к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2670" w14:textId="77777777" w:rsidR="008978EE" w:rsidRPr="00AD381B" w:rsidRDefault="008978EE" w:rsidP="002840D7">
            <w:pPr>
              <w:jc w:val="center"/>
            </w:pPr>
            <w:r w:rsidRPr="00AD381B">
              <w:t>Физика, 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7BFD" w14:textId="77777777" w:rsidR="008978EE" w:rsidRPr="00AD381B" w:rsidRDefault="008978EE" w:rsidP="002840D7">
            <w:pPr>
              <w:jc w:val="center"/>
            </w:pPr>
            <w:r w:rsidRPr="00AD381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88ED" w14:textId="77777777" w:rsidR="008978EE" w:rsidRPr="00AD381B" w:rsidRDefault="008978EE" w:rsidP="002840D7">
            <w:pPr>
              <w:jc w:val="center"/>
            </w:pPr>
            <w:r w:rsidRPr="00AD381B">
              <w:t>33.05.01</w:t>
            </w:r>
          </w:p>
          <w:p w14:paraId="71CFDB24" w14:textId="77777777" w:rsidR="008978EE" w:rsidRPr="00AD381B" w:rsidRDefault="008978EE" w:rsidP="008978E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D569" w14:textId="77777777" w:rsidR="008978EE" w:rsidRPr="00AD381B" w:rsidRDefault="008978EE" w:rsidP="002840D7">
            <w:pPr>
              <w:jc w:val="center"/>
            </w:pPr>
            <w:r w:rsidRPr="00AD381B">
              <w:t>1</w:t>
            </w:r>
          </w:p>
        </w:tc>
      </w:tr>
      <w:tr w:rsidR="008978EE" w:rsidRPr="00AD381B" w14:paraId="2C2CCC34" w14:textId="77777777" w:rsidTr="00EE05DE">
        <w:trPr>
          <w:trHeight w:val="7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F653" w14:textId="77777777" w:rsidR="008978EE" w:rsidRPr="00AD381B" w:rsidRDefault="008978EE" w:rsidP="002840D7">
            <w:pPr>
              <w:jc w:val="center"/>
            </w:pPr>
            <w:r w:rsidRPr="00AD381B"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975C" w14:textId="695242F7" w:rsidR="008978EE" w:rsidRPr="00AD381B" w:rsidRDefault="008978EE" w:rsidP="00925BBB">
            <w:pPr>
              <w:jc w:val="center"/>
            </w:pPr>
            <w:r w:rsidRPr="00AD381B">
              <w:t xml:space="preserve">Лекционный курс для специальности МПД, профессор </w:t>
            </w:r>
            <w:proofErr w:type="spellStart"/>
            <w:r w:rsidRPr="00AD381B">
              <w:t>Мигранов</w:t>
            </w:r>
            <w:proofErr w:type="spellEnd"/>
            <w:r w:rsidRPr="00AD381B">
              <w:t xml:space="preserve"> Н.Г., </w:t>
            </w:r>
            <w:r w:rsidR="000C276A">
              <w:t xml:space="preserve">2024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69A7" w14:textId="77777777" w:rsidR="008978EE" w:rsidRPr="00AD381B" w:rsidRDefault="008978EE" w:rsidP="00925BBB">
            <w:pPr>
              <w:jc w:val="center"/>
            </w:pPr>
            <w:proofErr w:type="spellStart"/>
            <w:r w:rsidRPr="00AD381B">
              <w:t>флеш</w:t>
            </w:r>
            <w:proofErr w:type="spellEnd"/>
            <w:r w:rsidRPr="00AD381B">
              <w:t>-к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2593" w14:textId="77777777" w:rsidR="008978EE" w:rsidRPr="00AD381B" w:rsidRDefault="008978EE" w:rsidP="00925BBB">
            <w:pPr>
              <w:jc w:val="center"/>
            </w:pPr>
            <w:r w:rsidRPr="00AD381B"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668B" w14:textId="77777777" w:rsidR="008978EE" w:rsidRPr="00AD381B" w:rsidRDefault="008978EE" w:rsidP="00925BBB">
            <w:pPr>
              <w:jc w:val="center"/>
            </w:pPr>
            <w:r w:rsidRPr="00AD381B">
              <w:t>1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E326" w14:textId="77777777" w:rsidR="008978EE" w:rsidRPr="00AD381B" w:rsidRDefault="008978EE" w:rsidP="00925BBB">
            <w:pPr>
              <w:jc w:val="center"/>
            </w:pPr>
            <w:r w:rsidRPr="00AD381B">
              <w:t>33.05.01</w:t>
            </w:r>
          </w:p>
          <w:p w14:paraId="232CFE00" w14:textId="77777777" w:rsidR="008978EE" w:rsidRPr="00AD381B" w:rsidRDefault="008978EE" w:rsidP="00925BB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0DA2" w14:textId="77777777" w:rsidR="008978EE" w:rsidRPr="00AD381B" w:rsidRDefault="008978EE" w:rsidP="00925BBB">
            <w:pPr>
              <w:jc w:val="center"/>
            </w:pPr>
            <w:r w:rsidRPr="00AD381B">
              <w:t>1</w:t>
            </w:r>
          </w:p>
        </w:tc>
      </w:tr>
      <w:tr w:rsidR="008978EE" w:rsidRPr="00AD381B" w14:paraId="3314F287" w14:textId="77777777" w:rsidTr="00EE05DE">
        <w:trPr>
          <w:trHeight w:val="7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C440" w14:textId="77777777" w:rsidR="008978EE" w:rsidRPr="00AD381B" w:rsidRDefault="008978EE" w:rsidP="002840D7">
            <w:pPr>
              <w:jc w:val="center"/>
            </w:pPr>
            <w:r w:rsidRPr="00AD381B"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B186" w14:textId="1217F745" w:rsidR="008978EE" w:rsidRPr="00AD381B" w:rsidRDefault="008978EE" w:rsidP="008978EE">
            <w:pPr>
              <w:jc w:val="center"/>
            </w:pPr>
            <w:r w:rsidRPr="00AD381B">
              <w:t xml:space="preserve">Лекционный курс для специальности МПД направления Биология, доцент </w:t>
            </w:r>
            <w:proofErr w:type="spellStart"/>
            <w:r w:rsidRPr="00AD381B">
              <w:t>Закирьянова</w:t>
            </w:r>
            <w:proofErr w:type="spellEnd"/>
            <w:r w:rsidRPr="00AD381B">
              <w:t xml:space="preserve"> Г.Т., </w:t>
            </w:r>
            <w:r w:rsidR="000C276A">
              <w:t xml:space="preserve">2024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5F90" w14:textId="77777777" w:rsidR="008978EE" w:rsidRPr="00AD381B" w:rsidRDefault="008978EE" w:rsidP="002840D7">
            <w:pPr>
              <w:jc w:val="center"/>
            </w:pPr>
            <w:proofErr w:type="spellStart"/>
            <w:r w:rsidRPr="00AD381B">
              <w:t>флеш</w:t>
            </w:r>
            <w:proofErr w:type="spellEnd"/>
            <w:r w:rsidRPr="00AD381B">
              <w:t>-к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D0C8" w14:textId="77777777" w:rsidR="008978EE" w:rsidRPr="00AD381B" w:rsidRDefault="008978EE" w:rsidP="00925BBB">
            <w:pPr>
              <w:jc w:val="center"/>
            </w:pPr>
            <w:r w:rsidRPr="00AD381B">
              <w:t>Информатика, информационные техн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6EB6" w14:textId="77777777" w:rsidR="008978EE" w:rsidRPr="00AD381B" w:rsidRDefault="008978EE" w:rsidP="002840D7">
            <w:pPr>
              <w:jc w:val="center"/>
            </w:pPr>
            <w:r w:rsidRPr="00AD381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FEBB" w14:textId="77777777" w:rsidR="008978EE" w:rsidRPr="00AD381B" w:rsidRDefault="008978EE" w:rsidP="002840D7">
            <w:pPr>
              <w:jc w:val="center"/>
            </w:pPr>
            <w:r w:rsidRPr="00AD381B">
              <w:t>06.03.01</w:t>
            </w:r>
          </w:p>
          <w:p w14:paraId="3B4611C4" w14:textId="77777777" w:rsidR="008978EE" w:rsidRPr="00AD381B" w:rsidRDefault="008978EE" w:rsidP="002840D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7123" w14:textId="77777777" w:rsidR="008978EE" w:rsidRPr="00AD381B" w:rsidRDefault="008978EE" w:rsidP="002840D7">
            <w:pPr>
              <w:jc w:val="center"/>
            </w:pPr>
            <w:r w:rsidRPr="00AD381B">
              <w:t>1</w:t>
            </w:r>
          </w:p>
        </w:tc>
      </w:tr>
      <w:tr w:rsidR="008978EE" w:rsidRPr="00AD381B" w14:paraId="7EA3EEA4" w14:textId="77777777" w:rsidTr="00EE05DE">
        <w:trPr>
          <w:trHeight w:val="7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0254" w14:textId="77777777" w:rsidR="008978EE" w:rsidRPr="00AD381B" w:rsidRDefault="008978EE" w:rsidP="002840D7">
            <w:pPr>
              <w:jc w:val="center"/>
            </w:pPr>
            <w:r w:rsidRPr="00AD381B"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2FD2" w14:textId="0BCC66D2" w:rsidR="008978EE" w:rsidRPr="00AD381B" w:rsidRDefault="008978EE" w:rsidP="008978EE">
            <w:pPr>
              <w:jc w:val="center"/>
            </w:pPr>
            <w:r w:rsidRPr="00AD381B">
              <w:t xml:space="preserve">Лекционный курс для специальности МПД направления Биология, доцент Загитов Г.Н., </w:t>
            </w:r>
            <w:r w:rsidR="000C276A">
              <w:t xml:space="preserve">2024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8D4A" w14:textId="77777777" w:rsidR="008978EE" w:rsidRPr="00AD381B" w:rsidRDefault="008978EE" w:rsidP="002840D7">
            <w:pPr>
              <w:jc w:val="center"/>
            </w:pPr>
            <w:proofErr w:type="spellStart"/>
            <w:r w:rsidRPr="00AD381B">
              <w:t>флеш</w:t>
            </w:r>
            <w:proofErr w:type="spellEnd"/>
            <w:r w:rsidRPr="00AD381B">
              <w:t>-к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2F6A" w14:textId="77777777" w:rsidR="008978EE" w:rsidRPr="00AD381B" w:rsidRDefault="008978EE" w:rsidP="002840D7">
            <w:pPr>
              <w:jc w:val="center"/>
            </w:pPr>
            <w:r w:rsidRPr="00AD381B">
              <w:t>Математика и математические методы в би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E60D" w14:textId="77777777" w:rsidR="008978EE" w:rsidRPr="00AD381B" w:rsidRDefault="008978EE" w:rsidP="002840D7">
            <w:pPr>
              <w:jc w:val="center"/>
            </w:pPr>
            <w:r w:rsidRPr="00AD381B">
              <w:t>1</w:t>
            </w:r>
            <w:r w:rsidR="00D908A9" w:rsidRPr="00AD381B"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53F9" w14:textId="77777777" w:rsidR="008978EE" w:rsidRPr="00AD381B" w:rsidRDefault="008978EE" w:rsidP="002840D7">
            <w:pPr>
              <w:jc w:val="center"/>
            </w:pPr>
            <w:r w:rsidRPr="00AD381B">
              <w:t>06.03.01</w:t>
            </w:r>
          </w:p>
          <w:p w14:paraId="6CE2235D" w14:textId="77777777" w:rsidR="008978EE" w:rsidRPr="00AD381B" w:rsidRDefault="008978EE" w:rsidP="002840D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918F" w14:textId="77777777" w:rsidR="008978EE" w:rsidRPr="00AD381B" w:rsidRDefault="008978EE" w:rsidP="002840D7">
            <w:pPr>
              <w:jc w:val="center"/>
            </w:pPr>
            <w:r w:rsidRPr="00AD381B">
              <w:t>1</w:t>
            </w:r>
          </w:p>
        </w:tc>
      </w:tr>
      <w:tr w:rsidR="008978EE" w:rsidRPr="00AD381B" w14:paraId="7262EC59" w14:textId="77777777" w:rsidTr="00EE05DE">
        <w:trPr>
          <w:trHeight w:val="7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05A8" w14:textId="77777777" w:rsidR="008978EE" w:rsidRPr="00AD381B" w:rsidRDefault="008978EE" w:rsidP="002840D7">
            <w:pPr>
              <w:jc w:val="center"/>
            </w:pPr>
            <w:r w:rsidRPr="00AD381B"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F672" w14:textId="4D4DC6C8" w:rsidR="008978EE" w:rsidRPr="00AD381B" w:rsidRDefault="008978EE" w:rsidP="008978EE">
            <w:pPr>
              <w:jc w:val="center"/>
            </w:pPr>
            <w:r w:rsidRPr="00AD381B">
              <w:t xml:space="preserve">Лекционный курс для специальности МПД направления Биология, профессор </w:t>
            </w:r>
            <w:proofErr w:type="spellStart"/>
            <w:r w:rsidRPr="00AD381B">
              <w:t>Балапанов</w:t>
            </w:r>
            <w:proofErr w:type="spellEnd"/>
            <w:r w:rsidRPr="00AD381B">
              <w:t xml:space="preserve"> М.Х., </w:t>
            </w:r>
            <w:r w:rsidR="000C276A">
              <w:t xml:space="preserve">2024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22FF" w14:textId="77777777" w:rsidR="008978EE" w:rsidRPr="00AD381B" w:rsidRDefault="008978EE" w:rsidP="002840D7">
            <w:pPr>
              <w:jc w:val="center"/>
            </w:pPr>
            <w:proofErr w:type="spellStart"/>
            <w:r w:rsidRPr="00AD381B">
              <w:t>флеш</w:t>
            </w:r>
            <w:proofErr w:type="spellEnd"/>
            <w:r w:rsidRPr="00AD381B">
              <w:t>-к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5139" w14:textId="77777777" w:rsidR="008978EE" w:rsidRPr="00AD381B" w:rsidRDefault="008978EE" w:rsidP="008978EE">
            <w:pPr>
              <w:jc w:val="center"/>
            </w:pPr>
            <w:r w:rsidRPr="00AD381B">
              <w:t>Квантовая 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793" w14:textId="77777777" w:rsidR="008978EE" w:rsidRPr="00AD381B" w:rsidRDefault="008978EE" w:rsidP="002840D7">
            <w:pPr>
              <w:jc w:val="center"/>
            </w:pPr>
            <w:r w:rsidRPr="00AD381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D382" w14:textId="77777777" w:rsidR="008978EE" w:rsidRPr="00AD381B" w:rsidRDefault="008978EE" w:rsidP="002840D7">
            <w:pPr>
              <w:jc w:val="center"/>
            </w:pPr>
            <w:r w:rsidRPr="00AD381B">
              <w:t>06.03.01</w:t>
            </w:r>
          </w:p>
          <w:p w14:paraId="10890BA7" w14:textId="77777777" w:rsidR="008978EE" w:rsidRPr="00AD381B" w:rsidRDefault="008978EE" w:rsidP="002840D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CF05" w14:textId="77777777" w:rsidR="008978EE" w:rsidRPr="00AD381B" w:rsidRDefault="008978EE" w:rsidP="002840D7">
            <w:pPr>
              <w:jc w:val="center"/>
            </w:pPr>
            <w:r w:rsidRPr="00AD381B">
              <w:t>1</w:t>
            </w:r>
          </w:p>
        </w:tc>
      </w:tr>
      <w:tr w:rsidR="008978EE" w:rsidRPr="00AD381B" w14:paraId="1F105854" w14:textId="77777777" w:rsidTr="00EE05DE">
        <w:trPr>
          <w:trHeight w:val="7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0426" w14:textId="77777777" w:rsidR="008978EE" w:rsidRPr="00AD381B" w:rsidRDefault="008978EE" w:rsidP="002840D7">
            <w:pPr>
              <w:jc w:val="center"/>
            </w:pPr>
            <w:r w:rsidRPr="00AD381B"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FC59" w14:textId="2A9A4B03" w:rsidR="008978EE" w:rsidRPr="00AD381B" w:rsidRDefault="008978EE" w:rsidP="008978EE">
            <w:pPr>
              <w:jc w:val="center"/>
            </w:pPr>
            <w:r w:rsidRPr="00AD381B">
              <w:t xml:space="preserve">Лекционный курс для специальности МПД направления Биология, доцент </w:t>
            </w:r>
            <w:proofErr w:type="spellStart"/>
            <w:r w:rsidRPr="00AD381B">
              <w:t>Зелеев</w:t>
            </w:r>
            <w:proofErr w:type="spellEnd"/>
            <w:r w:rsidRPr="00AD381B">
              <w:t xml:space="preserve"> М.Х., </w:t>
            </w:r>
            <w:r w:rsidR="000C276A">
              <w:t xml:space="preserve">2024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B44E" w14:textId="77777777" w:rsidR="008978EE" w:rsidRPr="00AD381B" w:rsidRDefault="008978EE" w:rsidP="002840D7">
            <w:pPr>
              <w:jc w:val="center"/>
            </w:pPr>
            <w:proofErr w:type="spellStart"/>
            <w:r w:rsidRPr="00AD381B">
              <w:t>флеш</w:t>
            </w:r>
            <w:proofErr w:type="spellEnd"/>
            <w:r w:rsidRPr="00AD381B">
              <w:t>-к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E33C" w14:textId="77777777" w:rsidR="008978EE" w:rsidRPr="00AD381B" w:rsidRDefault="008978EE" w:rsidP="002840D7">
            <w:pPr>
              <w:jc w:val="center"/>
            </w:pPr>
            <w:r w:rsidRPr="00AD381B">
              <w:t>Квантовая 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58E7" w14:textId="77777777" w:rsidR="008978EE" w:rsidRPr="00AD381B" w:rsidRDefault="008978EE" w:rsidP="002840D7">
            <w:pPr>
              <w:jc w:val="center"/>
            </w:pPr>
            <w:r w:rsidRPr="00AD381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632B" w14:textId="77777777" w:rsidR="008978EE" w:rsidRPr="00AD381B" w:rsidRDefault="008978EE" w:rsidP="002840D7">
            <w:pPr>
              <w:jc w:val="center"/>
            </w:pPr>
            <w:r w:rsidRPr="00AD381B">
              <w:t>06.03.01</w:t>
            </w:r>
          </w:p>
          <w:p w14:paraId="3AA94CE0" w14:textId="77777777" w:rsidR="008978EE" w:rsidRPr="00AD381B" w:rsidRDefault="008978EE" w:rsidP="002840D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0891" w14:textId="77777777" w:rsidR="008978EE" w:rsidRPr="00AD381B" w:rsidRDefault="008978EE" w:rsidP="002840D7">
            <w:pPr>
              <w:jc w:val="center"/>
            </w:pPr>
            <w:r w:rsidRPr="00AD381B">
              <w:t>1</w:t>
            </w:r>
          </w:p>
        </w:tc>
      </w:tr>
      <w:tr w:rsidR="00145930" w:rsidRPr="00AD381B" w14:paraId="2F16E317" w14:textId="77777777" w:rsidTr="00EE05DE">
        <w:trPr>
          <w:trHeight w:val="7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4417" w14:textId="77777777" w:rsidR="00145930" w:rsidRPr="00AD381B" w:rsidRDefault="00145930" w:rsidP="002840D7">
            <w:pPr>
              <w:jc w:val="center"/>
            </w:pPr>
            <w: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FB53" w14:textId="35A68B1D" w:rsidR="00145930" w:rsidRPr="00AD381B" w:rsidRDefault="00145930" w:rsidP="008978EE">
            <w:pPr>
              <w:jc w:val="center"/>
            </w:pPr>
            <w:r>
              <w:t>Лабораторные работы по физике по всем темам для всех специальностей, 202</w:t>
            </w:r>
            <w:r w:rsidR="000C276A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783D" w14:textId="77777777" w:rsidR="00145930" w:rsidRPr="00AD381B" w:rsidRDefault="00145930" w:rsidP="003C6FDB">
            <w:pPr>
              <w:jc w:val="center"/>
            </w:pPr>
            <w:proofErr w:type="spellStart"/>
            <w:r w:rsidRPr="00AD381B">
              <w:t>флеш</w:t>
            </w:r>
            <w:proofErr w:type="spellEnd"/>
            <w:r w:rsidRPr="00AD381B">
              <w:t>-к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BB3D" w14:textId="77777777" w:rsidR="00145930" w:rsidRPr="00AD381B" w:rsidRDefault="00145930" w:rsidP="002840D7">
            <w:pPr>
              <w:jc w:val="center"/>
            </w:pPr>
            <w: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F66" w14:textId="77777777" w:rsidR="00145930" w:rsidRPr="00AD381B" w:rsidRDefault="00145930" w:rsidP="002840D7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E689" w14:textId="77777777" w:rsidR="00145930" w:rsidRPr="00AD381B" w:rsidRDefault="00145930" w:rsidP="002840D7">
            <w:pPr>
              <w:jc w:val="center"/>
            </w:pPr>
            <w:r>
              <w:t>Все специа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DE60" w14:textId="77777777" w:rsidR="00145930" w:rsidRPr="00AD381B" w:rsidRDefault="00145930" w:rsidP="002840D7">
            <w:pPr>
              <w:jc w:val="center"/>
            </w:pPr>
            <w:r>
              <w:t>1</w:t>
            </w:r>
          </w:p>
        </w:tc>
      </w:tr>
    </w:tbl>
    <w:p w14:paraId="1C12B782" w14:textId="77777777" w:rsidR="00315E19" w:rsidRPr="00AD381B" w:rsidRDefault="00315E19" w:rsidP="00315E19">
      <w:pPr>
        <w:jc w:val="both"/>
        <w:rPr>
          <w:b/>
        </w:rPr>
      </w:pPr>
    </w:p>
    <w:p w14:paraId="1516BB04" w14:textId="37F1F33A" w:rsidR="00315E19" w:rsidRPr="00AD381B" w:rsidRDefault="005811A2" w:rsidP="00810C48">
      <w:pPr>
        <w:pStyle w:val="2"/>
        <w:jc w:val="left"/>
        <w:rPr>
          <w:sz w:val="24"/>
        </w:rPr>
      </w:pPr>
      <w:bookmarkStart w:id="18" w:name="_Toc82174967"/>
      <w:r>
        <w:rPr>
          <w:sz w:val="24"/>
        </w:rPr>
        <w:t xml:space="preserve">7.10. </w:t>
      </w:r>
      <w:r w:rsidR="00315E19" w:rsidRPr="00AD381B">
        <w:rPr>
          <w:sz w:val="24"/>
        </w:rPr>
        <w:t>Перечень проекционных иллюстративных материалов (мультимедиа), используемых в учебном процессе</w:t>
      </w:r>
      <w:bookmarkEnd w:id="18"/>
    </w:p>
    <w:p w14:paraId="24113231" w14:textId="77777777" w:rsidR="00315E19" w:rsidRPr="00AD381B" w:rsidRDefault="00315E19" w:rsidP="00315E19">
      <w:pPr>
        <w:jc w:val="both"/>
        <w:rPr>
          <w:b/>
          <w:color w:val="FF0000"/>
        </w:rPr>
      </w:pPr>
    </w:p>
    <w:tbl>
      <w:tblPr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7244"/>
        <w:gridCol w:w="1397"/>
        <w:gridCol w:w="2620"/>
        <w:gridCol w:w="1295"/>
        <w:gridCol w:w="1674"/>
      </w:tblGrid>
      <w:tr w:rsidR="00096818" w:rsidRPr="00AD381B" w14:paraId="17E2B9EE" w14:textId="77777777" w:rsidTr="00B608B4">
        <w:trPr>
          <w:trHeight w:val="82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3BF2" w14:textId="77777777" w:rsidR="00096818" w:rsidRPr="00AD381B" w:rsidRDefault="00096818" w:rsidP="002840D7">
            <w:pPr>
              <w:jc w:val="center"/>
              <w:rPr>
                <w:b/>
              </w:rPr>
            </w:pPr>
            <w:r w:rsidRPr="00AD381B">
              <w:rPr>
                <w:b/>
              </w:rPr>
              <w:t>№ п/п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8AF5" w14:textId="77777777" w:rsidR="00096818" w:rsidRPr="00AD381B" w:rsidRDefault="00096818" w:rsidP="002840D7">
            <w:pPr>
              <w:jc w:val="center"/>
              <w:rPr>
                <w:b/>
              </w:rPr>
            </w:pPr>
            <w:r w:rsidRPr="00AD381B">
              <w:rPr>
                <w:b/>
              </w:rPr>
              <w:t>Наименован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9CE3" w14:textId="77777777" w:rsidR="00096818" w:rsidRPr="00AD381B" w:rsidRDefault="00096818" w:rsidP="002840D7">
            <w:pPr>
              <w:jc w:val="center"/>
              <w:rPr>
                <w:b/>
              </w:rPr>
            </w:pPr>
            <w:r w:rsidRPr="00AD381B">
              <w:rPr>
                <w:b/>
              </w:rPr>
              <w:t>Дата выпуск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A008" w14:textId="77777777" w:rsidR="00096818" w:rsidRPr="00AD381B" w:rsidRDefault="00096818" w:rsidP="002840D7">
            <w:pPr>
              <w:jc w:val="center"/>
              <w:rPr>
                <w:b/>
              </w:rPr>
            </w:pPr>
            <w:r w:rsidRPr="00AD381B">
              <w:rPr>
                <w:b/>
              </w:rPr>
              <w:t>Используется в преподавании дисциплин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3E81" w14:textId="77777777" w:rsidR="00096818" w:rsidRPr="00AD381B" w:rsidRDefault="00096818" w:rsidP="002840D7">
            <w:pPr>
              <w:jc w:val="center"/>
              <w:rPr>
                <w:b/>
              </w:rPr>
            </w:pPr>
            <w:r w:rsidRPr="00AD381B">
              <w:rPr>
                <w:b/>
              </w:rPr>
              <w:t>Курс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AE68" w14:textId="77777777" w:rsidR="00096818" w:rsidRPr="00AD381B" w:rsidRDefault="00096818" w:rsidP="002840D7">
            <w:pPr>
              <w:jc w:val="center"/>
              <w:rPr>
                <w:b/>
              </w:rPr>
            </w:pPr>
            <w:r w:rsidRPr="00AD381B">
              <w:rPr>
                <w:b/>
              </w:rPr>
              <w:t>Шифр специальности</w:t>
            </w:r>
          </w:p>
        </w:tc>
      </w:tr>
      <w:tr w:rsidR="00096818" w:rsidRPr="00AD381B" w14:paraId="79E8A124" w14:textId="77777777" w:rsidTr="00B608B4">
        <w:trPr>
          <w:trHeight w:val="165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9389" w14:textId="77777777" w:rsidR="00096818" w:rsidRPr="00AD381B" w:rsidRDefault="00096818" w:rsidP="002840D7">
            <w:pPr>
              <w:jc w:val="center"/>
            </w:pPr>
            <w:r w:rsidRPr="00AD381B">
              <w:t>1.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D1D3" w14:textId="77777777" w:rsidR="00096818" w:rsidRPr="00AD381B" w:rsidRDefault="00096818" w:rsidP="002840D7">
            <w:pPr>
              <w:jc w:val="both"/>
            </w:pPr>
            <w:r w:rsidRPr="00AD381B">
              <w:t>Виртуальные лабораторные работы по физик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6A96" w14:textId="77777777" w:rsidR="00096818" w:rsidRPr="00AD381B" w:rsidRDefault="00096818" w:rsidP="002840D7">
            <w:pPr>
              <w:jc w:val="center"/>
            </w:pPr>
            <w:r w:rsidRPr="00AD381B">
              <w:t>201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DBA7" w14:textId="77777777" w:rsidR="00096818" w:rsidRPr="00AD381B" w:rsidRDefault="00096818" w:rsidP="002840D7">
            <w:r w:rsidRPr="00AD381B">
              <w:t>«Физика, Математика»</w:t>
            </w:r>
          </w:p>
          <w:p w14:paraId="6AF1635E" w14:textId="77777777" w:rsidR="00096818" w:rsidRPr="00AD381B" w:rsidRDefault="00096818" w:rsidP="002840D7">
            <w:pPr>
              <w:jc w:val="center"/>
            </w:pPr>
            <w:r w:rsidRPr="00AD381B">
              <w:t>«Физика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F4D9" w14:textId="77777777" w:rsidR="00096818" w:rsidRPr="00AD381B" w:rsidRDefault="00096818" w:rsidP="002840D7">
            <w:pPr>
              <w:jc w:val="center"/>
            </w:pPr>
            <w:r w:rsidRPr="00AD381B"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1A9" w14:textId="77777777" w:rsidR="00096818" w:rsidRPr="00AD381B" w:rsidRDefault="00096818" w:rsidP="002840D7">
            <w:pPr>
              <w:jc w:val="center"/>
            </w:pPr>
            <w:r w:rsidRPr="00AD381B">
              <w:t>31.05.01</w:t>
            </w:r>
          </w:p>
          <w:p w14:paraId="75DD384A" w14:textId="77777777" w:rsidR="00096818" w:rsidRPr="00AD381B" w:rsidRDefault="00096818" w:rsidP="002840D7">
            <w:pPr>
              <w:jc w:val="center"/>
            </w:pPr>
            <w:r w:rsidRPr="00AD381B">
              <w:t>31.05.02</w:t>
            </w:r>
          </w:p>
          <w:p w14:paraId="42C55C0E" w14:textId="77777777" w:rsidR="00096818" w:rsidRPr="00AD381B" w:rsidRDefault="00096818" w:rsidP="002840D7">
            <w:pPr>
              <w:jc w:val="center"/>
            </w:pPr>
            <w:r w:rsidRPr="00AD381B">
              <w:t>31.05.03</w:t>
            </w:r>
          </w:p>
          <w:p w14:paraId="28695FFA" w14:textId="77777777" w:rsidR="00096818" w:rsidRPr="00AD381B" w:rsidRDefault="00096818" w:rsidP="002840D7">
            <w:pPr>
              <w:jc w:val="center"/>
            </w:pPr>
            <w:r w:rsidRPr="00AD381B">
              <w:t>32.05.01</w:t>
            </w:r>
          </w:p>
          <w:p w14:paraId="6D93B9F5" w14:textId="77777777" w:rsidR="00096818" w:rsidRPr="00AD381B" w:rsidRDefault="00096818" w:rsidP="002840D7">
            <w:pPr>
              <w:jc w:val="center"/>
            </w:pPr>
            <w:r w:rsidRPr="00AD381B">
              <w:t>33.05.01</w:t>
            </w:r>
          </w:p>
          <w:p w14:paraId="5751D86D" w14:textId="77777777" w:rsidR="00096818" w:rsidRPr="00AD381B" w:rsidRDefault="00096818" w:rsidP="002125D6">
            <w:pPr>
              <w:jc w:val="center"/>
            </w:pPr>
            <w:r w:rsidRPr="00AD381B">
              <w:t>06.03.01</w:t>
            </w:r>
          </w:p>
        </w:tc>
      </w:tr>
      <w:tr w:rsidR="00096818" w:rsidRPr="00AD381B" w14:paraId="17E77AAD" w14:textId="77777777" w:rsidTr="00B608B4">
        <w:trPr>
          <w:trHeight w:val="111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D038" w14:textId="77777777" w:rsidR="00096818" w:rsidRPr="00AD381B" w:rsidRDefault="00096818" w:rsidP="002840D7">
            <w:pPr>
              <w:jc w:val="center"/>
            </w:pPr>
            <w:r w:rsidRPr="00AD381B">
              <w:t>2.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F525" w14:textId="77777777" w:rsidR="00096818" w:rsidRPr="00AD381B" w:rsidRDefault="00096818" w:rsidP="002840D7">
            <w:pPr>
              <w:jc w:val="both"/>
            </w:pPr>
            <w:r w:rsidRPr="00AD381B">
              <w:t>Контролирующи</w:t>
            </w:r>
            <w:r w:rsidR="00EE05DE" w:rsidRPr="00AD381B">
              <w:t>е тесты по дисциплине «Физика. Математика»</w:t>
            </w:r>
            <w:r w:rsidRPr="00AD381B">
              <w:t>, «Информатика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6F93" w14:textId="77777777" w:rsidR="00096818" w:rsidRPr="00AD381B" w:rsidRDefault="00096818" w:rsidP="002840D7">
            <w:pPr>
              <w:jc w:val="center"/>
            </w:pPr>
            <w:r w:rsidRPr="00AD381B">
              <w:t>201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19CB" w14:textId="77777777" w:rsidR="00096818" w:rsidRPr="00AD381B" w:rsidRDefault="00096818" w:rsidP="002840D7">
            <w:pPr>
              <w:jc w:val="center"/>
            </w:pPr>
            <w:r w:rsidRPr="00AD381B">
              <w:t>«Физика, Математика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4DDA" w14:textId="77777777" w:rsidR="00096818" w:rsidRPr="00AD381B" w:rsidRDefault="00096818" w:rsidP="002840D7">
            <w:pPr>
              <w:jc w:val="center"/>
            </w:pPr>
            <w:r w:rsidRPr="00AD381B">
              <w:t>1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5427" w14:textId="77777777" w:rsidR="00096818" w:rsidRPr="00AD381B" w:rsidRDefault="00096818" w:rsidP="002840D7">
            <w:pPr>
              <w:jc w:val="center"/>
            </w:pPr>
            <w:r w:rsidRPr="00AD381B">
              <w:t>31.05.01</w:t>
            </w:r>
          </w:p>
          <w:p w14:paraId="43FA193C" w14:textId="77777777" w:rsidR="00096818" w:rsidRPr="00AD381B" w:rsidRDefault="00096818" w:rsidP="002840D7">
            <w:pPr>
              <w:jc w:val="center"/>
            </w:pPr>
            <w:r w:rsidRPr="00AD381B">
              <w:t>31.05.02</w:t>
            </w:r>
          </w:p>
          <w:p w14:paraId="6CA6EE0F" w14:textId="77777777" w:rsidR="00096818" w:rsidRPr="00AD381B" w:rsidRDefault="00096818" w:rsidP="002840D7">
            <w:pPr>
              <w:jc w:val="center"/>
            </w:pPr>
            <w:r w:rsidRPr="00AD381B">
              <w:t>31.05.03</w:t>
            </w:r>
          </w:p>
          <w:p w14:paraId="5B07986E" w14:textId="77777777" w:rsidR="00096818" w:rsidRPr="00AD381B" w:rsidRDefault="00096818" w:rsidP="002840D7">
            <w:pPr>
              <w:jc w:val="center"/>
            </w:pPr>
            <w:r w:rsidRPr="00AD381B">
              <w:t>32.05.01</w:t>
            </w:r>
          </w:p>
          <w:p w14:paraId="4D6F8BDA" w14:textId="77777777" w:rsidR="00096818" w:rsidRPr="00AD381B" w:rsidRDefault="00096818" w:rsidP="002840D7">
            <w:pPr>
              <w:jc w:val="center"/>
            </w:pPr>
            <w:r w:rsidRPr="00AD381B">
              <w:lastRenderedPageBreak/>
              <w:t>33.05.01</w:t>
            </w:r>
          </w:p>
          <w:p w14:paraId="4B550682" w14:textId="77777777" w:rsidR="00096818" w:rsidRPr="00AD381B" w:rsidRDefault="00096818" w:rsidP="002125D6">
            <w:pPr>
              <w:jc w:val="center"/>
            </w:pPr>
            <w:r w:rsidRPr="00AD381B">
              <w:t>06.03.01</w:t>
            </w:r>
          </w:p>
        </w:tc>
      </w:tr>
      <w:tr w:rsidR="00096818" w:rsidRPr="00AD381B" w14:paraId="007FAD5F" w14:textId="77777777" w:rsidTr="00B608B4">
        <w:trPr>
          <w:trHeight w:val="1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0356" w14:textId="77777777" w:rsidR="00096818" w:rsidRPr="00AD381B" w:rsidRDefault="00096818" w:rsidP="002840D7">
            <w:pPr>
              <w:jc w:val="center"/>
            </w:pPr>
            <w:r w:rsidRPr="00AD381B">
              <w:lastRenderedPageBreak/>
              <w:t>3.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AE77" w14:textId="77777777" w:rsidR="00096818" w:rsidRPr="00AD381B" w:rsidRDefault="00096818" w:rsidP="002840D7">
            <w:pPr>
              <w:jc w:val="both"/>
            </w:pPr>
            <w:r w:rsidRPr="00AD381B">
              <w:t xml:space="preserve">Практическое занятие по медицинской информатики "Компьютерная реализация фармакокинетических моделей режима дозирования лекарственных препаратов с использованием пакета </w:t>
            </w:r>
            <w:r w:rsidRPr="00AD381B">
              <w:rPr>
                <w:lang w:val="en-US"/>
              </w:rPr>
              <w:t>Microsoft</w:t>
            </w:r>
            <w:r w:rsidRPr="00AD381B">
              <w:t xml:space="preserve"> </w:t>
            </w:r>
            <w:r w:rsidRPr="00AD381B">
              <w:rPr>
                <w:lang w:val="en-US"/>
              </w:rPr>
              <w:t>Excel</w:t>
            </w:r>
            <w:r w:rsidRPr="00AD381B">
              <w:t>"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FC3A" w14:textId="77777777" w:rsidR="00096818" w:rsidRPr="00AD381B" w:rsidRDefault="00096818" w:rsidP="002840D7">
            <w:pPr>
              <w:jc w:val="center"/>
            </w:pPr>
            <w:r w:rsidRPr="00AD381B">
              <w:t>201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ED3F" w14:textId="77777777" w:rsidR="00096818" w:rsidRPr="00AD381B" w:rsidRDefault="00096818" w:rsidP="002840D7">
            <w:pPr>
              <w:jc w:val="center"/>
            </w:pPr>
            <w:r w:rsidRPr="00AD381B">
              <w:t>«</w:t>
            </w:r>
            <w:r w:rsidR="00031367" w:rsidRPr="00AD381B">
              <w:t>Информатика, медицинская информатика</w:t>
            </w:r>
            <w:r w:rsidRPr="00AD381B">
              <w:t>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8239" w14:textId="77777777" w:rsidR="00096818" w:rsidRPr="00AD381B" w:rsidRDefault="00096818" w:rsidP="002840D7">
            <w:pPr>
              <w:jc w:val="center"/>
            </w:pPr>
            <w:r w:rsidRPr="00AD381B">
              <w:t>1,2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939B" w14:textId="77777777" w:rsidR="00096818" w:rsidRPr="00AD381B" w:rsidRDefault="00096818" w:rsidP="002840D7">
            <w:pPr>
              <w:jc w:val="center"/>
            </w:pPr>
            <w:r w:rsidRPr="00AD381B">
              <w:t>31.05.01</w:t>
            </w:r>
          </w:p>
          <w:p w14:paraId="2C04856A" w14:textId="77777777" w:rsidR="00096818" w:rsidRPr="00AD381B" w:rsidRDefault="00096818" w:rsidP="002840D7">
            <w:pPr>
              <w:jc w:val="center"/>
            </w:pPr>
            <w:r w:rsidRPr="00AD381B">
              <w:t>31.05.02</w:t>
            </w:r>
          </w:p>
          <w:p w14:paraId="447F00C2" w14:textId="77777777" w:rsidR="00096818" w:rsidRPr="00AD381B" w:rsidRDefault="00096818" w:rsidP="002840D7">
            <w:pPr>
              <w:jc w:val="center"/>
            </w:pPr>
            <w:r w:rsidRPr="00AD381B">
              <w:t>31.05.03</w:t>
            </w:r>
          </w:p>
          <w:p w14:paraId="574CF6BB" w14:textId="77777777" w:rsidR="00096818" w:rsidRPr="00AD381B" w:rsidRDefault="00096818" w:rsidP="002840D7">
            <w:pPr>
              <w:jc w:val="center"/>
            </w:pPr>
            <w:r w:rsidRPr="00AD381B">
              <w:t>32.05.01</w:t>
            </w:r>
          </w:p>
          <w:p w14:paraId="3EA23F1F" w14:textId="77777777" w:rsidR="00096818" w:rsidRPr="00AD381B" w:rsidRDefault="00096818" w:rsidP="002840D7">
            <w:pPr>
              <w:jc w:val="center"/>
            </w:pPr>
            <w:r w:rsidRPr="00AD381B">
              <w:t>33.05.01</w:t>
            </w:r>
          </w:p>
          <w:p w14:paraId="715C6445" w14:textId="77777777" w:rsidR="00096818" w:rsidRPr="00AD381B" w:rsidRDefault="00096818" w:rsidP="002125D6">
            <w:pPr>
              <w:jc w:val="center"/>
            </w:pPr>
            <w:r w:rsidRPr="00AD381B">
              <w:t>06.03.01</w:t>
            </w:r>
          </w:p>
        </w:tc>
      </w:tr>
      <w:tr w:rsidR="00096818" w:rsidRPr="00AD381B" w14:paraId="11B82938" w14:textId="77777777" w:rsidTr="00B608B4">
        <w:trPr>
          <w:trHeight w:val="1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C431" w14:textId="77777777" w:rsidR="00096818" w:rsidRPr="00AD381B" w:rsidRDefault="00096818" w:rsidP="002840D7">
            <w:pPr>
              <w:jc w:val="center"/>
            </w:pPr>
            <w:r w:rsidRPr="00AD381B">
              <w:t>4.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BDD" w14:textId="77777777" w:rsidR="00096818" w:rsidRPr="00AD381B" w:rsidRDefault="00096818" w:rsidP="002840D7">
            <w:pPr>
              <w:jc w:val="both"/>
            </w:pPr>
            <w:r w:rsidRPr="00AD381B">
              <w:t>Обучающая программа «Фармакокинетическая модель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B6FB" w14:textId="77777777" w:rsidR="00096818" w:rsidRPr="00AD381B" w:rsidRDefault="00096818" w:rsidP="002840D7">
            <w:pPr>
              <w:jc w:val="center"/>
            </w:pPr>
            <w:r w:rsidRPr="00AD381B">
              <w:t>201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8FC8" w14:textId="77777777" w:rsidR="00096818" w:rsidRPr="00AD381B" w:rsidRDefault="00096818" w:rsidP="002840D7">
            <w:pPr>
              <w:jc w:val="center"/>
            </w:pPr>
            <w:r w:rsidRPr="00AD381B">
              <w:t>«Информатика»,</w:t>
            </w:r>
          </w:p>
          <w:p w14:paraId="5D1FA1E7" w14:textId="77777777" w:rsidR="00096818" w:rsidRPr="00AD381B" w:rsidRDefault="00096818" w:rsidP="002840D7">
            <w:pPr>
              <w:jc w:val="center"/>
            </w:pPr>
            <w:r w:rsidRPr="00AD381B">
              <w:t>«</w:t>
            </w:r>
            <w:r w:rsidR="00031367" w:rsidRPr="00AD381B">
              <w:t>Информатика, медицинская информатика</w:t>
            </w:r>
            <w:r w:rsidRPr="00AD381B">
              <w:t>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083E" w14:textId="77777777" w:rsidR="00096818" w:rsidRPr="00AD381B" w:rsidRDefault="00096818" w:rsidP="002840D7">
            <w:pPr>
              <w:jc w:val="center"/>
            </w:pPr>
            <w:r w:rsidRPr="00AD381B">
              <w:t>1,2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E687" w14:textId="77777777" w:rsidR="00096818" w:rsidRPr="00AD381B" w:rsidRDefault="00096818" w:rsidP="002840D7">
            <w:pPr>
              <w:jc w:val="center"/>
            </w:pPr>
            <w:r w:rsidRPr="00AD381B">
              <w:t>31.05.01</w:t>
            </w:r>
          </w:p>
          <w:p w14:paraId="172B7EC5" w14:textId="77777777" w:rsidR="00096818" w:rsidRPr="00AD381B" w:rsidRDefault="00096818" w:rsidP="002840D7">
            <w:pPr>
              <w:jc w:val="center"/>
            </w:pPr>
            <w:r w:rsidRPr="00AD381B">
              <w:t>31.05.02</w:t>
            </w:r>
          </w:p>
          <w:p w14:paraId="7AAB081B" w14:textId="77777777" w:rsidR="00096818" w:rsidRPr="00AD381B" w:rsidRDefault="00096818" w:rsidP="002840D7">
            <w:pPr>
              <w:jc w:val="center"/>
            </w:pPr>
            <w:r w:rsidRPr="00AD381B">
              <w:t>31.05.03</w:t>
            </w:r>
          </w:p>
          <w:p w14:paraId="0E62EB06" w14:textId="77777777" w:rsidR="00096818" w:rsidRPr="00AD381B" w:rsidRDefault="00096818" w:rsidP="002840D7">
            <w:pPr>
              <w:jc w:val="center"/>
            </w:pPr>
            <w:r w:rsidRPr="00AD381B">
              <w:t>32.05.01</w:t>
            </w:r>
          </w:p>
          <w:p w14:paraId="03DEF85C" w14:textId="77777777" w:rsidR="00096818" w:rsidRPr="00AD381B" w:rsidRDefault="00096818" w:rsidP="002840D7">
            <w:pPr>
              <w:jc w:val="center"/>
            </w:pPr>
            <w:r w:rsidRPr="00AD381B">
              <w:t>33.05.01</w:t>
            </w:r>
          </w:p>
          <w:p w14:paraId="1BEA9739" w14:textId="77777777" w:rsidR="00096818" w:rsidRPr="002125D6" w:rsidRDefault="00096818" w:rsidP="002125D6">
            <w:pPr>
              <w:jc w:val="center"/>
            </w:pPr>
            <w:r w:rsidRPr="00AD381B">
              <w:t>06.03.01</w:t>
            </w:r>
          </w:p>
        </w:tc>
      </w:tr>
      <w:tr w:rsidR="00096818" w:rsidRPr="00AD381B" w14:paraId="7B6A4CCD" w14:textId="77777777" w:rsidTr="00B608B4">
        <w:trPr>
          <w:trHeight w:val="1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1612" w14:textId="77777777" w:rsidR="00096818" w:rsidRPr="00AD381B" w:rsidRDefault="00096818" w:rsidP="002840D7">
            <w:pPr>
              <w:jc w:val="center"/>
            </w:pPr>
            <w:r w:rsidRPr="00AD381B">
              <w:t>5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8A62" w14:textId="77777777" w:rsidR="00096818" w:rsidRPr="00145930" w:rsidRDefault="00145930" w:rsidP="002840D7">
            <w:pPr>
              <w:jc w:val="both"/>
              <w:rPr>
                <w:lang w:val="en-US"/>
              </w:rPr>
            </w:pPr>
            <w:proofErr w:type="spellStart"/>
            <w:r w:rsidRPr="00D34E5B">
              <w:rPr>
                <w:lang w:val="en-US"/>
              </w:rPr>
              <w:t>HyperChem</w:t>
            </w:r>
            <w:proofErr w:type="spellEnd"/>
            <w:r w:rsidRPr="00D34E5B">
              <w:rPr>
                <w:lang w:val="en-US"/>
              </w:rPr>
              <w:t xml:space="preserve"> 8.0 Professional Standalone Licenses Windows Academic (15 </w:t>
            </w:r>
            <w:proofErr w:type="spellStart"/>
            <w:r w:rsidRPr="00D34E5B">
              <w:t>шт</w:t>
            </w:r>
            <w:proofErr w:type="spellEnd"/>
            <w:r w:rsidRPr="00D34E5B">
              <w:rPr>
                <w:lang w:val="en-US"/>
              </w:rPr>
              <w:t>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7CE9" w14:textId="7909A240" w:rsidR="00096818" w:rsidRPr="00AD381B" w:rsidRDefault="00145930" w:rsidP="002840D7">
            <w:pPr>
              <w:jc w:val="center"/>
            </w:pPr>
            <w:r>
              <w:t>20</w:t>
            </w:r>
            <w:r w:rsidR="000C276A">
              <w:t>2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008" w14:textId="77777777" w:rsidR="00096818" w:rsidRPr="00AD381B" w:rsidRDefault="00145930" w:rsidP="002840D7">
            <w:pPr>
              <w:jc w:val="center"/>
            </w:pPr>
            <w:r>
              <w:t>«Биология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B780" w14:textId="77777777" w:rsidR="00096818" w:rsidRPr="00AD381B" w:rsidRDefault="00145930" w:rsidP="002840D7">
            <w:pPr>
              <w:jc w:val="center"/>
            </w:pPr>
            <w: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EE3" w14:textId="77777777" w:rsidR="00096818" w:rsidRPr="00AD381B" w:rsidRDefault="00096818" w:rsidP="002125D6">
            <w:pPr>
              <w:jc w:val="center"/>
            </w:pPr>
            <w:r w:rsidRPr="00AD381B">
              <w:t>06.03.01</w:t>
            </w:r>
          </w:p>
        </w:tc>
      </w:tr>
      <w:tr w:rsidR="008F390B" w:rsidRPr="00AD381B" w14:paraId="25390F18" w14:textId="77777777" w:rsidTr="00B608B4">
        <w:trPr>
          <w:trHeight w:val="1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5BB8" w14:textId="77777777" w:rsidR="00031367" w:rsidRPr="00AD381B" w:rsidRDefault="00031367" w:rsidP="002840D7">
            <w:pPr>
              <w:jc w:val="center"/>
            </w:pPr>
            <w:r w:rsidRPr="00AD381B">
              <w:t>6.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7671" w14:textId="77777777" w:rsidR="00031367" w:rsidRPr="00AD381B" w:rsidRDefault="00031367" w:rsidP="002840D7">
            <w:pPr>
              <w:jc w:val="both"/>
              <w:rPr>
                <w:lang w:val="en-US"/>
              </w:rPr>
            </w:pPr>
            <w:r w:rsidRPr="00AD381B">
              <w:t xml:space="preserve">ПО </w:t>
            </w:r>
            <w:proofErr w:type="spellStart"/>
            <w:r w:rsidRPr="00AD381B">
              <w:rPr>
                <w:lang w:val="en-US"/>
              </w:rPr>
              <w:t>Statistica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834D" w14:textId="50755854" w:rsidR="00031367" w:rsidRPr="000C276A" w:rsidRDefault="00031367" w:rsidP="002840D7">
            <w:pPr>
              <w:jc w:val="center"/>
            </w:pPr>
            <w:r w:rsidRPr="00AD381B">
              <w:rPr>
                <w:lang w:val="en-US"/>
              </w:rPr>
              <w:t>20</w:t>
            </w:r>
            <w:r w:rsidR="000C276A">
              <w:t>2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E7EF" w14:textId="77777777" w:rsidR="00031367" w:rsidRPr="00AD381B" w:rsidRDefault="00031367" w:rsidP="00962984">
            <w:pPr>
              <w:jc w:val="center"/>
            </w:pPr>
            <w:r w:rsidRPr="00AD381B">
              <w:t>«Информатика»</w:t>
            </w:r>
          </w:p>
          <w:p w14:paraId="38678606" w14:textId="77777777" w:rsidR="00031367" w:rsidRDefault="00031367" w:rsidP="00962984">
            <w:pPr>
              <w:jc w:val="center"/>
            </w:pPr>
            <w:r w:rsidRPr="00AD381B">
              <w:t>«Информатика, медицинская информатика»</w:t>
            </w:r>
            <w:r w:rsidR="000C276A">
              <w:t>,</w:t>
            </w:r>
          </w:p>
          <w:p w14:paraId="76076FD2" w14:textId="51497040" w:rsidR="000C276A" w:rsidRPr="00AD381B" w:rsidRDefault="000C276A" w:rsidP="00962984">
            <w:pPr>
              <w:jc w:val="center"/>
            </w:pPr>
            <w:r>
              <w:t>ОМ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DBE" w14:textId="77777777" w:rsidR="00031367" w:rsidRPr="00AD381B" w:rsidRDefault="00031367" w:rsidP="002840D7">
            <w:pPr>
              <w:jc w:val="center"/>
              <w:rPr>
                <w:lang w:val="en-US"/>
              </w:rPr>
            </w:pPr>
            <w:r w:rsidRPr="00AD381B">
              <w:rPr>
                <w:lang w:val="en-US"/>
              </w:rPr>
              <w:t>1.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AEA5" w14:textId="77777777" w:rsidR="00031367" w:rsidRPr="00AD381B" w:rsidRDefault="00031367" w:rsidP="00962984">
            <w:pPr>
              <w:jc w:val="center"/>
            </w:pPr>
            <w:r w:rsidRPr="00AD381B">
              <w:t>31.05.01</w:t>
            </w:r>
          </w:p>
          <w:p w14:paraId="62D6A164" w14:textId="77777777" w:rsidR="00031367" w:rsidRPr="00AD381B" w:rsidRDefault="00031367" w:rsidP="00962984">
            <w:pPr>
              <w:jc w:val="center"/>
            </w:pPr>
            <w:r w:rsidRPr="00AD381B">
              <w:t>31.05.02</w:t>
            </w:r>
          </w:p>
          <w:p w14:paraId="5EFA7508" w14:textId="77777777" w:rsidR="00031367" w:rsidRPr="00AD381B" w:rsidRDefault="00031367" w:rsidP="00962984">
            <w:pPr>
              <w:jc w:val="center"/>
            </w:pPr>
            <w:r w:rsidRPr="00AD381B">
              <w:t>31.05.03</w:t>
            </w:r>
          </w:p>
          <w:p w14:paraId="4968AFD6" w14:textId="77777777" w:rsidR="00031367" w:rsidRPr="00AD381B" w:rsidRDefault="00031367" w:rsidP="00962984">
            <w:pPr>
              <w:jc w:val="center"/>
            </w:pPr>
            <w:r w:rsidRPr="00AD381B">
              <w:t>32.05.01</w:t>
            </w:r>
          </w:p>
          <w:p w14:paraId="502E8F37" w14:textId="77777777" w:rsidR="00031367" w:rsidRPr="00AD381B" w:rsidRDefault="00031367" w:rsidP="00A20020">
            <w:pPr>
              <w:jc w:val="center"/>
            </w:pPr>
            <w:r w:rsidRPr="00AD381B">
              <w:t>33.05.01</w:t>
            </w:r>
          </w:p>
        </w:tc>
      </w:tr>
    </w:tbl>
    <w:p w14:paraId="1904C498" w14:textId="77777777" w:rsidR="00315E19" w:rsidRPr="00AD381B" w:rsidRDefault="00315E19" w:rsidP="00315E19">
      <w:pPr>
        <w:jc w:val="both"/>
        <w:rPr>
          <w:b/>
        </w:rPr>
      </w:pPr>
    </w:p>
    <w:p w14:paraId="66F6A986" w14:textId="46A3EB35" w:rsidR="00315E19" w:rsidRPr="00A20020" w:rsidRDefault="005811A2" w:rsidP="00810C48">
      <w:pPr>
        <w:pStyle w:val="2"/>
        <w:jc w:val="left"/>
        <w:rPr>
          <w:sz w:val="24"/>
        </w:rPr>
      </w:pPr>
      <w:bookmarkStart w:id="19" w:name="_Toc82174968"/>
      <w:r>
        <w:rPr>
          <w:sz w:val="24"/>
        </w:rPr>
        <w:t xml:space="preserve">8. </w:t>
      </w:r>
      <w:r w:rsidR="00315E19" w:rsidRPr="00A20020">
        <w:rPr>
          <w:sz w:val="24"/>
        </w:rPr>
        <w:t>Показатели научно-исследовательской работы кафедры. Основные научные направления кафедры.</w:t>
      </w:r>
      <w:bookmarkEnd w:id="19"/>
    </w:p>
    <w:p w14:paraId="1FD25D43" w14:textId="77777777" w:rsidR="00315E19" w:rsidRPr="00AD381B" w:rsidRDefault="00315E19" w:rsidP="00315E19">
      <w:pPr>
        <w:jc w:val="both"/>
        <w:rPr>
          <w:b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9456"/>
        <w:gridCol w:w="3881"/>
      </w:tblGrid>
      <w:tr w:rsidR="00315E19" w:rsidRPr="00AD381B" w14:paraId="43725F40" w14:textId="77777777" w:rsidTr="008569DB">
        <w:tc>
          <w:tcPr>
            <w:tcW w:w="316" w:type="pct"/>
            <w:shd w:val="clear" w:color="auto" w:fill="auto"/>
          </w:tcPr>
          <w:p w14:paraId="6450962D" w14:textId="77777777" w:rsidR="00315E19" w:rsidRPr="00AD381B" w:rsidRDefault="00315E19" w:rsidP="00315E19">
            <w:pPr>
              <w:jc w:val="both"/>
              <w:rPr>
                <w:b/>
              </w:rPr>
            </w:pPr>
            <w:r w:rsidRPr="00AD381B">
              <w:rPr>
                <w:b/>
                <w:bCs/>
              </w:rPr>
              <w:t>№ п/п</w:t>
            </w:r>
          </w:p>
        </w:tc>
        <w:tc>
          <w:tcPr>
            <w:tcW w:w="3321" w:type="pct"/>
            <w:shd w:val="clear" w:color="auto" w:fill="auto"/>
          </w:tcPr>
          <w:p w14:paraId="029E1717" w14:textId="77777777" w:rsidR="00315E19" w:rsidRPr="00AD381B" w:rsidRDefault="00315E19" w:rsidP="00315E19">
            <w:pPr>
              <w:jc w:val="center"/>
              <w:rPr>
                <w:b/>
              </w:rPr>
            </w:pPr>
            <w:r w:rsidRPr="00AD381B">
              <w:rPr>
                <w:b/>
              </w:rPr>
              <w:t>Наименование научных направлений и объектов НИР</w:t>
            </w:r>
          </w:p>
        </w:tc>
        <w:tc>
          <w:tcPr>
            <w:tcW w:w="1363" w:type="pct"/>
            <w:shd w:val="clear" w:color="auto" w:fill="auto"/>
          </w:tcPr>
          <w:p w14:paraId="05E87F90" w14:textId="77777777" w:rsidR="00315E19" w:rsidRPr="00AD381B" w:rsidRDefault="00315E19" w:rsidP="00315E19">
            <w:pPr>
              <w:jc w:val="center"/>
              <w:rPr>
                <w:b/>
              </w:rPr>
            </w:pPr>
            <w:r w:rsidRPr="00AD381B">
              <w:rPr>
                <w:b/>
              </w:rPr>
              <w:t>Ответственный</w:t>
            </w:r>
          </w:p>
        </w:tc>
      </w:tr>
      <w:tr w:rsidR="00315E19" w:rsidRPr="00AD381B" w14:paraId="65F3714D" w14:textId="77777777" w:rsidTr="008569DB">
        <w:tc>
          <w:tcPr>
            <w:tcW w:w="316" w:type="pct"/>
            <w:shd w:val="clear" w:color="auto" w:fill="auto"/>
          </w:tcPr>
          <w:p w14:paraId="15BD03F8" w14:textId="77777777" w:rsidR="00315E19" w:rsidRPr="00AD381B" w:rsidRDefault="00315E19" w:rsidP="00315E19">
            <w:pPr>
              <w:jc w:val="both"/>
            </w:pPr>
            <w:r w:rsidRPr="00AD381B">
              <w:t>1.</w:t>
            </w:r>
          </w:p>
        </w:tc>
        <w:tc>
          <w:tcPr>
            <w:tcW w:w="3321" w:type="pct"/>
            <w:shd w:val="clear" w:color="auto" w:fill="auto"/>
          </w:tcPr>
          <w:p w14:paraId="0F4DF09A" w14:textId="77777777" w:rsidR="00315E19" w:rsidRPr="00AD381B" w:rsidRDefault="008569DB" w:rsidP="009778E9">
            <w:pPr>
              <w:jc w:val="both"/>
            </w:pPr>
            <w:r w:rsidRPr="00AD381B">
              <w:t>Структурные переходы в сегнетоэлектрических жидких кристаллах</w:t>
            </w:r>
          </w:p>
        </w:tc>
        <w:tc>
          <w:tcPr>
            <w:tcW w:w="1363" w:type="pct"/>
            <w:shd w:val="clear" w:color="auto" w:fill="auto"/>
          </w:tcPr>
          <w:p w14:paraId="3C13FD91" w14:textId="77777777" w:rsidR="00315E19" w:rsidRPr="00AD381B" w:rsidRDefault="00315E19" w:rsidP="008569DB">
            <w:pPr>
              <w:jc w:val="both"/>
            </w:pPr>
            <w:r w:rsidRPr="00AD381B">
              <w:t>Ф.И.О. научного руководителя</w:t>
            </w:r>
            <w:r w:rsidR="0083508D" w:rsidRPr="00AD381B">
              <w:t xml:space="preserve">: </w:t>
            </w:r>
            <w:r w:rsidR="008569DB" w:rsidRPr="00AD381B">
              <w:t xml:space="preserve">А.А. </w:t>
            </w:r>
            <w:proofErr w:type="spellStart"/>
            <w:r w:rsidR="008569DB" w:rsidRPr="00AD381B">
              <w:t>Кудрейко</w:t>
            </w:r>
            <w:proofErr w:type="spellEnd"/>
          </w:p>
        </w:tc>
      </w:tr>
    </w:tbl>
    <w:p w14:paraId="474E77B4" w14:textId="77777777" w:rsidR="00EE05DE" w:rsidRPr="00AD381B" w:rsidRDefault="00EE05DE" w:rsidP="00315E19">
      <w:pPr>
        <w:jc w:val="both"/>
        <w:rPr>
          <w:b/>
        </w:rPr>
      </w:pPr>
    </w:p>
    <w:p w14:paraId="28532157" w14:textId="5A039498" w:rsidR="00315E19" w:rsidRDefault="005811A2" w:rsidP="00810C48">
      <w:pPr>
        <w:pStyle w:val="2"/>
        <w:jc w:val="left"/>
        <w:rPr>
          <w:sz w:val="24"/>
        </w:rPr>
      </w:pPr>
      <w:r>
        <w:rPr>
          <w:sz w:val="24"/>
        </w:rPr>
        <w:t>9.</w:t>
      </w:r>
      <w:r w:rsidR="00810C48" w:rsidRPr="00AD381B">
        <w:rPr>
          <w:sz w:val="24"/>
        </w:rPr>
        <w:t xml:space="preserve"> </w:t>
      </w:r>
      <w:bookmarkStart w:id="20" w:name="_Toc82174969"/>
      <w:r w:rsidR="00315E19" w:rsidRPr="00AD381B">
        <w:rPr>
          <w:sz w:val="24"/>
        </w:rPr>
        <w:t>Участие профессорско-преподавательского состава кафедры в конференциях и симпозиумах</w:t>
      </w:r>
      <w:bookmarkEnd w:id="20"/>
      <w:r w:rsidR="00315E19" w:rsidRPr="00AD381B">
        <w:rPr>
          <w:sz w:val="24"/>
        </w:rPr>
        <w:t xml:space="preserve"> </w:t>
      </w:r>
    </w:p>
    <w:p w14:paraId="4280347F" w14:textId="77777777" w:rsidR="000C276A" w:rsidRPr="000C276A" w:rsidRDefault="000C276A" w:rsidP="000C276A"/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957"/>
        <w:gridCol w:w="1136"/>
        <w:gridCol w:w="1736"/>
        <w:gridCol w:w="1680"/>
        <w:gridCol w:w="958"/>
        <w:gridCol w:w="944"/>
        <w:gridCol w:w="1771"/>
        <w:gridCol w:w="1724"/>
        <w:gridCol w:w="1051"/>
        <w:gridCol w:w="1046"/>
      </w:tblGrid>
      <w:tr w:rsidR="00315E19" w:rsidRPr="00AD381B" w14:paraId="08182D70" w14:textId="77777777" w:rsidTr="000C276A">
        <w:tc>
          <w:tcPr>
            <w:tcW w:w="192" w:type="pct"/>
            <w:vMerge w:val="restart"/>
            <w:shd w:val="clear" w:color="auto" w:fill="auto"/>
            <w:vAlign w:val="center"/>
          </w:tcPr>
          <w:p w14:paraId="1832BE21" w14:textId="77777777" w:rsidR="00315E19" w:rsidRPr="00AD381B" w:rsidRDefault="00315E19" w:rsidP="00315E19">
            <w:pPr>
              <w:jc w:val="center"/>
              <w:rPr>
                <w:b/>
              </w:rPr>
            </w:pPr>
            <w:r w:rsidRPr="00AD381B">
              <w:rPr>
                <w:b/>
                <w:bCs/>
              </w:rPr>
              <w:t>№ п/</w:t>
            </w:r>
            <w:r w:rsidRPr="00AD381B">
              <w:rPr>
                <w:b/>
                <w:bCs/>
              </w:rPr>
              <w:lastRenderedPageBreak/>
              <w:t>п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14:paraId="6DB4C251" w14:textId="77777777" w:rsidR="00315E19" w:rsidRPr="00AD381B" w:rsidRDefault="00315E19" w:rsidP="00315E19">
            <w:pPr>
              <w:jc w:val="center"/>
              <w:rPr>
                <w:b/>
              </w:rPr>
            </w:pPr>
            <w:r w:rsidRPr="00AD381B">
              <w:rPr>
                <w:b/>
              </w:rPr>
              <w:lastRenderedPageBreak/>
              <w:t>Ф.И.О.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</w:tcPr>
          <w:p w14:paraId="4A8F7E75" w14:textId="77777777" w:rsidR="00315E19" w:rsidRPr="00AD381B" w:rsidRDefault="00315E19" w:rsidP="00315E19">
            <w:pPr>
              <w:jc w:val="center"/>
              <w:rPr>
                <w:b/>
              </w:rPr>
            </w:pPr>
            <w:r w:rsidRPr="00AD381B">
              <w:rPr>
                <w:b/>
              </w:rPr>
              <w:t>Должность</w:t>
            </w:r>
          </w:p>
        </w:tc>
        <w:tc>
          <w:tcPr>
            <w:tcW w:w="1826" w:type="pct"/>
            <w:gridSpan w:val="4"/>
          </w:tcPr>
          <w:p w14:paraId="7DF33108" w14:textId="77777777" w:rsidR="00315E19" w:rsidRPr="00AD381B" w:rsidRDefault="00315E19" w:rsidP="00315E19">
            <w:pPr>
              <w:jc w:val="center"/>
              <w:rPr>
                <w:b/>
              </w:rPr>
            </w:pPr>
            <w:r w:rsidRPr="00AD381B">
              <w:rPr>
                <w:b/>
              </w:rPr>
              <w:t>Участие в конференции, название конференции, дата, название доклада</w:t>
            </w:r>
          </w:p>
        </w:tc>
        <w:tc>
          <w:tcPr>
            <w:tcW w:w="1920" w:type="pct"/>
            <w:gridSpan w:val="4"/>
          </w:tcPr>
          <w:p w14:paraId="75ACFAA3" w14:textId="77777777" w:rsidR="00315E19" w:rsidRPr="00AD381B" w:rsidRDefault="00315E19" w:rsidP="00315E19">
            <w:pPr>
              <w:jc w:val="center"/>
              <w:rPr>
                <w:b/>
              </w:rPr>
            </w:pPr>
            <w:r w:rsidRPr="00AD381B">
              <w:rPr>
                <w:b/>
              </w:rPr>
              <w:t>Статьи (выходные данные)</w:t>
            </w:r>
          </w:p>
        </w:tc>
      </w:tr>
      <w:tr w:rsidR="00315E19" w:rsidRPr="00AD381B" w14:paraId="5AF901D3" w14:textId="77777777" w:rsidTr="000C276A">
        <w:tc>
          <w:tcPr>
            <w:tcW w:w="192" w:type="pct"/>
            <w:vMerge/>
            <w:shd w:val="clear" w:color="auto" w:fill="auto"/>
            <w:vAlign w:val="center"/>
          </w:tcPr>
          <w:p w14:paraId="2293DCA8" w14:textId="77777777" w:rsidR="00315E19" w:rsidRPr="00AD381B" w:rsidRDefault="00315E19" w:rsidP="00315E19">
            <w:pPr>
              <w:jc w:val="center"/>
              <w:rPr>
                <w:b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14:paraId="1D84F100" w14:textId="77777777" w:rsidR="00315E19" w:rsidRPr="00AD381B" w:rsidRDefault="00315E19" w:rsidP="00315E19">
            <w:pPr>
              <w:jc w:val="center"/>
              <w:rPr>
                <w:b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14:paraId="101E49EC" w14:textId="77777777" w:rsidR="00315E19" w:rsidRPr="00AD381B" w:rsidRDefault="00315E19" w:rsidP="00315E19">
            <w:pPr>
              <w:jc w:val="center"/>
              <w:rPr>
                <w:b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750689B2" w14:textId="77777777" w:rsidR="00315E19" w:rsidRPr="00AD381B" w:rsidRDefault="00315E19" w:rsidP="00315E19">
            <w:pPr>
              <w:jc w:val="center"/>
              <w:rPr>
                <w:b/>
              </w:rPr>
            </w:pPr>
            <w:r w:rsidRPr="00AD381B">
              <w:rPr>
                <w:b/>
              </w:rPr>
              <w:t>Между-</w:t>
            </w:r>
          </w:p>
          <w:p w14:paraId="16DD5CE4" w14:textId="77777777" w:rsidR="00315E19" w:rsidRPr="00AD381B" w:rsidRDefault="00315E19" w:rsidP="00315E19">
            <w:pPr>
              <w:jc w:val="center"/>
              <w:rPr>
                <w:b/>
              </w:rPr>
            </w:pPr>
            <w:r w:rsidRPr="00AD381B">
              <w:rPr>
                <w:b/>
              </w:rPr>
              <w:t>народные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41479B" w14:textId="77777777" w:rsidR="00315E19" w:rsidRPr="00AD381B" w:rsidRDefault="00315E19" w:rsidP="00315E19">
            <w:pPr>
              <w:jc w:val="center"/>
              <w:rPr>
                <w:b/>
              </w:rPr>
            </w:pPr>
            <w:r w:rsidRPr="00AD381B">
              <w:rPr>
                <w:b/>
              </w:rPr>
              <w:t>РФ</w:t>
            </w:r>
          </w:p>
        </w:tc>
        <w:tc>
          <w:tcPr>
            <w:tcW w:w="329" w:type="pct"/>
          </w:tcPr>
          <w:p w14:paraId="7464E8A9" w14:textId="77777777" w:rsidR="00315E19" w:rsidRPr="00AD381B" w:rsidRDefault="00315E19" w:rsidP="00315E19">
            <w:pPr>
              <w:jc w:val="center"/>
              <w:rPr>
                <w:b/>
              </w:rPr>
            </w:pPr>
          </w:p>
          <w:p w14:paraId="5E3E960D" w14:textId="77777777" w:rsidR="00315E19" w:rsidRPr="00AD381B" w:rsidRDefault="00315E19" w:rsidP="00315E19">
            <w:pPr>
              <w:jc w:val="center"/>
              <w:rPr>
                <w:b/>
              </w:rPr>
            </w:pPr>
            <w:r w:rsidRPr="00AD381B">
              <w:rPr>
                <w:b/>
              </w:rPr>
              <w:t>РБ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20F57E7" w14:textId="77777777" w:rsidR="00315E19" w:rsidRPr="00AD381B" w:rsidRDefault="00315E19" w:rsidP="00315E19">
            <w:pPr>
              <w:jc w:val="center"/>
              <w:rPr>
                <w:b/>
              </w:rPr>
            </w:pPr>
            <w:r w:rsidRPr="00AD381B">
              <w:rPr>
                <w:b/>
              </w:rPr>
              <w:t>БГМУ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1ABF0F7" w14:textId="77777777" w:rsidR="00315E19" w:rsidRPr="00AD381B" w:rsidRDefault="00315E19" w:rsidP="00315E19">
            <w:pPr>
              <w:jc w:val="center"/>
              <w:rPr>
                <w:b/>
              </w:rPr>
            </w:pPr>
            <w:r w:rsidRPr="00AD381B">
              <w:rPr>
                <w:b/>
              </w:rPr>
              <w:t>В зарубежных изданиях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C480879" w14:textId="77777777" w:rsidR="00315E19" w:rsidRPr="00AD381B" w:rsidRDefault="00315E19" w:rsidP="00315E19">
            <w:pPr>
              <w:jc w:val="center"/>
              <w:rPr>
                <w:b/>
              </w:rPr>
            </w:pPr>
            <w:r w:rsidRPr="00AD381B">
              <w:rPr>
                <w:b/>
              </w:rPr>
              <w:t>В российских изданиях</w:t>
            </w:r>
          </w:p>
        </w:tc>
        <w:tc>
          <w:tcPr>
            <w:tcW w:w="361" w:type="pct"/>
          </w:tcPr>
          <w:p w14:paraId="7279F481" w14:textId="77777777" w:rsidR="00315E19" w:rsidRPr="00AD381B" w:rsidRDefault="00315E19" w:rsidP="00315E19">
            <w:pPr>
              <w:jc w:val="center"/>
              <w:rPr>
                <w:b/>
              </w:rPr>
            </w:pPr>
            <w:r w:rsidRPr="00AD381B">
              <w:rPr>
                <w:b/>
              </w:rPr>
              <w:t xml:space="preserve">В </w:t>
            </w:r>
          </w:p>
          <w:p w14:paraId="4BA5DE17" w14:textId="77777777" w:rsidR="00315E19" w:rsidRPr="00AD381B" w:rsidRDefault="00315E19" w:rsidP="00315E19">
            <w:pPr>
              <w:jc w:val="center"/>
              <w:rPr>
                <w:b/>
              </w:rPr>
            </w:pPr>
            <w:r w:rsidRPr="00AD381B">
              <w:rPr>
                <w:b/>
              </w:rPr>
              <w:t>изданиях РБ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546017B" w14:textId="77777777" w:rsidR="00315E19" w:rsidRPr="00AD381B" w:rsidRDefault="00315E19" w:rsidP="00315E19">
            <w:pPr>
              <w:jc w:val="center"/>
              <w:rPr>
                <w:b/>
              </w:rPr>
            </w:pPr>
            <w:r w:rsidRPr="00AD381B">
              <w:rPr>
                <w:b/>
              </w:rPr>
              <w:t>В</w:t>
            </w:r>
          </w:p>
          <w:p w14:paraId="59B39F74" w14:textId="77777777" w:rsidR="00315E19" w:rsidRPr="00AD381B" w:rsidRDefault="00315E19" w:rsidP="00315E19">
            <w:pPr>
              <w:jc w:val="center"/>
              <w:rPr>
                <w:b/>
              </w:rPr>
            </w:pPr>
            <w:r w:rsidRPr="00AD381B">
              <w:rPr>
                <w:b/>
              </w:rPr>
              <w:t xml:space="preserve"> изданиях БГМУ</w:t>
            </w:r>
          </w:p>
        </w:tc>
      </w:tr>
      <w:tr w:rsidR="00315E19" w:rsidRPr="00AD381B" w14:paraId="5B4AD9C2" w14:textId="77777777" w:rsidTr="000C276A">
        <w:tc>
          <w:tcPr>
            <w:tcW w:w="192" w:type="pct"/>
            <w:shd w:val="clear" w:color="auto" w:fill="auto"/>
          </w:tcPr>
          <w:p w14:paraId="1DC7EFF2" w14:textId="77777777" w:rsidR="00315E19" w:rsidRPr="00AD381B" w:rsidRDefault="00315E19" w:rsidP="00315E19">
            <w:pPr>
              <w:jc w:val="both"/>
            </w:pPr>
            <w:r w:rsidRPr="00AD381B">
              <w:t>1.</w:t>
            </w:r>
          </w:p>
        </w:tc>
        <w:tc>
          <w:tcPr>
            <w:tcW w:w="672" w:type="pct"/>
            <w:shd w:val="clear" w:color="auto" w:fill="auto"/>
          </w:tcPr>
          <w:p w14:paraId="1A4CC6CC" w14:textId="77777777" w:rsidR="00315E19" w:rsidRPr="00AD381B" w:rsidRDefault="008569DB" w:rsidP="00EF793E">
            <w:pPr>
              <w:jc w:val="both"/>
            </w:pPr>
            <w:proofErr w:type="spellStart"/>
            <w:r w:rsidRPr="00AD381B">
              <w:t>Кудрейко</w:t>
            </w:r>
            <w:proofErr w:type="spellEnd"/>
            <w:r w:rsidRPr="00AD381B">
              <w:t xml:space="preserve"> А</w:t>
            </w:r>
            <w:r w:rsidR="00EF793E">
              <w:t>.</w:t>
            </w:r>
            <w:r w:rsidRPr="00AD381B">
              <w:t xml:space="preserve"> А</w:t>
            </w:r>
            <w:r w:rsidR="00EF793E">
              <w:t>.</w:t>
            </w:r>
          </w:p>
        </w:tc>
        <w:tc>
          <w:tcPr>
            <w:tcW w:w="390" w:type="pct"/>
            <w:shd w:val="clear" w:color="auto" w:fill="auto"/>
          </w:tcPr>
          <w:p w14:paraId="0E733636" w14:textId="77777777" w:rsidR="00315E19" w:rsidRPr="00AD381B" w:rsidRDefault="008569DB" w:rsidP="00315E19">
            <w:pPr>
              <w:jc w:val="both"/>
            </w:pPr>
            <w:r w:rsidRPr="00AD381B">
              <w:t>Доцент</w:t>
            </w:r>
          </w:p>
        </w:tc>
        <w:tc>
          <w:tcPr>
            <w:tcW w:w="596" w:type="pct"/>
            <w:shd w:val="clear" w:color="auto" w:fill="auto"/>
          </w:tcPr>
          <w:p w14:paraId="74F36EA2" w14:textId="77777777" w:rsidR="00315E19" w:rsidRPr="00AD381B" w:rsidRDefault="00315E19" w:rsidP="00315E19">
            <w:pPr>
              <w:jc w:val="both"/>
              <w:rPr>
                <w:lang w:val="en-US"/>
              </w:rPr>
            </w:pPr>
          </w:p>
        </w:tc>
        <w:tc>
          <w:tcPr>
            <w:tcW w:w="577" w:type="pct"/>
            <w:shd w:val="clear" w:color="auto" w:fill="auto"/>
          </w:tcPr>
          <w:p w14:paraId="39E845D2" w14:textId="77777777" w:rsidR="00FD742F" w:rsidRPr="00AD381B" w:rsidRDefault="00FD742F" w:rsidP="00315E19">
            <w:pPr>
              <w:jc w:val="both"/>
            </w:pPr>
          </w:p>
        </w:tc>
        <w:tc>
          <w:tcPr>
            <w:tcW w:w="329" w:type="pct"/>
          </w:tcPr>
          <w:p w14:paraId="1ECB64A1" w14:textId="77777777" w:rsidR="00315E19" w:rsidRPr="00AD381B" w:rsidRDefault="00315E19" w:rsidP="00315E19">
            <w:pPr>
              <w:jc w:val="both"/>
            </w:pPr>
          </w:p>
        </w:tc>
        <w:tc>
          <w:tcPr>
            <w:tcW w:w="323" w:type="pct"/>
            <w:shd w:val="clear" w:color="auto" w:fill="auto"/>
          </w:tcPr>
          <w:p w14:paraId="7BE03812" w14:textId="77777777" w:rsidR="00315E19" w:rsidRPr="00AD381B" w:rsidRDefault="00315E19" w:rsidP="00315E19">
            <w:pPr>
              <w:jc w:val="both"/>
            </w:pPr>
          </w:p>
        </w:tc>
        <w:tc>
          <w:tcPr>
            <w:tcW w:w="608" w:type="pct"/>
            <w:shd w:val="clear" w:color="auto" w:fill="auto"/>
          </w:tcPr>
          <w:p w14:paraId="63D40498" w14:textId="77777777" w:rsidR="00315E19" w:rsidRPr="00CF345B" w:rsidRDefault="00CF345B" w:rsidP="00EE05DE">
            <w:pPr>
              <w:jc w:val="both"/>
            </w:pPr>
            <w:r w:rsidRPr="00CF345B">
              <w:t xml:space="preserve">12 </w:t>
            </w:r>
            <w:r>
              <w:t>публикаций в международных базах данных</w:t>
            </w:r>
          </w:p>
        </w:tc>
        <w:tc>
          <w:tcPr>
            <w:tcW w:w="592" w:type="pct"/>
            <w:shd w:val="clear" w:color="auto" w:fill="auto"/>
          </w:tcPr>
          <w:p w14:paraId="57C13760" w14:textId="77777777" w:rsidR="00315E19" w:rsidRPr="00AD381B" w:rsidRDefault="00315E19" w:rsidP="00315E19">
            <w:pPr>
              <w:jc w:val="both"/>
            </w:pPr>
          </w:p>
        </w:tc>
        <w:tc>
          <w:tcPr>
            <w:tcW w:w="361" w:type="pct"/>
          </w:tcPr>
          <w:p w14:paraId="2A7636E4" w14:textId="77777777" w:rsidR="00315E19" w:rsidRPr="00AD381B" w:rsidRDefault="00315E19" w:rsidP="00315E19">
            <w:pPr>
              <w:jc w:val="both"/>
            </w:pPr>
          </w:p>
        </w:tc>
        <w:tc>
          <w:tcPr>
            <w:tcW w:w="359" w:type="pct"/>
            <w:shd w:val="clear" w:color="auto" w:fill="auto"/>
          </w:tcPr>
          <w:p w14:paraId="14249A94" w14:textId="77777777" w:rsidR="00315E19" w:rsidRPr="00AD381B" w:rsidRDefault="00315E19" w:rsidP="00315E19">
            <w:pPr>
              <w:jc w:val="both"/>
            </w:pPr>
          </w:p>
        </w:tc>
      </w:tr>
      <w:tr w:rsidR="000C276A" w:rsidRPr="00AD381B" w14:paraId="0FF6C548" w14:textId="77777777" w:rsidTr="000C276A">
        <w:tc>
          <w:tcPr>
            <w:tcW w:w="192" w:type="pct"/>
            <w:shd w:val="clear" w:color="auto" w:fill="auto"/>
          </w:tcPr>
          <w:p w14:paraId="6190D7F1" w14:textId="396C757D" w:rsidR="000C276A" w:rsidRPr="00AD381B" w:rsidRDefault="000C276A" w:rsidP="000C276A">
            <w:pPr>
              <w:jc w:val="both"/>
            </w:pPr>
            <w:r>
              <w:t>2</w:t>
            </w:r>
          </w:p>
        </w:tc>
        <w:tc>
          <w:tcPr>
            <w:tcW w:w="672" w:type="pct"/>
            <w:shd w:val="clear" w:color="auto" w:fill="auto"/>
          </w:tcPr>
          <w:p w14:paraId="0CB92B0B" w14:textId="4654AC8D" w:rsidR="000C276A" w:rsidRPr="00AD381B" w:rsidRDefault="000C276A" w:rsidP="000C276A">
            <w:pPr>
              <w:jc w:val="both"/>
            </w:pPr>
            <w:proofErr w:type="spellStart"/>
            <w:r>
              <w:t>Закирьянова</w:t>
            </w:r>
            <w:proofErr w:type="spellEnd"/>
            <w:r>
              <w:t xml:space="preserve"> Г.Т.</w:t>
            </w:r>
          </w:p>
        </w:tc>
        <w:tc>
          <w:tcPr>
            <w:tcW w:w="390" w:type="pct"/>
            <w:shd w:val="clear" w:color="auto" w:fill="auto"/>
          </w:tcPr>
          <w:p w14:paraId="36B50D74" w14:textId="64A84BBB" w:rsidR="000C276A" w:rsidRPr="00AD381B" w:rsidRDefault="000C276A" w:rsidP="000C276A">
            <w:pPr>
              <w:jc w:val="both"/>
            </w:pPr>
            <w:r w:rsidRPr="00AD381B">
              <w:t>Доцент</w:t>
            </w:r>
          </w:p>
        </w:tc>
        <w:tc>
          <w:tcPr>
            <w:tcW w:w="596" w:type="pct"/>
            <w:shd w:val="clear" w:color="auto" w:fill="auto"/>
          </w:tcPr>
          <w:p w14:paraId="5AD1E76B" w14:textId="034D485B" w:rsidR="000C276A" w:rsidRPr="000C276A" w:rsidRDefault="000C276A" w:rsidP="000C276A">
            <w:pPr>
              <w:jc w:val="both"/>
            </w:pPr>
            <w:r w:rsidRPr="00BB5E0E">
              <w:rPr>
                <w:bCs/>
              </w:rPr>
              <w:t>Международная учебно-методическая конференция «Актуальность и проблемы преподавания биофизики и медико-информационных технологий при подготовке медицинских специалистов»</w:t>
            </w:r>
          </w:p>
        </w:tc>
        <w:tc>
          <w:tcPr>
            <w:tcW w:w="577" w:type="pct"/>
            <w:shd w:val="clear" w:color="auto" w:fill="auto"/>
          </w:tcPr>
          <w:p w14:paraId="41A7CA43" w14:textId="613B28D7" w:rsidR="000C276A" w:rsidRPr="00AD381B" w:rsidRDefault="000C276A" w:rsidP="000C276A">
            <w:pPr>
              <w:jc w:val="both"/>
            </w:pPr>
            <w:r>
              <w:t xml:space="preserve">22 Российский Конгресс “Инновационные технологии в педиатрии и детской хирургии с международным участием” (сентябрь 2023 г.),  </w:t>
            </w:r>
          </w:p>
        </w:tc>
        <w:tc>
          <w:tcPr>
            <w:tcW w:w="329" w:type="pct"/>
          </w:tcPr>
          <w:p w14:paraId="5D0756BD" w14:textId="77777777" w:rsidR="000C276A" w:rsidRPr="00AD381B" w:rsidRDefault="000C276A" w:rsidP="000C276A">
            <w:pPr>
              <w:jc w:val="both"/>
            </w:pPr>
          </w:p>
        </w:tc>
        <w:tc>
          <w:tcPr>
            <w:tcW w:w="323" w:type="pct"/>
            <w:shd w:val="clear" w:color="auto" w:fill="auto"/>
          </w:tcPr>
          <w:p w14:paraId="7D9767CC" w14:textId="77777777" w:rsidR="000C276A" w:rsidRPr="00AD381B" w:rsidRDefault="000C276A" w:rsidP="000C276A">
            <w:pPr>
              <w:jc w:val="both"/>
            </w:pPr>
          </w:p>
        </w:tc>
        <w:tc>
          <w:tcPr>
            <w:tcW w:w="608" w:type="pct"/>
            <w:shd w:val="clear" w:color="auto" w:fill="auto"/>
          </w:tcPr>
          <w:p w14:paraId="347606D4" w14:textId="2047A73E" w:rsidR="000C276A" w:rsidRPr="00AD381B" w:rsidRDefault="000C276A" w:rsidP="000C27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2" w:type="pct"/>
            <w:shd w:val="clear" w:color="auto" w:fill="auto"/>
          </w:tcPr>
          <w:p w14:paraId="2EF0C776" w14:textId="77777777" w:rsidR="000C276A" w:rsidRPr="00AD381B" w:rsidRDefault="000C276A" w:rsidP="000C276A">
            <w:pPr>
              <w:jc w:val="both"/>
            </w:pPr>
          </w:p>
        </w:tc>
        <w:tc>
          <w:tcPr>
            <w:tcW w:w="361" w:type="pct"/>
          </w:tcPr>
          <w:p w14:paraId="6620C88A" w14:textId="77777777" w:rsidR="000C276A" w:rsidRPr="00AD381B" w:rsidRDefault="000C276A" w:rsidP="000C276A">
            <w:pPr>
              <w:jc w:val="both"/>
            </w:pPr>
          </w:p>
        </w:tc>
        <w:tc>
          <w:tcPr>
            <w:tcW w:w="359" w:type="pct"/>
            <w:shd w:val="clear" w:color="auto" w:fill="auto"/>
          </w:tcPr>
          <w:p w14:paraId="12BA4BB3" w14:textId="77777777" w:rsidR="000C276A" w:rsidRPr="00AD381B" w:rsidRDefault="000C276A" w:rsidP="000C276A">
            <w:pPr>
              <w:jc w:val="both"/>
            </w:pPr>
          </w:p>
        </w:tc>
      </w:tr>
      <w:tr w:rsidR="000C276A" w:rsidRPr="00AD381B" w14:paraId="40B49609" w14:textId="77777777" w:rsidTr="000C276A">
        <w:tc>
          <w:tcPr>
            <w:tcW w:w="192" w:type="pct"/>
            <w:shd w:val="clear" w:color="auto" w:fill="auto"/>
          </w:tcPr>
          <w:p w14:paraId="47EDCA23" w14:textId="6AECC15E" w:rsidR="000C276A" w:rsidRDefault="000C276A" w:rsidP="000C276A">
            <w:pPr>
              <w:jc w:val="both"/>
            </w:pPr>
            <w:r>
              <w:t>3</w:t>
            </w:r>
          </w:p>
        </w:tc>
        <w:tc>
          <w:tcPr>
            <w:tcW w:w="672" w:type="pct"/>
            <w:shd w:val="clear" w:color="auto" w:fill="auto"/>
          </w:tcPr>
          <w:p w14:paraId="0870863F" w14:textId="18ECAEAD" w:rsidR="000C276A" w:rsidRDefault="000C276A" w:rsidP="000C276A">
            <w:pPr>
              <w:jc w:val="both"/>
            </w:pPr>
            <w:proofErr w:type="spellStart"/>
            <w:r>
              <w:t>Зелеев</w:t>
            </w:r>
            <w:proofErr w:type="spellEnd"/>
            <w:r>
              <w:t xml:space="preserve"> М.Х.</w:t>
            </w:r>
          </w:p>
        </w:tc>
        <w:tc>
          <w:tcPr>
            <w:tcW w:w="390" w:type="pct"/>
            <w:shd w:val="clear" w:color="auto" w:fill="auto"/>
          </w:tcPr>
          <w:p w14:paraId="5FDAD715" w14:textId="271E5177" w:rsidR="000C276A" w:rsidRPr="00AD381B" w:rsidRDefault="000C276A" w:rsidP="000C276A">
            <w:pPr>
              <w:jc w:val="both"/>
            </w:pPr>
            <w:r w:rsidRPr="00AD381B">
              <w:t>Доцент</w:t>
            </w:r>
          </w:p>
        </w:tc>
        <w:tc>
          <w:tcPr>
            <w:tcW w:w="596" w:type="pct"/>
            <w:shd w:val="clear" w:color="auto" w:fill="auto"/>
          </w:tcPr>
          <w:p w14:paraId="697A234F" w14:textId="46DD6D3A" w:rsidR="000C276A" w:rsidRPr="000C276A" w:rsidRDefault="000C276A" w:rsidP="000C276A">
            <w:pPr>
              <w:jc w:val="both"/>
            </w:pPr>
            <w:r w:rsidRPr="00BB5E0E">
              <w:rPr>
                <w:bCs/>
              </w:rPr>
              <w:t>Международная учебно-методическая конференция «Актуальность и проблемы преподавания биофизики и медико-информаци</w:t>
            </w:r>
            <w:r w:rsidRPr="00BB5E0E">
              <w:rPr>
                <w:bCs/>
              </w:rPr>
              <w:lastRenderedPageBreak/>
              <w:t>онных технологий при подготовке медицинских специалистов»</w:t>
            </w:r>
          </w:p>
        </w:tc>
        <w:tc>
          <w:tcPr>
            <w:tcW w:w="577" w:type="pct"/>
            <w:shd w:val="clear" w:color="auto" w:fill="auto"/>
          </w:tcPr>
          <w:p w14:paraId="0DA97002" w14:textId="77777777" w:rsidR="000C276A" w:rsidRPr="00AD381B" w:rsidRDefault="000C276A" w:rsidP="000C276A">
            <w:pPr>
              <w:jc w:val="both"/>
            </w:pPr>
          </w:p>
        </w:tc>
        <w:tc>
          <w:tcPr>
            <w:tcW w:w="329" w:type="pct"/>
          </w:tcPr>
          <w:p w14:paraId="383ABC31" w14:textId="77777777" w:rsidR="000C276A" w:rsidRPr="00AD381B" w:rsidRDefault="000C276A" w:rsidP="000C276A">
            <w:pPr>
              <w:jc w:val="both"/>
            </w:pPr>
          </w:p>
        </w:tc>
        <w:tc>
          <w:tcPr>
            <w:tcW w:w="323" w:type="pct"/>
            <w:shd w:val="clear" w:color="auto" w:fill="auto"/>
          </w:tcPr>
          <w:p w14:paraId="405277DF" w14:textId="77777777" w:rsidR="000C276A" w:rsidRPr="00AD381B" w:rsidRDefault="000C276A" w:rsidP="000C276A">
            <w:pPr>
              <w:jc w:val="both"/>
            </w:pPr>
          </w:p>
        </w:tc>
        <w:tc>
          <w:tcPr>
            <w:tcW w:w="608" w:type="pct"/>
            <w:shd w:val="clear" w:color="auto" w:fill="auto"/>
          </w:tcPr>
          <w:p w14:paraId="36CD7835" w14:textId="77777777" w:rsidR="000C276A" w:rsidRPr="00AD381B" w:rsidRDefault="000C276A" w:rsidP="000C27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2" w:type="pct"/>
            <w:shd w:val="clear" w:color="auto" w:fill="auto"/>
          </w:tcPr>
          <w:p w14:paraId="03896D10" w14:textId="77777777" w:rsidR="000C276A" w:rsidRPr="00AD381B" w:rsidRDefault="000C276A" w:rsidP="000C276A">
            <w:pPr>
              <w:jc w:val="both"/>
            </w:pPr>
          </w:p>
        </w:tc>
        <w:tc>
          <w:tcPr>
            <w:tcW w:w="361" w:type="pct"/>
          </w:tcPr>
          <w:p w14:paraId="4A29B031" w14:textId="77777777" w:rsidR="000C276A" w:rsidRPr="00AD381B" w:rsidRDefault="000C276A" w:rsidP="000C276A">
            <w:pPr>
              <w:jc w:val="both"/>
            </w:pPr>
          </w:p>
        </w:tc>
        <w:tc>
          <w:tcPr>
            <w:tcW w:w="359" w:type="pct"/>
            <w:shd w:val="clear" w:color="auto" w:fill="auto"/>
          </w:tcPr>
          <w:p w14:paraId="3C59162D" w14:textId="77777777" w:rsidR="000C276A" w:rsidRPr="00AD381B" w:rsidRDefault="000C276A" w:rsidP="000C276A">
            <w:pPr>
              <w:jc w:val="both"/>
            </w:pPr>
          </w:p>
        </w:tc>
      </w:tr>
    </w:tbl>
    <w:p w14:paraId="08FB17ED" w14:textId="77777777" w:rsidR="00315E19" w:rsidRPr="00AD381B" w:rsidRDefault="00315E19" w:rsidP="00315E19">
      <w:pPr>
        <w:jc w:val="both"/>
        <w:rPr>
          <w:b/>
        </w:rPr>
      </w:pPr>
    </w:p>
    <w:p w14:paraId="23D19E7D" w14:textId="09CBF13E" w:rsidR="00315E19" w:rsidRPr="00AD381B" w:rsidRDefault="005811A2" w:rsidP="00810C48">
      <w:pPr>
        <w:pStyle w:val="1"/>
        <w:jc w:val="left"/>
        <w:rPr>
          <w:sz w:val="24"/>
        </w:rPr>
      </w:pPr>
      <w:bookmarkStart w:id="21" w:name="_Toc82174970"/>
      <w:r>
        <w:rPr>
          <w:sz w:val="24"/>
        </w:rPr>
        <w:t xml:space="preserve">10. </w:t>
      </w:r>
      <w:r w:rsidR="00315E19" w:rsidRPr="00AD381B">
        <w:rPr>
          <w:sz w:val="24"/>
        </w:rPr>
        <w:t>Реестр учебной литературы (основной, дополнительной, электронных ресурсов)</w:t>
      </w:r>
      <w:bookmarkEnd w:id="21"/>
    </w:p>
    <w:p w14:paraId="3BB9EE83" w14:textId="3D6BDF92" w:rsidR="00315E19" w:rsidRPr="00AD381B" w:rsidRDefault="005811A2" w:rsidP="00810C48">
      <w:pPr>
        <w:pStyle w:val="2"/>
        <w:jc w:val="left"/>
        <w:rPr>
          <w:sz w:val="24"/>
        </w:rPr>
      </w:pPr>
      <w:bookmarkStart w:id="22" w:name="_Toc82174971"/>
      <w:r>
        <w:rPr>
          <w:sz w:val="24"/>
        </w:rPr>
        <w:t xml:space="preserve">10.1. </w:t>
      </w:r>
      <w:r w:rsidR="00315E19" w:rsidRPr="00AD381B">
        <w:rPr>
          <w:sz w:val="24"/>
        </w:rPr>
        <w:t>Перечень учебников, используемых в учебном процессе</w:t>
      </w:r>
      <w:bookmarkEnd w:id="22"/>
    </w:p>
    <w:p w14:paraId="66FFEDE8" w14:textId="77777777" w:rsidR="00315E19" w:rsidRPr="00AD381B" w:rsidRDefault="00315E19" w:rsidP="00315E19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3016"/>
        <w:gridCol w:w="1760"/>
        <w:gridCol w:w="1760"/>
        <w:gridCol w:w="1973"/>
        <w:gridCol w:w="2937"/>
        <w:gridCol w:w="1551"/>
      </w:tblGrid>
      <w:tr w:rsidR="00EF793E" w:rsidRPr="00EF793E" w14:paraId="70E63A1A" w14:textId="77777777" w:rsidTr="000B608E">
        <w:tc>
          <w:tcPr>
            <w:tcW w:w="415" w:type="pct"/>
            <w:shd w:val="clear" w:color="auto" w:fill="auto"/>
            <w:vAlign w:val="center"/>
          </w:tcPr>
          <w:p w14:paraId="0356C0B7" w14:textId="77777777" w:rsidR="00EF793E" w:rsidRPr="00EF793E" w:rsidRDefault="00EF793E" w:rsidP="000B608E">
            <w:pPr>
              <w:tabs>
                <w:tab w:val="left" w:pos="195"/>
              </w:tabs>
              <w:jc w:val="center"/>
            </w:pPr>
            <w:r w:rsidRPr="00EF793E">
              <w:rPr>
                <w:bCs/>
              </w:rPr>
              <w:t>№ п/п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322BE162" w14:textId="77777777" w:rsidR="00EF793E" w:rsidRPr="00EF793E" w:rsidRDefault="00EF793E" w:rsidP="000B608E">
            <w:pPr>
              <w:jc w:val="center"/>
            </w:pPr>
            <w:r w:rsidRPr="00EF793E">
              <w:t>Название учебника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58722938" w14:textId="77777777" w:rsidR="00EF793E" w:rsidRPr="00EF793E" w:rsidRDefault="00EF793E" w:rsidP="000B608E">
            <w:pPr>
              <w:jc w:val="center"/>
            </w:pPr>
            <w:r w:rsidRPr="00EF793E">
              <w:t>Авторы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2EA42129" w14:textId="77777777" w:rsidR="00EF793E" w:rsidRPr="00EF793E" w:rsidRDefault="00EF793E" w:rsidP="000B608E">
            <w:pPr>
              <w:jc w:val="center"/>
            </w:pPr>
            <w:r w:rsidRPr="00EF793E">
              <w:t>Год издания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998F73C" w14:textId="77777777" w:rsidR="00EF793E" w:rsidRPr="00EF793E" w:rsidRDefault="00EF793E" w:rsidP="000B608E">
            <w:pPr>
              <w:jc w:val="center"/>
            </w:pPr>
            <w:r w:rsidRPr="00EF793E">
              <w:t>Количество экземпляров (в библиотеке)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2C51B4BB" w14:textId="77777777" w:rsidR="00EF793E" w:rsidRPr="00EF793E" w:rsidRDefault="00EF793E" w:rsidP="000B608E">
            <w:pPr>
              <w:jc w:val="center"/>
            </w:pPr>
            <w:r w:rsidRPr="00EF793E">
              <w:t>Код, наименование специальности, направления подготовки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558F2E0B" w14:textId="77777777" w:rsidR="00EF793E" w:rsidRPr="00EF793E" w:rsidRDefault="00EF793E" w:rsidP="000B608E">
            <w:pPr>
              <w:jc w:val="center"/>
            </w:pPr>
            <w:r w:rsidRPr="00EF793E">
              <w:t xml:space="preserve">Примечание </w:t>
            </w:r>
          </w:p>
        </w:tc>
      </w:tr>
      <w:tr w:rsidR="00EF793E" w:rsidRPr="00EF793E" w14:paraId="78C490E8" w14:textId="77777777" w:rsidTr="000B608E">
        <w:tc>
          <w:tcPr>
            <w:tcW w:w="415" w:type="pct"/>
            <w:shd w:val="clear" w:color="auto" w:fill="auto"/>
          </w:tcPr>
          <w:p w14:paraId="4B4FFD0B" w14:textId="77777777" w:rsidR="00EF793E" w:rsidRPr="00EF793E" w:rsidRDefault="00EF793E" w:rsidP="000B608E">
            <w:pPr>
              <w:numPr>
                <w:ilvl w:val="0"/>
                <w:numId w:val="16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56AB63BD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 xml:space="preserve">Курс физики: учебник. </w:t>
            </w:r>
          </w:p>
          <w:p w14:paraId="081E3436" w14:textId="77777777" w:rsidR="00EF793E" w:rsidRPr="00EF793E" w:rsidRDefault="00EF793E" w:rsidP="000B608E">
            <w:pPr>
              <w:shd w:val="clear" w:color="auto" w:fill="FFFFFF"/>
            </w:pPr>
          </w:p>
        </w:tc>
        <w:tc>
          <w:tcPr>
            <w:tcW w:w="621" w:type="pct"/>
            <w:shd w:val="clear" w:color="auto" w:fill="auto"/>
          </w:tcPr>
          <w:p w14:paraId="09C5BA56" w14:textId="77777777" w:rsidR="00EF793E" w:rsidRPr="00EF793E" w:rsidRDefault="00EF793E" w:rsidP="000B608E">
            <w:pPr>
              <w:jc w:val="both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 xml:space="preserve">Ливенцев, Н. М </w:t>
            </w:r>
          </w:p>
          <w:p w14:paraId="018A29FF" w14:textId="77777777" w:rsidR="00EF793E" w:rsidRPr="00EF793E" w:rsidRDefault="00EF793E" w:rsidP="000B608E">
            <w:pPr>
              <w:jc w:val="both"/>
            </w:pPr>
          </w:p>
        </w:tc>
        <w:tc>
          <w:tcPr>
            <w:tcW w:w="621" w:type="pct"/>
            <w:shd w:val="clear" w:color="auto" w:fill="auto"/>
          </w:tcPr>
          <w:p w14:paraId="2C79CA52" w14:textId="720F955C" w:rsidR="00EF793E" w:rsidRPr="000C276A" w:rsidRDefault="00EF793E" w:rsidP="000B608E">
            <w:pPr>
              <w:jc w:val="both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>202</w:t>
            </w:r>
            <w:r w:rsidR="000C276A">
              <w:rPr>
                <w:rFonts w:asciiTheme="minorHAnsi" w:hAnsiTheme="minorHAnsi"/>
              </w:rPr>
              <w:t>0</w:t>
            </w:r>
          </w:p>
        </w:tc>
        <w:tc>
          <w:tcPr>
            <w:tcW w:w="696" w:type="pct"/>
            <w:shd w:val="clear" w:color="auto" w:fill="auto"/>
          </w:tcPr>
          <w:p w14:paraId="5753657C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667</w:t>
            </w:r>
          </w:p>
          <w:p w14:paraId="35692625" w14:textId="77777777" w:rsidR="00EF793E" w:rsidRPr="00EF793E" w:rsidRDefault="00EF793E" w:rsidP="000B608E">
            <w:pPr>
              <w:jc w:val="both"/>
            </w:pPr>
          </w:p>
        </w:tc>
        <w:tc>
          <w:tcPr>
            <w:tcW w:w="1036" w:type="pct"/>
            <w:shd w:val="clear" w:color="auto" w:fill="auto"/>
          </w:tcPr>
          <w:p w14:paraId="1DE91E61" w14:textId="77777777" w:rsidR="00EF793E" w:rsidRPr="00EF793E" w:rsidRDefault="00EF793E" w:rsidP="000B608E">
            <w:pPr>
              <w:jc w:val="both"/>
            </w:pPr>
            <w:r w:rsidRPr="00EF793E">
              <w:t xml:space="preserve">31.05.01; 32.05.01;31.05.02;31.05.03; </w:t>
            </w:r>
          </w:p>
        </w:tc>
        <w:tc>
          <w:tcPr>
            <w:tcW w:w="547" w:type="pct"/>
            <w:shd w:val="clear" w:color="auto" w:fill="auto"/>
          </w:tcPr>
          <w:p w14:paraId="133F26EA" w14:textId="77777777" w:rsidR="00EF793E" w:rsidRPr="00EF793E" w:rsidRDefault="00EF793E" w:rsidP="000B608E">
            <w:pPr>
              <w:rPr>
                <w:i/>
              </w:rPr>
            </w:pPr>
          </w:p>
        </w:tc>
      </w:tr>
      <w:tr w:rsidR="00EF793E" w:rsidRPr="00EF793E" w14:paraId="29D56ACF" w14:textId="77777777" w:rsidTr="000B608E">
        <w:tc>
          <w:tcPr>
            <w:tcW w:w="415" w:type="pct"/>
            <w:shd w:val="clear" w:color="auto" w:fill="auto"/>
          </w:tcPr>
          <w:p w14:paraId="27F81370" w14:textId="77777777" w:rsidR="00EF793E" w:rsidRPr="00EF793E" w:rsidRDefault="00EF793E" w:rsidP="000B608E">
            <w:pPr>
              <w:numPr>
                <w:ilvl w:val="0"/>
                <w:numId w:val="16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730E6C9A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 xml:space="preserve">Основы высшей математики : учебник, 2-е изд., </w:t>
            </w:r>
            <w:proofErr w:type="spellStart"/>
            <w:r w:rsidRPr="00EF793E">
              <w:rPr>
                <w:rFonts w:ascii="yandex-sans" w:hAnsi="yandex-sans"/>
              </w:rPr>
              <w:t>перераб</w:t>
            </w:r>
            <w:proofErr w:type="spellEnd"/>
            <w:r w:rsidRPr="00EF793E">
              <w:rPr>
                <w:rFonts w:ascii="yandex-sans" w:hAnsi="yandex-sans"/>
              </w:rPr>
              <w:t>. и доп., стереотипное издание.</w:t>
            </w:r>
          </w:p>
        </w:tc>
        <w:tc>
          <w:tcPr>
            <w:tcW w:w="621" w:type="pct"/>
            <w:shd w:val="clear" w:color="auto" w:fill="auto"/>
          </w:tcPr>
          <w:p w14:paraId="0B6943A3" w14:textId="77777777" w:rsidR="00EF793E" w:rsidRPr="00EF793E" w:rsidRDefault="00EF793E" w:rsidP="000B608E">
            <w:pPr>
              <w:jc w:val="both"/>
            </w:pPr>
            <w:proofErr w:type="spellStart"/>
            <w:r w:rsidRPr="00EF793E">
              <w:rPr>
                <w:rFonts w:ascii="yandex-sans" w:hAnsi="yandex-sans"/>
              </w:rPr>
              <w:t>Лобоцкая</w:t>
            </w:r>
            <w:proofErr w:type="spellEnd"/>
            <w:r w:rsidRPr="00EF793E">
              <w:rPr>
                <w:rFonts w:ascii="yandex-sans" w:hAnsi="yandex-sans"/>
              </w:rPr>
              <w:t>, Н. Л</w:t>
            </w:r>
          </w:p>
        </w:tc>
        <w:tc>
          <w:tcPr>
            <w:tcW w:w="621" w:type="pct"/>
            <w:shd w:val="clear" w:color="auto" w:fill="auto"/>
          </w:tcPr>
          <w:p w14:paraId="60548913" w14:textId="4B3A5140" w:rsidR="00EF793E" w:rsidRPr="000C276A" w:rsidRDefault="00EF793E" w:rsidP="000B608E">
            <w:pPr>
              <w:jc w:val="both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>20</w:t>
            </w:r>
            <w:r w:rsidR="000C276A">
              <w:rPr>
                <w:rFonts w:asciiTheme="minorHAnsi" w:hAnsiTheme="minorHAnsi"/>
              </w:rPr>
              <w:t>21</w:t>
            </w:r>
          </w:p>
        </w:tc>
        <w:tc>
          <w:tcPr>
            <w:tcW w:w="696" w:type="pct"/>
            <w:shd w:val="clear" w:color="auto" w:fill="auto"/>
          </w:tcPr>
          <w:p w14:paraId="261B74F9" w14:textId="77777777" w:rsidR="00EF793E" w:rsidRPr="00EF793E" w:rsidRDefault="00EF793E" w:rsidP="000B608E">
            <w:pPr>
              <w:jc w:val="both"/>
            </w:pPr>
            <w:r w:rsidRPr="00EF793E">
              <w:t>540+1144</w:t>
            </w:r>
          </w:p>
        </w:tc>
        <w:tc>
          <w:tcPr>
            <w:tcW w:w="1036" w:type="pct"/>
            <w:shd w:val="clear" w:color="auto" w:fill="auto"/>
          </w:tcPr>
          <w:p w14:paraId="06632A7C" w14:textId="77777777" w:rsidR="00EF793E" w:rsidRPr="00EF793E" w:rsidRDefault="00EF793E" w:rsidP="000B608E">
            <w:pPr>
              <w:jc w:val="both"/>
            </w:pPr>
            <w:r w:rsidRPr="00EF793E">
              <w:t>33.05.01;06.03.01;33.05.03</w:t>
            </w:r>
          </w:p>
        </w:tc>
        <w:tc>
          <w:tcPr>
            <w:tcW w:w="547" w:type="pct"/>
            <w:shd w:val="clear" w:color="auto" w:fill="auto"/>
          </w:tcPr>
          <w:p w14:paraId="2561891A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2C5DB5BE" w14:textId="77777777" w:rsidTr="000B608E">
        <w:tc>
          <w:tcPr>
            <w:tcW w:w="415" w:type="pct"/>
            <w:shd w:val="clear" w:color="auto" w:fill="auto"/>
          </w:tcPr>
          <w:p w14:paraId="7B6F6229" w14:textId="77777777" w:rsidR="00EF793E" w:rsidRPr="00EF793E" w:rsidRDefault="00EF793E" w:rsidP="000B608E">
            <w:pPr>
              <w:numPr>
                <w:ilvl w:val="0"/>
                <w:numId w:val="16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7B15AC5D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Основы высшей математики и статистики :</w:t>
            </w:r>
          </w:p>
          <w:p w14:paraId="0982542A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 xml:space="preserve">учебник для студ. мед. и </w:t>
            </w:r>
            <w:proofErr w:type="spellStart"/>
            <w:r w:rsidRPr="00EF793E">
              <w:rPr>
                <w:rFonts w:ascii="yandex-sans" w:hAnsi="yandex-sans"/>
              </w:rPr>
              <w:t>фармац</w:t>
            </w:r>
            <w:proofErr w:type="spellEnd"/>
            <w:r w:rsidRPr="00EF793E">
              <w:rPr>
                <w:rFonts w:ascii="yandex-sans" w:hAnsi="yandex-sans"/>
              </w:rPr>
              <w:t xml:space="preserve">. вузов и факультетов </w:t>
            </w:r>
          </w:p>
        </w:tc>
        <w:tc>
          <w:tcPr>
            <w:tcW w:w="621" w:type="pct"/>
            <w:shd w:val="clear" w:color="auto" w:fill="auto"/>
          </w:tcPr>
          <w:p w14:paraId="67E383C8" w14:textId="77777777" w:rsidR="00EF793E" w:rsidRPr="00EF793E" w:rsidRDefault="00EF793E" w:rsidP="000B608E">
            <w:pPr>
              <w:jc w:val="both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Морозов, Ю. В.</w:t>
            </w:r>
          </w:p>
        </w:tc>
        <w:tc>
          <w:tcPr>
            <w:tcW w:w="621" w:type="pct"/>
            <w:shd w:val="clear" w:color="auto" w:fill="auto"/>
          </w:tcPr>
          <w:p w14:paraId="1E437629" w14:textId="2076C060" w:rsidR="00EF793E" w:rsidRPr="000C276A" w:rsidRDefault="00EF793E" w:rsidP="000B608E">
            <w:pPr>
              <w:jc w:val="both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>20</w:t>
            </w:r>
            <w:r w:rsidR="000C276A">
              <w:rPr>
                <w:rFonts w:asciiTheme="minorHAnsi" w:hAnsiTheme="minorHAnsi"/>
              </w:rPr>
              <w:t>20</w:t>
            </w:r>
          </w:p>
        </w:tc>
        <w:tc>
          <w:tcPr>
            <w:tcW w:w="696" w:type="pct"/>
            <w:shd w:val="clear" w:color="auto" w:fill="auto"/>
          </w:tcPr>
          <w:p w14:paraId="1D18C8F4" w14:textId="77777777" w:rsidR="00EF793E" w:rsidRPr="00EF793E" w:rsidRDefault="00EF793E" w:rsidP="000B608E">
            <w:pPr>
              <w:jc w:val="both"/>
            </w:pPr>
            <w:r w:rsidRPr="00EF793E">
              <w:t>287</w:t>
            </w:r>
          </w:p>
        </w:tc>
        <w:tc>
          <w:tcPr>
            <w:tcW w:w="1036" w:type="pct"/>
            <w:shd w:val="clear" w:color="auto" w:fill="auto"/>
          </w:tcPr>
          <w:p w14:paraId="5AE20C1C" w14:textId="77777777" w:rsidR="00EF793E" w:rsidRPr="00EF793E" w:rsidRDefault="00EF793E" w:rsidP="000B608E">
            <w:pPr>
              <w:jc w:val="both"/>
            </w:pPr>
            <w:r w:rsidRPr="00EF793E">
              <w:t>31.05.01; 31.05.02;31.05.03; 32.05.01</w:t>
            </w:r>
          </w:p>
        </w:tc>
        <w:tc>
          <w:tcPr>
            <w:tcW w:w="547" w:type="pct"/>
            <w:shd w:val="clear" w:color="auto" w:fill="auto"/>
          </w:tcPr>
          <w:p w14:paraId="2CF7755A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51A00070" w14:textId="77777777" w:rsidTr="000B608E">
        <w:tc>
          <w:tcPr>
            <w:tcW w:w="415" w:type="pct"/>
            <w:shd w:val="clear" w:color="auto" w:fill="auto"/>
          </w:tcPr>
          <w:p w14:paraId="22120EC5" w14:textId="77777777" w:rsidR="00EF793E" w:rsidRPr="00EF793E" w:rsidRDefault="00EF793E" w:rsidP="000B608E">
            <w:pPr>
              <w:numPr>
                <w:ilvl w:val="0"/>
                <w:numId w:val="16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29CD5FC1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>Основы высшей математики и математической статистики[Электронный ресурс]</w:t>
            </w:r>
          </w:p>
        </w:tc>
        <w:tc>
          <w:tcPr>
            <w:tcW w:w="621" w:type="pct"/>
            <w:shd w:val="clear" w:color="auto" w:fill="auto"/>
          </w:tcPr>
          <w:p w14:paraId="46DF2DD4" w14:textId="77777777" w:rsidR="00EF793E" w:rsidRPr="00EF793E" w:rsidRDefault="00EF793E" w:rsidP="000B608E">
            <w:pPr>
              <w:jc w:val="both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 xml:space="preserve"> Павлушков И. В. и др.</w:t>
            </w:r>
          </w:p>
        </w:tc>
        <w:tc>
          <w:tcPr>
            <w:tcW w:w="621" w:type="pct"/>
            <w:shd w:val="clear" w:color="auto" w:fill="auto"/>
          </w:tcPr>
          <w:p w14:paraId="7AEDF920" w14:textId="51C528C2" w:rsidR="00EF793E" w:rsidRPr="000C276A" w:rsidRDefault="00EF793E" w:rsidP="000B608E">
            <w:pPr>
              <w:jc w:val="both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>20</w:t>
            </w:r>
            <w:r w:rsidR="000C276A">
              <w:rPr>
                <w:rFonts w:asciiTheme="minorHAnsi" w:hAnsiTheme="minorHAnsi"/>
              </w:rPr>
              <w:t>21</w:t>
            </w:r>
          </w:p>
        </w:tc>
        <w:tc>
          <w:tcPr>
            <w:tcW w:w="696" w:type="pct"/>
            <w:shd w:val="clear" w:color="auto" w:fill="auto"/>
          </w:tcPr>
          <w:p w14:paraId="167B3C09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>1200 доступов</w:t>
            </w:r>
            <w:r w:rsidRPr="00EF793E">
              <w:rPr>
                <w:rFonts w:asciiTheme="minorHAnsi" w:hAnsiTheme="minorHAnsi"/>
                <w:lang w:val="en-US"/>
              </w:rPr>
              <w:t>+</w:t>
            </w:r>
            <w:proofErr w:type="spellStart"/>
            <w:r w:rsidRPr="00EF793E">
              <w:rPr>
                <w:rFonts w:asciiTheme="minorHAnsi" w:hAnsiTheme="minorHAnsi"/>
              </w:rPr>
              <w:t>неогр</w:t>
            </w:r>
            <w:proofErr w:type="spellEnd"/>
          </w:p>
          <w:p w14:paraId="10BADF0B" w14:textId="77777777" w:rsidR="00EF793E" w:rsidRPr="00EF793E" w:rsidRDefault="00EF793E" w:rsidP="000B608E">
            <w:pPr>
              <w:jc w:val="both"/>
            </w:pPr>
          </w:p>
        </w:tc>
        <w:tc>
          <w:tcPr>
            <w:tcW w:w="1036" w:type="pct"/>
            <w:shd w:val="clear" w:color="auto" w:fill="auto"/>
          </w:tcPr>
          <w:p w14:paraId="6C0B5E31" w14:textId="77777777" w:rsidR="00EF793E" w:rsidRPr="00EF793E" w:rsidRDefault="00EF793E" w:rsidP="000B608E">
            <w:pPr>
              <w:jc w:val="both"/>
              <w:rPr>
                <w:lang w:val="en-US"/>
              </w:rPr>
            </w:pPr>
            <w:r w:rsidRPr="00EF793E">
              <w:t>33.05.01</w:t>
            </w:r>
            <w:r w:rsidRPr="00EF793E">
              <w:rPr>
                <w:lang w:val="en-US"/>
              </w:rPr>
              <w:t>;33.05.03</w:t>
            </w:r>
          </w:p>
        </w:tc>
        <w:tc>
          <w:tcPr>
            <w:tcW w:w="547" w:type="pct"/>
            <w:shd w:val="clear" w:color="auto" w:fill="auto"/>
          </w:tcPr>
          <w:p w14:paraId="0B297CA8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77D1FC3B" w14:textId="77777777" w:rsidTr="000B608E">
        <w:tc>
          <w:tcPr>
            <w:tcW w:w="415" w:type="pct"/>
            <w:shd w:val="clear" w:color="auto" w:fill="auto"/>
          </w:tcPr>
          <w:p w14:paraId="023DA680" w14:textId="77777777" w:rsidR="00EF793E" w:rsidRPr="00EF793E" w:rsidRDefault="00EF793E" w:rsidP="000B608E">
            <w:pPr>
              <w:numPr>
                <w:ilvl w:val="0"/>
                <w:numId w:val="16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12293FDD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Учебник по медицинской и биологической</w:t>
            </w:r>
          </w:p>
          <w:p w14:paraId="5383C014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>физике: учебник</w:t>
            </w:r>
          </w:p>
        </w:tc>
        <w:tc>
          <w:tcPr>
            <w:tcW w:w="621" w:type="pct"/>
            <w:shd w:val="clear" w:color="auto" w:fill="auto"/>
          </w:tcPr>
          <w:p w14:paraId="006C91FE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>А. Н. Ремизов, А. Г. Максина, А. Я.</w:t>
            </w:r>
            <w:r w:rsidRPr="00EF793E">
              <w:rPr>
                <w:rFonts w:asciiTheme="minorHAnsi" w:hAnsiTheme="minorHAnsi"/>
              </w:rPr>
              <w:t xml:space="preserve"> </w:t>
            </w:r>
            <w:r w:rsidRPr="00EF793E">
              <w:rPr>
                <w:rFonts w:ascii="yandex-sans" w:hAnsi="yandex-sans"/>
              </w:rPr>
              <w:t>Потапенко. 4-е изд.</w:t>
            </w:r>
          </w:p>
        </w:tc>
        <w:tc>
          <w:tcPr>
            <w:tcW w:w="621" w:type="pct"/>
            <w:shd w:val="clear" w:color="auto" w:fill="auto"/>
          </w:tcPr>
          <w:p w14:paraId="60295EC4" w14:textId="4E8A63C2" w:rsidR="00EF793E" w:rsidRPr="00EF793E" w:rsidRDefault="00EF793E" w:rsidP="000B608E">
            <w:pPr>
              <w:jc w:val="both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20</w:t>
            </w:r>
            <w:r w:rsidR="000C276A">
              <w:rPr>
                <w:rFonts w:asciiTheme="minorHAnsi" w:hAnsiTheme="minorHAnsi"/>
              </w:rPr>
              <w:t>2</w:t>
            </w:r>
            <w:r w:rsidRPr="00EF793E">
              <w:rPr>
                <w:rFonts w:ascii="yandex-sans" w:hAnsi="yandex-sans"/>
              </w:rPr>
              <w:t>0</w:t>
            </w:r>
          </w:p>
        </w:tc>
        <w:tc>
          <w:tcPr>
            <w:tcW w:w="696" w:type="pct"/>
            <w:shd w:val="clear" w:color="auto" w:fill="auto"/>
          </w:tcPr>
          <w:p w14:paraId="2E256676" w14:textId="77777777" w:rsidR="00EF793E" w:rsidRPr="00EF793E" w:rsidRDefault="00EF793E" w:rsidP="000B608E">
            <w:pPr>
              <w:jc w:val="both"/>
            </w:pPr>
            <w:r w:rsidRPr="00EF793E">
              <w:t>449+</w:t>
            </w:r>
          </w:p>
        </w:tc>
        <w:tc>
          <w:tcPr>
            <w:tcW w:w="1036" w:type="pct"/>
            <w:shd w:val="clear" w:color="auto" w:fill="auto"/>
          </w:tcPr>
          <w:p w14:paraId="6BD89954" w14:textId="77777777" w:rsidR="00EF793E" w:rsidRPr="00EF793E" w:rsidRDefault="00EF793E" w:rsidP="000B608E">
            <w:pPr>
              <w:jc w:val="both"/>
            </w:pPr>
            <w:r w:rsidRPr="00EF793E">
              <w:t>31.05.01; 31.05.02;31.05.03; 32.05.01</w:t>
            </w:r>
          </w:p>
        </w:tc>
        <w:tc>
          <w:tcPr>
            <w:tcW w:w="547" w:type="pct"/>
            <w:shd w:val="clear" w:color="auto" w:fill="auto"/>
          </w:tcPr>
          <w:p w14:paraId="6F7F0AE6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38421582" w14:textId="77777777" w:rsidTr="000B608E">
        <w:tc>
          <w:tcPr>
            <w:tcW w:w="415" w:type="pct"/>
            <w:shd w:val="clear" w:color="auto" w:fill="auto"/>
          </w:tcPr>
          <w:p w14:paraId="4DC66C2D" w14:textId="77777777" w:rsidR="00EF793E" w:rsidRPr="00EF793E" w:rsidRDefault="00EF793E" w:rsidP="000B608E">
            <w:pPr>
              <w:numPr>
                <w:ilvl w:val="0"/>
                <w:numId w:val="16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5030E738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Медицинская биофизика: учебник для</w:t>
            </w:r>
          </w:p>
          <w:p w14:paraId="7F232642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lastRenderedPageBreak/>
              <w:t>студ., обучающихся по направлению бакалавр. подготовки</w:t>
            </w:r>
          </w:p>
          <w:p w14:paraId="027FA6CB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"Техническая физика", по магистр. программам</w:t>
            </w:r>
          </w:p>
          <w:p w14:paraId="762E741D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 xml:space="preserve">"Медицинская и биоинженерная физика" </w:t>
            </w:r>
          </w:p>
        </w:tc>
        <w:tc>
          <w:tcPr>
            <w:tcW w:w="621" w:type="pct"/>
            <w:shd w:val="clear" w:color="auto" w:fill="auto"/>
          </w:tcPr>
          <w:p w14:paraId="6F29697B" w14:textId="77777777" w:rsidR="00EF793E" w:rsidRPr="00EF793E" w:rsidRDefault="00EF793E" w:rsidP="000B608E">
            <w:pPr>
              <w:jc w:val="both"/>
            </w:pPr>
            <w:r w:rsidRPr="00EF793E">
              <w:rPr>
                <w:rFonts w:ascii="yandex-sans" w:hAnsi="yandex-sans"/>
                <w:shd w:val="clear" w:color="auto" w:fill="FFFFFF"/>
              </w:rPr>
              <w:lastRenderedPageBreak/>
              <w:t>Самойлов, В. О.</w:t>
            </w:r>
          </w:p>
        </w:tc>
        <w:tc>
          <w:tcPr>
            <w:tcW w:w="621" w:type="pct"/>
            <w:shd w:val="clear" w:color="auto" w:fill="auto"/>
          </w:tcPr>
          <w:p w14:paraId="22C088A6" w14:textId="1B6F3F8F" w:rsidR="00EF793E" w:rsidRPr="000C276A" w:rsidRDefault="00EF793E" w:rsidP="000B608E">
            <w:pPr>
              <w:jc w:val="both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21</w:t>
            </w:r>
          </w:p>
        </w:tc>
        <w:tc>
          <w:tcPr>
            <w:tcW w:w="696" w:type="pct"/>
            <w:shd w:val="clear" w:color="auto" w:fill="auto"/>
          </w:tcPr>
          <w:p w14:paraId="4F47109C" w14:textId="77777777" w:rsidR="00EF793E" w:rsidRPr="00EF793E" w:rsidRDefault="00EF793E" w:rsidP="000B608E">
            <w:pPr>
              <w:jc w:val="both"/>
            </w:pPr>
            <w:r w:rsidRPr="00EF793E">
              <w:t>197</w:t>
            </w:r>
          </w:p>
        </w:tc>
        <w:tc>
          <w:tcPr>
            <w:tcW w:w="1036" w:type="pct"/>
            <w:shd w:val="clear" w:color="auto" w:fill="auto"/>
          </w:tcPr>
          <w:p w14:paraId="7455155F" w14:textId="77777777" w:rsidR="00EF793E" w:rsidRPr="00EF793E" w:rsidRDefault="00EF793E" w:rsidP="000B608E">
            <w:pPr>
              <w:jc w:val="both"/>
            </w:pPr>
            <w:r w:rsidRPr="00EF793E">
              <w:t>31.05.01; 31.05.02;31.05.03; 32.05.01</w:t>
            </w:r>
          </w:p>
          <w:p w14:paraId="7F21E282" w14:textId="77777777" w:rsidR="00EF793E" w:rsidRPr="00EF793E" w:rsidRDefault="00EF793E" w:rsidP="000B608E">
            <w:pPr>
              <w:jc w:val="both"/>
            </w:pPr>
            <w:r w:rsidRPr="00EF793E">
              <w:lastRenderedPageBreak/>
              <w:t>33.05.01</w:t>
            </w:r>
          </w:p>
        </w:tc>
        <w:tc>
          <w:tcPr>
            <w:tcW w:w="547" w:type="pct"/>
            <w:shd w:val="clear" w:color="auto" w:fill="auto"/>
          </w:tcPr>
          <w:p w14:paraId="51FB7EF3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48F0E77A" w14:textId="77777777" w:rsidTr="000B608E">
        <w:tc>
          <w:tcPr>
            <w:tcW w:w="415" w:type="pct"/>
            <w:shd w:val="clear" w:color="auto" w:fill="auto"/>
          </w:tcPr>
          <w:p w14:paraId="5A3FDEE9" w14:textId="77777777" w:rsidR="00EF793E" w:rsidRPr="00EF793E" w:rsidRDefault="00EF793E" w:rsidP="000B608E">
            <w:pPr>
              <w:numPr>
                <w:ilvl w:val="0"/>
                <w:numId w:val="16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5F5783CF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Медицинская биофизика [Электронный</w:t>
            </w:r>
          </w:p>
          <w:p w14:paraId="3B687D02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>ресурс]: учебник для вузов</w:t>
            </w:r>
          </w:p>
        </w:tc>
        <w:tc>
          <w:tcPr>
            <w:tcW w:w="621" w:type="pct"/>
            <w:shd w:val="clear" w:color="auto" w:fill="auto"/>
          </w:tcPr>
          <w:p w14:paraId="32908347" w14:textId="77777777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Самойлов, В. О.</w:t>
            </w:r>
          </w:p>
        </w:tc>
        <w:tc>
          <w:tcPr>
            <w:tcW w:w="621" w:type="pct"/>
            <w:shd w:val="clear" w:color="auto" w:fill="auto"/>
          </w:tcPr>
          <w:p w14:paraId="6D09148E" w14:textId="4EA202AB" w:rsidR="00EF793E" w:rsidRPr="000C276A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21</w:t>
            </w:r>
          </w:p>
        </w:tc>
        <w:tc>
          <w:tcPr>
            <w:tcW w:w="696" w:type="pct"/>
            <w:shd w:val="clear" w:color="auto" w:fill="auto"/>
          </w:tcPr>
          <w:p w14:paraId="10667CA8" w14:textId="77777777" w:rsidR="00EF793E" w:rsidRPr="00EF793E" w:rsidRDefault="00EF793E" w:rsidP="000B608E">
            <w:pPr>
              <w:jc w:val="both"/>
            </w:pPr>
            <w:r w:rsidRPr="00EF793E">
              <w:rPr>
                <w:rFonts w:ascii="yandex-sans" w:hAnsi="yandex-sans"/>
                <w:shd w:val="clear" w:color="auto" w:fill="FFFFFF"/>
              </w:rPr>
              <w:t>1200 доступов</w:t>
            </w:r>
          </w:p>
        </w:tc>
        <w:tc>
          <w:tcPr>
            <w:tcW w:w="1036" w:type="pct"/>
            <w:shd w:val="clear" w:color="auto" w:fill="auto"/>
          </w:tcPr>
          <w:p w14:paraId="46C8F041" w14:textId="77777777" w:rsidR="00EF793E" w:rsidRPr="00EF793E" w:rsidRDefault="00EF793E" w:rsidP="000B608E">
            <w:pPr>
              <w:jc w:val="both"/>
            </w:pPr>
            <w:r w:rsidRPr="00EF793E">
              <w:t>31.05.01; 31.05.02;31.05.03; 32.05.01</w:t>
            </w:r>
          </w:p>
        </w:tc>
        <w:tc>
          <w:tcPr>
            <w:tcW w:w="547" w:type="pct"/>
            <w:shd w:val="clear" w:color="auto" w:fill="auto"/>
          </w:tcPr>
          <w:p w14:paraId="25B5C26F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20C31477" w14:textId="77777777" w:rsidTr="000B608E">
        <w:tc>
          <w:tcPr>
            <w:tcW w:w="415" w:type="pct"/>
            <w:shd w:val="clear" w:color="auto" w:fill="auto"/>
          </w:tcPr>
          <w:p w14:paraId="5CED1447" w14:textId="77777777" w:rsidR="00EF793E" w:rsidRPr="00EF793E" w:rsidRDefault="00EF793E" w:rsidP="000B608E">
            <w:pPr>
              <w:numPr>
                <w:ilvl w:val="0"/>
                <w:numId w:val="16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0E2FC349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 xml:space="preserve">Основы современной информатики : </w:t>
            </w:r>
            <w:proofErr w:type="spellStart"/>
            <w:r w:rsidRPr="00EF793E">
              <w:rPr>
                <w:rFonts w:ascii="yandex-sans" w:hAnsi="yandex-sans"/>
              </w:rPr>
              <w:t>учеб.пособие</w:t>
            </w:r>
            <w:proofErr w:type="spellEnd"/>
            <w:r w:rsidRPr="00EF793E">
              <w:rPr>
                <w:rFonts w:ascii="yandex-sans" w:hAnsi="yandex-sans"/>
              </w:rPr>
              <w:t xml:space="preserve"> / Ю. И. Кудинов,</w:t>
            </w:r>
          </w:p>
        </w:tc>
        <w:tc>
          <w:tcPr>
            <w:tcW w:w="621" w:type="pct"/>
            <w:shd w:val="clear" w:color="auto" w:fill="auto"/>
          </w:tcPr>
          <w:p w14:paraId="596372AD" w14:textId="77777777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</w:rPr>
              <w:t>Кудинов, Ю. И.</w:t>
            </w:r>
          </w:p>
        </w:tc>
        <w:tc>
          <w:tcPr>
            <w:tcW w:w="621" w:type="pct"/>
            <w:shd w:val="clear" w:color="auto" w:fill="auto"/>
          </w:tcPr>
          <w:p w14:paraId="573348AA" w14:textId="5D3442E3" w:rsidR="00EF793E" w:rsidRPr="000C276A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20</w:t>
            </w:r>
          </w:p>
        </w:tc>
        <w:tc>
          <w:tcPr>
            <w:tcW w:w="696" w:type="pct"/>
            <w:shd w:val="clear" w:color="auto" w:fill="auto"/>
          </w:tcPr>
          <w:p w14:paraId="65777839" w14:textId="77777777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100</w:t>
            </w:r>
          </w:p>
        </w:tc>
        <w:tc>
          <w:tcPr>
            <w:tcW w:w="1036" w:type="pct"/>
            <w:shd w:val="clear" w:color="auto" w:fill="auto"/>
          </w:tcPr>
          <w:p w14:paraId="334C1413" w14:textId="77777777" w:rsidR="00EF793E" w:rsidRPr="00EF793E" w:rsidRDefault="00EF793E" w:rsidP="000B608E">
            <w:pPr>
              <w:jc w:val="both"/>
            </w:pPr>
            <w:r w:rsidRPr="00EF793E">
              <w:t>31.05.01; 31.05.02;31.05.03; 32.05.01;33.05.01</w:t>
            </w:r>
          </w:p>
        </w:tc>
        <w:tc>
          <w:tcPr>
            <w:tcW w:w="547" w:type="pct"/>
            <w:shd w:val="clear" w:color="auto" w:fill="auto"/>
          </w:tcPr>
          <w:p w14:paraId="08AAEFED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6C08332A" w14:textId="77777777" w:rsidTr="000B608E">
        <w:tc>
          <w:tcPr>
            <w:tcW w:w="415" w:type="pct"/>
            <w:shd w:val="clear" w:color="auto" w:fill="auto"/>
          </w:tcPr>
          <w:p w14:paraId="76F4EA00" w14:textId="77777777" w:rsidR="00EF793E" w:rsidRPr="00EF793E" w:rsidRDefault="00EF793E" w:rsidP="000B608E">
            <w:pPr>
              <w:numPr>
                <w:ilvl w:val="0"/>
                <w:numId w:val="16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2CC1FADC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>.Информатика для медиков [Электронный ресурс] : учеб. пособие /</w:t>
            </w:r>
          </w:p>
        </w:tc>
        <w:tc>
          <w:tcPr>
            <w:tcW w:w="621" w:type="pct"/>
            <w:shd w:val="clear" w:color="auto" w:fill="auto"/>
          </w:tcPr>
          <w:p w14:paraId="28C1A350" w14:textId="77777777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 xml:space="preserve">Хай Г.А. </w:t>
            </w:r>
          </w:p>
        </w:tc>
        <w:tc>
          <w:tcPr>
            <w:tcW w:w="621" w:type="pct"/>
            <w:shd w:val="clear" w:color="auto" w:fill="auto"/>
          </w:tcPr>
          <w:p w14:paraId="27A3024A" w14:textId="741C543E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1</w:t>
            </w:r>
            <w:r w:rsidRPr="00EF793E">
              <w:rPr>
                <w:rFonts w:ascii="yandex-sans" w:hAnsi="yandex-sans"/>
                <w:shd w:val="clear" w:color="auto" w:fill="FFFFFF"/>
              </w:rPr>
              <w:t>9</w:t>
            </w:r>
          </w:p>
        </w:tc>
        <w:tc>
          <w:tcPr>
            <w:tcW w:w="696" w:type="pct"/>
            <w:shd w:val="clear" w:color="auto" w:fill="auto"/>
          </w:tcPr>
          <w:p w14:paraId="339B9CA3" w14:textId="77777777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1000 доступов</w:t>
            </w:r>
          </w:p>
        </w:tc>
        <w:tc>
          <w:tcPr>
            <w:tcW w:w="1036" w:type="pct"/>
            <w:shd w:val="clear" w:color="auto" w:fill="auto"/>
          </w:tcPr>
          <w:p w14:paraId="73D4E530" w14:textId="77777777" w:rsidR="00EF793E" w:rsidRPr="00EF793E" w:rsidRDefault="00EF793E" w:rsidP="000B608E">
            <w:pPr>
              <w:jc w:val="both"/>
            </w:pPr>
            <w:r w:rsidRPr="00EF793E">
              <w:t>31.05.01; 31.05.02;31.05.03; 32.05.01;33.05.01</w:t>
            </w:r>
          </w:p>
        </w:tc>
        <w:tc>
          <w:tcPr>
            <w:tcW w:w="547" w:type="pct"/>
            <w:shd w:val="clear" w:color="auto" w:fill="auto"/>
          </w:tcPr>
          <w:p w14:paraId="496969AF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4EDAF8CA" w14:textId="77777777" w:rsidTr="000B608E">
        <w:tc>
          <w:tcPr>
            <w:tcW w:w="415" w:type="pct"/>
            <w:shd w:val="clear" w:color="auto" w:fill="auto"/>
          </w:tcPr>
          <w:p w14:paraId="119FD53C" w14:textId="77777777" w:rsidR="00EF793E" w:rsidRPr="00EF793E" w:rsidRDefault="00EF793E" w:rsidP="000B608E">
            <w:pPr>
              <w:tabs>
                <w:tab w:val="left" w:pos="195"/>
              </w:tabs>
              <w:jc w:val="center"/>
            </w:pPr>
            <w:r w:rsidRPr="00EF793E">
              <w:t>10</w:t>
            </w:r>
          </w:p>
        </w:tc>
        <w:tc>
          <w:tcPr>
            <w:tcW w:w="1064" w:type="pct"/>
            <w:shd w:val="clear" w:color="auto" w:fill="auto"/>
          </w:tcPr>
          <w:p w14:paraId="3BC425C1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Информатика, медицинская информатика [Электронный ресурс :</w:t>
            </w:r>
          </w:p>
          <w:p w14:paraId="6EE93779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>учебник для студентов медицинских вузов,</w:t>
            </w:r>
          </w:p>
        </w:tc>
        <w:tc>
          <w:tcPr>
            <w:tcW w:w="621" w:type="pct"/>
            <w:shd w:val="clear" w:color="auto" w:fill="auto"/>
          </w:tcPr>
          <w:p w14:paraId="04021F69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 w:hint="eastAsia"/>
              </w:rPr>
              <w:t>П</w:t>
            </w:r>
            <w:r w:rsidRPr="00EF793E">
              <w:rPr>
                <w:rFonts w:ascii="yandex-sans" w:hAnsi="yandex-sans"/>
              </w:rPr>
              <w:t xml:space="preserve">од общей редакцией: Т.В. Зарубиной, Б. А. </w:t>
            </w:r>
            <w:proofErr w:type="spellStart"/>
            <w:r w:rsidRPr="00EF793E">
              <w:rPr>
                <w:rFonts w:ascii="yandex-sans" w:hAnsi="yandex-sans"/>
              </w:rPr>
              <w:t>обринского</w:t>
            </w:r>
            <w:proofErr w:type="spellEnd"/>
            <w:r w:rsidRPr="00EF793E">
              <w:rPr>
                <w:rFonts w:ascii="yandex-sans" w:hAnsi="yandex-sans"/>
              </w:rPr>
              <w:t xml:space="preserve">. </w:t>
            </w:r>
          </w:p>
          <w:p w14:paraId="607BBBC3" w14:textId="77777777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</w:p>
        </w:tc>
        <w:tc>
          <w:tcPr>
            <w:tcW w:w="621" w:type="pct"/>
            <w:shd w:val="clear" w:color="auto" w:fill="auto"/>
          </w:tcPr>
          <w:p w14:paraId="05DEFFA9" w14:textId="36AD17BC" w:rsidR="00EF793E" w:rsidRPr="000C276A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21</w:t>
            </w:r>
          </w:p>
        </w:tc>
        <w:tc>
          <w:tcPr>
            <w:tcW w:w="696" w:type="pct"/>
            <w:shd w:val="clear" w:color="auto" w:fill="auto"/>
          </w:tcPr>
          <w:p w14:paraId="5702A560" w14:textId="77777777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1000 доступов</w:t>
            </w:r>
          </w:p>
        </w:tc>
        <w:tc>
          <w:tcPr>
            <w:tcW w:w="1036" w:type="pct"/>
            <w:shd w:val="clear" w:color="auto" w:fill="auto"/>
          </w:tcPr>
          <w:p w14:paraId="1B8F2972" w14:textId="77777777" w:rsidR="00EF793E" w:rsidRPr="00EF793E" w:rsidRDefault="00EF793E" w:rsidP="000B608E">
            <w:pPr>
              <w:jc w:val="both"/>
            </w:pPr>
            <w:r w:rsidRPr="00EF793E">
              <w:t>31.05.01; 31.05.02;31.05.03; 32.05.01</w:t>
            </w:r>
          </w:p>
        </w:tc>
        <w:tc>
          <w:tcPr>
            <w:tcW w:w="547" w:type="pct"/>
            <w:shd w:val="clear" w:color="auto" w:fill="auto"/>
          </w:tcPr>
          <w:p w14:paraId="5E35BE86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4A6DA8CC" w14:textId="77777777" w:rsidTr="000B608E">
        <w:tc>
          <w:tcPr>
            <w:tcW w:w="415" w:type="pct"/>
            <w:shd w:val="clear" w:color="auto" w:fill="auto"/>
          </w:tcPr>
          <w:p w14:paraId="41873C9E" w14:textId="77777777" w:rsidR="00EF793E" w:rsidRPr="00EF793E" w:rsidRDefault="00EF793E" w:rsidP="000B608E">
            <w:pPr>
              <w:tabs>
                <w:tab w:val="left" w:pos="195"/>
              </w:tabs>
              <w:jc w:val="center"/>
            </w:pPr>
            <w:r w:rsidRPr="00EF793E">
              <w:t>11</w:t>
            </w:r>
          </w:p>
        </w:tc>
        <w:tc>
          <w:tcPr>
            <w:tcW w:w="1064" w:type="pct"/>
            <w:shd w:val="clear" w:color="auto" w:fill="auto"/>
          </w:tcPr>
          <w:p w14:paraId="7C2D4E10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Информатика, медицинская информатика</w:t>
            </w:r>
          </w:p>
          <w:p w14:paraId="7118C5C1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[Электронный ресурс]: учебник для студентов</w:t>
            </w:r>
          </w:p>
          <w:p w14:paraId="5E676663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>медицинских вузов</w:t>
            </w:r>
          </w:p>
        </w:tc>
        <w:tc>
          <w:tcPr>
            <w:tcW w:w="621" w:type="pct"/>
            <w:shd w:val="clear" w:color="auto" w:fill="auto"/>
          </w:tcPr>
          <w:p w14:paraId="3FCFC5BF" w14:textId="77777777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Омельченко, В. П.</w:t>
            </w:r>
          </w:p>
        </w:tc>
        <w:tc>
          <w:tcPr>
            <w:tcW w:w="621" w:type="pct"/>
            <w:shd w:val="clear" w:color="auto" w:fill="auto"/>
          </w:tcPr>
          <w:p w14:paraId="20E20BCD" w14:textId="62305485" w:rsidR="00EF793E" w:rsidRPr="000C276A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21</w:t>
            </w:r>
          </w:p>
        </w:tc>
        <w:tc>
          <w:tcPr>
            <w:tcW w:w="696" w:type="pct"/>
            <w:shd w:val="clear" w:color="auto" w:fill="auto"/>
          </w:tcPr>
          <w:p w14:paraId="1AEB8207" w14:textId="77777777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1000 доступов</w:t>
            </w:r>
          </w:p>
        </w:tc>
        <w:tc>
          <w:tcPr>
            <w:tcW w:w="1036" w:type="pct"/>
            <w:shd w:val="clear" w:color="auto" w:fill="auto"/>
          </w:tcPr>
          <w:p w14:paraId="57E8161E" w14:textId="77777777" w:rsidR="00EF793E" w:rsidRPr="00EF793E" w:rsidRDefault="00EF793E" w:rsidP="000B608E">
            <w:pPr>
              <w:jc w:val="both"/>
            </w:pPr>
            <w:r w:rsidRPr="00EF793E">
              <w:t>31.05.01; 31.05.02;31.05.03; 32.05.01</w:t>
            </w:r>
          </w:p>
        </w:tc>
        <w:tc>
          <w:tcPr>
            <w:tcW w:w="547" w:type="pct"/>
            <w:shd w:val="clear" w:color="auto" w:fill="auto"/>
          </w:tcPr>
          <w:p w14:paraId="7DA552FD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4023635C" w14:textId="77777777" w:rsidTr="000B608E">
        <w:tc>
          <w:tcPr>
            <w:tcW w:w="415" w:type="pct"/>
            <w:shd w:val="clear" w:color="auto" w:fill="auto"/>
          </w:tcPr>
          <w:p w14:paraId="6BF181BC" w14:textId="77777777" w:rsidR="00EF793E" w:rsidRPr="00EF793E" w:rsidRDefault="00EF793E" w:rsidP="000B608E">
            <w:pPr>
              <w:tabs>
                <w:tab w:val="left" w:pos="195"/>
              </w:tabs>
              <w:jc w:val="center"/>
            </w:pPr>
            <w:r w:rsidRPr="00EF793E">
              <w:t>12</w:t>
            </w:r>
          </w:p>
        </w:tc>
        <w:tc>
          <w:tcPr>
            <w:tcW w:w="1064" w:type="pct"/>
            <w:shd w:val="clear" w:color="auto" w:fill="auto"/>
          </w:tcPr>
          <w:p w14:paraId="2B0AEB28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>Практикум по основам современной информатики: учеб. пособие</w:t>
            </w:r>
          </w:p>
        </w:tc>
        <w:tc>
          <w:tcPr>
            <w:tcW w:w="621" w:type="pct"/>
            <w:shd w:val="clear" w:color="auto" w:fill="auto"/>
          </w:tcPr>
          <w:p w14:paraId="5CEC19B2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 xml:space="preserve">Кудинов, Ю. И., Ф.Ф. Пащенко,  А. Ю. </w:t>
            </w:r>
            <w:proofErr w:type="spellStart"/>
            <w:r w:rsidRPr="00EF793E">
              <w:rPr>
                <w:rFonts w:ascii="yandex-sans" w:hAnsi="yandex-sans"/>
                <w:shd w:val="clear" w:color="auto" w:fill="FFFFFF"/>
              </w:rPr>
              <w:t>Келина</w:t>
            </w:r>
            <w:proofErr w:type="spellEnd"/>
            <w:r w:rsidRPr="00EF793E">
              <w:rPr>
                <w:rFonts w:ascii="yandex-sans" w:hAnsi="yandex-sans"/>
                <w:shd w:val="clear" w:color="auto" w:fill="FFFFFF"/>
              </w:rPr>
              <w:t>.</w:t>
            </w:r>
          </w:p>
        </w:tc>
        <w:tc>
          <w:tcPr>
            <w:tcW w:w="621" w:type="pct"/>
            <w:shd w:val="clear" w:color="auto" w:fill="auto"/>
          </w:tcPr>
          <w:p w14:paraId="68A2BC65" w14:textId="379AF49F" w:rsidR="00EF793E" w:rsidRPr="000C276A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22</w:t>
            </w:r>
          </w:p>
        </w:tc>
        <w:tc>
          <w:tcPr>
            <w:tcW w:w="696" w:type="pct"/>
            <w:shd w:val="clear" w:color="auto" w:fill="auto"/>
          </w:tcPr>
          <w:p w14:paraId="46225CC3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100</w:t>
            </w:r>
          </w:p>
        </w:tc>
        <w:tc>
          <w:tcPr>
            <w:tcW w:w="1036" w:type="pct"/>
            <w:shd w:val="clear" w:color="auto" w:fill="auto"/>
          </w:tcPr>
          <w:p w14:paraId="2F4D7829" w14:textId="77777777" w:rsidR="00EF793E" w:rsidRPr="00EF793E" w:rsidRDefault="00EF793E" w:rsidP="000B608E">
            <w:pPr>
              <w:jc w:val="both"/>
            </w:pPr>
            <w:r w:rsidRPr="00EF793E">
              <w:t>31.05.01; 31.05.02;31.05.03; 32.05.01</w:t>
            </w:r>
          </w:p>
          <w:p w14:paraId="4A079622" w14:textId="77777777" w:rsidR="00EF793E" w:rsidRPr="00EF793E" w:rsidRDefault="00EF793E" w:rsidP="000B608E">
            <w:pPr>
              <w:jc w:val="both"/>
            </w:pPr>
            <w:r w:rsidRPr="00EF793E">
              <w:t>33.05.01</w:t>
            </w:r>
          </w:p>
        </w:tc>
        <w:tc>
          <w:tcPr>
            <w:tcW w:w="547" w:type="pct"/>
            <w:shd w:val="clear" w:color="auto" w:fill="auto"/>
          </w:tcPr>
          <w:p w14:paraId="20177D01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192345FD" w14:textId="77777777" w:rsidTr="000B608E">
        <w:tc>
          <w:tcPr>
            <w:tcW w:w="415" w:type="pct"/>
            <w:shd w:val="clear" w:color="auto" w:fill="auto"/>
          </w:tcPr>
          <w:p w14:paraId="28A78BA7" w14:textId="77777777" w:rsidR="00EF793E" w:rsidRPr="00EF793E" w:rsidRDefault="00EF793E" w:rsidP="000B608E">
            <w:pPr>
              <w:tabs>
                <w:tab w:val="left" w:pos="195"/>
              </w:tabs>
              <w:jc w:val="center"/>
            </w:pPr>
            <w:r w:rsidRPr="00EF793E">
              <w:t>13</w:t>
            </w:r>
          </w:p>
        </w:tc>
        <w:tc>
          <w:tcPr>
            <w:tcW w:w="1064" w:type="pct"/>
            <w:shd w:val="clear" w:color="auto" w:fill="auto"/>
          </w:tcPr>
          <w:p w14:paraId="3EA5473B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Статистические методы в медицине и здравоохранении</w:t>
            </w:r>
          </w:p>
          <w:p w14:paraId="65AA79CC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 xml:space="preserve">[Электронный ресурс]: </w:t>
            </w:r>
            <w:r w:rsidRPr="00EF793E">
              <w:rPr>
                <w:rFonts w:ascii="yandex-sans" w:hAnsi="yandex-sans"/>
              </w:rPr>
              <w:lastRenderedPageBreak/>
              <w:t>краткий курс лекций</w:t>
            </w:r>
          </w:p>
        </w:tc>
        <w:tc>
          <w:tcPr>
            <w:tcW w:w="621" w:type="pct"/>
            <w:shd w:val="clear" w:color="auto" w:fill="auto"/>
          </w:tcPr>
          <w:p w14:paraId="580F7F5E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</w:rPr>
              <w:lastRenderedPageBreak/>
              <w:t xml:space="preserve">[С. А. Леонов [и др.]. </w:t>
            </w:r>
          </w:p>
        </w:tc>
        <w:tc>
          <w:tcPr>
            <w:tcW w:w="621" w:type="pct"/>
            <w:shd w:val="clear" w:color="auto" w:fill="auto"/>
          </w:tcPr>
          <w:p w14:paraId="65962771" w14:textId="13CC3BE8" w:rsidR="00EF793E" w:rsidRPr="000C276A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21</w:t>
            </w:r>
          </w:p>
        </w:tc>
        <w:tc>
          <w:tcPr>
            <w:tcW w:w="696" w:type="pct"/>
            <w:shd w:val="clear" w:color="auto" w:fill="auto"/>
          </w:tcPr>
          <w:p w14:paraId="4C740247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1000 доступов</w:t>
            </w:r>
          </w:p>
        </w:tc>
        <w:tc>
          <w:tcPr>
            <w:tcW w:w="1036" w:type="pct"/>
            <w:shd w:val="clear" w:color="auto" w:fill="auto"/>
          </w:tcPr>
          <w:p w14:paraId="19882AAC" w14:textId="77777777" w:rsidR="00EF793E" w:rsidRPr="00EF793E" w:rsidRDefault="00EF793E" w:rsidP="000B608E">
            <w:pPr>
              <w:jc w:val="both"/>
            </w:pPr>
            <w:r w:rsidRPr="00EF793E">
              <w:t>31.05.01; 31.05.02;31.05.03; 32.05.01</w:t>
            </w:r>
          </w:p>
        </w:tc>
        <w:tc>
          <w:tcPr>
            <w:tcW w:w="547" w:type="pct"/>
            <w:shd w:val="clear" w:color="auto" w:fill="auto"/>
          </w:tcPr>
          <w:p w14:paraId="17D9C9E6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37E6F00F" w14:textId="77777777" w:rsidTr="000B608E">
        <w:tc>
          <w:tcPr>
            <w:tcW w:w="415" w:type="pct"/>
            <w:shd w:val="clear" w:color="auto" w:fill="auto"/>
          </w:tcPr>
          <w:p w14:paraId="7940AEAF" w14:textId="77777777" w:rsidR="00EF793E" w:rsidRPr="00EF793E" w:rsidRDefault="00EF793E" w:rsidP="000B608E">
            <w:pPr>
              <w:pStyle w:val="af7"/>
              <w:tabs>
                <w:tab w:val="left" w:pos="195"/>
              </w:tabs>
              <w:ind w:left="0"/>
              <w:jc w:val="center"/>
            </w:pPr>
            <w:r w:rsidRPr="00EF793E">
              <w:t>14</w:t>
            </w:r>
          </w:p>
        </w:tc>
        <w:tc>
          <w:tcPr>
            <w:tcW w:w="1064" w:type="pct"/>
            <w:shd w:val="clear" w:color="auto" w:fill="auto"/>
          </w:tcPr>
          <w:p w14:paraId="417A5D1F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Информатика : учеб. пособие</w:t>
            </w:r>
          </w:p>
        </w:tc>
        <w:tc>
          <w:tcPr>
            <w:tcW w:w="621" w:type="pct"/>
            <w:shd w:val="clear" w:color="auto" w:fill="auto"/>
          </w:tcPr>
          <w:p w14:paraId="0E533752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 xml:space="preserve">А. </w:t>
            </w:r>
            <w:proofErr w:type="spellStart"/>
            <w:r w:rsidRPr="00EF793E">
              <w:rPr>
                <w:rFonts w:ascii="yandex-sans" w:hAnsi="yandex-sans"/>
              </w:rPr>
              <w:t>В.Могилев</w:t>
            </w:r>
            <w:proofErr w:type="spellEnd"/>
            <w:r w:rsidRPr="00EF793E">
              <w:rPr>
                <w:rFonts w:ascii="yandex-sans" w:hAnsi="yandex-sans"/>
              </w:rPr>
              <w:t xml:space="preserve">, Н. И. Пак, Е. К. </w:t>
            </w:r>
            <w:proofErr w:type="spellStart"/>
            <w:r w:rsidRPr="00EF793E">
              <w:rPr>
                <w:rFonts w:ascii="yandex-sans" w:hAnsi="yandex-sans"/>
              </w:rPr>
              <w:t>Хеннер</w:t>
            </w:r>
            <w:proofErr w:type="spellEnd"/>
            <w:r w:rsidRPr="00EF793E">
              <w:rPr>
                <w:rFonts w:ascii="yandex-sans" w:hAnsi="yandex-sans"/>
              </w:rPr>
              <w:t xml:space="preserve"> ; ред. Е. К. </w:t>
            </w:r>
            <w:proofErr w:type="spellStart"/>
            <w:r w:rsidRPr="00EF793E">
              <w:rPr>
                <w:rFonts w:ascii="yandex-sans" w:hAnsi="yandex-sans"/>
              </w:rPr>
              <w:t>Хеннер</w:t>
            </w:r>
            <w:proofErr w:type="spellEnd"/>
            <w:r w:rsidRPr="00EF793E">
              <w:rPr>
                <w:rFonts w:ascii="yandex-sans" w:hAnsi="yandex-sans"/>
              </w:rPr>
              <w:t>.</w:t>
            </w:r>
          </w:p>
        </w:tc>
        <w:tc>
          <w:tcPr>
            <w:tcW w:w="621" w:type="pct"/>
            <w:shd w:val="clear" w:color="auto" w:fill="auto"/>
          </w:tcPr>
          <w:p w14:paraId="297DFC16" w14:textId="4284B9F6" w:rsidR="00EF793E" w:rsidRPr="000C276A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20</w:t>
            </w:r>
          </w:p>
        </w:tc>
        <w:tc>
          <w:tcPr>
            <w:tcW w:w="696" w:type="pct"/>
            <w:shd w:val="clear" w:color="auto" w:fill="auto"/>
          </w:tcPr>
          <w:p w14:paraId="613CB3C7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30</w:t>
            </w:r>
          </w:p>
        </w:tc>
        <w:tc>
          <w:tcPr>
            <w:tcW w:w="1036" w:type="pct"/>
            <w:shd w:val="clear" w:color="auto" w:fill="auto"/>
          </w:tcPr>
          <w:p w14:paraId="70C9C6B0" w14:textId="77777777" w:rsidR="00EF793E" w:rsidRPr="00EF793E" w:rsidRDefault="00EF793E" w:rsidP="000B608E">
            <w:pPr>
              <w:jc w:val="both"/>
            </w:pPr>
            <w:r w:rsidRPr="00EF793E">
              <w:t>31.05.01; 31.05.02;31.05.03; 32.05.01</w:t>
            </w:r>
          </w:p>
          <w:p w14:paraId="07D82F46" w14:textId="77777777" w:rsidR="00EF793E" w:rsidRPr="00EF793E" w:rsidRDefault="00EF793E" w:rsidP="000B608E">
            <w:pPr>
              <w:jc w:val="both"/>
            </w:pPr>
            <w:r w:rsidRPr="00EF793E">
              <w:t>33.05.01</w:t>
            </w:r>
          </w:p>
        </w:tc>
        <w:tc>
          <w:tcPr>
            <w:tcW w:w="547" w:type="pct"/>
            <w:shd w:val="clear" w:color="auto" w:fill="auto"/>
          </w:tcPr>
          <w:p w14:paraId="0B9A421C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152011A0" w14:textId="77777777" w:rsidTr="000B608E">
        <w:tc>
          <w:tcPr>
            <w:tcW w:w="415" w:type="pct"/>
            <w:shd w:val="clear" w:color="auto" w:fill="auto"/>
          </w:tcPr>
          <w:p w14:paraId="319438A8" w14:textId="77777777" w:rsidR="00EF793E" w:rsidRPr="00EF793E" w:rsidRDefault="00EF793E" w:rsidP="000B608E">
            <w:pPr>
              <w:pStyle w:val="af7"/>
              <w:tabs>
                <w:tab w:val="left" w:pos="195"/>
              </w:tabs>
              <w:ind w:left="0"/>
              <w:jc w:val="center"/>
            </w:pPr>
            <w:r w:rsidRPr="00EF793E">
              <w:t>15</w:t>
            </w:r>
          </w:p>
        </w:tc>
        <w:tc>
          <w:tcPr>
            <w:tcW w:w="1064" w:type="pct"/>
            <w:shd w:val="clear" w:color="auto" w:fill="auto"/>
          </w:tcPr>
          <w:p w14:paraId="1E4E4A44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>Квантовая биофизика животных и человека [Текст] : учебное пособие</w:t>
            </w:r>
          </w:p>
        </w:tc>
        <w:tc>
          <w:tcPr>
            <w:tcW w:w="621" w:type="pct"/>
            <w:shd w:val="clear" w:color="auto" w:fill="auto"/>
          </w:tcPr>
          <w:p w14:paraId="3C83E640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А. И. Журавлев.</w:t>
            </w:r>
          </w:p>
        </w:tc>
        <w:tc>
          <w:tcPr>
            <w:tcW w:w="621" w:type="pct"/>
            <w:shd w:val="clear" w:color="auto" w:fill="auto"/>
          </w:tcPr>
          <w:p w14:paraId="2B24ED08" w14:textId="23CEDA8E" w:rsidR="00EF793E" w:rsidRPr="000C276A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22</w:t>
            </w:r>
          </w:p>
        </w:tc>
        <w:tc>
          <w:tcPr>
            <w:tcW w:w="696" w:type="pct"/>
            <w:shd w:val="clear" w:color="auto" w:fill="auto"/>
          </w:tcPr>
          <w:p w14:paraId="42A62632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15</w:t>
            </w:r>
          </w:p>
        </w:tc>
        <w:tc>
          <w:tcPr>
            <w:tcW w:w="1036" w:type="pct"/>
            <w:shd w:val="clear" w:color="auto" w:fill="auto"/>
          </w:tcPr>
          <w:p w14:paraId="7B142148" w14:textId="77777777" w:rsidR="00EF793E" w:rsidRPr="00EF793E" w:rsidRDefault="00EF793E" w:rsidP="000B608E">
            <w:pPr>
              <w:jc w:val="both"/>
            </w:pPr>
            <w:r w:rsidRPr="00EF793E">
              <w:t>06.03.01</w:t>
            </w:r>
          </w:p>
        </w:tc>
        <w:tc>
          <w:tcPr>
            <w:tcW w:w="547" w:type="pct"/>
            <w:shd w:val="clear" w:color="auto" w:fill="auto"/>
          </w:tcPr>
          <w:p w14:paraId="4E4DAE2F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21DD5DFC" w14:textId="77777777" w:rsidTr="000B608E">
        <w:tc>
          <w:tcPr>
            <w:tcW w:w="415" w:type="pct"/>
            <w:shd w:val="clear" w:color="auto" w:fill="auto"/>
          </w:tcPr>
          <w:p w14:paraId="0A50E4B8" w14:textId="77777777" w:rsidR="00EF793E" w:rsidRPr="00EF793E" w:rsidRDefault="00EF793E" w:rsidP="000B608E">
            <w:pPr>
              <w:pStyle w:val="af7"/>
              <w:tabs>
                <w:tab w:val="left" w:pos="195"/>
              </w:tabs>
              <w:ind w:left="0"/>
              <w:jc w:val="center"/>
            </w:pPr>
            <w:r w:rsidRPr="00EF793E">
              <w:t>16</w:t>
            </w:r>
          </w:p>
        </w:tc>
        <w:tc>
          <w:tcPr>
            <w:tcW w:w="1064" w:type="pct"/>
            <w:shd w:val="clear" w:color="auto" w:fill="auto"/>
          </w:tcPr>
          <w:p w14:paraId="5C632628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 xml:space="preserve">  Теория вероятностей и математическая</w:t>
            </w:r>
          </w:p>
          <w:p w14:paraId="62BBB907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>статистика [Текст]: учебник для прикладного бакалавриата:.</w:t>
            </w:r>
          </w:p>
        </w:tc>
        <w:tc>
          <w:tcPr>
            <w:tcW w:w="621" w:type="pct"/>
            <w:shd w:val="clear" w:color="auto" w:fill="auto"/>
          </w:tcPr>
          <w:p w14:paraId="56B61BFB" w14:textId="77777777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proofErr w:type="spellStart"/>
            <w:r w:rsidRPr="00EF793E">
              <w:rPr>
                <w:rFonts w:ascii="yandex-sans" w:hAnsi="yandex-sans"/>
                <w:shd w:val="clear" w:color="auto" w:fill="FFFFFF"/>
              </w:rPr>
              <w:t>Гмурман</w:t>
            </w:r>
            <w:proofErr w:type="spellEnd"/>
            <w:r w:rsidRPr="00EF793E">
              <w:rPr>
                <w:rFonts w:ascii="yandex-sans" w:hAnsi="yandex-sans"/>
                <w:shd w:val="clear" w:color="auto" w:fill="FFFFFF"/>
              </w:rPr>
              <w:t>, В. Е.</w:t>
            </w:r>
          </w:p>
        </w:tc>
        <w:tc>
          <w:tcPr>
            <w:tcW w:w="621" w:type="pct"/>
            <w:shd w:val="clear" w:color="auto" w:fill="auto"/>
          </w:tcPr>
          <w:p w14:paraId="235C4F3E" w14:textId="5AC7A522" w:rsidR="00EF793E" w:rsidRPr="000C276A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21</w:t>
            </w:r>
          </w:p>
        </w:tc>
        <w:tc>
          <w:tcPr>
            <w:tcW w:w="696" w:type="pct"/>
            <w:shd w:val="clear" w:color="auto" w:fill="auto"/>
          </w:tcPr>
          <w:p w14:paraId="2758B5F2" w14:textId="77777777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10</w:t>
            </w:r>
          </w:p>
        </w:tc>
        <w:tc>
          <w:tcPr>
            <w:tcW w:w="1036" w:type="pct"/>
            <w:shd w:val="clear" w:color="auto" w:fill="auto"/>
          </w:tcPr>
          <w:p w14:paraId="1148D624" w14:textId="77777777" w:rsidR="00EF793E" w:rsidRPr="00EF793E" w:rsidRDefault="00EF793E" w:rsidP="000B608E">
            <w:pPr>
              <w:jc w:val="both"/>
            </w:pPr>
            <w:r w:rsidRPr="00EF793E">
              <w:t>06.03.01</w:t>
            </w:r>
          </w:p>
        </w:tc>
        <w:tc>
          <w:tcPr>
            <w:tcW w:w="547" w:type="pct"/>
            <w:shd w:val="clear" w:color="auto" w:fill="auto"/>
          </w:tcPr>
          <w:p w14:paraId="324BD2A9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3C7EDF4A" w14:textId="77777777" w:rsidTr="000B608E">
        <w:tc>
          <w:tcPr>
            <w:tcW w:w="415" w:type="pct"/>
            <w:shd w:val="clear" w:color="auto" w:fill="auto"/>
          </w:tcPr>
          <w:p w14:paraId="446B560D" w14:textId="77777777" w:rsidR="00EF793E" w:rsidRPr="00EF793E" w:rsidRDefault="00EF793E" w:rsidP="000B608E">
            <w:pPr>
              <w:pStyle w:val="af7"/>
              <w:tabs>
                <w:tab w:val="left" w:pos="195"/>
              </w:tabs>
              <w:ind w:left="0"/>
              <w:jc w:val="center"/>
            </w:pPr>
            <w:r w:rsidRPr="00EF793E">
              <w:t>17</w:t>
            </w:r>
          </w:p>
        </w:tc>
        <w:tc>
          <w:tcPr>
            <w:tcW w:w="1064" w:type="pct"/>
            <w:shd w:val="clear" w:color="auto" w:fill="auto"/>
          </w:tcPr>
          <w:p w14:paraId="64D111D4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 xml:space="preserve">Высшая математика : учебник для студентов </w:t>
            </w:r>
            <w:proofErr w:type="spellStart"/>
            <w:r w:rsidRPr="00EF793E">
              <w:rPr>
                <w:rFonts w:ascii="yandex-sans" w:hAnsi="yandex-sans"/>
              </w:rPr>
              <w:t>высш</w:t>
            </w:r>
            <w:proofErr w:type="spellEnd"/>
            <w:r w:rsidRPr="00EF793E">
              <w:rPr>
                <w:rFonts w:ascii="yandex-sans" w:hAnsi="yandex-sans"/>
              </w:rPr>
              <w:t xml:space="preserve">. пед. учеб. заведений / И. И. </w:t>
            </w:r>
            <w:proofErr w:type="spellStart"/>
            <w:r w:rsidRPr="00EF793E">
              <w:rPr>
                <w:rFonts w:ascii="yandex-sans" w:hAnsi="yandex-sans"/>
              </w:rPr>
              <w:t>Баврин</w:t>
            </w:r>
            <w:proofErr w:type="spellEnd"/>
            <w:r w:rsidRPr="00EF793E">
              <w:rPr>
                <w:rFonts w:ascii="yandex-sans" w:hAnsi="yandex-sans"/>
              </w:rPr>
              <w:t>.</w:t>
            </w:r>
          </w:p>
        </w:tc>
        <w:tc>
          <w:tcPr>
            <w:tcW w:w="621" w:type="pct"/>
            <w:shd w:val="clear" w:color="auto" w:fill="auto"/>
          </w:tcPr>
          <w:p w14:paraId="43A5DB71" w14:textId="77777777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proofErr w:type="spellStart"/>
            <w:r w:rsidRPr="00EF793E">
              <w:rPr>
                <w:rFonts w:ascii="yandex-sans" w:hAnsi="yandex-sans"/>
                <w:shd w:val="clear" w:color="auto" w:fill="FFFFFF"/>
              </w:rPr>
              <w:t>Баврин</w:t>
            </w:r>
            <w:proofErr w:type="spellEnd"/>
            <w:r w:rsidRPr="00EF793E">
              <w:rPr>
                <w:rFonts w:ascii="yandex-sans" w:hAnsi="yandex-sans"/>
                <w:shd w:val="clear" w:color="auto" w:fill="FFFFFF"/>
              </w:rPr>
              <w:t>, И. И.</w:t>
            </w:r>
          </w:p>
        </w:tc>
        <w:tc>
          <w:tcPr>
            <w:tcW w:w="621" w:type="pct"/>
            <w:shd w:val="clear" w:color="auto" w:fill="auto"/>
          </w:tcPr>
          <w:p w14:paraId="4CE04755" w14:textId="7051BBC5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2</w:t>
            </w:r>
            <w:r w:rsidR="000C276A">
              <w:rPr>
                <w:rFonts w:asciiTheme="minorHAnsi" w:hAnsiTheme="minorHAnsi"/>
                <w:shd w:val="clear" w:color="auto" w:fill="FFFFFF"/>
              </w:rPr>
              <w:t>019</w:t>
            </w:r>
          </w:p>
        </w:tc>
        <w:tc>
          <w:tcPr>
            <w:tcW w:w="696" w:type="pct"/>
            <w:shd w:val="clear" w:color="auto" w:fill="auto"/>
          </w:tcPr>
          <w:p w14:paraId="531D5415" w14:textId="77777777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29</w:t>
            </w:r>
          </w:p>
        </w:tc>
        <w:tc>
          <w:tcPr>
            <w:tcW w:w="1036" w:type="pct"/>
            <w:shd w:val="clear" w:color="auto" w:fill="auto"/>
          </w:tcPr>
          <w:p w14:paraId="272F790E" w14:textId="77777777" w:rsidR="00EF793E" w:rsidRPr="00EF793E" w:rsidRDefault="00EF793E" w:rsidP="000B608E">
            <w:pPr>
              <w:jc w:val="both"/>
            </w:pPr>
            <w:r w:rsidRPr="00EF793E">
              <w:t>06.03.01</w:t>
            </w:r>
          </w:p>
        </w:tc>
        <w:tc>
          <w:tcPr>
            <w:tcW w:w="547" w:type="pct"/>
            <w:shd w:val="clear" w:color="auto" w:fill="auto"/>
          </w:tcPr>
          <w:p w14:paraId="6343D63D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05055499" w14:textId="77777777" w:rsidTr="000B608E">
        <w:tc>
          <w:tcPr>
            <w:tcW w:w="415" w:type="pct"/>
            <w:shd w:val="clear" w:color="auto" w:fill="auto"/>
          </w:tcPr>
          <w:p w14:paraId="6A4900C2" w14:textId="77777777" w:rsidR="00EF793E" w:rsidRPr="00EF793E" w:rsidRDefault="00EF793E" w:rsidP="000B608E">
            <w:pPr>
              <w:tabs>
                <w:tab w:val="left" w:pos="195"/>
              </w:tabs>
              <w:jc w:val="center"/>
            </w:pPr>
            <w:r w:rsidRPr="00EF793E">
              <w:t>18</w:t>
            </w:r>
          </w:p>
        </w:tc>
        <w:tc>
          <w:tcPr>
            <w:tcW w:w="1064" w:type="pct"/>
            <w:shd w:val="clear" w:color="auto" w:fill="auto"/>
          </w:tcPr>
          <w:p w14:paraId="0DAEFB61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Математический анализ : учебник</w:t>
            </w:r>
          </w:p>
        </w:tc>
        <w:tc>
          <w:tcPr>
            <w:tcW w:w="621" w:type="pct"/>
            <w:shd w:val="clear" w:color="auto" w:fill="auto"/>
          </w:tcPr>
          <w:p w14:paraId="0CEE771B" w14:textId="77777777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 xml:space="preserve">В. А. Ильин, </w:t>
            </w:r>
          </w:p>
          <w:p w14:paraId="335C097F" w14:textId="77777777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 xml:space="preserve">В.А. Садовничий, </w:t>
            </w:r>
            <w:proofErr w:type="spellStart"/>
            <w:r w:rsidRPr="00EF793E">
              <w:rPr>
                <w:rFonts w:ascii="yandex-sans" w:hAnsi="yandex-sans"/>
                <w:shd w:val="clear" w:color="auto" w:fill="FFFFFF"/>
              </w:rPr>
              <w:t>Бл</w:t>
            </w:r>
            <w:proofErr w:type="spellEnd"/>
            <w:r w:rsidRPr="00EF793E">
              <w:rPr>
                <w:rFonts w:ascii="yandex-sans" w:hAnsi="yandex-sans"/>
                <w:shd w:val="clear" w:color="auto" w:fill="FFFFFF"/>
              </w:rPr>
              <w:t xml:space="preserve">. Х. </w:t>
            </w:r>
            <w:proofErr w:type="spellStart"/>
            <w:r w:rsidRPr="00EF793E">
              <w:rPr>
                <w:rFonts w:ascii="yandex-sans" w:hAnsi="yandex-sans"/>
                <w:shd w:val="clear" w:color="auto" w:fill="FFFFFF"/>
              </w:rPr>
              <w:t>Сендов</w:t>
            </w:r>
            <w:proofErr w:type="spellEnd"/>
          </w:p>
        </w:tc>
        <w:tc>
          <w:tcPr>
            <w:tcW w:w="621" w:type="pct"/>
            <w:shd w:val="clear" w:color="auto" w:fill="auto"/>
          </w:tcPr>
          <w:p w14:paraId="6CE519F0" w14:textId="06CD8B11" w:rsidR="00EF793E" w:rsidRPr="000C276A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21</w:t>
            </w:r>
          </w:p>
        </w:tc>
        <w:tc>
          <w:tcPr>
            <w:tcW w:w="696" w:type="pct"/>
            <w:shd w:val="clear" w:color="auto" w:fill="auto"/>
          </w:tcPr>
          <w:p w14:paraId="2C20ECFF" w14:textId="77777777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25</w:t>
            </w:r>
          </w:p>
        </w:tc>
        <w:tc>
          <w:tcPr>
            <w:tcW w:w="1036" w:type="pct"/>
            <w:shd w:val="clear" w:color="auto" w:fill="auto"/>
          </w:tcPr>
          <w:p w14:paraId="0630C031" w14:textId="77777777" w:rsidR="00EF793E" w:rsidRPr="00EF793E" w:rsidRDefault="00EF793E" w:rsidP="000B608E">
            <w:pPr>
              <w:jc w:val="both"/>
            </w:pPr>
            <w:r w:rsidRPr="00EF793E">
              <w:t>06.03.01</w:t>
            </w:r>
          </w:p>
        </w:tc>
        <w:tc>
          <w:tcPr>
            <w:tcW w:w="547" w:type="pct"/>
            <w:shd w:val="clear" w:color="auto" w:fill="auto"/>
          </w:tcPr>
          <w:p w14:paraId="1749CB34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6AF27D02" w14:textId="77777777" w:rsidTr="000B608E">
        <w:tc>
          <w:tcPr>
            <w:tcW w:w="415" w:type="pct"/>
            <w:shd w:val="clear" w:color="auto" w:fill="auto"/>
          </w:tcPr>
          <w:p w14:paraId="388B28BB" w14:textId="77777777" w:rsidR="00EF793E" w:rsidRPr="00EF793E" w:rsidRDefault="00EF793E" w:rsidP="000B608E">
            <w:pPr>
              <w:tabs>
                <w:tab w:val="left" w:pos="195"/>
              </w:tabs>
              <w:jc w:val="center"/>
            </w:pPr>
            <w:r w:rsidRPr="00EF793E">
              <w:t>19</w:t>
            </w:r>
          </w:p>
        </w:tc>
        <w:tc>
          <w:tcPr>
            <w:tcW w:w="1064" w:type="pct"/>
            <w:shd w:val="clear" w:color="auto" w:fill="auto"/>
          </w:tcPr>
          <w:p w14:paraId="4DA65BC9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  <w:shd w:val="clear" w:color="auto" w:fill="FFFFFF"/>
              </w:rPr>
            </w:pPr>
            <w:r w:rsidRPr="00EF793E">
              <w:t>Теория вероятностей и математическая статистика [Текст] : учебник</w:t>
            </w:r>
          </w:p>
        </w:tc>
        <w:tc>
          <w:tcPr>
            <w:tcW w:w="621" w:type="pct"/>
            <w:shd w:val="clear" w:color="auto" w:fill="auto"/>
          </w:tcPr>
          <w:p w14:paraId="021BFD4C" w14:textId="77777777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proofErr w:type="spellStart"/>
            <w:r w:rsidRPr="00EF793E">
              <w:t>Гмурман</w:t>
            </w:r>
            <w:proofErr w:type="spellEnd"/>
            <w:r w:rsidRPr="00EF793E">
              <w:t xml:space="preserve"> В. Е.</w:t>
            </w:r>
          </w:p>
        </w:tc>
        <w:tc>
          <w:tcPr>
            <w:tcW w:w="621" w:type="pct"/>
            <w:shd w:val="clear" w:color="auto" w:fill="auto"/>
          </w:tcPr>
          <w:p w14:paraId="06D106D5" w14:textId="531A8FCB" w:rsidR="00EF793E" w:rsidRPr="00EF793E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Theme="minorHAnsi" w:hAnsiTheme="minorHAnsi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22</w:t>
            </w:r>
          </w:p>
        </w:tc>
        <w:tc>
          <w:tcPr>
            <w:tcW w:w="696" w:type="pct"/>
            <w:shd w:val="clear" w:color="auto" w:fill="auto"/>
          </w:tcPr>
          <w:p w14:paraId="1BFFD208" w14:textId="77777777" w:rsidR="00EF793E" w:rsidRPr="00EF793E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Theme="minorHAnsi" w:hAnsiTheme="minorHAnsi"/>
                <w:shd w:val="clear" w:color="auto" w:fill="FFFFFF"/>
              </w:rPr>
              <w:t>10</w:t>
            </w:r>
          </w:p>
        </w:tc>
        <w:tc>
          <w:tcPr>
            <w:tcW w:w="1036" w:type="pct"/>
            <w:shd w:val="clear" w:color="auto" w:fill="auto"/>
          </w:tcPr>
          <w:p w14:paraId="40292D4D" w14:textId="77777777" w:rsidR="00EF793E" w:rsidRPr="00EF793E" w:rsidRDefault="00EF793E" w:rsidP="000B608E">
            <w:pPr>
              <w:jc w:val="both"/>
            </w:pPr>
            <w:r w:rsidRPr="00EF793E">
              <w:t>06.03.01</w:t>
            </w:r>
          </w:p>
        </w:tc>
        <w:tc>
          <w:tcPr>
            <w:tcW w:w="547" w:type="pct"/>
            <w:shd w:val="clear" w:color="auto" w:fill="auto"/>
          </w:tcPr>
          <w:p w14:paraId="06BBBA9B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4E4D8673" w14:textId="77777777" w:rsidTr="000B608E">
        <w:tc>
          <w:tcPr>
            <w:tcW w:w="415" w:type="pct"/>
            <w:shd w:val="clear" w:color="auto" w:fill="auto"/>
          </w:tcPr>
          <w:p w14:paraId="73B2B879" w14:textId="77777777" w:rsidR="00EF793E" w:rsidRPr="00EF793E" w:rsidRDefault="00EF793E" w:rsidP="000B608E">
            <w:pPr>
              <w:tabs>
                <w:tab w:val="left" w:pos="195"/>
              </w:tabs>
              <w:jc w:val="center"/>
            </w:pPr>
            <w:r w:rsidRPr="00EF793E">
              <w:t>20</w:t>
            </w:r>
          </w:p>
        </w:tc>
        <w:tc>
          <w:tcPr>
            <w:tcW w:w="1064" w:type="pct"/>
            <w:shd w:val="clear" w:color="auto" w:fill="auto"/>
          </w:tcPr>
          <w:p w14:paraId="2A5BF8D0" w14:textId="77777777" w:rsidR="00EF793E" w:rsidRPr="00EF793E" w:rsidRDefault="00EF793E" w:rsidP="000B608E">
            <w:pPr>
              <w:shd w:val="clear" w:color="auto" w:fill="FFFFFF"/>
            </w:pPr>
            <w:r w:rsidRPr="00EF793E">
              <w:t>Руководство к решению задач по теории вероятностей и математической статистике [Текст]: учеб. пособие</w:t>
            </w:r>
          </w:p>
        </w:tc>
        <w:tc>
          <w:tcPr>
            <w:tcW w:w="621" w:type="pct"/>
            <w:shd w:val="clear" w:color="auto" w:fill="auto"/>
          </w:tcPr>
          <w:p w14:paraId="25650AF9" w14:textId="77777777" w:rsidR="00EF793E" w:rsidRPr="00EF793E" w:rsidRDefault="00EF793E" w:rsidP="000B608E">
            <w:pPr>
              <w:jc w:val="both"/>
            </w:pPr>
            <w:proofErr w:type="spellStart"/>
            <w:r w:rsidRPr="00EF793E">
              <w:rPr>
                <w:bCs/>
              </w:rPr>
              <w:t>Гмурман</w:t>
            </w:r>
            <w:proofErr w:type="spellEnd"/>
            <w:r w:rsidRPr="00EF793E">
              <w:rPr>
                <w:bCs/>
              </w:rPr>
              <w:t>, В. Е</w:t>
            </w:r>
          </w:p>
        </w:tc>
        <w:tc>
          <w:tcPr>
            <w:tcW w:w="621" w:type="pct"/>
            <w:shd w:val="clear" w:color="auto" w:fill="auto"/>
          </w:tcPr>
          <w:p w14:paraId="3062A9E8" w14:textId="0B7B66FF" w:rsidR="00EF793E" w:rsidRPr="00EF793E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Theme="minorHAnsi" w:hAnsiTheme="minorHAnsi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21</w:t>
            </w:r>
          </w:p>
        </w:tc>
        <w:tc>
          <w:tcPr>
            <w:tcW w:w="696" w:type="pct"/>
            <w:shd w:val="clear" w:color="auto" w:fill="auto"/>
          </w:tcPr>
          <w:p w14:paraId="541CECA4" w14:textId="77777777" w:rsidR="00EF793E" w:rsidRPr="00EF793E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Theme="minorHAnsi" w:hAnsiTheme="minorHAnsi"/>
                <w:shd w:val="clear" w:color="auto" w:fill="FFFFFF"/>
              </w:rPr>
              <w:t>30</w:t>
            </w:r>
          </w:p>
        </w:tc>
        <w:tc>
          <w:tcPr>
            <w:tcW w:w="1036" w:type="pct"/>
            <w:shd w:val="clear" w:color="auto" w:fill="auto"/>
          </w:tcPr>
          <w:p w14:paraId="74AF34BA" w14:textId="77777777" w:rsidR="00EF793E" w:rsidRPr="00EF793E" w:rsidRDefault="00EF793E" w:rsidP="000B608E">
            <w:pPr>
              <w:jc w:val="both"/>
            </w:pPr>
            <w:r w:rsidRPr="00EF793E">
              <w:t>06.03.01</w:t>
            </w:r>
          </w:p>
        </w:tc>
        <w:tc>
          <w:tcPr>
            <w:tcW w:w="547" w:type="pct"/>
            <w:shd w:val="clear" w:color="auto" w:fill="auto"/>
          </w:tcPr>
          <w:p w14:paraId="0086CC05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58611614" w14:textId="77777777" w:rsidTr="000B608E">
        <w:tc>
          <w:tcPr>
            <w:tcW w:w="415" w:type="pct"/>
            <w:shd w:val="clear" w:color="auto" w:fill="auto"/>
          </w:tcPr>
          <w:p w14:paraId="0F2BD12F" w14:textId="77777777" w:rsidR="00EF793E" w:rsidRPr="00EF793E" w:rsidRDefault="00EF793E" w:rsidP="000B608E">
            <w:pPr>
              <w:tabs>
                <w:tab w:val="left" w:pos="195"/>
              </w:tabs>
              <w:jc w:val="center"/>
            </w:pPr>
            <w:r w:rsidRPr="00EF793E">
              <w:t>21</w:t>
            </w:r>
          </w:p>
        </w:tc>
        <w:tc>
          <w:tcPr>
            <w:tcW w:w="1064" w:type="pct"/>
            <w:shd w:val="clear" w:color="auto" w:fill="auto"/>
          </w:tcPr>
          <w:p w14:paraId="1F04AA21" w14:textId="77777777" w:rsidR="00EF793E" w:rsidRPr="00EF793E" w:rsidRDefault="00EF793E" w:rsidP="000B608E">
            <w:pPr>
              <w:shd w:val="clear" w:color="auto" w:fill="FFFFFF"/>
            </w:pPr>
            <w:r w:rsidRPr="00EF793E">
              <w:t>Курс физики [Текст]: учебник</w:t>
            </w:r>
          </w:p>
        </w:tc>
        <w:tc>
          <w:tcPr>
            <w:tcW w:w="621" w:type="pct"/>
            <w:shd w:val="clear" w:color="auto" w:fill="auto"/>
          </w:tcPr>
          <w:p w14:paraId="10FF745B" w14:textId="77777777" w:rsidR="00EF793E" w:rsidRPr="00EF793E" w:rsidRDefault="00EF793E" w:rsidP="000B608E">
            <w:pPr>
              <w:jc w:val="both"/>
              <w:rPr>
                <w:bCs/>
              </w:rPr>
            </w:pPr>
            <w:r w:rsidRPr="00EF793E">
              <w:rPr>
                <w:bCs/>
              </w:rPr>
              <w:t>Ливенцев, Н. М</w:t>
            </w:r>
            <w:r w:rsidRPr="00EF793E">
              <w:t>.</w:t>
            </w:r>
          </w:p>
        </w:tc>
        <w:tc>
          <w:tcPr>
            <w:tcW w:w="621" w:type="pct"/>
            <w:shd w:val="clear" w:color="auto" w:fill="auto"/>
          </w:tcPr>
          <w:p w14:paraId="331F7BA9" w14:textId="36F48C55" w:rsidR="00EF793E" w:rsidRPr="00EF793E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Theme="minorHAnsi" w:hAnsiTheme="minorHAnsi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22</w:t>
            </w:r>
          </w:p>
        </w:tc>
        <w:tc>
          <w:tcPr>
            <w:tcW w:w="696" w:type="pct"/>
            <w:shd w:val="clear" w:color="auto" w:fill="auto"/>
          </w:tcPr>
          <w:p w14:paraId="59D7C980" w14:textId="77777777" w:rsidR="00EF793E" w:rsidRPr="00EF793E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Theme="minorHAnsi" w:hAnsiTheme="minorHAnsi"/>
                <w:shd w:val="clear" w:color="auto" w:fill="FFFFFF"/>
              </w:rPr>
              <w:t>106</w:t>
            </w:r>
          </w:p>
        </w:tc>
        <w:tc>
          <w:tcPr>
            <w:tcW w:w="1036" w:type="pct"/>
            <w:shd w:val="clear" w:color="auto" w:fill="auto"/>
          </w:tcPr>
          <w:p w14:paraId="465A1BCD" w14:textId="77777777" w:rsidR="00EF793E" w:rsidRPr="00EF793E" w:rsidRDefault="00EF793E" w:rsidP="000B608E">
            <w:pPr>
              <w:jc w:val="both"/>
            </w:pPr>
            <w:r w:rsidRPr="00EF793E">
              <w:rPr>
                <w:bCs/>
              </w:rPr>
              <w:t>06.03.01</w:t>
            </w:r>
          </w:p>
        </w:tc>
        <w:tc>
          <w:tcPr>
            <w:tcW w:w="547" w:type="pct"/>
            <w:shd w:val="clear" w:color="auto" w:fill="auto"/>
          </w:tcPr>
          <w:p w14:paraId="09E95B52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5C9A72B4" w14:textId="77777777" w:rsidTr="000B608E">
        <w:tc>
          <w:tcPr>
            <w:tcW w:w="415" w:type="pct"/>
            <w:shd w:val="clear" w:color="auto" w:fill="auto"/>
          </w:tcPr>
          <w:p w14:paraId="1F98ED70" w14:textId="77777777" w:rsidR="00EF793E" w:rsidRPr="00EF793E" w:rsidRDefault="00EF793E" w:rsidP="000B608E">
            <w:pPr>
              <w:tabs>
                <w:tab w:val="left" w:pos="195"/>
              </w:tabs>
              <w:jc w:val="center"/>
            </w:pPr>
            <w:r w:rsidRPr="00EF793E">
              <w:t>22</w:t>
            </w:r>
          </w:p>
        </w:tc>
        <w:tc>
          <w:tcPr>
            <w:tcW w:w="1064" w:type="pct"/>
            <w:shd w:val="clear" w:color="auto" w:fill="auto"/>
          </w:tcPr>
          <w:p w14:paraId="48D991F1" w14:textId="77777777" w:rsidR="00EF793E" w:rsidRPr="00EF793E" w:rsidRDefault="00EF793E" w:rsidP="000B608E">
            <w:pPr>
              <w:shd w:val="clear" w:color="auto" w:fill="FFFFFF"/>
            </w:pPr>
            <w:r w:rsidRPr="00EF793E">
              <w:t xml:space="preserve">Учебник по медицинской и биологической физике </w:t>
            </w:r>
            <w:r w:rsidRPr="00EF793E">
              <w:lastRenderedPageBreak/>
              <w:t>[Текст]: учебник</w:t>
            </w:r>
          </w:p>
        </w:tc>
        <w:tc>
          <w:tcPr>
            <w:tcW w:w="621" w:type="pct"/>
            <w:shd w:val="clear" w:color="auto" w:fill="auto"/>
          </w:tcPr>
          <w:p w14:paraId="5DC0A37D" w14:textId="77777777" w:rsidR="00EF793E" w:rsidRPr="00EF793E" w:rsidRDefault="00EF793E" w:rsidP="000B608E">
            <w:pPr>
              <w:jc w:val="both"/>
              <w:rPr>
                <w:bCs/>
              </w:rPr>
            </w:pPr>
            <w:r w:rsidRPr="00EF793E">
              <w:rPr>
                <w:bCs/>
              </w:rPr>
              <w:lastRenderedPageBreak/>
              <w:t>Ремизов, А. Н</w:t>
            </w:r>
            <w:r w:rsidRPr="00EF793E">
              <w:t>.</w:t>
            </w:r>
          </w:p>
        </w:tc>
        <w:tc>
          <w:tcPr>
            <w:tcW w:w="621" w:type="pct"/>
            <w:shd w:val="clear" w:color="auto" w:fill="auto"/>
          </w:tcPr>
          <w:p w14:paraId="424CE38D" w14:textId="42EA6DDC" w:rsidR="00EF793E" w:rsidRPr="00EF793E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Theme="minorHAnsi" w:hAnsiTheme="minorHAnsi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22</w:t>
            </w:r>
          </w:p>
        </w:tc>
        <w:tc>
          <w:tcPr>
            <w:tcW w:w="696" w:type="pct"/>
            <w:shd w:val="clear" w:color="auto" w:fill="auto"/>
          </w:tcPr>
          <w:p w14:paraId="1AC27CB4" w14:textId="77777777" w:rsidR="00EF793E" w:rsidRPr="00EF793E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Theme="minorHAnsi" w:hAnsiTheme="minorHAnsi"/>
                <w:shd w:val="clear" w:color="auto" w:fill="FFFFFF"/>
              </w:rPr>
              <w:t>551</w:t>
            </w:r>
          </w:p>
        </w:tc>
        <w:tc>
          <w:tcPr>
            <w:tcW w:w="1036" w:type="pct"/>
            <w:shd w:val="clear" w:color="auto" w:fill="auto"/>
          </w:tcPr>
          <w:p w14:paraId="3236CF1F" w14:textId="77777777" w:rsidR="00EF793E" w:rsidRPr="00EF793E" w:rsidRDefault="00EF793E" w:rsidP="000B608E">
            <w:pPr>
              <w:jc w:val="both"/>
              <w:rPr>
                <w:bCs/>
              </w:rPr>
            </w:pPr>
            <w:r w:rsidRPr="00EF793E">
              <w:rPr>
                <w:bCs/>
              </w:rPr>
              <w:t>06.03.01</w:t>
            </w:r>
          </w:p>
        </w:tc>
        <w:tc>
          <w:tcPr>
            <w:tcW w:w="547" w:type="pct"/>
            <w:shd w:val="clear" w:color="auto" w:fill="auto"/>
          </w:tcPr>
          <w:p w14:paraId="7BB4A7E8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6D17344D" w14:textId="77777777" w:rsidTr="000B608E">
        <w:tc>
          <w:tcPr>
            <w:tcW w:w="415" w:type="pct"/>
            <w:shd w:val="clear" w:color="auto" w:fill="auto"/>
          </w:tcPr>
          <w:p w14:paraId="2C2F544F" w14:textId="77777777" w:rsidR="00EF793E" w:rsidRPr="00EF793E" w:rsidRDefault="00EF793E" w:rsidP="000B608E">
            <w:pPr>
              <w:tabs>
                <w:tab w:val="left" w:pos="195"/>
              </w:tabs>
              <w:jc w:val="center"/>
            </w:pPr>
            <w:r w:rsidRPr="00EF793E">
              <w:t>23</w:t>
            </w:r>
          </w:p>
        </w:tc>
        <w:tc>
          <w:tcPr>
            <w:tcW w:w="1064" w:type="pct"/>
            <w:shd w:val="clear" w:color="auto" w:fill="auto"/>
          </w:tcPr>
          <w:p w14:paraId="2EC22A46" w14:textId="77777777" w:rsidR="00EF793E" w:rsidRPr="00EF793E" w:rsidRDefault="00EF793E" w:rsidP="000B608E">
            <w:pPr>
              <w:shd w:val="clear" w:color="auto" w:fill="FFFFFF"/>
            </w:pPr>
            <w:r w:rsidRPr="00EF793E">
              <w:t>Медицинская и биологическая физика [Электронный ресурс] : учебник</w:t>
            </w:r>
          </w:p>
        </w:tc>
        <w:tc>
          <w:tcPr>
            <w:tcW w:w="621" w:type="pct"/>
            <w:shd w:val="clear" w:color="auto" w:fill="auto"/>
          </w:tcPr>
          <w:p w14:paraId="69DC9585" w14:textId="77777777" w:rsidR="00EF793E" w:rsidRPr="00EF793E" w:rsidRDefault="00EF793E" w:rsidP="000B608E">
            <w:pPr>
              <w:jc w:val="both"/>
              <w:rPr>
                <w:bCs/>
              </w:rPr>
            </w:pPr>
            <w:r w:rsidRPr="00EF793E">
              <w:t>Ремизов А.Н</w:t>
            </w:r>
          </w:p>
        </w:tc>
        <w:tc>
          <w:tcPr>
            <w:tcW w:w="621" w:type="pct"/>
            <w:shd w:val="clear" w:color="auto" w:fill="auto"/>
          </w:tcPr>
          <w:p w14:paraId="4E610434" w14:textId="202D37F0" w:rsidR="00EF793E" w:rsidRPr="00EF793E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Theme="minorHAnsi" w:hAnsiTheme="minorHAnsi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21</w:t>
            </w:r>
          </w:p>
        </w:tc>
        <w:tc>
          <w:tcPr>
            <w:tcW w:w="696" w:type="pct"/>
            <w:shd w:val="clear" w:color="auto" w:fill="auto"/>
          </w:tcPr>
          <w:p w14:paraId="7AEB2683" w14:textId="77777777" w:rsidR="00EF793E" w:rsidRPr="00EF793E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proofErr w:type="spellStart"/>
            <w:r w:rsidRPr="00EF793E">
              <w:rPr>
                <w:rFonts w:asciiTheme="minorHAnsi" w:hAnsiTheme="minorHAnsi"/>
                <w:shd w:val="clear" w:color="auto" w:fill="FFFFFF"/>
              </w:rPr>
              <w:t>Неогр</w:t>
            </w:r>
            <w:proofErr w:type="spellEnd"/>
          </w:p>
        </w:tc>
        <w:tc>
          <w:tcPr>
            <w:tcW w:w="1036" w:type="pct"/>
            <w:shd w:val="clear" w:color="auto" w:fill="auto"/>
          </w:tcPr>
          <w:p w14:paraId="2A3177D0" w14:textId="77777777" w:rsidR="00EF793E" w:rsidRPr="00EF793E" w:rsidRDefault="00EF793E" w:rsidP="000B608E">
            <w:pPr>
              <w:jc w:val="both"/>
              <w:rPr>
                <w:bCs/>
              </w:rPr>
            </w:pPr>
            <w:r w:rsidRPr="00EF793E">
              <w:rPr>
                <w:bCs/>
              </w:rPr>
              <w:t>06.03.01</w:t>
            </w:r>
          </w:p>
        </w:tc>
        <w:tc>
          <w:tcPr>
            <w:tcW w:w="547" w:type="pct"/>
            <w:shd w:val="clear" w:color="auto" w:fill="auto"/>
          </w:tcPr>
          <w:p w14:paraId="46CE22BB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3AD262DD" w14:textId="77777777" w:rsidTr="000B608E">
        <w:tc>
          <w:tcPr>
            <w:tcW w:w="415" w:type="pct"/>
            <w:shd w:val="clear" w:color="auto" w:fill="auto"/>
          </w:tcPr>
          <w:p w14:paraId="2E3E5C0B" w14:textId="77777777" w:rsidR="00EF793E" w:rsidRPr="00EF793E" w:rsidRDefault="00EF793E" w:rsidP="000B608E">
            <w:pPr>
              <w:tabs>
                <w:tab w:val="left" w:pos="195"/>
              </w:tabs>
              <w:jc w:val="center"/>
              <w:rPr>
                <w:lang w:val="en-US"/>
              </w:rPr>
            </w:pPr>
            <w:r w:rsidRPr="00EF793E">
              <w:rPr>
                <w:lang w:val="en-US"/>
              </w:rPr>
              <w:t>24</w:t>
            </w:r>
          </w:p>
        </w:tc>
        <w:tc>
          <w:tcPr>
            <w:tcW w:w="1064" w:type="pct"/>
            <w:shd w:val="clear" w:color="auto" w:fill="auto"/>
          </w:tcPr>
          <w:p w14:paraId="295DE565" w14:textId="77777777" w:rsidR="00EF793E" w:rsidRPr="00EF793E" w:rsidRDefault="00EF793E" w:rsidP="000B608E">
            <w:pPr>
              <w:shd w:val="clear" w:color="auto" w:fill="FFFFFF"/>
            </w:pPr>
            <w:r w:rsidRPr="00EF793E">
              <w:t xml:space="preserve">Физика и биофизика </w:t>
            </w:r>
            <w:r w:rsidRPr="00EF793E">
              <w:rPr>
                <w:kern w:val="36"/>
              </w:rPr>
              <w:t>[Электронный ресурс]</w:t>
            </w:r>
            <w:r w:rsidRPr="00EF793E">
              <w:t>: учебник</w:t>
            </w:r>
          </w:p>
        </w:tc>
        <w:tc>
          <w:tcPr>
            <w:tcW w:w="621" w:type="pct"/>
            <w:shd w:val="clear" w:color="auto" w:fill="auto"/>
          </w:tcPr>
          <w:p w14:paraId="12360D8A" w14:textId="77777777" w:rsidR="00EF793E" w:rsidRPr="00EF793E" w:rsidRDefault="00EF793E" w:rsidP="000B608E">
            <w:pPr>
              <w:jc w:val="both"/>
              <w:rPr>
                <w:bCs/>
              </w:rPr>
            </w:pPr>
            <w:r w:rsidRPr="00EF793E">
              <w:t>В. Ф. Антонов, Е. К. Козлова, А. М. Черныш</w:t>
            </w:r>
          </w:p>
        </w:tc>
        <w:tc>
          <w:tcPr>
            <w:tcW w:w="621" w:type="pct"/>
            <w:shd w:val="clear" w:color="auto" w:fill="auto"/>
          </w:tcPr>
          <w:p w14:paraId="3EB2234D" w14:textId="1063622C" w:rsidR="00EF793E" w:rsidRPr="000C276A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Theme="minorHAnsi" w:hAnsiTheme="minorHAnsi"/>
                <w:shd w:val="clear" w:color="auto" w:fill="FFFFFF"/>
                <w:lang w:val="en-US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21</w:t>
            </w:r>
          </w:p>
        </w:tc>
        <w:tc>
          <w:tcPr>
            <w:tcW w:w="696" w:type="pct"/>
            <w:shd w:val="clear" w:color="auto" w:fill="auto"/>
          </w:tcPr>
          <w:p w14:paraId="53011557" w14:textId="77777777" w:rsidR="00EF793E" w:rsidRPr="00EF793E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proofErr w:type="spellStart"/>
            <w:r w:rsidRPr="00EF793E">
              <w:rPr>
                <w:rFonts w:asciiTheme="minorHAnsi" w:hAnsiTheme="minorHAnsi"/>
                <w:shd w:val="clear" w:color="auto" w:fill="FFFFFF"/>
              </w:rPr>
              <w:t>неогр</w:t>
            </w:r>
            <w:proofErr w:type="spellEnd"/>
          </w:p>
        </w:tc>
        <w:tc>
          <w:tcPr>
            <w:tcW w:w="1036" w:type="pct"/>
            <w:shd w:val="clear" w:color="auto" w:fill="auto"/>
          </w:tcPr>
          <w:p w14:paraId="6B9C98AC" w14:textId="77777777" w:rsidR="00EF793E" w:rsidRPr="00EF793E" w:rsidRDefault="00EF793E" w:rsidP="000B608E">
            <w:pPr>
              <w:jc w:val="both"/>
              <w:rPr>
                <w:bCs/>
              </w:rPr>
            </w:pPr>
            <w:r w:rsidRPr="00EF793E">
              <w:rPr>
                <w:bCs/>
              </w:rPr>
              <w:t>06.03.01</w:t>
            </w:r>
          </w:p>
        </w:tc>
        <w:tc>
          <w:tcPr>
            <w:tcW w:w="547" w:type="pct"/>
            <w:shd w:val="clear" w:color="auto" w:fill="auto"/>
          </w:tcPr>
          <w:p w14:paraId="7199F82A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6FFA5728" w14:textId="77777777" w:rsidTr="000B608E">
        <w:tc>
          <w:tcPr>
            <w:tcW w:w="415" w:type="pct"/>
            <w:shd w:val="clear" w:color="auto" w:fill="auto"/>
          </w:tcPr>
          <w:p w14:paraId="342778A6" w14:textId="77777777" w:rsidR="00EF793E" w:rsidRPr="00EF793E" w:rsidRDefault="00EF793E" w:rsidP="000B608E">
            <w:pPr>
              <w:tabs>
                <w:tab w:val="left" w:pos="195"/>
              </w:tabs>
              <w:jc w:val="center"/>
            </w:pPr>
            <w:r w:rsidRPr="00EF793E">
              <w:t>25</w:t>
            </w:r>
          </w:p>
        </w:tc>
        <w:tc>
          <w:tcPr>
            <w:tcW w:w="1064" w:type="pct"/>
            <w:shd w:val="clear" w:color="auto" w:fill="auto"/>
          </w:tcPr>
          <w:p w14:paraId="694C5344" w14:textId="77777777" w:rsidR="00EF793E" w:rsidRPr="00EF793E" w:rsidRDefault="00EF793E" w:rsidP="000B608E">
            <w:pPr>
              <w:shd w:val="clear" w:color="auto" w:fill="FFFFFF"/>
            </w:pPr>
            <w:r w:rsidRPr="00EF793E">
              <w:t>Высшая математика [Текст]: учеб. пособие для вузов</w:t>
            </w:r>
          </w:p>
        </w:tc>
        <w:tc>
          <w:tcPr>
            <w:tcW w:w="621" w:type="pct"/>
            <w:shd w:val="clear" w:color="auto" w:fill="auto"/>
          </w:tcPr>
          <w:p w14:paraId="3023452D" w14:textId="77777777" w:rsidR="00EF793E" w:rsidRPr="00EF793E" w:rsidRDefault="00EF793E" w:rsidP="000B608E">
            <w:pPr>
              <w:jc w:val="both"/>
              <w:rPr>
                <w:bCs/>
              </w:rPr>
            </w:pPr>
          </w:p>
          <w:p w14:paraId="54219149" w14:textId="77777777" w:rsidR="00EF793E" w:rsidRPr="00EF793E" w:rsidRDefault="00EF793E" w:rsidP="000B608E">
            <w:pPr>
              <w:jc w:val="center"/>
            </w:pPr>
            <w:r w:rsidRPr="00EF793E">
              <w:rPr>
                <w:bCs/>
              </w:rPr>
              <w:t>Дорофеева, А. В</w:t>
            </w:r>
          </w:p>
        </w:tc>
        <w:tc>
          <w:tcPr>
            <w:tcW w:w="621" w:type="pct"/>
            <w:shd w:val="clear" w:color="auto" w:fill="auto"/>
          </w:tcPr>
          <w:p w14:paraId="26CF715E" w14:textId="51999F9B" w:rsidR="00EF793E" w:rsidRPr="00EF793E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Theme="minorHAnsi" w:hAnsiTheme="minorHAnsi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22</w:t>
            </w:r>
          </w:p>
        </w:tc>
        <w:tc>
          <w:tcPr>
            <w:tcW w:w="696" w:type="pct"/>
            <w:shd w:val="clear" w:color="auto" w:fill="auto"/>
          </w:tcPr>
          <w:p w14:paraId="7F3CE070" w14:textId="77777777" w:rsidR="00EF793E" w:rsidRPr="00EF793E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Theme="minorHAnsi" w:hAnsiTheme="minorHAnsi"/>
                <w:shd w:val="clear" w:color="auto" w:fill="FFFFFF"/>
              </w:rPr>
              <w:t>60</w:t>
            </w:r>
          </w:p>
        </w:tc>
        <w:tc>
          <w:tcPr>
            <w:tcW w:w="1036" w:type="pct"/>
            <w:shd w:val="clear" w:color="auto" w:fill="auto"/>
          </w:tcPr>
          <w:p w14:paraId="5D7B18DB" w14:textId="77777777" w:rsidR="00EF793E" w:rsidRPr="00EF793E" w:rsidRDefault="00EF793E" w:rsidP="000B608E">
            <w:pPr>
              <w:jc w:val="both"/>
              <w:rPr>
                <w:bCs/>
              </w:rPr>
            </w:pPr>
            <w:r w:rsidRPr="00EF793E">
              <w:rPr>
                <w:bCs/>
              </w:rPr>
              <w:t>33.05.03</w:t>
            </w:r>
          </w:p>
        </w:tc>
        <w:tc>
          <w:tcPr>
            <w:tcW w:w="547" w:type="pct"/>
            <w:shd w:val="clear" w:color="auto" w:fill="auto"/>
          </w:tcPr>
          <w:p w14:paraId="56756040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66ACB426" w14:textId="77777777" w:rsidTr="000B608E">
        <w:tc>
          <w:tcPr>
            <w:tcW w:w="5000" w:type="pct"/>
            <w:gridSpan w:val="7"/>
            <w:shd w:val="clear" w:color="auto" w:fill="auto"/>
          </w:tcPr>
          <w:p w14:paraId="71EE868D" w14:textId="77777777" w:rsidR="00EF793E" w:rsidRPr="00EF793E" w:rsidRDefault="00EF793E" w:rsidP="000B608E">
            <w:pPr>
              <w:tabs>
                <w:tab w:val="left" w:pos="195"/>
              </w:tabs>
              <w:jc w:val="center"/>
            </w:pPr>
            <w:r w:rsidRPr="00EF793E">
              <w:rPr>
                <w:rFonts w:ascii="yandex-sans" w:hAnsi="yandex-sans"/>
                <w:shd w:val="clear" w:color="auto" w:fill="FFFFFF"/>
              </w:rPr>
              <w:t>Дополнительная литература</w:t>
            </w:r>
          </w:p>
        </w:tc>
      </w:tr>
      <w:tr w:rsidR="00EF793E" w:rsidRPr="00EF793E" w14:paraId="4B39E4D8" w14:textId="77777777" w:rsidTr="000B608E">
        <w:tc>
          <w:tcPr>
            <w:tcW w:w="415" w:type="pct"/>
            <w:shd w:val="clear" w:color="auto" w:fill="auto"/>
          </w:tcPr>
          <w:p w14:paraId="0A88096C" w14:textId="77777777" w:rsidR="00EF793E" w:rsidRPr="00EF793E" w:rsidRDefault="00EF793E" w:rsidP="000B608E">
            <w:pPr>
              <w:numPr>
                <w:ilvl w:val="0"/>
                <w:numId w:val="17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1FDE3221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>Физика и биофизика. Курс лекций для студентов медицинских вузов: учеб. пособие для вузов</w:t>
            </w:r>
          </w:p>
        </w:tc>
        <w:tc>
          <w:tcPr>
            <w:tcW w:w="621" w:type="pct"/>
            <w:shd w:val="clear" w:color="auto" w:fill="auto"/>
          </w:tcPr>
          <w:p w14:paraId="2A35D0D0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 xml:space="preserve">Антонов В.Ф., </w:t>
            </w:r>
            <w:proofErr w:type="spellStart"/>
            <w:r w:rsidRPr="00EF793E">
              <w:rPr>
                <w:rFonts w:ascii="yandex-sans" w:hAnsi="yandex-sans"/>
              </w:rPr>
              <w:t>Коржуев</w:t>
            </w:r>
            <w:proofErr w:type="spellEnd"/>
            <w:r w:rsidRPr="00EF793E">
              <w:rPr>
                <w:rFonts w:ascii="yandex-sans" w:hAnsi="yandex-sans"/>
              </w:rPr>
              <w:t xml:space="preserve"> А. В.. - </w:t>
            </w:r>
          </w:p>
          <w:p w14:paraId="6D989792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>с.</w:t>
            </w:r>
          </w:p>
        </w:tc>
        <w:tc>
          <w:tcPr>
            <w:tcW w:w="621" w:type="pct"/>
            <w:shd w:val="clear" w:color="auto" w:fill="auto"/>
          </w:tcPr>
          <w:p w14:paraId="11FBBE58" w14:textId="1A13F7F1" w:rsidR="00EF793E" w:rsidRPr="000C276A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20</w:t>
            </w:r>
          </w:p>
        </w:tc>
        <w:tc>
          <w:tcPr>
            <w:tcW w:w="696" w:type="pct"/>
            <w:shd w:val="clear" w:color="auto" w:fill="auto"/>
          </w:tcPr>
          <w:p w14:paraId="01C1E4A7" w14:textId="77777777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87</w:t>
            </w:r>
          </w:p>
        </w:tc>
        <w:tc>
          <w:tcPr>
            <w:tcW w:w="1036" w:type="pct"/>
            <w:shd w:val="clear" w:color="auto" w:fill="auto"/>
          </w:tcPr>
          <w:p w14:paraId="066D945E" w14:textId="77777777" w:rsidR="00EF793E" w:rsidRPr="00EF793E" w:rsidRDefault="00EF793E" w:rsidP="000B608E">
            <w:pPr>
              <w:jc w:val="both"/>
              <w:rPr>
                <w:lang w:val="en-US"/>
              </w:rPr>
            </w:pPr>
            <w:r w:rsidRPr="00EF793E">
              <w:t>31.05.01; 31.05.02;31.05.03; 32.05.01</w:t>
            </w:r>
          </w:p>
        </w:tc>
        <w:tc>
          <w:tcPr>
            <w:tcW w:w="547" w:type="pct"/>
            <w:shd w:val="clear" w:color="auto" w:fill="auto"/>
          </w:tcPr>
          <w:p w14:paraId="34E18862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38567128" w14:textId="77777777" w:rsidTr="000B608E">
        <w:tc>
          <w:tcPr>
            <w:tcW w:w="415" w:type="pct"/>
            <w:shd w:val="clear" w:color="auto" w:fill="auto"/>
          </w:tcPr>
          <w:p w14:paraId="070D077B" w14:textId="77777777" w:rsidR="00EF793E" w:rsidRPr="00EF793E" w:rsidRDefault="00EF793E" w:rsidP="000B608E">
            <w:pPr>
              <w:numPr>
                <w:ilvl w:val="0"/>
                <w:numId w:val="17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19E49CC1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Физика и биофизика</w:t>
            </w:r>
          </w:p>
          <w:p w14:paraId="725E4BE3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>[Электронный ресурс] : учебник</w:t>
            </w:r>
          </w:p>
        </w:tc>
        <w:tc>
          <w:tcPr>
            <w:tcW w:w="621" w:type="pct"/>
            <w:shd w:val="clear" w:color="auto" w:fill="auto"/>
          </w:tcPr>
          <w:p w14:paraId="26923103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 xml:space="preserve">В. Ф. Антонов, </w:t>
            </w:r>
          </w:p>
          <w:p w14:paraId="516F0925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А. М. Черныш,</w:t>
            </w:r>
          </w:p>
          <w:p w14:paraId="2BBEAE1A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 xml:space="preserve">Е. К. Козлова. </w:t>
            </w:r>
          </w:p>
        </w:tc>
        <w:tc>
          <w:tcPr>
            <w:tcW w:w="621" w:type="pct"/>
            <w:shd w:val="clear" w:color="auto" w:fill="auto"/>
          </w:tcPr>
          <w:p w14:paraId="4D29F73B" w14:textId="6ECAA29D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2</w:t>
            </w:r>
            <w:r w:rsidRPr="00EF793E">
              <w:rPr>
                <w:rFonts w:ascii="yandex-sans" w:hAnsi="yandex-sans"/>
                <w:shd w:val="clear" w:color="auto" w:fill="FFFFFF"/>
              </w:rPr>
              <w:t>1</w:t>
            </w:r>
          </w:p>
        </w:tc>
        <w:tc>
          <w:tcPr>
            <w:tcW w:w="696" w:type="pct"/>
            <w:shd w:val="clear" w:color="auto" w:fill="auto"/>
          </w:tcPr>
          <w:p w14:paraId="5DFE7FD4" w14:textId="77777777" w:rsidR="00EF793E" w:rsidRPr="00EF793E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1200 доступов</w:t>
            </w:r>
          </w:p>
          <w:p w14:paraId="077AC95A" w14:textId="77777777" w:rsidR="00EF793E" w:rsidRPr="00EF793E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1036" w:type="pct"/>
            <w:shd w:val="clear" w:color="auto" w:fill="auto"/>
          </w:tcPr>
          <w:p w14:paraId="0C8B334D" w14:textId="77777777" w:rsidR="00EF793E" w:rsidRPr="00EF793E" w:rsidRDefault="00EF793E" w:rsidP="000B608E">
            <w:pPr>
              <w:jc w:val="both"/>
            </w:pPr>
            <w:r w:rsidRPr="00EF793E">
              <w:t>31.05.01; 31.05.02;31.05.03; 32.05.01</w:t>
            </w:r>
          </w:p>
        </w:tc>
        <w:tc>
          <w:tcPr>
            <w:tcW w:w="547" w:type="pct"/>
            <w:shd w:val="clear" w:color="auto" w:fill="auto"/>
          </w:tcPr>
          <w:p w14:paraId="533BCDE3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57512CBB" w14:textId="77777777" w:rsidTr="000B608E">
        <w:tc>
          <w:tcPr>
            <w:tcW w:w="415" w:type="pct"/>
            <w:shd w:val="clear" w:color="auto" w:fill="auto"/>
          </w:tcPr>
          <w:p w14:paraId="673FD063" w14:textId="77777777" w:rsidR="00EF793E" w:rsidRPr="00EF793E" w:rsidRDefault="00EF793E" w:rsidP="000B608E">
            <w:pPr>
              <w:numPr>
                <w:ilvl w:val="0"/>
                <w:numId w:val="17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162A6366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>Физика и биофизика. Руководство к практическим занятиям [Электронный ресурс] : учебное пособие</w:t>
            </w:r>
          </w:p>
        </w:tc>
        <w:tc>
          <w:tcPr>
            <w:tcW w:w="621" w:type="pct"/>
            <w:shd w:val="clear" w:color="auto" w:fill="auto"/>
          </w:tcPr>
          <w:p w14:paraId="7333F613" w14:textId="77777777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</w:rPr>
              <w:t>В.Ф.</w:t>
            </w:r>
            <w:r w:rsidRPr="00EF793E">
              <w:rPr>
                <w:rFonts w:ascii="Calibri" w:hAnsi="Calibri"/>
              </w:rPr>
              <w:t xml:space="preserve"> </w:t>
            </w:r>
            <w:r w:rsidRPr="00EF793E">
              <w:rPr>
                <w:rFonts w:ascii="yandex-sans" w:hAnsi="yandex-sans"/>
              </w:rPr>
              <w:t xml:space="preserve">Антонов и </w:t>
            </w:r>
            <w:proofErr w:type="spellStart"/>
            <w:r w:rsidRPr="00EF793E">
              <w:rPr>
                <w:rFonts w:ascii="yandex-sans" w:hAnsi="yandex-sans"/>
              </w:rPr>
              <w:t>др</w:t>
            </w:r>
            <w:proofErr w:type="spellEnd"/>
          </w:p>
        </w:tc>
        <w:tc>
          <w:tcPr>
            <w:tcW w:w="621" w:type="pct"/>
            <w:shd w:val="clear" w:color="auto" w:fill="auto"/>
          </w:tcPr>
          <w:p w14:paraId="2B7435AF" w14:textId="77777777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2013</w:t>
            </w:r>
          </w:p>
        </w:tc>
        <w:tc>
          <w:tcPr>
            <w:tcW w:w="696" w:type="pct"/>
            <w:shd w:val="clear" w:color="auto" w:fill="auto"/>
          </w:tcPr>
          <w:p w14:paraId="243C3AF1" w14:textId="77777777" w:rsidR="00EF793E" w:rsidRPr="00EF793E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 xml:space="preserve">1200 </w:t>
            </w:r>
            <w:proofErr w:type="spellStart"/>
            <w:r w:rsidRPr="00EF793E">
              <w:rPr>
                <w:rFonts w:ascii="yandex-sans" w:hAnsi="yandex-sans"/>
                <w:shd w:val="clear" w:color="auto" w:fill="FFFFFF"/>
              </w:rPr>
              <w:t>доступов</w:t>
            </w:r>
            <w:r w:rsidRPr="00EF793E">
              <w:rPr>
                <w:rFonts w:asciiTheme="minorHAnsi" w:hAnsiTheme="minorHAnsi"/>
                <w:shd w:val="clear" w:color="auto" w:fill="FFFFFF"/>
              </w:rPr>
              <w:t>+неогр</w:t>
            </w:r>
            <w:proofErr w:type="spellEnd"/>
          </w:p>
        </w:tc>
        <w:tc>
          <w:tcPr>
            <w:tcW w:w="1036" w:type="pct"/>
            <w:shd w:val="clear" w:color="auto" w:fill="auto"/>
          </w:tcPr>
          <w:p w14:paraId="35ADE427" w14:textId="77777777" w:rsidR="00EF793E" w:rsidRPr="00EF793E" w:rsidRDefault="00EF793E" w:rsidP="000B608E">
            <w:pPr>
              <w:jc w:val="both"/>
              <w:rPr>
                <w:lang w:val="en-US"/>
              </w:rPr>
            </w:pPr>
            <w:r w:rsidRPr="00EF793E">
              <w:t>31.05.01; 31.05.02;31.05.03; 32.05.01;06.</w:t>
            </w:r>
            <w:r w:rsidRPr="00EF793E">
              <w:rPr>
                <w:lang w:val="en-US"/>
              </w:rPr>
              <w:t>03.01</w:t>
            </w:r>
          </w:p>
        </w:tc>
        <w:tc>
          <w:tcPr>
            <w:tcW w:w="547" w:type="pct"/>
            <w:shd w:val="clear" w:color="auto" w:fill="auto"/>
          </w:tcPr>
          <w:p w14:paraId="6B167346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6D9D8AB3" w14:textId="77777777" w:rsidTr="000B608E">
        <w:tc>
          <w:tcPr>
            <w:tcW w:w="415" w:type="pct"/>
            <w:shd w:val="clear" w:color="auto" w:fill="auto"/>
          </w:tcPr>
          <w:p w14:paraId="602DD5C7" w14:textId="77777777" w:rsidR="00EF793E" w:rsidRPr="00EF793E" w:rsidRDefault="00EF793E" w:rsidP="000B608E">
            <w:pPr>
              <w:numPr>
                <w:ilvl w:val="0"/>
                <w:numId w:val="17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596F16F2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Руководство к лабораторным работам по медицинской и биологической физике: учеб. пособие</w:t>
            </w:r>
          </w:p>
          <w:p w14:paraId="15D03216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</w:p>
        </w:tc>
        <w:tc>
          <w:tcPr>
            <w:tcW w:w="621" w:type="pct"/>
            <w:shd w:val="clear" w:color="auto" w:fill="auto"/>
          </w:tcPr>
          <w:p w14:paraId="6F1E263E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медицинской и биологической физике: учеб. пособие / М. Е.</w:t>
            </w:r>
          </w:p>
          <w:p w14:paraId="72AE17D3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>Блохина</w:t>
            </w:r>
            <w:r w:rsidRPr="00EF793E">
              <w:rPr>
                <w:rFonts w:asciiTheme="minorHAnsi" w:hAnsiTheme="minorHAnsi"/>
              </w:rPr>
              <w:t xml:space="preserve"> и др.</w:t>
            </w:r>
          </w:p>
        </w:tc>
        <w:tc>
          <w:tcPr>
            <w:tcW w:w="621" w:type="pct"/>
            <w:shd w:val="clear" w:color="auto" w:fill="auto"/>
          </w:tcPr>
          <w:p w14:paraId="1BD4EADF" w14:textId="44C56614" w:rsidR="00EF793E" w:rsidRPr="000C276A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="yandex-sans" w:hAnsi="yandex-sans"/>
              </w:rPr>
              <w:t>20</w:t>
            </w:r>
            <w:r w:rsidR="000C276A">
              <w:rPr>
                <w:rFonts w:asciiTheme="minorHAnsi" w:hAnsiTheme="minorHAnsi"/>
              </w:rPr>
              <w:t>19</w:t>
            </w:r>
          </w:p>
        </w:tc>
        <w:tc>
          <w:tcPr>
            <w:tcW w:w="696" w:type="pct"/>
            <w:shd w:val="clear" w:color="auto" w:fill="auto"/>
          </w:tcPr>
          <w:p w14:paraId="5243322B" w14:textId="77777777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182</w:t>
            </w:r>
          </w:p>
        </w:tc>
        <w:tc>
          <w:tcPr>
            <w:tcW w:w="1036" w:type="pct"/>
            <w:shd w:val="clear" w:color="auto" w:fill="auto"/>
          </w:tcPr>
          <w:p w14:paraId="76E88E8F" w14:textId="77777777" w:rsidR="00EF793E" w:rsidRPr="00EF793E" w:rsidRDefault="00EF793E" w:rsidP="000B608E">
            <w:pPr>
              <w:jc w:val="both"/>
            </w:pPr>
            <w:r w:rsidRPr="00EF793E">
              <w:t>31.05.01; 31.05.02;31.05.03; 32.05.01</w:t>
            </w:r>
          </w:p>
          <w:p w14:paraId="52B1F637" w14:textId="77777777" w:rsidR="00EF793E" w:rsidRPr="00EF793E" w:rsidRDefault="00EF793E" w:rsidP="000B608E">
            <w:pPr>
              <w:jc w:val="both"/>
            </w:pPr>
            <w:r w:rsidRPr="00EF793E">
              <w:t>33.05.01</w:t>
            </w:r>
          </w:p>
        </w:tc>
        <w:tc>
          <w:tcPr>
            <w:tcW w:w="547" w:type="pct"/>
            <w:shd w:val="clear" w:color="auto" w:fill="auto"/>
          </w:tcPr>
          <w:p w14:paraId="103F75F9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5DB12CEA" w14:textId="77777777" w:rsidTr="000B608E">
        <w:tc>
          <w:tcPr>
            <w:tcW w:w="415" w:type="pct"/>
            <w:shd w:val="clear" w:color="auto" w:fill="auto"/>
          </w:tcPr>
          <w:p w14:paraId="4FDEEC8A" w14:textId="77777777" w:rsidR="00EF793E" w:rsidRPr="00EF793E" w:rsidRDefault="00EF793E" w:rsidP="000B608E">
            <w:pPr>
              <w:numPr>
                <w:ilvl w:val="0"/>
                <w:numId w:val="17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3625392F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Механика [Электронный ресурс] : руководство к</w:t>
            </w:r>
          </w:p>
          <w:p w14:paraId="4D0F8BC0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>лабораторным работам по физике и биофизике</w:t>
            </w:r>
          </w:p>
        </w:tc>
        <w:tc>
          <w:tcPr>
            <w:tcW w:w="621" w:type="pct"/>
            <w:shd w:val="clear" w:color="auto" w:fill="auto"/>
          </w:tcPr>
          <w:p w14:paraId="6871301F" w14:textId="77777777" w:rsidR="00EF793E" w:rsidRPr="00EF793E" w:rsidRDefault="00EF793E" w:rsidP="000B608E">
            <w:pPr>
              <w:jc w:val="both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 xml:space="preserve">С. Н. </w:t>
            </w:r>
            <w:proofErr w:type="spellStart"/>
            <w:r w:rsidRPr="00EF793E">
              <w:rPr>
                <w:rFonts w:ascii="yandex-sans" w:hAnsi="yandex-sans"/>
                <w:shd w:val="clear" w:color="auto" w:fill="FFFFFF"/>
              </w:rPr>
              <w:t>Загидуллин</w:t>
            </w:r>
            <w:proofErr w:type="spellEnd"/>
            <w:r w:rsidRPr="00EF793E">
              <w:rPr>
                <w:rFonts w:ascii="yandex-sans" w:hAnsi="yandex-sans"/>
                <w:shd w:val="clear" w:color="auto" w:fill="FFFFFF"/>
              </w:rPr>
              <w:t>.</w:t>
            </w:r>
          </w:p>
        </w:tc>
        <w:tc>
          <w:tcPr>
            <w:tcW w:w="621" w:type="pct"/>
            <w:shd w:val="clear" w:color="auto" w:fill="auto"/>
          </w:tcPr>
          <w:p w14:paraId="594FFA44" w14:textId="1F81C66A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1</w:t>
            </w:r>
            <w:r w:rsidRPr="00EF793E">
              <w:rPr>
                <w:rFonts w:ascii="yandex-sans" w:hAnsi="yandex-sans"/>
                <w:shd w:val="clear" w:color="auto" w:fill="FFFFFF"/>
              </w:rPr>
              <w:t>8</w:t>
            </w:r>
          </w:p>
        </w:tc>
        <w:tc>
          <w:tcPr>
            <w:tcW w:w="696" w:type="pct"/>
            <w:shd w:val="clear" w:color="auto" w:fill="auto"/>
          </w:tcPr>
          <w:p w14:paraId="6C40D6D8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Неограниченный доступ</w:t>
            </w:r>
          </w:p>
          <w:p w14:paraId="0E7F1C00" w14:textId="77777777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</w:p>
        </w:tc>
        <w:tc>
          <w:tcPr>
            <w:tcW w:w="1036" w:type="pct"/>
            <w:shd w:val="clear" w:color="auto" w:fill="auto"/>
          </w:tcPr>
          <w:p w14:paraId="3D61E578" w14:textId="77777777" w:rsidR="00EF793E" w:rsidRPr="00EF793E" w:rsidRDefault="00EF793E" w:rsidP="000B608E">
            <w:pPr>
              <w:jc w:val="both"/>
            </w:pPr>
            <w:r w:rsidRPr="00EF793E">
              <w:t>31.05.01; 31.05.02;31.05.03; 32.05.01</w:t>
            </w:r>
          </w:p>
        </w:tc>
        <w:tc>
          <w:tcPr>
            <w:tcW w:w="547" w:type="pct"/>
            <w:shd w:val="clear" w:color="auto" w:fill="auto"/>
          </w:tcPr>
          <w:p w14:paraId="6FAD12A5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575349BC" w14:textId="77777777" w:rsidTr="000B608E">
        <w:tc>
          <w:tcPr>
            <w:tcW w:w="415" w:type="pct"/>
            <w:shd w:val="clear" w:color="auto" w:fill="auto"/>
          </w:tcPr>
          <w:p w14:paraId="7114F947" w14:textId="77777777" w:rsidR="00EF793E" w:rsidRPr="00EF793E" w:rsidRDefault="00EF793E" w:rsidP="000B608E">
            <w:pPr>
              <w:numPr>
                <w:ilvl w:val="0"/>
                <w:numId w:val="17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4CAC04B0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 xml:space="preserve">Оптика: учеб.-метод. пособие </w:t>
            </w:r>
          </w:p>
        </w:tc>
        <w:tc>
          <w:tcPr>
            <w:tcW w:w="621" w:type="pct"/>
            <w:shd w:val="clear" w:color="auto" w:fill="auto"/>
          </w:tcPr>
          <w:p w14:paraId="7E3CC35A" w14:textId="77777777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Г.Н.</w:t>
            </w:r>
            <w:r w:rsidRPr="00EF793E">
              <w:rPr>
                <w:rFonts w:ascii="Calibri" w:hAnsi="Calibri"/>
                <w:shd w:val="clear" w:color="auto" w:fill="FFFFFF"/>
              </w:rPr>
              <w:t xml:space="preserve"> </w:t>
            </w:r>
            <w:r w:rsidRPr="00EF793E">
              <w:rPr>
                <w:rFonts w:ascii="yandex-sans" w:hAnsi="yandex-sans"/>
                <w:shd w:val="clear" w:color="auto" w:fill="FFFFFF"/>
              </w:rPr>
              <w:t>Загитов и др.</w:t>
            </w:r>
          </w:p>
        </w:tc>
        <w:tc>
          <w:tcPr>
            <w:tcW w:w="621" w:type="pct"/>
            <w:shd w:val="clear" w:color="auto" w:fill="auto"/>
          </w:tcPr>
          <w:p w14:paraId="7C1F57B7" w14:textId="77777777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2010</w:t>
            </w:r>
          </w:p>
        </w:tc>
        <w:tc>
          <w:tcPr>
            <w:tcW w:w="696" w:type="pct"/>
            <w:shd w:val="clear" w:color="auto" w:fill="auto"/>
          </w:tcPr>
          <w:p w14:paraId="597509C8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50</w:t>
            </w:r>
          </w:p>
        </w:tc>
        <w:tc>
          <w:tcPr>
            <w:tcW w:w="1036" w:type="pct"/>
            <w:shd w:val="clear" w:color="auto" w:fill="auto"/>
          </w:tcPr>
          <w:p w14:paraId="7A0512B2" w14:textId="77777777" w:rsidR="00EF793E" w:rsidRPr="00EF793E" w:rsidRDefault="00EF793E" w:rsidP="000B608E">
            <w:pPr>
              <w:jc w:val="both"/>
            </w:pPr>
            <w:r w:rsidRPr="00EF793E">
              <w:t>31.05.01; 31.05.02;31.05.03; 32.05.01</w:t>
            </w:r>
          </w:p>
        </w:tc>
        <w:tc>
          <w:tcPr>
            <w:tcW w:w="547" w:type="pct"/>
            <w:shd w:val="clear" w:color="auto" w:fill="auto"/>
          </w:tcPr>
          <w:p w14:paraId="2FAB3D16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69772AC8" w14:textId="77777777" w:rsidTr="000B608E">
        <w:tc>
          <w:tcPr>
            <w:tcW w:w="415" w:type="pct"/>
            <w:shd w:val="clear" w:color="auto" w:fill="auto"/>
          </w:tcPr>
          <w:p w14:paraId="31409BD9" w14:textId="77777777" w:rsidR="00EF793E" w:rsidRPr="00EF793E" w:rsidRDefault="00EF793E" w:rsidP="000B608E">
            <w:pPr>
              <w:numPr>
                <w:ilvl w:val="0"/>
                <w:numId w:val="17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16A7928D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Оптика [Электронный ресурс]: учебно-методическое</w:t>
            </w:r>
          </w:p>
          <w:p w14:paraId="35ADDFF9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>пособие по разделу "</w:t>
            </w:r>
            <w:proofErr w:type="spellStart"/>
            <w:r w:rsidRPr="00EF793E">
              <w:rPr>
                <w:rFonts w:ascii="yandex-sans" w:hAnsi="yandex-sans"/>
              </w:rPr>
              <w:t>Оптка</w:t>
            </w:r>
            <w:proofErr w:type="spellEnd"/>
            <w:r w:rsidRPr="00EF793E">
              <w:rPr>
                <w:rFonts w:ascii="yandex-sans" w:hAnsi="yandex-sans"/>
              </w:rPr>
              <w:t>"</w:t>
            </w:r>
          </w:p>
        </w:tc>
        <w:tc>
          <w:tcPr>
            <w:tcW w:w="621" w:type="pct"/>
            <w:shd w:val="clear" w:color="auto" w:fill="auto"/>
          </w:tcPr>
          <w:p w14:paraId="6A762880" w14:textId="77777777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proofErr w:type="spellStart"/>
            <w:r w:rsidRPr="00EF793E">
              <w:rPr>
                <w:rFonts w:ascii="yandex-sans" w:hAnsi="yandex-sans"/>
                <w:shd w:val="clear" w:color="auto" w:fill="FFFFFF"/>
              </w:rPr>
              <w:t>Г.Н.Загитов</w:t>
            </w:r>
            <w:proofErr w:type="spellEnd"/>
            <w:r w:rsidRPr="00EF793E">
              <w:rPr>
                <w:rFonts w:ascii="yandex-sans" w:hAnsi="yandex-sans"/>
                <w:shd w:val="clear" w:color="auto" w:fill="FFFFFF"/>
              </w:rPr>
              <w:t xml:space="preserve"> и др.</w:t>
            </w:r>
          </w:p>
        </w:tc>
        <w:tc>
          <w:tcPr>
            <w:tcW w:w="621" w:type="pct"/>
            <w:shd w:val="clear" w:color="auto" w:fill="auto"/>
          </w:tcPr>
          <w:p w14:paraId="51FC968F" w14:textId="7A51DA5E" w:rsidR="00EF793E" w:rsidRPr="000C276A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201</w:t>
            </w:r>
            <w:r w:rsidR="000C276A">
              <w:rPr>
                <w:rFonts w:asciiTheme="minorHAnsi" w:hAnsiTheme="minorHAnsi"/>
                <w:shd w:val="clear" w:color="auto" w:fill="FFFFFF"/>
              </w:rPr>
              <w:t>9</w:t>
            </w:r>
          </w:p>
        </w:tc>
        <w:tc>
          <w:tcPr>
            <w:tcW w:w="696" w:type="pct"/>
            <w:shd w:val="clear" w:color="auto" w:fill="auto"/>
          </w:tcPr>
          <w:p w14:paraId="6228C08B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Неограниченный доступ</w:t>
            </w:r>
          </w:p>
          <w:p w14:paraId="506F711B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</w:p>
        </w:tc>
        <w:tc>
          <w:tcPr>
            <w:tcW w:w="1036" w:type="pct"/>
            <w:shd w:val="clear" w:color="auto" w:fill="auto"/>
          </w:tcPr>
          <w:p w14:paraId="5E530621" w14:textId="77777777" w:rsidR="00EF793E" w:rsidRPr="00EF793E" w:rsidRDefault="00EF793E" w:rsidP="000B608E">
            <w:pPr>
              <w:jc w:val="both"/>
            </w:pPr>
            <w:r w:rsidRPr="00EF793E">
              <w:t>31.05.01; 31.05.02;31.05.03; 32.05.01</w:t>
            </w:r>
          </w:p>
        </w:tc>
        <w:tc>
          <w:tcPr>
            <w:tcW w:w="547" w:type="pct"/>
            <w:shd w:val="clear" w:color="auto" w:fill="auto"/>
          </w:tcPr>
          <w:p w14:paraId="321EFA5A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0311C1B2" w14:textId="77777777" w:rsidTr="000B608E">
        <w:tc>
          <w:tcPr>
            <w:tcW w:w="415" w:type="pct"/>
            <w:shd w:val="clear" w:color="auto" w:fill="auto"/>
          </w:tcPr>
          <w:p w14:paraId="1BB11D90" w14:textId="77777777" w:rsidR="00EF793E" w:rsidRPr="00EF793E" w:rsidRDefault="00EF793E" w:rsidP="000B608E">
            <w:pPr>
              <w:numPr>
                <w:ilvl w:val="0"/>
                <w:numId w:val="17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74C7EE28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Н. Сборник задач по медицинской и</w:t>
            </w:r>
          </w:p>
          <w:p w14:paraId="3508745C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 xml:space="preserve">биологической физике: учебное пособие для студ. </w:t>
            </w:r>
            <w:proofErr w:type="spellStart"/>
            <w:r w:rsidRPr="00EF793E">
              <w:rPr>
                <w:rFonts w:ascii="yandex-sans" w:hAnsi="yandex-sans"/>
              </w:rPr>
              <w:t>высш.учеб.заведений</w:t>
            </w:r>
            <w:proofErr w:type="spellEnd"/>
            <w:r w:rsidRPr="00EF793E">
              <w:rPr>
                <w:rFonts w:ascii="yandex-sans" w:hAnsi="yandex-sans"/>
              </w:rPr>
              <w:t xml:space="preserve">, обучающихся по </w:t>
            </w:r>
            <w:proofErr w:type="spellStart"/>
            <w:r w:rsidRPr="00EF793E">
              <w:rPr>
                <w:rFonts w:ascii="yandex-sans" w:hAnsi="yandex-sans"/>
              </w:rPr>
              <w:t>мед.специальностям</w:t>
            </w:r>
            <w:proofErr w:type="spellEnd"/>
          </w:p>
        </w:tc>
        <w:tc>
          <w:tcPr>
            <w:tcW w:w="621" w:type="pct"/>
            <w:shd w:val="clear" w:color="auto" w:fill="auto"/>
          </w:tcPr>
          <w:p w14:paraId="2064C2C4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 xml:space="preserve">А. </w:t>
            </w:r>
            <w:proofErr w:type="spellStart"/>
            <w:r w:rsidRPr="00EF793E">
              <w:rPr>
                <w:rFonts w:ascii="yandex-sans" w:hAnsi="yandex-sans"/>
              </w:rPr>
              <w:t>Н.Ремизов</w:t>
            </w:r>
            <w:proofErr w:type="spellEnd"/>
            <w:r w:rsidRPr="00EF793E">
              <w:rPr>
                <w:rFonts w:ascii="yandex-sans" w:hAnsi="yandex-sans"/>
              </w:rPr>
              <w:t xml:space="preserve">,    А. Г. Максина. - </w:t>
            </w:r>
          </w:p>
          <w:p w14:paraId="5490AEC5" w14:textId="77777777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</w:p>
        </w:tc>
        <w:tc>
          <w:tcPr>
            <w:tcW w:w="621" w:type="pct"/>
            <w:shd w:val="clear" w:color="auto" w:fill="auto"/>
          </w:tcPr>
          <w:p w14:paraId="4D8DA60A" w14:textId="185CEB95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1</w:t>
            </w:r>
            <w:r w:rsidRPr="00EF793E">
              <w:rPr>
                <w:rFonts w:ascii="yandex-sans" w:hAnsi="yandex-sans"/>
                <w:shd w:val="clear" w:color="auto" w:fill="FFFFFF"/>
              </w:rPr>
              <w:t>8</w:t>
            </w:r>
          </w:p>
        </w:tc>
        <w:tc>
          <w:tcPr>
            <w:tcW w:w="696" w:type="pct"/>
            <w:shd w:val="clear" w:color="auto" w:fill="auto"/>
          </w:tcPr>
          <w:p w14:paraId="4E27ABBE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196</w:t>
            </w:r>
          </w:p>
        </w:tc>
        <w:tc>
          <w:tcPr>
            <w:tcW w:w="1036" w:type="pct"/>
            <w:shd w:val="clear" w:color="auto" w:fill="auto"/>
          </w:tcPr>
          <w:p w14:paraId="62F47741" w14:textId="77777777" w:rsidR="00EF793E" w:rsidRPr="00EF793E" w:rsidRDefault="00EF793E" w:rsidP="000B608E">
            <w:pPr>
              <w:jc w:val="both"/>
            </w:pPr>
            <w:r w:rsidRPr="00EF793E">
              <w:t>31.05.01; 31.05.02;31.05.03; 32.05.01</w:t>
            </w:r>
          </w:p>
          <w:p w14:paraId="578FF3A5" w14:textId="77777777" w:rsidR="00EF793E" w:rsidRPr="00EF793E" w:rsidRDefault="00EF793E" w:rsidP="000B608E">
            <w:pPr>
              <w:jc w:val="both"/>
            </w:pPr>
            <w:r w:rsidRPr="00EF793E">
              <w:t>33.05.01</w:t>
            </w:r>
          </w:p>
          <w:p w14:paraId="4882E485" w14:textId="77777777" w:rsidR="00EF793E" w:rsidRPr="00EF793E" w:rsidRDefault="00EF793E" w:rsidP="000B608E">
            <w:pPr>
              <w:jc w:val="both"/>
            </w:pPr>
            <w:r w:rsidRPr="00EF793E">
              <w:t>33.05.01</w:t>
            </w:r>
          </w:p>
        </w:tc>
        <w:tc>
          <w:tcPr>
            <w:tcW w:w="547" w:type="pct"/>
            <w:shd w:val="clear" w:color="auto" w:fill="auto"/>
          </w:tcPr>
          <w:p w14:paraId="6085AB84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146B0513" w14:textId="77777777" w:rsidTr="000B608E">
        <w:tc>
          <w:tcPr>
            <w:tcW w:w="415" w:type="pct"/>
            <w:shd w:val="clear" w:color="auto" w:fill="auto"/>
          </w:tcPr>
          <w:p w14:paraId="5B407BDD" w14:textId="77777777" w:rsidR="00EF793E" w:rsidRPr="00EF793E" w:rsidRDefault="00EF793E" w:rsidP="000B608E">
            <w:pPr>
              <w:numPr>
                <w:ilvl w:val="0"/>
                <w:numId w:val="17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53DCC1F3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 xml:space="preserve">Медицинская и биологическая физика. Курс лекций с задачами [Электронный ресурс]: учеб. </w:t>
            </w:r>
            <w:proofErr w:type="spellStart"/>
            <w:r w:rsidRPr="00EF793E">
              <w:rPr>
                <w:rFonts w:ascii="yandex-sans" w:hAnsi="yandex-sans"/>
              </w:rPr>
              <w:t>пособ</w:t>
            </w:r>
            <w:proofErr w:type="spellEnd"/>
            <w:r w:rsidRPr="00EF793E">
              <w:rPr>
                <w:rFonts w:ascii="yandex-sans" w:hAnsi="yandex-sans"/>
              </w:rPr>
              <w:t>.</w:t>
            </w:r>
          </w:p>
        </w:tc>
        <w:tc>
          <w:tcPr>
            <w:tcW w:w="621" w:type="pct"/>
            <w:shd w:val="clear" w:color="auto" w:fill="auto"/>
          </w:tcPr>
          <w:p w14:paraId="57097100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 xml:space="preserve">В. </w:t>
            </w:r>
            <w:proofErr w:type="spellStart"/>
            <w:r w:rsidRPr="00EF793E">
              <w:rPr>
                <w:rFonts w:ascii="yandex-sans" w:hAnsi="yandex-sans"/>
              </w:rPr>
              <w:t>Н.Федорова</w:t>
            </w:r>
            <w:proofErr w:type="spellEnd"/>
            <w:r w:rsidRPr="00EF793E">
              <w:rPr>
                <w:rFonts w:ascii="yandex-sans" w:hAnsi="yandex-sans"/>
              </w:rPr>
              <w:t>,</w:t>
            </w:r>
          </w:p>
          <w:p w14:paraId="2040F228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</w:rPr>
              <w:t xml:space="preserve"> Е. В. Фаустов. - </w:t>
            </w:r>
          </w:p>
        </w:tc>
        <w:tc>
          <w:tcPr>
            <w:tcW w:w="621" w:type="pct"/>
            <w:shd w:val="clear" w:color="auto" w:fill="auto"/>
          </w:tcPr>
          <w:p w14:paraId="7696A43F" w14:textId="3A32B048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1</w:t>
            </w:r>
            <w:r w:rsidRPr="00EF793E">
              <w:rPr>
                <w:rFonts w:ascii="yandex-sans" w:hAnsi="yandex-sans"/>
                <w:shd w:val="clear" w:color="auto" w:fill="FFFFFF"/>
              </w:rPr>
              <w:t>8</w:t>
            </w:r>
          </w:p>
        </w:tc>
        <w:tc>
          <w:tcPr>
            <w:tcW w:w="696" w:type="pct"/>
            <w:shd w:val="clear" w:color="auto" w:fill="auto"/>
          </w:tcPr>
          <w:p w14:paraId="0C27FC2D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1200 доступов</w:t>
            </w:r>
          </w:p>
        </w:tc>
        <w:tc>
          <w:tcPr>
            <w:tcW w:w="1036" w:type="pct"/>
            <w:shd w:val="clear" w:color="auto" w:fill="auto"/>
          </w:tcPr>
          <w:p w14:paraId="7502046A" w14:textId="77777777" w:rsidR="00EF793E" w:rsidRPr="00EF793E" w:rsidRDefault="00EF793E" w:rsidP="000B608E">
            <w:pPr>
              <w:jc w:val="both"/>
            </w:pPr>
            <w:r w:rsidRPr="00EF793E">
              <w:t>31.05.01; 31.05.02;31.05.03; 32.05.01</w:t>
            </w:r>
          </w:p>
        </w:tc>
        <w:tc>
          <w:tcPr>
            <w:tcW w:w="547" w:type="pct"/>
            <w:shd w:val="clear" w:color="auto" w:fill="auto"/>
          </w:tcPr>
          <w:p w14:paraId="69704DF1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315588B8" w14:textId="77777777" w:rsidTr="000B608E">
        <w:tc>
          <w:tcPr>
            <w:tcW w:w="415" w:type="pct"/>
            <w:shd w:val="clear" w:color="auto" w:fill="auto"/>
          </w:tcPr>
          <w:p w14:paraId="68AE5A4E" w14:textId="77777777" w:rsidR="00EF793E" w:rsidRPr="00EF793E" w:rsidRDefault="00EF793E" w:rsidP="000B608E">
            <w:pPr>
              <w:numPr>
                <w:ilvl w:val="0"/>
                <w:numId w:val="17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03CB4937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 xml:space="preserve">Физика и биофизика  Практикум [Электронный ресурс]:учеб. </w:t>
            </w:r>
            <w:proofErr w:type="spellStart"/>
            <w:r w:rsidRPr="00EF793E">
              <w:rPr>
                <w:rFonts w:ascii="yandex-sans" w:hAnsi="yandex-sans"/>
              </w:rPr>
              <w:t>пособ</w:t>
            </w:r>
            <w:proofErr w:type="spellEnd"/>
          </w:p>
        </w:tc>
        <w:tc>
          <w:tcPr>
            <w:tcW w:w="621" w:type="pct"/>
            <w:shd w:val="clear" w:color="auto" w:fill="auto"/>
          </w:tcPr>
          <w:p w14:paraId="28C48585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 xml:space="preserve">А. </w:t>
            </w:r>
            <w:proofErr w:type="spellStart"/>
            <w:r w:rsidRPr="00EF793E">
              <w:rPr>
                <w:rFonts w:ascii="yandex-sans" w:hAnsi="yandex-sans"/>
              </w:rPr>
              <w:t>Н.Ремизов</w:t>
            </w:r>
            <w:proofErr w:type="spellEnd"/>
            <w:r w:rsidRPr="00EF793E">
              <w:rPr>
                <w:rFonts w:ascii="yandex-sans" w:hAnsi="yandex-sans"/>
              </w:rPr>
              <w:t xml:space="preserve">,    А. Г. Максина.- </w:t>
            </w:r>
          </w:p>
          <w:p w14:paraId="1642FE2F" w14:textId="77777777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</w:p>
        </w:tc>
        <w:tc>
          <w:tcPr>
            <w:tcW w:w="621" w:type="pct"/>
            <w:shd w:val="clear" w:color="auto" w:fill="auto"/>
          </w:tcPr>
          <w:p w14:paraId="231E13C3" w14:textId="77777777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2009</w:t>
            </w:r>
          </w:p>
        </w:tc>
        <w:tc>
          <w:tcPr>
            <w:tcW w:w="696" w:type="pct"/>
            <w:shd w:val="clear" w:color="auto" w:fill="auto"/>
          </w:tcPr>
          <w:p w14:paraId="53E8ECA4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1200 доступов</w:t>
            </w:r>
          </w:p>
        </w:tc>
        <w:tc>
          <w:tcPr>
            <w:tcW w:w="1036" w:type="pct"/>
            <w:shd w:val="clear" w:color="auto" w:fill="auto"/>
          </w:tcPr>
          <w:p w14:paraId="29CB3063" w14:textId="77777777" w:rsidR="00EF793E" w:rsidRPr="00EF793E" w:rsidRDefault="00EF793E" w:rsidP="000B608E">
            <w:pPr>
              <w:jc w:val="both"/>
            </w:pPr>
            <w:r w:rsidRPr="00EF793E">
              <w:t>31.05.01; 31.05.02;31.05.03; 32.05.01</w:t>
            </w:r>
          </w:p>
        </w:tc>
        <w:tc>
          <w:tcPr>
            <w:tcW w:w="547" w:type="pct"/>
            <w:shd w:val="clear" w:color="auto" w:fill="auto"/>
          </w:tcPr>
          <w:p w14:paraId="730C1383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3F9D570B" w14:textId="77777777" w:rsidTr="000B608E">
        <w:tc>
          <w:tcPr>
            <w:tcW w:w="415" w:type="pct"/>
            <w:shd w:val="clear" w:color="auto" w:fill="auto"/>
          </w:tcPr>
          <w:p w14:paraId="396AC5B3" w14:textId="77777777" w:rsidR="00EF793E" w:rsidRPr="00EF793E" w:rsidRDefault="00EF793E" w:rsidP="000B608E">
            <w:pPr>
              <w:numPr>
                <w:ilvl w:val="0"/>
                <w:numId w:val="17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502F291C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>Электродинамика [Электронный ресурс]: руководство к лабораторным работам по дисциплине: " Медицинская физика"</w:t>
            </w:r>
          </w:p>
        </w:tc>
        <w:tc>
          <w:tcPr>
            <w:tcW w:w="621" w:type="pct"/>
            <w:shd w:val="clear" w:color="auto" w:fill="auto"/>
          </w:tcPr>
          <w:p w14:paraId="3C490325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proofErr w:type="spellStart"/>
            <w:r w:rsidRPr="00EF793E">
              <w:rPr>
                <w:rFonts w:ascii="yandex-sans" w:hAnsi="yandex-sans"/>
              </w:rPr>
              <w:t>Г.Н.Загитов</w:t>
            </w:r>
            <w:proofErr w:type="spellEnd"/>
            <w:r w:rsidRPr="00EF793E">
              <w:rPr>
                <w:rFonts w:ascii="yandex-sans" w:hAnsi="yandex-sans"/>
              </w:rPr>
              <w:t xml:space="preserve"> и </w:t>
            </w:r>
            <w:proofErr w:type="spellStart"/>
            <w:r w:rsidRPr="00EF793E">
              <w:rPr>
                <w:rFonts w:ascii="yandex-sans" w:hAnsi="yandex-sans"/>
              </w:rPr>
              <w:t>др</w:t>
            </w:r>
            <w:proofErr w:type="spellEnd"/>
          </w:p>
        </w:tc>
        <w:tc>
          <w:tcPr>
            <w:tcW w:w="621" w:type="pct"/>
            <w:shd w:val="clear" w:color="auto" w:fill="auto"/>
          </w:tcPr>
          <w:p w14:paraId="580A7277" w14:textId="6252D3D5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1</w:t>
            </w:r>
            <w:r w:rsidRPr="00EF793E">
              <w:rPr>
                <w:rFonts w:ascii="yandex-sans" w:hAnsi="yandex-sans"/>
                <w:shd w:val="clear" w:color="auto" w:fill="FFFFFF"/>
              </w:rPr>
              <w:t>6</w:t>
            </w:r>
          </w:p>
        </w:tc>
        <w:tc>
          <w:tcPr>
            <w:tcW w:w="696" w:type="pct"/>
            <w:shd w:val="clear" w:color="auto" w:fill="auto"/>
          </w:tcPr>
          <w:p w14:paraId="23D618C6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Неограниченный доступ</w:t>
            </w:r>
          </w:p>
          <w:p w14:paraId="678119BA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  <w:shd w:val="clear" w:color="auto" w:fill="FFFFFF"/>
              </w:rPr>
            </w:pPr>
          </w:p>
        </w:tc>
        <w:tc>
          <w:tcPr>
            <w:tcW w:w="1036" w:type="pct"/>
            <w:shd w:val="clear" w:color="auto" w:fill="auto"/>
          </w:tcPr>
          <w:p w14:paraId="5EC4DE71" w14:textId="77777777" w:rsidR="00EF793E" w:rsidRPr="00EF793E" w:rsidRDefault="00EF793E" w:rsidP="000B608E">
            <w:pPr>
              <w:jc w:val="both"/>
            </w:pPr>
            <w:r w:rsidRPr="00EF793E">
              <w:t>31.05.01; 31.05.02;31.05.03; 32.05.01</w:t>
            </w:r>
          </w:p>
          <w:p w14:paraId="41968824" w14:textId="77777777" w:rsidR="00EF793E" w:rsidRPr="00EF793E" w:rsidRDefault="00EF793E" w:rsidP="000B608E">
            <w:pPr>
              <w:jc w:val="both"/>
            </w:pPr>
            <w:r w:rsidRPr="00EF793E">
              <w:t>33.05.01</w:t>
            </w:r>
          </w:p>
        </w:tc>
        <w:tc>
          <w:tcPr>
            <w:tcW w:w="547" w:type="pct"/>
            <w:shd w:val="clear" w:color="auto" w:fill="auto"/>
          </w:tcPr>
          <w:p w14:paraId="46F1A6EB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6FB9D25F" w14:textId="77777777" w:rsidTr="000B608E">
        <w:tc>
          <w:tcPr>
            <w:tcW w:w="415" w:type="pct"/>
            <w:shd w:val="clear" w:color="auto" w:fill="auto"/>
          </w:tcPr>
          <w:p w14:paraId="12211A63" w14:textId="77777777" w:rsidR="00EF793E" w:rsidRPr="00EF793E" w:rsidRDefault="00EF793E" w:rsidP="000B608E">
            <w:pPr>
              <w:numPr>
                <w:ilvl w:val="0"/>
                <w:numId w:val="17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1AFE1631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 xml:space="preserve">  Практикум по основам современной</w:t>
            </w:r>
          </w:p>
          <w:p w14:paraId="20A6218E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>информатики.</w:t>
            </w:r>
          </w:p>
        </w:tc>
        <w:tc>
          <w:tcPr>
            <w:tcW w:w="621" w:type="pct"/>
            <w:shd w:val="clear" w:color="auto" w:fill="auto"/>
          </w:tcPr>
          <w:p w14:paraId="20621091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 xml:space="preserve">  Ю. И. Кудинов, Ф. Ф. Пащенко, А. </w:t>
            </w:r>
            <w:proofErr w:type="spellStart"/>
            <w:r w:rsidRPr="00EF793E">
              <w:rPr>
                <w:rFonts w:ascii="yandex-sans" w:hAnsi="yandex-sans"/>
              </w:rPr>
              <w:t>Ю.Келина</w:t>
            </w:r>
            <w:proofErr w:type="spellEnd"/>
            <w:r w:rsidRPr="00EF793E">
              <w:rPr>
                <w:rFonts w:ascii="yandex-sans" w:hAnsi="yandex-sans"/>
              </w:rPr>
              <w:t xml:space="preserve">. - </w:t>
            </w:r>
          </w:p>
        </w:tc>
        <w:tc>
          <w:tcPr>
            <w:tcW w:w="621" w:type="pct"/>
            <w:shd w:val="clear" w:color="auto" w:fill="auto"/>
          </w:tcPr>
          <w:p w14:paraId="6D224531" w14:textId="69B2607B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2</w:t>
            </w:r>
            <w:r w:rsidRPr="00EF793E">
              <w:rPr>
                <w:rFonts w:ascii="yandex-sans" w:hAnsi="yandex-sans"/>
                <w:shd w:val="clear" w:color="auto" w:fill="FFFFFF"/>
              </w:rPr>
              <w:t>1</w:t>
            </w:r>
          </w:p>
        </w:tc>
        <w:tc>
          <w:tcPr>
            <w:tcW w:w="696" w:type="pct"/>
            <w:shd w:val="clear" w:color="auto" w:fill="auto"/>
          </w:tcPr>
          <w:p w14:paraId="56C563AF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100</w:t>
            </w:r>
          </w:p>
        </w:tc>
        <w:tc>
          <w:tcPr>
            <w:tcW w:w="1036" w:type="pct"/>
            <w:shd w:val="clear" w:color="auto" w:fill="auto"/>
          </w:tcPr>
          <w:p w14:paraId="6D8E0637" w14:textId="77777777" w:rsidR="00EF793E" w:rsidRPr="00EF793E" w:rsidRDefault="00EF793E" w:rsidP="000B608E">
            <w:pPr>
              <w:jc w:val="both"/>
            </w:pPr>
            <w:r w:rsidRPr="00EF793E">
              <w:t>31.05.01; 31.05.02;31.05.03; 32.05.01</w:t>
            </w:r>
          </w:p>
        </w:tc>
        <w:tc>
          <w:tcPr>
            <w:tcW w:w="547" w:type="pct"/>
            <w:shd w:val="clear" w:color="auto" w:fill="auto"/>
          </w:tcPr>
          <w:p w14:paraId="7C915D6B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59D7031F" w14:textId="77777777" w:rsidTr="000B608E">
        <w:tc>
          <w:tcPr>
            <w:tcW w:w="415" w:type="pct"/>
            <w:shd w:val="clear" w:color="auto" w:fill="auto"/>
          </w:tcPr>
          <w:p w14:paraId="46C87422" w14:textId="77777777" w:rsidR="00EF793E" w:rsidRPr="00EF793E" w:rsidRDefault="00EF793E" w:rsidP="000B608E">
            <w:pPr>
              <w:numPr>
                <w:ilvl w:val="0"/>
                <w:numId w:val="17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131C0C4E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Практикум по основам информатики и</w:t>
            </w:r>
          </w:p>
          <w:p w14:paraId="3610B88B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>вычислительной техники : учеб. пособие</w:t>
            </w:r>
          </w:p>
        </w:tc>
        <w:tc>
          <w:tcPr>
            <w:tcW w:w="621" w:type="pct"/>
            <w:shd w:val="clear" w:color="auto" w:fill="auto"/>
          </w:tcPr>
          <w:p w14:paraId="3A848CC8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 xml:space="preserve">В. М. Уваров,  </w:t>
            </w:r>
          </w:p>
          <w:p w14:paraId="0A1997CC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Л.А. Силакова,</w:t>
            </w:r>
          </w:p>
          <w:p w14:paraId="12E116FF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 xml:space="preserve"> Н. Е. Красникова </w:t>
            </w:r>
          </w:p>
        </w:tc>
        <w:tc>
          <w:tcPr>
            <w:tcW w:w="621" w:type="pct"/>
            <w:shd w:val="clear" w:color="auto" w:fill="auto"/>
          </w:tcPr>
          <w:p w14:paraId="603BFCB7" w14:textId="6CF8165A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1</w:t>
            </w:r>
            <w:r w:rsidRPr="00EF793E">
              <w:rPr>
                <w:rFonts w:ascii="yandex-sans" w:hAnsi="yandex-sans"/>
                <w:shd w:val="clear" w:color="auto" w:fill="FFFFFF"/>
              </w:rPr>
              <w:t>6</w:t>
            </w:r>
          </w:p>
        </w:tc>
        <w:tc>
          <w:tcPr>
            <w:tcW w:w="696" w:type="pct"/>
            <w:shd w:val="clear" w:color="auto" w:fill="auto"/>
          </w:tcPr>
          <w:p w14:paraId="785AEEA4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30</w:t>
            </w:r>
          </w:p>
        </w:tc>
        <w:tc>
          <w:tcPr>
            <w:tcW w:w="1036" w:type="pct"/>
            <w:shd w:val="clear" w:color="auto" w:fill="auto"/>
          </w:tcPr>
          <w:p w14:paraId="5381F493" w14:textId="77777777" w:rsidR="00EF793E" w:rsidRPr="00EF793E" w:rsidRDefault="00EF793E" w:rsidP="000B608E">
            <w:pPr>
              <w:jc w:val="both"/>
            </w:pPr>
            <w:r w:rsidRPr="00EF793E">
              <w:t>31.05.01; 31.05.02;31.05.03; 32.05.01</w:t>
            </w:r>
          </w:p>
          <w:p w14:paraId="3B9093EE" w14:textId="77777777" w:rsidR="00EF793E" w:rsidRPr="00EF793E" w:rsidRDefault="00EF793E" w:rsidP="000B608E">
            <w:pPr>
              <w:jc w:val="both"/>
            </w:pPr>
            <w:r w:rsidRPr="00EF793E">
              <w:t>33.05.01</w:t>
            </w:r>
          </w:p>
        </w:tc>
        <w:tc>
          <w:tcPr>
            <w:tcW w:w="547" w:type="pct"/>
            <w:shd w:val="clear" w:color="auto" w:fill="auto"/>
          </w:tcPr>
          <w:p w14:paraId="3487D3D9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6B83F078" w14:textId="77777777" w:rsidTr="000B608E">
        <w:tc>
          <w:tcPr>
            <w:tcW w:w="415" w:type="pct"/>
            <w:shd w:val="clear" w:color="auto" w:fill="auto"/>
          </w:tcPr>
          <w:p w14:paraId="289FAD8E" w14:textId="77777777" w:rsidR="00EF793E" w:rsidRPr="00EF793E" w:rsidRDefault="00EF793E" w:rsidP="000B608E">
            <w:pPr>
              <w:numPr>
                <w:ilvl w:val="0"/>
                <w:numId w:val="17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10D1ECA4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>Теория вероятностей и математическая статистика : учеб. пособие для студ. вузов</w:t>
            </w:r>
          </w:p>
        </w:tc>
        <w:tc>
          <w:tcPr>
            <w:tcW w:w="621" w:type="pct"/>
            <w:shd w:val="clear" w:color="auto" w:fill="auto"/>
          </w:tcPr>
          <w:p w14:paraId="60701110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proofErr w:type="spellStart"/>
            <w:r w:rsidRPr="00EF793E">
              <w:rPr>
                <w:rFonts w:ascii="yandex-sans" w:hAnsi="yandex-sans"/>
                <w:shd w:val="clear" w:color="auto" w:fill="FFFFFF"/>
              </w:rPr>
              <w:t>Гмурман</w:t>
            </w:r>
            <w:proofErr w:type="spellEnd"/>
            <w:r w:rsidRPr="00EF793E">
              <w:rPr>
                <w:rFonts w:ascii="yandex-sans" w:hAnsi="yandex-sans"/>
                <w:shd w:val="clear" w:color="auto" w:fill="FFFFFF"/>
              </w:rPr>
              <w:t>, В. Е.</w:t>
            </w:r>
          </w:p>
        </w:tc>
        <w:tc>
          <w:tcPr>
            <w:tcW w:w="621" w:type="pct"/>
            <w:shd w:val="clear" w:color="auto" w:fill="auto"/>
          </w:tcPr>
          <w:p w14:paraId="464B8993" w14:textId="003B3DF7" w:rsidR="00EF793E" w:rsidRPr="00EF793E" w:rsidRDefault="00EF793E" w:rsidP="000B608E">
            <w:pPr>
              <w:jc w:val="both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1</w:t>
            </w:r>
            <w:r w:rsidRPr="00EF793E">
              <w:rPr>
                <w:rFonts w:ascii="yandex-sans" w:hAnsi="yandex-sans"/>
                <w:shd w:val="clear" w:color="auto" w:fill="FFFFFF"/>
              </w:rPr>
              <w:t>7</w:t>
            </w:r>
          </w:p>
        </w:tc>
        <w:tc>
          <w:tcPr>
            <w:tcW w:w="696" w:type="pct"/>
            <w:shd w:val="clear" w:color="auto" w:fill="auto"/>
          </w:tcPr>
          <w:p w14:paraId="5AE9A26B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30</w:t>
            </w:r>
          </w:p>
        </w:tc>
        <w:tc>
          <w:tcPr>
            <w:tcW w:w="1036" w:type="pct"/>
            <w:shd w:val="clear" w:color="auto" w:fill="auto"/>
          </w:tcPr>
          <w:p w14:paraId="5008D0CA" w14:textId="77777777" w:rsidR="00EF793E" w:rsidRPr="00EF793E" w:rsidRDefault="00EF793E" w:rsidP="000B608E">
            <w:pPr>
              <w:jc w:val="both"/>
            </w:pPr>
            <w:r w:rsidRPr="00EF793E">
              <w:t>33.05.01</w:t>
            </w:r>
          </w:p>
        </w:tc>
        <w:tc>
          <w:tcPr>
            <w:tcW w:w="547" w:type="pct"/>
            <w:shd w:val="clear" w:color="auto" w:fill="auto"/>
          </w:tcPr>
          <w:p w14:paraId="7D3EC120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4DDBE1FD" w14:textId="77777777" w:rsidTr="000B608E">
        <w:tc>
          <w:tcPr>
            <w:tcW w:w="415" w:type="pct"/>
            <w:shd w:val="clear" w:color="auto" w:fill="auto"/>
          </w:tcPr>
          <w:p w14:paraId="3FAD1192" w14:textId="77777777" w:rsidR="00EF793E" w:rsidRPr="00EF793E" w:rsidRDefault="00EF793E" w:rsidP="000B608E">
            <w:pPr>
              <w:numPr>
                <w:ilvl w:val="0"/>
                <w:numId w:val="17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6D87F01E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>Сборник задач по аналитической геометрии и линейной алгебре: сборник задач</w:t>
            </w:r>
          </w:p>
        </w:tc>
        <w:tc>
          <w:tcPr>
            <w:tcW w:w="621" w:type="pct"/>
            <w:shd w:val="clear" w:color="auto" w:fill="auto"/>
          </w:tcPr>
          <w:p w14:paraId="1313A630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 xml:space="preserve"> ред. Ю. М. Смирнов; сост.: Л. </w:t>
            </w:r>
            <w:proofErr w:type="spellStart"/>
            <w:r w:rsidRPr="00EF793E">
              <w:rPr>
                <w:rFonts w:ascii="yandex-sans" w:hAnsi="yandex-sans"/>
              </w:rPr>
              <w:t>А.Алания</w:t>
            </w:r>
            <w:proofErr w:type="spellEnd"/>
            <w:r w:rsidRPr="00EF793E">
              <w:rPr>
                <w:rFonts w:ascii="yandex-sans" w:hAnsi="yandex-sans"/>
              </w:rPr>
              <w:t xml:space="preserve"> [и </w:t>
            </w:r>
            <w:proofErr w:type="spellStart"/>
            <w:r w:rsidRPr="00EF793E">
              <w:rPr>
                <w:rFonts w:ascii="yandex-sans" w:hAnsi="yandex-sans"/>
              </w:rPr>
              <w:t>др</w:t>
            </w:r>
            <w:proofErr w:type="spellEnd"/>
          </w:p>
        </w:tc>
        <w:tc>
          <w:tcPr>
            <w:tcW w:w="621" w:type="pct"/>
            <w:shd w:val="clear" w:color="auto" w:fill="auto"/>
          </w:tcPr>
          <w:p w14:paraId="73DB3981" w14:textId="21B4163F" w:rsidR="00EF793E" w:rsidRPr="000C276A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2</w:t>
            </w:r>
          </w:p>
        </w:tc>
        <w:tc>
          <w:tcPr>
            <w:tcW w:w="696" w:type="pct"/>
            <w:shd w:val="clear" w:color="auto" w:fill="auto"/>
          </w:tcPr>
          <w:p w14:paraId="3C3A014D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30</w:t>
            </w:r>
          </w:p>
        </w:tc>
        <w:tc>
          <w:tcPr>
            <w:tcW w:w="1036" w:type="pct"/>
            <w:shd w:val="clear" w:color="auto" w:fill="auto"/>
          </w:tcPr>
          <w:p w14:paraId="1850AF22" w14:textId="77777777" w:rsidR="00EF793E" w:rsidRPr="00EF793E" w:rsidRDefault="00EF793E" w:rsidP="000B608E">
            <w:pPr>
              <w:jc w:val="both"/>
            </w:pPr>
            <w:r w:rsidRPr="00EF793E">
              <w:t>06.03.01</w:t>
            </w:r>
          </w:p>
        </w:tc>
        <w:tc>
          <w:tcPr>
            <w:tcW w:w="547" w:type="pct"/>
            <w:shd w:val="clear" w:color="auto" w:fill="auto"/>
          </w:tcPr>
          <w:p w14:paraId="6A5B5BC1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78B7BDFB" w14:textId="77777777" w:rsidTr="000B608E">
        <w:tc>
          <w:tcPr>
            <w:tcW w:w="415" w:type="pct"/>
            <w:shd w:val="clear" w:color="auto" w:fill="auto"/>
          </w:tcPr>
          <w:p w14:paraId="07798FD0" w14:textId="77777777" w:rsidR="00EF793E" w:rsidRPr="00EF793E" w:rsidRDefault="00EF793E" w:rsidP="000B608E">
            <w:pPr>
              <w:numPr>
                <w:ilvl w:val="0"/>
                <w:numId w:val="17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5D8EDD6D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Задачи по высшей математике, теории вероятностей, математической статистике,</w:t>
            </w:r>
          </w:p>
          <w:p w14:paraId="4CD187A6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математическому программированию с решениями : учеб.</w:t>
            </w:r>
          </w:p>
          <w:p w14:paraId="1D4DB81C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>пособие.</w:t>
            </w:r>
          </w:p>
        </w:tc>
        <w:tc>
          <w:tcPr>
            <w:tcW w:w="621" w:type="pct"/>
            <w:shd w:val="clear" w:color="auto" w:fill="auto"/>
          </w:tcPr>
          <w:p w14:paraId="499CC49E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Шапкин А. С.</w:t>
            </w:r>
          </w:p>
        </w:tc>
        <w:tc>
          <w:tcPr>
            <w:tcW w:w="621" w:type="pct"/>
            <w:shd w:val="clear" w:color="auto" w:fill="auto"/>
          </w:tcPr>
          <w:p w14:paraId="1E2FAEF4" w14:textId="564F9865" w:rsidR="00EF793E" w:rsidRPr="000C276A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22</w:t>
            </w:r>
          </w:p>
        </w:tc>
        <w:tc>
          <w:tcPr>
            <w:tcW w:w="696" w:type="pct"/>
            <w:shd w:val="clear" w:color="auto" w:fill="auto"/>
          </w:tcPr>
          <w:p w14:paraId="26577A0B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30</w:t>
            </w:r>
          </w:p>
        </w:tc>
        <w:tc>
          <w:tcPr>
            <w:tcW w:w="1036" w:type="pct"/>
            <w:shd w:val="clear" w:color="auto" w:fill="auto"/>
          </w:tcPr>
          <w:p w14:paraId="04F1C2B4" w14:textId="77777777" w:rsidR="00EF793E" w:rsidRPr="00EF793E" w:rsidRDefault="00EF793E" w:rsidP="000B608E">
            <w:pPr>
              <w:jc w:val="both"/>
            </w:pPr>
            <w:r w:rsidRPr="00EF793E">
              <w:t>06.03.01</w:t>
            </w:r>
          </w:p>
        </w:tc>
        <w:tc>
          <w:tcPr>
            <w:tcW w:w="547" w:type="pct"/>
            <w:shd w:val="clear" w:color="auto" w:fill="auto"/>
          </w:tcPr>
          <w:p w14:paraId="49C72A8A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1D5F7F42" w14:textId="77777777" w:rsidTr="000B608E">
        <w:tc>
          <w:tcPr>
            <w:tcW w:w="415" w:type="pct"/>
            <w:shd w:val="clear" w:color="auto" w:fill="auto"/>
          </w:tcPr>
          <w:p w14:paraId="3C003BD2" w14:textId="77777777" w:rsidR="00EF793E" w:rsidRPr="00EF793E" w:rsidRDefault="00EF793E" w:rsidP="000B608E">
            <w:pPr>
              <w:numPr>
                <w:ilvl w:val="0"/>
                <w:numId w:val="17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7003C805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Математическое моделирование: Идеи.</w:t>
            </w:r>
          </w:p>
          <w:p w14:paraId="5C1D54C3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="yandex-sans" w:hAnsi="yandex-sans"/>
              </w:rPr>
              <w:t>Методы. Примеры] : монография</w:t>
            </w:r>
          </w:p>
        </w:tc>
        <w:tc>
          <w:tcPr>
            <w:tcW w:w="621" w:type="pct"/>
            <w:shd w:val="clear" w:color="auto" w:fill="auto"/>
          </w:tcPr>
          <w:p w14:paraId="6C499ADF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Самарский А. А.</w:t>
            </w:r>
          </w:p>
        </w:tc>
        <w:tc>
          <w:tcPr>
            <w:tcW w:w="621" w:type="pct"/>
            <w:shd w:val="clear" w:color="auto" w:fill="auto"/>
          </w:tcPr>
          <w:p w14:paraId="5EC75BA4" w14:textId="2DCCD1A2" w:rsidR="00EF793E" w:rsidRPr="000C276A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="yandex-sans" w:hAnsi="yandex-sans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22</w:t>
            </w:r>
          </w:p>
        </w:tc>
        <w:tc>
          <w:tcPr>
            <w:tcW w:w="696" w:type="pct"/>
            <w:shd w:val="clear" w:color="auto" w:fill="auto"/>
          </w:tcPr>
          <w:p w14:paraId="21137B85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rFonts w:ascii="yandex-sans" w:hAnsi="yandex-sans"/>
              </w:rPr>
              <w:t>30</w:t>
            </w:r>
          </w:p>
        </w:tc>
        <w:tc>
          <w:tcPr>
            <w:tcW w:w="1036" w:type="pct"/>
            <w:shd w:val="clear" w:color="auto" w:fill="auto"/>
          </w:tcPr>
          <w:p w14:paraId="03766819" w14:textId="77777777" w:rsidR="00EF793E" w:rsidRPr="00EF793E" w:rsidRDefault="00EF793E" w:rsidP="000B608E">
            <w:pPr>
              <w:jc w:val="both"/>
            </w:pPr>
            <w:r w:rsidRPr="00EF793E">
              <w:t>06.03.01</w:t>
            </w:r>
          </w:p>
        </w:tc>
        <w:tc>
          <w:tcPr>
            <w:tcW w:w="547" w:type="pct"/>
            <w:shd w:val="clear" w:color="auto" w:fill="auto"/>
          </w:tcPr>
          <w:p w14:paraId="70844532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5C90C5D2" w14:textId="77777777" w:rsidTr="000B608E">
        <w:tc>
          <w:tcPr>
            <w:tcW w:w="415" w:type="pct"/>
            <w:shd w:val="clear" w:color="auto" w:fill="auto"/>
          </w:tcPr>
          <w:p w14:paraId="73A1D69F" w14:textId="77777777" w:rsidR="00EF793E" w:rsidRPr="00EF793E" w:rsidRDefault="00EF793E" w:rsidP="000B608E">
            <w:pPr>
              <w:numPr>
                <w:ilvl w:val="0"/>
                <w:numId w:val="17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22B39530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</w:rPr>
            </w:pPr>
            <w:r w:rsidRPr="00EF793E">
              <w:rPr>
                <w:shd w:val="clear" w:color="auto" w:fill="FFFFFF"/>
              </w:rPr>
              <w:t>Практикум по биофизике: в 2 ч. [Электронный ресурс]: учеб. пособие</w:t>
            </w:r>
          </w:p>
        </w:tc>
        <w:tc>
          <w:tcPr>
            <w:tcW w:w="621" w:type="pct"/>
            <w:shd w:val="clear" w:color="auto" w:fill="auto"/>
          </w:tcPr>
          <w:p w14:paraId="5E6F1CFD" w14:textId="77777777" w:rsidR="00EF793E" w:rsidRPr="00EF793E" w:rsidRDefault="00EF793E" w:rsidP="000B608E">
            <w:pPr>
              <w:shd w:val="clear" w:color="auto" w:fill="FFFFFF"/>
              <w:rPr>
                <w:rFonts w:ascii="yandex-sans" w:hAnsi="yandex-sans"/>
                <w:shd w:val="clear" w:color="auto" w:fill="FFFFFF"/>
              </w:rPr>
            </w:pPr>
            <w:r w:rsidRPr="00EF793E">
              <w:rPr>
                <w:shd w:val="clear" w:color="auto" w:fill="FFFFFF"/>
              </w:rPr>
              <w:t>А.Б. Рубина, Г.В. Максимова, С.М. Ременникова.</w:t>
            </w:r>
          </w:p>
        </w:tc>
        <w:tc>
          <w:tcPr>
            <w:tcW w:w="621" w:type="pct"/>
            <w:shd w:val="clear" w:color="auto" w:fill="auto"/>
          </w:tcPr>
          <w:p w14:paraId="67B80BD8" w14:textId="7F7310DD" w:rsidR="00EF793E" w:rsidRPr="00EF793E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Theme="minorHAnsi" w:hAnsiTheme="minorHAnsi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22</w:t>
            </w:r>
          </w:p>
        </w:tc>
        <w:tc>
          <w:tcPr>
            <w:tcW w:w="696" w:type="pct"/>
            <w:shd w:val="clear" w:color="auto" w:fill="auto"/>
          </w:tcPr>
          <w:p w14:paraId="1AAB59ED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 w:rsidRPr="00EF793E">
              <w:rPr>
                <w:rFonts w:asciiTheme="minorHAnsi" w:hAnsiTheme="minorHAnsi"/>
              </w:rPr>
              <w:t>неогр</w:t>
            </w:r>
            <w:proofErr w:type="spellEnd"/>
          </w:p>
        </w:tc>
        <w:tc>
          <w:tcPr>
            <w:tcW w:w="1036" w:type="pct"/>
            <w:shd w:val="clear" w:color="auto" w:fill="auto"/>
          </w:tcPr>
          <w:p w14:paraId="3AA5A7A0" w14:textId="77777777" w:rsidR="00EF793E" w:rsidRPr="00EF793E" w:rsidRDefault="00EF793E" w:rsidP="000B608E">
            <w:pPr>
              <w:jc w:val="both"/>
            </w:pPr>
            <w:r w:rsidRPr="00EF793E">
              <w:t>06.03.01</w:t>
            </w:r>
          </w:p>
        </w:tc>
        <w:tc>
          <w:tcPr>
            <w:tcW w:w="547" w:type="pct"/>
            <w:shd w:val="clear" w:color="auto" w:fill="auto"/>
          </w:tcPr>
          <w:p w14:paraId="001C6664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323A1D14" w14:textId="77777777" w:rsidTr="000B608E">
        <w:tc>
          <w:tcPr>
            <w:tcW w:w="415" w:type="pct"/>
            <w:shd w:val="clear" w:color="auto" w:fill="auto"/>
          </w:tcPr>
          <w:p w14:paraId="3901EBAC" w14:textId="77777777" w:rsidR="00EF793E" w:rsidRPr="00EF793E" w:rsidRDefault="00EF793E" w:rsidP="000B608E">
            <w:pPr>
              <w:numPr>
                <w:ilvl w:val="0"/>
                <w:numId w:val="17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19BAFA4E" w14:textId="77777777" w:rsidR="00EF793E" w:rsidRPr="00EF793E" w:rsidRDefault="00EF793E" w:rsidP="000B608E">
            <w:pPr>
              <w:shd w:val="clear" w:color="auto" w:fill="FFFFFF"/>
              <w:rPr>
                <w:shd w:val="clear" w:color="auto" w:fill="FFFFFF"/>
              </w:rPr>
            </w:pPr>
            <w:r w:rsidRPr="00EF793E">
              <w:rPr>
                <w:shd w:val="clear" w:color="auto" w:fill="FFFFFF"/>
              </w:rPr>
              <w:t>Практикум по биофизике: в 2 ч. [Электронный ресурс]</w:t>
            </w:r>
          </w:p>
        </w:tc>
        <w:tc>
          <w:tcPr>
            <w:tcW w:w="621" w:type="pct"/>
            <w:shd w:val="clear" w:color="auto" w:fill="auto"/>
          </w:tcPr>
          <w:p w14:paraId="35214D7D" w14:textId="77777777" w:rsidR="00EF793E" w:rsidRPr="00EF793E" w:rsidRDefault="00EF793E" w:rsidP="000B608E">
            <w:pPr>
              <w:shd w:val="clear" w:color="auto" w:fill="FFFFFF"/>
              <w:rPr>
                <w:shd w:val="clear" w:color="auto" w:fill="FFFFFF"/>
              </w:rPr>
            </w:pPr>
            <w:r w:rsidRPr="00EF793E">
              <w:rPr>
                <w:shd w:val="clear" w:color="auto" w:fill="FFFFFF"/>
              </w:rPr>
              <w:t>Н.В. Алексеева</w:t>
            </w:r>
          </w:p>
        </w:tc>
        <w:tc>
          <w:tcPr>
            <w:tcW w:w="621" w:type="pct"/>
            <w:shd w:val="clear" w:color="auto" w:fill="auto"/>
          </w:tcPr>
          <w:p w14:paraId="59A6955E" w14:textId="77777777" w:rsidR="00EF793E" w:rsidRPr="00EF793E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Theme="minorHAnsi" w:hAnsiTheme="minorHAnsi"/>
                <w:shd w:val="clear" w:color="auto" w:fill="FFFFFF"/>
              </w:rPr>
              <w:t>2015</w:t>
            </w:r>
          </w:p>
        </w:tc>
        <w:tc>
          <w:tcPr>
            <w:tcW w:w="696" w:type="pct"/>
            <w:shd w:val="clear" w:color="auto" w:fill="auto"/>
          </w:tcPr>
          <w:p w14:paraId="66BD12A2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 w:rsidRPr="00EF793E">
              <w:rPr>
                <w:rFonts w:asciiTheme="minorHAnsi" w:hAnsiTheme="minorHAnsi"/>
              </w:rPr>
              <w:t>неогр</w:t>
            </w:r>
            <w:proofErr w:type="spellEnd"/>
          </w:p>
        </w:tc>
        <w:tc>
          <w:tcPr>
            <w:tcW w:w="1036" w:type="pct"/>
            <w:shd w:val="clear" w:color="auto" w:fill="auto"/>
          </w:tcPr>
          <w:p w14:paraId="7E80C8BC" w14:textId="77777777" w:rsidR="00EF793E" w:rsidRPr="00EF793E" w:rsidRDefault="00EF793E" w:rsidP="000B608E">
            <w:pPr>
              <w:jc w:val="both"/>
            </w:pPr>
            <w:r w:rsidRPr="00EF793E">
              <w:t>06.03.01</w:t>
            </w:r>
          </w:p>
        </w:tc>
        <w:tc>
          <w:tcPr>
            <w:tcW w:w="547" w:type="pct"/>
            <w:shd w:val="clear" w:color="auto" w:fill="auto"/>
          </w:tcPr>
          <w:p w14:paraId="2DA1C61D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09BEA46C" w14:textId="77777777" w:rsidTr="000B608E">
        <w:tc>
          <w:tcPr>
            <w:tcW w:w="415" w:type="pct"/>
            <w:shd w:val="clear" w:color="auto" w:fill="auto"/>
          </w:tcPr>
          <w:p w14:paraId="7A7A5A3C" w14:textId="77777777" w:rsidR="00EF793E" w:rsidRPr="00EF793E" w:rsidRDefault="00EF793E" w:rsidP="000B608E">
            <w:pPr>
              <w:numPr>
                <w:ilvl w:val="0"/>
                <w:numId w:val="17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42E4A50F" w14:textId="77777777" w:rsidR="00EF793E" w:rsidRPr="00EF793E" w:rsidRDefault="00EF793E" w:rsidP="000B608E">
            <w:pPr>
              <w:shd w:val="clear" w:color="auto" w:fill="FFFFFF"/>
              <w:rPr>
                <w:shd w:val="clear" w:color="auto" w:fill="FFFFFF"/>
              </w:rPr>
            </w:pPr>
            <w:r w:rsidRPr="00EF793E">
              <w:t xml:space="preserve">Курс физики [Текст] : учеб. </w:t>
            </w:r>
          </w:p>
        </w:tc>
        <w:tc>
          <w:tcPr>
            <w:tcW w:w="621" w:type="pct"/>
            <w:shd w:val="clear" w:color="auto" w:fill="auto"/>
          </w:tcPr>
          <w:p w14:paraId="589D14A1" w14:textId="77777777" w:rsidR="00EF793E" w:rsidRPr="00EF793E" w:rsidRDefault="00EF793E" w:rsidP="000B608E">
            <w:pPr>
              <w:shd w:val="clear" w:color="auto" w:fill="FFFFFF"/>
              <w:rPr>
                <w:shd w:val="clear" w:color="auto" w:fill="FFFFFF"/>
              </w:rPr>
            </w:pPr>
            <w:r w:rsidRPr="00EF793E">
              <w:t xml:space="preserve">А. А. </w:t>
            </w:r>
            <w:proofErr w:type="spellStart"/>
            <w:r w:rsidRPr="00EF793E">
              <w:t>Детлаф</w:t>
            </w:r>
            <w:proofErr w:type="spellEnd"/>
            <w:r w:rsidRPr="00EF793E">
              <w:t>, Б. М. Яворский</w:t>
            </w:r>
          </w:p>
        </w:tc>
        <w:tc>
          <w:tcPr>
            <w:tcW w:w="621" w:type="pct"/>
            <w:shd w:val="clear" w:color="auto" w:fill="auto"/>
          </w:tcPr>
          <w:p w14:paraId="1D2D38B6" w14:textId="48173C2C" w:rsidR="00EF793E" w:rsidRPr="00EF793E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Theme="minorHAnsi" w:hAnsiTheme="minorHAnsi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1</w:t>
            </w:r>
            <w:r w:rsidRPr="00EF793E">
              <w:rPr>
                <w:rFonts w:asciiTheme="minorHAnsi" w:hAnsiTheme="minorHAnsi"/>
                <w:shd w:val="clear" w:color="auto" w:fill="FFFFFF"/>
              </w:rPr>
              <w:t>7</w:t>
            </w:r>
          </w:p>
        </w:tc>
        <w:tc>
          <w:tcPr>
            <w:tcW w:w="696" w:type="pct"/>
            <w:shd w:val="clear" w:color="auto" w:fill="auto"/>
          </w:tcPr>
          <w:p w14:paraId="6AE557E2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Theme="minorHAnsi" w:hAnsiTheme="minorHAnsi"/>
              </w:rPr>
              <w:t>30</w:t>
            </w:r>
          </w:p>
        </w:tc>
        <w:tc>
          <w:tcPr>
            <w:tcW w:w="1036" w:type="pct"/>
            <w:shd w:val="clear" w:color="auto" w:fill="auto"/>
          </w:tcPr>
          <w:p w14:paraId="7B697B06" w14:textId="77777777" w:rsidR="00EF793E" w:rsidRPr="00EF793E" w:rsidRDefault="00EF793E" w:rsidP="000B608E">
            <w:pPr>
              <w:jc w:val="both"/>
            </w:pPr>
            <w:r w:rsidRPr="00EF793E">
              <w:t>06.03.01</w:t>
            </w:r>
          </w:p>
        </w:tc>
        <w:tc>
          <w:tcPr>
            <w:tcW w:w="547" w:type="pct"/>
            <w:shd w:val="clear" w:color="auto" w:fill="auto"/>
          </w:tcPr>
          <w:p w14:paraId="18A19430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1613ADFF" w14:textId="77777777" w:rsidTr="000B608E">
        <w:tc>
          <w:tcPr>
            <w:tcW w:w="415" w:type="pct"/>
            <w:shd w:val="clear" w:color="auto" w:fill="auto"/>
          </w:tcPr>
          <w:p w14:paraId="71B67270" w14:textId="77777777" w:rsidR="00EF793E" w:rsidRPr="00EF793E" w:rsidRDefault="00EF793E" w:rsidP="000B608E">
            <w:pPr>
              <w:numPr>
                <w:ilvl w:val="0"/>
                <w:numId w:val="17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7F511D28" w14:textId="77777777" w:rsidR="00EF793E" w:rsidRPr="00EF793E" w:rsidRDefault="00EF793E" w:rsidP="000B608E">
            <w:pPr>
              <w:shd w:val="clear" w:color="auto" w:fill="FFFFFF"/>
              <w:rPr>
                <w:shd w:val="clear" w:color="auto" w:fill="FFFFFF"/>
              </w:rPr>
            </w:pPr>
            <w:r w:rsidRPr="00EF793E">
              <w:t>Курс физики [Текст] : в 3-х т Молекулярная физика</w:t>
            </w:r>
          </w:p>
        </w:tc>
        <w:tc>
          <w:tcPr>
            <w:tcW w:w="621" w:type="pct"/>
            <w:shd w:val="clear" w:color="auto" w:fill="auto"/>
          </w:tcPr>
          <w:p w14:paraId="65D88C14" w14:textId="77777777" w:rsidR="00EF793E" w:rsidRPr="00EF793E" w:rsidRDefault="00EF793E" w:rsidP="000B608E">
            <w:pPr>
              <w:shd w:val="clear" w:color="auto" w:fill="FFFFFF"/>
              <w:rPr>
                <w:shd w:val="clear" w:color="auto" w:fill="FFFFFF"/>
              </w:rPr>
            </w:pPr>
            <w:r w:rsidRPr="00EF793E">
              <w:t>И. В. Савельев</w:t>
            </w:r>
          </w:p>
        </w:tc>
        <w:tc>
          <w:tcPr>
            <w:tcW w:w="621" w:type="pct"/>
            <w:shd w:val="clear" w:color="auto" w:fill="auto"/>
          </w:tcPr>
          <w:p w14:paraId="3F82C18B" w14:textId="5BAEC0C0" w:rsidR="00EF793E" w:rsidRPr="00EF793E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Theme="minorHAnsi" w:hAnsiTheme="minorHAnsi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1</w:t>
            </w:r>
            <w:r w:rsidRPr="00EF793E">
              <w:rPr>
                <w:rFonts w:asciiTheme="minorHAnsi" w:hAnsiTheme="minorHAnsi"/>
                <w:shd w:val="clear" w:color="auto" w:fill="FFFFFF"/>
              </w:rPr>
              <w:t>7</w:t>
            </w:r>
          </w:p>
        </w:tc>
        <w:tc>
          <w:tcPr>
            <w:tcW w:w="696" w:type="pct"/>
            <w:shd w:val="clear" w:color="auto" w:fill="auto"/>
          </w:tcPr>
          <w:p w14:paraId="1647C904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Theme="minorHAnsi" w:hAnsiTheme="minorHAnsi"/>
              </w:rPr>
              <w:t>30</w:t>
            </w:r>
          </w:p>
        </w:tc>
        <w:tc>
          <w:tcPr>
            <w:tcW w:w="1036" w:type="pct"/>
            <w:shd w:val="clear" w:color="auto" w:fill="auto"/>
          </w:tcPr>
          <w:p w14:paraId="5AF757EC" w14:textId="77777777" w:rsidR="00EF793E" w:rsidRPr="00EF793E" w:rsidRDefault="00EF793E" w:rsidP="000B608E">
            <w:pPr>
              <w:jc w:val="both"/>
            </w:pPr>
            <w:r w:rsidRPr="00EF793E">
              <w:t>06.03.01</w:t>
            </w:r>
          </w:p>
        </w:tc>
        <w:tc>
          <w:tcPr>
            <w:tcW w:w="547" w:type="pct"/>
            <w:shd w:val="clear" w:color="auto" w:fill="auto"/>
          </w:tcPr>
          <w:p w14:paraId="5DF4DEC9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06C29EE4" w14:textId="77777777" w:rsidTr="000B608E">
        <w:tc>
          <w:tcPr>
            <w:tcW w:w="415" w:type="pct"/>
            <w:shd w:val="clear" w:color="auto" w:fill="auto"/>
          </w:tcPr>
          <w:p w14:paraId="0C06D579" w14:textId="77777777" w:rsidR="00EF793E" w:rsidRPr="00EF793E" w:rsidRDefault="00EF793E" w:rsidP="000B608E">
            <w:pPr>
              <w:numPr>
                <w:ilvl w:val="0"/>
                <w:numId w:val="17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7D384185" w14:textId="77777777" w:rsidR="00EF793E" w:rsidRPr="00EF793E" w:rsidRDefault="00EF793E" w:rsidP="000B608E">
            <w:pPr>
              <w:shd w:val="clear" w:color="auto" w:fill="FFFFFF"/>
              <w:rPr>
                <w:shd w:val="clear" w:color="auto" w:fill="FFFFFF"/>
              </w:rPr>
            </w:pPr>
            <w:r w:rsidRPr="00EF793E">
              <w:t xml:space="preserve">Курс физики [Текст] : в 3-х </w:t>
            </w:r>
            <w:r w:rsidRPr="00EF793E">
              <w:lastRenderedPageBreak/>
              <w:t>т Пособие Электричество. Колебания и волны. Волновая оптика</w:t>
            </w:r>
          </w:p>
        </w:tc>
        <w:tc>
          <w:tcPr>
            <w:tcW w:w="621" w:type="pct"/>
            <w:shd w:val="clear" w:color="auto" w:fill="auto"/>
          </w:tcPr>
          <w:p w14:paraId="72367EDA" w14:textId="77777777" w:rsidR="00EF793E" w:rsidRPr="00EF793E" w:rsidRDefault="00EF793E" w:rsidP="000B608E">
            <w:pPr>
              <w:shd w:val="clear" w:color="auto" w:fill="FFFFFF"/>
              <w:rPr>
                <w:shd w:val="clear" w:color="auto" w:fill="FFFFFF"/>
              </w:rPr>
            </w:pPr>
            <w:r w:rsidRPr="00EF793E">
              <w:lastRenderedPageBreak/>
              <w:t>И. В. Савельев</w:t>
            </w:r>
          </w:p>
        </w:tc>
        <w:tc>
          <w:tcPr>
            <w:tcW w:w="621" w:type="pct"/>
            <w:shd w:val="clear" w:color="auto" w:fill="auto"/>
          </w:tcPr>
          <w:p w14:paraId="2FAD74FF" w14:textId="6A23CF3F" w:rsidR="00EF793E" w:rsidRPr="00EF793E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Theme="minorHAnsi" w:hAnsiTheme="minorHAnsi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1</w:t>
            </w:r>
            <w:r w:rsidRPr="00EF793E">
              <w:rPr>
                <w:rFonts w:asciiTheme="minorHAnsi" w:hAnsiTheme="minorHAnsi"/>
                <w:shd w:val="clear" w:color="auto" w:fill="FFFFFF"/>
              </w:rPr>
              <w:t>7</w:t>
            </w:r>
          </w:p>
        </w:tc>
        <w:tc>
          <w:tcPr>
            <w:tcW w:w="696" w:type="pct"/>
            <w:shd w:val="clear" w:color="auto" w:fill="auto"/>
          </w:tcPr>
          <w:p w14:paraId="2C6E2198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Theme="minorHAnsi" w:hAnsiTheme="minorHAnsi"/>
              </w:rPr>
              <w:t>30</w:t>
            </w:r>
          </w:p>
        </w:tc>
        <w:tc>
          <w:tcPr>
            <w:tcW w:w="1036" w:type="pct"/>
            <w:shd w:val="clear" w:color="auto" w:fill="auto"/>
          </w:tcPr>
          <w:p w14:paraId="180B9E96" w14:textId="77777777" w:rsidR="00EF793E" w:rsidRPr="00EF793E" w:rsidRDefault="00EF793E" w:rsidP="000B608E">
            <w:pPr>
              <w:jc w:val="both"/>
            </w:pPr>
            <w:r w:rsidRPr="00EF793E">
              <w:t>06.03.01</w:t>
            </w:r>
          </w:p>
        </w:tc>
        <w:tc>
          <w:tcPr>
            <w:tcW w:w="547" w:type="pct"/>
            <w:shd w:val="clear" w:color="auto" w:fill="auto"/>
          </w:tcPr>
          <w:p w14:paraId="10CF9638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758B50D8" w14:textId="77777777" w:rsidTr="000B608E">
        <w:tc>
          <w:tcPr>
            <w:tcW w:w="415" w:type="pct"/>
            <w:shd w:val="clear" w:color="auto" w:fill="auto"/>
          </w:tcPr>
          <w:p w14:paraId="73563B4F" w14:textId="77777777" w:rsidR="00EF793E" w:rsidRPr="00EF793E" w:rsidRDefault="00EF793E" w:rsidP="000B608E">
            <w:pPr>
              <w:numPr>
                <w:ilvl w:val="0"/>
                <w:numId w:val="17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4E2E4587" w14:textId="77777777" w:rsidR="00EF793E" w:rsidRPr="00EF793E" w:rsidRDefault="00EF793E" w:rsidP="000B608E">
            <w:pPr>
              <w:shd w:val="clear" w:color="auto" w:fill="FFFFFF"/>
              <w:rPr>
                <w:shd w:val="clear" w:color="auto" w:fill="FFFFFF"/>
              </w:rPr>
            </w:pPr>
            <w:r w:rsidRPr="00EF793E">
              <w:t>Курс физики [Текст] : в 3-х т Квантовая оптика. Атомная физика. Физика твердого тела. Физика атомного ядра и элементарных частиц</w:t>
            </w:r>
          </w:p>
        </w:tc>
        <w:tc>
          <w:tcPr>
            <w:tcW w:w="621" w:type="pct"/>
            <w:shd w:val="clear" w:color="auto" w:fill="auto"/>
          </w:tcPr>
          <w:p w14:paraId="602E2162" w14:textId="77777777" w:rsidR="00EF793E" w:rsidRPr="00EF793E" w:rsidRDefault="00EF793E" w:rsidP="000B608E">
            <w:pPr>
              <w:shd w:val="clear" w:color="auto" w:fill="FFFFFF"/>
              <w:rPr>
                <w:shd w:val="clear" w:color="auto" w:fill="FFFFFF"/>
              </w:rPr>
            </w:pPr>
            <w:r w:rsidRPr="00EF793E">
              <w:t>И. В. Савельев</w:t>
            </w:r>
          </w:p>
        </w:tc>
        <w:tc>
          <w:tcPr>
            <w:tcW w:w="621" w:type="pct"/>
            <w:shd w:val="clear" w:color="auto" w:fill="auto"/>
          </w:tcPr>
          <w:p w14:paraId="64C3A888" w14:textId="4A07B42E" w:rsidR="00EF793E" w:rsidRPr="00EF793E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Theme="minorHAnsi" w:hAnsiTheme="minorHAnsi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22</w:t>
            </w:r>
          </w:p>
        </w:tc>
        <w:tc>
          <w:tcPr>
            <w:tcW w:w="696" w:type="pct"/>
            <w:shd w:val="clear" w:color="auto" w:fill="auto"/>
          </w:tcPr>
          <w:p w14:paraId="412553E1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Theme="minorHAnsi" w:hAnsiTheme="minorHAnsi"/>
              </w:rPr>
              <w:t>30</w:t>
            </w:r>
          </w:p>
        </w:tc>
        <w:tc>
          <w:tcPr>
            <w:tcW w:w="1036" w:type="pct"/>
            <w:shd w:val="clear" w:color="auto" w:fill="auto"/>
          </w:tcPr>
          <w:p w14:paraId="500FBCD9" w14:textId="77777777" w:rsidR="00EF793E" w:rsidRPr="00EF793E" w:rsidRDefault="00EF793E" w:rsidP="000B608E">
            <w:pPr>
              <w:jc w:val="both"/>
            </w:pPr>
            <w:r w:rsidRPr="00EF793E">
              <w:t>06.03.01</w:t>
            </w:r>
          </w:p>
        </w:tc>
        <w:tc>
          <w:tcPr>
            <w:tcW w:w="547" w:type="pct"/>
            <w:shd w:val="clear" w:color="auto" w:fill="auto"/>
          </w:tcPr>
          <w:p w14:paraId="06CCB012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6F5D99B6" w14:textId="77777777" w:rsidTr="000B608E">
        <w:tc>
          <w:tcPr>
            <w:tcW w:w="415" w:type="pct"/>
            <w:shd w:val="clear" w:color="auto" w:fill="auto"/>
          </w:tcPr>
          <w:p w14:paraId="7CA9520C" w14:textId="77777777" w:rsidR="00EF793E" w:rsidRPr="00EF793E" w:rsidRDefault="00EF793E" w:rsidP="000B608E">
            <w:pPr>
              <w:numPr>
                <w:ilvl w:val="0"/>
                <w:numId w:val="17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06BD7FA3" w14:textId="77777777" w:rsidR="00EF793E" w:rsidRPr="00EF793E" w:rsidRDefault="00EF793E" w:rsidP="000B608E">
            <w:pPr>
              <w:shd w:val="clear" w:color="auto" w:fill="FFFFFF"/>
              <w:rPr>
                <w:shd w:val="clear" w:color="auto" w:fill="FFFFFF"/>
              </w:rPr>
            </w:pPr>
            <w:r w:rsidRPr="00EF793E">
              <w:t>Сборник вопросов и задач по общей физике [Текст] :учеб. пособие</w:t>
            </w:r>
          </w:p>
        </w:tc>
        <w:tc>
          <w:tcPr>
            <w:tcW w:w="621" w:type="pct"/>
            <w:shd w:val="clear" w:color="auto" w:fill="auto"/>
          </w:tcPr>
          <w:p w14:paraId="2ED64BA2" w14:textId="77777777" w:rsidR="00EF793E" w:rsidRPr="00EF793E" w:rsidRDefault="00EF793E" w:rsidP="000B608E">
            <w:pPr>
              <w:shd w:val="clear" w:color="auto" w:fill="FFFFFF"/>
              <w:rPr>
                <w:b/>
                <w:shd w:val="clear" w:color="auto" w:fill="FFFFFF"/>
              </w:rPr>
            </w:pPr>
            <w:r w:rsidRPr="00EF793E">
              <w:rPr>
                <w:bCs/>
              </w:rPr>
              <w:t>Савельев, И. В.</w:t>
            </w:r>
          </w:p>
        </w:tc>
        <w:tc>
          <w:tcPr>
            <w:tcW w:w="621" w:type="pct"/>
            <w:shd w:val="clear" w:color="auto" w:fill="auto"/>
          </w:tcPr>
          <w:p w14:paraId="6E206143" w14:textId="4BA1ED7F" w:rsidR="00EF793E" w:rsidRPr="00EF793E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Theme="minorHAnsi" w:hAnsiTheme="minorHAnsi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21</w:t>
            </w:r>
          </w:p>
        </w:tc>
        <w:tc>
          <w:tcPr>
            <w:tcW w:w="696" w:type="pct"/>
            <w:shd w:val="clear" w:color="auto" w:fill="auto"/>
          </w:tcPr>
          <w:p w14:paraId="6B403841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r w:rsidRPr="00EF793E">
              <w:rPr>
                <w:rFonts w:asciiTheme="minorHAnsi" w:hAnsiTheme="minorHAnsi"/>
              </w:rPr>
              <w:t>50</w:t>
            </w:r>
          </w:p>
        </w:tc>
        <w:tc>
          <w:tcPr>
            <w:tcW w:w="1036" w:type="pct"/>
            <w:shd w:val="clear" w:color="auto" w:fill="auto"/>
          </w:tcPr>
          <w:p w14:paraId="19BB0BA1" w14:textId="77777777" w:rsidR="00EF793E" w:rsidRPr="00EF793E" w:rsidRDefault="00EF793E" w:rsidP="000B608E">
            <w:pPr>
              <w:jc w:val="both"/>
            </w:pPr>
            <w:r w:rsidRPr="00EF793E">
              <w:t>06.03.01</w:t>
            </w:r>
          </w:p>
        </w:tc>
        <w:tc>
          <w:tcPr>
            <w:tcW w:w="547" w:type="pct"/>
            <w:shd w:val="clear" w:color="auto" w:fill="auto"/>
          </w:tcPr>
          <w:p w14:paraId="37B9D643" w14:textId="77777777" w:rsidR="00EF793E" w:rsidRPr="00EF793E" w:rsidRDefault="00EF793E" w:rsidP="000B608E">
            <w:pPr>
              <w:jc w:val="both"/>
            </w:pPr>
          </w:p>
        </w:tc>
      </w:tr>
      <w:tr w:rsidR="00EF793E" w:rsidRPr="00EF793E" w14:paraId="6F3C2742" w14:textId="77777777" w:rsidTr="000B608E">
        <w:tc>
          <w:tcPr>
            <w:tcW w:w="415" w:type="pct"/>
            <w:shd w:val="clear" w:color="auto" w:fill="auto"/>
          </w:tcPr>
          <w:p w14:paraId="74DEBEFE" w14:textId="77777777" w:rsidR="00EF793E" w:rsidRPr="00EF793E" w:rsidRDefault="00EF793E" w:rsidP="000B608E">
            <w:pPr>
              <w:numPr>
                <w:ilvl w:val="0"/>
                <w:numId w:val="17"/>
              </w:numPr>
              <w:tabs>
                <w:tab w:val="left" w:pos="195"/>
              </w:tabs>
              <w:ind w:left="0" w:firstLine="0"/>
              <w:jc w:val="center"/>
            </w:pPr>
          </w:p>
        </w:tc>
        <w:tc>
          <w:tcPr>
            <w:tcW w:w="1064" w:type="pct"/>
            <w:shd w:val="clear" w:color="auto" w:fill="auto"/>
          </w:tcPr>
          <w:p w14:paraId="20521B6C" w14:textId="77777777" w:rsidR="00EF793E" w:rsidRPr="00EF793E" w:rsidRDefault="00EF793E" w:rsidP="000B608E">
            <w:pPr>
              <w:shd w:val="clear" w:color="auto" w:fill="FFFFFF"/>
            </w:pPr>
            <w:r w:rsidRPr="00EF793E">
              <w:rPr>
                <w:bCs/>
              </w:rPr>
              <w:t>Основы высшей математики</w:t>
            </w:r>
            <w:r w:rsidRPr="00EF793E">
              <w:t xml:space="preserve"> и математической статистики [Электронный ресурс]: учебник</w:t>
            </w:r>
          </w:p>
        </w:tc>
        <w:tc>
          <w:tcPr>
            <w:tcW w:w="621" w:type="pct"/>
            <w:shd w:val="clear" w:color="auto" w:fill="auto"/>
          </w:tcPr>
          <w:p w14:paraId="08F2CF89" w14:textId="77777777" w:rsidR="00EF793E" w:rsidRPr="00EF793E" w:rsidRDefault="00EF793E" w:rsidP="000B608E">
            <w:pPr>
              <w:shd w:val="clear" w:color="auto" w:fill="FFFFFF"/>
              <w:rPr>
                <w:bCs/>
              </w:rPr>
            </w:pPr>
            <w:r w:rsidRPr="00EF793E">
              <w:t>И. В. Павлушков [и др.].</w:t>
            </w:r>
          </w:p>
        </w:tc>
        <w:tc>
          <w:tcPr>
            <w:tcW w:w="621" w:type="pct"/>
            <w:shd w:val="clear" w:color="auto" w:fill="auto"/>
          </w:tcPr>
          <w:p w14:paraId="66107151" w14:textId="0E5D8911" w:rsidR="00EF793E" w:rsidRPr="00EF793E" w:rsidRDefault="00EF793E" w:rsidP="000B608E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EF793E">
              <w:rPr>
                <w:rFonts w:asciiTheme="minorHAnsi" w:hAnsiTheme="minorHAnsi"/>
                <w:shd w:val="clear" w:color="auto" w:fill="FFFFFF"/>
              </w:rPr>
              <w:t>20</w:t>
            </w:r>
            <w:r w:rsidR="000C276A">
              <w:rPr>
                <w:rFonts w:asciiTheme="minorHAnsi" w:hAnsiTheme="minorHAnsi"/>
                <w:shd w:val="clear" w:color="auto" w:fill="FFFFFF"/>
              </w:rPr>
              <w:t>223</w:t>
            </w:r>
          </w:p>
        </w:tc>
        <w:tc>
          <w:tcPr>
            <w:tcW w:w="696" w:type="pct"/>
            <w:shd w:val="clear" w:color="auto" w:fill="auto"/>
          </w:tcPr>
          <w:p w14:paraId="1FD81342" w14:textId="77777777" w:rsidR="00EF793E" w:rsidRPr="00EF793E" w:rsidRDefault="00EF793E" w:rsidP="000B608E">
            <w:pPr>
              <w:shd w:val="clear" w:color="auto" w:fill="FFFFFF"/>
              <w:rPr>
                <w:rFonts w:asciiTheme="minorHAnsi" w:hAnsiTheme="minorHAnsi"/>
              </w:rPr>
            </w:pPr>
            <w:proofErr w:type="spellStart"/>
            <w:r w:rsidRPr="00EF793E">
              <w:rPr>
                <w:rFonts w:asciiTheme="minorHAnsi" w:hAnsiTheme="minorHAnsi"/>
              </w:rPr>
              <w:t>неогр</w:t>
            </w:r>
            <w:proofErr w:type="spellEnd"/>
          </w:p>
        </w:tc>
        <w:tc>
          <w:tcPr>
            <w:tcW w:w="1036" w:type="pct"/>
            <w:shd w:val="clear" w:color="auto" w:fill="auto"/>
          </w:tcPr>
          <w:p w14:paraId="3F6794DB" w14:textId="77777777" w:rsidR="00EF793E" w:rsidRPr="00EF793E" w:rsidRDefault="00EF793E" w:rsidP="000B608E">
            <w:pPr>
              <w:jc w:val="both"/>
            </w:pPr>
            <w:r w:rsidRPr="00EF793E">
              <w:t>33.05.02</w:t>
            </w:r>
          </w:p>
        </w:tc>
        <w:tc>
          <w:tcPr>
            <w:tcW w:w="547" w:type="pct"/>
            <w:shd w:val="clear" w:color="auto" w:fill="auto"/>
          </w:tcPr>
          <w:p w14:paraId="03C67326" w14:textId="77777777" w:rsidR="00EF793E" w:rsidRPr="00EF793E" w:rsidRDefault="00EF793E" w:rsidP="000B608E">
            <w:pPr>
              <w:jc w:val="both"/>
            </w:pPr>
          </w:p>
        </w:tc>
      </w:tr>
    </w:tbl>
    <w:p w14:paraId="71BB007D" w14:textId="77777777" w:rsidR="00315E19" w:rsidRPr="00AD381B" w:rsidRDefault="00315E19" w:rsidP="00315E19">
      <w:pPr>
        <w:jc w:val="both"/>
        <w:rPr>
          <w:b/>
        </w:rPr>
      </w:pPr>
    </w:p>
    <w:p w14:paraId="2E0EC2CF" w14:textId="2C2B2E82" w:rsidR="00315E19" w:rsidRPr="00AD381B" w:rsidRDefault="005811A2" w:rsidP="00810C48">
      <w:pPr>
        <w:pStyle w:val="2"/>
        <w:jc w:val="left"/>
        <w:rPr>
          <w:sz w:val="24"/>
        </w:rPr>
      </w:pPr>
      <w:bookmarkStart w:id="23" w:name="_Toc82174972"/>
      <w:r>
        <w:rPr>
          <w:sz w:val="24"/>
        </w:rPr>
        <w:t xml:space="preserve">10.2. </w:t>
      </w:r>
      <w:r w:rsidR="00315E19" w:rsidRPr="00AD381B">
        <w:rPr>
          <w:sz w:val="24"/>
        </w:rPr>
        <w:t>Заявки, представленные в библиотеку, для приобретения учебной литературы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291"/>
        <w:gridCol w:w="2835"/>
        <w:gridCol w:w="1276"/>
        <w:gridCol w:w="992"/>
        <w:gridCol w:w="1525"/>
        <w:gridCol w:w="1483"/>
      </w:tblGrid>
      <w:tr w:rsidR="00EF793E" w:rsidRPr="009E3FCF" w14:paraId="2FFDBBC6" w14:textId="77777777" w:rsidTr="00EF793E">
        <w:tc>
          <w:tcPr>
            <w:tcW w:w="272" w:type="pct"/>
            <w:shd w:val="clear" w:color="auto" w:fill="auto"/>
            <w:vAlign w:val="center"/>
          </w:tcPr>
          <w:p w14:paraId="07543B5F" w14:textId="77777777" w:rsidR="00315E19" w:rsidRPr="009E3FCF" w:rsidRDefault="00315E19" w:rsidP="00315E19">
            <w:pPr>
              <w:jc w:val="center"/>
            </w:pPr>
            <w:r w:rsidRPr="009E3FCF">
              <w:rPr>
                <w:bCs/>
              </w:rPr>
              <w:t>№ п/п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45765985" w14:textId="77777777" w:rsidR="00315E19" w:rsidRPr="009E3FCF" w:rsidRDefault="00315E19" w:rsidP="00315E19">
            <w:pPr>
              <w:jc w:val="center"/>
            </w:pPr>
            <w:r w:rsidRPr="009E3FCF">
              <w:t>Название учебника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8550B05" w14:textId="77777777" w:rsidR="00315E19" w:rsidRPr="009E3FCF" w:rsidRDefault="00315E19" w:rsidP="00315E19">
            <w:pPr>
              <w:jc w:val="center"/>
            </w:pPr>
            <w:r w:rsidRPr="009E3FCF">
              <w:t>Авторы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194B881" w14:textId="77777777" w:rsidR="00315E19" w:rsidRPr="009E3FCF" w:rsidRDefault="00315E19" w:rsidP="00315E19">
            <w:pPr>
              <w:jc w:val="center"/>
            </w:pPr>
            <w:r w:rsidRPr="009E3FCF">
              <w:t>Год издания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176DFBD" w14:textId="77777777" w:rsidR="00315E19" w:rsidRPr="009E3FCF" w:rsidRDefault="00315E19" w:rsidP="00315E19">
            <w:pPr>
              <w:jc w:val="center"/>
            </w:pPr>
            <w:r w:rsidRPr="009E3FCF">
              <w:t xml:space="preserve">Количество экземпляров </w:t>
            </w:r>
          </w:p>
          <w:p w14:paraId="28723C50" w14:textId="77777777" w:rsidR="00315E19" w:rsidRPr="009E3FCF" w:rsidRDefault="00315E19" w:rsidP="00315E19">
            <w:pPr>
              <w:jc w:val="center"/>
            </w:pPr>
            <w:r w:rsidRPr="009E3FCF">
              <w:t>(для библиотеки)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1809D0F" w14:textId="77777777" w:rsidR="00315E19" w:rsidRPr="009E3FCF" w:rsidRDefault="009D64BD" w:rsidP="00315E19">
            <w:pPr>
              <w:jc w:val="center"/>
            </w:pPr>
            <w:r w:rsidRPr="009E3FCF">
              <w:t>Код, наименование специальности, направления подготовки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E1613AC" w14:textId="77777777" w:rsidR="00315E19" w:rsidRPr="009E3FCF" w:rsidRDefault="00315E19" w:rsidP="00315E19">
            <w:pPr>
              <w:jc w:val="center"/>
            </w:pPr>
            <w:r w:rsidRPr="009E3FCF">
              <w:t xml:space="preserve">Примечание </w:t>
            </w:r>
          </w:p>
        </w:tc>
      </w:tr>
      <w:tr w:rsidR="00EF793E" w:rsidRPr="009E3FCF" w14:paraId="1473B2CB" w14:textId="77777777" w:rsidTr="00EF793E">
        <w:tc>
          <w:tcPr>
            <w:tcW w:w="272" w:type="pct"/>
            <w:shd w:val="clear" w:color="auto" w:fill="auto"/>
          </w:tcPr>
          <w:p w14:paraId="3419725F" w14:textId="77777777" w:rsidR="00CA7D64" w:rsidRPr="009E3FCF" w:rsidRDefault="00CA7D64" w:rsidP="00315E19">
            <w:pPr>
              <w:jc w:val="both"/>
            </w:pPr>
            <w:r w:rsidRPr="009E3FCF">
              <w:t>1.</w:t>
            </w:r>
          </w:p>
        </w:tc>
        <w:tc>
          <w:tcPr>
            <w:tcW w:w="1866" w:type="pct"/>
            <w:shd w:val="clear" w:color="auto" w:fill="auto"/>
          </w:tcPr>
          <w:p w14:paraId="4F457F60" w14:textId="77777777" w:rsidR="00CA7D64" w:rsidRPr="00EF793E" w:rsidRDefault="00CA7D64" w:rsidP="00EF793E">
            <w:pPr>
              <w:shd w:val="clear" w:color="auto" w:fill="FFFFFF"/>
              <w:outlineLvl w:val="0"/>
              <w:rPr>
                <w:bCs/>
                <w:kern w:val="36"/>
                <w:sz w:val="20"/>
                <w:szCs w:val="20"/>
              </w:rPr>
            </w:pPr>
            <w:bookmarkStart w:id="24" w:name="_Toc82174973"/>
            <w:r w:rsidRPr="009E3FCF">
              <w:rPr>
                <w:bCs/>
                <w:kern w:val="36"/>
                <w:sz w:val="20"/>
                <w:szCs w:val="20"/>
              </w:rPr>
              <w:t>Биомедицинское материаловедение: Учебное пособие для вузов</w:t>
            </w:r>
            <w:bookmarkEnd w:id="24"/>
          </w:p>
        </w:tc>
        <w:tc>
          <w:tcPr>
            <w:tcW w:w="1000" w:type="pct"/>
            <w:shd w:val="clear" w:color="auto" w:fill="auto"/>
          </w:tcPr>
          <w:p w14:paraId="3834700D" w14:textId="77777777" w:rsidR="00CA7D64" w:rsidRPr="009E3FCF" w:rsidRDefault="00CA7D64" w:rsidP="00CA7D64">
            <w:pPr>
              <w:pStyle w:val="1"/>
              <w:shd w:val="clear" w:color="auto" w:fill="FFFFFF"/>
              <w:rPr>
                <w:b w:val="0"/>
                <w:sz w:val="20"/>
                <w:szCs w:val="20"/>
              </w:rPr>
            </w:pPr>
            <w:bookmarkStart w:id="25" w:name="_Toc82174974"/>
            <w:r w:rsidRPr="009E3FCF">
              <w:rPr>
                <w:b w:val="0"/>
                <w:sz w:val="20"/>
                <w:szCs w:val="20"/>
              </w:rPr>
              <w:t>Вихров С. П., Холомина Т. А.</w:t>
            </w:r>
            <w:bookmarkEnd w:id="25"/>
          </w:p>
          <w:p w14:paraId="4EBB64F5" w14:textId="77777777" w:rsidR="00CA7D64" w:rsidRPr="009E3FCF" w:rsidRDefault="00CA7D64" w:rsidP="0073003F">
            <w:pPr>
              <w:jc w:val="both"/>
            </w:pPr>
          </w:p>
        </w:tc>
        <w:tc>
          <w:tcPr>
            <w:tcW w:w="450" w:type="pct"/>
            <w:shd w:val="clear" w:color="auto" w:fill="auto"/>
          </w:tcPr>
          <w:p w14:paraId="061CFABA" w14:textId="63E2B41F" w:rsidR="00CA7D64" w:rsidRPr="009E3FCF" w:rsidRDefault="000C276A" w:rsidP="00315E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24 г. </w:t>
            </w:r>
          </w:p>
        </w:tc>
        <w:tc>
          <w:tcPr>
            <w:tcW w:w="350" w:type="pct"/>
            <w:shd w:val="clear" w:color="auto" w:fill="auto"/>
          </w:tcPr>
          <w:p w14:paraId="20CB5E61" w14:textId="77777777" w:rsidR="00CA7D64" w:rsidRPr="009E3FCF" w:rsidRDefault="00CA7D64" w:rsidP="004E3C0E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6</w:t>
            </w:r>
          </w:p>
        </w:tc>
        <w:tc>
          <w:tcPr>
            <w:tcW w:w="538" w:type="pct"/>
            <w:shd w:val="clear" w:color="auto" w:fill="auto"/>
          </w:tcPr>
          <w:p w14:paraId="34F07A8B" w14:textId="77777777" w:rsidR="00CA7D64" w:rsidRPr="009E3FCF" w:rsidRDefault="00CA7D64" w:rsidP="00315E19">
            <w:pPr>
              <w:jc w:val="both"/>
              <w:rPr>
                <w:i/>
                <w:lang w:val="en-US"/>
              </w:rPr>
            </w:pPr>
            <w:r w:rsidRPr="009E3FCF">
              <w:rPr>
                <w:lang w:val="en-US"/>
              </w:rPr>
              <w:t>06.04.01</w:t>
            </w:r>
          </w:p>
        </w:tc>
        <w:tc>
          <w:tcPr>
            <w:tcW w:w="523" w:type="pct"/>
            <w:shd w:val="clear" w:color="auto" w:fill="auto"/>
          </w:tcPr>
          <w:p w14:paraId="0899EF08" w14:textId="77777777" w:rsidR="00CA7D64" w:rsidRPr="009E3FCF" w:rsidRDefault="00CA7D64" w:rsidP="00315E19"/>
        </w:tc>
      </w:tr>
      <w:tr w:rsidR="00EF793E" w:rsidRPr="009E3FCF" w14:paraId="5FD9BFB1" w14:textId="77777777" w:rsidTr="00EF793E">
        <w:tc>
          <w:tcPr>
            <w:tcW w:w="272" w:type="pct"/>
            <w:shd w:val="clear" w:color="auto" w:fill="auto"/>
          </w:tcPr>
          <w:p w14:paraId="359EC1A8" w14:textId="77777777" w:rsidR="006407D2" w:rsidRPr="009E3FCF" w:rsidRDefault="006407D2" w:rsidP="00315E19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2.</w:t>
            </w:r>
          </w:p>
        </w:tc>
        <w:tc>
          <w:tcPr>
            <w:tcW w:w="1866" w:type="pct"/>
            <w:shd w:val="clear" w:color="auto" w:fill="auto"/>
          </w:tcPr>
          <w:p w14:paraId="26780E71" w14:textId="77777777" w:rsidR="006407D2" w:rsidRPr="009E3FCF" w:rsidRDefault="006407D2" w:rsidP="003C6FDB">
            <w:pPr>
              <w:shd w:val="clear" w:color="auto" w:fill="FFFFFF"/>
              <w:outlineLvl w:val="0"/>
              <w:rPr>
                <w:bCs/>
                <w:kern w:val="36"/>
                <w:sz w:val="20"/>
                <w:szCs w:val="20"/>
              </w:rPr>
            </w:pPr>
            <w:bookmarkStart w:id="26" w:name="_Toc82174975"/>
            <w:r w:rsidRPr="009E3FCF">
              <w:rPr>
                <w:sz w:val="20"/>
                <w:szCs w:val="20"/>
              </w:rPr>
              <w:t>Сети ЭВМ и средства коммуникаций   учебное пособие</w:t>
            </w:r>
            <w:bookmarkEnd w:id="26"/>
          </w:p>
        </w:tc>
        <w:tc>
          <w:tcPr>
            <w:tcW w:w="1000" w:type="pct"/>
            <w:shd w:val="clear" w:color="auto" w:fill="auto"/>
          </w:tcPr>
          <w:p w14:paraId="66CED8AB" w14:textId="77777777" w:rsidR="006407D2" w:rsidRPr="009E3FCF" w:rsidRDefault="006407D2" w:rsidP="006407D2">
            <w:pPr>
              <w:pStyle w:val="af8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E3FCF">
              <w:rPr>
                <w:sz w:val="20"/>
                <w:szCs w:val="20"/>
                <w:lang w:eastAsia="en-US"/>
              </w:rPr>
              <w:t>В. Г. Брежнев, Е. В. Беляева</w:t>
            </w:r>
          </w:p>
          <w:p w14:paraId="285B0D3C" w14:textId="77777777" w:rsidR="006407D2" w:rsidRPr="009E3FCF" w:rsidRDefault="006407D2" w:rsidP="00CA7D64">
            <w:pPr>
              <w:pStyle w:val="1"/>
              <w:shd w:val="clear" w:color="auto" w:fill="FFFFFF"/>
              <w:rPr>
                <w:b w:val="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14:paraId="48178CF7" w14:textId="365D8C8A" w:rsidR="006407D2" w:rsidRPr="000C276A" w:rsidRDefault="006407D2" w:rsidP="00315E19">
            <w:pPr>
              <w:jc w:val="both"/>
            </w:pPr>
            <w:r w:rsidRPr="009E3FCF">
              <w:rPr>
                <w:lang w:val="en-US"/>
              </w:rPr>
              <w:t>20</w:t>
            </w:r>
            <w:r w:rsidR="000C276A">
              <w:t>23</w:t>
            </w:r>
          </w:p>
        </w:tc>
        <w:tc>
          <w:tcPr>
            <w:tcW w:w="350" w:type="pct"/>
            <w:shd w:val="clear" w:color="auto" w:fill="auto"/>
          </w:tcPr>
          <w:p w14:paraId="4A87B539" w14:textId="77777777" w:rsidR="006407D2" w:rsidRPr="009E3FCF" w:rsidRDefault="006407D2" w:rsidP="004E3C0E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7</w:t>
            </w:r>
          </w:p>
        </w:tc>
        <w:tc>
          <w:tcPr>
            <w:tcW w:w="538" w:type="pct"/>
            <w:shd w:val="clear" w:color="auto" w:fill="auto"/>
          </w:tcPr>
          <w:p w14:paraId="53402F36" w14:textId="77777777" w:rsidR="006407D2" w:rsidRPr="009E3FCF" w:rsidRDefault="006407D2" w:rsidP="00315E19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06.04.01</w:t>
            </w:r>
          </w:p>
        </w:tc>
        <w:tc>
          <w:tcPr>
            <w:tcW w:w="523" w:type="pct"/>
            <w:shd w:val="clear" w:color="auto" w:fill="auto"/>
          </w:tcPr>
          <w:p w14:paraId="60600CD9" w14:textId="77777777" w:rsidR="006407D2" w:rsidRPr="009E3FCF" w:rsidRDefault="006407D2" w:rsidP="00315E19"/>
        </w:tc>
      </w:tr>
      <w:tr w:rsidR="00EF793E" w:rsidRPr="009E3FCF" w14:paraId="23E684FD" w14:textId="77777777" w:rsidTr="00EF793E">
        <w:tc>
          <w:tcPr>
            <w:tcW w:w="272" w:type="pct"/>
            <w:shd w:val="clear" w:color="auto" w:fill="auto"/>
          </w:tcPr>
          <w:p w14:paraId="3F9BC17E" w14:textId="77777777" w:rsidR="00E47BCA" w:rsidRPr="009E3FCF" w:rsidRDefault="00E47BCA" w:rsidP="00315E19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3.</w:t>
            </w:r>
          </w:p>
        </w:tc>
        <w:tc>
          <w:tcPr>
            <w:tcW w:w="1866" w:type="pct"/>
            <w:shd w:val="clear" w:color="auto" w:fill="auto"/>
          </w:tcPr>
          <w:p w14:paraId="555AD098" w14:textId="77777777" w:rsidR="00E47BCA" w:rsidRPr="009E3FCF" w:rsidRDefault="00E47BCA" w:rsidP="00EF793E">
            <w:pPr>
              <w:pStyle w:val="af8"/>
              <w:spacing w:line="276" w:lineRule="auto"/>
              <w:rPr>
                <w:sz w:val="20"/>
                <w:szCs w:val="20"/>
                <w:lang w:eastAsia="en-US"/>
              </w:rPr>
            </w:pPr>
            <w:r w:rsidRPr="009E3FCF">
              <w:rPr>
                <w:sz w:val="20"/>
                <w:szCs w:val="20"/>
                <w:lang w:eastAsia="en-US"/>
              </w:rPr>
              <w:t xml:space="preserve">Физика и биофизика: руководство к </w:t>
            </w:r>
            <w:proofErr w:type="spellStart"/>
            <w:r w:rsidRPr="009E3FCF">
              <w:rPr>
                <w:sz w:val="20"/>
                <w:szCs w:val="20"/>
                <w:lang w:eastAsia="en-US"/>
              </w:rPr>
              <w:t>практ</w:t>
            </w:r>
            <w:proofErr w:type="spellEnd"/>
            <w:r w:rsidRPr="009E3FCF">
              <w:rPr>
                <w:sz w:val="20"/>
                <w:szCs w:val="20"/>
                <w:lang w:eastAsia="en-US"/>
              </w:rPr>
              <w:t xml:space="preserve">. занятиям. 2-е изд., </w:t>
            </w:r>
            <w:proofErr w:type="spellStart"/>
            <w:r w:rsidRPr="009E3FCF">
              <w:rPr>
                <w:sz w:val="20"/>
                <w:szCs w:val="20"/>
                <w:lang w:eastAsia="en-US"/>
              </w:rPr>
              <w:t>испр</w:t>
            </w:r>
            <w:proofErr w:type="spellEnd"/>
            <w:r w:rsidRPr="009E3FCF">
              <w:rPr>
                <w:sz w:val="20"/>
                <w:szCs w:val="20"/>
                <w:lang w:eastAsia="en-US"/>
              </w:rPr>
              <w:t>. и доп. (предназначено студентам медицинских специальностей, изучающим курс биофизики, а также специалистам и преподавателям, работающим в области биологии и биофизики)</w:t>
            </w:r>
          </w:p>
        </w:tc>
        <w:tc>
          <w:tcPr>
            <w:tcW w:w="1000" w:type="pct"/>
            <w:shd w:val="clear" w:color="auto" w:fill="auto"/>
          </w:tcPr>
          <w:p w14:paraId="18013E8C" w14:textId="77777777" w:rsidR="00E47BCA" w:rsidRPr="009E3FCF" w:rsidRDefault="00E47BCA" w:rsidP="00E47BCA">
            <w:pPr>
              <w:pStyle w:val="af8"/>
              <w:spacing w:line="276" w:lineRule="auto"/>
              <w:rPr>
                <w:sz w:val="20"/>
                <w:szCs w:val="20"/>
                <w:lang w:eastAsia="en-US"/>
              </w:rPr>
            </w:pPr>
            <w:r w:rsidRPr="009E3FCF">
              <w:rPr>
                <w:sz w:val="20"/>
                <w:szCs w:val="20"/>
                <w:lang w:eastAsia="en-US"/>
              </w:rPr>
              <w:t xml:space="preserve">В. Ф. Антонов, Е. К. Козлова, А. В. </w:t>
            </w:r>
            <w:proofErr w:type="spellStart"/>
            <w:r w:rsidRPr="009E3FCF">
              <w:rPr>
                <w:sz w:val="20"/>
                <w:szCs w:val="20"/>
                <w:lang w:eastAsia="en-US"/>
              </w:rPr>
              <w:t>Коржуев</w:t>
            </w:r>
            <w:proofErr w:type="spellEnd"/>
            <w:r w:rsidRPr="009E3FCF">
              <w:rPr>
                <w:sz w:val="20"/>
                <w:szCs w:val="20"/>
                <w:lang w:eastAsia="en-US"/>
              </w:rPr>
              <w:t>, А. М. Черныш</w:t>
            </w:r>
          </w:p>
          <w:p w14:paraId="02C946D9" w14:textId="77777777" w:rsidR="00E47BCA" w:rsidRPr="009E3FCF" w:rsidRDefault="00E47BCA" w:rsidP="006407D2">
            <w:pPr>
              <w:pStyle w:val="af8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  <w:shd w:val="clear" w:color="auto" w:fill="auto"/>
          </w:tcPr>
          <w:p w14:paraId="7EAF98F8" w14:textId="250AEFB1" w:rsidR="00E47BCA" w:rsidRPr="009E3FCF" w:rsidRDefault="00E47BCA" w:rsidP="00315E19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20</w:t>
            </w:r>
            <w:r w:rsidR="000C276A">
              <w:t>2</w:t>
            </w:r>
            <w:r w:rsidRPr="009E3FCF">
              <w:rPr>
                <w:lang w:val="en-US"/>
              </w:rPr>
              <w:t>3</w:t>
            </w:r>
          </w:p>
        </w:tc>
        <w:tc>
          <w:tcPr>
            <w:tcW w:w="350" w:type="pct"/>
            <w:shd w:val="clear" w:color="auto" w:fill="auto"/>
          </w:tcPr>
          <w:p w14:paraId="318C4D65" w14:textId="77777777" w:rsidR="00E47BCA" w:rsidRPr="009E3FCF" w:rsidRDefault="00E47BCA" w:rsidP="004E3C0E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7</w:t>
            </w:r>
          </w:p>
        </w:tc>
        <w:tc>
          <w:tcPr>
            <w:tcW w:w="538" w:type="pct"/>
            <w:shd w:val="clear" w:color="auto" w:fill="auto"/>
          </w:tcPr>
          <w:p w14:paraId="6E81EA70" w14:textId="77777777" w:rsidR="00E47BCA" w:rsidRPr="009E3FCF" w:rsidRDefault="00E47BCA" w:rsidP="00315E19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30.05.01</w:t>
            </w:r>
          </w:p>
        </w:tc>
        <w:tc>
          <w:tcPr>
            <w:tcW w:w="523" w:type="pct"/>
            <w:shd w:val="clear" w:color="auto" w:fill="auto"/>
          </w:tcPr>
          <w:p w14:paraId="090BC739" w14:textId="77777777" w:rsidR="00E47BCA" w:rsidRPr="009E3FCF" w:rsidRDefault="00E47BCA" w:rsidP="00315E19"/>
        </w:tc>
      </w:tr>
      <w:tr w:rsidR="00EF793E" w:rsidRPr="009E3FCF" w14:paraId="13CB6E4F" w14:textId="77777777" w:rsidTr="00EF793E">
        <w:tc>
          <w:tcPr>
            <w:tcW w:w="272" w:type="pct"/>
            <w:shd w:val="clear" w:color="auto" w:fill="auto"/>
          </w:tcPr>
          <w:p w14:paraId="5D88A8FD" w14:textId="77777777" w:rsidR="00E47BCA" w:rsidRPr="009E3FCF" w:rsidRDefault="00716BD4" w:rsidP="00315E19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lastRenderedPageBreak/>
              <w:t>4</w:t>
            </w:r>
          </w:p>
        </w:tc>
        <w:tc>
          <w:tcPr>
            <w:tcW w:w="1866" w:type="pct"/>
            <w:shd w:val="clear" w:color="auto" w:fill="auto"/>
          </w:tcPr>
          <w:p w14:paraId="5EC7CBE6" w14:textId="77777777" w:rsidR="00E47BCA" w:rsidRPr="009E3FCF" w:rsidRDefault="00E47BCA" w:rsidP="003C6FDB">
            <w:pPr>
              <w:shd w:val="clear" w:color="auto" w:fill="FFFFFF"/>
              <w:outlineLvl w:val="0"/>
              <w:rPr>
                <w:sz w:val="20"/>
                <w:szCs w:val="20"/>
              </w:rPr>
            </w:pPr>
            <w:bookmarkStart w:id="27" w:name="_Toc82174976"/>
            <w:r w:rsidRPr="009E3FCF">
              <w:rPr>
                <w:sz w:val="20"/>
                <w:szCs w:val="20"/>
              </w:rPr>
              <w:t>Вычислительные системы, сети и телекоммуникации</w:t>
            </w:r>
            <w:bookmarkEnd w:id="27"/>
          </w:p>
        </w:tc>
        <w:tc>
          <w:tcPr>
            <w:tcW w:w="1000" w:type="pct"/>
            <w:shd w:val="clear" w:color="auto" w:fill="auto"/>
          </w:tcPr>
          <w:p w14:paraId="31E6162A" w14:textId="77777777" w:rsidR="00E47BCA" w:rsidRPr="009E3FCF" w:rsidRDefault="00E47BCA" w:rsidP="006407D2">
            <w:pPr>
              <w:pStyle w:val="af8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E3FCF">
              <w:rPr>
                <w:sz w:val="20"/>
                <w:szCs w:val="20"/>
              </w:rPr>
              <w:t xml:space="preserve">Кузьмич Р. И., Пупков А. Н., </w:t>
            </w:r>
            <w:proofErr w:type="spellStart"/>
            <w:r w:rsidRPr="009E3FCF">
              <w:rPr>
                <w:sz w:val="20"/>
                <w:szCs w:val="20"/>
              </w:rPr>
              <w:t>Корпачева</w:t>
            </w:r>
            <w:proofErr w:type="spellEnd"/>
            <w:r w:rsidRPr="009E3FCF">
              <w:rPr>
                <w:sz w:val="20"/>
                <w:szCs w:val="20"/>
              </w:rPr>
              <w:t xml:space="preserve"> Л. Н.</w:t>
            </w:r>
          </w:p>
        </w:tc>
        <w:tc>
          <w:tcPr>
            <w:tcW w:w="450" w:type="pct"/>
            <w:shd w:val="clear" w:color="auto" w:fill="auto"/>
          </w:tcPr>
          <w:p w14:paraId="62ED1A67" w14:textId="24E3832F" w:rsidR="00E47BCA" w:rsidRPr="009E3FCF" w:rsidRDefault="000C276A" w:rsidP="00315E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24 г. </w:t>
            </w:r>
          </w:p>
        </w:tc>
        <w:tc>
          <w:tcPr>
            <w:tcW w:w="350" w:type="pct"/>
            <w:shd w:val="clear" w:color="auto" w:fill="auto"/>
          </w:tcPr>
          <w:p w14:paraId="3D1AD6C2" w14:textId="77777777" w:rsidR="00E47BCA" w:rsidRPr="009E3FCF" w:rsidRDefault="00E47BCA" w:rsidP="004E3C0E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7</w:t>
            </w:r>
          </w:p>
        </w:tc>
        <w:tc>
          <w:tcPr>
            <w:tcW w:w="538" w:type="pct"/>
            <w:shd w:val="clear" w:color="auto" w:fill="auto"/>
          </w:tcPr>
          <w:p w14:paraId="49AD952F" w14:textId="77777777" w:rsidR="00E47BCA" w:rsidRPr="009E3FCF" w:rsidRDefault="00E47BCA" w:rsidP="00315E19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06.04.01</w:t>
            </w:r>
          </w:p>
        </w:tc>
        <w:tc>
          <w:tcPr>
            <w:tcW w:w="523" w:type="pct"/>
            <w:shd w:val="clear" w:color="auto" w:fill="auto"/>
          </w:tcPr>
          <w:p w14:paraId="23411B92" w14:textId="77777777" w:rsidR="00E47BCA" w:rsidRPr="009E3FCF" w:rsidRDefault="00E47BCA" w:rsidP="00315E19"/>
        </w:tc>
      </w:tr>
      <w:tr w:rsidR="00EF793E" w:rsidRPr="009E3FCF" w14:paraId="133A20B1" w14:textId="77777777" w:rsidTr="00EF793E">
        <w:tc>
          <w:tcPr>
            <w:tcW w:w="272" w:type="pct"/>
            <w:shd w:val="clear" w:color="auto" w:fill="auto"/>
          </w:tcPr>
          <w:p w14:paraId="7E537E00" w14:textId="77777777" w:rsidR="00E47BCA" w:rsidRPr="009E3FCF" w:rsidRDefault="00716BD4" w:rsidP="00315E19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5</w:t>
            </w:r>
          </w:p>
        </w:tc>
        <w:tc>
          <w:tcPr>
            <w:tcW w:w="1866" w:type="pct"/>
            <w:shd w:val="clear" w:color="auto" w:fill="auto"/>
          </w:tcPr>
          <w:p w14:paraId="6415B3C5" w14:textId="77777777" w:rsidR="00E47BCA" w:rsidRPr="009E3FCF" w:rsidRDefault="00716BD4" w:rsidP="003C6FDB">
            <w:pPr>
              <w:shd w:val="clear" w:color="auto" w:fill="FFFFFF"/>
              <w:outlineLvl w:val="0"/>
              <w:rPr>
                <w:sz w:val="20"/>
                <w:szCs w:val="20"/>
              </w:rPr>
            </w:pPr>
            <w:bookmarkStart w:id="28" w:name="_Toc82174977"/>
            <w:r w:rsidRPr="009E3FCF">
              <w:rPr>
                <w:sz w:val="20"/>
                <w:szCs w:val="20"/>
              </w:rPr>
              <w:t>Информационные технологии / учебное пособие /</w:t>
            </w:r>
            <w:bookmarkEnd w:id="28"/>
          </w:p>
        </w:tc>
        <w:tc>
          <w:tcPr>
            <w:tcW w:w="1000" w:type="pct"/>
            <w:shd w:val="clear" w:color="auto" w:fill="auto"/>
          </w:tcPr>
          <w:p w14:paraId="2F9E6A74" w14:textId="77777777" w:rsidR="00716BD4" w:rsidRPr="009E3FCF" w:rsidRDefault="00716BD4" w:rsidP="00716BD4">
            <w:pPr>
              <w:pStyle w:val="af8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E3FCF">
              <w:rPr>
                <w:sz w:val="20"/>
                <w:szCs w:val="20"/>
                <w:lang w:eastAsia="en-US"/>
              </w:rPr>
              <w:t>Царев, Р. Ю</w:t>
            </w:r>
          </w:p>
          <w:p w14:paraId="6B66AE78" w14:textId="77777777" w:rsidR="00E47BCA" w:rsidRPr="009E3FCF" w:rsidRDefault="00E47BCA" w:rsidP="006407D2">
            <w:pPr>
              <w:pStyle w:val="af8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  <w:shd w:val="clear" w:color="auto" w:fill="auto"/>
          </w:tcPr>
          <w:p w14:paraId="5D4012A0" w14:textId="1397C2F5" w:rsidR="00E47BCA" w:rsidRPr="000C276A" w:rsidRDefault="00716BD4" w:rsidP="00315E19">
            <w:pPr>
              <w:jc w:val="both"/>
            </w:pPr>
            <w:r w:rsidRPr="009E3FCF">
              <w:rPr>
                <w:lang w:val="en-US"/>
              </w:rPr>
              <w:t>20</w:t>
            </w:r>
            <w:r w:rsidR="000C276A">
              <w:t>24</w:t>
            </w:r>
          </w:p>
        </w:tc>
        <w:tc>
          <w:tcPr>
            <w:tcW w:w="350" w:type="pct"/>
            <w:shd w:val="clear" w:color="auto" w:fill="auto"/>
          </w:tcPr>
          <w:p w14:paraId="7E1766A7" w14:textId="77777777" w:rsidR="00E47BCA" w:rsidRPr="009E3FCF" w:rsidRDefault="00716BD4" w:rsidP="004E3C0E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7</w:t>
            </w:r>
          </w:p>
        </w:tc>
        <w:tc>
          <w:tcPr>
            <w:tcW w:w="538" w:type="pct"/>
            <w:shd w:val="clear" w:color="auto" w:fill="auto"/>
          </w:tcPr>
          <w:p w14:paraId="62CA0F66" w14:textId="77777777" w:rsidR="00E47BCA" w:rsidRPr="009E3FCF" w:rsidRDefault="00716BD4" w:rsidP="00315E19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06.04.01</w:t>
            </w:r>
          </w:p>
        </w:tc>
        <w:tc>
          <w:tcPr>
            <w:tcW w:w="523" w:type="pct"/>
            <w:shd w:val="clear" w:color="auto" w:fill="auto"/>
          </w:tcPr>
          <w:p w14:paraId="7CBDAA45" w14:textId="77777777" w:rsidR="00E47BCA" w:rsidRPr="009E3FCF" w:rsidRDefault="00E47BCA" w:rsidP="00315E19"/>
        </w:tc>
      </w:tr>
      <w:tr w:rsidR="00EF793E" w:rsidRPr="009E3FCF" w14:paraId="30F018A7" w14:textId="77777777" w:rsidTr="00EF793E">
        <w:tc>
          <w:tcPr>
            <w:tcW w:w="272" w:type="pct"/>
            <w:shd w:val="clear" w:color="auto" w:fill="auto"/>
          </w:tcPr>
          <w:p w14:paraId="3804D116" w14:textId="77777777" w:rsidR="00E47BCA" w:rsidRPr="009E3FCF" w:rsidRDefault="00716BD4" w:rsidP="00315E19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6</w:t>
            </w:r>
          </w:p>
        </w:tc>
        <w:tc>
          <w:tcPr>
            <w:tcW w:w="1866" w:type="pct"/>
            <w:shd w:val="clear" w:color="auto" w:fill="auto"/>
          </w:tcPr>
          <w:p w14:paraId="2BD607F8" w14:textId="77777777" w:rsidR="00E47BCA" w:rsidRPr="009E3FCF" w:rsidRDefault="00716BD4" w:rsidP="003C6FDB">
            <w:pPr>
              <w:shd w:val="clear" w:color="auto" w:fill="FFFFFF"/>
              <w:outlineLvl w:val="0"/>
              <w:rPr>
                <w:sz w:val="20"/>
                <w:szCs w:val="20"/>
              </w:rPr>
            </w:pPr>
            <w:bookmarkStart w:id="29" w:name="_Toc82174978"/>
            <w:r w:rsidRPr="009E3FCF">
              <w:rPr>
                <w:sz w:val="20"/>
                <w:szCs w:val="20"/>
              </w:rPr>
              <w:t>Наноматериалы, наноструктуры, нанотехнологии</w:t>
            </w:r>
            <w:bookmarkEnd w:id="29"/>
          </w:p>
        </w:tc>
        <w:tc>
          <w:tcPr>
            <w:tcW w:w="1000" w:type="pct"/>
            <w:shd w:val="clear" w:color="auto" w:fill="auto"/>
          </w:tcPr>
          <w:p w14:paraId="4CFC79CD" w14:textId="77777777" w:rsidR="00E47BCA" w:rsidRPr="009E3FCF" w:rsidRDefault="00716BD4" w:rsidP="00EF793E">
            <w:pPr>
              <w:pStyle w:val="af8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E3FCF">
              <w:rPr>
                <w:sz w:val="20"/>
                <w:szCs w:val="20"/>
                <w:lang w:eastAsia="en-US"/>
              </w:rPr>
              <w:t>Гусев А.И.</w:t>
            </w:r>
          </w:p>
        </w:tc>
        <w:tc>
          <w:tcPr>
            <w:tcW w:w="450" w:type="pct"/>
            <w:shd w:val="clear" w:color="auto" w:fill="auto"/>
          </w:tcPr>
          <w:p w14:paraId="0CD99CF8" w14:textId="68291FE4" w:rsidR="00E47BCA" w:rsidRPr="000C276A" w:rsidRDefault="00716BD4" w:rsidP="00315E19">
            <w:pPr>
              <w:jc w:val="both"/>
            </w:pPr>
            <w:r w:rsidRPr="009E3FCF">
              <w:rPr>
                <w:lang w:val="en-US"/>
              </w:rPr>
              <w:t>20</w:t>
            </w:r>
            <w:r w:rsidR="000C276A">
              <w:t>24</w:t>
            </w:r>
          </w:p>
        </w:tc>
        <w:tc>
          <w:tcPr>
            <w:tcW w:w="350" w:type="pct"/>
            <w:shd w:val="clear" w:color="auto" w:fill="auto"/>
          </w:tcPr>
          <w:p w14:paraId="1367945D" w14:textId="77777777" w:rsidR="00E47BCA" w:rsidRPr="009E3FCF" w:rsidRDefault="00716BD4" w:rsidP="004E3C0E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15</w:t>
            </w:r>
          </w:p>
        </w:tc>
        <w:tc>
          <w:tcPr>
            <w:tcW w:w="538" w:type="pct"/>
            <w:shd w:val="clear" w:color="auto" w:fill="auto"/>
          </w:tcPr>
          <w:p w14:paraId="07B36517" w14:textId="77777777" w:rsidR="00E47BCA" w:rsidRPr="009E3FCF" w:rsidRDefault="00716BD4" w:rsidP="00315E19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06.04.01</w:t>
            </w:r>
          </w:p>
        </w:tc>
        <w:tc>
          <w:tcPr>
            <w:tcW w:w="523" w:type="pct"/>
            <w:shd w:val="clear" w:color="auto" w:fill="auto"/>
          </w:tcPr>
          <w:p w14:paraId="0839EAC4" w14:textId="77777777" w:rsidR="00E47BCA" w:rsidRPr="009E3FCF" w:rsidRDefault="00E47BCA" w:rsidP="00315E19"/>
        </w:tc>
      </w:tr>
      <w:tr w:rsidR="00EF793E" w:rsidRPr="009E3FCF" w14:paraId="14342924" w14:textId="77777777" w:rsidTr="00EF793E">
        <w:tc>
          <w:tcPr>
            <w:tcW w:w="272" w:type="pct"/>
            <w:shd w:val="clear" w:color="auto" w:fill="auto"/>
          </w:tcPr>
          <w:p w14:paraId="05EE8208" w14:textId="77777777" w:rsidR="00E47BCA" w:rsidRPr="009E3FCF" w:rsidRDefault="006434CB" w:rsidP="00315E19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7</w:t>
            </w:r>
          </w:p>
        </w:tc>
        <w:tc>
          <w:tcPr>
            <w:tcW w:w="1866" w:type="pct"/>
            <w:shd w:val="clear" w:color="auto" w:fill="auto"/>
          </w:tcPr>
          <w:p w14:paraId="29FF2BB3" w14:textId="77777777" w:rsidR="00E47BCA" w:rsidRPr="009E3FCF" w:rsidRDefault="006434CB" w:rsidP="003C6FDB">
            <w:pPr>
              <w:shd w:val="clear" w:color="auto" w:fill="FFFFFF"/>
              <w:outlineLvl w:val="0"/>
              <w:rPr>
                <w:sz w:val="20"/>
                <w:szCs w:val="20"/>
              </w:rPr>
            </w:pPr>
            <w:bookmarkStart w:id="30" w:name="_Toc82174979"/>
            <w:r w:rsidRPr="009E3FCF">
              <w:rPr>
                <w:sz w:val="20"/>
                <w:szCs w:val="20"/>
              </w:rPr>
              <w:t>Физика и биофизика. Практикум</w:t>
            </w:r>
            <w:bookmarkEnd w:id="30"/>
          </w:p>
        </w:tc>
        <w:tc>
          <w:tcPr>
            <w:tcW w:w="1000" w:type="pct"/>
            <w:shd w:val="clear" w:color="auto" w:fill="auto"/>
          </w:tcPr>
          <w:p w14:paraId="3D3C2DBF" w14:textId="77777777" w:rsidR="00E47BCA" w:rsidRPr="009E3FCF" w:rsidRDefault="006434CB" w:rsidP="006407D2">
            <w:pPr>
              <w:pStyle w:val="af8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E3FCF">
              <w:rPr>
                <w:sz w:val="20"/>
                <w:szCs w:val="20"/>
              </w:rPr>
              <w:t xml:space="preserve">Антонов В.Ф., Черныш А.М., Козлова Е.К., </w:t>
            </w:r>
            <w:proofErr w:type="spellStart"/>
            <w:r w:rsidRPr="009E3FCF">
              <w:rPr>
                <w:sz w:val="20"/>
                <w:szCs w:val="20"/>
              </w:rPr>
              <w:t>Коржуев</w:t>
            </w:r>
            <w:proofErr w:type="spellEnd"/>
            <w:r w:rsidRPr="009E3FCF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450" w:type="pct"/>
            <w:shd w:val="clear" w:color="auto" w:fill="auto"/>
          </w:tcPr>
          <w:p w14:paraId="48B3C94F" w14:textId="718B72B1" w:rsidR="00E47BCA" w:rsidRPr="000C276A" w:rsidRDefault="006434CB" w:rsidP="00315E19">
            <w:pPr>
              <w:jc w:val="both"/>
            </w:pPr>
            <w:r w:rsidRPr="009E3FCF">
              <w:rPr>
                <w:lang w:val="en-US"/>
              </w:rPr>
              <w:t>20</w:t>
            </w:r>
            <w:r w:rsidR="000C276A">
              <w:t>23</w:t>
            </w:r>
          </w:p>
        </w:tc>
        <w:tc>
          <w:tcPr>
            <w:tcW w:w="350" w:type="pct"/>
            <w:shd w:val="clear" w:color="auto" w:fill="auto"/>
          </w:tcPr>
          <w:p w14:paraId="343EBC22" w14:textId="77777777" w:rsidR="00E47BCA" w:rsidRPr="009E3FCF" w:rsidRDefault="006434CB" w:rsidP="004E3C0E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7</w:t>
            </w:r>
          </w:p>
        </w:tc>
        <w:tc>
          <w:tcPr>
            <w:tcW w:w="538" w:type="pct"/>
            <w:shd w:val="clear" w:color="auto" w:fill="auto"/>
          </w:tcPr>
          <w:p w14:paraId="65C4356C" w14:textId="77777777" w:rsidR="00E47BCA" w:rsidRPr="009E3FCF" w:rsidRDefault="006434CB" w:rsidP="00315E19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30.05.01</w:t>
            </w:r>
          </w:p>
        </w:tc>
        <w:tc>
          <w:tcPr>
            <w:tcW w:w="523" w:type="pct"/>
            <w:shd w:val="clear" w:color="auto" w:fill="auto"/>
          </w:tcPr>
          <w:p w14:paraId="33425E9B" w14:textId="77777777" w:rsidR="00E47BCA" w:rsidRPr="009E3FCF" w:rsidRDefault="00E47BCA" w:rsidP="00315E19"/>
        </w:tc>
      </w:tr>
      <w:tr w:rsidR="00EF793E" w:rsidRPr="009E3FCF" w14:paraId="6AC9A24A" w14:textId="77777777" w:rsidTr="00EF793E">
        <w:tc>
          <w:tcPr>
            <w:tcW w:w="272" w:type="pct"/>
            <w:shd w:val="clear" w:color="auto" w:fill="auto"/>
          </w:tcPr>
          <w:p w14:paraId="301B12D6" w14:textId="77777777" w:rsidR="00C16019" w:rsidRPr="009E3FCF" w:rsidRDefault="00C16019" w:rsidP="00315E19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8</w:t>
            </w:r>
          </w:p>
        </w:tc>
        <w:tc>
          <w:tcPr>
            <w:tcW w:w="1866" w:type="pct"/>
            <w:shd w:val="clear" w:color="auto" w:fill="auto"/>
          </w:tcPr>
          <w:p w14:paraId="19AE5D88" w14:textId="77777777" w:rsidR="00C16019" w:rsidRPr="009E3FCF" w:rsidRDefault="00C16019" w:rsidP="003C6FDB">
            <w:pPr>
              <w:shd w:val="clear" w:color="auto" w:fill="FFFFFF"/>
              <w:outlineLvl w:val="0"/>
              <w:rPr>
                <w:sz w:val="20"/>
                <w:szCs w:val="20"/>
              </w:rPr>
            </w:pPr>
            <w:bookmarkStart w:id="31" w:name="_Toc82174980"/>
            <w:r w:rsidRPr="009E3FCF">
              <w:rPr>
                <w:sz w:val="20"/>
                <w:szCs w:val="20"/>
              </w:rPr>
              <w:t>Медицинская электроника</w:t>
            </w:r>
            <w:bookmarkEnd w:id="31"/>
          </w:p>
        </w:tc>
        <w:tc>
          <w:tcPr>
            <w:tcW w:w="1000" w:type="pct"/>
            <w:shd w:val="clear" w:color="auto" w:fill="auto"/>
          </w:tcPr>
          <w:p w14:paraId="5146F050" w14:textId="77777777" w:rsidR="00C16019" w:rsidRPr="009E3FCF" w:rsidRDefault="00C16019" w:rsidP="006407D2">
            <w:pPr>
              <w:pStyle w:val="af8"/>
              <w:spacing w:line="276" w:lineRule="auto"/>
              <w:jc w:val="center"/>
              <w:rPr>
                <w:sz w:val="20"/>
                <w:szCs w:val="20"/>
              </w:rPr>
            </w:pPr>
            <w:r w:rsidRPr="009E3FCF">
              <w:rPr>
                <w:sz w:val="20"/>
                <w:szCs w:val="20"/>
              </w:rPr>
              <w:t xml:space="preserve">Т. А. Андросова, Е. Е. </w:t>
            </w:r>
            <w:proofErr w:type="spellStart"/>
            <w:r w:rsidRPr="009E3FCF">
              <w:rPr>
                <w:sz w:val="20"/>
                <w:szCs w:val="20"/>
              </w:rPr>
              <w:t>Юндин</w:t>
            </w:r>
            <w:proofErr w:type="spellEnd"/>
          </w:p>
        </w:tc>
        <w:tc>
          <w:tcPr>
            <w:tcW w:w="450" w:type="pct"/>
            <w:shd w:val="clear" w:color="auto" w:fill="auto"/>
          </w:tcPr>
          <w:p w14:paraId="297E18F6" w14:textId="77777777" w:rsidR="00C16019" w:rsidRPr="009E3FCF" w:rsidRDefault="00C16019" w:rsidP="00315E19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2016</w:t>
            </w:r>
          </w:p>
        </w:tc>
        <w:tc>
          <w:tcPr>
            <w:tcW w:w="350" w:type="pct"/>
            <w:shd w:val="clear" w:color="auto" w:fill="auto"/>
          </w:tcPr>
          <w:p w14:paraId="65905E6C" w14:textId="77777777" w:rsidR="00C16019" w:rsidRPr="009E3FCF" w:rsidRDefault="00C16019" w:rsidP="004E3C0E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7</w:t>
            </w:r>
          </w:p>
        </w:tc>
        <w:tc>
          <w:tcPr>
            <w:tcW w:w="538" w:type="pct"/>
            <w:shd w:val="clear" w:color="auto" w:fill="auto"/>
          </w:tcPr>
          <w:p w14:paraId="6E8332E4" w14:textId="77777777" w:rsidR="00C16019" w:rsidRPr="009E3FCF" w:rsidRDefault="00C16019" w:rsidP="00315E19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30.05.01</w:t>
            </w:r>
          </w:p>
        </w:tc>
        <w:tc>
          <w:tcPr>
            <w:tcW w:w="523" w:type="pct"/>
            <w:shd w:val="clear" w:color="auto" w:fill="auto"/>
          </w:tcPr>
          <w:p w14:paraId="3A4456FB" w14:textId="77777777" w:rsidR="00C16019" w:rsidRPr="009E3FCF" w:rsidRDefault="00C16019" w:rsidP="00315E19"/>
        </w:tc>
      </w:tr>
      <w:tr w:rsidR="00EF793E" w:rsidRPr="009E3FCF" w14:paraId="260043BE" w14:textId="77777777" w:rsidTr="00EF793E">
        <w:tc>
          <w:tcPr>
            <w:tcW w:w="272" w:type="pct"/>
            <w:shd w:val="clear" w:color="auto" w:fill="auto"/>
          </w:tcPr>
          <w:p w14:paraId="5463D92F" w14:textId="77777777" w:rsidR="002C0623" w:rsidRPr="009E3FCF" w:rsidRDefault="002C0623" w:rsidP="00315E19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9</w:t>
            </w:r>
          </w:p>
        </w:tc>
        <w:tc>
          <w:tcPr>
            <w:tcW w:w="1866" w:type="pct"/>
            <w:shd w:val="clear" w:color="auto" w:fill="auto"/>
          </w:tcPr>
          <w:p w14:paraId="158FB3EC" w14:textId="77777777" w:rsidR="002C0623" w:rsidRPr="009E3FCF" w:rsidRDefault="002C0623" w:rsidP="003C6FDB">
            <w:pPr>
              <w:shd w:val="clear" w:color="auto" w:fill="FFFFFF"/>
              <w:outlineLvl w:val="0"/>
              <w:rPr>
                <w:sz w:val="20"/>
                <w:szCs w:val="20"/>
              </w:rPr>
            </w:pPr>
            <w:bookmarkStart w:id="32" w:name="_Toc82174981"/>
            <w:r w:rsidRPr="009E3FCF">
              <w:rPr>
                <w:sz w:val="20"/>
                <w:szCs w:val="20"/>
              </w:rPr>
              <w:t xml:space="preserve">Физика и биофизика: руководство к </w:t>
            </w:r>
            <w:proofErr w:type="spellStart"/>
            <w:r w:rsidRPr="009E3FCF">
              <w:rPr>
                <w:sz w:val="20"/>
                <w:szCs w:val="20"/>
              </w:rPr>
              <w:t>практ</w:t>
            </w:r>
            <w:proofErr w:type="spellEnd"/>
            <w:r w:rsidRPr="009E3FCF">
              <w:rPr>
                <w:sz w:val="20"/>
                <w:szCs w:val="20"/>
              </w:rPr>
              <w:t xml:space="preserve">. занятиям. 2-е изд., </w:t>
            </w:r>
            <w:proofErr w:type="spellStart"/>
            <w:r w:rsidRPr="009E3FCF">
              <w:rPr>
                <w:sz w:val="20"/>
                <w:szCs w:val="20"/>
              </w:rPr>
              <w:t>испр</w:t>
            </w:r>
            <w:proofErr w:type="spellEnd"/>
            <w:r w:rsidRPr="009E3FCF">
              <w:rPr>
                <w:sz w:val="20"/>
                <w:szCs w:val="20"/>
              </w:rPr>
              <w:t>. и доп. (предназначено студентам медицинских специальностей, изучающим курс биофизики, а также специалистам и преподавателям, работающим в области биологии и биофизики)</w:t>
            </w:r>
            <w:bookmarkEnd w:id="32"/>
          </w:p>
        </w:tc>
        <w:tc>
          <w:tcPr>
            <w:tcW w:w="1000" w:type="pct"/>
            <w:shd w:val="clear" w:color="auto" w:fill="auto"/>
          </w:tcPr>
          <w:p w14:paraId="44F62207" w14:textId="77777777" w:rsidR="002C0623" w:rsidRPr="009E3FCF" w:rsidRDefault="002C0623" w:rsidP="006407D2">
            <w:pPr>
              <w:pStyle w:val="af8"/>
              <w:spacing w:line="276" w:lineRule="auto"/>
              <w:jc w:val="center"/>
              <w:rPr>
                <w:sz w:val="20"/>
                <w:szCs w:val="20"/>
              </w:rPr>
            </w:pPr>
            <w:r w:rsidRPr="009E3FCF">
              <w:rPr>
                <w:sz w:val="20"/>
                <w:szCs w:val="20"/>
              </w:rPr>
              <w:t xml:space="preserve">В. Ф. Антонов, Е. К. Козлова, А. В. </w:t>
            </w:r>
            <w:proofErr w:type="spellStart"/>
            <w:r w:rsidRPr="009E3FCF">
              <w:rPr>
                <w:sz w:val="20"/>
                <w:szCs w:val="20"/>
              </w:rPr>
              <w:t>Коржуев</w:t>
            </w:r>
            <w:proofErr w:type="spellEnd"/>
            <w:r w:rsidRPr="009E3FCF">
              <w:rPr>
                <w:sz w:val="20"/>
                <w:szCs w:val="20"/>
              </w:rPr>
              <w:t>, А. М. Черныш</w:t>
            </w:r>
          </w:p>
        </w:tc>
        <w:tc>
          <w:tcPr>
            <w:tcW w:w="450" w:type="pct"/>
            <w:shd w:val="clear" w:color="auto" w:fill="auto"/>
          </w:tcPr>
          <w:p w14:paraId="31843059" w14:textId="02A25CAE" w:rsidR="002C0623" w:rsidRPr="000C276A" w:rsidRDefault="002C0623" w:rsidP="00315E19">
            <w:pPr>
              <w:jc w:val="both"/>
            </w:pPr>
            <w:r w:rsidRPr="009E3FCF">
              <w:rPr>
                <w:lang w:val="en-US"/>
              </w:rPr>
              <w:t>20</w:t>
            </w:r>
            <w:r w:rsidR="000C276A">
              <w:t>24</w:t>
            </w:r>
          </w:p>
        </w:tc>
        <w:tc>
          <w:tcPr>
            <w:tcW w:w="350" w:type="pct"/>
            <w:shd w:val="clear" w:color="auto" w:fill="auto"/>
          </w:tcPr>
          <w:p w14:paraId="373F9CF3" w14:textId="77777777" w:rsidR="002C0623" w:rsidRPr="009E3FCF" w:rsidRDefault="002C0623" w:rsidP="004E3C0E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7</w:t>
            </w:r>
          </w:p>
        </w:tc>
        <w:tc>
          <w:tcPr>
            <w:tcW w:w="538" w:type="pct"/>
            <w:shd w:val="clear" w:color="auto" w:fill="auto"/>
          </w:tcPr>
          <w:p w14:paraId="1E74EF38" w14:textId="77777777" w:rsidR="002C0623" w:rsidRPr="009E3FCF" w:rsidRDefault="002C0623" w:rsidP="00315E19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30.05.01</w:t>
            </w:r>
          </w:p>
        </w:tc>
        <w:tc>
          <w:tcPr>
            <w:tcW w:w="523" w:type="pct"/>
            <w:shd w:val="clear" w:color="auto" w:fill="auto"/>
          </w:tcPr>
          <w:p w14:paraId="070A0220" w14:textId="77777777" w:rsidR="002C0623" w:rsidRPr="009E3FCF" w:rsidRDefault="002C0623" w:rsidP="00315E19"/>
        </w:tc>
      </w:tr>
      <w:tr w:rsidR="00EF793E" w:rsidRPr="009E3FCF" w14:paraId="4EBFD209" w14:textId="77777777" w:rsidTr="00EF793E">
        <w:tc>
          <w:tcPr>
            <w:tcW w:w="272" w:type="pct"/>
            <w:shd w:val="clear" w:color="auto" w:fill="auto"/>
          </w:tcPr>
          <w:p w14:paraId="733399C0" w14:textId="77777777" w:rsidR="002C0623" w:rsidRPr="009E3FCF" w:rsidRDefault="0087520E" w:rsidP="00315E19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10</w:t>
            </w:r>
          </w:p>
        </w:tc>
        <w:tc>
          <w:tcPr>
            <w:tcW w:w="1866" w:type="pct"/>
            <w:shd w:val="clear" w:color="auto" w:fill="auto"/>
          </w:tcPr>
          <w:p w14:paraId="1D9E50C4" w14:textId="77777777" w:rsidR="0087520E" w:rsidRPr="009E3FCF" w:rsidRDefault="0087520E" w:rsidP="0087520E">
            <w:pPr>
              <w:pStyle w:val="af8"/>
              <w:spacing w:line="276" w:lineRule="auto"/>
              <w:rPr>
                <w:sz w:val="20"/>
                <w:szCs w:val="20"/>
                <w:lang w:eastAsia="en-US"/>
              </w:rPr>
            </w:pPr>
            <w:r w:rsidRPr="009E3FCF">
              <w:rPr>
                <w:sz w:val="20"/>
                <w:szCs w:val="20"/>
                <w:lang w:eastAsia="en-US"/>
              </w:rPr>
              <w:t>Физика с элементами биофизики (специальности 060301 "Фармация", 060601 "Медицинская биохимия", 060602 "Медицинская биофизика", 240700 "Биотехнология" (специалитет), 020501 "Биоинженерия и биоинформатика" по дисциплине "Физика")</w:t>
            </w:r>
          </w:p>
          <w:p w14:paraId="5D8D25F9" w14:textId="77777777" w:rsidR="002C0623" w:rsidRPr="009E3FCF" w:rsidRDefault="002C0623" w:rsidP="003C6FDB">
            <w:pPr>
              <w:shd w:val="clear" w:color="auto" w:fill="FFFFFF"/>
              <w:outlineLvl w:val="0"/>
              <w:rPr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0AF6B932" w14:textId="77777777" w:rsidR="002C0623" w:rsidRPr="009E3FCF" w:rsidRDefault="0087520E" w:rsidP="006407D2">
            <w:pPr>
              <w:pStyle w:val="af8"/>
              <w:spacing w:line="276" w:lineRule="auto"/>
              <w:jc w:val="center"/>
              <w:rPr>
                <w:sz w:val="20"/>
                <w:szCs w:val="20"/>
              </w:rPr>
            </w:pPr>
            <w:r w:rsidRPr="009E3FCF">
              <w:rPr>
                <w:sz w:val="20"/>
                <w:szCs w:val="20"/>
              </w:rPr>
              <w:t>Эйдельман Е.Д.</w:t>
            </w:r>
            <w:r w:rsidRPr="009E3FCF">
              <w:rPr>
                <w:sz w:val="20"/>
                <w:szCs w:val="20"/>
              </w:rPr>
              <w:tab/>
            </w:r>
          </w:p>
        </w:tc>
        <w:tc>
          <w:tcPr>
            <w:tcW w:w="450" w:type="pct"/>
            <w:shd w:val="clear" w:color="auto" w:fill="auto"/>
          </w:tcPr>
          <w:p w14:paraId="362B70AE" w14:textId="3C65DAA5" w:rsidR="002C0623" w:rsidRPr="000C276A" w:rsidRDefault="0087520E" w:rsidP="00315E19">
            <w:pPr>
              <w:jc w:val="both"/>
            </w:pPr>
            <w:r w:rsidRPr="009E3FCF">
              <w:rPr>
                <w:lang w:val="en-US"/>
              </w:rPr>
              <w:t>20</w:t>
            </w:r>
            <w:r w:rsidR="000C276A">
              <w:t>22</w:t>
            </w:r>
          </w:p>
        </w:tc>
        <w:tc>
          <w:tcPr>
            <w:tcW w:w="350" w:type="pct"/>
            <w:shd w:val="clear" w:color="auto" w:fill="auto"/>
          </w:tcPr>
          <w:p w14:paraId="3B8EA1EC" w14:textId="77777777" w:rsidR="002C0623" w:rsidRPr="009E3FCF" w:rsidRDefault="0087520E" w:rsidP="004E3C0E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7</w:t>
            </w:r>
          </w:p>
        </w:tc>
        <w:tc>
          <w:tcPr>
            <w:tcW w:w="538" w:type="pct"/>
            <w:shd w:val="clear" w:color="auto" w:fill="auto"/>
          </w:tcPr>
          <w:p w14:paraId="69E6A4FC" w14:textId="77777777" w:rsidR="002C0623" w:rsidRPr="009E3FCF" w:rsidRDefault="0087520E" w:rsidP="00315E19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30.05.01</w:t>
            </w:r>
          </w:p>
        </w:tc>
        <w:tc>
          <w:tcPr>
            <w:tcW w:w="523" w:type="pct"/>
            <w:shd w:val="clear" w:color="auto" w:fill="auto"/>
          </w:tcPr>
          <w:p w14:paraId="505457F9" w14:textId="77777777" w:rsidR="002C0623" w:rsidRPr="009E3FCF" w:rsidRDefault="002C0623" w:rsidP="00315E19"/>
        </w:tc>
      </w:tr>
      <w:tr w:rsidR="00EF793E" w:rsidRPr="009E3FCF" w14:paraId="3C3A9301" w14:textId="77777777" w:rsidTr="00EF793E">
        <w:tc>
          <w:tcPr>
            <w:tcW w:w="272" w:type="pct"/>
            <w:shd w:val="clear" w:color="auto" w:fill="auto"/>
          </w:tcPr>
          <w:p w14:paraId="2FE9704C" w14:textId="77777777" w:rsidR="00364D96" w:rsidRPr="009E3FCF" w:rsidRDefault="00364D96" w:rsidP="00315E19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11</w:t>
            </w:r>
          </w:p>
        </w:tc>
        <w:tc>
          <w:tcPr>
            <w:tcW w:w="1866" w:type="pct"/>
            <w:shd w:val="clear" w:color="auto" w:fill="auto"/>
          </w:tcPr>
          <w:p w14:paraId="2985E2F6" w14:textId="77777777" w:rsidR="00364D96" w:rsidRPr="009E3FCF" w:rsidRDefault="00364D96" w:rsidP="0087520E">
            <w:pPr>
              <w:pStyle w:val="af8"/>
              <w:spacing w:line="276" w:lineRule="auto"/>
              <w:rPr>
                <w:sz w:val="20"/>
                <w:szCs w:val="20"/>
                <w:lang w:eastAsia="en-US"/>
              </w:rPr>
            </w:pPr>
            <w:r w:rsidRPr="009E3FCF">
              <w:rPr>
                <w:sz w:val="20"/>
                <w:szCs w:val="20"/>
              </w:rPr>
              <w:t>Исследование современных проблем общества в контексте задач социальной работы и социальной безопасности: сборник научных статей студентов и преподавателей. Вып.6 : сборник научных трудов</w:t>
            </w:r>
          </w:p>
        </w:tc>
        <w:tc>
          <w:tcPr>
            <w:tcW w:w="1000" w:type="pct"/>
            <w:shd w:val="clear" w:color="auto" w:fill="auto"/>
          </w:tcPr>
          <w:p w14:paraId="1060B88F" w14:textId="77777777" w:rsidR="00364D96" w:rsidRPr="009E3FCF" w:rsidRDefault="00364D96" w:rsidP="006407D2">
            <w:pPr>
              <w:pStyle w:val="af8"/>
              <w:spacing w:line="276" w:lineRule="auto"/>
              <w:jc w:val="center"/>
              <w:rPr>
                <w:sz w:val="20"/>
                <w:szCs w:val="20"/>
              </w:rPr>
            </w:pPr>
            <w:r w:rsidRPr="009E3FCF">
              <w:rPr>
                <w:sz w:val="20"/>
                <w:szCs w:val="20"/>
              </w:rPr>
              <w:t xml:space="preserve">Н. В. </w:t>
            </w:r>
            <w:proofErr w:type="spellStart"/>
            <w:r w:rsidRPr="009E3FCF">
              <w:rPr>
                <w:sz w:val="20"/>
                <w:szCs w:val="20"/>
              </w:rPr>
              <w:t>Цихончик</w:t>
            </w:r>
            <w:proofErr w:type="spellEnd"/>
            <w:r w:rsidRPr="009E3FCF">
              <w:rPr>
                <w:sz w:val="20"/>
                <w:szCs w:val="20"/>
              </w:rPr>
              <w:t>.</w:t>
            </w:r>
          </w:p>
        </w:tc>
        <w:tc>
          <w:tcPr>
            <w:tcW w:w="450" w:type="pct"/>
            <w:shd w:val="clear" w:color="auto" w:fill="auto"/>
          </w:tcPr>
          <w:p w14:paraId="6994FA79" w14:textId="0CB7FE6E" w:rsidR="00364D96" w:rsidRPr="009E3FCF" w:rsidRDefault="000C276A" w:rsidP="00315E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24 г. </w:t>
            </w:r>
          </w:p>
        </w:tc>
        <w:tc>
          <w:tcPr>
            <w:tcW w:w="350" w:type="pct"/>
            <w:shd w:val="clear" w:color="auto" w:fill="auto"/>
          </w:tcPr>
          <w:p w14:paraId="1359DA76" w14:textId="77777777" w:rsidR="00364D96" w:rsidRPr="009E3FCF" w:rsidRDefault="00364D96" w:rsidP="004E3C0E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7</w:t>
            </w:r>
          </w:p>
        </w:tc>
        <w:tc>
          <w:tcPr>
            <w:tcW w:w="538" w:type="pct"/>
            <w:shd w:val="clear" w:color="auto" w:fill="auto"/>
          </w:tcPr>
          <w:p w14:paraId="791EA6EC" w14:textId="77777777" w:rsidR="00364D96" w:rsidRPr="009E3FCF" w:rsidRDefault="00364D96" w:rsidP="00315E19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06.04.01</w:t>
            </w:r>
          </w:p>
        </w:tc>
        <w:tc>
          <w:tcPr>
            <w:tcW w:w="523" w:type="pct"/>
            <w:shd w:val="clear" w:color="auto" w:fill="auto"/>
          </w:tcPr>
          <w:p w14:paraId="27F6A592" w14:textId="77777777" w:rsidR="00364D96" w:rsidRPr="009E3FCF" w:rsidRDefault="00364D96" w:rsidP="00315E19"/>
        </w:tc>
      </w:tr>
      <w:tr w:rsidR="00EF793E" w:rsidRPr="009E3FCF" w14:paraId="37B5B00D" w14:textId="77777777" w:rsidTr="00EF793E">
        <w:tc>
          <w:tcPr>
            <w:tcW w:w="272" w:type="pct"/>
            <w:shd w:val="clear" w:color="auto" w:fill="auto"/>
          </w:tcPr>
          <w:p w14:paraId="2E265359" w14:textId="77777777" w:rsidR="00364D96" w:rsidRPr="009E3FCF" w:rsidRDefault="00364D96" w:rsidP="00315E19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12</w:t>
            </w:r>
          </w:p>
        </w:tc>
        <w:tc>
          <w:tcPr>
            <w:tcW w:w="1866" w:type="pct"/>
            <w:shd w:val="clear" w:color="auto" w:fill="auto"/>
          </w:tcPr>
          <w:p w14:paraId="0F5849D6" w14:textId="77777777" w:rsidR="00364D96" w:rsidRPr="009E3FCF" w:rsidRDefault="00364D96" w:rsidP="0087520E">
            <w:pPr>
              <w:pStyle w:val="af8"/>
              <w:spacing w:line="276" w:lineRule="auto"/>
              <w:rPr>
                <w:sz w:val="20"/>
                <w:szCs w:val="20"/>
                <w:lang w:eastAsia="en-US"/>
              </w:rPr>
            </w:pPr>
            <w:r w:rsidRPr="009E3FCF">
              <w:rPr>
                <w:sz w:val="20"/>
                <w:szCs w:val="20"/>
              </w:rPr>
              <w:t>Управление ИТ-проектами</w:t>
            </w:r>
          </w:p>
        </w:tc>
        <w:tc>
          <w:tcPr>
            <w:tcW w:w="1000" w:type="pct"/>
            <w:shd w:val="clear" w:color="auto" w:fill="auto"/>
          </w:tcPr>
          <w:p w14:paraId="49155BAD" w14:textId="77777777" w:rsidR="00364D96" w:rsidRPr="009E3FCF" w:rsidRDefault="00364D96" w:rsidP="00EF793E">
            <w:pPr>
              <w:pStyle w:val="af8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E3FCF">
              <w:rPr>
                <w:sz w:val="20"/>
                <w:szCs w:val="20"/>
                <w:lang w:eastAsia="en-US"/>
              </w:rPr>
              <w:t xml:space="preserve">А. Г. </w:t>
            </w:r>
            <w:proofErr w:type="spellStart"/>
            <w:r w:rsidRPr="009E3FCF">
              <w:rPr>
                <w:sz w:val="20"/>
                <w:szCs w:val="20"/>
                <w:lang w:eastAsia="en-US"/>
              </w:rPr>
              <w:t>Доррер</w:t>
            </w:r>
            <w:proofErr w:type="spellEnd"/>
            <w:r w:rsidRPr="009E3FCF">
              <w:rPr>
                <w:sz w:val="20"/>
                <w:szCs w:val="20"/>
                <w:lang w:eastAsia="en-US"/>
              </w:rPr>
              <w:t xml:space="preserve">, М. Г. </w:t>
            </w:r>
            <w:proofErr w:type="spellStart"/>
            <w:r w:rsidRPr="009E3FCF">
              <w:rPr>
                <w:sz w:val="20"/>
                <w:szCs w:val="20"/>
                <w:lang w:eastAsia="en-US"/>
              </w:rPr>
              <w:t>Доррер</w:t>
            </w:r>
            <w:proofErr w:type="spellEnd"/>
            <w:r w:rsidRPr="009E3FCF">
              <w:rPr>
                <w:sz w:val="20"/>
                <w:szCs w:val="20"/>
                <w:lang w:eastAsia="en-US"/>
              </w:rPr>
              <w:t>, А. А. Попов</w:t>
            </w:r>
          </w:p>
        </w:tc>
        <w:tc>
          <w:tcPr>
            <w:tcW w:w="450" w:type="pct"/>
            <w:shd w:val="clear" w:color="auto" w:fill="auto"/>
          </w:tcPr>
          <w:p w14:paraId="536AD9E2" w14:textId="61603810" w:rsidR="00364D96" w:rsidRPr="000C276A" w:rsidRDefault="00364D96" w:rsidP="00315E19">
            <w:pPr>
              <w:jc w:val="both"/>
            </w:pPr>
            <w:r w:rsidRPr="009E3FCF">
              <w:rPr>
                <w:lang w:val="en-US"/>
              </w:rPr>
              <w:t>20</w:t>
            </w:r>
            <w:r w:rsidR="000C276A">
              <w:t>24</w:t>
            </w:r>
          </w:p>
        </w:tc>
        <w:tc>
          <w:tcPr>
            <w:tcW w:w="350" w:type="pct"/>
            <w:shd w:val="clear" w:color="auto" w:fill="auto"/>
          </w:tcPr>
          <w:p w14:paraId="45358B5E" w14:textId="77777777" w:rsidR="00364D96" w:rsidRPr="009E3FCF" w:rsidRDefault="00364D96" w:rsidP="004E3C0E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7</w:t>
            </w:r>
          </w:p>
        </w:tc>
        <w:tc>
          <w:tcPr>
            <w:tcW w:w="538" w:type="pct"/>
            <w:shd w:val="clear" w:color="auto" w:fill="auto"/>
          </w:tcPr>
          <w:p w14:paraId="32306DF1" w14:textId="77777777" w:rsidR="00364D96" w:rsidRPr="009E3FCF" w:rsidRDefault="00364D96" w:rsidP="00315E19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06.04.01</w:t>
            </w:r>
          </w:p>
        </w:tc>
        <w:tc>
          <w:tcPr>
            <w:tcW w:w="523" w:type="pct"/>
            <w:shd w:val="clear" w:color="auto" w:fill="auto"/>
          </w:tcPr>
          <w:p w14:paraId="06F67365" w14:textId="77777777" w:rsidR="00364D96" w:rsidRPr="009E3FCF" w:rsidRDefault="00364D96" w:rsidP="00315E19"/>
        </w:tc>
      </w:tr>
      <w:tr w:rsidR="00EF793E" w:rsidRPr="009E3FCF" w14:paraId="64D0ED4D" w14:textId="77777777" w:rsidTr="00EF793E">
        <w:tc>
          <w:tcPr>
            <w:tcW w:w="272" w:type="pct"/>
            <w:shd w:val="clear" w:color="auto" w:fill="auto"/>
          </w:tcPr>
          <w:p w14:paraId="502FABB4" w14:textId="77777777" w:rsidR="00B73D73" w:rsidRPr="009E3FCF" w:rsidRDefault="00B73D73" w:rsidP="00315E19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13</w:t>
            </w:r>
          </w:p>
        </w:tc>
        <w:tc>
          <w:tcPr>
            <w:tcW w:w="1866" w:type="pct"/>
            <w:shd w:val="clear" w:color="auto" w:fill="auto"/>
          </w:tcPr>
          <w:p w14:paraId="4FDAEF15" w14:textId="77777777" w:rsidR="00B73D73" w:rsidRPr="009E3FCF" w:rsidRDefault="00B73D73" w:rsidP="0087520E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9E3FCF">
              <w:rPr>
                <w:sz w:val="20"/>
                <w:szCs w:val="20"/>
              </w:rPr>
              <w:t>Мультимедийные технологии</w:t>
            </w:r>
          </w:p>
        </w:tc>
        <w:tc>
          <w:tcPr>
            <w:tcW w:w="1000" w:type="pct"/>
            <w:shd w:val="clear" w:color="auto" w:fill="auto"/>
          </w:tcPr>
          <w:p w14:paraId="1D12D88A" w14:textId="77777777" w:rsidR="00B73D73" w:rsidRPr="009E3FCF" w:rsidRDefault="00B73D73" w:rsidP="00364D96">
            <w:pPr>
              <w:pStyle w:val="af8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E3FCF">
              <w:rPr>
                <w:sz w:val="20"/>
                <w:szCs w:val="20"/>
              </w:rPr>
              <w:t xml:space="preserve">С. Ю. </w:t>
            </w:r>
            <w:proofErr w:type="spellStart"/>
            <w:r w:rsidRPr="009E3FCF">
              <w:rPr>
                <w:sz w:val="20"/>
                <w:szCs w:val="20"/>
              </w:rPr>
              <w:t>Кацко</w:t>
            </w:r>
            <w:proofErr w:type="spellEnd"/>
          </w:p>
        </w:tc>
        <w:tc>
          <w:tcPr>
            <w:tcW w:w="450" w:type="pct"/>
            <w:shd w:val="clear" w:color="auto" w:fill="auto"/>
          </w:tcPr>
          <w:p w14:paraId="7709ECCA" w14:textId="64D20B30" w:rsidR="00B73D73" w:rsidRPr="000C276A" w:rsidRDefault="00B73D73" w:rsidP="00315E19">
            <w:pPr>
              <w:jc w:val="both"/>
            </w:pPr>
            <w:r w:rsidRPr="009E3FCF">
              <w:rPr>
                <w:lang w:val="en-US"/>
              </w:rPr>
              <w:t>20</w:t>
            </w:r>
            <w:r w:rsidR="000C276A">
              <w:t>24</w:t>
            </w:r>
          </w:p>
        </w:tc>
        <w:tc>
          <w:tcPr>
            <w:tcW w:w="350" w:type="pct"/>
            <w:shd w:val="clear" w:color="auto" w:fill="auto"/>
          </w:tcPr>
          <w:p w14:paraId="52CDE63C" w14:textId="77777777" w:rsidR="00B73D73" w:rsidRPr="009E3FCF" w:rsidRDefault="00B73D73" w:rsidP="004E3C0E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7</w:t>
            </w:r>
          </w:p>
        </w:tc>
        <w:tc>
          <w:tcPr>
            <w:tcW w:w="538" w:type="pct"/>
            <w:shd w:val="clear" w:color="auto" w:fill="auto"/>
          </w:tcPr>
          <w:p w14:paraId="40067885" w14:textId="77777777" w:rsidR="00B73D73" w:rsidRPr="009E3FCF" w:rsidRDefault="00B73D73" w:rsidP="00315E19">
            <w:pPr>
              <w:jc w:val="both"/>
              <w:rPr>
                <w:lang w:val="en-US"/>
              </w:rPr>
            </w:pPr>
            <w:r w:rsidRPr="009E3FCF">
              <w:rPr>
                <w:lang w:val="en-US"/>
              </w:rPr>
              <w:t>06.04.01</w:t>
            </w:r>
          </w:p>
        </w:tc>
        <w:tc>
          <w:tcPr>
            <w:tcW w:w="523" w:type="pct"/>
            <w:shd w:val="clear" w:color="auto" w:fill="auto"/>
          </w:tcPr>
          <w:p w14:paraId="534A4F4C" w14:textId="77777777" w:rsidR="00B73D73" w:rsidRPr="009E3FCF" w:rsidRDefault="00B73D73" w:rsidP="00315E19"/>
        </w:tc>
      </w:tr>
    </w:tbl>
    <w:p w14:paraId="3E2C82E2" w14:textId="77777777" w:rsidR="00315E19" w:rsidRPr="00AD381B" w:rsidRDefault="00315E19" w:rsidP="00315E19">
      <w:pPr>
        <w:jc w:val="both"/>
        <w:rPr>
          <w:b/>
        </w:rPr>
      </w:pPr>
    </w:p>
    <w:p w14:paraId="4CA5DEC2" w14:textId="039B2905" w:rsidR="00315E19" w:rsidRDefault="005811A2" w:rsidP="00B85A7E">
      <w:pPr>
        <w:pStyle w:val="1"/>
        <w:jc w:val="left"/>
        <w:rPr>
          <w:sz w:val="24"/>
        </w:rPr>
      </w:pPr>
      <w:bookmarkStart w:id="33" w:name="_Toc82174982"/>
      <w:r>
        <w:rPr>
          <w:sz w:val="24"/>
        </w:rPr>
        <w:t xml:space="preserve">11. </w:t>
      </w:r>
      <w:r w:rsidR="00315E19" w:rsidRPr="00AD381B">
        <w:rPr>
          <w:sz w:val="24"/>
        </w:rPr>
        <w:t>Средства связи с сотрудниками кафедры</w:t>
      </w:r>
      <w:bookmarkEnd w:id="33"/>
    </w:p>
    <w:p w14:paraId="125F9D55" w14:textId="77777777" w:rsidR="00EF793E" w:rsidRPr="00EF793E" w:rsidRDefault="00EF793E" w:rsidP="00EF793E"/>
    <w:tbl>
      <w:tblPr>
        <w:tblW w:w="12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8"/>
        <w:gridCol w:w="4122"/>
        <w:gridCol w:w="3903"/>
      </w:tblGrid>
      <w:tr w:rsidR="00EF793E" w:rsidRPr="009F191D" w14:paraId="6D350511" w14:textId="77777777" w:rsidTr="000B608E">
        <w:trPr>
          <w:jc w:val="center"/>
        </w:trPr>
        <w:tc>
          <w:tcPr>
            <w:tcW w:w="4558" w:type="dxa"/>
            <w:shd w:val="clear" w:color="auto" w:fill="auto"/>
          </w:tcPr>
          <w:p w14:paraId="79238C15" w14:textId="77777777" w:rsidR="00EF793E" w:rsidRPr="009F191D" w:rsidRDefault="00EF793E" w:rsidP="000B608E">
            <w:pPr>
              <w:jc w:val="center"/>
              <w:rPr>
                <w:b/>
              </w:rPr>
            </w:pPr>
            <w:r w:rsidRPr="009F191D">
              <w:rPr>
                <w:b/>
              </w:rPr>
              <w:t>ФИО</w:t>
            </w:r>
          </w:p>
        </w:tc>
        <w:tc>
          <w:tcPr>
            <w:tcW w:w="4122" w:type="dxa"/>
            <w:shd w:val="clear" w:color="auto" w:fill="auto"/>
          </w:tcPr>
          <w:p w14:paraId="63C20966" w14:textId="77777777" w:rsidR="00EF793E" w:rsidRPr="009F191D" w:rsidRDefault="00EF793E" w:rsidP="000B608E">
            <w:pPr>
              <w:jc w:val="center"/>
              <w:rPr>
                <w:b/>
              </w:rPr>
            </w:pPr>
            <w:r w:rsidRPr="009F191D">
              <w:rPr>
                <w:b/>
              </w:rPr>
              <w:t>Моб. тел</w:t>
            </w:r>
          </w:p>
        </w:tc>
        <w:tc>
          <w:tcPr>
            <w:tcW w:w="3903" w:type="dxa"/>
            <w:shd w:val="clear" w:color="auto" w:fill="auto"/>
          </w:tcPr>
          <w:p w14:paraId="25EF6CFE" w14:textId="77777777" w:rsidR="00EF793E" w:rsidRPr="009F191D" w:rsidRDefault="00EF793E" w:rsidP="000B608E">
            <w:pPr>
              <w:jc w:val="center"/>
              <w:rPr>
                <w:b/>
                <w:lang w:val="en-US"/>
              </w:rPr>
            </w:pPr>
            <w:r w:rsidRPr="009F191D">
              <w:rPr>
                <w:b/>
                <w:lang w:val="en-US"/>
              </w:rPr>
              <w:t>E-mail</w:t>
            </w:r>
          </w:p>
        </w:tc>
      </w:tr>
      <w:tr w:rsidR="00EF793E" w:rsidRPr="009F191D" w14:paraId="38617F8A" w14:textId="77777777" w:rsidTr="000B608E">
        <w:trPr>
          <w:jc w:val="center"/>
        </w:trPr>
        <w:tc>
          <w:tcPr>
            <w:tcW w:w="4558" w:type="dxa"/>
            <w:shd w:val="clear" w:color="auto" w:fill="auto"/>
          </w:tcPr>
          <w:p w14:paraId="2610513E" w14:textId="77777777" w:rsidR="00EF793E" w:rsidRPr="009F191D" w:rsidRDefault="00EF793E" w:rsidP="000B608E">
            <w:proofErr w:type="spellStart"/>
            <w:r w:rsidRPr="009F191D">
              <w:t>Кудрейко</w:t>
            </w:r>
            <w:proofErr w:type="spellEnd"/>
            <w:r w:rsidRPr="009F191D">
              <w:t xml:space="preserve"> Алексей Альфредович</w:t>
            </w:r>
          </w:p>
        </w:tc>
        <w:tc>
          <w:tcPr>
            <w:tcW w:w="4122" w:type="dxa"/>
            <w:shd w:val="clear" w:color="auto" w:fill="auto"/>
          </w:tcPr>
          <w:p w14:paraId="5B0978EF" w14:textId="77777777" w:rsidR="00EF793E" w:rsidRPr="009F191D" w:rsidRDefault="00EF793E" w:rsidP="000B608E">
            <w:r w:rsidRPr="009F191D">
              <w:t>89053569849</w:t>
            </w:r>
          </w:p>
        </w:tc>
        <w:tc>
          <w:tcPr>
            <w:tcW w:w="3903" w:type="dxa"/>
            <w:shd w:val="clear" w:color="auto" w:fill="auto"/>
          </w:tcPr>
          <w:p w14:paraId="1571589F" w14:textId="77777777" w:rsidR="00EF793E" w:rsidRPr="009F191D" w:rsidRDefault="004178CA" w:rsidP="000B608E">
            <w:hyperlink r:id="rId16" w:history="1">
              <w:r w:rsidR="00EF793E" w:rsidRPr="009F191D">
                <w:rPr>
                  <w:rStyle w:val="ac"/>
                  <w:color w:val="auto"/>
                  <w:lang w:val="en-US"/>
                </w:rPr>
                <w:t>akudreyko</w:t>
              </w:r>
              <w:r w:rsidR="00EF793E" w:rsidRPr="009F191D">
                <w:rPr>
                  <w:rStyle w:val="ac"/>
                  <w:color w:val="auto"/>
                </w:rPr>
                <w:t>@</w:t>
              </w:r>
              <w:r w:rsidR="00EF793E" w:rsidRPr="009F191D">
                <w:rPr>
                  <w:rStyle w:val="ac"/>
                  <w:color w:val="auto"/>
                  <w:lang w:val="en-US"/>
                </w:rPr>
                <w:t>bashgmu</w:t>
              </w:r>
              <w:r w:rsidR="00EF793E" w:rsidRPr="009F191D">
                <w:rPr>
                  <w:rStyle w:val="ac"/>
                  <w:color w:val="auto"/>
                </w:rPr>
                <w:t>.</w:t>
              </w:r>
              <w:proofErr w:type="spellStart"/>
              <w:r w:rsidR="00EF793E" w:rsidRPr="009F191D">
                <w:rPr>
                  <w:rStyle w:val="ac"/>
                  <w:color w:val="auto"/>
                  <w:lang w:val="en-US"/>
                </w:rPr>
                <w:t>ru</w:t>
              </w:r>
              <w:proofErr w:type="spellEnd"/>
            </w:hyperlink>
            <w:r w:rsidR="00EF793E" w:rsidRPr="009F191D">
              <w:rPr>
                <w:lang w:val="en-US"/>
              </w:rPr>
              <w:t xml:space="preserve"> </w:t>
            </w:r>
            <w:r w:rsidR="00EF793E" w:rsidRPr="009F191D">
              <w:t xml:space="preserve"> </w:t>
            </w:r>
          </w:p>
        </w:tc>
      </w:tr>
      <w:tr w:rsidR="00EF793E" w:rsidRPr="009F191D" w14:paraId="3AC217FA" w14:textId="77777777" w:rsidTr="000B608E">
        <w:trPr>
          <w:jc w:val="center"/>
        </w:trPr>
        <w:tc>
          <w:tcPr>
            <w:tcW w:w="4558" w:type="dxa"/>
            <w:shd w:val="clear" w:color="auto" w:fill="auto"/>
          </w:tcPr>
          <w:p w14:paraId="0F669851" w14:textId="77777777" w:rsidR="00EF793E" w:rsidRPr="009F191D" w:rsidRDefault="00EF793E" w:rsidP="000B608E">
            <w:proofErr w:type="spellStart"/>
            <w:r w:rsidRPr="009F191D">
              <w:t>Абушахмина</w:t>
            </w:r>
            <w:proofErr w:type="spellEnd"/>
            <w:r w:rsidRPr="009F191D">
              <w:t xml:space="preserve"> </w:t>
            </w:r>
            <w:proofErr w:type="spellStart"/>
            <w:r w:rsidRPr="009F191D">
              <w:t>Гульфия</w:t>
            </w:r>
            <w:proofErr w:type="spellEnd"/>
            <w:r w:rsidRPr="009F191D">
              <w:t xml:space="preserve"> </w:t>
            </w:r>
            <w:proofErr w:type="spellStart"/>
            <w:r w:rsidRPr="009F191D">
              <w:t>Ринатовна</w:t>
            </w:r>
            <w:proofErr w:type="spellEnd"/>
          </w:p>
        </w:tc>
        <w:tc>
          <w:tcPr>
            <w:tcW w:w="4122" w:type="dxa"/>
            <w:shd w:val="clear" w:color="auto" w:fill="auto"/>
          </w:tcPr>
          <w:p w14:paraId="6DEE2454" w14:textId="77777777" w:rsidR="00EF793E" w:rsidRPr="009F191D" w:rsidRDefault="00EF793E" w:rsidP="000B608E">
            <w:r w:rsidRPr="009F191D">
              <w:t>89273091311, 89874875358</w:t>
            </w:r>
          </w:p>
        </w:tc>
        <w:tc>
          <w:tcPr>
            <w:tcW w:w="3903" w:type="dxa"/>
            <w:shd w:val="clear" w:color="auto" w:fill="auto"/>
          </w:tcPr>
          <w:p w14:paraId="63F4A09A" w14:textId="77777777" w:rsidR="00EF793E" w:rsidRPr="009F191D" w:rsidRDefault="004178CA" w:rsidP="000B608E">
            <w:pPr>
              <w:rPr>
                <w:lang w:val="en-US"/>
              </w:rPr>
            </w:pPr>
            <w:hyperlink r:id="rId17" w:history="1">
              <w:r w:rsidR="00EF793E" w:rsidRPr="009F191D">
                <w:rPr>
                  <w:rStyle w:val="ac"/>
                  <w:color w:val="auto"/>
                  <w:lang w:val="en-US"/>
                </w:rPr>
                <w:t>abushahmina_g@mail.ru</w:t>
              </w:r>
            </w:hyperlink>
            <w:r w:rsidR="00EF793E" w:rsidRPr="009F191D">
              <w:rPr>
                <w:lang w:val="en-US"/>
              </w:rPr>
              <w:t xml:space="preserve"> </w:t>
            </w:r>
          </w:p>
        </w:tc>
      </w:tr>
      <w:tr w:rsidR="00EF793E" w:rsidRPr="009F191D" w14:paraId="275FD8FB" w14:textId="77777777" w:rsidTr="000B608E">
        <w:trPr>
          <w:jc w:val="center"/>
        </w:trPr>
        <w:tc>
          <w:tcPr>
            <w:tcW w:w="4558" w:type="dxa"/>
            <w:shd w:val="clear" w:color="auto" w:fill="auto"/>
          </w:tcPr>
          <w:p w14:paraId="431E981A" w14:textId="77777777" w:rsidR="00EF793E" w:rsidRPr="009F191D" w:rsidRDefault="00EF793E" w:rsidP="000B608E">
            <w:proofErr w:type="spellStart"/>
            <w:r w:rsidRPr="009F191D">
              <w:t>Байрамгулов</w:t>
            </w:r>
            <w:proofErr w:type="spellEnd"/>
            <w:r w:rsidRPr="009F191D">
              <w:t xml:space="preserve"> Ринат Ахатович</w:t>
            </w:r>
          </w:p>
        </w:tc>
        <w:tc>
          <w:tcPr>
            <w:tcW w:w="4122" w:type="dxa"/>
            <w:shd w:val="clear" w:color="auto" w:fill="auto"/>
          </w:tcPr>
          <w:p w14:paraId="07BE05D3" w14:textId="77777777" w:rsidR="00EF793E" w:rsidRPr="009F191D" w:rsidRDefault="00EF793E" w:rsidP="000B608E">
            <w:r w:rsidRPr="009F191D">
              <w:t>89273589828</w:t>
            </w:r>
          </w:p>
        </w:tc>
        <w:tc>
          <w:tcPr>
            <w:tcW w:w="3903" w:type="dxa"/>
            <w:shd w:val="clear" w:color="auto" w:fill="auto"/>
          </w:tcPr>
          <w:p w14:paraId="1FF2241B" w14:textId="77777777" w:rsidR="00EF793E" w:rsidRPr="009F191D" w:rsidRDefault="004178CA" w:rsidP="000B608E">
            <w:pPr>
              <w:rPr>
                <w:lang w:val="en-US"/>
              </w:rPr>
            </w:pPr>
            <w:hyperlink r:id="rId18" w:history="1">
              <w:r w:rsidR="00EF793E" w:rsidRPr="009F191D">
                <w:rPr>
                  <w:rStyle w:val="ac"/>
                  <w:color w:val="auto"/>
                </w:rPr>
                <w:t>rinvan@yandex.r</w:t>
              </w:r>
              <w:r w:rsidR="00EF793E" w:rsidRPr="009F191D">
                <w:rPr>
                  <w:rStyle w:val="ac"/>
                  <w:color w:val="auto"/>
                  <w:lang w:val="en-US"/>
                </w:rPr>
                <w:t>u</w:t>
              </w:r>
            </w:hyperlink>
            <w:r w:rsidR="00EF793E" w:rsidRPr="009F191D">
              <w:rPr>
                <w:lang w:val="en-US"/>
              </w:rPr>
              <w:t xml:space="preserve"> </w:t>
            </w:r>
          </w:p>
        </w:tc>
      </w:tr>
      <w:tr w:rsidR="00EF793E" w:rsidRPr="009F191D" w14:paraId="128975F9" w14:textId="77777777" w:rsidTr="000B608E">
        <w:trPr>
          <w:jc w:val="center"/>
        </w:trPr>
        <w:tc>
          <w:tcPr>
            <w:tcW w:w="4558" w:type="dxa"/>
            <w:shd w:val="clear" w:color="auto" w:fill="auto"/>
          </w:tcPr>
          <w:p w14:paraId="5336087A" w14:textId="77777777" w:rsidR="00EF793E" w:rsidRPr="009F191D" w:rsidRDefault="00EF793E" w:rsidP="000B608E">
            <w:proofErr w:type="spellStart"/>
            <w:r w:rsidRPr="009F191D">
              <w:t>Войтик</w:t>
            </w:r>
            <w:proofErr w:type="spellEnd"/>
            <w:r w:rsidRPr="009F191D">
              <w:t xml:space="preserve"> Виталий Викторович</w:t>
            </w:r>
          </w:p>
        </w:tc>
        <w:tc>
          <w:tcPr>
            <w:tcW w:w="4122" w:type="dxa"/>
            <w:shd w:val="clear" w:color="auto" w:fill="auto"/>
          </w:tcPr>
          <w:p w14:paraId="5AF0061D" w14:textId="77777777" w:rsidR="00EF793E" w:rsidRPr="009F191D" w:rsidRDefault="00EF793E" w:rsidP="000B608E">
            <w:r w:rsidRPr="009F191D">
              <w:t>89273244599</w:t>
            </w:r>
          </w:p>
        </w:tc>
        <w:tc>
          <w:tcPr>
            <w:tcW w:w="3903" w:type="dxa"/>
            <w:shd w:val="clear" w:color="auto" w:fill="auto"/>
          </w:tcPr>
          <w:p w14:paraId="45275F8D" w14:textId="77777777" w:rsidR="00EF793E" w:rsidRPr="009F191D" w:rsidRDefault="004178CA" w:rsidP="000B608E">
            <w:pPr>
              <w:rPr>
                <w:lang w:val="en-US"/>
              </w:rPr>
            </w:pPr>
            <w:hyperlink r:id="rId19" w:history="1">
              <w:r w:rsidR="00EF793E" w:rsidRPr="009F191D">
                <w:rPr>
                  <w:rStyle w:val="ac"/>
                  <w:color w:val="auto"/>
                  <w:lang w:val="en-US"/>
                </w:rPr>
                <w:t>voytik1@yandex.ru</w:t>
              </w:r>
            </w:hyperlink>
            <w:r w:rsidR="00EF793E" w:rsidRPr="009F191D">
              <w:rPr>
                <w:lang w:val="en-US"/>
              </w:rPr>
              <w:t xml:space="preserve"> </w:t>
            </w:r>
          </w:p>
        </w:tc>
      </w:tr>
      <w:tr w:rsidR="00EF793E" w:rsidRPr="009F191D" w14:paraId="1271CDE9" w14:textId="77777777" w:rsidTr="000B608E">
        <w:trPr>
          <w:jc w:val="center"/>
        </w:trPr>
        <w:tc>
          <w:tcPr>
            <w:tcW w:w="4558" w:type="dxa"/>
            <w:shd w:val="clear" w:color="auto" w:fill="auto"/>
          </w:tcPr>
          <w:p w14:paraId="3E7F8B74" w14:textId="77777777" w:rsidR="00EF793E" w:rsidRPr="009F191D" w:rsidRDefault="00EF793E" w:rsidP="000B608E">
            <w:proofErr w:type="spellStart"/>
            <w:r w:rsidRPr="009F191D">
              <w:t>Гайнуллин</w:t>
            </w:r>
            <w:proofErr w:type="spellEnd"/>
            <w:r w:rsidRPr="009F191D">
              <w:t xml:space="preserve"> Ильшат </w:t>
            </w:r>
            <w:proofErr w:type="spellStart"/>
            <w:r w:rsidRPr="009F191D">
              <w:t>Анварович</w:t>
            </w:r>
            <w:proofErr w:type="spellEnd"/>
          </w:p>
        </w:tc>
        <w:tc>
          <w:tcPr>
            <w:tcW w:w="4122" w:type="dxa"/>
            <w:shd w:val="clear" w:color="auto" w:fill="auto"/>
          </w:tcPr>
          <w:p w14:paraId="3E15AB3F" w14:textId="77777777" w:rsidR="00EF793E" w:rsidRPr="009F191D" w:rsidRDefault="00EF793E" w:rsidP="000B608E">
            <w:r w:rsidRPr="009F191D">
              <w:t>89379057918</w:t>
            </w:r>
          </w:p>
        </w:tc>
        <w:tc>
          <w:tcPr>
            <w:tcW w:w="3903" w:type="dxa"/>
            <w:shd w:val="clear" w:color="auto" w:fill="auto"/>
          </w:tcPr>
          <w:p w14:paraId="60575C03" w14:textId="77777777" w:rsidR="00EF793E" w:rsidRPr="009F191D" w:rsidRDefault="00EF793E" w:rsidP="000B608E">
            <w:pPr>
              <w:rPr>
                <w:lang w:val="en-US"/>
              </w:rPr>
            </w:pPr>
            <w:r w:rsidRPr="009F191D">
              <w:rPr>
                <w:lang w:val="en-US"/>
              </w:rPr>
              <w:t>Gainullin_ia@mail.ru</w:t>
            </w:r>
          </w:p>
        </w:tc>
      </w:tr>
      <w:tr w:rsidR="00EF793E" w:rsidRPr="009F191D" w14:paraId="153F9A54" w14:textId="77777777" w:rsidTr="000B608E">
        <w:trPr>
          <w:jc w:val="center"/>
        </w:trPr>
        <w:tc>
          <w:tcPr>
            <w:tcW w:w="4558" w:type="dxa"/>
            <w:shd w:val="clear" w:color="auto" w:fill="auto"/>
          </w:tcPr>
          <w:p w14:paraId="32F52FEC" w14:textId="77777777" w:rsidR="00EF793E" w:rsidRPr="009F191D" w:rsidRDefault="00EF793E" w:rsidP="000B608E">
            <w:proofErr w:type="spellStart"/>
            <w:r w:rsidRPr="009F191D">
              <w:t>Галеева</w:t>
            </w:r>
            <w:proofErr w:type="spellEnd"/>
            <w:r w:rsidRPr="009F191D">
              <w:t xml:space="preserve"> Роза </w:t>
            </w:r>
            <w:proofErr w:type="spellStart"/>
            <w:r w:rsidRPr="009F191D">
              <w:t>Ибрагимовна</w:t>
            </w:r>
            <w:proofErr w:type="spellEnd"/>
          </w:p>
        </w:tc>
        <w:tc>
          <w:tcPr>
            <w:tcW w:w="4122" w:type="dxa"/>
            <w:shd w:val="clear" w:color="auto" w:fill="auto"/>
          </w:tcPr>
          <w:p w14:paraId="033C4721" w14:textId="77777777" w:rsidR="00EF793E" w:rsidRPr="009F191D" w:rsidRDefault="00EF793E" w:rsidP="000B608E">
            <w:r w:rsidRPr="009F191D">
              <w:t>89272316029</w:t>
            </w:r>
          </w:p>
        </w:tc>
        <w:tc>
          <w:tcPr>
            <w:tcW w:w="3903" w:type="dxa"/>
            <w:shd w:val="clear" w:color="auto" w:fill="auto"/>
          </w:tcPr>
          <w:p w14:paraId="3A818106" w14:textId="77777777" w:rsidR="00EF793E" w:rsidRPr="009F191D" w:rsidRDefault="004178CA" w:rsidP="000B608E">
            <w:pPr>
              <w:rPr>
                <w:lang w:val="en-US"/>
              </w:rPr>
            </w:pPr>
            <w:hyperlink r:id="rId20" w:history="1">
              <w:r w:rsidR="00EF793E" w:rsidRPr="009F191D">
                <w:rPr>
                  <w:rStyle w:val="ac"/>
                  <w:color w:val="auto"/>
                </w:rPr>
                <w:t>galeevaroza@mail.r</w:t>
              </w:r>
              <w:r w:rsidR="00EF793E" w:rsidRPr="009F191D">
                <w:rPr>
                  <w:rStyle w:val="ac"/>
                  <w:color w:val="auto"/>
                  <w:lang w:val="en-US"/>
                </w:rPr>
                <w:t>u</w:t>
              </w:r>
            </w:hyperlink>
            <w:r w:rsidR="00EF793E" w:rsidRPr="009F191D">
              <w:rPr>
                <w:lang w:val="en-US"/>
              </w:rPr>
              <w:t xml:space="preserve"> </w:t>
            </w:r>
          </w:p>
        </w:tc>
      </w:tr>
      <w:tr w:rsidR="00EF793E" w:rsidRPr="009F191D" w14:paraId="327667BF" w14:textId="77777777" w:rsidTr="000B608E">
        <w:trPr>
          <w:jc w:val="center"/>
        </w:trPr>
        <w:tc>
          <w:tcPr>
            <w:tcW w:w="4558" w:type="dxa"/>
            <w:shd w:val="clear" w:color="auto" w:fill="auto"/>
          </w:tcPr>
          <w:p w14:paraId="44103626" w14:textId="77777777" w:rsidR="00EF793E" w:rsidRPr="009F191D" w:rsidRDefault="00EF793E" w:rsidP="000B608E">
            <w:r w:rsidRPr="009F191D">
              <w:lastRenderedPageBreak/>
              <w:t xml:space="preserve">Загитов </w:t>
            </w:r>
            <w:proofErr w:type="spellStart"/>
            <w:r w:rsidRPr="009F191D">
              <w:t>Гайфулла</w:t>
            </w:r>
            <w:proofErr w:type="spellEnd"/>
            <w:r w:rsidRPr="009F191D">
              <w:t xml:space="preserve"> </w:t>
            </w:r>
            <w:proofErr w:type="spellStart"/>
            <w:r w:rsidRPr="009F191D">
              <w:t>Нутфуллинович</w:t>
            </w:r>
            <w:proofErr w:type="spellEnd"/>
            <w:r w:rsidRPr="009F191D">
              <w:t xml:space="preserve"> </w:t>
            </w:r>
          </w:p>
        </w:tc>
        <w:tc>
          <w:tcPr>
            <w:tcW w:w="4122" w:type="dxa"/>
            <w:shd w:val="clear" w:color="auto" w:fill="auto"/>
          </w:tcPr>
          <w:p w14:paraId="3CFA1B09" w14:textId="77777777" w:rsidR="00EF793E" w:rsidRPr="009F191D" w:rsidRDefault="00EF793E" w:rsidP="000B608E">
            <w:r w:rsidRPr="009F191D">
              <w:t>89273365801</w:t>
            </w:r>
          </w:p>
        </w:tc>
        <w:tc>
          <w:tcPr>
            <w:tcW w:w="3903" w:type="dxa"/>
            <w:shd w:val="clear" w:color="auto" w:fill="auto"/>
          </w:tcPr>
          <w:p w14:paraId="61EBE9D4" w14:textId="77777777" w:rsidR="00EF793E" w:rsidRPr="009F191D" w:rsidRDefault="004178CA" w:rsidP="000B608E">
            <w:pPr>
              <w:rPr>
                <w:lang w:val="en-US"/>
              </w:rPr>
            </w:pPr>
            <w:hyperlink r:id="rId21" w:history="1">
              <w:r w:rsidR="00EF793E" w:rsidRPr="009F191D">
                <w:rPr>
                  <w:rStyle w:val="ac"/>
                  <w:color w:val="auto"/>
                </w:rPr>
                <w:t>gayf.zagitov@yandex.r</w:t>
              </w:r>
              <w:r w:rsidR="00EF793E" w:rsidRPr="009F191D">
                <w:rPr>
                  <w:rStyle w:val="ac"/>
                  <w:color w:val="auto"/>
                  <w:lang w:val="en-US"/>
                </w:rPr>
                <w:t>u</w:t>
              </w:r>
            </w:hyperlink>
            <w:r w:rsidR="00EF793E" w:rsidRPr="009F191D">
              <w:rPr>
                <w:lang w:val="en-US"/>
              </w:rPr>
              <w:t xml:space="preserve"> </w:t>
            </w:r>
          </w:p>
        </w:tc>
      </w:tr>
      <w:tr w:rsidR="00EF793E" w:rsidRPr="009F191D" w14:paraId="4001CB3E" w14:textId="77777777" w:rsidTr="000B608E">
        <w:trPr>
          <w:jc w:val="center"/>
        </w:trPr>
        <w:tc>
          <w:tcPr>
            <w:tcW w:w="4558" w:type="dxa"/>
            <w:shd w:val="clear" w:color="auto" w:fill="auto"/>
          </w:tcPr>
          <w:p w14:paraId="0376DC4A" w14:textId="77777777" w:rsidR="00EF793E" w:rsidRPr="009F191D" w:rsidRDefault="00EF793E" w:rsidP="000B608E">
            <w:proofErr w:type="spellStart"/>
            <w:r w:rsidRPr="009F191D">
              <w:t>Закирьяновна</w:t>
            </w:r>
            <w:proofErr w:type="spellEnd"/>
            <w:r w:rsidRPr="009F191D">
              <w:t xml:space="preserve"> Галия </w:t>
            </w:r>
            <w:proofErr w:type="spellStart"/>
            <w:r w:rsidRPr="009F191D">
              <w:t>Тимергазиевна</w:t>
            </w:r>
            <w:proofErr w:type="spellEnd"/>
          </w:p>
        </w:tc>
        <w:tc>
          <w:tcPr>
            <w:tcW w:w="4122" w:type="dxa"/>
            <w:shd w:val="clear" w:color="auto" w:fill="auto"/>
          </w:tcPr>
          <w:p w14:paraId="01EDA474" w14:textId="77777777" w:rsidR="00EF793E" w:rsidRPr="009F191D" w:rsidRDefault="00EF793E" w:rsidP="000B608E">
            <w:r w:rsidRPr="009F191D">
              <w:t>89273055085</w:t>
            </w:r>
          </w:p>
        </w:tc>
        <w:tc>
          <w:tcPr>
            <w:tcW w:w="3903" w:type="dxa"/>
            <w:shd w:val="clear" w:color="auto" w:fill="auto"/>
          </w:tcPr>
          <w:p w14:paraId="14CAB801" w14:textId="77777777" w:rsidR="00EF793E" w:rsidRPr="009F191D" w:rsidRDefault="004178CA" w:rsidP="000B608E">
            <w:pPr>
              <w:rPr>
                <w:lang w:val="en-US"/>
              </w:rPr>
            </w:pPr>
            <w:hyperlink r:id="rId22" w:history="1">
              <w:r w:rsidR="00EF793E" w:rsidRPr="009F191D">
                <w:rPr>
                  <w:rStyle w:val="ac"/>
                  <w:color w:val="auto"/>
                </w:rPr>
                <w:t>galbaby@rambler.r</w:t>
              </w:r>
              <w:r w:rsidR="00EF793E" w:rsidRPr="009F191D">
                <w:rPr>
                  <w:rStyle w:val="ac"/>
                  <w:color w:val="auto"/>
                  <w:lang w:val="en-US"/>
                </w:rPr>
                <w:t>u</w:t>
              </w:r>
            </w:hyperlink>
            <w:r w:rsidR="00EF793E" w:rsidRPr="009F191D">
              <w:rPr>
                <w:lang w:val="en-US"/>
              </w:rPr>
              <w:t xml:space="preserve"> </w:t>
            </w:r>
          </w:p>
        </w:tc>
      </w:tr>
      <w:tr w:rsidR="00EF793E" w:rsidRPr="009F191D" w14:paraId="1A256091" w14:textId="77777777" w:rsidTr="000B608E">
        <w:trPr>
          <w:jc w:val="center"/>
        </w:trPr>
        <w:tc>
          <w:tcPr>
            <w:tcW w:w="4558" w:type="dxa"/>
            <w:shd w:val="clear" w:color="auto" w:fill="auto"/>
          </w:tcPr>
          <w:p w14:paraId="1FDEE1F1" w14:textId="77777777" w:rsidR="00EF793E" w:rsidRPr="009F191D" w:rsidRDefault="00EF793E" w:rsidP="000B608E">
            <w:proofErr w:type="spellStart"/>
            <w:r w:rsidRPr="009F191D">
              <w:t>Зелеев</w:t>
            </w:r>
            <w:proofErr w:type="spellEnd"/>
            <w:r w:rsidRPr="009F191D">
              <w:t xml:space="preserve"> Марат Хасанович</w:t>
            </w:r>
          </w:p>
        </w:tc>
        <w:tc>
          <w:tcPr>
            <w:tcW w:w="4122" w:type="dxa"/>
            <w:shd w:val="clear" w:color="auto" w:fill="auto"/>
          </w:tcPr>
          <w:p w14:paraId="448E9AEA" w14:textId="77777777" w:rsidR="00EF793E" w:rsidRPr="009F191D" w:rsidRDefault="00EF793E" w:rsidP="000B608E">
            <w:r w:rsidRPr="009F191D">
              <w:t>89174258555</w:t>
            </w:r>
          </w:p>
        </w:tc>
        <w:tc>
          <w:tcPr>
            <w:tcW w:w="3903" w:type="dxa"/>
            <w:shd w:val="clear" w:color="auto" w:fill="auto"/>
          </w:tcPr>
          <w:p w14:paraId="2DD9DDF9" w14:textId="77777777" w:rsidR="00EF793E" w:rsidRPr="009F191D" w:rsidRDefault="004178CA" w:rsidP="000B608E">
            <w:pPr>
              <w:rPr>
                <w:lang w:val="en-US"/>
              </w:rPr>
            </w:pPr>
            <w:hyperlink r:id="rId23" w:history="1">
              <w:r w:rsidR="00EF793E" w:rsidRPr="009F191D">
                <w:rPr>
                  <w:rStyle w:val="ac"/>
                  <w:color w:val="auto"/>
                </w:rPr>
                <w:t>zeleevmarat2011@mail.r</w:t>
              </w:r>
              <w:r w:rsidR="00EF793E" w:rsidRPr="009F191D">
                <w:rPr>
                  <w:rStyle w:val="ac"/>
                  <w:color w:val="auto"/>
                  <w:lang w:val="en-US"/>
                </w:rPr>
                <w:t>u</w:t>
              </w:r>
            </w:hyperlink>
            <w:r w:rsidR="00EF793E" w:rsidRPr="009F191D">
              <w:rPr>
                <w:lang w:val="en-US"/>
              </w:rPr>
              <w:t xml:space="preserve"> </w:t>
            </w:r>
          </w:p>
        </w:tc>
      </w:tr>
      <w:tr w:rsidR="00EF793E" w:rsidRPr="009F191D" w14:paraId="40B8B17F" w14:textId="77777777" w:rsidTr="000B608E">
        <w:trPr>
          <w:jc w:val="center"/>
        </w:trPr>
        <w:tc>
          <w:tcPr>
            <w:tcW w:w="4558" w:type="dxa"/>
            <w:shd w:val="clear" w:color="auto" w:fill="auto"/>
          </w:tcPr>
          <w:p w14:paraId="26F65C9D" w14:textId="77777777" w:rsidR="00EF793E" w:rsidRPr="009F191D" w:rsidRDefault="00EF793E" w:rsidP="000B608E">
            <w:r w:rsidRPr="009F191D">
              <w:t xml:space="preserve">Трегубова Альбина </w:t>
            </w:r>
            <w:proofErr w:type="spellStart"/>
            <w:r w:rsidRPr="009F191D">
              <w:t>Хакимьяновна</w:t>
            </w:r>
            <w:proofErr w:type="spellEnd"/>
          </w:p>
        </w:tc>
        <w:tc>
          <w:tcPr>
            <w:tcW w:w="4122" w:type="dxa"/>
            <w:shd w:val="clear" w:color="auto" w:fill="auto"/>
          </w:tcPr>
          <w:p w14:paraId="544BC6E1" w14:textId="77777777" w:rsidR="00EF793E" w:rsidRPr="009F191D" w:rsidRDefault="00EF793E" w:rsidP="000B608E">
            <w:r w:rsidRPr="009F191D">
              <w:t>89177854222</w:t>
            </w:r>
          </w:p>
        </w:tc>
        <w:tc>
          <w:tcPr>
            <w:tcW w:w="3903" w:type="dxa"/>
            <w:shd w:val="clear" w:color="auto" w:fill="auto"/>
          </w:tcPr>
          <w:p w14:paraId="7A198964" w14:textId="77777777" w:rsidR="00EF793E" w:rsidRPr="009F191D" w:rsidRDefault="00EF793E" w:rsidP="000B608E">
            <w:pPr>
              <w:rPr>
                <w:rStyle w:val="ac"/>
                <w:color w:val="auto"/>
              </w:rPr>
            </w:pPr>
            <w:r w:rsidRPr="009F191D">
              <w:rPr>
                <w:rStyle w:val="ac"/>
                <w:color w:val="auto"/>
                <w:lang w:val="en-US"/>
              </w:rPr>
              <w:t>a</w:t>
            </w:r>
            <w:r w:rsidRPr="009F191D">
              <w:rPr>
                <w:rStyle w:val="ac"/>
                <w:color w:val="auto"/>
              </w:rPr>
              <w:t>lbina1210@mail.ru</w:t>
            </w:r>
          </w:p>
        </w:tc>
      </w:tr>
      <w:tr w:rsidR="00EF793E" w:rsidRPr="009F191D" w14:paraId="7AE04E0A" w14:textId="77777777" w:rsidTr="000B608E">
        <w:trPr>
          <w:jc w:val="center"/>
        </w:trPr>
        <w:tc>
          <w:tcPr>
            <w:tcW w:w="4558" w:type="dxa"/>
            <w:shd w:val="clear" w:color="auto" w:fill="auto"/>
          </w:tcPr>
          <w:p w14:paraId="087E2BD5" w14:textId="77777777" w:rsidR="00EF793E" w:rsidRPr="009F191D" w:rsidRDefault="00EF793E" w:rsidP="000B608E">
            <w:r w:rsidRPr="009F191D">
              <w:t>Назаров Владимир Николаевич</w:t>
            </w:r>
          </w:p>
        </w:tc>
        <w:tc>
          <w:tcPr>
            <w:tcW w:w="4122" w:type="dxa"/>
            <w:shd w:val="clear" w:color="auto" w:fill="auto"/>
          </w:tcPr>
          <w:p w14:paraId="6B6443EC" w14:textId="77777777" w:rsidR="00EF793E" w:rsidRPr="009F191D" w:rsidRDefault="00EF793E" w:rsidP="000B608E">
            <w:r w:rsidRPr="009F191D">
              <w:t>89173447803</w:t>
            </w:r>
          </w:p>
        </w:tc>
        <w:tc>
          <w:tcPr>
            <w:tcW w:w="3903" w:type="dxa"/>
            <w:shd w:val="clear" w:color="auto" w:fill="auto"/>
          </w:tcPr>
          <w:p w14:paraId="008EA1C2" w14:textId="77777777" w:rsidR="00EF793E" w:rsidRPr="009F191D" w:rsidRDefault="00EF793E" w:rsidP="000B608E">
            <w:pPr>
              <w:rPr>
                <w:rStyle w:val="ac"/>
                <w:color w:val="auto"/>
              </w:rPr>
            </w:pPr>
            <w:r w:rsidRPr="009F191D">
              <w:rPr>
                <w:rStyle w:val="ac"/>
                <w:color w:val="auto"/>
              </w:rPr>
              <w:t>nazarovvn@gmail.com</w:t>
            </w:r>
          </w:p>
        </w:tc>
      </w:tr>
      <w:tr w:rsidR="00EF793E" w:rsidRPr="009F191D" w14:paraId="56EB8688" w14:textId="77777777" w:rsidTr="000B608E">
        <w:trPr>
          <w:jc w:val="center"/>
        </w:trPr>
        <w:tc>
          <w:tcPr>
            <w:tcW w:w="4558" w:type="dxa"/>
            <w:shd w:val="clear" w:color="auto" w:fill="auto"/>
          </w:tcPr>
          <w:p w14:paraId="29FCF9B5" w14:textId="77777777" w:rsidR="00EF793E" w:rsidRPr="009F191D" w:rsidRDefault="00EF793E" w:rsidP="000B608E">
            <w:r w:rsidRPr="009F191D">
              <w:t>Хажина Светлана Ильдаровна</w:t>
            </w:r>
          </w:p>
        </w:tc>
        <w:tc>
          <w:tcPr>
            <w:tcW w:w="4122" w:type="dxa"/>
            <w:shd w:val="clear" w:color="auto" w:fill="auto"/>
          </w:tcPr>
          <w:p w14:paraId="69045198" w14:textId="77777777" w:rsidR="00EF793E" w:rsidRPr="009F191D" w:rsidRDefault="00EF793E" w:rsidP="000B608E">
            <w:pPr>
              <w:rPr>
                <w:lang w:val="en-US"/>
              </w:rPr>
            </w:pPr>
            <w:r w:rsidRPr="009F191D">
              <w:rPr>
                <w:lang w:val="en-US"/>
              </w:rPr>
              <w:t>89374981207</w:t>
            </w:r>
          </w:p>
        </w:tc>
        <w:tc>
          <w:tcPr>
            <w:tcW w:w="3903" w:type="dxa"/>
            <w:shd w:val="clear" w:color="auto" w:fill="auto"/>
          </w:tcPr>
          <w:p w14:paraId="65BB20F0" w14:textId="77777777" w:rsidR="00EF793E" w:rsidRPr="009F191D" w:rsidRDefault="004178CA" w:rsidP="000B608E">
            <w:pPr>
              <w:rPr>
                <w:lang w:val="en-US"/>
              </w:rPr>
            </w:pPr>
            <w:hyperlink r:id="rId24" w:history="1">
              <w:r w:rsidR="00EF793E" w:rsidRPr="009F191D">
                <w:rPr>
                  <w:rStyle w:val="ac"/>
                  <w:color w:val="auto"/>
                </w:rPr>
                <w:t>usmanovasvetlana@mail.r</w:t>
              </w:r>
              <w:r w:rsidR="00EF793E" w:rsidRPr="009F191D">
                <w:rPr>
                  <w:rStyle w:val="ac"/>
                  <w:color w:val="auto"/>
                  <w:lang w:val="en-US"/>
                </w:rPr>
                <w:t>u</w:t>
              </w:r>
            </w:hyperlink>
            <w:r w:rsidR="00EF793E" w:rsidRPr="009F191D">
              <w:rPr>
                <w:lang w:val="en-US"/>
              </w:rPr>
              <w:t xml:space="preserve"> </w:t>
            </w:r>
          </w:p>
        </w:tc>
      </w:tr>
      <w:tr w:rsidR="00EF793E" w:rsidRPr="009F191D" w14:paraId="69F0F05F" w14:textId="77777777" w:rsidTr="000B608E">
        <w:trPr>
          <w:jc w:val="center"/>
        </w:trPr>
        <w:tc>
          <w:tcPr>
            <w:tcW w:w="4558" w:type="dxa"/>
            <w:shd w:val="clear" w:color="auto" w:fill="auto"/>
          </w:tcPr>
          <w:p w14:paraId="174768B5" w14:textId="77777777" w:rsidR="00EF793E" w:rsidRPr="009F191D" w:rsidRDefault="00EF793E" w:rsidP="000B608E">
            <w:r w:rsidRPr="009F191D">
              <w:t>Хайбуллина Галия Гатиятовна</w:t>
            </w:r>
          </w:p>
        </w:tc>
        <w:tc>
          <w:tcPr>
            <w:tcW w:w="4122" w:type="dxa"/>
            <w:shd w:val="clear" w:color="auto" w:fill="auto"/>
          </w:tcPr>
          <w:p w14:paraId="2988A2A6" w14:textId="17E1E6C2" w:rsidR="00EF793E" w:rsidRPr="009F191D" w:rsidRDefault="00EF793E" w:rsidP="000B608E">
            <w:r w:rsidRPr="009F191D">
              <w:t>89</w:t>
            </w:r>
            <w:r w:rsidR="009D4C27">
              <w:t>871024246</w:t>
            </w:r>
          </w:p>
        </w:tc>
        <w:tc>
          <w:tcPr>
            <w:tcW w:w="3903" w:type="dxa"/>
            <w:shd w:val="clear" w:color="auto" w:fill="auto"/>
          </w:tcPr>
          <w:p w14:paraId="79D48B4D" w14:textId="77777777" w:rsidR="00EF793E" w:rsidRPr="009F191D" w:rsidRDefault="004178CA" w:rsidP="000B608E">
            <w:pPr>
              <w:rPr>
                <w:lang w:val="en-US"/>
              </w:rPr>
            </w:pPr>
            <w:hyperlink r:id="rId25" w:history="1">
              <w:r w:rsidR="00EF793E" w:rsidRPr="009F191D">
                <w:rPr>
                  <w:rStyle w:val="ac"/>
                  <w:color w:val="auto"/>
                </w:rPr>
                <w:t>gatiatowna@yandex.r</w:t>
              </w:r>
              <w:r w:rsidR="00EF793E" w:rsidRPr="009F191D">
                <w:rPr>
                  <w:rStyle w:val="ac"/>
                  <w:color w:val="auto"/>
                  <w:lang w:val="en-US"/>
                </w:rPr>
                <w:t>u</w:t>
              </w:r>
            </w:hyperlink>
            <w:r w:rsidR="00EF793E" w:rsidRPr="009F191D">
              <w:rPr>
                <w:lang w:val="en-US"/>
              </w:rPr>
              <w:t xml:space="preserve"> </w:t>
            </w:r>
          </w:p>
        </w:tc>
      </w:tr>
      <w:tr w:rsidR="00EF793E" w:rsidRPr="009F191D" w14:paraId="7AF7704C" w14:textId="77777777" w:rsidTr="000B608E">
        <w:trPr>
          <w:jc w:val="center"/>
        </w:trPr>
        <w:tc>
          <w:tcPr>
            <w:tcW w:w="4558" w:type="dxa"/>
            <w:shd w:val="clear" w:color="auto" w:fill="auto"/>
          </w:tcPr>
          <w:p w14:paraId="5B425FD3" w14:textId="77777777" w:rsidR="00EF793E" w:rsidRPr="009F191D" w:rsidRDefault="00EF793E" w:rsidP="000B608E">
            <w:r w:rsidRPr="009F191D">
              <w:t xml:space="preserve">Шарипова Альфия </w:t>
            </w:r>
            <w:proofErr w:type="spellStart"/>
            <w:r w:rsidRPr="009F191D">
              <w:t>Зуфаровна</w:t>
            </w:r>
            <w:proofErr w:type="spellEnd"/>
          </w:p>
        </w:tc>
        <w:tc>
          <w:tcPr>
            <w:tcW w:w="4122" w:type="dxa"/>
            <w:shd w:val="clear" w:color="auto" w:fill="auto"/>
          </w:tcPr>
          <w:p w14:paraId="1C631066" w14:textId="77777777" w:rsidR="00EF793E" w:rsidRPr="009F191D" w:rsidRDefault="00EF793E" w:rsidP="000B608E">
            <w:r w:rsidRPr="009F191D">
              <w:t>89273355030</w:t>
            </w:r>
          </w:p>
        </w:tc>
        <w:tc>
          <w:tcPr>
            <w:tcW w:w="3903" w:type="dxa"/>
            <w:shd w:val="clear" w:color="auto" w:fill="auto"/>
          </w:tcPr>
          <w:p w14:paraId="1F78DE5E" w14:textId="77777777" w:rsidR="00EF793E" w:rsidRPr="009F191D" w:rsidRDefault="004178CA" w:rsidP="000B608E">
            <w:pPr>
              <w:rPr>
                <w:lang w:val="en-US"/>
              </w:rPr>
            </w:pPr>
            <w:hyperlink r:id="rId26" w:history="1">
              <w:r w:rsidR="00EF793E" w:rsidRPr="009F191D">
                <w:rPr>
                  <w:rStyle w:val="ac"/>
                  <w:color w:val="auto"/>
                </w:rPr>
                <w:t>alfiya2002@yandex.r</w:t>
              </w:r>
              <w:r w:rsidR="00EF793E" w:rsidRPr="009F191D">
                <w:rPr>
                  <w:rStyle w:val="ac"/>
                  <w:color w:val="auto"/>
                  <w:lang w:val="en-US"/>
                </w:rPr>
                <w:t>u</w:t>
              </w:r>
            </w:hyperlink>
            <w:r w:rsidR="00EF793E" w:rsidRPr="009F191D">
              <w:rPr>
                <w:lang w:val="en-US"/>
              </w:rPr>
              <w:t xml:space="preserve"> </w:t>
            </w:r>
          </w:p>
        </w:tc>
      </w:tr>
      <w:tr w:rsidR="002A2BF3" w:rsidRPr="009F191D" w14:paraId="67AB817A" w14:textId="77777777" w:rsidTr="000B608E">
        <w:trPr>
          <w:jc w:val="center"/>
        </w:trPr>
        <w:tc>
          <w:tcPr>
            <w:tcW w:w="4558" w:type="dxa"/>
            <w:shd w:val="clear" w:color="auto" w:fill="auto"/>
          </w:tcPr>
          <w:p w14:paraId="01335A47" w14:textId="36E41509" w:rsidR="002A2BF3" w:rsidRPr="002A2BF3" w:rsidRDefault="002A2BF3" w:rsidP="000B608E">
            <w:proofErr w:type="spellStart"/>
            <w:r>
              <w:t>Галиева</w:t>
            </w:r>
            <w:proofErr w:type="spellEnd"/>
            <w:r>
              <w:t xml:space="preserve"> Гульназ </w:t>
            </w:r>
            <w:proofErr w:type="spellStart"/>
            <w:r>
              <w:t>Физратовна</w:t>
            </w:r>
            <w:proofErr w:type="spellEnd"/>
          </w:p>
        </w:tc>
        <w:tc>
          <w:tcPr>
            <w:tcW w:w="4122" w:type="dxa"/>
            <w:shd w:val="clear" w:color="auto" w:fill="auto"/>
          </w:tcPr>
          <w:p w14:paraId="2A1AF830" w14:textId="52CDBA20" w:rsidR="002A2BF3" w:rsidRDefault="002A2BF3" w:rsidP="000B608E">
            <w:r>
              <w:t>89276355322</w:t>
            </w:r>
          </w:p>
        </w:tc>
        <w:tc>
          <w:tcPr>
            <w:tcW w:w="3903" w:type="dxa"/>
            <w:shd w:val="clear" w:color="auto" w:fill="auto"/>
          </w:tcPr>
          <w:p w14:paraId="67B00B39" w14:textId="10F589C6" w:rsidR="002A2BF3" w:rsidRDefault="002A2BF3" w:rsidP="000B60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lievagf</w:t>
            </w:r>
            <w:proofErr w:type="spellEnd"/>
            <w:r w:rsidRPr="009F191D">
              <w:rPr>
                <w:rStyle w:val="ac"/>
                <w:color w:val="auto"/>
              </w:rPr>
              <w:t>@mail.ru</w:t>
            </w:r>
          </w:p>
        </w:tc>
      </w:tr>
    </w:tbl>
    <w:p w14:paraId="02F7B20B" w14:textId="77777777" w:rsidR="00EF793E" w:rsidRDefault="00EF793E" w:rsidP="00EF793E"/>
    <w:p w14:paraId="73760C03" w14:textId="77777777" w:rsidR="00EF793E" w:rsidRPr="00EF793E" w:rsidRDefault="00EF793E" w:rsidP="00EF793E"/>
    <w:p w14:paraId="12B7BBE4" w14:textId="77777777" w:rsidR="00835178" w:rsidRPr="00AD381B" w:rsidRDefault="00835178" w:rsidP="00315E19">
      <w:pPr>
        <w:rPr>
          <w:lang w:val="en-US"/>
        </w:rPr>
      </w:pPr>
    </w:p>
    <w:sectPr w:rsidR="00835178" w:rsidRPr="00AD381B" w:rsidSect="0044667E">
      <w:pgSz w:w="16838" w:h="11906" w:orient="landscape" w:code="9"/>
      <w:pgMar w:top="1077" w:right="1440" w:bottom="1077" w:left="144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7CD3" w14:textId="77777777" w:rsidR="004178CA" w:rsidRDefault="004178CA">
      <w:r>
        <w:separator/>
      </w:r>
    </w:p>
  </w:endnote>
  <w:endnote w:type="continuationSeparator" w:id="0">
    <w:p w14:paraId="06BAD516" w14:textId="77777777" w:rsidR="004178CA" w:rsidRDefault="0041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DD3A" w14:textId="77777777" w:rsidR="000B608E" w:rsidRDefault="000B608E" w:rsidP="009E4C5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3B79D97" w14:textId="77777777" w:rsidR="000B608E" w:rsidRDefault="000B608E" w:rsidP="0017088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1115" w14:textId="77777777" w:rsidR="000B608E" w:rsidRDefault="000B608E">
    <w:pPr>
      <w:pStyle w:val="a5"/>
      <w:jc w:val="center"/>
    </w:pPr>
  </w:p>
  <w:p w14:paraId="643E4425" w14:textId="77777777" w:rsidR="000B608E" w:rsidRDefault="000B608E" w:rsidP="00170883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A46A" w14:textId="77777777" w:rsidR="000B608E" w:rsidRDefault="000B608E">
    <w:pPr>
      <w:pStyle w:val="a5"/>
      <w:jc w:val="center"/>
    </w:pPr>
  </w:p>
  <w:p w14:paraId="258343E9" w14:textId="77777777" w:rsidR="000B608E" w:rsidRDefault="000B608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0F1A" w14:textId="77777777" w:rsidR="00B85B34" w:rsidRDefault="00B85B34">
    <w:pPr>
      <w:spacing w:line="1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61F5" w14:textId="385973B8" w:rsidR="00B85B34" w:rsidRDefault="00B85B34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927B" w14:textId="77777777" w:rsidR="004178CA" w:rsidRDefault="004178CA">
      <w:r>
        <w:separator/>
      </w:r>
    </w:p>
  </w:footnote>
  <w:footnote w:type="continuationSeparator" w:id="0">
    <w:p w14:paraId="43E38C07" w14:textId="77777777" w:rsidR="004178CA" w:rsidRDefault="0041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ADE7" w14:textId="77777777" w:rsidR="00B85B34" w:rsidRDefault="00B85B34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974C" w14:textId="77777777" w:rsidR="00B85B34" w:rsidRDefault="00B85B34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274"/>
    <w:multiLevelType w:val="multilevel"/>
    <w:tmpl w:val="FAE004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72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72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720"/>
      </w:pPr>
    </w:lvl>
  </w:abstractNum>
  <w:abstractNum w:abstractNumId="1" w15:restartNumberingAfterBreak="0">
    <w:nsid w:val="0E370147"/>
    <w:multiLevelType w:val="hybridMultilevel"/>
    <w:tmpl w:val="B93E0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A21C2B"/>
    <w:multiLevelType w:val="hybridMultilevel"/>
    <w:tmpl w:val="9E16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6311"/>
    <w:multiLevelType w:val="hybridMultilevel"/>
    <w:tmpl w:val="A37E8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D1EAD"/>
    <w:multiLevelType w:val="hybridMultilevel"/>
    <w:tmpl w:val="B93E0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85276C"/>
    <w:multiLevelType w:val="multilevel"/>
    <w:tmpl w:val="795E8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6" w15:restartNumberingAfterBreak="0">
    <w:nsid w:val="24CD0305"/>
    <w:multiLevelType w:val="multilevel"/>
    <w:tmpl w:val="795E8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7" w15:restartNumberingAfterBreak="0">
    <w:nsid w:val="27DB40BC"/>
    <w:multiLevelType w:val="hybridMultilevel"/>
    <w:tmpl w:val="1396C2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4A026B"/>
    <w:multiLevelType w:val="multilevel"/>
    <w:tmpl w:val="B50C27B2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06376B"/>
    <w:multiLevelType w:val="hybridMultilevel"/>
    <w:tmpl w:val="DF02C8E0"/>
    <w:lvl w:ilvl="0" w:tplc="1C1A5B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C7A8D"/>
    <w:multiLevelType w:val="multilevel"/>
    <w:tmpl w:val="91D413F0"/>
    <w:lvl w:ilvl="0">
      <w:start w:val="8"/>
      <w:numFmt w:val="decimal"/>
      <w:lvlText w:val="%1"/>
      <w:lvlJc w:val="left"/>
      <w:pPr>
        <w:ind w:left="380" w:hanging="38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0"/>
      </w:rPr>
    </w:lvl>
  </w:abstractNum>
  <w:abstractNum w:abstractNumId="11" w15:restartNumberingAfterBreak="0">
    <w:nsid w:val="340D1BF9"/>
    <w:multiLevelType w:val="hybridMultilevel"/>
    <w:tmpl w:val="7B9CA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746AE"/>
    <w:multiLevelType w:val="multilevel"/>
    <w:tmpl w:val="7D64E34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66619A5"/>
    <w:multiLevelType w:val="hybridMultilevel"/>
    <w:tmpl w:val="45DEE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2C407C"/>
    <w:multiLevelType w:val="multilevel"/>
    <w:tmpl w:val="382C40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9D32584"/>
    <w:multiLevelType w:val="hybridMultilevel"/>
    <w:tmpl w:val="B1A20F6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82791"/>
    <w:multiLevelType w:val="hybridMultilevel"/>
    <w:tmpl w:val="24B47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BD6768"/>
    <w:multiLevelType w:val="multilevel"/>
    <w:tmpl w:val="857C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ACB0397"/>
    <w:multiLevelType w:val="multilevel"/>
    <w:tmpl w:val="8DDE27A2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F12450"/>
    <w:multiLevelType w:val="hybridMultilevel"/>
    <w:tmpl w:val="56D0D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CE20D3"/>
    <w:multiLevelType w:val="hybridMultilevel"/>
    <w:tmpl w:val="EB82A37E"/>
    <w:lvl w:ilvl="0" w:tplc="A1A4A102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77AD9"/>
    <w:multiLevelType w:val="multilevel"/>
    <w:tmpl w:val="B302D8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2" w15:restartNumberingAfterBreak="0">
    <w:nsid w:val="57546DF3"/>
    <w:multiLevelType w:val="hybridMultilevel"/>
    <w:tmpl w:val="86CE0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F087D"/>
    <w:multiLevelType w:val="multilevel"/>
    <w:tmpl w:val="35E882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FE65794"/>
    <w:multiLevelType w:val="hybridMultilevel"/>
    <w:tmpl w:val="1F44C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8368E"/>
    <w:multiLevelType w:val="multilevel"/>
    <w:tmpl w:val="43CA1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B5139B"/>
    <w:multiLevelType w:val="multilevel"/>
    <w:tmpl w:val="3A60CBE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7" w15:restartNumberingAfterBreak="0">
    <w:nsid w:val="70DB400D"/>
    <w:multiLevelType w:val="hybridMultilevel"/>
    <w:tmpl w:val="56D0D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920B95"/>
    <w:multiLevelType w:val="multilevel"/>
    <w:tmpl w:val="4F4444A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4F1114D"/>
    <w:multiLevelType w:val="hybridMultilevel"/>
    <w:tmpl w:val="DBEA6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B767D"/>
    <w:multiLevelType w:val="hybridMultilevel"/>
    <w:tmpl w:val="D012D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B572B2"/>
    <w:multiLevelType w:val="hybridMultilevel"/>
    <w:tmpl w:val="3A3EB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AF92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3"/>
  </w:num>
  <w:num w:numId="4">
    <w:abstractNumId w:val="26"/>
  </w:num>
  <w:num w:numId="5">
    <w:abstractNumId w:val="21"/>
  </w:num>
  <w:num w:numId="6">
    <w:abstractNumId w:val="7"/>
  </w:num>
  <w:num w:numId="7">
    <w:abstractNumId w:val="3"/>
  </w:num>
  <w:num w:numId="8">
    <w:abstractNumId w:val="16"/>
  </w:num>
  <w:num w:numId="9">
    <w:abstractNumId w:val="11"/>
  </w:num>
  <w:num w:numId="10">
    <w:abstractNumId w:val="20"/>
  </w:num>
  <w:num w:numId="11">
    <w:abstractNumId w:val="5"/>
  </w:num>
  <w:num w:numId="12">
    <w:abstractNumId w:val="2"/>
  </w:num>
  <w:num w:numId="13">
    <w:abstractNumId w:val="24"/>
  </w:num>
  <w:num w:numId="14">
    <w:abstractNumId w:val="30"/>
  </w:num>
  <w:num w:numId="15">
    <w:abstractNumId w:val="19"/>
  </w:num>
  <w:num w:numId="16">
    <w:abstractNumId w:val="22"/>
  </w:num>
  <w:num w:numId="17">
    <w:abstractNumId w:val="29"/>
  </w:num>
  <w:num w:numId="18">
    <w:abstractNumId w:val="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8"/>
  </w:num>
  <w:num w:numId="22">
    <w:abstractNumId w:val="6"/>
  </w:num>
  <w:num w:numId="23">
    <w:abstractNumId w:val="31"/>
  </w:num>
  <w:num w:numId="24">
    <w:abstractNumId w:val="12"/>
  </w:num>
  <w:num w:numId="25">
    <w:abstractNumId w:val="10"/>
  </w:num>
  <w:num w:numId="26">
    <w:abstractNumId w:val="25"/>
  </w:num>
  <w:num w:numId="27">
    <w:abstractNumId w:val="27"/>
  </w:num>
  <w:num w:numId="28">
    <w:abstractNumId w:val="4"/>
  </w:num>
  <w:num w:numId="29">
    <w:abstractNumId w:val="14"/>
  </w:num>
  <w:num w:numId="30">
    <w:abstractNumId w:val="1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7"/>
    <w:lvlOverride w:ilvl="0">
      <w:startOverride w:val="1"/>
    </w:lvlOverride>
  </w:num>
  <w:num w:numId="34">
    <w:abstractNumId w:val="17"/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415"/>
    <w:rsid w:val="0000142F"/>
    <w:rsid w:val="00001FCC"/>
    <w:rsid w:val="000047F9"/>
    <w:rsid w:val="00005CBD"/>
    <w:rsid w:val="000150E8"/>
    <w:rsid w:val="00016C64"/>
    <w:rsid w:val="00022931"/>
    <w:rsid w:val="00022EE2"/>
    <w:rsid w:val="000309C3"/>
    <w:rsid w:val="00031367"/>
    <w:rsid w:val="00036A65"/>
    <w:rsid w:val="00042280"/>
    <w:rsid w:val="000467B8"/>
    <w:rsid w:val="00050ED8"/>
    <w:rsid w:val="00052BA5"/>
    <w:rsid w:val="00065768"/>
    <w:rsid w:val="00065D5A"/>
    <w:rsid w:val="00066CA8"/>
    <w:rsid w:val="000706C9"/>
    <w:rsid w:val="00071B25"/>
    <w:rsid w:val="00071DF6"/>
    <w:rsid w:val="000722DB"/>
    <w:rsid w:val="00082F85"/>
    <w:rsid w:val="00083B76"/>
    <w:rsid w:val="0008686B"/>
    <w:rsid w:val="00091DBA"/>
    <w:rsid w:val="00093F8B"/>
    <w:rsid w:val="00096818"/>
    <w:rsid w:val="000A1B19"/>
    <w:rsid w:val="000A305D"/>
    <w:rsid w:val="000A432D"/>
    <w:rsid w:val="000A4F37"/>
    <w:rsid w:val="000B0D44"/>
    <w:rsid w:val="000B608E"/>
    <w:rsid w:val="000B6F96"/>
    <w:rsid w:val="000B7ED6"/>
    <w:rsid w:val="000C276A"/>
    <w:rsid w:val="000D1F72"/>
    <w:rsid w:val="000E05CC"/>
    <w:rsid w:val="000E1101"/>
    <w:rsid w:val="000E7262"/>
    <w:rsid w:val="000F338D"/>
    <w:rsid w:val="000F383D"/>
    <w:rsid w:val="000F4A9A"/>
    <w:rsid w:val="000F5BCB"/>
    <w:rsid w:val="000F61BA"/>
    <w:rsid w:val="000F6D8A"/>
    <w:rsid w:val="0010167A"/>
    <w:rsid w:val="0011621D"/>
    <w:rsid w:val="00117E9F"/>
    <w:rsid w:val="00121378"/>
    <w:rsid w:val="00121DAD"/>
    <w:rsid w:val="0012315F"/>
    <w:rsid w:val="001245B4"/>
    <w:rsid w:val="0012494C"/>
    <w:rsid w:val="00127D7E"/>
    <w:rsid w:val="001348D2"/>
    <w:rsid w:val="00135E34"/>
    <w:rsid w:val="001411D4"/>
    <w:rsid w:val="00143C5D"/>
    <w:rsid w:val="00144C1E"/>
    <w:rsid w:val="00145930"/>
    <w:rsid w:val="00146693"/>
    <w:rsid w:val="00147A44"/>
    <w:rsid w:val="00150809"/>
    <w:rsid w:val="00151456"/>
    <w:rsid w:val="00151E1F"/>
    <w:rsid w:val="00152B55"/>
    <w:rsid w:val="001534FC"/>
    <w:rsid w:val="00154A81"/>
    <w:rsid w:val="001602E2"/>
    <w:rsid w:val="0016071A"/>
    <w:rsid w:val="001645C1"/>
    <w:rsid w:val="00170883"/>
    <w:rsid w:val="00175DD1"/>
    <w:rsid w:val="001771FA"/>
    <w:rsid w:val="00177E08"/>
    <w:rsid w:val="00183F1C"/>
    <w:rsid w:val="00185897"/>
    <w:rsid w:val="00186CF7"/>
    <w:rsid w:val="00187338"/>
    <w:rsid w:val="00191822"/>
    <w:rsid w:val="00192385"/>
    <w:rsid w:val="00196483"/>
    <w:rsid w:val="00197882"/>
    <w:rsid w:val="00197E17"/>
    <w:rsid w:val="001A2C06"/>
    <w:rsid w:val="001A6BBF"/>
    <w:rsid w:val="001A7A27"/>
    <w:rsid w:val="001A7F17"/>
    <w:rsid w:val="001B069C"/>
    <w:rsid w:val="001B4BA8"/>
    <w:rsid w:val="001B61C4"/>
    <w:rsid w:val="001C35DF"/>
    <w:rsid w:val="001C5822"/>
    <w:rsid w:val="001D0B43"/>
    <w:rsid w:val="001D340F"/>
    <w:rsid w:val="001D3AEB"/>
    <w:rsid w:val="001D60A0"/>
    <w:rsid w:val="001D6E86"/>
    <w:rsid w:val="001E3ABF"/>
    <w:rsid w:val="001E3BBE"/>
    <w:rsid w:val="001F4C0E"/>
    <w:rsid w:val="001F729F"/>
    <w:rsid w:val="002031CA"/>
    <w:rsid w:val="00206E51"/>
    <w:rsid w:val="00207E67"/>
    <w:rsid w:val="002125D6"/>
    <w:rsid w:val="0021540B"/>
    <w:rsid w:val="00220D4E"/>
    <w:rsid w:val="002235C2"/>
    <w:rsid w:val="0022698F"/>
    <w:rsid w:val="00227EEB"/>
    <w:rsid w:val="00231395"/>
    <w:rsid w:val="0023477A"/>
    <w:rsid w:val="00236B1B"/>
    <w:rsid w:val="00240636"/>
    <w:rsid w:val="00244920"/>
    <w:rsid w:val="002504ED"/>
    <w:rsid w:val="00250C9C"/>
    <w:rsid w:val="00263C84"/>
    <w:rsid w:val="00267A7C"/>
    <w:rsid w:val="00271F68"/>
    <w:rsid w:val="002728C8"/>
    <w:rsid w:val="0027301A"/>
    <w:rsid w:val="0027597B"/>
    <w:rsid w:val="0028157B"/>
    <w:rsid w:val="00282DA5"/>
    <w:rsid w:val="002840D7"/>
    <w:rsid w:val="00287DC8"/>
    <w:rsid w:val="00290DC2"/>
    <w:rsid w:val="002936BF"/>
    <w:rsid w:val="002A04F6"/>
    <w:rsid w:val="002A1950"/>
    <w:rsid w:val="002A2BF3"/>
    <w:rsid w:val="002A5561"/>
    <w:rsid w:val="002A5827"/>
    <w:rsid w:val="002A5F26"/>
    <w:rsid w:val="002B1A5B"/>
    <w:rsid w:val="002B478F"/>
    <w:rsid w:val="002B57F1"/>
    <w:rsid w:val="002B5AB3"/>
    <w:rsid w:val="002B6D8A"/>
    <w:rsid w:val="002C0623"/>
    <w:rsid w:val="002C22B6"/>
    <w:rsid w:val="002C6447"/>
    <w:rsid w:val="002D5666"/>
    <w:rsid w:val="002D56AF"/>
    <w:rsid w:val="002E0BE9"/>
    <w:rsid w:val="002E102D"/>
    <w:rsid w:val="002E40A1"/>
    <w:rsid w:val="002F0CA8"/>
    <w:rsid w:val="002F633B"/>
    <w:rsid w:val="002F6D2C"/>
    <w:rsid w:val="002F7046"/>
    <w:rsid w:val="002F76CB"/>
    <w:rsid w:val="003010A9"/>
    <w:rsid w:val="003014EE"/>
    <w:rsid w:val="00301609"/>
    <w:rsid w:val="003027BD"/>
    <w:rsid w:val="003050E2"/>
    <w:rsid w:val="003078E5"/>
    <w:rsid w:val="00307E81"/>
    <w:rsid w:val="00307F46"/>
    <w:rsid w:val="00315E19"/>
    <w:rsid w:val="00317423"/>
    <w:rsid w:val="00317B38"/>
    <w:rsid w:val="003212D4"/>
    <w:rsid w:val="00321C41"/>
    <w:rsid w:val="00321DA9"/>
    <w:rsid w:val="00322124"/>
    <w:rsid w:val="00323188"/>
    <w:rsid w:val="0032319D"/>
    <w:rsid w:val="00330241"/>
    <w:rsid w:val="00331A81"/>
    <w:rsid w:val="00337198"/>
    <w:rsid w:val="00340307"/>
    <w:rsid w:val="003404D0"/>
    <w:rsid w:val="00347A9C"/>
    <w:rsid w:val="0035629E"/>
    <w:rsid w:val="0035678D"/>
    <w:rsid w:val="0036060C"/>
    <w:rsid w:val="003616C8"/>
    <w:rsid w:val="003628BC"/>
    <w:rsid w:val="00364D96"/>
    <w:rsid w:val="00375F1B"/>
    <w:rsid w:val="003779B0"/>
    <w:rsid w:val="00382D1E"/>
    <w:rsid w:val="003854EF"/>
    <w:rsid w:val="00386254"/>
    <w:rsid w:val="003866C0"/>
    <w:rsid w:val="00390069"/>
    <w:rsid w:val="00393212"/>
    <w:rsid w:val="003971CD"/>
    <w:rsid w:val="003A0B23"/>
    <w:rsid w:val="003A190D"/>
    <w:rsid w:val="003A275A"/>
    <w:rsid w:val="003A2FF6"/>
    <w:rsid w:val="003A506E"/>
    <w:rsid w:val="003A56AA"/>
    <w:rsid w:val="003B673A"/>
    <w:rsid w:val="003C27BB"/>
    <w:rsid w:val="003C2EA9"/>
    <w:rsid w:val="003C6FDB"/>
    <w:rsid w:val="003D0DBA"/>
    <w:rsid w:val="003D3EDC"/>
    <w:rsid w:val="003D51F7"/>
    <w:rsid w:val="003E0B5F"/>
    <w:rsid w:val="003E1BB6"/>
    <w:rsid w:val="003F0038"/>
    <w:rsid w:val="003F2E5E"/>
    <w:rsid w:val="003F52E2"/>
    <w:rsid w:val="00400D8E"/>
    <w:rsid w:val="004134BB"/>
    <w:rsid w:val="00415519"/>
    <w:rsid w:val="004178CA"/>
    <w:rsid w:val="00420A2C"/>
    <w:rsid w:val="00420A33"/>
    <w:rsid w:val="004257E2"/>
    <w:rsid w:val="004272D0"/>
    <w:rsid w:val="00427FAF"/>
    <w:rsid w:val="00432CE6"/>
    <w:rsid w:val="00442684"/>
    <w:rsid w:val="004431AD"/>
    <w:rsid w:val="00444A01"/>
    <w:rsid w:val="00445580"/>
    <w:rsid w:val="0044667E"/>
    <w:rsid w:val="00446A0B"/>
    <w:rsid w:val="00446ABC"/>
    <w:rsid w:val="00451B0A"/>
    <w:rsid w:val="00453EE2"/>
    <w:rsid w:val="00454A29"/>
    <w:rsid w:val="004556BD"/>
    <w:rsid w:val="004570FE"/>
    <w:rsid w:val="00466263"/>
    <w:rsid w:val="004675E8"/>
    <w:rsid w:val="004706AE"/>
    <w:rsid w:val="00480F02"/>
    <w:rsid w:val="00482E42"/>
    <w:rsid w:val="0048362C"/>
    <w:rsid w:val="00487722"/>
    <w:rsid w:val="0049065A"/>
    <w:rsid w:val="00491CC4"/>
    <w:rsid w:val="004A0CAA"/>
    <w:rsid w:val="004A20B9"/>
    <w:rsid w:val="004A77FA"/>
    <w:rsid w:val="004B37F6"/>
    <w:rsid w:val="004B5CFF"/>
    <w:rsid w:val="004C0BA6"/>
    <w:rsid w:val="004C15F0"/>
    <w:rsid w:val="004C2977"/>
    <w:rsid w:val="004C3E77"/>
    <w:rsid w:val="004D3B68"/>
    <w:rsid w:val="004E0C78"/>
    <w:rsid w:val="004E19DE"/>
    <w:rsid w:val="004E2FD2"/>
    <w:rsid w:val="004E3C0E"/>
    <w:rsid w:val="004E3C25"/>
    <w:rsid w:val="004E3DF8"/>
    <w:rsid w:val="004E7E26"/>
    <w:rsid w:val="004F0ED3"/>
    <w:rsid w:val="004F3D8B"/>
    <w:rsid w:val="004F4A86"/>
    <w:rsid w:val="0050429A"/>
    <w:rsid w:val="00506484"/>
    <w:rsid w:val="00506FFE"/>
    <w:rsid w:val="00512B10"/>
    <w:rsid w:val="00514471"/>
    <w:rsid w:val="005160AA"/>
    <w:rsid w:val="00517905"/>
    <w:rsid w:val="00517F36"/>
    <w:rsid w:val="00520D35"/>
    <w:rsid w:val="005248A4"/>
    <w:rsid w:val="005264EF"/>
    <w:rsid w:val="005266B2"/>
    <w:rsid w:val="00526C96"/>
    <w:rsid w:val="0053180C"/>
    <w:rsid w:val="0053182D"/>
    <w:rsid w:val="00532379"/>
    <w:rsid w:val="00532AA5"/>
    <w:rsid w:val="00536304"/>
    <w:rsid w:val="005369C3"/>
    <w:rsid w:val="00542CFC"/>
    <w:rsid w:val="00543C5B"/>
    <w:rsid w:val="00543D24"/>
    <w:rsid w:val="0054552E"/>
    <w:rsid w:val="00562057"/>
    <w:rsid w:val="00562132"/>
    <w:rsid w:val="00563DAF"/>
    <w:rsid w:val="00566FB2"/>
    <w:rsid w:val="00567223"/>
    <w:rsid w:val="00580C5F"/>
    <w:rsid w:val="005811A2"/>
    <w:rsid w:val="0058196A"/>
    <w:rsid w:val="00582200"/>
    <w:rsid w:val="005834F6"/>
    <w:rsid w:val="00597409"/>
    <w:rsid w:val="005A11F4"/>
    <w:rsid w:val="005A52C0"/>
    <w:rsid w:val="005A6F3F"/>
    <w:rsid w:val="005B1B19"/>
    <w:rsid w:val="005C1126"/>
    <w:rsid w:val="005C23FB"/>
    <w:rsid w:val="005C4E6A"/>
    <w:rsid w:val="005D0F82"/>
    <w:rsid w:val="005D15B8"/>
    <w:rsid w:val="005D18A4"/>
    <w:rsid w:val="005D5984"/>
    <w:rsid w:val="005E1450"/>
    <w:rsid w:val="005E18EF"/>
    <w:rsid w:val="005E33ED"/>
    <w:rsid w:val="005E7D89"/>
    <w:rsid w:val="005F2468"/>
    <w:rsid w:val="005F4D82"/>
    <w:rsid w:val="005F60AC"/>
    <w:rsid w:val="00602FD5"/>
    <w:rsid w:val="006035A2"/>
    <w:rsid w:val="00606D69"/>
    <w:rsid w:val="00606ECD"/>
    <w:rsid w:val="006123B0"/>
    <w:rsid w:val="0061328E"/>
    <w:rsid w:val="00616FF8"/>
    <w:rsid w:val="00625095"/>
    <w:rsid w:val="0062537C"/>
    <w:rsid w:val="00625398"/>
    <w:rsid w:val="0062768D"/>
    <w:rsid w:val="00630A3F"/>
    <w:rsid w:val="00632C82"/>
    <w:rsid w:val="00633977"/>
    <w:rsid w:val="00636A1A"/>
    <w:rsid w:val="006407D2"/>
    <w:rsid w:val="006434CB"/>
    <w:rsid w:val="00643DF6"/>
    <w:rsid w:val="00643F5E"/>
    <w:rsid w:val="006454AD"/>
    <w:rsid w:val="0064573F"/>
    <w:rsid w:val="00651315"/>
    <w:rsid w:val="0066392A"/>
    <w:rsid w:val="006647C2"/>
    <w:rsid w:val="006665FE"/>
    <w:rsid w:val="006775D8"/>
    <w:rsid w:val="00681217"/>
    <w:rsid w:val="00681614"/>
    <w:rsid w:val="00684B09"/>
    <w:rsid w:val="006908D6"/>
    <w:rsid w:val="00690A7F"/>
    <w:rsid w:val="00693948"/>
    <w:rsid w:val="00695417"/>
    <w:rsid w:val="00695A18"/>
    <w:rsid w:val="00697678"/>
    <w:rsid w:val="006A1E36"/>
    <w:rsid w:val="006A4604"/>
    <w:rsid w:val="006B2F90"/>
    <w:rsid w:val="006B5F6F"/>
    <w:rsid w:val="006B63FD"/>
    <w:rsid w:val="006C1ACA"/>
    <w:rsid w:val="006C2298"/>
    <w:rsid w:val="006C556F"/>
    <w:rsid w:val="006C6601"/>
    <w:rsid w:val="006D48EF"/>
    <w:rsid w:val="006D5521"/>
    <w:rsid w:val="006E0568"/>
    <w:rsid w:val="006E25FB"/>
    <w:rsid w:val="006E3415"/>
    <w:rsid w:val="006E3873"/>
    <w:rsid w:val="006E5698"/>
    <w:rsid w:val="006E5D7A"/>
    <w:rsid w:val="006F040F"/>
    <w:rsid w:val="006F339F"/>
    <w:rsid w:val="006F3813"/>
    <w:rsid w:val="006F4FA8"/>
    <w:rsid w:val="007025E4"/>
    <w:rsid w:val="00704269"/>
    <w:rsid w:val="0070527F"/>
    <w:rsid w:val="007052F4"/>
    <w:rsid w:val="007059F0"/>
    <w:rsid w:val="0071095D"/>
    <w:rsid w:val="00711C97"/>
    <w:rsid w:val="007130B9"/>
    <w:rsid w:val="007132B3"/>
    <w:rsid w:val="007153A3"/>
    <w:rsid w:val="00715A5E"/>
    <w:rsid w:val="00716BD4"/>
    <w:rsid w:val="00717C22"/>
    <w:rsid w:val="00720418"/>
    <w:rsid w:val="007217C7"/>
    <w:rsid w:val="00722E34"/>
    <w:rsid w:val="00723460"/>
    <w:rsid w:val="00724BED"/>
    <w:rsid w:val="00725039"/>
    <w:rsid w:val="0072557F"/>
    <w:rsid w:val="0073003F"/>
    <w:rsid w:val="00732F49"/>
    <w:rsid w:val="007331E5"/>
    <w:rsid w:val="00735E10"/>
    <w:rsid w:val="007369F2"/>
    <w:rsid w:val="00743078"/>
    <w:rsid w:val="00743A93"/>
    <w:rsid w:val="00744BEC"/>
    <w:rsid w:val="00746794"/>
    <w:rsid w:val="00750804"/>
    <w:rsid w:val="00750C2D"/>
    <w:rsid w:val="00761BC4"/>
    <w:rsid w:val="00763231"/>
    <w:rsid w:val="00775F0C"/>
    <w:rsid w:val="0077602A"/>
    <w:rsid w:val="00781FCF"/>
    <w:rsid w:val="00783094"/>
    <w:rsid w:val="00783801"/>
    <w:rsid w:val="007852B6"/>
    <w:rsid w:val="00790360"/>
    <w:rsid w:val="00790A8E"/>
    <w:rsid w:val="00795A9D"/>
    <w:rsid w:val="00797DB9"/>
    <w:rsid w:val="007A47B4"/>
    <w:rsid w:val="007A4975"/>
    <w:rsid w:val="007B1D4E"/>
    <w:rsid w:val="007B2EE2"/>
    <w:rsid w:val="007B7266"/>
    <w:rsid w:val="007B7830"/>
    <w:rsid w:val="007C1911"/>
    <w:rsid w:val="007C21DB"/>
    <w:rsid w:val="007C4EEC"/>
    <w:rsid w:val="007C4F7C"/>
    <w:rsid w:val="007C6FFD"/>
    <w:rsid w:val="007D0A36"/>
    <w:rsid w:val="007D54BB"/>
    <w:rsid w:val="007D607D"/>
    <w:rsid w:val="007D6E1C"/>
    <w:rsid w:val="007D7A46"/>
    <w:rsid w:val="007E0436"/>
    <w:rsid w:val="007E6702"/>
    <w:rsid w:val="007F0799"/>
    <w:rsid w:val="00800695"/>
    <w:rsid w:val="008050F0"/>
    <w:rsid w:val="0080762A"/>
    <w:rsid w:val="00810C48"/>
    <w:rsid w:val="00812A53"/>
    <w:rsid w:val="00820372"/>
    <w:rsid w:val="008209D5"/>
    <w:rsid w:val="0082100B"/>
    <w:rsid w:val="00821F01"/>
    <w:rsid w:val="008268D5"/>
    <w:rsid w:val="00830201"/>
    <w:rsid w:val="00833BF1"/>
    <w:rsid w:val="0083508D"/>
    <w:rsid w:val="00835178"/>
    <w:rsid w:val="008409D2"/>
    <w:rsid w:val="008418E6"/>
    <w:rsid w:val="00843236"/>
    <w:rsid w:val="00845CAB"/>
    <w:rsid w:val="00846A5E"/>
    <w:rsid w:val="00847CA3"/>
    <w:rsid w:val="00850905"/>
    <w:rsid w:val="00851AF6"/>
    <w:rsid w:val="008542BB"/>
    <w:rsid w:val="008569DB"/>
    <w:rsid w:val="00857DF9"/>
    <w:rsid w:val="00860C69"/>
    <w:rsid w:val="00862F49"/>
    <w:rsid w:val="00863345"/>
    <w:rsid w:val="0087000D"/>
    <w:rsid w:val="00873E55"/>
    <w:rsid w:val="0087404E"/>
    <w:rsid w:val="0087520E"/>
    <w:rsid w:val="008755B7"/>
    <w:rsid w:val="00880F29"/>
    <w:rsid w:val="008823D3"/>
    <w:rsid w:val="00885934"/>
    <w:rsid w:val="00886D71"/>
    <w:rsid w:val="0089076D"/>
    <w:rsid w:val="008921AF"/>
    <w:rsid w:val="0089590D"/>
    <w:rsid w:val="008978EE"/>
    <w:rsid w:val="008A6626"/>
    <w:rsid w:val="008A7CB7"/>
    <w:rsid w:val="008B4F5B"/>
    <w:rsid w:val="008B5296"/>
    <w:rsid w:val="008B56C7"/>
    <w:rsid w:val="008B65D2"/>
    <w:rsid w:val="008C3458"/>
    <w:rsid w:val="008D4EF0"/>
    <w:rsid w:val="008D7AC6"/>
    <w:rsid w:val="008E0DAD"/>
    <w:rsid w:val="008E70ED"/>
    <w:rsid w:val="008F0E10"/>
    <w:rsid w:val="008F390B"/>
    <w:rsid w:val="008F722C"/>
    <w:rsid w:val="00900262"/>
    <w:rsid w:val="00900A1E"/>
    <w:rsid w:val="00902B90"/>
    <w:rsid w:val="00906D78"/>
    <w:rsid w:val="00911F81"/>
    <w:rsid w:val="00913E29"/>
    <w:rsid w:val="00916D0B"/>
    <w:rsid w:val="00920ADD"/>
    <w:rsid w:val="00920DD5"/>
    <w:rsid w:val="00922A52"/>
    <w:rsid w:val="009231BC"/>
    <w:rsid w:val="00925554"/>
    <w:rsid w:val="00925BBB"/>
    <w:rsid w:val="00926A0A"/>
    <w:rsid w:val="00927935"/>
    <w:rsid w:val="009304B9"/>
    <w:rsid w:val="00933E56"/>
    <w:rsid w:val="00937964"/>
    <w:rsid w:val="00941879"/>
    <w:rsid w:val="00942846"/>
    <w:rsid w:val="00945EF0"/>
    <w:rsid w:val="009465F0"/>
    <w:rsid w:val="0094718B"/>
    <w:rsid w:val="00947841"/>
    <w:rsid w:val="00947B14"/>
    <w:rsid w:val="009502C7"/>
    <w:rsid w:val="00953283"/>
    <w:rsid w:val="00954CFC"/>
    <w:rsid w:val="0095517C"/>
    <w:rsid w:val="009556BD"/>
    <w:rsid w:val="00957A86"/>
    <w:rsid w:val="00962984"/>
    <w:rsid w:val="00963760"/>
    <w:rsid w:val="00963F4F"/>
    <w:rsid w:val="00966323"/>
    <w:rsid w:val="00967B45"/>
    <w:rsid w:val="009702AA"/>
    <w:rsid w:val="009726F3"/>
    <w:rsid w:val="00974498"/>
    <w:rsid w:val="009778E9"/>
    <w:rsid w:val="00980204"/>
    <w:rsid w:val="00983C1F"/>
    <w:rsid w:val="00987241"/>
    <w:rsid w:val="009A39FA"/>
    <w:rsid w:val="009A4CC0"/>
    <w:rsid w:val="009A6270"/>
    <w:rsid w:val="009B3FB3"/>
    <w:rsid w:val="009B3FBD"/>
    <w:rsid w:val="009B57B4"/>
    <w:rsid w:val="009C446C"/>
    <w:rsid w:val="009C54BC"/>
    <w:rsid w:val="009D0C43"/>
    <w:rsid w:val="009D4C27"/>
    <w:rsid w:val="009D64BD"/>
    <w:rsid w:val="009E0637"/>
    <w:rsid w:val="009E1EC3"/>
    <w:rsid w:val="009E3A3F"/>
    <w:rsid w:val="009E3DFA"/>
    <w:rsid w:val="009E3FCF"/>
    <w:rsid w:val="009E4C57"/>
    <w:rsid w:val="009E67C2"/>
    <w:rsid w:val="009E7687"/>
    <w:rsid w:val="009F21F9"/>
    <w:rsid w:val="009F3C69"/>
    <w:rsid w:val="009F3DD1"/>
    <w:rsid w:val="009F46CE"/>
    <w:rsid w:val="009F6167"/>
    <w:rsid w:val="009F6667"/>
    <w:rsid w:val="00A06567"/>
    <w:rsid w:val="00A0686F"/>
    <w:rsid w:val="00A0688C"/>
    <w:rsid w:val="00A06C29"/>
    <w:rsid w:val="00A1084D"/>
    <w:rsid w:val="00A127B2"/>
    <w:rsid w:val="00A156EC"/>
    <w:rsid w:val="00A15860"/>
    <w:rsid w:val="00A15DFE"/>
    <w:rsid w:val="00A20020"/>
    <w:rsid w:val="00A22251"/>
    <w:rsid w:val="00A22918"/>
    <w:rsid w:val="00A25192"/>
    <w:rsid w:val="00A26475"/>
    <w:rsid w:val="00A268E4"/>
    <w:rsid w:val="00A26F94"/>
    <w:rsid w:val="00A26FF2"/>
    <w:rsid w:val="00A2777B"/>
    <w:rsid w:val="00A32FFC"/>
    <w:rsid w:val="00A36EC6"/>
    <w:rsid w:val="00A43255"/>
    <w:rsid w:val="00A5060D"/>
    <w:rsid w:val="00A52DAC"/>
    <w:rsid w:val="00A67378"/>
    <w:rsid w:val="00A70BD4"/>
    <w:rsid w:val="00A7504A"/>
    <w:rsid w:val="00A76616"/>
    <w:rsid w:val="00A80929"/>
    <w:rsid w:val="00A86572"/>
    <w:rsid w:val="00A8787E"/>
    <w:rsid w:val="00A908A3"/>
    <w:rsid w:val="00A909BB"/>
    <w:rsid w:val="00A91D0A"/>
    <w:rsid w:val="00A95BF0"/>
    <w:rsid w:val="00A975BB"/>
    <w:rsid w:val="00AA0707"/>
    <w:rsid w:val="00AA0C9B"/>
    <w:rsid w:val="00AA57F2"/>
    <w:rsid w:val="00AA607F"/>
    <w:rsid w:val="00AA7764"/>
    <w:rsid w:val="00AB1A3C"/>
    <w:rsid w:val="00AB31B3"/>
    <w:rsid w:val="00AB3B3D"/>
    <w:rsid w:val="00AB5E5D"/>
    <w:rsid w:val="00AC026F"/>
    <w:rsid w:val="00AC174A"/>
    <w:rsid w:val="00AC2198"/>
    <w:rsid w:val="00AC3224"/>
    <w:rsid w:val="00AC7BE0"/>
    <w:rsid w:val="00AD05A9"/>
    <w:rsid w:val="00AD381B"/>
    <w:rsid w:val="00AD3FA7"/>
    <w:rsid w:val="00AF26AD"/>
    <w:rsid w:val="00AF404E"/>
    <w:rsid w:val="00AF5826"/>
    <w:rsid w:val="00AF5828"/>
    <w:rsid w:val="00B036B9"/>
    <w:rsid w:val="00B04AA2"/>
    <w:rsid w:val="00B055C9"/>
    <w:rsid w:val="00B0690E"/>
    <w:rsid w:val="00B12814"/>
    <w:rsid w:val="00B15165"/>
    <w:rsid w:val="00B23719"/>
    <w:rsid w:val="00B24F81"/>
    <w:rsid w:val="00B30688"/>
    <w:rsid w:val="00B3117A"/>
    <w:rsid w:val="00B331B0"/>
    <w:rsid w:val="00B35B8B"/>
    <w:rsid w:val="00B36514"/>
    <w:rsid w:val="00B40528"/>
    <w:rsid w:val="00B40FCB"/>
    <w:rsid w:val="00B464A1"/>
    <w:rsid w:val="00B55CE0"/>
    <w:rsid w:val="00B608B4"/>
    <w:rsid w:val="00B60C89"/>
    <w:rsid w:val="00B61BF4"/>
    <w:rsid w:val="00B62153"/>
    <w:rsid w:val="00B6399C"/>
    <w:rsid w:val="00B63B31"/>
    <w:rsid w:val="00B645C6"/>
    <w:rsid w:val="00B67A04"/>
    <w:rsid w:val="00B73C30"/>
    <w:rsid w:val="00B73D73"/>
    <w:rsid w:val="00B85A7E"/>
    <w:rsid w:val="00B85B34"/>
    <w:rsid w:val="00BA2894"/>
    <w:rsid w:val="00BA5C38"/>
    <w:rsid w:val="00BB317A"/>
    <w:rsid w:val="00BB52B7"/>
    <w:rsid w:val="00BB7118"/>
    <w:rsid w:val="00BC0CD9"/>
    <w:rsid w:val="00BD3E87"/>
    <w:rsid w:val="00BD5AA6"/>
    <w:rsid w:val="00BE467F"/>
    <w:rsid w:val="00BE4788"/>
    <w:rsid w:val="00BE5508"/>
    <w:rsid w:val="00BF565E"/>
    <w:rsid w:val="00BF577E"/>
    <w:rsid w:val="00BF7B18"/>
    <w:rsid w:val="00C007F3"/>
    <w:rsid w:val="00C009E0"/>
    <w:rsid w:val="00C07AD6"/>
    <w:rsid w:val="00C13CD0"/>
    <w:rsid w:val="00C16019"/>
    <w:rsid w:val="00C176A2"/>
    <w:rsid w:val="00C20E41"/>
    <w:rsid w:val="00C2182E"/>
    <w:rsid w:val="00C27230"/>
    <w:rsid w:val="00C3186B"/>
    <w:rsid w:val="00C31B0C"/>
    <w:rsid w:val="00C31D55"/>
    <w:rsid w:val="00C326EC"/>
    <w:rsid w:val="00C341F7"/>
    <w:rsid w:val="00C37F1B"/>
    <w:rsid w:val="00C424CA"/>
    <w:rsid w:val="00C42918"/>
    <w:rsid w:val="00C43D9A"/>
    <w:rsid w:val="00C44368"/>
    <w:rsid w:val="00C50CC2"/>
    <w:rsid w:val="00C5406B"/>
    <w:rsid w:val="00C54F5E"/>
    <w:rsid w:val="00C55154"/>
    <w:rsid w:val="00C562C6"/>
    <w:rsid w:val="00C573B9"/>
    <w:rsid w:val="00C57BC9"/>
    <w:rsid w:val="00C74F6C"/>
    <w:rsid w:val="00C80EE0"/>
    <w:rsid w:val="00C81D05"/>
    <w:rsid w:val="00C870F6"/>
    <w:rsid w:val="00C96AF4"/>
    <w:rsid w:val="00C976E8"/>
    <w:rsid w:val="00CA2F9B"/>
    <w:rsid w:val="00CA4E35"/>
    <w:rsid w:val="00CA739B"/>
    <w:rsid w:val="00CA7BDA"/>
    <w:rsid w:val="00CA7D64"/>
    <w:rsid w:val="00CB0CED"/>
    <w:rsid w:val="00CB6E4D"/>
    <w:rsid w:val="00CC3135"/>
    <w:rsid w:val="00CC7B78"/>
    <w:rsid w:val="00CD03FC"/>
    <w:rsid w:val="00CD0C8E"/>
    <w:rsid w:val="00CD0D0F"/>
    <w:rsid w:val="00CD1994"/>
    <w:rsid w:val="00CD686B"/>
    <w:rsid w:val="00CD74EE"/>
    <w:rsid w:val="00CE0309"/>
    <w:rsid w:val="00CE0D05"/>
    <w:rsid w:val="00CE256E"/>
    <w:rsid w:val="00CE3116"/>
    <w:rsid w:val="00CE60C0"/>
    <w:rsid w:val="00CE7D46"/>
    <w:rsid w:val="00CF1785"/>
    <w:rsid w:val="00CF345B"/>
    <w:rsid w:val="00CF4099"/>
    <w:rsid w:val="00CF6B7F"/>
    <w:rsid w:val="00D02BB6"/>
    <w:rsid w:val="00D05252"/>
    <w:rsid w:val="00D07450"/>
    <w:rsid w:val="00D10F9C"/>
    <w:rsid w:val="00D1402B"/>
    <w:rsid w:val="00D15806"/>
    <w:rsid w:val="00D21E4D"/>
    <w:rsid w:val="00D361C0"/>
    <w:rsid w:val="00D36AB6"/>
    <w:rsid w:val="00D36B4F"/>
    <w:rsid w:val="00D40117"/>
    <w:rsid w:val="00D4066A"/>
    <w:rsid w:val="00D4659A"/>
    <w:rsid w:val="00D46EF1"/>
    <w:rsid w:val="00D47649"/>
    <w:rsid w:val="00D520CB"/>
    <w:rsid w:val="00D52CE0"/>
    <w:rsid w:val="00D56413"/>
    <w:rsid w:val="00D5731E"/>
    <w:rsid w:val="00D57F1F"/>
    <w:rsid w:val="00D65F28"/>
    <w:rsid w:val="00D67E66"/>
    <w:rsid w:val="00D71FE3"/>
    <w:rsid w:val="00D76155"/>
    <w:rsid w:val="00D85A61"/>
    <w:rsid w:val="00D86CD6"/>
    <w:rsid w:val="00D908A9"/>
    <w:rsid w:val="00D93BC7"/>
    <w:rsid w:val="00D9478B"/>
    <w:rsid w:val="00DA4764"/>
    <w:rsid w:val="00DA508D"/>
    <w:rsid w:val="00DA57E8"/>
    <w:rsid w:val="00DA6617"/>
    <w:rsid w:val="00DA68F0"/>
    <w:rsid w:val="00DB01D3"/>
    <w:rsid w:val="00DB3B60"/>
    <w:rsid w:val="00DB5088"/>
    <w:rsid w:val="00DC010A"/>
    <w:rsid w:val="00DC30FA"/>
    <w:rsid w:val="00DC5E75"/>
    <w:rsid w:val="00DC67C1"/>
    <w:rsid w:val="00DC6D62"/>
    <w:rsid w:val="00DD7C2D"/>
    <w:rsid w:val="00DE3C14"/>
    <w:rsid w:val="00DE5505"/>
    <w:rsid w:val="00DF00AF"/>
    <w:rsid w:val="00DF291B"/>
    <w:rsid w:val="00DF340C"/>
    <w:rsid w:val="00DF4080"/>
    <w:rsid w:val="00DF4EBC"/>
    <w:rsid w:val="00E023BF"/>
    <w:rsid w:val="00E14B91"/>
    <w:rsid w:val="00E15E84"/>
    <w:rsid w:val="00E1644A"/>
    <w:rsid w:val="00E20685"/>
    <w:rsid w:val="00E33315"/>
    <w:rsid w:val="00E3725D"/>
    <w:rsid w:val="00E41916"/>
    <w:rsid w:val="00E47BCA"/>
    <w:rsid w:val="00E51315"/>
    <w:rsid w:val="00E530DC"/>
    <w:rsid w:val="00E530F1"/>
    <w:rsid w:val="00E55FF3"/>
    <w:rsid w:val="00E563DE"/>
    <w:rsid w:val="00E61E85"/>
    <w:rsid w:val="00E73B88"/>
    <w:rsid w:val="00E7531C"/>
    <w:rsid w:val="00E75F4E"/>
    <w:rsid w:val="00E76643"/>
    <w:rsid w:val="00E77193"/>
    <w:rsid w:val="00E836EB"/>
    <w:rsid w:val="00E83FAB"/>
    <w:rsid w:val="00E90887"/>
    <w:rsid w:val="00E90DF1"/>
    <w:rsid w:val="00E94B9D"/>
    <w:rsid w:val="00E95C92"/>
    <w:rsid w:val="00EA1492"/>
    <w:rsid w:val="00EA1CA9"/>
    <w:rsid w:val="00EA2B69"/>
    <w:rsid w:val="00EA3E33"/>
    <w:rsid w:val="00EA4A9E"/>
    <w:rsid w:val="00EA5243"/>
    <w:rsid w:val="00EA6741"/>
    <w:rsid w:val="00EB0447"/>
    <w:rsid w:val="00EB08DE"/>
    <w:rsid w:val="00EB1088"/>
    <w:rsid w:val="00EB1280"/>
    <w:rsid w:val="00EB5AE9"/>
    <w:rsid w:val="00EC2A3B"/>
    <w:rsid w:val="00EC3E75"/>
    <w:rsid w:val="00EC761A"/>
    <w:rsid w:val="00ED6A3B"/>
    <w:rsid w:val="00EE05DE"/>
    <w:rsid w:val="00EE2210"/>
    <w:rsid w:val="00EE4A9D"/>
    <w:rsid w:val="00EF0356"/>
    <w:rsid w:val="00EF1B3A"/>
    <w:rsid w:val="00EF387B"/>
    <w:rsid w:val="00EF4DBB"/>
    <w:rsid w:val="00EF6E90"/>
    <w:rsid w:val="00EF793E"/>
    <w:rsid w:val="00F05570"/>
    <w:rsid w:val="00F10931"/>
    <w:rsid w:val="00F13218"/>
    <w:rsid w:val="00F159C8"/>
    <w:rsid w:val="00F1720E"/>
    <w:rsid w:val="00F1769F"/>
    <w:rsid w:val="00F20EB3"/>
    <w:rsid w:val="00F21225"/>
    <w:rsid w:val="00F2409E"/>
    <w:rsid w:val="00F26698"/>
    <w:rsid w:val="00F43971"/>
    <w:rsid w:val="00F45C31"/>
    <w:rsid w:val="00F45E72"/>
    <w:rsid w:val="00F46EE6"/>
    <w:rsid w:val="00F52219"/>
    <w:rsid w:val="00F60F53"/>
    <w:rsid w:val="00F63000"/>
    <w:rsid w:val="00F63CC5"/>
    <w:rsid w:val="00F64E56"/>
    <w:rsid w:val="00F67965"/>
    <w:rsid w:val="00F71916"/>
    <w:rsid w:val="00F72644"/>
    <w:rsid w:val="00F74249"/>
    <w:rsid w:val="00F779C2"/>
    <w:rsid w:val="00F81E54"/>
    <w:rsid w:val="00F85C82"/>
    <w:rsid w:val="00F8700F"/>
    <w:rsid w:val="00F87333"/>
    <w:rsid w:val="00F90754"/>
    <w:rsid w:val="00F90BC1"/>
    <w:rsid w:val="00F92A3A"/>
    <w:rsid w:val="00F92E8F"/>
    <w:rsid w:val="00F9698C"/>
    <w:rsid w:val="00FA0BE4"/>
    <w:rsid w:val="00FA3D39"/>
    <w:rsid w:val="00FA4F54"/>
    <w:rsid w:val="00FB065C"/>
    <w:rsid w:val="00FB274C"/>
    <w:rsid w:val="00FB62A4"/>
    <w:rsid w:val="00FC0208"/>
    <w:rsid w:val="00FC40E2"/>
    <w:rsid w:val="00FC44BF"/>
    <w:rsid w:val="00FC579B"/>
    <w:rsid w:val="00FD1AAA"/>
    <w:rsid w:val="00FD1C7D"/>
    <w:rsid w:val="00FD37A7"/>
    <w:rsid w:val="00FD5DFF"/>
    <w:rsid w:val="00FD7182"/>
    <w:rsid w:val="00FD742F"/>
    <w:rsid w:val="00FE079C"/>
    <w:rsid w:val="00FE0A35"/>
    <w:rsid w:val="00FE1598"/>
    <w:rsid w:val="00FE2AC0"/>
    <w:rsid w:val="00FF1329"/>
    <w:rsid w:val="00FF1EEA"/>
    <w:rsid w:val="00FF2E67"/>
    <w:rsid w:val="00FF45DC"/>
    <w:rsid w:val="00FF58E6"/>
    <w:rsid w:val="00FF695A"/>
    <w:rsid w:val="6E56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F0A480F"/>
  <w15:docId w15:val="{5A074F0C-C3F6-4E16-8987-F09EEC06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45C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913E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14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E14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14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E1450"/>
    <w:pPr>
      <w:keepNext/>
      <w:shd w:val="clear" w:color="auto" w:fill="FFFFFF"/>
      <w:jc w:val="center"/>
      <w:outlineLvl w:val="6"/>
    </w:pPr>
    <w:rPr>
      <w:b/>
      <w:color w:val="000000"/>
      <w:sz w:val="28"/>
      <w:szCs w:val="20"/>
    </w:rPr>
  </w:style>
  <w:style w:type="paragraph" w:styleId="8">
    <w:name w:val="heading 8"/>
    <w:basedOn w:val="a"/>
    <w:next w:val="a"/>
    <w:link w:val="80"/>
    <w:qFormat/>
    <w:rsid w:val="005E1450"/>
    <w:pPr>
      <w:keepNext/>
      <w:shd w:val="clear" w:color="auto" w:fill="FFFFFF"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6"/>
    </w:rPr>
  </w:style>
  <w:style w:type="paragraph" w:styleId="a5">
    <w:name w:val="footer"/>
    <w:basedOn w:val="a"/>
    <w:link w:val="a6"/>
    <w:uiPriority w:val="99"/>
    <w:rsid w:val="001708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70883"/>
  </w:style>
  <w:style w:type="paragraph" w:styleId="a8">
    <w:name w:val="Balloon Text"/>
    <w:basedOn w:val="a"/>
    <w:link w:val="a9"/>
    <w:uiPriority w:val="99"/>
    <w:rsid w:val="002449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24492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482E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82E42"/>
    <w:rPr>
      <w:sz w:val="24"/>
      <w:szCs w:val="24"/>
    </w:rPr>
  </w:style>
  <w:style w:type="character" w:customStyle="1" w:styleId="30">
    <w:name w:val="Заголовок 3 Знак"/>
    <w:link w:val="3"/>
    <w:rsid w:val="00913E29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EA1492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534FC"/>
    <w:pPr>
      <w:spacing w:before="100" w:beforeAutospacing="1" w:after="100" w:afterAutospacing="1"/>
    </w:pPr>
  </w:style>
  <w:style w:type="character" w:styleId="ae">
    <w:name w:val="Emphasis"/>
    <w:qFormat/>
    <w:rsid w:val="001534FC"/>
    <w:rPr>
      <w:i/>
      <w:iCs/>
    </w:rPr>
  </w:style>
  <w:style w:type="paragraph" w:customStyle="1" w:styleId="c1">
    <w:name w:val="c1"/>
    <w:basedOn w:val="a"/>
    <w:rsid w:val="001534FC"/>
    <w:pPr>
      <w:spacing w:before="100" w:beforeAutospacing="1" w:after="100" w:afterAutospacing="1"/>
    </w:pPr>
  </w:style>
  <w:style w:type="character" w:customStyle="1" w:styleId="c3">
    <w:name w:val="c3"/>
    <w:rsid w:val="001534FC"/>
  </w:style>
  <w:style w:type="table" w:styleId="af">
    <w:name w:val="Table Grid"/>
    <w:basedOn w:val="a1"/>
    <w:uiPriority w:val="59"/>
    <w:rsid w:val="00B4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13"/>
    <w:basedOn w:val="a"/>
    <w:rsid w:val="00835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835178"/>
    <w:pPr>
      <w:ind w:left="720"/>
    </w:pPr>
    <w:rPr>
      <w:rFonts w:eastAsia="Calibri"/>
    </w:rPr>
  </w:style>
  <w:style w:type="paragraph" w:styleId="af0">
    <w:name w:val="Body Text Indent"/>
    <w:basedOn w:val="a"/>
    <w:link w:val="af1"/>
    <w:rsid w:val="005E1450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5E1450"/>
    <w:rPr>
      <w:sz w:val="24"/>
      <w:szCs w:val="24"/>
    </w:rPr>
  </w:style>
  <w:style w:type="character" w:customStyle="1" w:styleId="40">
    <w:name w:val="Заголовок 4 Знак"/>
    <w:link w:val="4"/>
    <w:rsid w:val="005E1450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E145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E1450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E1450"/>
    <w:rPr>
      <w:b/>
      <w:color w:val="000000"/>
      <w:sz w:val="28"/>
      <w:shd w:val="clear" w:color="auto" w:fill="FFFFFF"/>
    </w:rPr>
  </w:style>
  <w:style w:type="character" w:customStyle="1" w:styleId="80">
    <w:name w:val="Заголовок 8 Знак"/>
    <w:link w:val="8"/>
    <w:rsid w:val="005E1450"/>
    <w:rPr>
      <w:b/>
      <w:sz w:val="28"/>
      <w:shd w:val="clear" w:color="auto" w:fill="FFFFFF"/>
    </w:rPr>
  </w:style>
  <w:style w:type="character" w:customStyle="1" w:styleId="10">
    <w:name w:val="Заголовок 1 Знак"/>
    <w:link w:val="1"/>
    <w:rsid w:val="005E1450"/>
    <w:rPr>
      <w:b/>
      <w:bCs/>
      <w:sz w:val="26"/>
      <w:szCs w:val="24"/>
    </w:rPr>
  </w:style>
  <w:style w:type="character" w:customStyle="1" w:styleId="20">
    <w:name w:val="Заголовок 2 Знак"/>
    <w:link w:val="2"/>
    <w:rsid w:val="005E1450"/>
    <w:rPr>
      <w:b/>
      <w:bCs/>
      <w:sz w:val="22"/>
      <w:szCs w:val="24"/>
    </w:rPr>
  </w:style>
  <w:style w:type="character" w:customStyle="1" w:styleId="apple-converted-space">
    <w:name w:val="apple-converted-space"/>
    <w:rsid w:val="005E1450"/>
  </w:style>
  <w:style w:type="character" w:styleId="af2">
    <w:name w:val="Strong"/>
    <w:qFormat/>
    <w:rsid w:val="005E1450"/>
    <w:rPr>
      <w:b/>
      <w:bCs/>
    </w:rPr>
  </w:style>
  <w:style w:type="paragraph" w:customStyle="1" w:styleId="size11">
    <w:name w:val="size_11"/>
    <w:basedOn w:val="a"/>
    <w:rsid w:val="005E1450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5E1450"/>
    <w:pPr>
      <w:spacing w:after="120" w:line="480" w:lineRule="auto"/>
    </w:pPr>
  </w:style>
  <w:style w:type="character" w:customStyle="1" w:styleId="22">
    <w:name w:val="Основной текст 2 Знак"/>
    <w:link w:val="21"/>
    <w:rsid w:val="005E1450"/>
    <w:rPr>
      <w:sz w:val="24"/>
      <w:szCs w:val="24"/>
    </w:rPr>
  </w:style>
  <w:style w:type="character" w:customStyle="1" w:styleId="a4">
    <w:name w:val="Основной текст Знак"/>
    <w:link w:val="a3"/>
    <w:rsid w:val="005E1450"/>
    <w:rPr>
      <w:sz w:val="26"/>
      <w:szCs w:val="24"/>
    </w:rPr>
  </w:style>
  <w:style w:type="character" w:customStyle="1" w:styleId="23">
    <w:name w:val="Основной текст с отступом 2 Знак"/>
    <w:link w:val="24"/>
    <w:rsid w:val="005E1450"/>
    <w:rPr>
      <w:sz w:val="24"/>
      <w:szCs w:val="24"/>
    </w:rPr>
  </w:style>
  <w:style w:type="paragraph" w:styleId="24">
    <w:name w:val="Body Text Indent 2"/>
    <w:basedOn w:val="a"/>
    <w:link w:val="23"/>
    <w:rsid w:val="005E145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rsid w:val="005E1450"/>
    <w:rPr>
      <w:sz w:val="24"/>
      <w:szCs w:val="24"/>
    </w:rPr>
  </w:style>
  <w:style w:type="character" w:customStyle="1" w:styleId="31">
    <w:name w:val="Основной текст 3 Знак"/>
    <w:link w:val="32"/>
    <w:rsid w:val="005E1450"/>
    <w:rPr>
      <w:sz w:val="16"/>
      <w:szCs w:val="16"/>
    </w:rPr>
  </w:style>
  <w:style w:type="paragraph" w:styleId="32">
    <w:name w:val="Body Text 3"/>
    <w:basedOn w:val="a"/>
    <w:link w:val="31"/>
    <w:rsid w:val="005E1450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rsid w:val="005E1450"/>
    <w:rPr>
      <w:sz w:val="16"/>
      <w:szCs w:val="16"/>
    </w:rPr>
  </w:style>
  <w:style w:type="paragraph" w:customStyle="1" w:styleId="af3">
    <w:name w:val="список с точками"/>
    <w:basedOn w:val="a"/>
    <w:rsid w:val="005E1450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customStyle="1" w:styleId="af4">
    <w:name w:val="Для таблиц"/>
    <w:basedOn w:val="a"/>
    <w:rsid w:val="005E1450"/>
  </w:style>
  <w:style w:type="character" w:customStyle="1" w:styleId="a6">
    <w:name w:val="Нижний колонтитул Знак"/>
    <w:link w:val="a5"/>
    <w:uiPriority w:val="99"/>
    <w:rsid w:val="005E1450"/>
    <w:rPr>
      <w:sz w:val="24"/>
      <w:szCs w:val="24"/>
    </w:rPr>
  </w:style>
  <w:style w:type="paragraph" w:styleId="af5">
    <w:name w:val="annotation text"/>
    <w:basedOn w:val="a"/>
    <w:link w:val="af6"/>
    <w:rsid w:val="005E145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5E1450"/>
  </w:style>
  <w:style w:type="paragraph" w:styleId="af7">
    <w:name w:val="List Paragraph"/>
    <w:basedOn w:val="a"/>
    <w:uiPriority w:val="34"/>
    <w:qFormat/>
    <w:rsid w:val="005E1450"/>
    <w:pPr>
      <w:ind w:left="720"/>
      <w:contextualSpacing/>
    </w:pPr>
  </w:style>
  <w:style w:type="paragraph" w:customStyle="1" w:styleId="Style12">
    <w:name w:val="Style12"/>
    <w:basedOn w:val="a"/>
    <w:rsid w:val="005E1450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rsid w:val="005E1450"/>
    <w:rPr>
      <w:rFonts w:ascii="Times New Roman" w:hAnsi="Times New Roman" w:cs="Times New Roman"/>
      <w:spacing w:val="10"/>
      <w:sz w:val="20"/>
      <w:szCs w:val="20"/>
    </w:rPr>
  </w:style>
  <w:style w:type="character" w:customStyle="1" w:styleId="33">
    <w:name w:val="Основной текст с отступом 3 Знак"/>
    <w:link w:val="34"/>
    <w:rsid w:val="005E1450"/>
    <w:rPr>
      <w:sz w:val="16"/>
      <w:szCs w:val="16"/>
    </w:rPr>
  </w:style>
  <w:style w:type="paragraph" w:styleId="34">
    <w:name w:val="Body Text Indent 3"/>
    <w:basedOn w:val="a"/>
    <w:link w:val="33"/>
    <w:unhideWhenUsed/>
    <w:rsid w:val="005E1450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rsid w:val="005E1450"/>
    <w:rPr>
      <w:sz w:val="16"/>
      <w:szCs w:val="16"/>
    </w:rPr>
  </w:style>
  <w:style w:type="paragraph" w:styleId="af8">
    <w:name w:val="No Spacing"/>
    <w:uiPriority w:val="1"/>
    <w:qFormat/>
    <w:rsid w:val="005E1450"/>
    <w:rPr>
      <w:sz w:val="24"/>
      <w:szCs w:val="24"/>
      <w:lang w:eastAsia="ru-RU"/>
    </w:rPr>
  </w:style>
  <w:style w:type="paragraph" w:customStyle="1" w:styleId="12">
    <w:name w:val="Обычный1"/>
    <w:rsid w:val="005E1450"/>
    <w:pPr>
      <w:widowControl w:val="0"/>
      <w:tabs>
        <w:tab w:val="num" w:pos="643"/>
      </w:tabs>
      <w:snapToGrid w:val="0"/>
    </w:pPr>
    <w:rPr>
      <w:lang w:eastAsia="ru-RU"/>
    </w:rPr>
  </w:style>
  <w:style w:type="paragraph" w:customStyle="1" w:styleId="FR2">
    <w:name w:val="FR2"/>
    <w:rsid w:val="005E1450"/>
    <w:pPr>
      <w:widowControl w:val="0"/>
      <w:spacing w:line="300" w:lineRule="auto"/>
      <w:ind w:firstLine="720"/>
      <w:jc w:val="both"/>
    </w:pPr>
    <w:rPr>
      <w:sz w:val="28"/>
      <w:lang w:eastAsia="ru-RU"/>
    </w:rPr>
  </w:style>
  <w:style w:type="paragraph" w:customStyle="1" w:styleId="Normal0">
    <w:name w:val="Normal0"/>
    <w:rsid w:val="005E1450"/>
    <w:pPr>
      <w:widowControl w:val="0"/>
      <w:tabs>
        <w:tab w:val="num" w:pos="643"/>
      </w:tabs>
      <w:snapToGrid w:val="0"/>
    </w:pPr>
    <w:rPr>
      <w:lang w:eastAsia="ru-RU"/>
    </w:rPr>
  </w:style>
  <w:style w:type="paragraph" w:styleId="25">
    <w:name w:val="List Bullet 2"/>
    <w:basedOn w:val="a"/>
    <w:rsid w:val="005E1450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5E1450"/>
  </w:style>
  <w:style w:type="paragraph" w:customStyle="1" w:styleId="0">
    <w:name w:val="Нумерованный 0"/>
    <w:basedOn w:val="a"/>
    <w:rsid w:val="005E1450"/>
    <w:pPr>
      <w:ind w:left="425" w:hanging="425"/>
      <w:jc w:val="both"/>
    </w:pPr>
    <w:rPr>
      <w:rFonts w:eastAsia="MS Mincho"/>
      <w:sz w:val="20"/>
    </w:rPr>
  </w:style>
  <w:style w:type="character" w:styleId="af9">
    <w:name w:val="FollowedHyperlink"/>
    <w:unhideWhenUsed/>
    <w:rsid w:val="005E1450"/>
    <w:rPr>
      <w:color w:val="800080"/>
      <w:u w:val="single"/>
    </w:rPr>
  </w:style>
  <w:style w:type="paragraph" w:styleId="afa">
    <w:name w:val="footnote text"/>
    <w:basedOn w:val="a"/>
    <w:link w:val="afb"/>
    <w:uiPriority w:val="99"/>
    <w:unhideWhenUsed/>
    <w:rsid w:val="005E1450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5E1450"/>
  </w:style>
  <w:style w:type="character" w:styleId="afc">
    <w:name w:val="footnote reference"/>
    <w:uiPriority w:val="99"/>
    <w:unhideWhenUsed/>
    <w:rsid w:val="005E1450"/>
    <w:rPr>
      <w:vertAlign w:val="superscript"/>
    </w:rPr>
  </w:style>
  <w:style w:type="paragraph" w:customStyle="1" w:styleId="main">
    <w:name w:val="main"/>
    <w:basedOn w:val="a"/>
    <w:rsid w:val="005E1450"/>
    <w:pPr>
      <w:spacing w:before="100" w:beforeAutospacing="1" w:after="100" w:afterAutospacing="1"/>
    </w:pPr>
  </w:style>
  <w:style w:type="paragraph" w:customStyle="1" w:styleId="Default">
    <w:name w:val="Default"/>
    <w:rsid w:val="005E1450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5E1450"/>
    <w:pPr>
      <w:suppressAutoHyphens/>
      <w:spacing w:after="120" w:line="480" w:lineRule="auto"/>
      <w:ind w:left="283"/>
    </w:pPr>
    <w:rPr>
      <w:rFonts w:eastAsia="Calibri"/>
      <w:lang w:eastAsia="ar-SA"/>
    </w:rPr>
  </w:style>
  <w:style w:type="paragraph" w:styleId="afd">
    <w:name w:val="Plain Text"/>
    <w:basedOn w:val="a"/>
    <w:link w:val="afe"/>
    <w:rsid w:val="005E1450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5E1450"/>
    <w:rPr>
      <w:rFonts w:ascii="Courier New" w:hAnsi="Courier New"/>
    </w:rPr>
  </w:style>
  <w:style w:type="paragraph" w:customStyle="1" w:styleId="ConsPlusNormal">
    <w:name w:val="ConsPlusNormal"/>
    <w:rsid w:val="005E1450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ff">
    <w:name w:val="Title"/>
    <w:basedOn w:val="a"/>
    <w:link w:val="aff0"/>
    <w:qFormat/>
    <w:rsid w:val="005E1450"/>
    <w:pPr>
      <w:spacing w:line="360" w:lineRule="auto"/>
      <w:jc w:val="center"/>
    </w:pPr>
    <w:rPr>
      <w:sz w:val="28"/>
      <w:szCs w:val="20"/>
    </w:rPr>
  </w:style>
  <w:style w:type="character" w:customStyle="1" w:styleId="aff0">
    <w:name w:val="Заголовок Знак"/>
    <w:link w:val="aff"/>
    <w:rsid w:val="005E1450"/>
    <w:rPr>
      <w:sz w:val="28"/>
    </w:rPr>
  </w:style>
  <w:style w:type="paragraph" w:styleId="aff1">
    <w:name w:val="caption"/>
    <w:basedOn w:val="a"/>
    <w:uiPriority w:val="35"/>
    <w:qFormat/>
    <w:rsid w:val="005E1450"/>
    <w:pPr>
      <w:jc w:val="center"/>
    </w:pPr>
    <w:rPr>
      <w:b/>
      <w:szCs w:val="20"/>
    </w:rPr>
  </w:style>
  <w:style w:type="paragraph" w:customStyle="1" w:styleId="14">
    <w:name w:val="Стиль1"/>
    <w:basedOn w:val="3"/>
    <w:autoRedefine/>
    <w:rsid w:val="005E1450"/>
    <w:pPr>
      <w:spacing w:line="360" w:lineRule="auto"/>
      <w:ind w:firstLine="709"/>
      <w:jc w:val="center"/>
    </w:pPr>
    <w:rPr>
      <w:rFonts w:ascii="Times New Roman" w:hAnsi="Times New Roman"/>
      <w:snapToGrid w:val="0"/>
    </w:rPr>
  </w:style>
  <w:style w:type="character" w:customStyle="1" w:styleId="Heading1Char">
    <w:name w:val="Heading 1 Char"/>
    <w:locked/>
    <w:rsid w:val="005E1450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Heading2Char">
    <w:name w:val="Heading 2 Char"/>
    <w:locked/>
    <w:rsid w:val="005E1450"/>
    <w:rPr>
      <w:rFonts w:eastAsia="Calibri"/>
      <w:sz w:val="28"/>
      <w:lang w:val="ru-RU" w:eastAsia="ru-RU" w:bidi="ar-SA"/>
    </w:rPr>
  </w:style>
  <w:style w:type="character" w:customStyle="1" w:styleId="Heading3Char">
    <w:name w:val="Heading 3 Char"/>
    <w:locked/>
    <w:rsid w:val="005E1450"/>
    <w:rPr>
      <w:rFonts w:eastAsia="Calibri"/>
      <w:b/>
      <w:bCs/>
      <w:color w:val="000000"/>
      <w:spacing w:val="11"/>
      <w:sz w:val="34"/>
      <w:szCs w:val="34"/>
      <w:lang w:val="ru-RU" w:eastAsia="ru-RU" w:bidi="ar-SA"/>
    </w:rPr>
  </w:style>
  <w:style w:type="character" w:customStyle="1" w:styleId="Heading4Char">
    <w:name w:val="Heading 4 Char"/>
    <w:locked/>
    <w:rsid w:val="005E145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Heading5Char">
    <w:name w:val="Heading 5 Char"/>
    <w:locked/>
    <w:rsid w:val="005E1450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E1450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E1450"/>
    <w:rPr>
      <w:rFonts w:eastAsia="Calibri"/>
      <w:b/>
      <w:color w:val="000000"/>
      <w:sz w:val="28"/>
      <w:lang w:val="ru-RU" w:eastAsia="ru-RU" w:bidi="ar-SA"/>
    </w:rPr>
  </w:style>
  <w:style w:type="character" w:customStyle="1" w:styleId="Heading8Char">
    <w:name w:val="Heading 8 Char"/>
    <w:locked/>
    <w:rsid w:val="005E1450"/>
    <w:rPr>
      <w:rFonts w:eastAsia="Calibri"/>
      <w:b/>
      <w:sz w:val="28"/>
      <w:lang w:val="ru-RU" w:eastAsia="ru-RU" w:bidi="ar-SA"/>
    </w:rPr>
  </w:style>
  <w:style w:type="character" w:customStyle="1" w:styleId="HeaderChar">
    <w:name w:val="Header Char"/>
    <w:locked/>
    <w:rsid w:val="005E1450"/>
    <w:rPr>
      <w:lang w:val="x-none" w:eastAsia="ru-RU" w:bidi="ar-SA"/>
    </w:rPr>
  </w:style>
  <w:style w:type="character" w:customStyle="1" w:styleId="FooterChar">
    <w:name w:val="Footer Char"/>
    <w:locked/>
    <w:rsid w:val="005E1450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E1450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5E1450"/>
    <w:rPr>
      <w:rFonts w:ascii="Calibri" w:eastAsia="Calibri" w:hAnsi="Calibri"/>
      <w:sz w:val="28"/>
      <w:lang w:val="ru-RU" w:eastAsia="ru-RU" w:bidi="ar-SA"/>
    </w:rPr>
  </w:style>
  <w:style w:type="character" w:customStyle="1" w:styleId="BodyText2Char">
    <w:name w:val="Body Text 2 Char"/>
    <w:locked/>
    <w:rsid w:val="005E1450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aff2">
    <w:name w:val="Знак"/>
    <w:basedOn w:val="a"/>
    <w:rsid w:val="005E1450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ListParagraph0">
    <w:name w:val="List Paragraph0"/>
    <w:basedOn w:val="a"/>
    <w:rsid w:val="005E1450"/>
    <w:pPr>
      <w:ind w:left="720"/>
    </w:pPr>
    <w:rPr>
      <w:rFonts w:eastAsia="Calibri"/>
    </w:rPr>
  </w:style>
  <w:style w:type="character" w:customStyle="1" w:styleId="NoSpacingChar">
    <w:name w:val="No Spacing Char"/>
    <w:link w:val="NoSpacing0"/>
    <w:locked/>
    <w:rsid w:val="005E1450"/>
    <w:rPr>
      <w:rFonts w:ascii="Calibri" w:eastAsia="Calibri" w:hAnsi="Calibri"/>
      <w:sz w:val="24"/>
      <w:szCs w:val="24"/>
    </w:rPr>
  </w:style>
  <w:style w:type="paragraph" w:customStyle="1" w:styleId="NoSpacing0">
    <w:name w:val="No Spacing0"/>
    <w:link w:val="NoSpacingChar"/>
    <w:rsid w:val="005E1450"/>
    <w:rPr>
      <w:rFonts w:ascii="Calibri" w:eastAsia="Calibri" w:hAnsi="Calibri"/>
      <w:sz w:val="24"/>
      <w:szCs w:val="24"/>
      <w:lang w:eastAsia="ru-RU"/>
    </w:rPr>
  </w:style>
  <w:style w:type="paragraph" w:customStyle="1" w:styleId="26">
    <w:name w:val="Обычный2"/>
    <w:rsid w:val="005E1450"/>
    <w:pPr>
      <w:widowControl w:val="0"/>
      <w:tabs>
        <w:tab w:val="num" w:pos="643"/>
      </w:tabs>
      <w:snapToGrid w:val="0"/>
    </w:pPr>
    <w:rPr>
      <w:rFonts w:eastAsia="Calibri"/>
      <w:lang w:eastAsia="ru-RU"/>
    </w:rPr>
  </w:style>
  <w:style w:type="paragraph" w:customStyle="1" w:styleId="aff3">
    <w:name w:val="Знак Знак Знак Знак"/>
    <w:basedOn w:val="a"/>
    <w:rsid w:val="005E1450"/>
    <w:pPr>
      <w:spacing w:after="160" w:line="240" w:lineRule="exact"/>
    </w:pPr>
    <w:rPr>
      <w:rFonts w:ascii="Verdana" w:eastAsia="Calibri" w:hAnsi="Verdana" w:cs="Verdana"/>
      <w:noProof/>
      <w:sz w:val="20"/>
      <w:szCs w:val="20"/>
      <w:lang w:val="en-US" w:eastAsia="en-US"/>
    </w:rPr>
  </w:style>
  <w:style w:type="paragraph" w:customStyle="1" w:styleId="Style17">
    <w:name w:val="Style17"/>
    <w:basedOn w:val="a"/>
    <w:rsid w:val="005E1450"/>
    <w:pPr>
      <w:widowControl w:val="0"/>
      <w:autoSpaceDE w:val="0"/>
      <w:autoSpaceDN w:val="0"/>
      <w:adjustRightInd w:val="0"/>
      <w:spacing w:line="478" w:lineRule="exact"/>
      <w:ind w:firstLine="686"/>
      <w:jc w:val="both"/>
    </w:pPr>
    <w:rPr>
      <w:rFonts w:eastAsia="Calibri"/>
    </w:rPr>
  </w:style>
  <w:style w:type="character" w:customStyle="1" w:styleId="FontStyle47">
    <w:name w:val="Font Style47"/>
    <w:rsid w:val="005E1450"/>
    <w:rPr>
      <w:rFonts w:ascii="Times New Roman" w:hAnsi="Times New Roman" w:cs="Times New Roman" w:hint="default"/>
      <w:sz w:val="26"/>
    </w:rPr>
  </w:style>
  <w:style w:type="table" w:customStyle="1" w:styleId="15">
    <w:name w:val="Стиль таблицы1"/>
    <w:basedOn w:val="a1"/>
    <w:rsid w:val="005E1450"/>
    <w:tblPr/>
  </w:style>
  <w:style w:type="paragraph" w:customStyle="1" w:styleId="130">
    <w:name w:val="Знак Знак13"/>
    <w:basedOn w:val="a"/>
    <w:rsid w:val="005E14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rsid w:val="005E1450"/>
  </w:style>
  <w:style w:type="character" w:customStyle="1" w:styleId="u">
    <w:name w:val="u"/>
    <w:rsid w:val="005E1450"/>
  </w:style>
  <w:style w:type="paragraph" w:customStyle="1" w:styleId="ConsPlusNonformat">
    <w:name w:val="ConsPlusNonformat"/>
    <w:rsid w:val="005E145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81">
    <w:name w:val="Заголовок №8_"/>
    <w:link w:val="82"/>
    <w:locked/>
    <w:rsid w:val="00315E19"/>
    <w:rPr>
      <w:b/>
      <w:bCs/>
      <w:shd w:val="clear" w:color="auto" w:fill="FFFFFF"/>
    </w:rPr>
  </w:style>
  <w:style w:type="paragraph" w:customStyle="1" w:styleId="82">
    <w:name w:val="Заголовок №8"/>
    <w:basedOn w:val="a"/>
    <w:link w:val="81"/>
    <w:rsid w:val="00315E19"/>
    <w:pPr>
      <w:widowControl w:val="0"/>
      <w:shd w:val="clear" w:color="auto" w:fill="FFFFFF"/>
      <w:spacing w:line="274" w:lineRule="exact"/>
      <w:ind w:hanging="2060"/>
      <w:jc w:val="center"/>
      <w:outlineLvl w:val="7"/>
    </w:pPr>
    <w:rPr>
      <w:b/>
      <w:bCs/>
      <w:sz w:val="20"/>
      <w:szCs w:val="20"/>
    </w:rPr>
  </w:style>
  <w:style w:type="character" w:customStyle="1" w:styleId="41">
    <w:name w:val="Основной текст (4)"/>
    <w:rsid w:val="00315E1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817881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4">
    <w:name w:val="Тело ИАК"/>
    <w:basedOn w:val="a"/>
    <w:qFormat/>
    <w:rsid w:val="009726F3"/>
    <w:pPr>
      <w:spacing w:line="288" w:lineRule="auto"/>
      <w:ind w:firstLine="720"/>
      <w:jc w:val="both"/>
    </w:pPr>
    <w:rPr>
      <w:sz w:val="22"/>
      <w:szCs w:val="22"/>
    </w:rPr>
  </w:style>
  <w:style w:type="paragraph" w:customStyle="1" w:styleId="paragraph">
    <w:name w:val="paragraph"/>
    <w:basedOn w:val="a"/>
    <w:rsid w:val="00E836EB"/>
    <w:pPr>
      <w:spacing w:before="100" w:beforeAutospacing="1" w:after="100" w:afterAutospacing="1"/>
    </w:pPr>
  </w:style>
  <w:style w:type="character" w:customStyle="1" w:styleId="normaltextrun">
    <w:name w:val="normaltextrun"/>
    <w:rsid w:val="00E836EB"/>
  </w:style>
  <w:style w:type="character" w:customStyle="1" w:styleId="eop">
    <w:name w:val="eop"/>
    <w:rsid w:val="00E836EB"/>
  </w:style>
  <w:style w:type="character" w:customStyle="1" w:styleId="spellingerror">
    <w:name w:val="spellingerror"/>
    <w:rsid w:val="00E836EB"/>
  </w:style>
  <w:style w:type="paragraph" w:styleId="aff5">
    <w:name w:val="TOC Heading"/>
    <w:basedOn w:val="1"/>
    <w:next w:val="a"/>
    <w:uiPriority w:val="39"/>
    <w:semiHidden/>
    <w:unhideWhenUsed/>
    <w:qFormat/>
    <w:rsid w:val="00BA5C3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rsid w:val="00BA5C38"/>
    <w:pPr>
      <w:ind w:left="480"/>
    </w:pPr>
  </w:style>
  <w:style w:type="paragraph" w:styleId="16">
    <w:name w:val="toc 1"/>
    <w:basedOn w:val="a"/>
    <w:next w:val="a"/>
    <w:autoRedefine/>
    <w:uiPriority w:val="39"/>
    <w:rsid w:val="00BA5C38"/>
  </w:style>
  <w:style w:type="paragraph" w:styleId="27">
    <w:name w:val="toc 2"/>
    <w:basedOn w:val="a"/>
    <w:next w:val="a"/>
    <w:autoRedefine/>
    <w:uiPriority w:val="39"/>
    <w:rsid w:val="00BA5C38"/>
    <w:pPr>
      <w:ind w:left="240"/>
    </w:pPr>
  </w:style>
  <w:style w:type="character" w:styleId="aff6">
    <w:name w:val="annotation reference"/>
    <w:rsid w:val="00CB0CED"/>
    <w:rPr>
      <w:sz w:val="16"/>
      <w:szCs w:val="16"/>
    </w:rPr>
  </w:style>
  <w:style w:type="paragraph" w:styleId="aff7">
    <w:name w:val="annotation subject"/>
    <w:basedOn w:val="af5"/>
    <w:next w:val="af5"/>
    <w:link w:val="aff8"/>
    <w:rsid w:val="00CB0CED"/>
    <w:rPr>
      <w:b/>
      <w:bCs/>
    </w:rPr>
  </w:style>
  <w:style w:type="character" w:customStyle="1" w:styleId="aff8">
    <w:name w:val="Тема примечания Знак"/>
    <w:link w:val="aff7"/>
    <w:rsid w:val="00CB0CED"/>
    <w:rPr>
      <w:b/>
      <w:bCs/>
    </w:rPr>
  </w:style>
  <w:style w:type="character" w:customStyle="1" w:styleId="contactwithdropdown-headername-it">
    <w:name w:val="contactwithdropdown-headername-it"/>
    <w:basedOn w:val="a0"/>
    <w:rsid w:val="00C80EE0"/>
  </w:style>
  <w:style w:type="character" w:customStyle="1" w:styleId="contactwithdropdown-headeremail-bc">
    <w:name w:val="contactwithdropdown-headeremail-bc"/>
    <w:basedOn w:val="a0"/>
    <w:rsid w:val="00C80EE0"/>
  </w:style>
  <w:style w:type="character" w:customStyle="1" w:styleId="FontStyle29">
    <w:name w:val="Font Style29"/>
    <w:uiPriority w:val="99"/>
    <w:rsid w:val="00D86CD6"/>
    <w:rPr>
      <w:rFonts w:ascii="Arial" w:hAnsi="Arial" w:cs="Arial"/>
      <w:sz w:val="18"/>
      <w:szCs w:val="18"/>
    </w:rPr>
  </w:style>
  <w:style w:type="character" w:customStyle="1" w:styleId="aff9">
    <w:name w:val="Другое_"/>
    <w:basedOn w:val="a0"/>
    <w:link w:val="affa"/>
    <w:rsid w:val="00B85B34"/>
    <w:rPr>
      <w:sz w:val="28"/>
      <w:szCs w:val="28"/>
      <w:shd w:val="clear" w:color="auto" w:fill="FFFFFF"/>
    </w:rPr>
  </w:style>
  <w:style w:type="character" w:customStyle="1" w:styleId="affb">
    <w:name w:val="Основной текст_"/>
    <w:basedOn w:val="a0"/>
    <w:link w:val="17"/>
    <w:rsid w:val="00B85B34"/>
    <w:rPr>
      <w:sz w:val="28"/>
      <w:szCs w:val="28"/>
      <w:shd w:val="clear" w:color="auto" w:fill="FFFFFF"/>
    </w:rPr>
  </w:style>
  <w:style w:type="character" w:customStyle="1" w:styleId="affc">
    <w:name w:val="Колонтитул_"/>
    <w:basedOn w:val="a0"/>
    <w:link w:val="affd"/>
    <w:rsid w:val="00B85B34"/>
    <w:rPr>
      <w:sz w:val="28"/>
      <w:szCs w:val="28"/>
      <w:shd w:val="clear" w:color="auto" w:fill="FFFFFF"/>
    </w:rPr>
  </w:style>
  <w:style w:type="paragraph" w:customStyle="1" w:styleId="affa">
    <w:name w:val="Другое"/>
    <w:basedOn w:val="a"/>
    <w:link w:val="aff9"/>
    <w:rsid w:val="00B85B34"/>
    <w:pPr>
      <w:widowControl w:val="0"/>
      <w:shd w:val="clear" w:color="auto" w:fill="FFFFFF"/>
      <w:spacing w:line="360" w:lineRule="auto"/>
    </w:pPr>
    <w:rPr>
      <w:sz w:val="28"/>
      <w:szCs w:val="28"/>
      <w:lang w:eastAsia="ja-JP"/>
    </w:rPr>
  </w:style>
  <w:style w:type="paragraph" w:customStyle="1" w:styleId="17">
    <w:name w:val="Основной текст1"/>
    <w:basedOn w:val="a"/>
    <w:link w:val="affb"/>
    <w:rsid w:val="00B85B34"/>
    <w:pPr>
      <w:widowControl w:val="0"/>
      <w:shd w:val="clear" w:color="auto" w:fill="FFFFFF"/>
      <w:spacing w:line="360" w:lineRule="auto"/>
    </w:pPr>
    <w:rPr>
      <w:sz w:val="28"/>
      <w:szCs w:val="28"/>
      <w:lang w:eastAsia="ja-JP"/>
    </w:rPr>
  </w:style>
  <w:style w:type="paragraph" w:customStyle="1" w:styleId="affd">
    <w:name w:val="Колонтитул"/>
    <w:basedOn w:val="a"/>
    <w:link w:val="affc"/>
    <w:rsid w:val="00B85B34"/>
    <w:pPr>
      <w:widowControl w:val="0"/>
      <w:shd w:val="clear" w:color="auto" w:fill="FFFFFF"/>
    </w:pPr>
    <w:rPr>
      <w:sz w:val="28"/>
      <w:szCs w:val="28"/>
      <w:lang w:eastAsia="ja-JP"/>
    </w:rPr>
  </w:style>
  <w:style w:type="character" w:styleId="affe">
    <w:name w:val="Unresolved Mention"/>
    <w:basedOn w:val="a0"/>
    <w:uiPriority w:val="99"/>
    <w:semiHidden/>
    <w:unhideWhenUsed/>
    <w:rsid w:val="002B5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6820">
          <w:marLeft w:val="0"/>
          <w:marRight w:val="0"/>
          <w:marTop w:val="240"/>
          <w:marBottom w:val="240"/>
          <w:divBdr>
            <w:top w:val="single" w:sz="6" w:space="8" w:color="ECE9E9"/>
            <w:left w:val="single" w:sz="6" w:space="8" w:color="ECE9E9"/>
            <w:bottom w:val="single" w:sz="6" w:space="8" w:color="ECE9E9"/>
            <w:right w:val="single" w:sz="6" w:space="8" w:color="ECE9E9"/>
          </w:divBdr>
          <w:divsChild>
            <w:div w:id="16287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214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1870">
                          <w:marLeft w:val="0"/>
                          <w:marRight w:val="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110698">
                          <w:marLeft w:val="0"/>
                          <w:marRight w:val="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667069">
                          <w:marLeft w:val="0"/>
                          <w:marRight w:val="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99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79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87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2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60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55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5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17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085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84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8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17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70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2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47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41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3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6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11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55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3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7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36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60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64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75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6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93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7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9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8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0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2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5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8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8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4819">
          <w:marLeft w:val="0"/>
          <w:marRight w:val="23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5486">
          <w:marLeft w:val="0"/>
          <w:marRight w:val="23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7487">
          <w:marLeft w:val="0"/>
          <w:marRight w:val="23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5659">
          <w:marLeft w:val="0"/>
          <w:marRight w:val="23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97852">
                          <w:marLeft w:val="0"/>
                          <w:marRight w:val="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34485">
                          <w:marLeft w:val="0"/>
                          <w:marRight w:val="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18916">
                          <w:marLeft w:val="0"/>
                          <w:marRight w:val="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0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2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mailto:rinvan@yandex.ru" TargetMode="External"/><Relationship Id="rId26" Type="http://schemas.openxmlformats.org/officeDocument/2006/relationships/hyperlink" Target="mailto:alfiya2002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ayf.zagitov@yandex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abushahmina_g@mail.ru" TargetMode="External"/><Relationship Id="rId25" Type="http://schemas.openxmlformats.org/officeDocument/2006/relationships/hyperlink" Target="mailto:gatiatown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kudreyko@bashgmu.ru" TargetMode="External"/><Relationship Id="rId20" Type="http://schemas.openxmlformats.org/officeDocument/2006/relationships/hyperlink" Target="mailto:galeevaroz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_fiz@bashgmu.ru" TargetMode="External"/><Relationship Id="rId24" Type="http://schemas.openxmlformats.org/officeDocument/2006/relationships/hyperlink" Target="mailto:usmanovasvetlana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mailto:zeleevmarat2011@mail.ru" TargetMode="Externa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mailto:voytik1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hyperlink" Target="mailto:galbaby@rambl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FFBE-730C-4E8F-8982-5775505D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5</Pages>
  <Words>11390</Words>
  <Characters>6492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Microsoft</Company>
  <LinksUpToDate>false</LinksUpToDate>
  <CharactersWithSpaces>7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x</dc:creator>
  <cp:lastModifiedBy>Хайбуллина Галия Гатиятовна</cp:lastModifiedBy>
  <cp:revision>68</cp:revision>
  <cp:lastPrinted>2021-09-10T09:00:00Z</cp:lastPrinted>
  <dcterms:created xsi:type="dcterms:W3CDTF">2021-09-07T06:29:00Z</dcterms:created>
  <dcterms:modified xsi:type="dcterms:W3CDTF">2025-09-30T08:43:00Z</dcterms:modified>
</cp:coreProperties>
</file>